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4EF5" w14:textId="77777777" w:rsidR="00E569D5" w:rsidRPr="00062AA3" w:rsidRDefault="00E569D5" w:rsidP="00E569D5">
      <w:pPr>
        <w:pStyle w:val="Style1"/>
        <w:ind w:left="-993"/>
      </w:pPr>
      <w:r w:rsidRPr="00062AA3">
        <w:t>Latvijas Republikas izglītības un zinātnes ministrija</w:t>
      </w:r>
    </w:p>
    <w:p w14:paraId="3897BDB5" w14:textId="77777777" w:rsidR="00E569D5" w:rsidRPr="00062AA3" w:rsidRDefault="00E569D5" w:rsidP="00E569D5">
      <w:pPr>
        <w:pStyle w:val="Style1"/>
        <w:ind w:left="-993"/>
      </w:pPr>
      <w:r w:rsidRPr="00062AA3">
        <w:t>Daugavpils Tehnoloģiju un tūrisma tehnikums</w:t>
      </w:r>
    </w:p>
    <w:p w14:paraId="3055A524" w14:textId="77777777" w:rsidR="00E569D5" w:rsidRPr="00062AA3" w:rsidRDefault="00E569D5" w:rsidP="00E569D5">
      <w:pPr>
        <w:pStyle w:val="Style2"/>
        <w:ind w:left="-993"/>
      </w:pPr>
    </w:p>
    <w:p w14:paraId="60AD2E7E" w14:textId="77777777" w:rsidR="00E569D5" w:rsidRPr="00062AA3" w:rsidRDefault="00E569D5" w:rsidP="00E569D5">
      <w:pPr>
        <w:pStyle w:val="Style2"/>
        <w:ind w:left="-993"/>
      </w:pPr>
    </w:p>
    <w:p w14:paraId="6EDD7E7F" w14:textId="77777777" w:rsidR="00E569D5" w:rsidRPr="00062AA3" w:rsidRDefault="00E569D5" w:rsidP="00E569D5">
      <w:pPr>
        <w:pStyle w:val="Style2"/>
        <w:ind w:left="-993"/>
      </w:pPr>
    </w:p>
    <w:p w14:paraId="424ACF77" w14:textId="77777777" w:rsidR="00E569D5" w:rsidRPr="00062AA3" w:rsidRDefault="00E569D5" w:rsidP="00E569D5">
      <w:pPr>
        <w:pStyle w:val="Style2"/>
        <w:ind w:left="-993"/>
      </w:pPr>
    </w:p>
    <w:p w14:paraId="4B05CF7D" w14:textId="77777777" w:rsidR="00E569D5" w:rsidRPr="00062AA3" w:rsidRDefault="00E569D5" w:rsidP="00E569D5">
      <w:pPr>
        <w:pStyle w:val="Style2"/>
        <w:ind w:left="-993"/>
      </w:pPr>
    </w:p>
    <w:p w14:paraId="38F5BE49" w14:textId="77777777" w:rsidR="00E569D5" w:rsidRPr="00062AA3" w:rsidRDefault="00E569D5" w:rsidP="00E569D5">
      <w:pPr>
        <w:pStyle w:val="Style2"/>
        <w:ind w:left="-993"/>
      </w:pPr>
    </w:p>
    <w:p w14:paraId="4691C21F" w14:textId="77777777" w:rsidR="00E569D5" w:rsidRPr="00062AA3" w:rsidRDefault="00E569D5" w:rsidP="00E569D5">
      <w:pPr>
        <w:pStyle w:val="Style2"/>
        <w:ind w:left="-993"/>
      </w:pPr>
    </w:p>
    <w:p w14:paraId="60D103AA" w14:textId="176D512F" w:rsidR="00E569D5" w:rsidRPr="00062AA3" w:rsidRDefault="0002010A" w:rsidP="00E569D5">
      <w:pPr>
        <w:pStyle w:val="Style3"/>
        <w:ind w:left="-993"/>
      </w:pPr>
      <w:r w:rsidRPr="00062AA3">
        <w:t xml:space="preserve">PROJEKTA </w:t>
      </w:r>
      <w:r w:rsidR="00E569D5" w:rsidRPr="00062AA3">
        <w:t>DARBS</w:t>
      </w:r>
    </w:p>
    <w:p w14:paraId="4D8679E2" w14:textId="77777777" w:rsidR="00E569D5" w:rsidRPr="00062AA3" w:rsidRDefault="00E569D5" w:rsidP="00E569D5">
      <w:pPr>
        <w:pStyle w:val="Style2"/>
        <w:ind w:left="-993"/>
      </w:pPr>
    </w:p>
    <w:p w14:paraId="3AFEA6DF" w14:textId="77777777" w:rsidR="00E569D5" w:rsidRPr="00062AA3" w:rsidRDefault="00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Pr="00062AA3">
        <w:rPr>
          <w:u w:val="single"/>
        </w:rPr>
        <w:tab/>
        <w:t xml:space="preserve">Programmēšanas tehniķis </w:t>
      </w:r>
      <w:r w:rsidRPr="00062AA3">
        <w:rPr>
          <w:u w:val="single"/>
        </w:rPr>
        <w:tab/>
      </w:r>
    </w:p>
    <w:p w14:paraId="565495B2" w14:textId="77777777" w:rsidR="00E569D5" w:rsidRPr="00062AA3" w:rsidRDefault="00E569D5" w:rsidP="00E569D5">
      <w:pPr>
        <w:pStyle w:val="Style4"/>
        <w:ind w:left="-993"/>
      </w:pPr>
      <w:r w:rsidRPr="00062AA3">
        <w:t>specialitāte</w:t>
      </w:r>
    </w:p>
    <w:p w14:paraId="05FFC1F5" w14:textId="0B08DE82" w:rsidR="00E569D5" w:rsidRPr="00062AA3" w:rsidRDefault="00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Pr="00062AA3">
        <w:rPr>
          <w:u w:val="single"/>
        </w:rPr>
        <w:tab/>
        <w:t>1. projekta darbs</w:t>
      </w:r>
      <w:r w:rsidRPr="00062AA3">
        <w:rPr>
          <w:u w:val="single"/>
        </w:rPr>
        <w:tab/>
      </w:r>
    </w:p>
    <w:p w14:paraId="3FC083E2" w14:textId="77777777" w:rsidR="00E569D5" w:rsidRPr="00062AA3" w:rsidRDefault="00E569D5" w:rsidP="00E569D5">
      <w:pPr>
        <w:pStyle w:val="Style4"/>
        <w:ind w:left="-993"/>
      </w:pPr>
      <w:r w:rsidRPr="00062AA3">
        <w:t>temats</w:t>
      </w:r>
    </w:p>
    <w:p w14:paraId="57905190" w14:textId="1F287C9F" w:rsidR="00E569D5" w:rsidRPr="00062AA3" w:rsidRDefault="00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Pr="00062AA3">
        <w:rPr>
          <w:u w:val="single"/>
        </w:rPr>
        <w:tab/>
        <w:t>Testēšanas sistēmas izveidošana</w:t>
      </w:r>
      <w:r w:rsidRPr="00062AA3">
        <w:rPr>
          <w:u w:val="single"/>
        </w:rPr>
        <w:tab/>
      </w:r>
    </w:p>
    <w:p w14:paraId="5695E0B2" w14:textId="77777777" w:rsidR="00E569D5" w:rsidRPr="00062AA3" w:rsidRDefault="00E569D5" w:rsidP="00E569D5">
      <w:pPr>
        <w:pStyle w:val="Style6"/>
        <w:ind w:left="-993"/>
      </w:pPr>
      <w:r w:rsidRPr="00062AA3">
        <w:t>PASKAIDROJOŠAIS RAKSTS</w:t>
      </w:r>
    </w:p>
    <w:p w14:paraId="4ED9EF45" w14:textId="77777777" w:rsidR="00E569D5" w:rsidRPr="00062AA3" w:rsidRDefault="00E569D5" w:rsidP="00E569D5">
      <w:pPr>
        <w:pStyle w:val="Style2"/>
        <w:ind w:left="-993"/>
      </w:pPr>
    </w:p>
    <w:p w14:paraId="19BD0568" w14:textId="2C8AE1D7" w:rsidR="00E569D5" w:rsidRPr="00062AA3" w:rsidRDefault="00E569D5" w:rsidP="00E569D5">
      <w:pPr>
        <w:pStyle w:val="Style7"/>
        <w:tabs>
          <w:tab w:val="clear" w:pos="3261"/>
          <w:tab w:val="left" w:pos="2694"/>
        </w:tabs>
        <w:ind w:left="-993"/>
      </w:pPr>
      <w:r w:rsidRPr="00062AA3">
        <w:tab/>
        <w:t>DTTT.P.D.0025</w:t>
      </w:r>
      <w:r w:rsidRPr="00062AA3">
        <w:rPr>
          <w:u w:val="single"/>
        </w:rPr>
        <w:tab/>
      </w:r>
      <w:r w:rsidRPr="00062AA3">
        <w:t>.025PR</w:t>
      </w:r>
    </w:p>
    <w:p w14:paraId="03852A5F" w14:textId="77777777" w:rsidR="00E569D5" w:rsidRPr="00062AA3" w:rsidRDefault="00E569D5" w:rsidP="00E569D5">
      <w:pPr>
        <w:pStyle w:val="Style2"/>
        <w:ind w:left="-993"/>
      </w:pPr>
    </w:p>
    <w:p w14:paraId="26B72BD8" w14:textId="18975947" w:rsidR="00E569D5" w:rsidRPr="00062AA3" w:rsidRDefault="00E569D5" w:rsidP="00E569D5">
      <w:pPr>
        <w:pStyle w:val="Style8"/>
        <w:tabs>
          <w:tab w:val="clear" w:pos="4962"/>
          <w:tab w:val="left" w:pos="5387"/>
        </w:tabs>
        <w:ind w:left="-993"/>
      </w:pPr>
      <w:r w:rsidRPr="00062AA3">
        <w:t xml:space="preserve">Profesijas kods  </w:t>
      </w:r>
      <w:r w:rsidRPr="00062AA3">
        <w:rPr>
          <w:u w:val="single"/>
        </w:rPr>
        <w:t>33 481 031</w:t>
      </w:r>
      <w:r w:rsidRPr="00062AA3">
        <w:tab/>
        <w:t>Programmēšanas nodaļa</w:t>
      </w:r>
    </w:p>
    <w:p w14:paraId="5C19D32F" w14:textId="43DB6853" w:rsidR="00E569D5" w:rsidRPr="00062AA3" w:rsidRDefault="00E569D5" w:rsidP="00E569D5">
      <w:pPr>
        <w:pStyle w:val="Style9"/>
        <w:ind w:left="-993"/>
      </w:pPr>
      <w:r w:rsidRPr="00062AA3">
        <w:tab/>
      </w:r>
      <w:r w:rsidRPr="00062AA3">
        <w:rPr>
          <w:u w:val="single"/>
        </w:rPr>
        <w:tab/>
        <w:t>PR-21.</w:t>
      </w:r>
      <w:r w:rsidRPr="00062AA3">
        <w:rPr>
          <w:u w:val="single"/>
        </w:rPr>
        <w:tab/>
      </w:r>
      <w:r w:rsidRPr="00062AA3">
        <w:t xml:space="preserve"> grupa</w:t>
      </w:r>
    </w:p>
    <w:p w14:paraId="65C7AA7B" w14:textId="77777777" w:rsidR="00E569D5" w:rsidRPr="00062AA3" w:rsidRDefault="00E569D5" w:rsidP="00E569D5">
      <w:pPr>
        <w:pStyle w:val="Style2"/>
        <w:ind w:left="-993"/>
      </w:pPr>
    </w:p>
    <w:p w14:paraId="37E42CEA" w14:textId="77777777" w:rsidR="00E569D5" w:rsidRPr="00062AA3" w:rsidRDefault="00E569D5" w:rsidP="00E569D5">
      <w:pPr>
        <w:pStyle w:val="Style2"/>
        <w:ind w:left="-993"/>
      </w:pPr>
    </w:p>
    <w:p w14:paraId="479BECFE" w14:textId="6A9B3929" w:rsidR="00E569D5" w:rsidRPr="00062AA3" w:rsidRDefault="00E569D5" w:rsidP="00E569D5">
      <w:pPr>
        <w:pStyle w:val="Style10"/>
        <w:tabs>
          <w:tab w:val="clear" w:pos="9923"/>
          <w:tab w:val="left" w:pos="9639"/>
        </w:tabs>
        <w:ind w:left="-993"/>
        <w:rPr>
          <w:u w:val="single"/>
        </w:rPr>
      </w:pPr>
      <w:r w:rsidRPr="00062AA3">
        <w:t>Izveidoja</w:t>
      </w:r>
      <w:r w:rsidRPr="00062AA3">
        <w:tab/>
      </w:r>
      <w:r w:rsidRPr="00062AA3">
        <w:rPr>
          <w:u w:val="single"/>
        </w:rPr>
        <w:tab/>
      </w:r>
      <w:r w:rsidRPr="00062AA3">
        <w:rPr>
          <w:u w:val="single"/>
        </w:rPr>
        <w:tab/>
      </w:r>
      <w:r w:rsidRPr="00062AA3">
        <w:tab/>
      </w:r>
      <w:r w:rsidRPr="00062AA3">
        <w:rPr>
          <w:u w:val="single"/>
        </w:rPr>
        <w:tab/>
        <w:t>Ņ.Ruļevičs</w:t>
      </w:r>
      <w:r w:rsidRPr="00062AA3">
        <w:rPr>
          <w:u w:val="single"/>
        </w:rPr>
        <w:tab/>
      </w:r>
    </w:p>
    <w:p w14:paraId="43DF99E6" w14:textId="77777777" w:rsidR="00E569D5" w:rsidRPr="00062AA3" w:rsidRDefault="00E569D5" w:rsidP="00E569D5">
      <w:pPr>
        <w:pStyle w:val="Style11"/>
        <w:ind w:left="-993"/>
        <w:rPr>
          <w:vertAlign w:val="superscript"/>
        </w:rPr>
      </w:pPr>
      <w:r w:rsidRPr="00062AA3">
        <w:rPr>
          <w:vertAlign w:val="superscript"/>
        </w:rPr>
        <w:tab/>
      </w:r>
      <w:r w:rsidRPr="00062AA3">
        <w:rPr>
          <w:vertAlign w:val="superscript"/>
        </w:rPr>
        <w:tab/>
        <w:t>paraksts</w:t>
      </w:r>
      <w:r w:rsidRPr="00062AA3">
        <w:tab/>
      </w:r>
      <w:r w:rsidRPr="00062AA3">
        <w:tab/>
      </w:r>
      <w:r w:rsidRPr="00062AA3">
        <w:tab/>
      </w:r>
      <w:r w:rsidRPr="00062AA3">
        <w:rPr>
          <w:vertAlign w:val="superscript"/>
        </w:rPr>
        <w:t>V.,Uzvārds</w:t>
      </w:r>
    </w:p>
    <w:p w14:paraId="741FED49" w14:textId="77777777" w:rsidR="00E569D5" w:rsidRPr="00062AA3" w:rsidRDefault="00E569D5" w:rsidP="00E569D5">
      <w:pPr>
        <w:pStyle w:val="Style10"/>
        <w:tabs>
          <w:tab w:val="clear" w:pos="9923"/>
          <w:tab w:val="left" w:pos="9639"/>
        </w:tabs>
        <w:ind w:left="-993"/>
      </w:pPr>
      <w:r w:rsidRPr="00062AA3">
        <w:t>Pārbaudīja</w:t>
      </w:r>
      <w:r w:rsidRPr="00062AA3">
        <w:tab/>
      </w:r>
      <w:r w:rsidRPr="00062AA3">
        <w:rPr>
          <w:u w:val="single"/>
        </w:rPr>
        <w:tab/>
      </w:r>
      <w:r w:rsidRPr="00062AA3">
        <w:rPr>
          <w:u w:val="single"/>
        </w:rPr>
        <w:tab/>
      </w:r>
      <w:r w:rsidRPr="00062AA3">
        <w:tab/>
      </w:r>
      <w:r w:rsidRPr="00062AA3">
        <w:rPr>
          <w:u w:val="single"/>
        </w:rPr>
        <w:tab/>
        <w:t>I. Dortiņa</w:t>
      </w:r>
      <w:r w:rsidRPr="00062AA3">
        <w:rPr>
          <w:u w:val="single"/>
        </w:rPr>
        <w:tab/>
      </w:r>
    </w:p>
    <w:p w14:paraId="07DEF678" w14:textId="77777777" w:rsidR="00E569D5" w:rsidRPr="00062AA3" w:rsidRDefault="00E569D5" w:rsidP="00E569D5">
      <w:pPr>
        <w:pStyle w:val="Style11"/>
        <w:ind w:left="-993"/>
        <w:rPr>
          <w:vertAlign w:val="superscript"/>
        </w:rPr>
      </w:pPr>
      <w:r w:rsidRPr="00062AA3">
        <w:tab/>
      </w:r>
      <w:r w:rsidRPr="00062AA3">
        <w:tab/>
      </w:r>
      <w:r w:rsidRPr="00062AA3">
        <w:rPr>
          <w:vertAlign w:val="superscript"/>
        </w:rPr>
        <w:t>paraksts</w:t>
      </w:r>
      <w:r w:rsidRPr="00062AA3">
        <w:rPr>
          <w:vertAlign w:val="superscript"/>
        </w:rPr>
        <w:tab/>
      </w:r>
      <w:r w:rsidRPr="00062AA3">
        <w:rPr>
          <w:vertAlign w:val="superscript"/>
        </w:rPr>
        <w:tab/>
      </w:r>
      <w:r w:rsidRPr="00062AA3">
        <w:rPr>
          <w:vertAlign w:val="superscript"/>
        </w:rPr>
        <w:tab/>
        <w:t>V.,Uzvārds</w:t>
      </w:r>
    </w:p>
    <w:p w14:paraId="0FA21145" w14:textId="77777777" w:rsidR="00E569D5" w:rsidRPr="00062AA3" w:rsidRDefault="00E569D5" w:rsidP="00E569D5">
      <w:pPr>
        <w:pStyle w:val="Style2"/>
        <w:ind w:left="-993"/>
      </w:pPr>
    </w:p>
    <w:p w14:paraId="0148AD06" w14:textId="77777777" w:rsidR="00E569D5" w:rsidRPr="00062AA3" w:rsidRDefault="00E569D5" w:rsidP="00E569D5">
      <w:pPr>
        <w:pStyle w:val="Style2"/>
      </w:pPr>
    </w:p>
    <w:p w14:paraId="3EDDF004" w14:textId="436D59B7" w:rsidR="00B7214D" w:rsidRPr="00062AA3" w:rsidRDefault="003C63B4" w:rsidP="00E569D5">
      <w:pPr>
        <w:jc w:val="center"/>
        <w:rPr>
          <w:sz w:val="40"/>
          <w:lang w:val="lv-LV"/>
        </w:rPr>
      </w:pPr>
      <w:r w:rsidRPr="00062AA3">
        <w:rPr>
          <w:sz w:val="40"/>
          <w:lang w:val="lv-LV"/>
        </w:rPr>
        <w:t>2023./2024</w:t>
      </w:r>
      <w:r w:rsidR="00E569D5" w:rsidRPr="00062AA3">
        <w:rPr>
          <w:sz w:val="40"/>
          <w:lang w:val="lv-LV"/>
        </w:rPr>
        <w:t>. m.g.</w:t>
      </w:r>
    </w:p>
    <w:p w14:paraId="33DB889F" w14:textId="77777777" w:rsidR="00E569D5" w:rsidRPr="00062AA3" w:rsidRDefault="00E569D5" w:rsidP="00E569D5">
      <w:pPr>
        <w:rPr>
          <w:lang w:val="lv-LV"/>
        </w:rPr>
        <w:sectPr w:rsidR="00E569D5" w:rsidRPr="00062AA3" w:rsidSect="00E569D5">
          <w:footerReference w:type="default" r:id="rId8"/>
          <w:pgSz w:w="11900" w:h="16838"/>
          <w:pgMar w:top="464" w:right="686" w:bottom="1440" w:left="1418" w:header="0" w:footer="0" w:gutter="0"/>
          <w:pgBorders w:offsetFrom="page">
            <w:top w:val="single" w:sz="4" w:space="24" w:color="auto"/>
            <w:left w:val="single" w:sz="4" w:space="24" w:color="auto"/>
            <w:bottom w:val="single" w:sz="4" w:space="24" w:color="auto"/>
            <w:right w:val="single" w:sz="4" w:space="24" w:color="auto"/>
          </w:pgBorders>
          <w:cols w:space="720" w:equalWidth="0">
            <w:col w:w="9802"/>
          </w:cols>
          <w:titlePg/>
          <w:docGrid w:linePitch="326"/>
        </w:sectPr>
      </w:pPr>
    </w:p>
    <w:p w14:paraId="1B4A66BA" w14:textId="77777777" w:rsidR="00FB7F23" w:rsidRPr="00062AA3" w:rsidRDefault="00857A51" w:rsidP="00682D17">
      <w:pPr>
        <w:pStyle w:val="1"/>
        <w:numPr>
          <w:ilvl w:val="0"/>
          <w:numId w:val="0"/>
        </w:numPr>
        <w:spacing w:after="480"/>
        <w:ind w:left="432"/>
        <w:rPr>
          <w:lang w:val="lv-LV"/>
        </w:rPr>
      </w:pPr>
      <w:bookmarkStart w:id="0" w:name="page2"/>
      <w:bookmarkStart w:id="1" w:name="_Toc168909160"/>
      <w:bookmarkEnd w:id="0"/>
      <w:r w:rsidRPr="00062AA3">
        <w:rPr>
          <w:lang w:val="lv-LV"/>
        </w:rPr>
        <w:lastRenderedPageBreak/>
        <w:t>Saturs</w:t>
      </w:r>
      <w:bookmarkStart w:id="2" w:name="page3"/>
      <w:bookmarkStart w:id="3" w:name="_Toc124246610"/>
      <w:bookmarkEnd w:id="2"/>
      <w:bookmarkEnd w:id="1"/>
    </w:p>
    <w:p w14:paraId="31F95C37" w14:textId="77777777" w:rsidR="00062AA3" w:rsidRDefault="00C22F33">
      <w:pPr>
        <w:pStyle w:val="11"/>
        <w:tabs>
          <w:tab w:val="right" w:leader="dot" w:pos="9016"/>
        </w:tabs>
        <w:rPr>
          <w:rFonts w:cstheme="minorBidi"/>
          <w:b w:val="0"/>
          <w:bCs w:val="0"/>
          <w:caps w:val="0"/>
          <w:noProof/>
          <w:sz w:val="22"/>
          <w:szCs w:val="22"/>
          <w:lang w:val="en-US" w:eastAsia="en-US"/>
        </w:rPr>
      </w:pPr>
      <w:r w:rsidRPr="00062AA3">
        <w:rPr>
          <w:lang w:val="lv-LV" w:eastAsia="en-US"/>
        </w:rPr>
        <w:fldChar w:fldCharType="begin"/>
      </w:r>
      <w:r w:rsidRPr="00062AA3">
        <w:rPr>
          <w:lang w:val="lv-LV" w:eastAsia="en-US"/>
        </w:rPr>
        <w:instrText xml:space="preserve"> TOC \o "1-3" \h \z \u </w:instrText>
      </w:r>
      <w:r w:rsidRPr="00062AA3">
        <w:rPr>
          <w:lang w:val="lv-LV" w:eastAsia="en-US"/>
        </w:rPr>
        <w:fldChar w:fldCharType="separate"/>
      </w:r>
      <w:hyperlink w:anchor="_Toc168909160" w:history="1">
        <w:r w:rsidR="00062AA3" w:rsidRPr="00E9221C">
          <w:rPr>
            <w:rStyle w:val="ad"/>
            <w:noProof/>
            <w:lang w:val="lv-LV"/>
          </w:rPr>
          <w:t>Saturs</w:t>
        </w:r>
        <w:r w:rsidR="00062AA3">
          <w:rPr>
            <w:noProof/>
            <w:webHidden/>
          </w:rPr>
          <w:tab/>
        </w:r>
        <w:r w:rsidR="00062AA3">
          <w:rPr>
            <w:noProof/>
            <w:webHidden/>
          </w:rPr>
          <w:fldChar w:fldCharType="begin"/>
        </w:r>
        <w:r w:rsidR="00062AA3">
          <w:rPr>
            <w:noProof/>
            <w:webHidden/>
          </w:rPr>
          <w:instrText xml:space="preserve"> PAGEREF _Toc168909160 \h </w:instrText>
        </w:r>
        <w:r w:rsidR="00062AA3">
          <w:rPr>
            <w:noProof/>
            <w:webHidden/>
          </w:rPr>
        </w:r>
        <w:r w:rsidR="00062AA3">
          <w:rPr>
            <w:noProof/>
            <w:webHidden/>
          </w:rPr>
          <w:fldChar w:fldCharType="separate"/>
        </w:r>
        <w:r w:rsidR="00062AA3">
          <w:rPr>
            <w:noProof/>
            <w:webHidden/>
          </w:rPr>
          <w:t>2</w:t>
        </w:r>
        <w:r w:rsidR="00062AA3">
          <w:rPr>
            <w:noProof/>
            <w:webHidden/>
          </w:rPr>
          <w:fldChar w:fldCharType="end"/>
        </w:r>
      </w:hyperlink>
    </w:p>
    <w:p w14:paraId="465368D8" w14:textId="77777777" w:rsidR="00062AA3" w:rsidRDefault="00010434">
      <w:pPr>
        <w:pStyle w:val="11"/>
        <w:tabs>
          <w:tab w:val="right" w:leader="dot" w:pos="9016"/>
        </w:tabs>
        <w:rPr>
          <w:rFonts w:cstheme="minorBidi"/>
          <w:b w:val="0"/>
          <w:bCs w:val="0"/>
          <w:caps w:val="0"/>
          <w:noProof/>
          <w:sz w:val="22"/>
          <w:szCs w:val="22"/>
          <w:lang w:val="en-US" w:eastAsia="en-US"/>
        </w:rPr>
      </w:pPr>
      <w:hyperlink w:anchor="_Toc168909161" w:history="1">
        <w:r w:rsidR="00062AA3" w:rsidRPr="00E9221C">
          <w:rPr>
            <w:rStyle w:val="ad"/>
            <w:noProof/>
            <w:lang w:val="lv-LV"/>
          </w:rPr>
          <w:t>Ievads</w:t>
        </w:r>
        <w:r w:rsidR="00062AA3">
          <w:rPr>
            <w:noProof/>
            <w:webHidden/>
          </w:rPr>
          <w:tab/>
        </w:r>
        <w:r w:rsidR="00062AA3">
          <w:rPr>
            <w:noProof/>
            <w:webHidden/>
          </w:rPr>
          <w:fldChar w:fldCharType="begin"/>
        </w:r>
        <w:r w:rsidR="00062AA3">
          <w:rPr>
            <w:noProof/>
            <w:webHidden/>
          </w:rPr>
          <w:instrText xml:space="preserve"> PAGEREF _Toc168909161 \h </w:instrText>
        </w:r>
        <w:r w:rsidR="00062AA3">
          <w:rPr>
            <w:noProof/>
            <w:webHidden/>
          </w:rPr>
        </w:r>
        <w:r w:rsidR="00062AA3">
          <w:rPr>
            <w:noProof/>
            <w:webHidden/>
          </w:rPr>
          <w:fldChar w:fldCharType="separate"/>
        </w:r>
        <w:r w:rsidR="00062AA3">
          <w:rPr>
            <w:noProof/>
            <w:webHidden/>
          </w:rPr>
          <w:t>3</w:t>
        </w:r>
        <w:r w:rsidR="00062AA3">
          <w:rPr>
            <w:noProof/>
            <w:webHidden/>
          </w:rPr>
          <w:fldChar w:fldCharType="end"/>
        </w:r>
      </w:hyperlink>
    </w:p>
    <w:p w14:paraId="08EA0F86" w14:textId="77777777" w:rsidR="00062AA3" w:rsidRDefault="00010434">
      <w:pPr>
        <w:pStyle w:val="11"/>
        <w:tabs>
          <w:tab w:val="left" w:pos="480"/>
          <w:tab w:val="right" w:leader="dot" w:pos="9016"/>
        </w:tabs>
        <w:rPr>
          <w:rFonts w:cstheme="minorBidi"/>
          <w:b w:val="0"/>
          <w:bCs w:val="0"/>
          <w:caps w:val="0"/>
          <w:noProof/>
          <w:sz w:val="22"/>
          <w:szCs w:val="22"/>
          <w:lang w:val="en-US" w:eastAsia="en-US"/>
        </w:rPr>
      </w:pPr>
      <w:hyperlink w:anchor="_Toc168909162" w:history="1">
        <w:r w:rsidR="00062AA3" w:rsidRPr="00E9221C">
          <w:rPr>
            <w:rStyle w:val="ad"/>
            <w:noProof/>
            <w:lang w:val="lv-LV"/>
          </w:rPr>
          <w:t>1.</w:t>
        </w:r>
        <w:r w:rsidR="00062AA3">
          <w:rPr>
            <w:rFonts w:cstheme="minorBidi"/>
            <w:b w:val="0"/>
            <w:bCs w:val="0"/>
            <w:caps w:val="0"/>
            <w:noProof/>
            <w:sz w:val="22"/>
            <w:szCs w:val="22"/>
            <w:lang w:val="en-US" w:eastAsia="en-US"/>
          </w:rPr>
          <w:tab/>
        </w:r>
        <w:r w:rsidR="00062AA3" w:rsidRPr="00E9221C">
          <w:rPr>
            <w:rStyle w:val="ad"/>
            <w:noProof/>
            <w:lang w:val="lv-LV"/>
          </w:rPr>
          <w:t>Uzdevuma nostādne</w:t>
        </w:r>
        <w:r w:rsidR="00062AA3">
          <w:rPr>
            <w:noProof/>
            <w:webHidden/>
          </w:rPr>
          <w:tab/>
        </w:r>
        <w:r w:rsidR="00062AA3">
          <w:rPr>
            <w:noProof/>
            <w:webHidden/>
          </w:rPr>
          <w:fldChar w:fldCharType="begin"/>
        </w:r>
        <w:r w:rsidR="00062AA3">
          <w:rPr>
            <w:noProof/>
            <w:webHidden/>
          </w:rPr>
          <w:instrText xml:space="preserve"> PAGEREF _Toc168909162 \h </w:instrText>
        </w:r>
        <w:r w:rsidR="00062AA3">
          <w:rPr>
            <w:noProof/>
            <w:webHidden/>
          </w:rPr>
        </w:r>
        <w:r w:rsidR="00062AA3">
          <w:rPr>
            <w:noProof/>
            <w:webHidden/>
          </w:rPr>
          <w:fldChar w:fldCharType="separate"/>
        </w:r>
        <w:r w:rsidR="00062AA3">
          <w:rPr>
            <w:noProof/>
            <w:webHidden/>
          </w:rPr>
          <w:t>4</w:t>
        </w:r>
        <w:r w:rsidR="00062AA3">
          <w:rPr>
            <w:noProof/>
            <w:webHidden/>
          </w:rPr>
          <w:fldChar w:fldCharType="end"/>
        </w:r>
      </w:hyperlink>
    </w:p>
    <w:p w14:paraId="16622E1F" w14:textId="77777777" w:rsidR="00062AA3" w:rsidRDefault="00010434">
      <w:pPr>
        <w:pStyle w:val="21"/>
        <w:tabs>
          <w:tab w:val="left" w:pos="720"/>
          <w:tab w:val="right" w:leader="dot" w:pos="9016"/>
        </w:tabs>
        <w:rPr>
          <w:rFonts w:cstheme="minorBidi"/>
          <w:smallCaps w:val="0"/>
          <w:noProof/>
          <w:sz w:val="22"/>
          <w:szCs w:val="22"/>
          <w:lang w:val="en-US" w:eastAsia="en-US"/>
        </w:rPr>
      </w:pPr>
      <w:hyperlink w:anchor="_Toc168909163" w:history="1">
        <w:r w:rsidR="00062AA3" w:rsidRPr="00E9221C">
          <w:rPr>
            <w:rStyle w:val="ad"/>
            <w:noProof/>
            <w:lang w:val="lv-LV"/>
          </w:rPr>
          <w:t>1.1</w:t>
        </w:r>
        <w:r w:rsidR="00062AA3">
          <w:rPr>
            <w:rFonts w:cstheme="minorBidi"/>
            <w:smallCaps w:val="0"/>
            <w:noProof/>
            <w:sz w:val="22"/>
            <w:szCs w:val="22"/>
            <w:lang w:val="en-US" w:eastAsia="en-US"/>
          </w:rPr>
          <w:tab/>
        </w:r>
        <w:r w:rsidR="00062AA3" w:rsidRPr="00E9221C">
          <w:rPr>
            <w:rStyle w:val="ad"/>
            <w:noProof/>
            <w:lang w:val="lv-LV"/>
          </w:rPr>
          <w:t>Sistēmas modelis</w:t>
        </w:r>
        <w:r w:rsidR="00062AA3">
          <w:rPr>
            <w:noProof/>
            <w:webHidden/>
          </w:rPr>
          <w:tab/>
        </w:r>
        <w:r w:rsidR="00062AA3">
          <w:rPr>
            <w:noProof/>
            <w:webHidden/>
          </w:rPr>
          <w:fldChar w:fldCharType="begin"/>
        </w:r>
        <w:r w:rsidR="00062AA3">
          <w:rPr>
            <w:noProof/>
            <w:webHidden/>
          </w:rPr>
          <w:instrText xml:space="preserve"> PAGEREF _Toc168909163 \h </w:instrText>
        </w:r>
        <w:r w:rsidR="00062AA3">
          <w:rPr>
            <w:noProof/>
            <w:webHidden/>
          </w:rPr>
        </w:r>
        <w:r w:rsidR="00062AA3">
          <w:rPr>
            <w:noProof/>
            <w:webHidden/>
          </w:rPr>
          <w:fldChar w:fldCharType="separate"/>
        </w:r>
        <w:r w:rsidR="00062AA3">
          <w:rPr>
            <w:noProof/>
            <w:webHidden/>
          </w:rPr>
          <w:t>4</w:t>
        </w:r>
        <w:r w:rsidR="00062AA3">
          <w:rPr>
            <w:noProof/>
            <w:webHidden/>
          </w:rPr>
          <w:fldChar w:fldCharType="end"/>
        </w:r>
      </w:hyperlink>
    </w:p>
    <w:p w14:paraId="4F9015B5" w14:textId="77777777" w:rsidR="00062AA3" w:rsidRDefault="00010434">
      <w:pPr>
        <w:pStyle w:val="31"/>
        <w:tabs>
          <w:tab w:val="left" w:pos="1200"/>
          <w:tab w:val="right" w:leader="dot" w:pos="9016"/>
        </w:tabs>
        <w:rPr>
          <w:rFonts w:cstheme="minorBidi"/>
          <w:i w:val="0"/>
          <w:iCs w:val="0"/>
          <w:noProof/>
          <w:sz w:val="22"/>
          <w:szCs w:val="22"/>
          <w:lang w:val="en-US" w:eastAsia="en-US"/>
        </w:rPr>
      </w:pPr>
      <w:hyperlink w:anchor="_Toc168909164" w:history="1">
        <w:r w:rsidR="00062AA3" w:rsidRPr="00E9221C">
          <w:rPr>
            <w:rStyle w:val="ad"/>
            <w:noProof/>
            <w:lang w:val="lv-LV"/>
          </w:rPr>
          <w:t>1.1.1.</w:t>
        </w:r>
        <w:r w:rsidR="00062AA3">
          <w:rPr>
            <w:rFonts w:cstheme="minorBidi"/>
            <w:i w:val="0"/>
            <w:iCs w:val="0"/>
            <w:noProof/>
            <w:sz w:val="22"/>
            <w:szCs w:val="22"/>
            <w:lang w:val="en-US" w:eastAsia="en-US"/>
          </w:rPr>
          <w:tab/>
        </w:r>
        <w:r w:rsidR="00062AA3" w:rsidRPr="00E9221C">
          <w:rPr>
            <w:rStyle w:val="ad"/>
            <w:noProof/>
            <w:lang w:val="lv-LV"/>
          </w:rPr>
          <w:t>Priekšmetiskās jomas informācijas modelis</w:t>
        </w:r>
        <w:r w:rsidR="00062AA3">
          <w:rPr>
            <w:noProof/>
            <w:webHidden/>
          </w:rPr>
          <w:tab/>
        </w:r>
        <w:r w:rsidR="00062AA3">
          <w:rPr>
            <w:noProof/>
            <w:webHidden/>
          </w:rPr>
          <w:fldChar w:fldCharType="begin"/>
        </w:r>
        <w:r w:rsidR="00062AA3">
          <w:rPr>
            <w:noProof/>
            <w:webHidden/>
          </w:rPr>
          <w:instrText xml:space="preserve"> PAGEREF _Toc168909164 \h </w:instrText>
        </w:r>
        <w:r w:rsidR="00062AA3">
          <w:rPr>
            <w:noProof/>
            <w:webHidden/>
          </w:rPr>
        </w:r>
        <w:r w:rsidR="00062AA3">
          <w:rPr>
            <w:noProof/>
            <w:webHidden/>
          </w:rPr>
          <w:fldChar w:fldCharType="separate"/>
        </w:r>
        <w:r w:rsidR="00062AA3">
          <w:rPr>
            <w:noProof/>
            <w:webHidden/>
          </w:rPr>
          <w:t>4</w:t>
        </w:r>
        <w:r w:rsidR="00062AA3">
          <w:rPr>
            <w:noProof/>
            <w:webHidden/>
          </w:rPr>
          <w:fldChar w:fldCharType="end"/>
        </w:r>
      </w:hyperlink>
    </w:p>
    <w:p w14:paraId="659D8E4D" w14:textId="77777777" w:rsidR="00062AA3" w:rsidRDefault="00010434">
      <w:pPr>
        <w:pStyle w:val="31"/>
        <w:tabs>
          <w:tab w:val="left" w:pos="1200"/>
          <w:tab w:val="right" w:leader="dot" w:pos="9016"/>
        </w:tabs>
        <w:rPr>
          <w:rFonts w:cstheme="minorBidi"/>
          <w:i w:val="0"/>
          <w:iCs w:val="0"/>
          <w:noProof/>
          <w:sz w:val="22"/>
          <w:szCs w:val="22"/>
          <w:lang w:val="en-US" w:eastAsia="en-US"/>
        </w:rPr>
      </w:pPr>
      <w:hyperlink w:anchor="_Toc168909165" w:history="1">
        <w:r w:rsidR="00062AA3" w:rsidRPr="00E9221C">
          <w:rPr>
            <w:rStyle w:val="ad"/>
            <w:noProof/>
            <w:lang w:val="lv-LV"/>
          </w:rPr>
          <w:t>1.1.2.</w:t>
        </w:r>
        <w:r w:rsidR="00062AA3">
          <w:rPr>
            <w:rFonts w:cstheme="minorBidi"/>
            <w:i w:val="0"/>
            <w:iCs w:val="0"/>
            <w:noProof/>
            <w:sz w:val="22"/>
            <w:szCs w:val="22"/>
            <w:lang w:val="en-US" w:eastAsia="en-US"/>
          </w:rPr>
          <w:tab/>
        </w:r>
        <w:r w:rsidR="00062AA3" w:rsidRPr="00E9221C">
          <w:rPr>
            <w:rStyle w:val="ad"/>
            <w:noProof/>
            <w:lang w:val="lv-LV"/>
          </w:rPr>
          <w:t>Sistēmas apkārtnes shēma</w:t>
        </w:r>
        <w:r w:rsidR="00062AA3">
          <w:rPr>
            <w:noProof/>
            <w:webHidden/>
          </w:rPr>
          <w:tab/>
        </w:r>
        <w:r w:rsidR="00062AA3">
          <w:rPr>
            <w:noProof/>
            <w:webHidden/>
          </w:rPr>
          <w:fldChar w:fldCharType="begin"/>
        </w:r>
        <w:r w:rsidR="00062AA3">
          <w:rPr>
            <w:noProof/>
            <w:webHidden/>
          </w:rPr>
          <w:instrText xml:space="preserve"> PAGEREF _Toc168909165 \h </w:instrText>
        </w:r>
        <w:r w:rsidR="00062AA3">
          <w:rPr>
            <w:noProof/>
            <w:webHidden/>
          </w:rPr>
        </w:r>
        <w:r w:rsidR="00062AA3">
          <w:rPr>
            <w:noProof/>
            <w:webHidden/>
          </w:rPr>
          <w:fldChar w:fldCharType="separate"/>
        </w:r>
        <w:r w:rsidR="00062AA3">
          <w:rPr>
            <w:noProof/>
            <w:webHidden/>
          </w:rPr>
          <w:t>5</w:t>
        </w:r>
        <w:r w:rsidR="00062AA3">
          <w:rPr>
            <w:noProof/>
            <w:webHidden/>
          </w:rPr>
          <w:fldChar w:fldCharType="end"/>
        </w:r>
      </w:hyperlink>
    </w:p>
    <w:p w14:paraId="68692019" w14:textId="77777777" w:rsidR="00062AA3" w:rsidRDefault="00010434">
      <w:pPr>
        <w:pStyle w:val="31"/>
        <w:tabs>
          <w:tab w:val="left" w:pos="1200"/>
          <w:tab w:val="right" w:leader="dot" w:pos="9016"/>
        </w:tabs>
        <w:rPr>
          <w:rFonts w:cstheme="minorBidi"/>
          <w:i w:val="0"/>
          <w:iCs w:val="0"/>
          <w:noProof/>
          <w:sz w:val="22"/>
          <w:szCs w:val="22"/>
          <w:lang w:val="en-US" w:eastAsia="en-US"/>
        </w:rPr>
      </w:pPr>
      <w:hyperlink w:anchor="_Toc168909166" w:history="1">
        <w:r w:rsidR="00062AA3" w:rsidRPr="00E9221C">
          <w:rPr>
            <w:rStyle w:val="ad"/>
            <w:noProof/>
            <w:lang w:val="lv-LV"/>
          </w:rPr>
          <w:t>1.1.3.</w:t>
        </w:r>
        <w:r w:rsidR="00062AA3">
          <w:rPr>
            <w:rFonts w:cstheme="minorBidi"/>
            <w:i w:val="0"/>
            <w:iCs w:val="0"/>
            <w:noProof/>
            <w:sz w:val="22"/>
            <w:szCs w:val="22"/>
            <w:lang w:val="en-US" w:eastAsia="en-US"/>
          </w:rPr>
          <w:tab/>
        </w:r>
        <w:r w:rsidR="00062AA3" w:rsidRPr="00E9221C">
          <w:rPr>
            <w:rStyle w:val="ad"/>
            <w:noProof/>
            <w:lang w:val="lv-LV"/>
          </w:rPr>
          <w:t>Viedokļu analīze</w:t>
        </w:r>
        <w:r w:rsidR="00062AA3">
          <w:rPr>
            <w:noProof/>
            <w:webHidden/>
          </w:rPr>
          <w:tab/>
        </w:r>
        <w:r w:rsidR="00062AA3">
          <w:rPr>
            <w:noProof/>
            <w:webHidden/>
          </w:rPr>
          <w:fldChar w:fldCharType="begin"/>
        </w:r>
        <w:r w:rsidR="00062AA3">
          <w:rPr>
            <w:noProof/>
            <w:webHidden/>
          </w:rPr>
          <w:instrText xml:space="preserve"> PAGEREF _Toc168909166 \h </w:instrText>
        </w:r>
        <w:r w:rsidR="00062AA3">
          <w:rPr>
            <w:noProof/>
            <w:webHidden/>
          </w:rPr>
        </w:r>
        <w:r w:rsidR="00062AA3">
          <w:rPr>
            <w:noProof/>
            <w:webHidden/>
          </w:rPr>
          <w:fldChar w:fldCharType="separate"/>
        </w:r>
        <w:r w:rsidR="00062AA3">
          <w:rPr>
            <w:noProof/>
            <w:webHidden/>
          </w:rPr>
          <w:t>5</w:t>
        </w:r>
        <w:r w:rsidR="00062AA3">
          <w:rPr>
            <w:noProof/>
            <w:webHidden/>
          </w:rPr>
          <w:fldChar w:fldCharType="end"/>
        </w:r>
      </w:hyperlink>
    </w:p>
    <w:p w14:paraId="24015027" w14:textId="77777777" w:rsidR="00062AA3" w:rsidRDefault="00010434">
      <w:pPr>
        <w:pStyle w:val="31"/>
        <w:tabs>
          <w:tab w:val="left" w:pos="1200"/>
          <w:tab w:val="right" w:leader="dot" w:pos="9016"/>
        </w:tabs>
        <w:rPr>
          <w:rFonts w:cstheme="minorBidi"/>
          <w:i w:val="0"/>
          <w:iCs w:val="0"/>
          <w:noProof/>
          <w:sz w:val="22"/>
          <w:szCs w:val="22"/>
          <w:lang w:val="en-US" w:eastAsia="en-US"/>
        </w:rPr>
      </w:pPr>
      <w:hyperlink w:anchor="_Toc168909167" w:history="1">
        <w:r w:rsidR="00062AA3" w:rsidRPr="00E9221C">
          <w:rPr>
            <w:rStyle w:val="ad"/>
            <w:noProof/>
            <w:lang w:val="lv-LV"/>
          </w:rPr>
          <w:t>1.1.4.</w:t>
        </w:r>
        <w:r w:rsidR="00062AA3">
          <w:rPr>
            <w:rFonts w:cstheme="minorBidi"/>
            <w:i w:val="0"/>
            <w:iCs w:val="0"/>
            <w:noProof/>
            <w:sz w:val="22"/>
            <w:szCs w:val="22"/>
            <w:lang w:val="en-US" w:eastAsia="en-US"/>
          </w:rPr>
          <w:tab/>
        </w:r>
        <w:r w:rsidR="00062AA3" w:rsidRPr="00E9221C">
          <w:rPr>
            <w:rStyle w:val="ad"/>
            <w:noProof/>
            <w:lang w:val="lv-LV"/>
          </w:rPr>
          <w:t>Datu modelēšana</w:t>
        </w:r>
        <w:r w:rsidR="00062AA3">
          <w:rPr>
            <w:noProof/>
            <w:webHidden/>
          </w:rPr>
          <w:tab/>
        </w:r>
        <w:r w:rsidR="00062AA3">
          <w:rPr>
            <w:noProof/>
            <w:webHidden/>
          </w:rPr>
          <w:fldChar w:fldCharType="begin"/>
        </w:r>
        <w:r w:rsidR="00062AA3">
          <w:rPr>
            <w:noProof/>
            <w:webHidden/>
          </w:rPr>
          <w:instrText xml:space="preserve"> PAGEREF _Toc168909167 \h </w:instrText>
        </w:r>
        <w:r w:rsidR="00062AA3">
          <w:rPr>
            <w:noProof/>
            <w:webHidden/>
          </w:rPr>
        </w:r>
        <w:r w:rsidR="00062AA3">
          <w:rPr>
            <w:noProof/>
            <w:webHidden/>
          </w:rPr>
          <w:fldChar w:fldCharType="separate"/>
        </w:r>
        <w:r w:rsidR="00062AA3">
          <w:rPr>
            <w:noProof/>
            <w:webHidden/>
          </w:rPr>
          <w:t>7</w:t>
        </w:r>
        <w:r w:rsidR="00062AA3">
          <w:rPr>
            <w:noProof/>
            <w:webHidden/>
          </w:rPr>
          <w:fldChar w:fldCharType="end"/>
        </w:r>
      </w:hyperlink>
    </w:p>
    <w:p w14:paraId="616C9F50" w14:textId="77777777" w:rsidR="00062AA3" w:rsidRDefault="00010434">
      <w:pPr>
        <w:pStyle w:val="31"/>
        <w:tabs>
          <w:tab w:val="left" w:pos="1200"/>
          <w:tab w:val="right" w:leader="dot" w:pos="9016"/>
        </w:tabs>
        <w:rPr>
          <w:rFonts w:cstheme="minorBidi"/>
          <w:i w:val="0"/>
          <w:iCs w:val="0"/>
          <w:noProof/>
          <w:sz w:val="22"/>
          <w:szCs w:val="22"/>
          <w:lang w:val="en-US" w:eastAsia="en-US"/>
        </w:rPr>
      </w:pPr>
      <w:hyperlink w:anchor="_Toc168909168" w:history="1">
        <w:r w:rsidR="00062AA3" w:rsidRPr="00E9221C">
          <w:rPr>
            <w:rStyle w:val="ad"/>
            <w:noProof/>
            <w:lang w:val="lv-LV"/>
          </w:rPr>
          <w:t>1.1.5.</w:t>
        </w:r>
        <w:r w:rsidR="00062AA3">
          <w:rPr>
            <w:rFonts w:cstheme="minorBidi"/>
            <w:i w:val="0"/>
            <w:iCs w:val="0"/>
            <w:noProof/>
            <w:sz w:val="22"/>
            <w:szCs w:val="22"/>
            <w:lang w:val="en-US" w:eastAsia="en-US"/>
          </w:rPr>
          <w:tab/>
        </w:r>
        <w:r w:rsidR="00062AA3" w:rsidRPr="00E9221C">
          <w:rPr>
            <w:rStyle w:val="ad"/>
            <w:noProof/>
            <w:lang w:val="lv-LV"/>
          </w:rPr>
          <w:t>Datu vārdnīca</w:t>
        </w:r>
        <w:r w:rsidR="00062AA3">
          <w:rPr>
            <w:noProof/>
            <w:webHidden/>
          </w:rPr>
          <w:tab/>
        </w:r>
        <w:r w:rsidR="00062AA3">
          <w:rPr>
            <w:noProof/>
            <w:webHidden/>
          </w:rPr>
          <w:fldChar w:fldCharType="begin"/>
        </w:r>
        <w:r w:rsidR="00062AA3">
          <w:rPr>
            <w:noProof/>
            <w:webHidden/>
          </w:rPr>
          <w:instrText xml:space="preserve"> PAGEREF _Toc168909168 \h </w:instrText>
        </w:r>
        <w:r w:rsidR="00062AA3">
          <w:rPr>
            <w:noProof/>
            <w:webHidden/>
          </w:rPr>
        </w:r>
        <w:r w:rsidR="00062AA3">
          <w:rPr>
            <w:noProof/>
            <w:webHidden/>
          </w:rPr>
          <w:fldChar w:fldCharType="separate"/>
        </w:r>
        <w:r w:rsidR="00062AA3">
          <w:rPr>
            <w:noProof/>
            <w:webHidden/>
          </w:rPr>
          <w:t>8</w:t>
        </w:r>
        <w:r w:rsidR="00062AA3">
          <w:rPr>
            <w:noProof/>
            <w:webHidden/>
          </w:rPr>
          <w:fldChar w:fldCharType="end"/>
        </w:r>
      </w:hyperlink>
    </w:p>
    <w:p w14:paraId="1F28B447" w14:textId="77777777" w:rsidR="00062AA3" w:rsidRDefault="00010434">
      <w:pPr>
        <w:pStyle w:val="21"/>
        <w:tabs>
          <w:tab w:val="left" w:pos="720"/>
          <w:tab w:val="right" w:leader="dot" w:pos="9016"/>
        </w:tabs>
        <w:rPr>
          <w:rFonts w:cstheme="minorBidi"/>
          <w:smallCaps w:val="0"/>
          <w:noProof/>
          <w:sz w:val="22"/>
          <w:szCs w:val="22"/>
          <w:lang w:val="en-US" w:eastAsia="en-US"/>
        </w:rPr>
      </w:pPr>
      <w:hyperlink w:anchor="_Toc168909169" w:history="1">
        <w:r w:rsidR="00062AA3" w:rsidRPr="00E9221C">
          <w:rPr>
            <w:rStyle w:val="ad"/>
            <w:noProof/>
            <w:lang w:val="lv-LV"/>
          </w:rPr>
          <w:t>1.2</w:t>
        </w:r>
        <w:r w:rsidR="00062AA3">
          <w:rPr>
            <w:rFonts w:cstheme="minorBidi"/>
            <w:smallCaps w:val="0"/>
            <w:noProof/>
            <w:sz w:val="22"/>
            <w:szCs w:val="22"/>
            <w:lang w:val="en-US" w:eastAsia="en-US"/>
          </w:rPr>
          <w:tab/>
        </w:r>
        <w:r w:rsidR="00062AA3" w:rsidRPr="00E9221C">
          <w:rPr>
            <w:rStyle w:val="ad"/>
            <w:noProof/>
            <w:lang w:val="lv-LV"/>
          </w:rPr>
          <w:t>Sistēmas evolūcija</w:t>
        </w:r>
        <w:r w:rsidR="00062AA3">
          <w:rPr>
            <w:noProof/>
            <w:webHidden/>
          </w:rPr>
          <w:tab/>
        </w:r>
        <w:r w:rsidR="00062AA3">
          <w:rPr>
            <w:noProof/>
            <w:webHidden/>
          </w:rPr>
          <w:fldChar w:fldCharType="begin"/>
        </w:r>
        <w:r w:rsidR="00062AA3">
          <w:rPr>
            <w:noProof/>
            <w:webHidden/>
          </w:rPr>
          <w:instrText xml:space="preserve"> PAGEREF _Toc168909169 \h </w:instrText>
        </w:r>
        <w:r w:rsidR="00062AA3">
          <w:rPr>
            <w:noProof/>
            <w:webHidden/>
          </w:rPr>
        </w:r>
        <w:r w:rsidR="00062AA3">
          <w:rPr>
            <w:noProof/>
            <w:webHidden/>
          </w:rPr>
          <w:fldChar w:fldCharType="separate"/>
        </w:r>
        <w:r w:rsidR="00062AA3">
          <w:rPr>
            <w:noProof/>
            <w:webHidden/>
          </w:rPr>
          <w:t>9</w:t>
        </w:r>
        <w:r w:rsidR="00062AA3">
          <w:rPr>
            <w:noProof/>
            <w:webHidden/>
          </w:rPr>
          <w:fldChar w:fldCharType="end"/>
        </w:r>
      </w:hyperlink>
    </w:p>
    <w:p w14:paraId="7798D710" w14:textId="77777777" w:rsidR="00062AA3" w:rsidRDefault="00010434">
      <w:pPr>
        <w:pStyle w:val="21"/>
        <w:tabs>
          <w:tab w:val="left" w:pos="720"/>
          <w:tab w:val="right" w:leader="dot" w:pos="9016"/>
        </w:tabs>
        <w:rPr>
          <w:rFonts w:cstheme="minorBidi"/>
          <w:smallCaps w:val="0"/>
          <w:noProof/>
          <w:sz w:val="22"/>
          <w:szCs w:val="22"/>
          <w:lang w:val="en-US" w:eastAsia="en-US"/>
        </w:rPr>
      </w:pPr>
      <w:hyperlink w:anchor="_Toc168909170" w:history="1">
        <w:r w:rsidR="00062AA3" w:rsidRPr="00E9221C">
          <w:rPr>
            <w:rStyle w:val="ad"/>
            <w:noProof/>
            <w:lang w:val="lv-LV"/>
          </w:rPr>
          <w:t>1.3</w:t>
        </w:r>
        <w:r w:rsidR="00062AA3">
          <w:rPr>
            <w:rFonts w:cstheme="minorBidi"/>
            <w:smallCaps w:val="0"/>
            <w:noProof/>
            <w:sz w:val="22"/>
            <w:szCs w:val="22"/>
            <w:lang w:val="en-US" w:eastAsia="en-US"/>
          </w:rPr>
          <w:tab/>
        </w:r>
        <w:r w:rsidR="00062AA3" w:rsidRPr="00E9221C">
          <w:rPr>
            <w:rStyle w:val="ad"/>
            <w:noProof/>
            <w:lang w:val="lv-LV"/>
          </w:rPr>
          <w:t>Sistēmas funkcionālās prasības</w:t>
        </w:r>
        <w:r w:rsidR="00062AA3">
          <w:rPr>
            <w:noProof/>
            <w:webHidden/>
          </w:rPr>
          <w:tab/>
        </w:r>
        <w:r w:rsidR="00062AA3">
          <w:rPr>
            <w:noProof/>
            <w:webHidden/>
          </w:rPr>
          <w:fldChar w:fldCharType="begin"/>
        </w:r>
        <w:r w:rsidR="00062AA3">
          <w:rPr>
            <w:noProof/>
            <w:webHidden/>
          </w:rPr>
          <w:instrText xml:space="preserve"> PAGEREF _Toc168909170 \h </w:instrText>
        </w:r>
        <w:r w:rsidR="00062AA3">
          <w:rPr>
            <w:noProof/>
            <w:webHidden/>
          </w:rPr>
        </w:r>
        <w:r w:rsidR="00062AA3">
          <w:rPr>
            <w:noProof/>
            <w:webHidden/>
          </w:rPr>
          <w:fldChar w:fldCharType="separate"/>
        </w:r>
        <w:r w:rsidR="00062AA3">
          <w:rPr>
            <w:noProof/>
            <w:webHidden/>
          </w:rPr>
          <w:t>10</w:t>
        </w:r>
        <w:r w:rsidR="00062AA3">
          <w:rPr>
            <w:noProof/>
            <w:webHidden/>
          </w:rPr>
          <w:fldChar w:fldCharType="end"/>
        </w:r>
      </w:hyperlink>
    </w:p>
    <w:p w14:paraId="3D7F87C2" w14:textId="77777777" w:rsidR="00062AA3" w:rsidRDefault="00010434">
      <w:pPr>
        <w:pStyle w:val="21"/>
        <w:tabs>
          <w:tab w:val="left" w:pos="720"/>
          <w:tab w:val="right" w:leader="dot" w:pos="9016"/>
        </w:tabs>
        <w:rPr>
          <w:rFonts w:cstheme="minorBidi"/>
          <w:smallCaps w:val="0"/>
          <w:noProof/>
          <w:sz w:val="22"/>
          <w:szCs w:val="22"/>
          <w:lang w:val="en-US" w:eastAsia="en-US"/>
        </w:rPr>
      </w:pPr>
      <w:hyperlink w:anchor="_Toc168909171" w:history="1">
        <w:r w:rsidR="00062AA3" w:rsidRPr="00E9221C">
          <w:rPr>
            <w:rStyle w:val="ad"/>
            <w:noProof/>
            <w:lang w:val="lv-LV"/>
          </w:rPr>
          <w:t>1.4</w:t>
        </w:r>
        <w:r w:rsidR="00062AA3">
          <w:rPr>
            <w:rFonts w:cstheme="minorBidi"/>
            <w:smallCaps w:val="0"/>
            <w:noProof/>
            <w:sz w:val="22"/>
            <w:szCs w:val="22"/>
            <w:lang w:val="en-US" w:eastAsia="en-US"/>
          </w:rPr>
          <w:tab/>
        </w:r>
        <w:r w:rsidR="00062AA3" w:rsidRPr="00E9221C">
          <w:rPr>
            <w:rStyle w:val="ad"/>
            <w:noProof/>
            <w:lang w:val="lv-LV"/>
          </w:rPr>
          <w:t>Sistēmas nefunkcionālās prasības</w:t>
        </w:r>
        <w:r w:rsidR="00062AA3">
          <w:rPr>
            <w:noProof/>
            <w:webHidden/>
          </w:rPr>
          <w:tab/>
        </w:r>
        <w:r w:rsidR="00062AA3">
          <w:rPr>
            <w:noProof/>
            <w:webHidden/>
          </w:rPr>
          <w:fldChar w:fldCharType="begin"/>
        </w:r>
        <w:r w:rsidR="00062AA3">
          <w:rPr>
            <w:noProof/>
            <w:webHidden/>
          </w:rPr>
          <w:instrText xml:space="preserve"> PAGEREF _Toc168909171 \h </w:instrText>
        </w:r>
        <w:r w:rsidR="00062AA3">
          <w:rPr>
            <w:noProof/>
            <w:webHidden/>
          </w:rPr>
        </w:r>
        <w:r w:rsidR="00062AA3">
          <w:rPr>
            <w:noProof/>
            <w:webHidden/>
          </w:rPr>
          <w:fldChar w:fldCharType="separate"/>
        </w:r>
        <w:r w:rsidR="00062AA3">
          <w:rPr>
            <w:noProof/>
            <w:webHidden/>
          </w:rPr>
          <w:t>13</w:t>
        </w:r>
        <w:r w:rsidR="00062AA3">
          <w:rPr>
            <w:noProof/>
            <w:webHidden/>
          </w:rPr>
          <w:fldChar w:fldCharType="end"/>
        </w:r>
      </w:hyperlink>
    </w:p>
    <w:p w14:paraId="6087FC8F" w14:textId="77777777" w:rsidR="00062AA3" w:rsidRDefault="00010434">
      <w:pPr>
        <w:pStyle w:val="11"/>
        <w:tabs>
          <w:tab w:val="left" w:pos="480"/>
          <w:tab w:val="right" w:leader="dot" w:pos="9016"/>
        </w:tabs>
        <w:rPr>
          <w:rFonts w:cstheme="minorBidi"/>
          <w:b w:val="0"/>
          <w:bCs w:val="0"/>
          <w:caps w:val="0"/>
          <w:noProof/>
          <w:sz w:val="22"/>
          <w:szCs w:val="22"/>
          <w:lang w:val="en-US" w:eastAsia="en-US"/>
        </w:rPr>
      </w:pPr>
      <w:hyperlink w:anchor="_Toc168909172" w:history="1">
        <w:r w:rsidR="00062AA3" w:rsidRPr="00E9221C">
          <w:rPr>
            <w:rStyle w:val="ad"/>
            <w:noProof/>
            <w:lang w:val="lv-LV"/>
          </w:rPr>
          <w:t>2.</w:t>
        </w:r>
        <w:r w:rsidR="00062AA3">
          <w:rPr>
            <w:rFonts w:cstheme="minorBidi"/>
            <w:b w:val="0"/>
            <w:bCs w:val="0"/>
            <w:caps w:val="0"/>
            <w:noProof/>
            <w:sz w:val="22"/>
            <w:szCs w:val="22"/>
            <w:lang w:val="en-US" w:eastAsia="en-US"/>
          </w:rPr>
          <w:tab/>
        </w:r>
        <w:r w:rsidR="00062AA3" w:rsidRPr="00E9221C">
          <w:rPr>
            <w:rStyle w:val="ad"/>
            <w:noProof/>
            <w:lang w:val="lv-LV"/>
          </w:rPr>
          <w:t>Priekšmetiskās jomas klašu sistēmas izstrāde</w:t>
        </w:r>
        <w:r w:rsidR="00062AA3">
          <w:rPr>
            <w:noProof/>
            <w:webHidden/>
          </w:rPr>
          <w:tab/>
        </w:r>
        <w:r w:rsidR="00062AA3">
          <w:rPr>
            <w:noProof/>
            <w:webHidden/>
          </w:rPr>
          <w:fldChar w:fldCharType="begin"/>
        </w:r>
        <w:r w:rsidR="00062AA3">
          <w:rPr>
            <w:noProof/>
            <w:webHidden/>
          </w:rPr>
          <w:instrText xml:space="preserve"> PAGEREF _Toc168909172 \h </w:instrText>
        </w:r>
        <w:r w:rsidR="00062AA3">
          <w:rPr>
            <w:noProof/>
            <w:webHidden/>
          </w:rPr>
        </w:r>
        <w:r w:rsidR="00062AA3">
          <w:rPr>
            <w:noProof/>
            <w:webHidden/>
          </w:rPr>
          <w:fldChar w:fldCharType="separate"/>
        </w:r>
        <w:r w:rsidR="00062AA3">
          <w:rPr>
            <w:noProof/>
            <w:webHidden/>
          </w:rPr>
          <w:t>16</w:t>
        </w:r>
        <w:r w:rsidR="00062AA3">
          <w:rPr>
            <w:noProof/>
            <w:webHidden/>
          </w:rPr>
          <w:fldChar w:fldCharType="end"/>
        </w:r>
      </w:hyperlink>
    </w:p>
    <w:p w14:paraId="5BF0E70B" w14:textId="77777777" w:rsidR="00062AA3" w:rsidRDefault="00010434">
      <w:pPr>
        <w:pStyle w:val="21"/>
        <w:tabs>
          <w:tab w:val="left" w:pos="720"/>
          <w:tab w:val="right" w:leader="dot" w:pos="9016"/>
        </w:tabs>
        <w:rPr>
          <w:rFonts w:cstheme="minorBidi"/>
          <w:smallCaps w:val="0"/>
          <w:noProof/>
          <w:sz w:val="22"/>
          <w:szCs w:val="22"/>
          <w:lang w:val="en-US" w:eastAsia="en-US"/>
        </w:rPr>
      </w:pPr>
      <w:hyperlink w:anchor="_Toc168909173" w:history="1">
        <w:r w:rsidR="00062AA3" w:rsidRPr="00E9221C">
          <w:rPr>
            <w:rStyle w:val="ad"/>
            <w:noProof/>
            <w:lang w:val="lv-LV"/>
          </w:rPr>
          <w:t>2.1</w:t>
        </w:r>
        <w:r w:rsidR="00062AA3">
          <w:rPr>
            <w:rFonts w:cstheme="minorBidi"/>
            <w:smallCaps w:val="0"/>
            <w:noProof/>
            <w:sz w:val="22"/>
            <w:szCs w:val="22"/>
            <w:lang w:val="en-US" w:eastAsia="en-US"/>
          </w:rPr>
          <w:tab/>
        </w:r>
        <w:r w:rsidR="00062AA3" w:rsidRPr="00E9221C">
          <w:rPr>
            <w:rStyle w:val="ad"/>
            <w:noProof/>
            <w:lang w:val="lv-LV"/>
          </w:rPr>
          <w:t>Klašu diagramma</w:t>
        </w:r>
        <w:r w:rsidR="00062AA3">
          <w:rPr>
            <w:noProof/>
            <w:webHidden/>
          </w:rPr>
          <w:tab/>
        </w:r>
        <w:r w:rsidR="00062AA3">
          <w:rPr>
            <w:noProof/>
            <w:webHidden/>
          </w:rPr>
          <w:fldChar w:fldCharType="begin"/>
        </w:r>
        <w:r w:rsidR="00062AA3">
          <w:rPr>
            <w:noProof/>
            <w:webHidden/>
          </w:rPr>
          <w:instrText xml:space="preserve"> PAGEREF _Toc168909173 \h </w:instrText>
        </w:r>
        <w:r w:rsidR="00062AA3">
          <w:rPr>
            <w:noProof/>
            <w:webHidden/>
          </w:rPr>
        </w:r>
        <w:r w:rsidR="00062AA3">
          <w:rPr>
            <w:noProof/>
            <w:webHidden/>
          </w:rPr>
          <w:fldChar w:fldCharType="separate"/>
        </w:r>
        <w:r w:rsidR="00062AA3">
          <w:rPr>
            <w:noProof/>
            <w:webHidden/>
          </w:rPr>
          <w:t>16</w:t>
        </w:r>
        <w:r w:rsidR="00062AA3">
          <w:rPr>
            <w:noProof/>
            <w:webHidden/>
          </w:rPr>
          <w:fldChar w:fldCharType="end"/>
        </w:r>
      </w:hyperlink>
    </w:p>
    <w:p w14:paraId="43DC7CD1" w14:textId="77777777" w:rsidR="00062AA3" w:rsidRDefault="00010434">
      <w:pPr>
        <w:pStyle w:val="21"/>
        <w:tabs>
          <w:tab w:val="left" w:pos="720"/>
          <w:tab w:val="right" w:leader="dot" w:pos="9016"/>
        </w:tabs>
        <w:rPr>
          <w:rFonts w:cstheme="minorBidi"/>
          <w:smallCaps w:val="0"/>
          <w:noProof/>
          <w:sz w:val="22"/>
          <w:szCs w:val="22"/>
          <w:lang w:val="en-US" w:eastAsia="en-US"/>
        </w:rPr>
      </w:pPr>
      <w:hyperlink w:anchor="_Toc168909174" w:history="1">
        <w:r w:rsidR="00062AA3" w:rsidRPr="00E9221C">
          <w:rPr>
            <w:rStyle w:val="ad"/>
            <w:noProof/>
            <w:lang w:val="lv-LV"/>
          </w:rPr>
          <w:t>2.2</w:t>
        </w:r>
        <w:r w:rsidR="00062AA3">
          <w:rPr>
            <w:rFonts w:cstheme="minorBidi"/>
            <w:smallCaps w:val="0"/>
            <w:noProof/>
            <w:sz w:val="22"/>
            <w:szCs w:val="22"/>
            <w:lang w:val="en-US" w:eastAsia="en-US"/>
          </w:rPr>
          <w:tab/>
        </w:r>
        <w:r w:rsidR="00062AA3" w:rsidRPr="00E9221C">
          <w:rPr>
            <w:rStyle w:val="ad"/>
            <w:noProof/>
            <w:lang w:val="lv-LV"/>
          </w:rPr>
          <w:t>Klašu realizēšana Java valodā</w:t>
        </w:r>
        <w:r w:rsidR="00062AA3">
          <w:rPr>
            <w:noProof/>
            <w:webHidden/>
          </w:rPr>
          <w:tab/>
        </w:r>
        <w:r w:rsidR="00062AA3">
          <w:rPr>
            <w:noProof/>
            <w:webHidden/>
          </w:rPr>
          <w:fldChar w:fldCharType="begin"/>
        </w:r>
        <w:r w:rsidR="00062AA3">
          <w:rPr>
            <w:noProof/>
            <w:webHidden/>
          </w:rPr>
          <w:instrText xml:space="preserve"> PAGEREF _Toc168909174 \h </w:instrText>
        </w:r>
        <w:r w:rsidR="00062AA3">
          <w:rPr>
            <w:noProof/>
            <w:webHidden/>
          </w:rPr>
        </w:r>
        <w:r w:rsidR="00062AA3">
          <w:rPr>
            <w:noProof/>
            <w:webHidden/>
          </w:rPr>
          <w:fldChar w:fldCharType="separate"/>
        </w:r>
        <w:r w:rsidR="00062AA3">
          <w:rPr>
            <w:noProof/>
            <w:webHidden/>
          </w:rPr>
          <w:t>17</w:t>
        </w:r>
        <w:r w:rsidR="00062AA3">
          <w:rPr>
            <w:noProof/>
            <w:webHidden/>
          </w:rPr>
          <w:fldChar w:fldCharType="end"/>
        </w:r>
      </w:hyperlink>
    </w:p>
    <w:p w14:paraId="7CAD465F" w14:textId="77777777" w:rsidR="00062AA3" w:rsidRDefault="00010434">
      <w:pPr>
        <w:pStyle w:val="11"/>
        <w:tabs>
          <w:tab w:val="left" w:pos="480"/>
          <w:tab w:val="right" w:leader="dot" w:pos="9016"/>
        </w:tabs>
        <w:rPr>
          <w:rFonts w:cstheme="minorBidi"/>
          <w:b w:val="0"/>
          <w:bCs w:val="0"/>
          <w:caps w:val="0"/>
          <w:noProof/>
          <w:sz w:val="22"/>
          <w:szCs w:val="22"/>
          <w:lang w:val="en-US" w:eastAsia="en-US"/>
        </w:rPr>
      </w:pPr>
      <w:hyperlink w:anchor="_Toc168909175" w:history="1">
        <w:r w:rsidR="00062AA3" w:rsidRPr="00E9221C">
          <w:rPr>
            <w:rStyle w:val="ad"/>
            <w:noProof/>
            <w:lang w:val="lv-LV"/>
          </w:rPr>
          <w:t>3.</w:t>
        </w:r>
        <w:r w:rsidR="00062AA3">
          <w:rPr>
            <w:rFonts w:cstheme="minorBidi"/>
            <w:b w:val="0"/>
            <w:bCs w:val="0"/>
            <w:caps w:val="0"/>
            <w:noProof/>
            <w:sz w:val="22"/>
            <w:szCs w:val="22"/>
            <w:lang w:val="en-US" w:eastAsia="en-US"/>
          </w:rPr>
          <w:tab/>
        </w:r>
        <w:r w:rsidR="00062AA3" w:rsidRPr="00E9221C">
          <w:rPr>
            <w:rStyle w:val="ad"/>
            <w:noProof/>
            <w:lang w:val="lv-LV"/>
          </w:rPr>
          <w:t>Testa programmas izstrāde</w:t>
        </w:r>
        <w:r w:rsidR="00062AA3">
          <w:rPr>
            <w:noProof/>
            <w:webHidden/>
          </w:rPr>
          <w:tab/>
        </w:r>
        <w:r w:rsidR="00062AA3">
          <w:rPr>
            <w:noProof/>
            <w:webHidden/>
          </w:rPr>
          <w:fldChar w:fldCharType="begin"/>
        </w:r>
        <w:r w:rsidR="00062AA3">
          <w:rPr>
            <w:noProof/>
            <w:webHidden/>
          </w:rPr>
          <w:instrText xml:space="preserve"> PAGEREF _Toc168909175 \h </w:instrText>
        </w:r>
        <w:r w:rsidR="00062AA3">
          <w:rPr>
            <w:noProof/>
            <w:webHidden/>
          </w:rPr>
        </w:r>
        <w:r w:rsidR="00062AA3">
          <w:rPr>
            <w:noProof/>
            <w:webHidden/>
          </w:rPr>
          <w:fldChar w:fldCharType="separate"/>
        </w:r>
        <w:r w:rsidR="00062AA3">
          <w:rPr>
            <w:noProof/>
            <w:webHidden/>
          </w:rPr>
          <w:t>20</w:t>
        </w:r>
        <w:r w:rsidR="00062AA3">
          <w:rPr>
            <w:noProof/>
            <w:webHidden/>
          </w:rPr>
          <w:fldChar w:fldCharType="end"/>
        </w:r>
      </w:hyperlink>
    </w:p>
    <w:p w14:paraId="1E71B2A9" w14:textId="77777777" w:rsidR="00062AA3" w:rsidRDefault="00010434">
      <w:pPr>
        <w:pStyle w:val="21"/>
        <w:tabs>
          <w:tab w:val="left" w:pos="720"/>
          <w:tab w:val="right" w:leader="dot" w:pos="9016"/>
        </w:tabs>
        <w:rPr>
          <w:rFonts w:cstheme="minorBidi"/>
          <w:smallCaps w:val="0"/>
          <w:noProof/>
          <w:sz w:val="22"/>
          <w:szCs w:val="22"/>
          <w:lang w:val="en-US" w:eastAsia="en-US"/>
        </w:rPr>
      </w:pPr>
      <w:hyperlink w:anchor="_Toc168909176" w:history="1">
        <w:r w:rsidR="00062AA3" w:rsidRPr="00E9221C">
          <w:rPr>
            <w:rStyle w:val="ad"/>
            <w:noProof/>
            <w:lang w:val="lv-LV"/>
          </w:rPr>
          <w:t>3.1</w:t>
        </w:r>
        <w:r w:rsidR="00062AA3">
          <w:rPr>
            <w:rFonts w:cstheme="minorBidi"/>
            <w:smallCaps w:val="0"/>
            <w:noProof/>
            <w:sz w:val="22"/>
            <w:szCs w:val="22"/>
            <w:lang w:val="en-US" w:eastAsia="en-US"/>
          </w:rPr>
          <w:tab/>
        </w:r>
        <w:r w:rsidR="00062AA3" w:rsidRPr="00E9221C">
          <w:rPr>
            <w:rStyle w:val="ad"/>
            <w:noProof/>
            <w:lang w:val="lv-LV"/>
          </w:rPr>
          <w:t>Testēšanas metodikas</w:t>
        </w:r>
        <w:r w:rsidR="00062AA3">
          <w:rPr>
            <w:noProof/>
            <w:webHidden/>
          </w:rPr>
          <w:tab/>
        </w:r>
        <w:r w:rsidR="00062AA3">
          <w:rPr>
            <w:noProof/>
            <w:webHidden/>
          </w:rPr>
          <w:fldChar w:fldCharType="begin"/>
        </w:r>
        <w:r w:rsidR="00062AA3">
          <w:rPr>
            <w:noProof/>
            <w:webHidden/>
          </w:rPr>
          <w:instrText xml:space="preserve"> PAGEREF _Toc168909176 \h </w:instrText>
        </w:r>
        <w:r w:rsidR="00062AA3">
          <w:rPr>
            <w:noProof/>
            <w:webHidden/>
          </w:rPr>
        </w:r>
        <w:r w:rsidR="00062AA3">
          <w:rPr>
            <w:noProof/>
            <w:webHidden/>
          </w:rPr>
          <w:fldChar w:fldCharType="separate"/>
        </w:r>
        <w:r w:rsidR="00062AA3">
          <w:rPr>
            <w:noProof/>
            <w:webHidden/>
          </w:rPr>
          <w:t>20</w:t>
        </w:r>
        <w:r w:rsidR="00062AA3">
          <w:rPr>
            <w:noProof/>
            <w:webHidden/>
          </w:rPr>
          <w:fldChar w:fldCharType="end"/>
        </w:r>
      </w:hyperlink>
    </w:p>
    <w:p w14:paraId="0ADFB286" w14:textId="77777777" w:rsidR="00062AA3" w:rsidRDefault="00010434">
      <w:pPr>
        <w:pStyle w:val="21"/>
        <w:tabs>
          <w:tab w:val="left" w:pos="720"/>
          <w:tab w:val="right" w:leader="dot" w:pos="9016"/>
        </w:tabs>
        <w:rPr>
          <w:rFonts w:cstheme="minorBidi"/>
          <w:smallCaps w:val="0"/>
          <w:noProof/>
          <w:sz w:val="22"/>
          <w:szCs w:val="22"/>
          <w:lang w:val="en-US" w:eastAsia="en-US"/>
        </w:rPr>
      </w:pPr>
      <w:hyperlink w:anchor="_Toc168909177" w:history="1">
        <w:r w:rsidR="00062AA3" w:rsidRPr="00E9221C">
          <w:rPr>
            <w:rStyle w:val="ad"/>
            <w:noProof/>
            <w:lang w:val="lv-LV"/>
          </w:rPr>
          <w:t>3.2</w:t>
        </w:r>
        <w:r w:rsidR="00062AA3">
          <w:rPr>
            <w:rFonts w:cstheme="minorBidi"/>
            <w:smallCaps w:val="0"/>
            <w:noProof/>
            <w:sz w:val="22"/>
            <w:szCs w:val="22"/>
            <w:lang w:val="en-US" w:eastAsia="en-US"/>
          </w:rPr>
          <w:tab/>
        </w:r>
        <w:r w:rsidR="00062AA3" w:rsidRPr="00E9221C">
          <w:rPr>
            <w:rStyle w:val="ad"/>
            <w:noProof/>
            <w:lang w:val="lv-LV"/>
          </w:rPr>
          <w:t>Testēšanas programmas struktūra</w:t>
        </w:r>
        <w:r w:rsidR="00062AA3">
          <w:rPr>
            <w:noProof/>
            <w:webHidden/>
          </w:rPr>
          <w:tab/>
        </w:r>
        <w:r w:rsidR="00062AA3">
          <w:rPr>
            <w:noProof/>
            <w:webHidden/>
          </w:rPr>
          <w:fldChar w:fldCharType="begin"/>
        </w:r>
        <w:r w:rsidR="00062AA3">
          <w:rPr>
            <w:noProof/>
            <w:webHidden/>
          </w:rPr>
          <w:instrText xml:space="preserve"> PAGEREF _Toc168909177 \h </w:instrText>
        </w:r>
        <w:r w:rsidR="00062AA3">
          <w:rPr>
            <w:noProof/>
            <w:webHidden/>
          </w:rPr>
        </w:r>
        <w:r w:rsidR="00062AA3">
          <w:rPr>
            <w:noProof/>
            <w:webHidden/>
          </w:rPr>
          <w:fldChar w:fldCharType="separate"/>
        </w:r>
        <w:r w:rsidR="00062AA3">
          <w:rPr>
            <w:noProof/>
            <w:webHidden/>
          </w:rPr>
          <w:t>20</w:t>
        </w:r>
        <w:r w:rsidR="00062AA3">
          <w:rPr>
            <w:noProof/>
            <w:webHidden/>
          </w:rPr>
          <w:fldChar w:fldCharType="end"/>
        </w:r>
      </w:hyperlink>
    </w:p>
    <w:p w14:paraId="42D069D7" w14:textId="77777777" w:rsidR="00062AA3" w:rsidRDefault="00010434">
      <w:pPr>
        <w:pStyle w:val="21"/>
        <w:tabs>
          <w:tab w:val="left" w:pos="720"/>
          <w:tab w:val="right" w:leader="dot" w:pos="9016"/>
        </w:tabs>
        <w:rPr>
          <w:rFonts w:cstheme="minorBidi"/>
          <w:smallCaps w:val="0"/>
          <w:noProof/>
          <w:sz w:val="22"/>
          <w:szCs w:val="22"/>
          <w:lang w:val="en-US" w:eastAsia="en-US"/>
        </w:rPr>
      </w:pPr>
      <w:hyperlink w:anchor="_Toc168909178" w:history="1">
        <w:r w:rsidR="00062AA3" w:rsidRPr="00E9221C">
          <w:rPr>
            <w:rStyle w:val="ad"/>
            <w:noProof/>
            <w:lang w:val="lv-LV"/>
          </w:rPr>
          <w:t>3.3</w:t>
        </w:r>
        <w:r w:rsidR="00062AA3">
          <w:rPr>
            <w:rFonts w:cstheme="minorBidi"/>
            <w:smallCaps w:val="0"/>
            <w:noProof/>
            <w:sz w:val="22"/>
            <w:szCs w:val="22"/>
            <w:lang w:val="en-US" w:eastAsia="en-US"/>
          </w:rPr>
          <w:tab/>
        </w:r>
        <w:r w:rsidR="00062AA3" w:rsidRPr="00E9221C">
          <w:rPr>
            <w:rStyle w:val="ad"/>
            <w:noProof/>
            <w:lang w:val="lv-LV"/>
          </w:rPr>
          <w:t>Testēšanas rezultāti</w:t>
        </w:r>
        <w:r w:rsidR="00062AA3">
          <w:rPr>
            <w:noProof/>
            <w:webHidden/>
          </w:rPr>
          <w:tab/>
        </w:r>
        <w:r w:rsidR="00062AA3">
          <w:rPr>
            <w:noProof/>
            <w:webHidden/>
          </w:rPr>
          <w:fldChar w:fldCharType="begin"/>
        </w:r>
        <w:r w:rsidR="00062AA3">
          <w:rPr>
            <w:noProof/>
            <w:webHidden/>
          </w:rPr>
          <w:instrText xml:space="preserve"> PAGEREF _Toc168909178 \h </w:instrText>
        </w:r>
        <w:r w:rsidR="00062AA3">
          <w:rPr>
            <w:noProof/>
            <w:webHidden/>
          </w:rPr>
        </w:r>
        <w:r w:rsidR="00062AA3">
          <w:rPr>
            <w:noProof/>
            <w:webHidden/>
          </w:rPr>
          <w:fldChar w:fldCharType="separate"/>
        </w:r>
        <w:r w:rsidR="00062AA3">
          <w:rPr>
            <w:noProof/>
            <w:webHidden/>
          </w:rPr>
          <w:t>23</w:t>
        </w:r>
        <w:r w:rsidR="00062AA3">
          <w:rPr>
            <w:noProof/>
            <w:webHidden/>
          </w:rPr>
          <w:fldChar w:fldCharType="end"/>
        </w:r>
      </w:hyperlink>
    </w:p>
    <w:p w14:paraId="5079288F" w14:textId="77777777" w:rsidR="00062AA3" w:rsidRDefault="00010434">
      <w:pPr>
        <w:pStyle w:val="11"/>
        <w:tabs>
          <w:tab w:val="left" w:pos="480"/>
          <w:tab w:val="right" w:leader="dot" w:pos="9016"/>
        </w:tabs>
        <w:rPr>
          <w:rFonts w:cstheme="minorBidi"/>
          <w:b w:val="0"/>
          <w:bCs w:val="0"/>
          <w:caps w:val="0"/>
          <w:noProof/>
          <w:sz w:val="22"/>
          <w:szCs w:val="22"/>
          <w:lang w:val="en-US" w:eastAsia="en-US"/>
        </w:rPr>
      </w:pPr>
      <w:hyperlink w:anchor="_Toc168909179" w:history="1">
        <w:r w:rsidR="00062AA3" w:rsidRPr="00E9221C">
          <w:rPr>
            <w:rStyle w:val="ad"/>
            <w:noProof/>
            <w:lang w:val="lv-LV"/>
          </w:rPr>
          <w:t>4.</w:t>
        </w:r>
        <w:r w:rsidR="00062AA3">
          <w:rPr>
            <w:rFonts w:cstheme="minorBidi"/>
            <w:b w:val="0"/>
            <w:bCs w:val="0"/>
            <w:caps w:val="0"/>
            <w:noProof/>
            <w:sz w:val="22"/>
            <w:szCs w:val="22"/>
            <w:lang w:val="en-US" w:eastAsia="en-US"/>
          </w:rPr>
          <w:tab/>
        </w:r>
        <w:r w:rsidR="00062AA3" w:rsidRPr="00E9221C">
          <w:rPr>
            <w:rStyle w:val="ad"/>
            <w:noProof/>
            <w:lang w:val="lv-LV"/>
          </w:rPr>
          <w:t>Lietotāja rokasgrāmata</w:t>
        </w:r>
        <w:r w:rsidR="00062AA3">
          <w:rPr>
            <w:noProof/>
            <w:webHidden/>
          </w:rPr>
          <w:tab/>
        </w:r>
        <w:r w:rsidR="00062AA3">
          <w:rPr>
            <w:noProof/>
            <w:webHidden/>
          </w:rPr>
          <w:fldChar w:fldCharType="begin"/>
        </w:r>
        <w:r w:rsidR="00062AA3">
          <w:rPr>
            <w:noProof/>
            <w:webHidden/>
          </w:rPr>
          <w:instrText xml:space="preserve"> PAGEREF _Toc168909179 \h </w:instrText>
        </w:r>
        <w:r w:rsidR="00062AA3">
          <w:rPr>
            <w:noProof/>
            <w:webHidden/>
          </w:rPr>
        </w:r>
        <w:r w:rsidR="00062AA3">
          <w:rPr>
            <w:noProof/>
            <w:webHidden/>
          </w:rPr>
          <w:fldChar w:fldCharType="separate"/>
        </w:r>
        <w:r w:rsidR="00062AA3">
          <w:rPr>
            <w:noProof/>
            <w:webHidden/>
          </w:rPr>
          <w:t>23</w:t>
        </w:r>
        <w:r w:rsidR="00062AA3">
          <w:rPr>
            <w:noProof/>
            <w:webHidden/>
          </w:rPr>
          <w:fldChar w:fldCharType="end"/>
        </w:r>
      </w:hyperlink>
    </w:p>
    <w:p w14:paraId="5315CC6A" w14:textId="77777777" w:rsidR="00062AA3" w:rsidRDefault="00010434">
      <w:pPr>
        <w:pStyle w:val="21"/>
        <w:tabs>
          <w:tab w:val="left" w:pos="720"/>
          <w:tab w:val="right" w:leader="dot" w:pos="9016"/>
        </w:tabs>
        <w:rPr>
          <w:rFonts w:cstheme="minorBidi"/>
          <w:smallCaps w:val="0"/>
          <w:noProof/>
          <w:sz w:val="22"/>
          <w:szCs w:val="22"/>
          <w:lang w:val="en-US" w:eastAsia="en-US"/>
        </w:rPr>
      </w:pPr>
      <w:hyperlink w:anchor="_Toc168909180" w:history="1">
        <w:r w:rsidR="00062AA3" w:rsidRPr="00E9221C">
          <w:rPr>
            <w:rStyle w:val="ad"/>
            <w:noProof/>
            <w:lang w:val="lv-LV"/>
          </w:rPr>
          <w:t>4.1</w:t>
        </w:r>
        <w:r w:rsidR="00062AA3">
          <w:rPr>
            <w:rFonts w:cstheme="minorBidi"/>
            <w:smallCaps w:val="0"/>
            <w:noProof/>
            <w:sz w:val="22"/>
            <w:szCs w:val="22"/>
            <w:lang w:val="en-US" w:eastAsia="en-US"/>
          </w:rPr>
          <w:tab/>
        </w:r>
        <w:r w:rsidR="00062AA3" w:rsidRPr="00E9221C">
          <w:rPr>
            <w:rStyle w:val="ad"/>
            <w:noProof/>
            <w:lang w:val="lv-LV"/>
          </w:rPr>
          <w:t>Lietotāja instrukcija</w:t>
        </w:r>
        <w:r w:rsidR="00062AA3">
          <w:rPr>
            <w:noProof/>
            <w:webHidden/>
          </w:rPr>
          <w:tab/>
        </w:r>
        <w:r w:rsidR="00062AA3">
          <w:rPr>
            <w:noProof/>
            <w:webHidden/>
          </w:rPr>
          <w:fldChar w:fldCharType="begin"/>
        </w:r>
        <w:r w:rsidR="00062AA3">
          <w:rPr>
            <w:noProof/>
            <w:webHidden/>
          </w:rPr>
          <w:instrText xml:space="preserve"> PAGEREF _Toc168909180 \h </w:instrText>
        </w:r>
        <w:r w:rsidR="00062AA3">
          <w:rPr>
            <w:noProof/>
            <w:webHidden/>
          </w:rPr>
        </w:r>
        <w:r w:rsidR="00062AA3">
          <w:rPr>
            <w:noProof/>
            <w:webHidden/>
          </w:rPr>
          <w:fldChar w:fldCharType="separate"/>
        </w:r>
        <w:r w:rsidR="00062AA3">
          <w:rPr>
            <w:noProof/>
            <w:webHidden/>
          </w:rPr>
          <w:t>23</w:t>
        </w:r>
        <w:r w:rsidR="00062AA3">
          <w:rPr>
            <w:noProof/>
            <w:webHidden/>
          </w:rPr>
          <w:fldChar w:fldCharType="end"/>
        </w:r>
      </w:hyperlink>
    </w:p>
    <w:p w14:paraId="064FEFE1" w14:textId="77777777" w:rsidR="00062AA3" w:rsidRDefault="00010434">
      <w:pPr>
        <w:pStyle w:val="21"/>
        <w:tabs>
          <w:tab w:val="left" w:pos="720"/>
          <w:tab w:val="right" w:leader="dot" w:pos="9016"/>
        </w:tabs>
        <w:rPr>
          <w:rFonts w:cstheme="minorBidi"/>
          <w:smallCaps w:val="0"/>
          <w:noProof/>
          <w:sz w:val="22"/>
          <w:szCs w:val="22"/>
          <w:lang w:val="en-US" w:eastAsia="en-US"/>
        </w:rPr>
      </w:pPr>
      <w:hyperlink w:anchor="_Toc168909181" w:history="1">
        <w:r w:rsidR="00062AA3" w:rsidRPr="00E9221C">
          <w:rPr>
            <w:rStyle w:val="ad"/>
            <w:noProof/>
            <w:lang w:val="lv-LV"/>
          </w:rPr>
          <w:t>4.2</w:t>
        </w:r>
        <w:r w:rsidR="00062AA3">
          <w:rPr>
            <w:rFonts w:cstheme="minorBidi"/>
            <w:smallCaps w:val="0"/>
            <w:noProof/>
            <w:sz w:val="22"/>
            <w:szCs w:val="22"/>
            <w:lang w:val="en-US" w:eastAsia="en-US"/>
          </w:rPr>
          <w:tab/>
        </w:r>
        <w:r w:rsidR="00062AA3" w:rsidRPr="00E9221C">
          <w:rPr>
            <w:rStyle w:val="ad"/>
            <w:noProof/>
            <w:lang w:val="lv-LV"/>
          </w:rPr>
          <w:t>Palīdzības sistēma (Help)</w:t>
        </w:r>
        <w:r w:rsidR="00062AA3">
          <w:rPr>
            <w:noProof/>
            <w:webHidden/>
          </w:rPr>
          <w:tab/>
        </w:r>
        <w:r w:rsidR="00062AA3">
          <w:rPr>
            <w:noProof/>
            <w:webHidden/>
          </w:rPr>
          <w:fldChar w:fldCharType="begin"/>
        </w:r>
        <w:r w:rsidR="00062AA3">
          <w:rPr>
            <w:noProof/>
            <w:webHidden/>
          </w:rPr>
          <w:instrText xml:space="preserve"> PAGEREF _Toc168909181 \h </w:instrText>
        </w:r>
        <w:r w:rsidR="00062AA3">
          <w:rPr>
            <w:noProof/>
            <w:webHidden/>
          </w:rPr>
        </w:r>
        <w:r w:rsidR="00062AA3">
          <w:rPr>
            <w:noProof/>
            <w:webHidden/>
          </w:rPr>
          <w:fldChar w:fldCharType="separate"/>
        </w:r>
        <w:r w:rsidR="00062AA3">
          <w:rPr>
            <w:noProof/>
            <w:webHidden/>
          </w:rPr>
          <w:t>24</w:t>
        </w:r>
        <w:r w:rsidR="00062AA3">
          <w:rPr>
            <w:noProof/>
            <w:webHidden/>
          </w:rPr>
          <w:fldChar w:fldCharType="end"/>
        </w:r>
      </w:hyperlink>
    </w:p>
    <w:p w14:paraId="43B23765" w14:textId="77777777" w:rsidR="00062AA3" w:rsidRDefault="00010434">
      <w:pPr>
        <w:pStyle w:val="11"/>
        <w:tabs>
          <w:tab w:val="right" w:leader="dot" w:pos="9016"/>
        </w:tabs>
        <w:rPr>
          <w:rFonts w:cstheme="minorBidi"/>
          <w:b w:val="0"/>
          <w:bCs w:val="0"/>
          <w:caps w:val="0"/>
          <w:noProof/>
          <w:sz w:val="22"/>
          <w:szCs w:val="22"/>
          <w:lang w:val="en-US" w:eastAsia="en-US"/>
        </w:rPr>
      </w:pPr>
      <w:hyperlink w:anchor="_Toc168909182" w:history="1">
        <w:r w:rsidR="00062AA3" w:rsidRPr="00E9221C">
          <w:rPr>
            <w:rStyle w:val="ad"/>
            <w:noProof/>
            <w:lang w:val="lv-LV"/>
          </w:rPr>
          <w:t>Secinājumi</w:t>
        </w:r>
        <w:r w:rsidR="00062AA3">
          <w:rPr>
            <w:noProof/>
            <w:webHidden/>
          </w:rPr>
          <w:tab/>
        </w:r>
        <w:r w:rsidR="00062AA3">
          <w:rPr>
            <w:noProof/>
            <w:webHidden/>
          </w:rPr>
          <w:fldChar w:fldCharType="begin"/>
        </w:r>
        <w:r w:rsidR="00062AA3">
          <w:rPr>
            <w:noProof/>
            <w:webHidden/>
          </w:rPr>
          <w:instrText xml:space="preserve"> PAGEREF _Toc168909182 \h </w:instrText>
        </w:r>
        <w:r w:rsidR="00062AA3">
          <w:rPr>
            <w:noProof/>
            <w:webHidden/>
          </w:rPr>
        </w:r>
        <w:r w:rsidR="00062AA3">
          <w:rPr>
            <w:noProof/>
            <w:webHidden/>
          </w:rPr>
          <w:fldChar w:fldCharType="separate"/>
        </w:r>
        <w:r w:rsidR="00062AA3">
          <w:rPr>
            <w:noProof/>
            <w:webHidden/>
          </w:rPr>
          <w:t>24</w:t>
        </w:r>
        <w:r w:rsidR="00062AA3">
          <w:rPr>
            <w:noProof/>
            <w:webHidden/>
          </w:rPr>
          <w:fldChar w:fldCharType="end"/>
        </w:r>
      </w:hyperlink>
    </w:p>
    <w:p w14:paraId="2704016C" w14:textId="77777777" w:rsidR="00062AA3" w:rsidRDefault="00010434">
      <w:pPr>
        <w:pStyle w:val="11"/>
        <w:tabs>
          <w:tab w:val="right" w:leader="dot" w:pos="9016"/>
        </w:tabs>
        <w:rPr>
          <w:rFonts w:cstheme="minorBidi"/>
          <w:b w:val="0"/>
          <w:bCs w:val="0"/>
          <w:caps w:val="0"/>
          <w:noProof/>
          <w:sz w:val="22"/>
          <w:szCs w:val="22"/>
          <w:lang w:val="en-US" w:eastAsia="en-US"/>
        </w:rPr>
      </w:pPr>
      <w:hyperlink w:anchor="_Toc168909183" w:history="1">
        <w:r w:rsidR="00062AA3" w:rsidRPr="00E9221C">
          <w:rPr>
            <w:rStyle w:val="ad"/>
            <w:noProof/>
            <w:lang w:val="lv-LV"/>
          </w:rPr>
          <w:t>Izmantotās literatūras (informācijas avotu) saraksts</w:t>
        </w:r>
        <w:r w:rsidR="00062AA3">
          <w:rPr>
            <w:noProof/>
            <w:webHidden/>
          </w:rPr>
          <w:tab/>
        </w:r>
        <w:r w:rsidR="00062AA3">
          <w:rPr>
            <w:noProof/>
            <w:webHidden/>
          </w:rPr>
          <w:fldChar w:fldCharType="begin"/>
        </w:r>
        <w:r w:rsidR="00062AA3">
          <w:rPr>
            <w:noProof/>
            <w:webHidden/>
          </w:rPr>
          <w:instrText xml:space="preserve"> PAGEREF _Toc168909183 \h </w:instrText>
        </w:r>
        <w:r w:rsidR="00062AA3">
          <w:rPr>
            <w:noProof/>
            <w:webHidden/>
          </w:rPr>
        </w:r>
        <w:r w:rsidR="00062AA3">
          <w:rPr>
            <w:noProof/>
            <w:webHidden/>
          </w:rPr>
          <w:fldChar w:fldCharType="separate"/>
        </w:r>
        <w:r w:rsidR="00062AA3">
          <w:rPr>
            <w:noProof/>
            <w:webHidden/>
          </w:rPr>
          <w:t>25</w:t>
        </w:r>
        <w:r w:rsidR="00062AA3">
          <w:rPr>
            <w:noProof/>
            <w:webHidden/>
          </w:rPr>
          <w:fldChar w:fldCharType="end"/>
        </w:r>
      </w:hyperlink>
    </w:p>
    <w:p w14:paraId="42D23635" w14:textId="5A3404A5" w:rsidR="00C22F33" w:rsidRPr="00062AA3" w:rsidRDefault="00C22F33" w:rsidP="00C22F33">
      <w:pPr>
        <w:rPr>
          <w:lang w:val="lv-LV" w:eastAsia="en-US"/>
        </w:rPr>
      </w:pPr>
      <w:r w:rsidRPr="00062AA3">
        <w:rPr>
          <w:lang w:val="lv-LV" w:eastAsia="en-US"/>
        </w:rPr>
        <w:fldChar w:fldCharType="end"/>
      </w:r>
    </w:p>
    <w:p w14:paraId="1576716A" w14:textId="77777777" w:rsidR="00C22F33" w:rsidRPr="00062AA3" w:rsidRDefault="00C22F33" w:rsidP="00C22F33">
      <w:pPr>
        <w:rPr>
          <w:lang w:val="lv-LV" w:eastAsia="en-US"/>
        </w:rPr>
        <w:sectPr w:rsidR="00C22F33" w:rsidRPr="00062AA3">
          <w:type w:val="continuous"/>
          <w:pgSz w:w="11900" w:h="16838"/>
          <w:pgMar w:top="1130" w:right="1440" w:bottom="288" w:left="1440" w:header="0" w:footer="0" w:gutter="0"/>
          <w:cols w:space="720" w:equalWidth="0">
            <w:col w:w="9026"/>
          </w:cols>
        </w:sectPr>
      </w:pPr>
    </w:p>
    <w:p w14:paraId="261AAB5A" w14:textId="5F8F660A" w:rsidR="004E4F3E" w:rsidRPr="00062AA3" w:rsidRDefault="004E4F3E" w:rsidP="00682D17">
      <w:pPr>
        <w:pStyle w:val="1"/>
        <w:numPr>
          <w:ilvl w:val="0"/>
          <w:numId w:val="0"/>
        </w:numPr>
        <w:spacing w:after="480"/>
        <w:ind w:left="432"/>
        <w:rPr>
          <w:lang w:val="lv-LV"/>
        </w:rPr>
      </w:pPr>
      <w:bookmarkStart w:id="4" w:name="_Toc168909161"/>
      <w:r w:rsidRPr="00062AA3">
        <w:rPr>
          <w:lang w:val="lv-LV"/>
        </w:rPr>
        <w:lastRenderedPageBreak/>
        <w:t>Ievads</w:t>
      </w:r>
      <w:bookmarkEnd w:id="3"/>
      <w:bookmarkEnd w:id="4"/>
    </w:p>
    <w:p w14:paraId="682C54DD" w14:textId="77777777" w:rsidR="004E4F3E" w:rsidRPr="00062AA3" w:rsidRDefault="004E4F3E" w:rsidP="004E4F3E">
      <w:pPr>
        <w:rPr>
          <w:lang w:val="lv-LV"/>
        </w:rPr>
      </w:pPr>
      <w:r w:rsidRPr="00062AA3">
        <w:rPr>
          <w:lang w:val="lv-LV"/>
        </w:rPr>
        <w:t>Prasību dokumentā ir aprakstīta tehnikuma uzskaites vadības sistēma, kura izpilda sekojošas</w:t>
      </w:r>
    </w:p>
    <w:p w14:paraId="07C092D5" w14:textId="77777777" w:rsidR="004E4F3E" w:rsidRPr="00062AA3" w:rsidRDefault="004E4F3E" w:rsidP="004E4F3E">
      <w:pPr>
        <w:rPr>
          <w:lang w:val="lv-LV"/>
        </w:rPr>
      </w:pPr>
      <w:r w:rsidRPr="00062AA3">
        <w:rPr>
          <w:lang w:val="lv-LV"/>
        </w:rPr>
        <w:t>funkcijas:</w:t>
      </w:r>
    </w:p>
    <w:p w14:paraId="01CDA21D" w14:textId="77777777" w:rsidR="004E4F3E" w:rsidRPr="00062AA3" w:rsidRDefault="004E4F3E" w:rsidP="001F65BE">
      <w:pPr>
        <w:pStyle w:val="a3"/>
        <w:numPr>
          <w:ilvl w:val="0"/>
          <w:numId w:val="18"/>
        </w:numPr>
        <w:ind w:left="1134" w:hanging="425"/>
        <w:rPr>
          <w:lang w:val="lv-LV"/>
        </w:rPr>
      </w:pPr>
      <w:r w:rsidRPr="00062AA3">
        <w:rPr>
          <w:lang w:val="lv-LV"/>
        </w:rPr>
        <w:t>datu ievade</w:t>
      </w:r>
    </w:p>
    <w:p w14:paraId="5C77E350" w14:textId="63E0194B" w:rsidR="00EA7272" w:rsidRPr="00062AA3" w:rsidRDefault="00EA7272" w:rsidP="001F65BE">
      <w:pPr>
        <w:pStyle w:val="a3"/>
        <w:numPr>
          <w:ilvl w:val="0"/>
          <w:numId w:val="18"/>
        </w:numPr>
        <w:ind w:left="1134" w:hanging="425"/>
        <w:rPr>
          <w:lang w:val="lv-LV"/>
        </w:rPr>
      </w:pPr>
      <w:r w:rsidRPr="00062AA3">
        <w:rPr>
          <w:lang w:val="lv-LV"/>
        </w:rPr>
        <w:t>datu apstrāde</w:t>
      </w:r>
    </w:p>
    <w:p w14:paraId="48D0F6DF" w14:textId="77777777" w:rsidR="004E4F3E" w:rsidRPr="00062AA3" w:rsidRDefault="004E4F3E" w:rsidP="001F65BE">
      <w:pPr>
        <w:pStyle w:val="a3"/>
        <w:numPr>
          <w:ilvl w:val="0"/>
          <w:numId w:val="18"/>
        </w:numPr>
        <w:ind w:left="1134" w:hanging="425"/>
        <w:rPr>
          <w:lang w:val="lv-LV"/>
        </w:rPr>
      </w:pPr>
      <w:r w:rsidRPr="00062AA3">
        <w:rPr>
          <w:lang w:val="lv-LV"/>
        </w:rPr>
        <w:t>datu izņemšana</w:t>
      </w:r>
    </w:p>
    <w:p w14:paraId="139B95AB" w14:textId="77777777" w:rsidR="004E4F3E" w:rsidRPr="00062AA3" w:rsidRDefault="004E4F3E" w:rsidP="001F65BE">
      <w:pPr>
        <w:pStyle w:val="a3"/>
        <w:numPr>
          <w:ilvl w:val="0"/>
          <w:numId w:val="18"/>
        </w:numPr>
        <w:ind w:left="1134" w:hanging="425"/>
        <w:rPr>
          <w:lang w:val="lv-LV"/>
        </w:rPr>
      </w:pPr>
      <w:r w:rsidRPr="00062AA3">
        <w:rPr>
          <w:lang w:val="lv-LV"/>
        </w:rPr>
        <w:t>atskaišu ģenerēšana</w:t>
      </w:r>
    </w:p>
    <w:p w14:paraId="52C984A1" w14:textId="77777777" w:rsidR="004E4F3E" w:rsidRPr="00062AA3" w:rsidRDefault="004E4F3E" w:rsidP="001F65BE">
      <w:pPr>
        <w:pStyle w:val="a3"/>
        <w:numPr>
          <w:ilvl w:val="0"/>
          <w:numId w:val="18"/>
        </w:numPr>
        <w:ind w:left="1134" w:hanging="425"/>
        <w:rPr>
          <w:lang w:val="lv-LV"/>
        </w:rPr>
      </w:pPr>
      <w:r w:rsidRPr="00062AA3">
        <w:rPr>
          <w:lang w:val="lv-LV"/>
        </w:rPr>
        <w:t>adaptīva dialoga izveidošana</w:t>
      </w:r>
    </w:p>
    <w:p w14:paraId="166C5CE4" w14:textId="0ED6294D" w:rsidR="00682D17" w:rsidRPr="00062AA3" w:rsidRDefault="004E4F3E" w:rsidP="004E4F3E">
      <w:pPr>
        <w:rPr>
          <w:lang w:val="lv-LV"/>
        </w:rPr>
      </w:pPr>
      <w:r w:rsidRPr="00062AA3">
        <w:rPr>
          <w:lang w:val="lv-LV"/>
        </w:rPr>
        <w:t xml:space="preserve">Sistēma nodrošina audzēkņa </w:t>
      </w:r>
      <w:r w:rsidR="00EA7272" w:rsidRPr="00062AA3">
        <w:rPr>
          <w:lang w:val="lv-LV"/>
        </w:rPr>
        <w:t>un darbinieka “sadarbību”, t.</w:t>
      </w:r>
      <w:r w:rsidRPr="00062AA3">
        <w:rPr>
          <w:lang w:val="lv-LV"/>
        </w:rPr>
        <w:t>i. skolotāji ievada datu bāzē vajadzīgo informāciju par savu priekšmetu un izmanto agrāk ievadīto informāciju.</w:t>
      </w:r>
    </w:p>
    <w:p w14:paraId="23D6CAAA" w14:textId="13C6F02A" w:rsidR="00EA7272" w:rsidRPr="00062AA3" w:rsidRDefault="00EA7272" w:rsidP="004E4F3E">
      <w:pPr>
        <w:rPr>
          <w:lang w:val="lv-LV"/>
        </w:rPr>
      </w:pPr>
      <w:r w:rsidRPr="00062AA3">
        <w:rPr>
          <w:lang w:val="lv-LV"/>
        </w:rPr>
        <w:t>Programma veic skolēnu testēšanas funkciju, izmantojot dažādus skolotāju izveidotus testus.</w:t>
      </w:r>
    </w:p>
    <w:p w14:paraId="48FB1B41" w14:textId="77777777" w:rsidR="00EA7272" w:rsidRPr="00062AA3" w:rsidRDefault="00EA7272" w:rsidP="004E4F3E">
      <w:pPr>
        <w:rPr>
          <w:lang w:val="lv-LV"/>
        </w:rPr>
      </w:pPr>
    </w:p>
    <w:p w14:paraId="645173DD" w14:textId="77777777" w:rsidR="00EA7272" w:rsidRPr="00062AA3" w:rsidRDefault="00EA7272" w:rsidP="004E4F3E">
      <w:pPr>
        <w:rPr>
          <w:lang w:val="lv-LV"/>
        </w:rPr>
        <w:sectPr w:rsidR="00EA7272" w:rsidRPr="00062AA3" w:rsidSect="00FB7F23">
          <w:pgSz w:w="11900" w:h="16838"/>
          <w:pgMar w:top="1130" w:right="1440" w:bottom="288" w:left="1440" w:header="0" w:footer="0" w:gutter="0"/>
          <w:cols w:space="720" w:equalWidth="0">
            <w:col w:w="9026"/>
          </w:cols>
        </w:sectPr>
      </w:pPr>
    </w:p>
    <w:p w14:paraId="7FDF05A7" w14:textId="6074AC7B" w:rsidR="00B7214D" w:rsidRPr="00062AA3" w:rsidRDefault="00857A51" w:rsidP="00682D17">
      <w:pPr>
        <w:pStyle w:val="1"/>
        <w:spacing w:after="480"/>
        <w:ind w:left="426"/>
        <w:rPr>
          <w:lang w:val="lv-LV"/>
        </w:rPr>
      </w:pPr>
      <w:bookmarkStart w:id="5" w:name="page4"/>
      <w:bookmarkStart w:id="6" w:name="_Toc168909162"/>
      <w:bookmarkEnd w:id="5"/>
      <w:r w:rsidRPr="00062AA3">
        <w:rPr>
          <w:lang w:val="lv-LV"/>
        </w:rPr>
        <w:lastRenderedPageBreak/>
        <w:t>Uzdevuma nostādne</w:t>
      </w:r>
      <w:bookmarkEnd w:id="6"/>
    </w:p>
    <w:p w14:paraId="5875048C" w14:textId="097F7108" w:rsidR="00B7214D" w:rsidRPr="00062AA3" w:rsidRDefault="00857A51" w:rsidP="00682D17">
      <w:pPr>
        <w:pStyle w:val="2"/>
        <w:spacing w:after="480"/>
        <w:ind w:left="578" w:hanging="578"/>
        <w:rPr>
          <w:sz w:val="20"/>
          <w:szCs w:val="20"/>
          <w:lang w:val="lv-LV"/>
        </w:rPr>
      </w:pPr>
      <w:bookmarkStart w:id="7" w:name="_Toc168909163"/>
      <w:r w:rsidRPr="00062AA3">
        <w:rPr>
          <w:lang w:val="lv-LV"/>
        </w:rPr>
        <w:t>Sistēmas modelis</w:t>
      </w:r>
      <w:bookmarkEnd w:id="7"/>
    </w:p>
    <w:p w14:paraId="784500CA" w14:textId="01DC1C54" w:rsidR="00B7214D" w:rsidRPr="00062AA3" w:rsidRDefault="00857A51" w:rsidP="00682D17">
      <w:pPr>
        <w:pStyle w:val="3"/>
        <w:spacing w:after="480"/>
        <w:rPr>
          <w:sz w:val="20"/>
          <w:szCs w:val="20"/>
          <w:lang w:val="lv-LV"/>
        </w:rPr>
      </w:pPr>
      <w:bookmarkStart w:id="8" w:name="_Toc168909164"/>
      <w:r w:rsidRPr="00062AA3">
        <w:rPr>
          <w:lang w:val="lv-LV"/>
        </w:rPr>
        <w:t>Priekšmetiskās jomas informācijas modelis</w:t>
      </w:r>
      <w:bookmarkEnd w:id="8"/>
    </w:p>
    <w:p w14:paraId="06B79FEB" w14:textId="76DF11F2" w:rsidR="00B7214D" w:rsidRPr="00062AA3" w:rsidRDefault="00D3354A" w:rsidP="0059692D">
      <w:pPr>
        <w:spacing w:line="350" w:lineRule="auto"/>
        <w:ind w:firstLine="851"/>
        <w:rPr>
          <w:rFonts w:eastAsia="Times New Roman"/>
          <w:szCs w:val="24"/>
          <w:lang w:val="lv-LV"/>
        </w:rPr>
      </w:pPr>
      <w:r w:rsidRPr="00062AA3">
        <w:rPr>
          <w:noProof/>
          <w:sz w:val="20"/>
          <w:szCs w:val="20"/>
          <w:lang w:val="lv-LV" w:eastAsia="en-US"/>
        </w:rPr>
        <mc:AlternateContent>
          <mc:Choice Requires="wpc">
            <w:drawing>
              <wp:anchor distT="0" distB="0" distL="114300" distR="114300" simplePos="0" relativeHeight="251658240" behindDoc="0" locked="0" layoutInCell="1" allowOverlap="1" wp14:anchorId="3E416383" wp14:editId="60CFD6E7">
                <wp:simplePos x="0" y="0"/>
                <wp:positionH relativeFrom="column">
                  <wp:posOffset>476250</wp:posOffset>
                </wp:positionH>
                <wp:positionV relativeFrom="paragraph">
                  <wp:posOffset>995680</wp:posOffset>
                </wp:positionV>
                <wp:extent cx="4692015" cy="1391285"/>
                <wp:effectExtent l="19050" t="228600" r="0" b="18415"/>
                <wp:wrapTopAndBottom/>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ounded Rectangle 9"/>
                        <wps:cNvSpPr/>
                        <wps:spPr>
                          <a:xfrm>
                            <a:off x="0" y="35999"/>
                            <a:ext cx="1326811" cy="36034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1DC090F3" w14:textId="7AF3E617" w:rsidR="00781012" w:rsidRDefault="00781012" w:rsidP="00210B60">
                              <w:pPr>
                                <w:pStyle w:val="a9"/>
                                <w:spacing w:before="0" w:beforeAutospacing="0" w:after="0" w:afterAutospacing="0" w:line="276" w:lineRule="auto"/>
                                <w:jc w:val="center"/>
                              </w:pPr>
                              <w:r>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014856" y="35999"/>
                            <a:ext cx="1001395" cy="36034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0370CB0" w14:textId="2929C4BB"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655061" y="36339"/>
                            <a:ext cx="1001395" cy="36000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2E458B6" w14:textId="318D3BD4"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883421"/>
                            <a:ext cx="1326811" cy="50400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57BC0583" w14:textId="2F8BAE2C" w:rsidR="00781012" w:rsidRDefault="00781012" w:rsidP="00210B60">
                              <w:pPr>
                                <w:pStyle w:val="a9"/>
                                <w:spacing w:before="0" w:beforeAutospacing="0" w:after="0" w:afterAutospacing="0" w:line="276" w:lineRule="auto"/>
                                <w:jc w:val="center"/>
                              </w:pPr>
                              <w: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655061" y="930078"/>
                            <a:ext cx="1001395" cy="409282"/>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1A7807F" w14:textId="3DA029C7" w:rsidR="00781012" w:rsidRPr="00D3354A" w:rsidRDefault="00781012" w:rsidP="00210B60">
                              <w:pPr>
                                <w:pStyle w:val="a9"/>
                                <w:spacing w:before="0" w:beforeAutospacing="0" w:after="0" w:afterAutospacing="0" w:line="276" w:lineRule="auto"/>
                                <w:jc w:val="center"/>
                                <w:rPr>
                                  <w:lang w:val="lv-LV"/>
                                </w:rPr>
                              </w:pPr>
                              <w:r w:rsidRPr="00D3354A">
                                <w:rPr>
                                  <w:lang w:val="lv-LV"/>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3" idx="0"/>
                          <a:endCxn id="11" idx="2"/>
                        </wps:cNvCnPr>
                        <wps:spPr>
                          <a:xfrm flipV="1">
                            <a:off x="4155759" y="396339"/>
                            <a:ext cx="0" cy="53373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2" idx="0"/>
                          <a:endCxn id="9" idx="2"/>
                        </wps:cNvCnPr>
                        <wps:spPr>
                          <a:xfrm flipV="1">
                            <a:off x="663406" y="396339"/>
                            <a:ext cx="0" cy="487082"/>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2" idx="3"/>
                          <a:endCxn id="13" idx="1"/>
                        </wps:cNvCnPr>
                        <wps:spPr>
                          <a:xfrm flipV="1">
                            <a:off x="1326811" y="1134719"/>
                            <a:ext cx="2328250" cy="702"/>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9" idx="3"/>
                          <a:endCxn id="10" idx="1"/>
                        </wps:cNvCnPr>
                        <wps:spPr>
                          <a:xfrm>
                            <a:off x="1326811" y="216169"/>
                            <a:ext cx="688045" cy="0"/>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0" idx="3"/>
                          <a:endCxn id="11" idx="1"/>
                        </wps:cNvCnPr>
                        <wps:spPr>
                          <a:xfrm>
                            <a:off x="3016251" y="216169"/>
                            <a:ext cx="638810" cy="170"/>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230692" y="373818"/>
                            <a:ext cx="806110" cy="509603"/>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1326811" y="353940"/>
                            <a:ext cx="2328250" cy="576138"/>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978974" y="396339"/>
                            <a:ext cx="698601" cy="53373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9" idx="0"/>
                          <a:endCxn id="11" idx="0"/>
                        </wps:cNvCnPr>
                        <wps:spPr>
                          <a:xfrm rot="16200000" flipH="1">
                            <a:off x="2409412" y="-1710007"/>
                            <a:ext cx="340" cy="3492353"/>
                          </a:xfrm>
                          <a:prstGeom prst="bentConnector3">
                            <a:avLst>
                              <a:gd name="adj1" fmla="val -67235294"/>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E416383" id="Canvas 8" o:spid="_x0000_s1026" editas="canvas" style="position:absolute;left:0;text-align:left;margin-left:37.5pt;margin-top:78.4pt;width:369.45pt;height:109.55pt;z-index:251658240" coordsize="46920,1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920;height:13912;visibility:visible;mso-wrap-style:square">
                  <v:fill o:detectmouseclick="t"/>
                  <v:path o:connecttype="none"/>
                </v:shape>
                <v:roundrect id="Rounded Rectangle 9" o:spid="_x0000_s1028" style="position:absolute;top:359;width:13268;height:3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" fillcolor="white [3212]" strokecolor="#c0504d [3205]" strokeweight="2.25pt">
                  <v:stroke joinstyle="miter"/>
                  <v:textbox>
                    <w:txbxContent>
                      <w:p w14:paraId="1DC090F3" w14:textId="7AF3E617" w:rsidR="00781012" w:rsidRDefault="00781012" w:rsidP="00210B60">
                        <w:pPr>
                          <w:pStyle w:val="a9"/>
                          <w:spacing w:before="0" w:beforeAutospacing="0" w:after="0" w:afterAutospacing="0" w:line="276" w:lineRule="auto"/>
                          <w:jc w:val="center"/>
                        </w:pPr>
                        <w:r>
                          <w:t>Datu bāze</w:t>
                        </w:r>
                      </w:p>
                    </w:txbxContent>
                  </v:textbox>
                </v:roundrect>
                <v:roundrect id="Rounded Rectangle 10" o:spid="_x0000_s1029" style="position:absolute;left:20148;top:359;width:10014;height:3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" fillcolor="white [3212]" strokecolor="#c0504d [3205]" strokeweight="2.25pt">
                  <v:stroke joinstyle="miter"/>
                  <v:textbox>
                    <w:txbxContent>
                      <w:p w14:paraId="00370CB0" w14:textId="2929C4BB"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Tests</w:t>
                        </w:r>
                      </w:p>
                    </w:txbxContent>
                  </v:textbox>
                </v:roundrect>
                <v:roundrect id="Rounded Rectangle 11" o:spid="_x0000_s1030" style="position:absolute;left:36550;top:363;width:10014;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" fillcolor="white [3212]" strokecolor="#c0504d [3205]" strokeweight="2.25pt">
                  <v:stroke joinstyle="miter"/>
                  <v:textbox>
                    <w:txbxContent>
                      <w:p w14:paraId="32E458B6" w14:textId="318D3BD4"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Rezultāti</w:t>
                        </w:r>
                      </w:p>
                    </w:txbxContent>
                  </v:textbox>
                </v:roundrect>
                <v:roundrect id="Rounded Rectangle 12" o:spid="_x0000_s1031" style="position:absolute;top:8834;width:13268;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" fillcolor="white [3212]" strokecolor="#c0504d [3205]" strokeweight="2.25pt">
                  <v:stroke joinstyle="miter"/>
                  <v:textbox>
                    <w:txbxContent>
                      <w:p w14:paraId="57BC0583" w14:textId="2F8BAE2C" w:rsidR="00781012" w:rsidRDefault="00781012" w:rsidP="00210B60">
                        <w:pPr>
                          <w:pStyle w:val="a9"/>
                          <w:spacing w:before="0" w:beforeAutospacing="0" w:after="0" w:afterAutospacing="0" w:line="276" w:lineRule="auto"/>
                          <w:jc w:val="center"/>
                        </w:pPr>
                        <w:r>
                          <w:t>Skolotājs</w:t>
                        </w:r>
                      </w:p>
                    </w:txbxContent>
                  </v:textbox>
                </v:roundrect>
                <v:roundrect id="Rounded Rectangle 13" o:spid="_x0000_s1032" style="position:absolute;left:36550;top:9300;width:10014;height:4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" fillcolor="white [3212]" strokecolor="#c0504d [3205]" strokeweight="2.25pt">
                  <v:stroke joinstyle="miter"/>
                  <v:textbox>
                    <w:txbxContent>
                      <w:p w14:paraId="01A7807F" w14:textId="3DA029C7" w:rsidR="00781012" w:rsidRPr="00D3354A" w:rsidRDefault="00781012" w:rsidP="00210B60">
                        <w:pPr>
                          <w:pStyle w:val="a9"/>
                          <w:spacing w:before="0" w:beforeAutospacing="0" w:after="0" w:afterAutospacing="0" w:line="276" w:lineRule="auto"/>
                          <w:jc w:val="center"/>
                          <w:rPr>
                            <w:lang w:val="lv-LV"/>
                          </w:rPr>
                        </w:pPr>
                        <w:r w:rsidRPr="00D3354A">
                          <w:rPr>
                            <w:lang w:val="lv-LV"/>
                          </w:rPr>
                          <w:t>Lietotājs</w:t>
                        </w:r>
                      </w:p>
                    </w:txbxContent>
                  </v:textbox>
                </v:roundrect>
                <v:shapetype id="_x0000_t32" coordsize="21600,21600" o:spt="32" o:oned="t" path="m,l21600,21600e" filled="f">
                  <v:path arrowok="t" fillok="f" o:connecttype="none"/>
                  <o:lock v:ext="edit" shapetype="t"/>
                </v:shapetype>
                <v:shape id="Straight Arrow Connector 24" o:spid="_x0000_s1033" type="#_x0000_t32" style="position:absolute;left:41557;top:3963;width:0;height:5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" strokecolor="#c0504d [3205]" strokeweight="2.25pt">
                  <v:stroke startarrow="open" endarrow="open" joinstyle="miter"/>
                  <v:shadow on="t" color="black" opacity="26214f" origin=",-.5" offset="0,3pt"/>
                </v:shape>
                <v:shape id="Straight Arrow Connector 25" o:spid="_x0000_s1034" type="#_x0000_t32" style="position:absolute;left:6634;top:3963;width:0;height:4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" strokecolor="#c0504d [3205]" strokeweight="2.25pt">
                  <v:stroke startarrow="open" endarrow="open" joinstyle="miter"/>
                  <v:shadow on="t" color="black" opacity="26214f" origin=",-.5" offset="0,3pt"/>
                </v:shape>
                <v:shape id="Straight Arrow Connector 26" o:spid="_x0000_s1035" type="#_x0000_t32" style="position:absolute;left:13268;top:11347;width:2328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" strokecolor="#c0504d [3205]" strokeweight="2.25pt">
                  <v:stroke startarrow="open" endarrow="open" joinstyle="miter"/>
                  <v:shadow on="t" color="black" opacity="26214f" origin=",-.5" offset="0,3pt"/>
                </v:shape>
                <v:shape id="Straight Arrow Connector 27" o:spid="_x0000_s1036" type="#_x0000_t32" style="position:absolute;left:13268;top:2161;width:6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" strokecolor="#c0504d [3205]" strokeweight="2.25pt">
                  <v:stroke startarrow="open" endarrow="open" joinstyle="miter"/>
                  <v:shadow on="t" color="black" opacity="26214f" origin=",-.5" offset="0,3pt"/>
                </v:shape>
                <v:shape id="Straight Arrow Connector 28" o:spid="_x0000_s1037" type="#_x0000_t32" style="position:absolute;left:30162;top:2161;width:638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" strokecolor="#c0504d [3205]" strokeweight="2.25pt">
                  <v:stroke startarrow="open" endarrow="open" joinstyle="miter"/>
                  <v:shadow on="t" color="black" opacity="26214f" origin=",-.5" offset="0,3pt"/>
                </v:shape>
                <v:shape id="Straight Arrow Connector 29" o:spid="_x0000_s1038" type="#_x0000_t32" style="position:absolute;left:12306;top:3738;width:8062;height:5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" strokecolor="#c0504d [3205]" strokeweight="2.25pt">
                  <v:stroke startarrow="open" endarrow="open" joinstyle="miter"/>
                  <v:shadow on="t" color="black" opacity="26214f" origin=",-.5" offset="0,3pt"/>
                </v:shape>
                <v:shape id="Straight Arrow Connector 30" o:spid="_x0000_s1039" type="#_x0000_t32" style="position:absolute;left:13268;top:3539;width:23282;height:57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" strokecolor="#c0504d [3205]" strokeweight="2.25pt">
                  <v:stroke startarrow="open" endarrow="open" joinstyle="miter"/>
                  <v:shadow on="t" color="black" opacity="26214f" origin=",-.5" offset="0,3pt"/>
                </v:shape>
                <v:shape id="Straight Arrow Connector 31" o:spid="_x0000_s1040" type="#_x0000_t32" style="position:absolute;left:29789;top:3963;width:6986;height:5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" strokecolor="#c0504d [3205]" strokeweight="2.25pt">
                  <v:stroke startarrow="open" endarrow="open" joinstyle="miter"/>
                  <v:shadow on="t" color="black" opacity="26214f" origin=",-.5" offset="0,3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41" type="#_x0000_t34" style="position:absolute;left:24094;top:-17100;width:3;height:349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" adj="-14522824" strokecolor="#c0504d [3205]" strokeweight="2.25pt">
                  <v:stroke startarrow="open" endarrow="open"/>
                  <v:shadow on="t" color="black" opacity="26214f" origin=",-.5" offset="0,3pt"/>
                </v:shape>
                <w10:wrap type="topAndBottom"/>
              </v:group>
            </w:pict>
          </mc:Fallback>
        </mc:AlternateContent>
      </w:r>
      <w:r w:rsidR="00857A51" w:rsidRPr="00062AA3">
        <w:rPr>
          <w:rFonts w:eastAsia="Times New Roman"/>
          <w:szCs w:val="24"/>
          <w:lang w:val="lv-LV"/>
        </w:rPr>
        <w:t>Apskatāmā sistēmā tika izdalīti objekti: Datu bāze (Fails ar atbildēm), Tests, Rezultāti, Administrators / Skolotājs, Lietotājs. Šie objekti un saites starp tiem ir paradīti (</w:t>
      </w:r>
      <w:hyperlink w:anchor="page4">
        <w:r w:rsidR="00857A51" w:rsidRPr="00062AA3">
          <w:rPr>
            <w:rFonts w:eastAsia="Times New Roman"/>
            <w:szCs w:val="24"/>
            <w:lang w:val="lv-LV"/>
          </w:rPr>
          <w:t>1.1. att.)</w:t>
        </w:r>
      </w:hyperlink>
      <w:r w:rsidR="00857A51" w:rsidRPr="00062AA3">
        <w:rPr>
          <w:rFonts w:eastAsia="Times New Roman"/>
          <w:szCs w:val="24"/>
          <w:lang w:val="lv-LV"/>
        </w:rPr>
        <w:t>.</w:t>
      </w:r>
      <w:r w:rsidR="0059692D" w:rsidRPr="00062AA3">
        <w:rPr>
          <w:noProof/>
          <w:sz w:val="20"/>
          <w:szCs w:val="20"/>
          <w:lang w:val="lv-LV"/>
        </w:rPr>
        <w:t xml:space="preserve"> </w:t>
      </w:r>
    </w:p>
    <w:bookmarkStart w:id="9" w:name="_Ref164062650"/>
    <w:p w14:paraId="0DEC0603" w14:textId="6BB17308"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1</w:t>
      </w:r>
      <w:r>
        <w:rPr>
          <w:lang w:val="lv-LV"/>
        </w:rPr>
        <w:fldChar w:fldCharType="end"/>
      </w:r>
      <w:r w:rsidR="00FB7F23" w:rsidRPr="00062AA3">
        <w:rPr>
          <w:lang w:val="lv-LV"/>
        </w:rPr>
        <w:t>. att.</w:t>
      </w:r>
      <w:bookmarkEnd w:id="9"/>
      <w:r w:rsidR="00FB7F23" w:rsidRPr="00062AA3">
        <w:rPr>
          <w:lang w:val="lv-LV"/>
        </w:rPr>
        <w:t xml:space="preserve"> </w:t>
      </w:r>
      <w:r w:rsidR="00857A51" w:rsidRPr="00062AA3">
        <w:rPr>
          <w:rFonts w:eastAsia="Times New Roman"/>
          <w:sz w:val="20"/>
          <w:szCs w:val="20"/>
          <w:lang w:val="lv-LV"/>
        </w:rPr>
        <w:t>Vienkāršots testēšanas sistēmas modelis</w:t>
      </w:r>
    </w:p>
    <w:p w14:paraId="0974A590" w14:textId="0199C2D0" w:rsidR="00B7214D" w:rsidRPr="00062AA3" w:rsidRDefault="00857A51" w:rsidP="0059692D">
      <w:pPr>
        <w:ind w:firstLine="720"/>
        <w:rPr>
          <w:sz w:val="20"/>
          <w:szCs w:val="20"/>
          <w:lang w:val="lv-LV"/>
        </w:rPr>
      </w:pPr>
      <w:r w:rsidRPr="00062AA3">
        <w:rPr>
          <w:rFonts w:eastAsia="Times New Roman"/>
          <w:szCs w:val="24"/>
          <w:lang w:val="lv-LV"/>
        </w:rPr>
        <w:t>Saišu nozīme vienkāršotā nodaļas modelī:</w:t>
      </w:r>
    </w:p>
    <w:p w14:paraId="5B0029A7" w14:textId="77777777" w:rsidR="00B7214D" w:rsidRPr="00062AA3" w:rsidRDefault="00857A51" w:rsidP="001F65BE">
      <w:pPr>
        <w:numPr>
          <w:ilvl w:val="0"/>
          <w:numId w:val="1"/>
        </w:numPr>
        <w:tabs>
          <w:tab w:val="left" w:pos="1080"/>
        </w:tabs>
        <w:spacing w:line="348" w:lineRule="auto"/>
        <w:ind w:left="1080" w:hanging="367"/>
        <w:rPr>
          <w:rFonts w:eastAsia="Times New Roman"/>
          <w:szCs w:val="24"/>
          <w:lang w:val="lv-LV"/>
        </w:rPr>
      </w:pPr>
      <w:r w:rsidRPr="00062AA3">
        <w:rPr>
          <w:rFonts w:eastAsia="Times New Roman"/>
          <w:szCs w:val="24"/>
          <w:lang w:val="lv-LV"/>
        </w:rPr>
        <w:t>Skolotājs ir testa veidotājs un pārbaudītājs, kuram ir pieeja pie atbildēm, testam un lietotāja rezultātiem;</w:t>
      </w:r>
    </w:p>
    <w:p w14:paraId="304AC92E" w14:textId="77777777" w:rsidR="00B7214D" w:rsidRPr="00062AA3" w:rsidRDefault="00B7214D">
      <w:pPr>
        <w:spacing w:line="15" w:lineRule="exact"/>
        <w:rPr>
          <w:rFonts w:eastAsia="Times New Roman"/>
          <w:szCs w:val="24"/>
          <w:lang w:val="lv-LV"/>
        </w:rPr>
      </w:pPr>
    </w:p>
    <w:p w14:paraId="75D2DE95" w14:textId="1918948E" w:rsidR="00B7214D" w:rsidRPr="00062AA3" w:rsidRDefault="00857A51" w:rsidP="001F65BE">
      <w:pPr>
        <w:numPr>
          <w:ilvl w:val="0"/>
          <w:numId w:val="1"/>
        </w:numPr>
        <w:tabs>
          <w:tab w:val="left" w:pos="1080"/>
        </w:tabs>
        <w:ind w:left="1080" w:hanging="367"/>
        <w:rPr>
          <w:rFonts w:eastAsia="Times New Roman"/>
          <w:szCs w:val="24"/>
          <w:lang w:val="lv-LV"/>
        </w:rPr>
      </w:pPr>
      <w:r w:rsidRPr="00062AA3">
        <w:rPr>
          <w:rFonts w:eastAsia="Times New Roman"/>
          <w:szCs w:val="24"/>
          <w:lang w:val="lv-LV"/>
        </w:rPr>
        <w:t>Datu bāze satur failus ar jautājumiem un ar pariezām atbildēm;</w:t>
      </w:r>
    </w:p>
    <w:p w14:paraId="35B20113" w14:textId="77777777" w:rsidR="00B7214D" w:rsidRPr="00062AA3" w:rsidRDefault="00857A51" w:rsidP="001F65BE">
      <w:pPr>
        <w:numPr>
          <w:ilvl w:val="0"/>
          <w:numId w:val="1"/>
        </w:numPr>
        <w:tabs>
          <w:tab w:val="left" w:pos="1080"/>
        </w:tabs>
        <w:spacing w:line="350" w:lineRule="auto"/>
        <w:ind w:left="1080" w:hanging="367"/>
        <w:rPr>
          <w:rFonts w:eastAsia="Times New Roman"/>
          <w:szCs w:val="24"/>
          <w:lang w:val="lv-LV"/>
        </w:rPr>
      </w:pPr>
      <w:r w:rsidRPr="00062AA3">
        <w:rPr>
          <w:rFonts w:eastAsia="Times New Roman"/>
          <w:szCs w:val="24"/>
          <w:lang w:val="lv-LV"/>
        </w:rPr>
        <w:t>Lietotājs ir testa pildītājs, kas beigās var apskatīt savus rezultātus, nepieciešamības gadījumā viņš varēs sazināties ar skolotāju;</w:t>
      </w:r>
    </w:p>
    <w:p w14:paraId="08E014FD" w14:textId="77777777" w:rsidR="00B7214D" w:rsidRPr="00062AA3" w:rsidRDefault="00B7214D">
      <w:pPr>
        <w:spacing w:line="10" w:lineRule="exact"/>
        <w:rPr>
          <w:rFonts w:eastAsia="Times New Roman"/>
          <w:szCs w:val="24"/>
          <w:lang w:val="lv-LV"/>
        </w:rPr>
      </w:pPr>
    </w:p>
    <w:p w14:paraId="55632366" w14:textId="0308A2B6" w:rsidR="00B7214D" w:rsidRPr="00062AA3" w:rsidRDefault="00857A51" w:rsidP="001F65BE">
      <w:pPr>
        <w:numPr>
          <w:ilvl w:val="0"/>
          <w:numId w:val="1"/>
        </w:numPr>
        <w:tabs>
          <w:tab w:val="left" w:pos="1080"/>
        </w:tabs>
        <w:ind w:left="1080" w:hanging="367"/>
        <w:rPr>
          <w:rFonts w:eastAsia="Times New Roman"/>
          <w:szCs w:val="24"/>
          <w:lang w:val="lv-LV"/>
        </w:rPr>
      </w:pPr>
      <w:r w:rsidRPr="00062AA3">
        <w:rPr>
          <w:rFonts w:eastAsia="Times New Roman"/>
          <w:szCs w:val="24"/>
          <w:lang w:val="lv-LV"/>
        </w:rPr>
        <w:t>Tests ir instruments, kas palīdzēs pārbaudīt lietotāju zināšanas un novērtēt to ar atzīmi;</w:t>
      </w:r>
    </w:p>
    <w:p w14:paraId="2F9A7DEE" w14:textId="77777777" w:rsidR="00682D17" w:rsidRPr="00062AA3" w:rsidRDefault="00857A51" w:rsidP="001F65BE">
      <w:pPr>
        <w:numPr>
          <w:ilvl w:val="0"/>
          <w:numId w:val="1"/>
        </w:numPr>
        <w:tabs>
          <w:tab w:val="left" w:pos="1080"/>
        </w:tabs>
        <w:ind w:left="1080" w:hanging="367"/>
        <w:rPr>
          <w:rFonts w:eastAsia="Times New Roman"/>
          <w:szCs w:val="24"/>
          <w:lang w:val="lv-LV"/>
        </w:rPr>
        <w:sectPr w:rsidR="00682D17" w:rsidRPr="00062AA3" w:rsidSect="00682D17">
          <w:pgSz w:w="11900" w:h="16838"/>
          <w:pgMar w:top="1130" w:right="1440" w:bottom="288" w:left="1440" w:header="0" w:footer="0" w:gutter="0"/>
          <w:cols w:space="720" w:equalWidth="0">
            <w:col w:w="9026"/>
          </w:cols>
        </w:sectPr>
      </w:pPr>
      <w:r w:rsidRPr="00062AA3">
        <w:rPr>
          <w:rFonts w:eastAsia="Times New Roman"/>
          <w:szCs w:val="24"/>
          <w:lang w:val="lv-LV"/>
        </w:rPr>
        <w:t>Rezultāti parāda atzīmi, pareizās un nepareizās atbildes skaitliski un procentuāli.</w:t>
      </w:r>
    </w:p>
    <w:p w14:paraId="34B1D0C4" w14:textId="19ECEE21" w:rsidR="00B7214D" w:rsidRPr="00062AA3" w:rsidRDefault="00857A51" w:rsidP="00682D17">
      <w:pPr>
        <w:pStyle w:val="3"/>
        <w:spacing w:after="480"/>
        <w:rPr>
          <w:sz w:val="20"/>
          <w:szCs w:val="20"/>
          <w:lang w:val="lv-LV"/>
        </w:rPr>
      </w:pPr>
      <w:bookmarkStart w:id="10" w:name="_Toc168909165"/>
      <w:r w:rsidRPr="00062AA3">
        <w:rPr>
          <w:lang w:val="lv-LV"/>
        </w:rPr>
        <w:lastRenderedPageBreak/>
        <w:t>Sistēmas apkārtnes shēma</w:t>
      </w:r>
      <w:bookmarkEnd w:id="10"/>
    </w:p>
    <w:p w14:paraId="744E1331" w14:textId="0B16AD87" w:rsidR="00B7214D" w:rsidRPr="00062AA3" w:rsidRDefault="00D3354A" w:rsidP="005921B3">
      <w:pPr>
        <w:spacing w:line="354" w:lineRule="auto"/>
        <w:ind w:firstLine="720"/>
        <w:rPr>
          <w:rFonts w:eastAsia="Times New Roman"/>
          <w:szCs w:val="24"/>
          <w:lang w:val="lv-LV"/>
        </w:rPr>
      </w:pPr>
      <w:r w:rsidRPr="00062AA3">
        <w:rPr>
          <w:noProof/>
          <w:lang w:val="lv-LV" w:eastAsia="en-US"/>
        </w:rPr>
        <mc:AlternateContent>
          <mc:Choice Requires="wpc">
            <w:drawing>
              <wp:anchor distT="0" distB="0" distL="114300" distR="114300" simplePos="0" relativeHeight="251660288" behindDoc="0" locked="0" layoutInCell="1" allowOverlap="1" wp14:anchorId="0C323658" wp14:editId="207453BB">
                <wp:simplePos x="0" y="0"/>
                <wp:positionH relativeFrom="margin">
                  <wp:posOffset>-438150</wp:posOffset>
                </wp:positionH>
                <wp:positionV relativeFrom="margin">
                  <wp:posOffset>1406525</wp:posOffset>
                </wp:positionV>
                <wp:extent cx="6731635" cy="609600"/>
                <wp:effectExtent l="19050" t="0" r="0" b="19050"/>
                <wp:wrapSquare wrapText="bothSides"/>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ounded Rectangle 33"/>
                        <wps:cNvSpPr/>
                        <wps:spPr>
                          <a:xfrm>
                            <a:off x="0" y="36000"/>
                            <a:ext cx="1001395"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23B9CFA6" w14:textId="77777777" w:rsidR="00781012" w:rsidRDefault="00781012" w:rsidP="00D3354A">
                              <w:pPr>
                                <w:pStyle w:val="a9"/>
                                <w:spacing w:before="0" w:beforeAutospacing="0" w:after="0" w:afterAutospacing="0" w:line="276" w:lineRule="auto"/>
                                <w:jc w:val="center"/>
                              </w:pPr>
                              <w:r>
                                <w:rPr>
                                  <w:rFonts w:eastAsia="Times New Roman"/>
                                  <w:lang w:val="lv-LV"/>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1350374" y="36000"/>
                            <a:ext cx="1001395" cy="560057"/>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B9E072F" w14:textId="77777777" w:rsidR="00781012" w:rsidRDefault="00781012" w:rsidP="00D3354A">
                              <w:pPr>
                                <w:pStyle w:val="a9"/>
                                <w:spacing w:before="0" w:beforeAutospacing="0" w:after="0" w:afterAutospacing="0" w:line="276" w:lineRule="auto"/>
                                <w:jc w:val="center"/>
                              </w:pPr>
                              <w:r>
                                <w:rPr>
                                  <w:rFonts w:eastAsia="Times New Roman"/>
                                  <w:lang w:val="lv-LV"/>
                                </w:rPr>
                                <w:t>Lietotāja saskars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2731588" y="36000"/>
                            <a:ext cx="1001395"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19776A8F" w14:textId="77777777" w:rsidR="00781012" w:rsidRDefault="00781012" w:rsidP="00D3354A">
                              <w:pPr>
                                <w:pStyle w:val="a9"/>
                                <w:spacing w:before="0" w:beforeAutospacing="0" w:after="0" w:afterAutospacing="0" w:line="276" w:lineRule="auto"/>
                                <w:jc w:val="center"/>
                              </w:pPr>
                              <w:r>
                                <w:rPr>
                                  <w:rFonts w:eastAsia="Times New Roman"/>
                                  <w:lang w:val="lv-LV"/>
                                </w:rPr>
                                <w:t>Sistē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4071076" y="38579"/>
                            <a:ext cx="1012190"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49BD2C9C" w14:textId="5A0BF8AA" w:rsidR="00781012" w:rsidRDefault="00781012" w:rsidP="00D3354A">
                              <w:pPr>
                                <w:pStyle w:val="a9"/>
                                <w:spacing w:before="0" w:beforeAutospacing="0" w:after="0" w:afterAutospacing="0" w:line="276" w:lineRule="auto"/>
                                <w:jc w:val="center"/>
                              </w:pPr>
                              <w:r>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5409656" y="41728"/>
                            <a:ext cx="1286419"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967E298" w14:textId="2135BB3D" w:rsidR="00781012" w:rsidRPr="00D3354A" w:rsidRDefault="00781012" w:rsidP="00D3354A">
                              <w:pPr>
                                <w:pStyle w:val="a9"/>
                                <w:spacing w:before="0" w:beforeAutospacing="0" w:after="0" w:afterAutospacing="0" w:line="276" w:lineRule="auto"/>
                                <w:jc w:val="center"/>
                                <w:rPr>
                                  <w:lang w:val="lv-LV"/>
                                </w:rPr>
                              </w:pPr>
                              <w:r w:rsidRPr="00D3354A">
                                <w:rPr>
                                  <w:lang w:val="lv-LV"/>
                                </w:rPr>
                                <w:t>Lietotāja dati un 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33" idx="3"/>
                          <a:endCxn id="34" idx="1"/>
                        </wps:cNvCnPr>
                        <wps:spPr>
                          <a:xfrm flipV="1">
                            <a:off x="1001395" y="316029"/>
                            <a:ext cx="348979" cy="2864"/>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40" name="Straight Arrow Connector 40"/>
                        <wps:cNvCnPr>
                          <a:stCxn id="34" idx="3"/>
                          <a:endCxn id="35" idx="1"/>
                        </wps:cNvCnPr>
                        <wps:spPr>
                          <a:xfrm>
                            <a:off x="2351769" y="316029"/>
                            <a:ext cx="379819" cy="2864"/>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41" name="Straight Arrow Connector 41"/>
                        <wps:cNvCnPr>
                          <a:stCxn id="35" idx="3"/>
                          <a:endCxn id="36" idx="1"/>
                        </wps:cNvCnPr>
                        <wps:spPr>
                          <a:xfrm>
                            <a:off x="3732983" y="318893"/>
                            <a:ext cx="338093" cy="257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42" name="Straight Arrow Connector 42"/>
                        <wps:cNvCnPr>
                          <a:stCxn id="36" idx="3"/>
                          <a:endCxn id="37" idx="1"/>
                        </wps:cNvCnPr>
                        <wps:spPr>
                          <a:xfrm>
                            <a:off x="5083266" y="321472"/>
                            <a:ext cx="326390" cy="314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C323658" id="Canvas 44" o:spid="_x0000_s1042" editas="canvas" style="position:absolute;left:0;text-align:left;margin-left:-34.5pt;margin-top:110.75pt;width:530.05pt;height:48pt;z-index:251660288;mso-position-horizontal-relative:margin;mso-position-vertical-relative:margin;mso-width-relative:margin;mso-height-relative:margin" coordsize="6731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">
                <v:shape id="_x0000_s1043" type="#_x0000_t75" style="position:absolute;width:67316;height:6096;visibility:visible;mso-wrap-style:square">
                  <v:fill o:detectmouseclick="t"/>
                  <v:path o:connecttype="none"/>
                </v:shape>
                <v:roundrect id="Rounded Rectangle 33" o:spid="_x0000_s1044" style="position:absolute;top:360;width:10013;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" fillcolor="white [3212]" strokecolor="#c0504d [3205]" strokeweight="2.25pt">
                  <v:stroke joinstyle="miter"/>
                  <v:textbox>
                    <w:txbxContent>
                      <w:p w14:paraId="23B9CFA6" w14:textId="77777777" w:rsidR="00781012" w:rsidRDefault="00781012" w:rsidP="00D3354A">
                        <w:pPr>
                          <w:pStyle w:val="a9"/>
                          <w:spacing w:before="0" w:beforeAutospacing="0" w:after="0" w:afterAutospacing="0" w:line="276" w:lineRule="auto"/>
                          <w:jc w:val="center"/>
                        </w:pPr>
                        <w:r>
                          <w:rPr>
                            <w:rFonts w:eastAsia="Times New Roman"/>
                            <w:lang w:val="lv-LV"/>
                          </w:rPr>
                          <w:t>Lietotājs</w:t>
                        </w:r>
                      </w:p>
                    </w:txbxContent>
                  </v:textbox>
                </v:roundrect>
                <v:roundrect id="Rounded Rectangle 34" o:spid="_x0000_s1045" style="position:absolute;left:13503;top:360;width:10014;height: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" fillcolor="white [3212]" strokecolor="#c0504d [3205]" strokeweight="2.25pt">
                  <v:stroke joinstyle="miter"/>
                  <v:textbox>
                    <w:txbxContent>
                      <w:p w14:paraId="3B9E072F" w14:textId="77777777" w:rsidR="00781012" w:rsidRDefault="00781012" w:rsidP="00D3354A">
                        <w:pPr>
                          <w:pStyle w:val="a9"/>
                          <w:spacing w:before="0" w:beforeAutospacing="0" w:after="0" w:afterAutospacing="0" w:line="276" w:lineRule="auto"/>
                          <w:jc w:val="center"/>
                        </w:pPr>
                        <w:r>
                          <w:rPr>
                            <w:rFonts w:eastAsia="Times New Roman"/>
                            <w:lang w:val="lv-LV"/>
                          </w:rPr>
                          <w:t>Lietotāja saskarsne</w:t>
                        </w:r>
                      </w:p>
                    </w:txbxContent>
                  </v:textbox>
                </v:roundrect>
                <v:roundrect id="Rounded Rectangle 35" o:spid="_x0000_s1046" style="position:absolute;left:27315;top:360;width:1001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" fillcolor="white [3212]" strokecolor="#c0504d [3205]" strokeweight="2.25pt">
                  <v:stroke joinstyle="miter"/>
                  <v:textbox>
                    <w:txbxContent>
                      <w:p w14:paraId="19776A8F" w14:textId="77777777" w:rsidR="00781012" w:rsidRDefault="00781012" w:rsidP="00D3354A">
                        <w:pPr>
                          <w:pStyle w:val="a9"/>
                          <w:spacing w:before="0" w:beforeAutospacing="0" w:after="0" w:afterAutospacing="0" w:line="276" w:lineRule="auto"/>
                          <w:jc w:val="center"/>
                        </w:pPr>
                        <w:r>
                          <w:rPr>
                            <w:rFonts w:eastAsia="Times New Roman"/>
                            <w:lang w:val="lv-LV"/>
                          </w:rPr>
                          <w:t>Sistēma</w:t>
                        </w:r>
                      </w:p>
                    </w:txbxContent>
                  </v:textbox>
                </v:roundrect>
                <v:roundrect id="Rounded Rectangle 36" o:spid="_x0000_s1047" style="position:absolute;left:40710;top:385;width:10122;height:5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" fillcolor="white [3212]" strokecolor="#c0504d [3205]" strokeweight="2.25pt">
                  <v:stroke joinstyle="miter"/>
                  <v:textbox>
                    <w:txbxContent>
                      <w:p w14:paraId="49BD2C9C" w14:textId="5A0BF8AA" w:rsidR="00781012" w:rsidRDefault="00781012" w:rsidP="00D3354A">
                        <w:pPr>
                          <w:pStyle w:val="a9"/>
                          <w:spacing w:before="0" w:beforeAutospacing="0" w:after="0" w:afterAutospacing="0" w:line="276" w:lineRule="auto"/>
                          <w:jc w:val="center"/>
                        </w:pPr>
                        <w:r>
                          <w:t>Datu bāze</w:t>
                        </w:r>
                      </w:p>
                    </w:txbxContent>
                  </v:textbox>
                </v:roundrect>
                <v:roundrect id="Rounded Rectangle 37" o:spid="_x0000_s1048" style="position:absolute;left:54096;top:417;width:12864;height:5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" fillcolor="white [3212]" strokecolor="#c0504d [3205]" strokeweight="2.25pt">
                  <v:stroke joinstyle="miter"/>
                  <v:textbox>
                    <w:txbxContent>
                      <w:p w14:paraId="3967E298" w14:textId="2135BB3D" w:rsidR="00781012" w:rsidRPr="00D3354A" w:rsidRDefault="00781012" w:rsidP="00D3354A">
                        <w:pPr>
                          <w:pStyle w:val="a9"/>
                          <w:spacing w:before="0" w:beforeAutospacing="0" w:after="0" w:afterAutospacing="0" w:line="276" w:lineRule="auto"/>
                          <w:jc w:val="center"/>
                          <w:rPr>
                            <w:lang w:val="lv-LV"/>
                          </w:rPr>
                        </w:pPr>
                        <w:r w:rsidRPr="00D3354A">
                          <w:rPr>
                            <w:lang w:val="lv-LV"/>
                          </w:rPr>
                          <w:t>Lietotāja dati un rezultāti</w:t>
                        </w:r>
                      </w:p>
                    </w:txbxContent>
                  </v:textbox>
                </v:roundrect>
                <v:shape id="Straight Arrow Connector 39" o:spid="_x0000_s1049" type="#_x0000_t32" style="position:absolute;left:10013;top:3160;width:349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" strokecolor="#c0504d [3205]" strokeweight="2.25pt">
                  <v:stroke startarrow="open" endarrow="open" joinstyle="miter"/>
                  <v:shadow on="t" color="black" opacity="26214f" origin=",-.5" offset="0,3pt"/>
                </v:shape>
                <v:shape id="Straight Arrow Connector 40" o:spid="_x0000_s1050" type="#_x0000_t32" style="position:absolute;left:23517;top:3160;width:3798;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" strokecolor="#c0504d [3205]" strokeweight="2.25pt">
                  <v:stroke startarrow="open" endarrow="open" joinstyle="miter"/>
                  <v:shadow on="t" color="black" opacity="26214f" origin=",-.5" offset="0,3pt"/>
                </v:shape>
                <v:shape id="Straight Arrow Connector 41" o:spid="_x0000_s1051" type="#_x0000_t32" style="position:absolute;left:37329;top:3188;width:338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" strokecolor="#c0504d [3205]" strokeweight="2.25pt">
                  <v:stroke startarrow="open" endarrow="open" joinstyle="miter"/>
                  <v:shadow on="t" color="black" opacity="26214f" origin=",-.5" offset="0,3pt"/>
                </v:shape>
                <v:shape id="Straight Arrow Connector 42" o:spid="_x0000_s1052" type="#_x0000_t32" style="position:absolute;left:50832;top:3214;width:326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" strokecolor="#c0504d [3205]" strokeweight="2.25pt">
                  <v:stroke startarrow="open" endarrow="open" joinstyle="miter"/>
                  <v:shadow on="t" color="black" opacity="26214f" origin=",-.5" offset="0,3pt"/>
                </v:shape>
                <w10:wrap type="square" anchorx="margin" anchory="margin"/>
              </v:group>
            </w:pict>
          </mc:Fallback>
        </mc:AlternateContent>
      </w:r>
      <w:r w:rsidR="00857A51" w:rsidRPr="00062AA3">
        <w:rPr>
          <w:rFonts w:eastAsia="Times New Roman"/>
          <w:szCs w:val="24"/>
          <w:lang w:val="lv-LV"/>
        </w:rPr>
        <w:t>Dati, kā atbildes, ko ievada audzēknis tiek saglabāti failā. Tomēr dažreiz atbildes netiek automātiski novērtētas un skolotājam ir iespēja manuāli novērtēt iesniegto atbildi. Saskarni ar lietotājiem nodrošinās interfeisa modulis (</w:t>
      </w:r>
      <w:hyperlink w:anchor="page4">
        <w:r w:rsidR="00857A51" w:rsidRPr="00062AA3">
          <w:rPr>
            <w:rFonts w:eastAsia="Times New Roman"/>
            <w:szCs w:val="24"/>
            <w:lang w:val="lv-LV"/>
          </w:rPr>
          <w:t>1.2. att.)</w:t>
        </w:r>
      </w:hyperlink>
      <w:r w:rsidR="00857A51" w:rsidRPr="00062AA3">
        <w:rPr>
          <w:rFonts w:eastAsia="Times New Roman"/>
          <w:szCs w:val="24"/>
          <w:lang w:val="lv-LV"/>
        </w:rPr>
        <w:t>.</w:t>
      </w:r>
    </w:p>
    <w:p w14:paraId="16F5F01E" w14:textId="5192E2E1" w:rsidR="005921B3" w:rsidRPr="00062AA3" w:rsidRDefault="005921B3" w:rsidP="0059692D">
      <w:pPr>
        <w:spacing w:line="354" w:lineRule="auto"/>
        <w:jc w:val="center"/>
        <w:rPr>
          <w:sz w:val="20"/>
          <w:szCs w:val="20"/>
          <w:lang w:val="lv-LV"/>
        </w:rPr>
      </w:pPr>
    </w:p>
    <w:p w14:paraId="608C58A7" w14:textId="4A89113C" w:rsidR="00682D17" w:rsidRPr="00062AA3" w:rsidRDefault="0011306E" w:rsidP="00FB7F23">
      <w:pPr>
        <w:pStyle w:val="a8"/>
        <w:rPr>
          <w:rFonts w:eastAsia="Times New Roman"/>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2</w:t>
      </w:r>
      <w:r>
        <w:rPr>
          <w:lang w:val="lv-LV"/>
        </w:rPr>
        <w:fldChar w:fldCharType="end"/>
      </w:r>
      <w:r w:rsidR="00FB7F23" w:rsidRPr="00062AA3">
        <w:rPr>
          <w:lang w:val="lv-LV"/>
        </w:rPr>
        <w:t xml:space="preserve">. att. </w:t>
      </w:r>
      <w:r w:rsidR="00857A51" w:rsidRPr="00062AA3">
        <w:rPr>
          <w:rFonts w:eastAsia="Times New Roman"/>
          <w:sz w:val="20"/>
          <w:szCs w:val="20"/>
          <w:lang w:val="lv-LV"/>
        </w:rPr>
        <w:t>Sistēmas apkārtnes modeļa piemērs</w:t>
      </w:r>
    </w:p>
    <w:p w14:paraId="3FEC98EE" w14:textId="1736C3D0" w:rsidR="00B7214D" w:rsidRPr="00062AA3" w:rsidRDefault="00857A51" w:rsidP="00682D17">
      <w:pPr>
        <w:pStyle w:val="3"/>
        <w:spacing w:after="480"/>
        <w:rPr>
          <w:sz w:val="20"/>
          <w:szCs w:val="20"/>
          <w:lang w:val="lv-LV"/>
        </w:rPr>
      </w:pPr>
      <w:bookmarkStart w:id="11" w:name="page5"/>
      <w:bookmarkStart w:id="12" w:name="_Toc168909166"/>
      <w:bookmarkEnd w:id="11"/>
      <w:r w:rsidRPr="00062AA3">
        <w:rPr>
          <w:lang w:val="lv-LV"/>
        </w:rPr>
        <w:t>Viedokļu analīze</w:t>
      </w:r>
      <w:bookmarkEnd w:id="12"/>
    </w:p>
    <w:p w14:paraId="72B3BC4C" w14:textId="03AEC209" w:rsidR="00B7214D" w:rsidRPr="00062AA3" w:rsidRDefault="00BE11BD">
      <w:pPr>
        <w:spacing w:line="348" w:lineRule="auto"/>
        <w:ind w:firstLine="720"/>
        <w:rPr>
          <w:rFonts w:eastAsia="Times New Roman"/>
          <w:szCs w:val="24"/>
          <w:lang w:val="lv-LV"/>
        </w:rPr>
      </w:pPr>
      <w:r w:rsidRPr="00062AA3">
        <w:rPr>
          <w:noProof/>
          <w:lang w:val="lv-LV" w:eastAsia="en-US"/>
        </w:rPr>
        <mc:AlternateContent>
          <mc:Choice Requires="wps">
            <w:drawing>
              <wp:anchor distT="0" distB="0" distL="114300" distR="114300" simplePos="0" relativeHeight="251669504" behindDoc="0" locked="0" layoutInCell="1" allowOverlap="1" wp14:anchorId="62567343" wp14:editId="29BCF16B">
                <wp:simplePos x="0" y="0"/>
                <wp:positionH relativeFrom="column">
                  <wp:posOffset>543560</wp:posOffset>
                </wp:positionH>
                <wp:positionV relativeFrom="paragraph">
                  <wp:posOffset>2531110</wp:posOffset>
                </wp:positionV>
                <wp:extent cx="1692910" cy="2959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9291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B6CF3" w14:textId="77777777" w:rsidR="00781012" w:rsidRPr="009E37C9" w:rsidRDefault="00781012" w:rsidP="00BE11BD">
                            <w:pPr>
                              <w:rPr>
                                <w:lang w:val="lv-LV"/>
                              </w:rPr>
                            </w:pPr>
                            <w:r>
                              <w:rPr>
                                <w:lang w:val="lv-LV"/>
                              </w:rPr>
                              <w:t>Nefunkcionālie viedo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567343" id="_x0000_t202" coordsize="21600,21600" o:spt="202" path="m,l,21600r21600,l21600,xe">
                <v:stroke joinstyle="miter"/>
                <v:path gradientshapeok="t" o:connecttype="rect"/>
              </v:shapetype>
              <v:shape id="Text Box 5" o:spid="_x0000_s1053" type="#_x0000_t202" style="position:absolute;left:0;text-align:left;margin-left:42.8pt;margin-top:199.3pt;width:133.3pt;height:2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" filled="f" stroked="f" strokeweight=".5pt">
                <v:textbox>
                  <w:txbxContent>
                    <w:p w14:paraId="39FB6CF3" w14:textId="77777777" w:rsidR="00781012" w:rsidRPr="009E37C9" w:rsidRDefault="00781012" w:rsidP="00BE11BD">
                      <w:pPr>
                        <w:rPr>
                          <w:lang w:val="lv-LV"/>
                        </w:rPr>
                      </w:pPr>
                      <w:r>
                        <w:rPr>
                          <w:lang w:val="lv-LV"/>
                        </w:rPr>
                        <w:t>Nefunkcionālie viedokli</w:t>
                      </w:r>
                    </w:p>
                  </w:txbxContent>
                </v:textbox>
              </v:shape>
            </w:pict>
          </mc:Fallback>
        </mc:AlternateContent>
      </w:r>
      <w:r w:rsidRPr="00062AA3">
        <w:rPr>
          <w:noProof/>
          <w:lang w:val="lv-LV" w:eastAsia="en-US"/>
        </w:rPr>
        <mc:AlternateContent>
          <mc:Choice Requires="wps">
            <w:drawing>
              <wp:anchor distT="0" distB="0" distL="114300" distR="114300" simplePos="0" relativeHeight="251667456" behindDoc="0" locked="0" layoutInCell="1" allowOverlap="1" wp14:anchorId="28AC0D6E" wp14:editId="50867075">
                <wp:simplePos x="0" y="0"/>
                <wp:positionH relativeFrom="column">
                  <wp:posOffset>832485</wp:posOffset>
                </wp:positionH>
                <wp:positionV relativeFrom="paragraph">
                  <wp:posOffset>720725</wp:posOffset>
                </wp:positionV>
                <wp:extent cx="1075055" cy="29591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7505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DF41D" w14:textId="77777777" w:rsidR="00781012" w:rsidRPr="009E37C9" w:rsidRDefault="00781012" w:rsidP="00BE11BD">
                            <w:pPr>
                              <w:rPr>
                                <w:lang w:val="lv-LV"/>
                              </w:rPr>
                            </w:pPr>
                            <w:r>
                              <w:rPr>
                                <w:lang w:val="lv-LV"/>
                              </w:rPr>
                              <w:t>Datu viedo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C0D6E" id="Text Box 3" o:spid="_x0000_s1054" type="#_x0000_t202" style="position:absolute;left:0;text-align:left;margin-left:65.55pt;margin-top:56.75pt;width:84.65pt;height:2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" filled="f" stroked="f" strokeweight=".5pt">
                <v:textbox>
                  <w:txbxContent>
                    <w:p w14:paraId="253DF41D" w14:textId="77777777" w:rsidR="00781012" w:rsidRPr="009E37C9" w:rsidRDefault="00781012" w:rsidP="00BE11BD">
                      <w:pPr>
                        <w:rPr>
                          <w:lang w:val="lv-LV"/>
                        </w:rPr>
                      </w:pPr>
                      <w:r>
                        <w:rPr>
                          <w:lang w:val="lv-LV"/>
                        </w:rPr>
                        <w:t>Datu viedokli</w:t>
                      </w:r>
                    </w:p>
                  </w:txbxContent>
                </v:textbox>
              </v:shape>
            </w:pict>
          </mc:Fallback>
        </mc:AlternateContent>
      </w:r>
      <w:r w:rsidRPr="00062AA3">
        <w:rPr>
          <w:noProof/>
          <w:lang w:val="lv-LV" w:eastAsia="en-US"/>
        </w:rPr>
        <mc:AlternateContent>
          <mc:Choice Requires="wps">
            <w:drawing>
              <wp:anchor distT="0" distB="0" distL="114300" distR="114300" simplePos="0" relativeHeight="251663360" behindDoc="0" locked="0" layoutInCell="1" allowOverlap="1" wp14:anchorId="64D874F9" wp14:editId="5095297F">
                <wp:simplePos x="0" y="0"/>
                <wp:positionH relativeFrom="column">
                  <wp:posOffset>3531235</wp:posOffset>
                </wp:positionH>
                <wp:positionV relativeFrom="paragraph">
                  <wp:posOffset>759460</wp:posOffset>
                </wp:positionV>
                <wp:extent cx="1549400" cy="2959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549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90B" w14:textId="77777777" w:rsidR="00781012" w:rsidRPr="009E37C9" w:rsidRDefault="00781012" w:rsidP="00BE11BD">
                            <w:pPr>
                              <w:rPr>
                                <w:lang w:val="lv-LV"/>
                              </w:rPr>
                            </w:pPr>
                            <w:r>
                              <w:rPr>
                                <w:lang w:val="lv-LV"/>
                              </w:rPr>
                              <w:t>Funkcionālie viedo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874F9" id="Text Box 48" o:spid="_x0000_s1055" type="#_x0000_t202" style="position:absolute;left:0;text-align:left;margin-left:278.05pt;margin-top:59.8pt;width:122pt;height:2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" filled="f" stroked="f" strokeweight=".5pt">
                <v:textbox>
                  <w:txbxContent>
                    <w:p w14:paraId="1901990B" w14:textId="77777777" w:rsidR="00781012" w:rsidRPr="009E37C9" w:rsidRDefault="00781012" w:rsidP="00BE11BD">
                      <w:pPr>
                        <w:rPr>
                          <w:lang w:val="lv-LV"/>
                        </w:rPr>
                      </w:pPr>
                      <w:r>
                        <w:rPr>
                          <w:lang w:val="lv-LV"/>
                        </w:rPr>
                        <w:t>Funkcionālie viedokli</w:t>
                      </w:r>
                    </w:p>
                  </w:txbxContent>
                </v:textbox>
              </v:shape>
            </w:pict>
          </mc:Fallback>
        </mc:AlternateContent>
      </w:r>
      <w:r w:rsidR="00857A51" w:rsidRPr="00062AA3">
        <w:rPr>
          <w:rFonts w:eastAsia="Times New Roman"/>
          <w:szCs w:val="24"/>
          <w:lang w:val="lv-LV"/>
        </w:rPr>
        <w:t>Savāktie un identificētie viedokļi par sistēmu ir attēloti ar burbuļdiagrammas palīdzību (</w:t>
      </w:r>
      <w:hyperlink w:anchor="page5">
        <w:r w:rsidR="0059692D" w:rsidRPr="00062AA3">
          <w:rPr>
            <w:rFonts w:eastAsia="Times New Roman"/>
            <w:szCs w:val="24"/>
            <w:lang w:val="lv-LV"/>
          </w:rPr>
          <w:fldChar w:fldCharType="begin"/>
        </w:r>
        <w:r w:rsidR="0059692D" w:rsidRPr="00062AA3">
          <w:rPr>
            <w:lang w:val="lv-LV"/>
          </w:rPr>
          <w:instrText xml:space="preserve"> REF _Ref164062956 \h </w:instrText>
        </w:r>
        <w:r w:rsidR="0059692D" w:rsidRPr="00062AA3">
          <w:rPr>
            <w:rFonts w:eastAsia="Times New Roman"/>
            <w:szCs w:val="24"/>
            <w:lang w:val="lv-LV"/>
          </w:rPr>
        </w:r>
        <w:r w:rsidR="0059692D" w:rsidRPr="00062AA3">
          <w:rPr>
            <w:rFonts w:eastAsia="Times New Roman"/>
            <w:szCs w:val="24"/>
            <w:lang w:val="lv-LV"/>
          </w:rPr>
          <w:fldChar w:fldCharType="separate"/>
        </w:r>
        <w:r w:rsidR="0059692D" w:rsidRPr="00062AA3">
          <w:rPr>
            <w:noProof/>
            <w:lang w:val="lv-LV"/>
          </w:rPr>
          <w:t>1</w:t>
        </w:r>
        <w:r w:rsidR="0059692D" w:rsidRPr="00062AA3">
          <w:rPr>
            <w:lang w:val="lv-LV"/>
          </w:rPr>
          <w:t>.</w:t>
        </w:r>
        <w:r w:rsidR="0059692D" w:rsidRPr="00062AA3">
          <w:rPr>
            <w:noProof/>
            <w:lang w:val="lv-LV"/>
          </w:rPr>
          <w:t>3</w:t>
        </w:r>
        <w:r w:rsidR="0059692D" w:rsidRPr="00062AA3">
          <w:rPr>
            <w:lang w:val="lv-LV"/>
          </w:rPr>
          <w:t>. att.</w:t>
        </w:r>
        <w:r w:rsidR="0059692D" w:rsidRPr="00062AA3">
          <w:rPr>
            <w:rFonts w:eastAsia="Times New Roman"/>
            <w:szCs w:val="24"/>
            <w:lang w:val="lv-LV"/>
          </w:rPr>
          <w:fldChar w:fldCharType="end"/>
        </w:r>
        <w:r w:rsidR="00857A51" w:rsidRPr="00062AA3">
          <w:rPr>
            <w:rFonts w:eastAsia="Times New Roman"/>
            <w:szCs w:val="24"/>
            <w:lang w:val="lv-LV"/>
          </w:rPr>
          <w:t>),</w:t>
        </w:r>
      </w:hyperlink>
      <w:r w:rsidR="00857A51" w:rsidRPr="00062AA3">
        <w:rPr>
          <w:rFonts w:eastAsia="Times New Roman"/>
          <w:szCs w:val="24"/>
          <w:lang w:val="lv-LV"/>
        </w:rPr>
        <w:t xml:space="preserve"> tas faktiski ir viedokļu kopums, kur katra viedokļa nosaukums ir ierakstīts atsevišķa elipsē.</w:t>
      </w:r>
      <w:r w:rsidRPr="00062AA3">
        <w:rPr>
          <w:noProof/>
          <w:lang w:val="lv-LV"/>
        </w:rPr>
        <w:t xml:space="preserve"> </w:t>
      </w:r>
    </w:p>
    <w:p w14:paraId="487F75F2" w14:textId="00E7C8A4" w:rsidR="0059692D" w:rsidRPr="00062AA3" w:rsidRDefault="0059692D" w:rsidP="00D3354A">
      <w:pPr>
        <w:spacing w:line="348" w:lineRule="auto"/>
        <w:ind w:left="56"/>
        <w:jc w:val="center"/>
        <w:rPr>
          <w:rFonts w:eastAsia="Times New Roman"/>
          <w:szCs w:val="24"/>
          <w:lang w:val="lv-LV"/>
        </w:rPr>
      </w:pPr>
    </w:p>
    <w:p w14:paraId="195125FF" w14:textId="5708DF05" w:rsidR="00BE11BD" w:rsidRPr="00062AA3" w:rsidRDefault="00BE11BD" w:rsidP="00FB7F23">
      <w:pPr>
        <w:pStyle w:val="a8"/>
        <w:rPr>
          <w:lang w:val="lv-LV"/>
        </w:rPr>
      </w:pPr>
      <w:bookmarkStart w:id="13" w:name="_Ref164062956"/>
      <w:r w:rsidRPr="00062AA3">
        <w:rPr>
          <w:noProof/>
          <w:lang w:val="lv-LV" w:eastAsia="en-US"/>
        </w:rPr>
        <mc:AlternateContent>
          <mc:Choice Requires="wps">
            <w:drawing>
              <wp:anchor distT="0" distB="0" distL="114300" distR="114300" simplePos="0" relativeHeight="251665408" behindDoc="0" locked="0" layoutInCell="1" allowOverlap="1" wp14:anchorId="4E895C54" wp14:editId="0565C3AF">
                <wp:simplePos x="0" y="0"/>
                <wp:positionH relativeFrom="column">
                  <wp:posOffset>3534410</wp:posOffset>
                </wp:positionH>
                <wp:positionV relativeFrom="paragraph">
                  <wp:posOffset>1885315</wp:posOffset>
                </wp:positionV>
                <wp:extent cx="1549400" cy="29591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49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902E0" w14:textId="77777777" w:rsidR="00781012" w:rsidRPr="009E37C9" w:rsidRDefault="00781012" w:rsidP="00BE11BD">
                            <w:pPr>
                              <w:rPr>
                                <w:lang w:val="lv-LV"/>
                              </w:rPr>
                            </w:pPr>
                            <w:r>
                              <w:rPr>
                                <w:lang w:val="lv-LV"/>
                              </w:rPr>
                              <w:t>Viedokļi par lietotā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95C54" id="Text Box 49" o:spid="_x0000_s1056" type="#_x0000_t202" style="position:absolute;left:0;text-align:left;margin-left:278.3pt;margin-top:148.45pt;width:122pt;height:2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" filled="f" stroked="f" strokeweight=".5pt">
                <v:textbox>
                  <w:txbxContent>
                    <w:p w14:paraId="1A1902E0" w14:textId="77777777" w:rsidR="00781012" w:rsidRPr="009E37C9" w:rsidRDefault="00781012" w:rsidP="00BE11BD">
                      <w:pPr>
                        <w:rPr>
                          <w:lang w:val="lv-LV"/>
                        </w:rPr>
                      </w:pPr>
                      <w:r>
                        <w:rPr>
                          <w:lang w:val="lv-LV"/>
                        </w:rPr>
                        <w:t>Viedokļi par lietotāju</w:t>
                      </w:r>
                    </w:p>
                  </w:txbxContent>
                </v:textbox>
              </v:shape>
            </w:pict>
          </mc:Fallback>
        </mc:AlternateContent>
      </w:r>
      <w:r w:rsidRPr="00062AA3">
        <w:rPr>
          <w:noProof/>
          <w:lang w:val="lv-LV" w:eastAsia="en-US"/>
        </w:rPr>
        <w:drawing>
          <wp:inline distT="0" distB="0" distL="0" distR="0" wp14:anchorId="6EA96953" wp14:editId="1F144FE7">
            <wp:extent cx="5727700" cy="3076864"/>
            <wp:effectExtent l="57150" t="19050" r="25400" b="6667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AA7CD35" w14:textId="0CF8B199"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3</w:t>
      </w:r>
      <w:r>
        <w:rPr>
          <w:lang w:val="lv-LV"/>
        </w:rPr>
        <w:fldChar w:fldCharType="end"/>
      </w:r>
      <w:r w:rsidR="00FB7F23" w:rsidRPr="00062AA3">
        <w:rPr>
          <w:lang w:val="lv-LV"/>
        </w:rPr>
        <w:t>. att.</w:t>
      </w:r>
      <w:bookmarkEnd w:id="13"/>
      <w:r w:rsidR="00FB7F23" w:rsidRPr="00062AA3">
        <w:rPr>
          <w:lang w:val="lv-LV"/>
        </w:rPr>
        <w:t xml:space="preserve"> </w:t>
      </w:r>
      <w:r w:rsidR="00857A51" w:rsidRPr="00062AA3">
        <w:rPr>
          <w:rFonts w:eastAsia="Times New Roman"/>
          <w:sz w:val="20"/>
          <w:szCs w:val="20"/>
          <w:lang w:val="lv-LV"/>
        </w:rPr>
        <w:t>Viedokļu burbuļu diagramma</w:t>
      </w:r>
    </w:p>
    <w:p w14:paraId="6EA2F11F" w14:textId="65EA54E9" w:rsidR="00682D17" w:rsidRPr="00062AA3" w:rsidRDefault="00857A51" w:rsidP="0059692D">
      <w:pPr>
        <w:ind w:firstLine="720"/>
        <w:rPr>
          <w:rFonts w:eastAsia="Times New Roman"/>
          <w:szCs w:val="24"/>
          <w:lang w:val="lv-LV"/>
        </w:rPr>
      </w:pPr>
      <w:r w:rsidRPr="00062AA3">
        <w:rPr>
          <w:rFonts w:eastAsia="Times New Roman"/>
          <w:szCs w:val="24"/>
          <w:lang w:val="lv-LV"/>
        </w:rPr>
        <w:t>Otrais etaps viedokļu analīzē ir viedokļu klasifikācija, kad viedokļi ir sagrupēti grupās (</w:t>
      </w:r>
      <w:r w:rsidR="0059692D" w:rsidRPr="00062AA3">
        <w:rPr>
          <w:rFonts w:eastAsia="Times New Roman"/>
          <w:szCs w:val="24"/>
          <w:lang w:val="lv-LV"/>
        </w:rPr>
        <w:fldChar w:fldCharType="begin"/>
      </w:r>
      <w:r w:rsidR="0059692D" w:rsidRPr="00062AA3">
        <w:rPr>
          <w:rFonts w:eastAsia="Times New Roman"/>
          <w:szCs w:val="24"/>
          <w:lang w:val="lv-LV"/>
        </w:rPr>
        <w:instrText xml:space="preserve"> REF _Ref164062963 \h </w:instrText>
      </w:r>
      <w:r w:rsidR="0059692D" w:rsidRPr="00062AA3">
        <w:rPr>
          <w:rFonts w:eastAsia="Times New Roman"/>
          <w:szCs w:val="24"/>
          <w:lang w:val="lv-LV"/>
        </w:rPr>
      </w:r>
      <w:r w:rsidR="0059692D" w:rsidRPr="00062AA3">
        <w:rPr>
          <w:rFonts w:eastAsia="Times New Roman"/>
          <w:szCs w:val="24"/>
          <w:lang w:val="lv-LV"/>
        </w:rPr>
        <w:fldChar w:fldCharType="separate"/>
      </w:r>
      <w:r w:rsidR="0059692D" w:rsidRPr="00062AA3">
        <w:rPr>
          <w:noProof/>
          <w:lang w:val="lv-LV"/>
        </w:rPr>
        <w:t>1</w:t>
      </w:r>
      <w:r w:rsidR="0059692D" w:rsidRPr="00062AA3">
        <w:rPr>
          <w:lang w:val="lv-LV"/>
        </w:rPr>
        <w:t>.</w:t>
      </w:r>
      <w:r w:rsidR="0059692D" w:rsidRPr="00062AA3">
        <w:rPr>
          <w:noProof/>
          <w:lang w:val="lv-LV"/>
        </w:rPr>
        <w:t>4</w:t>
      </w:r>
      <w:r w:rsidR="0059692D" w:rsidRPr="00062AA3">
        <w:rPr>
          <w:lang w:val="lv-LV"/>
        </w:rPr>
        <w:t>. att.</w:t>
      </w:r>
      <w:r w:rsidR="0059692D" w:rsidRPr="00062AA3">
        <w:rPr>
          <w:rFonts w:eastAsia="Times New Roman"/>
          <w:szCs w:val="24"/>
          <w:lang w:val="lv-LV"/>
        </w:rPr>
        <w:fldChar w:fldCharType="end"/>
      </w:r>
      <w:hyperlink w:anchor="page5">
        <w:r w:rsidRPr="00062AA3">
          <w:rPr>
            <w:rFonts w:eastAsia="Times New Roman"/>
            <w:szCs w:val="24"/>
            <w:lang w:val="lv-LV"/>
          </w:rPr>
          <w:t>)</w:t>
        </w:r>
      </w:hyperlink>
      <w:r w:rsidRPr="00062AA3">
        <w:rPr>
          <w:rFonts w:eastAsia="Times New Roman"/>
          <w:szCs w:val="24"/>
          <w:lang w:val="lv-LV"/>
        </w:rPr>
        <w:t>.</w:t>
      </w:r>
    </w:p>
    <w:p w14:paraId="69C86960" w14:textId="3A55FD25" w:rsidR="0059692D" w:rsidRPr="00062AA3" w:rsidRDefault="00BE11BD" w:rsidP="0059692D">
      <w:pPr>
        <w:jc w:val="center"/>
        <w:rPr>
          <w:rFonts w:eastAsia="Times New Roman"/>
          <w:szCs w:val="24"/>
          <w:lang w:val="lv-LV"/>
        </w:rPr>
      </w:pPr>
      <w:r w:rsidRPr="00062AA3">
        <w:rPr>
          <w:noProof/>
          <w:lang w:val="lv-LV" w:eastAsia="en-US"/>
        </w:rPr>
        <w:lastRenderedPageBreak/>
        <w:drawing>
          <wp:inline distT="0" distB="0" distL="0" distR="0" wp14:anchorId="0FDD55C7" wp14:editId="1F84E4CA">
            <wp:extent cx="6000750" cy="3695700"/>
            <wp:effectExtent l="57150" t="0" r="5715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bookmarkStart w:id="14" w:name="_Ref164062963"/>
    <w:p w14:paraId="0AA05347" w14:textId="52D722C6" w:rsidR="0059692D" w:rsidRPr="00062AA3" w:rsidRDefault="0011306E" w:rsidP="005950F8">
      <w:pPr>
        <w:pStyle w:val="a8"/>
        <w:rPr>
          <w:rFonts w:eastAsia="Times New Roman"/>
          <w:szCs w:val="24"/>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4</w:t>
      </w:r>
      <w:r>
        <w:rPr>
          <w:lang w:val="lv-LV"/>
        </w:rPr>
        <w:fldChar w:fldCharType="end"/>
      </w:r>
      <w:r w:rsidR="0059692D" w:rsidRPr="00062AA3">
        <w:rPr>
          <w:lang w:val="lv-LV"/>
        </w:rPr>
        <w:t>. att.</w:t>
      </w:r>
      <w:bookmarkEnd w:id="14"/>
      <w:r w:rsidR="0059692D" w:rsidRPr="00062AA3">
        <w:rPr>
          <w:lang w:val="lv-LV"/>
        </w:rPr>
        <w:t xml:space="preserve"> Viedokļu hierarhiskā struktūra</w:t>
      </w:r>
    </w:p>
    <w:p w14:paraId="27C3CB31" w14:textId="77777777" w:rsidR="005950F8" w:rsidRPr="00062AA3" w:rsidRDefault="005950F8">
      <w:pPr>
        <w:spacing w:line="240" w:lineRule="auto"/>
        <w:jc w:val="left"/>
        <w:rPr>
          <w:rFonts w:eastAsia="Times New Roman"/>
          <w:b/>
          <w:bCs/>
          <w:sz w:val="28"/>
          <w:szCs w:val="24"/>
          <w:lang w:val="lv-LV" w:eastAsia="en-US"/>
        </w:rPr>
      </w:pPr>
      <w:bookmarkStart w:id="15" w:name="page6"/>
      <w:bookmarkEnd w:id="15"/>
      <w:r w:rsidRPr="00062AA3">
        <w:rPr>
          <w:lang w:val="lv-LV"/>
        </w:rPr>
        <w:br w:type="page"/>
      </w:r>
    </w:p>
    <w:p w14:paraId="7A15FF64" w14:textId="61EEF898" w:rsidR="00B7214D" w:rsidRPr="00062AA3" w:rsidRDefault="00857A51" w:rsidP="00682D17">
      <w:pPr>
        <w:pStyle w:val="3"/>
        <w:spacing w:after="480"/>
        <w:rPr>
          <w:sz w:val="20"/>
          <w:szCs w:val="20"/>
          <w:lang w:val="lv-LV"/>
        </w:rPr>
      </w:pPr>
      <w:bookmarkStart w:id="16" w:name="_Toc168909167"/>
      <w:r w:rsidRPr="00062AA3">
        <w:rPr>
          <w:lang w:val="lv-LV"/>
        </w:rPr>
        <w:lastRenderedPageBreak/>
        <w:t>Datu modelēšana</w:t>
      </w:r>
      <w:bookmarkEnd w:id="16"/>
    </w:p>
    <w:p w14:paraId="784DD0E4" w14:textId="3E7273C4" w:rsidR="00B7214D" w:rsidRPr="00062AA3" w:rsidRDefault="00857A51" w:rsidP="00471981">
      <w:pPr>
        <w:spacing w:line="354" w:lineRule="auto"/>
        <w:ind w:left="-993" w:firstLine="720"/>
        <w:rPr>
          <w:rFonts w:eastAsia="Times New Roman"/>
          <w:szCs w:val="24"/>
          <w:lang w:val="lv-LV"/>
        </w:rPr>
      </w:pPr>
      <w:r w:rsidRPr="00062AA3">
        <w:rPr>
          <w:rFonts w:eastAsia="Times New Roman"/>
          <w:szCs w:val="24"/>
          <w:lang w:val="lv-LV"/>
        </w:rPr>
        <w:t>Datu modelēšanai ir tiek izmantots ER modelis. Testēšanas sistēmas ER modelis (</w:t>
      </w:r>
      <w:hyperlink w:anchor="page6">
        <w:r w:rsidR="0059692D" w:rsidRPr="00062AA3">
          <w:rPr>
            <w:rFonts w:eastAsia="Times New Roman"/>
            <w:szCs w:val="24"/>
            <w:lang w:val="lv-LV"/>
          </w:rPr>
          <w:fldChar w:fldCharType="begin"/>
        </w:r>
        <w:r w:rsidR="0059692D" w:rsidRPr="00062AA3">
          <w:rPr>
            <w:lang w:val="lv-LV"/>
          </w:rPr>
          <w:instrText xml:space="preserve"> REF _Ref164062892 \h </w:instrText>
        </w:r>
        <w:r w:rsidR="0059692D" w:rsidRPr="00062AA3">
          <w:rPr>
            <w:rFonts w:eastAsia="Times New Roman"/>
            <w:szCs w:val="24"/>
            <w:lang w:val="lv-LV"/>
          </w:rPr>
        </w:r>
        <w:r w:rsidR="0059692D" w:rsidRPr="00062AA3">
          <w:rPr>
            <w:rFonts w:eastAsia="Times New Roman"/>
            <w:szCs w:val="24"/>
            <w:lang w:val="lv-LV"/>
          </w:rPr>
          <w:fldChar w:fldCharType="separate"/>
        </w:r>
        <w:r w:rsidR="0059692D" w:rsidRPr="00062AA3">
          <w:rPr>
            <w:noProof/>
            <w:lang w:val="lv-LV"/>
          </w:rPr>
          <w:t>1</w:t>
        </w:r>
        <w:r w:rsidR="0059692D" w:rsidRPr="00062AA3">
          <w:rPr>
            <w:lang w:val="lv-LV"/>
          </w:rPr>
          <w:t>.</w:t>
        </w:r>
        <w:r w:rsidR="0059692D" w:rsidRPr="00062AA3">
          <w:rPr>
            <w:noProof/>
            <w:lang w:val="lv-LV"/>
          </w:rPr>
          <w:t>5</w:t>
        </w:r>
        <w:r w:rsidR="0059692D" w:rsidRPr="00062AA3">
          <w:rPr>
            <w:lang w:val="lv-LV"/>
          </w:rPr>
          <w:t>. att.</w:t>
        </w:r>
        <w:r w:rsidR="0059692D" w:rsidRPr="00062AA3">
          <w:rPr>
            <w:rFonts w:eastAsia="Times New Roman"/>
            <w:szCs w:val="24"/>
            <w:lang w:val="lv-LV"/>
          </w:rPr>
          <w:fldChar w:fldCharType="end"/>
        </w:r>
        <w:r w:rsidRPr="00062AA3">
          <w:rPr>
            <w:rFonts w:eastAsia="Times New Roman"/>
            <w:szCs w:val="24"/>
            <w:lang w:val="lv-LV"/>
          </w:rPr>
          <w:t xml:space="preserve">) </w:t>
        </w:r>
      </w:hyperlink>
      <w:r w:rsidRPr="00062AA3">
        <w:rPr>
          <w:rFonts w:eastAsia="Times New Roman"/>
          <w:szCs w:val="24"/>
          <w:lang w:val="lv-LV"/>
        </w:rPr>
        <w:t>ietver datu entītiju kopumu un relāciju kopumu starp datu entītijām, pie kam ar šo modeli var attēlot dažāda tipa relācijas starp datu elementiem.</w:t>
      </w:r>
    </w:p>
    <w:p w14:paraId="3D7A4538" w14:textId="0D365908" w:rsidR="00505215" w:rsidRPr="00062AA3" w:rsidRDefault="00471981" w:rsidP="00471981">
      <w:pPr>
        <w:spacing w:line="354" w:lineRule="auto"/>
        <w:ind w:left="-1276"/>
        <w:jc w:val="center"/>
        <w:rPr>
          <w:rFonts w:eastAsia="Times New Roman"/>
          <w:szCs w:val="24"/>
          <w:lang w:val="lv-LV"/>
        </w:rPr>
      </w:pPr>
      <w:r w:rsidRPr="00062AA3">
        <w:rPr>
          <w:rFonts w:eastAsia="Times New Roman"/>
          <w:noProof/>
          <w:szCs w:val="24"/>
          <w:lang w:val="lv-LV" w:eastAsia="en-US"/>
        </w:rPr>
        <mc:AlternateContent>
          <mc:Choice Requires="wpc">
            <w:drawing>
              <wp:inline distT="0" distB="0" distL="0" distR="0" wp14:anchorId="79025049" wp14:editId="6526435E">
                <wp:extent cx="7337146" cy="6890918"/>
                <wp:effectExtent l="19050" t="0" r="0" b="5715"/>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Oval 51"/>
                        <wps:cNvSpPr/>
                        <wps:spPr>
                          <a:xfrm>
                            <a:off x="9560" y="101113"/>
                            <a:ext cx="1314415"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000A4" w14:textId="77777777" w:rsidR="00781012" w:rsidRPr="0002010A" w:rsidRDefault="00781012" w:rsidP="00471981">
                              <w:pPr>
                                <w:rPr>
                                  <w:color w:val="000000" w:themeColor="text1"/>
                                  <w:lang w:val="lv-LV"/>
                                </w:rPr>
                              </w:pPr>
                              <w:r w:rsidRPr="0002010A">
                                <w:rPr>
                                  <w:color w:val="000000" w:themeColor="text1"/>
                                  <w:lang w:val="lv-LV"/>
                                </w:rPr>
                                <w:t>Lietot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9560" y="652588"/>
                            <a:ext cx="1314298"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576A3" w14:textId="77777777" w:rsidR="00781012" w:rsidRPr="0002010A" w:rsidRDefault="00781012" w:rsidP="00471981">
                              <w:pPr>
                                <w:rPr>
                                  <w:rFonts w:eastAsia="Times New Roman"/>
                                  <w:color w:val="000000" w:themeColor="text1"/>
                                  <w:lang w:val="lv-LV"/>
                                </w:rPr>
                              </w:pPr>
                              <w:r w:rsidRPr="0002010A">
                                <w:rPr>
                                  <w:color w:val="000000" w:themeColor="text1"/>
                                  <w:lang w:val="lv-LV"/>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1434374"/>
                            <a:ext cx="1457293" cy="473642"/>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503A2" w14:textId="77777777" w:rsidR="00781012" w:rsidRPr="0002010A" w:rsidRDefault="00781012" w:rsidP="00471981">
                              <w:pPr>
                                <w:rPr>
                                  <w:rFonts w:eastAsia="Times New Roman"/>
                                  <w:color w:val="000000" w:themeColor="text1"/>
                                  <w:lang w:val="lv-LV"/>
                                </w:rPr>
                              </w:pPr>
                              <w:r w:rsidRPr="0002010A">
                                <w:rPr>
                                  <w:color w:val="000000" w:themeColor="text1"/>
                                  <w:lang w:val="lv-LV"/>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37" y="2014663"/>
                            <a:ext cx="1323703"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9556F" w14:textId="77777777" w:rsidR="00781012" w:rsidRPr="005950F8" w:rsidRDefault="00781012" w:rsidP="00471981">
                              <w:pPr>
                                <w:rPr>
                                  <w:rFonts w:eastAsia="Times New Roman"/>
                                  <w:color w:val="000000" w:themeColor="text1"/>
                                  <w:lang w:val="lv-LV"/>
                                </w:rPr>
                              </w:pPr>
                              <w:r w:rsidRPr="0002010A">
                                <w:rPr>
                                  <w:rFonts w:eastAsia="Times New Roman"/>
                                  <w:color w:val="000000" w:themeColor="text1"/>
                                  <w:lang w:val="lv-LV"/>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6" y="2567113"/>
                            <a:ext cx="1418970" cy="699962"/>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F7FA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09427" y="2140368"/>
                            <a:ext cx="1079624" cy="324640"/>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02A71" w14:textId="77777777" w:rsidR="00781012" w:rsidRPr="0002010A" w:rsidRDefault="00781012" w:rsidP="00471981">
                              <w:pPr>
                                <w:jc w:val="center"/>
                                <w:rPr>
                                  <w:color w:val="000000" w:themeColor="text1"/>
                                  <w:lang w:val="lv-LV"/>
                                </w:rPr>
                              </w:pPr>
                              <w:r w:rsidRPr="0002010A">
                                <w:rPr>
                                  <w:color w:val="000000" w:themeColor="text1"/>
                                  <w:lang w:val="lv-LV"/>
                                </w:rP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609428" y="473883"/>
                            <a:ext cx="1084881" cy="324640"/>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A8E" w14:textId="77777777" w:rsidR="00781012" w:rsidRPr="0002010A" w:rsidRDefault="00781012" w:rsidP="00471981">
                              <w:pPr>
                                <w:rPr>
                                  <w:rFonts w:eastAsia="Times New Roman"/>
                                  <w:color w:val="000000" w:themeColor="text1"/>
                                  <w:lang w:val="lv-LV"/>
                                </w:rPr>
                              </w:pPr>
                              <w:r w:rsidRPr="0002010A">
                                <w:rPr>
                                  <w:rFonts w:eastAsia="Times New Roman"/>
                                  <w:color w:val="000000" w:themeColor="text1"/>
                                  <w:lang w:val="lv-LV"/>
                                </w:rPr>
                                <w:t>Audzēk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5914302" y="28575"/>
                            <a:ext cx="1381493" cy="624013"/>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0FAB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Audzēkņa 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5933707" y="705196"/>
                            <a:ext cx="1314818" cy="628247"/>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E41BA"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5933707" y="1544412"/>
                            <a:ext cx="1371969" cy="604186"/>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C45D9"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5914656" y="2239836"/>
                            <a:ext cx="1371969" cy="64660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08865" w14:textId="77777777" w:rsidR="00781012" w:rsidRPr="0002010A" w:rsidRDefault="00781012" w:rsidP="00471981">
                              <w:pPr>
                                <w:pStyle w:val="a9"/>
                                <w:spacing w:before="0" w:beforeAutospacing="0" w:after="0" w:afterAutospacing="0"/>
                                <w:jc w:val="both"/>
                                <w:rPr>
                                  <w:color w:val="000000" w:themeColor="text1"/>
                                  <w:lang w:val="lv-LV"/>
                                </w:rPr>
                              </w:pPr>
                              <w:r w:rsidRPr="0002010A">
                                <w:rPr>
                                  <w:color w:val="000000" w:themeColor="text1"/>
                                  <w:lang w:val="lv-LV"/>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5933707" y="2993866"/>
                            <a:ext cx="1314818"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D807B"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933707" y="3537340"/>
                            <a:ext cx="1305293" cy="62508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6B6D8"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556397" y="2140368"/>
                            <a:ext cx="891904" cy="324640"/>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12CDF" w14:textId="77777777" w:rsidR="00781012" w:rsidRPr="0002010A" w:rsidRDefault="00781012" w:rsidP="00471981">
                              <w:pPr>
                                <w:rPr>
                                  <w:rFonts w:eastAsia="Times New Roman"/>
                                  <w:color w:val="000000" w:themeColor="text1"/>
                                  <w:lang w:val="lv-LV"/>
                                </w:rPr>
                              </w:pPr>
                              <w:r w:rsidRPr="0002010A">
                                <w:rPr>
                                  <w:color w:val="000000" w:themeColor="text1"/>
                                  <w:lang w:val="lv-LV"/>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602833" y="480254"/>
                            <a:ext cx="788317" cy="335742"/>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34DE3"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Diamond 53"/>
                        <wps:cNvSpPr/>
                        <wps:spPr>
                          <a:xfrm>
                            <a:off x="4361805" y="1257243"/>
                            <a:ext cx="1296045" cy="504882"/>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FE65D" w14:textId="77777777" w:rsidR="00781012" w:rsidRPr="0002010A" w:rsidRDefault="00781012" w:rsidP="00471981">
                              <w:pPr>
                                <w:jc w:val="center"/>
                                <w:rPr>
                                  <w:color w:val="000000" w:themeColor="text1"/>
                                  <w:lang w:val="lv-LV"/>
                                </w:rPr>
                              </w:pPr>
                              <w:r w:rsidRPr="0002010A">
                                <w:rPr>
                                  <w:color w:val="000000" w:themeColor="text1"/>
                                  <w:lang w:val="lv-LV"/>
                                </w:rPr>
                                <w:t>S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iamond 75"/>
                        <wps:cNvSpPr/>
                        <wps:spPr>
                          <a:xfrm>
                            <a:off x="2922623" y="1980753"/>
                            <a:ext cx="1343785" cy="625013"/>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56303" w14:textId="77777777" w:rsidR="00781012" w:rsidRPr="0002010A" w:rsidRDefault="00781012" w:rsidP="00471981">
                              <w:pPr>
                                <w:rPr>
                                  <w:rFonts w:eastAsia="Times New Roman"/>
                                  <w:color w:val="000000" w:themeColor="text1"/>
                                  <w:lang w:val="lv-LV"/>
                                </w:rPr>
                              </w:pPr>
                              <w:r w:rsidRPr="0002010A">
                                <w:rPr>
                                  <w:color w:val="000000" w:themeColor="text1"/>
                                  <w:lang w:val="lv-LV"/>
                                </w:rPr>
                                <w:t>Izve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Diamond 76"/>
                        <wps:cNvSpPr/>
                        <wps:spPr>
                          <a:xfrm>
                            <a:off x="2922494" y="382782"/>
                            <a:ext cx="1343914" cy="494979"/>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45324" w14:textId="77777777" w:rsidR="00781012" w:rsidRPr="0002010A" w:rsidRDefault="00781012" w:rsidP="00471981">
                              <w:pPr>
                                <w:rPr>
                                  <w:rFonts w:eastAsia="Times New Roman"/>
                                  <w:color w:val="000000" w:themeColor="text1"/>
                                  <w:lang w:val="lv-LV"/>
                                </w:rPr>
                              </w:pPr>
                              <w:r w:rsidRPr="0002010A">
                                <w:rPr>
                                  <w:color w:val="000000" w:themeColor="text1"/>
                                  <w:lang w:val="lv-LV"/>
                                </w:rPr>
                                <w:t>Pil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Connector 77"/>
                        <wps:cNvCnPr>
                          <a:stCxn id="51" idx="6"/>
                          <a:endCxn id="61" idx="1"/>
                        </wps:cNvCnPr>
                        <wps:spPr>
                          <a:xfrm>
                            <a:off x="1323975" y="326286"/>
                            <a:ext cx="285453" cy="30991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stCxn id="55" idx="6"/>
                          <a:endCxn id="61" idx="1"/>
                        </wps:cNvCnPr>
                        <wps:spPr>
                          <a:xfrm flipV="1">
                            <a:off x="1323858" y="636203"/>
                            <a:ext cx="285570" cy="241558"/>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stCxn id="57" idx="5"/>
                          <a:endCxn id="52" idx="1"/>
                        </wps:cNvCnPr>
                        <wps:spPr>
                          <a:xfrm>
                            <a:off x="1243877" y="1838653"/>
                            <a:ext cx="365550" cy="46403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stCxn id="59" idx="6"/>
                          <a:endCxn id="52" idx="1"/>
                        </wps:cNvCnPr>
                        <wps:spPr>
                          <a:xfrm>
                            <a:off x="1323740" y="2239836"/>
                            <a:ext cx="285687" cy="62852"/>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stCxn id="60" idx="7"/>
                          <a:endCxn id="52" idx="1"/>
                        </wps:cNvCnPr>
                        <wps:spPr>
                          <a:xfrm flipV="1">
                            <a:off x="1211203" y="2302688"/>
                            <a:ext cx="398224" cy="366932"/>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stCxn id="62" idx="2"/>
                          <a:endCxn id="74" idx="3"/>
                        </wps:cNvCnPr>
                        <wps:spPr>
                          <a:xfrm flipH="1">
                            <a:off x="5391150" y="340582"/>
                            <a:ext cx="523152" cy="30754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stCxn id="63" idx="2"/>
                          <a:endCxn id="74" idx="3"/>
                        </wps:cNvCnPr>
                        <wps:spPr>
                          <a:xfrm flipH="1" flipV="1">
                            <a:off x="5391150" y="648125"/>
                            <a:ext cx="542557" cy="37119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64" idx="3"/>
                          <a:endCxn id="73" idx="3"/>
                        </wps:cNvCnPr>
                        <wps:spPr>
                          <a:xfrm flipH="1">
                            <a:off x="5448301" y="2060117"/>
                            <a:ext cx="686326" cy="242571"/>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a:stCxn id="65" idx="2"/>
                          <a:endCxn id="73" idx="3"/>
                        </wps:cNvCnPr>
                        <wps:spPr>
                          <a:xfrm flipH="1" flipV="1">
                            <a:off x="5448301" y="2302688"/>
                            <a:ext cx="466355" cy="260451"/>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stCxn id="66" idx="1"/>
                          <a:endCxn id="73" idx="3"/>
                        </wps:cNvCnPr>
                        <wps:spPr>
                          <a:xfrm flipH="1" flipV="1">
                            <a:off x="5448301" y="2302688"/>
                            <a:ext cx="677957" cy="757129"/>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stCxn id="72" idx="2"/>
                          <a:endCxn id="73" idx="3"/>
                        </wps:cNvCnPr>
                        <wps:spPr>
                          <a:xfrm flipH="1" flipV="1">
                            <a:off x="5448301" y="2302688"/>
                            <a:ext cx="485406" cy="154719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a:stCxn id="61" idx="3"/>
                          <a:endCxn id="76" idx="1"/>
                        </wps:cNvCnPr>
                        <wps:spPr>
                          <a:xfrm flipV="1">
                            <a:off x="2694309" y="630272"/>
                            <a:ext cx="228185" cy="5931"/>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74" idx="1"/>
                          <a:endCxn id="76" idx="3"/>
                        </wps:cNvCnPr>
                        <wps:spPr>
                          <a:xfrm flipH="1" flipV="1">
                            <a:off x="4266408" y="630272"/>
                            <a:ext cx="336425" cy="1785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a:stCxn id="52" idx="3"/>
                          <a:endCxn id="75" idx="1"/>
                        </wps:cNvCnPr>
                        <wps:spPr>
                          <a:xfrm flipV="1">
                            <a:off x="2689051" y="2293260"/>
                            <a:ext cx="233572" cy="9428"/>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75" idx="3"/>
                          <a:endCxn id="73" idx="1"/>
                        </wps:cNvCnPr>
                        <wps:spPr>
                          <a:xfrm>
                            <a:off x="4266408" y="2293260"/>
                            <a:ext cx="289989" cy="9428"/>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stCxn id="73" idx="0"/>
                          <a:endCxn id="53" idx="2"/>
                        </wps:cNvCnPr>
                        <wps:spPr>
                          <a:xfrm flipV="1">
                            <a:off x="5002349" y="1762125"/>
                            <a:ext cx="7479" cy="37824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stCxn id="53" idx="0"/>
                          <a:endCxn id="74" idx="2"/>
                        </wps:cNvCnPr>
                        <wps:spPr>
                          <a:xfrm flipH="1" flipV="1">
                            <a:off x="4996992" y="815996"/>
                            <a:ext cx="12836" cy="44124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0" name="Oval 190"/>
                        <wps:cNvSpPr/>
                        <wps:spPr>
                          <a:xfrm>
                            <a:off x="5914170" y="4261881"/>
                            <a:ext cx="1371600" cy="60388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AE11D" w14:textId="77777777" w:rsidR="00781012" w:rsidRDefault="00781012" w:rsidP="00205315">
                              <w:pPr>
                                <w:pStyle w:val="a9"/>
                                <w:spacing w:before="0" w:beforeAutospacing="0" w:after="0" w:afterAutospacing="0"/>
                                <w:jc w:val="both"/>
                              </w:pPr>
                              <w:r>
                                <w:rPr>
                                  <w:rFonts w:eastAsia="Times New Roman"/>
                                  <w:color w:val="000000"/>
                                  <w:lang w:val="lv-LV"/>
                                </w:rPr>
                                <w:t> 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5895120" y="4957206"/>
                            <a:ext cx="1371600" cy="646430"/>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11020" w14:textId="77777777" w:rsidR="00781012" w:rsidRDefault="00781012" w:rsidP="00205315">
                              <w:pPr>
                                <w:pStyle w:val="a9"/>
                                <w:spacing w:before="0" w:beforeAutospacing="0" w:after="0" w:afterAutospacing="0"/>
                                <w:jc w:val="both"/>
                              </w:pPr>
                              <w:r>
                                <w:rPr>
                                  <w:rFonts w:eastAsia="Times New Roman"/>
                                  <w:color w:val="000000"/>
                                  <w:lang w:val="lv-LV"/>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5914170" y="5710951"/>
                            <a:ext cx="1314450" cy="45021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3F9A1" w14:textId="77777777" w:rsidR="00781012" w:rsidRDefault="00781012" w:rsidP="00205315">
                              <w:pPr>
                                <w:pStyle w:val="a9"/>
                                <w:spacing w:before="0" w:beforeAutospacing="0" w:after="0" w:afterAutospacing="0" w:line="360" w:lineRule="auto"/>
                                <w:jc w:val="both"/>
                              </w:pPr>
                              <w:r>
                                <w:rPr>
                                  <w:rFonts w:eastAsia="Times New Roman"/>
                                  <w:color w:val="000000"/>
                                  <w:lang w:val="lv-LV"/>
                                </w:rPr>
                                <w:t> 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5914170" y="6254511"/>
                            <a:ext cx="1304925" cy="624840"/>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D216B" w14:textId="77777777" w:rsidR="00781012" w:rsidRDefault="00781012" w:rsidP="00205315">
                              <w:pPr>
                                <w:pStyle w:val="a9"/>
                                <w:spacing w:before="0" w:beforeAutospacing="0" w:after="0" w:afterAutospacing="0"/>
                                <w:jc w:val="both"/>
                              </w:pPr>
                              <w:r>
                                <w:rPr>
                                  <w:rFonts w:eastAsia="Times New Roman"/>
                                  <w:color w:val="000000"/>
                                  <w:lang w:val="lv-LV"/>
                                </w:rPr>
                                <w:t> 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4537490" y="4857511"/>
                            <a:ext cx="891540" cy="324485"/>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101B0" w14:textId="77777777" w:rsidR="00781012" w:rsidRDefault="00781012" w:rsidP="00205315">
                              <w:pPr>
                                <w:pStyle w:val="a9"/>
                                <w:spacing w:before="0" w:beforeAutospacing="0" w:after="0" w:afterAutospacing="0" w:line="360" w:lineRule="auto"/>
                                <w:jc w:val="both"/>
                              </w:pPr>
                              <w:r>
                                <w:rPr>
                                  <w:rFonts w:eastAsia="Times New Roman"/>
                                  <w:color w:val="000000"/>
                                  <w:lang w:val="lv-LV"/>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Diamond 195"/>
                        <wps:cNvSpPr/>
                        <wps:spPr>
                          <a:xfrm>
                            <a:off x="2922490" y="4704481"/>
                            <a:ext cx="1507959" cy="624840"/>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881AE" w14:textId="6F851FE6" w:rsidR="00781012" w:rsidRPr="006F7E8E" w:rsidRDefault="006F7E8E" w:rsidP="00205315">
                              <w:pPr>
                                <w:pStyle w:val="a9"/>
                                <w:spacing w:before="0" w:beforeAutospacing="0" w:after="0" w:afterAutospacing="0" w:line="360" w:lineRule="auto"/>
                                <w:jc w:val="both"/>
                              </w:pPr>
                              <w:r>
                                <w:rPr>
                                  <w:rFonts w:eastAsia="Times New Roman"/>
                                  <w:color w:val="000000"/>
                                  <w:lang w:val="lv-LV"/>
                                </w:rPr>
                                <w:t>N</w:t>
                              </w:r>
                              <w:r w:rsidRPr="006F7E8E">
                                <w:rPr>
                                  <w:rFonts w:eastAsia="Times New Roman"/>
                                  <w:color w:val="000000"/>
                                  <w:lang w:val="lv-LV"/>
                                </w:rPr>
                                <w:t>oņ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stCxn id="190" idx="3"/>
                          <a:endCxn id="194" idx="3"/>
                        </wps:cNvCnPr>
                        <wps:spPr>
                          <a:xfrm flipH="1">
                            <a:off x="5429030" y="4777329"/>
                            <a:ext cx="686006" cy="24242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a:stCxn id="191" idx="2"/>
                          <a:endCxn id="194" idx="3"/>
                        </wps:cNvCnPr>
                        <wps:spPr>
                          <a:xfrm flipH="1" flipV="1">
                            <a:off x="5429030" y="5019754"/>
                            <a:ext cx="466090" cy="26066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a:stCxn id="192" idx="1"/>
                          <a:endCxn id="194" idx="3"/>
                        </wps:cNvCnPr>
                        <wps:spPr>
                          <a:xfrm flipH="1" flipV="1">
                            <a:off x="5429030" y="5019754"/>
                            <a:ext cx="677637" cy="757129"/>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a:stCxn id="193" idx="2"/>
                          <a:endCxn id="194" idx="3"/>
                        </wps:cNvCnPr>
                        <wps:spPr>
                          <a:xfrm flipH="1" flipV="1">
                            <a:off x="5429030" y="5019754"/>
                            <a:ext cx="485140" cy="154717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a:stCxn id="195" idx="3"/>
                          <a:endCxn id="194" idx="1"/>
                        </wps:cNvCnPr>
                        <wps:spPr>
                          <a:xfrm>
                            <a:off x="4430449" y="5016901"/>
                            <a:ext cx="107041" cy="285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a:stCxn id="195" idx="1"/>
                          <a:endCxn id="52" idx="3"/>
                        </wps:cNvCnPr>
                        <wps:spPr>
                          <a:xfrm flipH="1" flipV="1">
                            <a:off x="2689051" y="2302688"/>
                            <a:ext cx="233439" cy="271421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025049" id="Canvas 50" o:spid="_x0000_s1057" editas="canvas" style="width:577.75pt;height:542.6pt;mso-position-horizontal-relative:char;mso-position-vertical-relative:line" coordsize="73367,6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">
                <v:shape id="_x0000_s1058" type="#_x0000_t75" style="position:absolute;width:73367;height:68903;visibility:visible;mso-wrap-style:square">
                  <v:fill o:detectmouseclick="t"/>
                  <v:path o:connecttype="none"/>
                </v:shape>
                <v:oval id="Oval 51" o:spid="_x0000_s1059" style="position:absolute;left:95;top:1011;width:13144;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" fillcolor="white [3212]" strokecolor="#c0504d [3205]" strokeweight="2.25pt">
                  <v:stroke joinstyle="miter"/>
                  <v:textbox>
                    <w:txbxContent>
                      <w:p w14:paraId="47D000A4" w14:textId="77777777" w:rsidR="00781012" w:rsidRPr="0002010A" w:rsidRDefault="00781012" w:rsidP="00471981">
                        <w:pPr>
                          <w:rPr>
                            <w:color w:val="000000" w:themeColor="text1"/>
                            <w:lang w:val="lv-LV"/>
                          </w:rPr>
                        </w:pPr>
                        <w:r w:rsidRPr="0002010A">
                          <w:rPr>
                            <w:color w:val="000000" w:themeColor="text1"/>
                            <w:lang w:val="lv-LV"/>
                          </w:rPr>
                          <w:t>Lietotvārds</w:t>
                        </w:r>
                      </w:p>
                    </w:txbxContent>
                  </v:textbox>
                </v:oval>
                <v:oval id="Oval 55" o:spid="_x0000_s1060" style="position:absolute;left:95;top:6525;width:13143;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" fillcolor="white [3212]" strokecolor="#c0504d [3205]" strokeweight="2.25pt">
                  <v:stroke joinstyle="miter"/>
                  <v:textbox>
                    <w:txbxContent>
                      <w:p w14:paraId="11B576A3" w14:textId="77777777" w:rsidR="00781012" w:rsidRPr="0002010A" w:rsidRDefault="00781012" w:rsidP="00471981">
                        <w:pPr>
                          <w:rPr>
                            <w:rFonts w:eastAsia="Times New Roman"/>
                            <w:color w:val="000000" w:themeColor="text1"/>
                            <w:lang w:val="lv-LV"/>
                          </w:rPr>
                        </w:pPr>
                        <w:r w:rsidRPr="0002010A">
                          <w:rPr>
                            <w:color w:val="000000" w:themeColor="text1"/>
                            <w:lang w:val="lv-LV"/>
                          </w:rPr>
                          <w:t>Parole</w:t>
                        </w:r>
                      </w:p>
                    </w:txbxContent>
                  </v:textbox>
                </v:oval>
                <v:oval id="Oval 57" o:spid="_x0000_s1061" style="position:absolute;top:14343;width:1457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" fillcolor="white [3212]" strokecolor="#c0504d [3205]" strokeweight="2.25pt">
                  <v:stroke joinstyle="miter"/>
                  <v:textbox>
                    <w:txbxContent>
                      <w:p w14:paraId="799503A2" w14:textId="77777777" w:rsidR="00781012" w:rsidRPr="0002010A" w:rsidRDefault="00781012" w:rsidP="00471981">
                        <w:pPr>
                          <w:rPr>
                            <w:rFonts w:eastAsia="Times New Roman"/>
                            <w:color w:val="000000" w:themeColor="text1"/>
                            <w:lang w:val="lv-LV"/>
                          </w:rPr>
                        </w:pPr>
                        <w:r w:rsidRPr="0002010A">
                          <w:rPr>
                            <w:color w:val="000000" w:themeColor="text1"/>
                            <w:lang w:val="lv-LV"/>
                          </w:rPr>
                          <w:t>Lietotājvārds</w:t>
                        </w:r>
                      </w:p>
                    </w:txbxContent>
                  </v:textbox>
                </v:oval>
                <v:oval id="Oval 59" o:spid="_x0000_s1062" style="position:absolute;top:20146;width:13237;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" fillcolor="white [3212]" strokecolor="#c0504d [3205]" strokeweight="2.25pt">
                  <v:stroke joinstyle="miter"/>
                  <v:textbox>
                    <w:txbxContent>
                      <w:p w14:paraId="64B9556F" w14:textId="77777777" w:rsidR="00781012" w:rsidRPr="005950F8" w:rsidRDefault="00781012" w:rsidP="00471981">
                        <w:pPr>
                          <w:rPr>
                            <w:rFonts w:eastAsia="Times New Roman"/>
                            <w:color w:val="000000" w:themeColor="text1"/>
                            <w:lang w:val="lv-LV"/>
                          </w:rPr>
                        </w:pPr>
                        <w:r w:rsidRPr="0002010A">
                          <w:rPr>
                            <w:rFonts w:eastAsia="Times New Roman"/>
                            <w:color w:val="000000" w:themeColor="text1"/>
                            <w:lang w:val="lv-LV"/>
                          </w:rPr>
                          <w:t>Parole</w:t>
                        </w:r>
                      </w:p>
                    </w:txbxContent>
                  </v:textbox>
                </v:oval>
                <v:oval id="Oval 60" o:spid="_x0000_s1063" style="position:absolute;top:25671;width:14190;height: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" fillcolor="white [3212]" strokecolor="#c0504d [3205]" strokeweight="2.25pt">
                  <v:stroke joinstyle="miter"/>
                  <v:textbox>
                    <w:txbxContent>
                      <w:p w14:paraId="350F7FA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Testa nosaukums</w:t>
                        </w:r>
                      </w:p>
                    </w:txbxContent>
                  </v:textbox>
                </v:oval>
                <v:rect id="Rectangle 52" o:spid="_x0000_s1064" style="position:absolute;left:16094;top:21403;width:1079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" fillcolor="white [3212]" strokecolor="#c0504d [3205]" strokeweight="2.25pt">
                  <v:textbox>
                    <w:txbxContent>
                      <w:p w14:paraId="2EA02A71" w14:textId="77777777" w:rsidR="00781012" w:rsidRPr="0002010A" w:rsidRDefault="00781012" w:rsidP="00471981">
                        <w:pPr>
                          <w:jc w:val="center"/>
                          <w:rPr>
                            <w:color w:val="000000" w:themeColor="text1"/>
                            <w:lang w:val="lv-LV"/>
                          </w:rPr>
                        </w:pPr>
                        <w:r w:rsidRPr="0002010A">
                          <w:rPr>
                            <w:color w:val="000000" w:themeColor="text1"/>
                            <w:lang w:val="lv-LV"/>
                          </w:rPr>
                          <w:t>Skolotājs</w:t>
                        </w:r>
                      </w:p>
                    </w:txbxContent>
                  </v:textbox>
                </v:rect>
                <v:rect id="Rectangle 61" o:spid="_x0000_s1065" style="position:absolute;left:16094;top:4738;width:10849;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" fillcolor="white [3212]" strokecolor="#c0504d [3205]" strokeweight="2.25pt">
                  <v:textbox>
                    <w:txbxContent>
                      <w:p w14:paraId="5188FA8E" w14:textId="77777777" w:rsidR="00781012" w:rsidRPr="0002010A" w:rsidRDefault="00781012" w:rsidP="00471981">
                        <w:pPr>
                          <w:rPr>
                            <w:rFonts w:eastAsia="Times New Roman"/>
                            <w:color w:val="000000" w:themeColor="text1"/>
                            <w:lang w:val="lv-LV"/>
                          </w:rPr>
                        </w:pPr>
                        <w:r w:rsidRPr="0002010A">
                          <w:rPr>
                            <w:rFonts w:eastAsia="Times New Roman"/>
                            <w:color w:val="000000" w:themeColor="text1"/>
                            <w:lang w:val="lv-LV"/>
                          </w:rPr>
                          <w:t>Audzēknis</w:t>
                        </w:r>
                      </w:p>
                    </w:txbxContent>
                  </v:textbox>
                </v:rect>
                <v:oval id="Oval 62" o:spid="_x0000_s1066" style="position:absolute;left:59143;top:285;width:13814;height: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" fillcolor="white [3212]" strokecolor="#c0504d [3205]" strokeweight="2.25pt">
                  <v:stroke joinstyle="miter"/>
                  <v:textbox>
                    <w:txbxContent>
                      <w:p w14:paraId="0F00FAB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Audzēkņa vārds</w:t>
                        </w:r>
                      </w:p>
                    </w:txbxContent>
                  </v:textbox>
                </v:oval>
                <v:oval id="Oval 63" o:spid="_x0000_s1067" style="position:absolute;left:59337;top:7051;width:13148;height:6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" fillcolor="white [3212]" strokecolor="#c0504d [3205]" strokeweight="2.25pt">
                  <v:stroke joinstyle="miter"/>
                  <v:textbox>
                    <w:txbxContent>
                      <w:p w14:paraId="339E41BA"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v:textbox>
                </v:oval>
                <v:oval id="Oval 64" o:spid="_x0000_s1068" style="position:absolute;left:59337;top:15444;width:13719;height:6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" fillcolor="white [3212]" strokecolor="#c0504d [3205]" strokeweight="2.25pt">
                  <v:stroke joinstyle="miter"/>
                  <v:textbox>
                    <w:txbxContent>
                      <w:p w14:paraId="594C45D9"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v:textbox>
                </v:oval>
                <v:oval id="Oval 65" o:spid="_x0000_s1069" style="position:absolute;left:59146;top:22398;width:13720;height: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" fillcolor="white [3212]" strokecolor="#c0504d [3205]" strokeweight="2.25pt">
                  <v:stroke joinstyle="miter"/>
                  <v:textbox>
                    <w:txbxContent>
                      <w:p w14:paraId="5E208865" w14:textId="77777777" w:rsidR="00781012" w:rsidRPr="0002010A" w:rsidRDefault="00781012" w:rsidP="00471981">
                        <w:pPr>
                          <w:pStyle w:val="a9"/>
                          <w:spacing w:before="0" w:beforeAutospacing="0" w:after="0" w:afterAutospacing="0"/>
                          <w:jc w:val="both"/>
                          <w:rPr>
                            <w:color w:val="000000" w:themeColor="text1"/>
                            <w:lang w:val="lv-LV"/>
                          </w:rPr>
                        </w:pPr>
                        <w:r w:rsidRPr="0002010A">
                          <w:rPr>
                            <w:color w:val="000000" w:themeColor="text1"/>
                            <w:lang w:val="lv-LV"/>
                          </w:rPr>
                          <w:t>Jautājuma apraksts</w:t>
                        </w:r>
                      </w:p>
                    </w:txbxContent>
                  </v:textbox>
                </v:oval>
                <v:oval id="Oval 66" o:spid="_x0000_s1070" style="position:absolute;left:59337;top:29938;width:1314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" fillcolor="white [3212]" strokecolor="#c0504d [3205]" strokeweight="2.25pt">
                  <v:stroke joinstyle="miter"/>
                  <v:textbox>
                    <w:txbxContent>
                      <w:p w14:paraId="211D807B"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Atbildes</w:t>
                        </w:r>
                      </w:p>
                    </w:txbxContent>
                  </v:textbox>
                </v:oval>
                <v:oval id="Oval 72" o:spid="_x0000_s1071" style="position:absolute;left:59337;top:35373;width:13053;height:6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" fillcolor="white [3212]" strokecolor="#c0504d [3205]" strokeweight="2.25pt">
                  <v:stroke joinstyle="miter"/>
                  <v:textbox>
                    <w:txbxContent>
                      <w:p w14:paraId="03D6B6D8"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Pareiza atbilde</w:t>
                        </w:r>
                      </w:p>
                    </w:txbxContent>
                  </v:textbox>
                </v:oval>
                <v:rect id="Rectangle 73" o:spid="_x0000_s1072" style="position:absolute;left:45563;top:21403;width:8920;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" fillcolor="white [3212]" strokecolor="#c0504d [3205]" strokeweight="2.25pt">
                  <v:textbox>
                    <w:txbxContent>
                      <w:p w14:paraId="5F312CDF" w14:textId="77777777" w:rsidR="00781012" w:rsidRPr="0002010A" w:rsidRDefault="00781012" w:rsidP="00471981">
                        <w:pPr>
                          <w:rPr>
                            <w:rFonts w:eastAsia="Times New Roman"/>
                            <w:color w:val="000000" w:themeColor="text1"/>
                            <w:lang w:val="lv-LV"/>
                          </w:rPr>
                        </w:pPr>
                        <w:r w:rsidRPr="0002010A">
                          <w:rPr>
                            <w:color w:val="000000" w:themeColor="text1"/>
                            <w:lang w:val="lv-LV"/>
                          </w:rPr>
                          <w:t>Jautājums</w:t>
                        </w:r>
                      </w:p>
                    </w:txbxContent>
                  </v:textbox>
                </v:rect>
                <v:rect id="Rectangle 74" o:spid="_x0000_s1073" style="position:absolute;left:46028;top:4802;width:7883;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" fillcolor="white [3212]" strokecolor="#c0504d [3205]" strokeweight="2.25pt">
                  <v:textbox>
                    <w:txbxContent>
                      <w:p w14:paraId="7C934DE3"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s</w:t>
                        </w:r>
                      </w:p>
                    </w:txbxContent>
                  </v:textbox>
                </v:rect>
                <v:shapetype id="_x0000_t4" coordsize="21600,21600" o:spt="4" path="m10800,l,10800,10800,21600,21600,10800xe">
                  <v:stroke joinstyle="miter"/>
                  <v:path gradientshapeok="t" o:connecttype="rect" textboxrect="5400,5400,16200,16200"/>
                </v:shapetype>
                <v:shape id="Diamond 53" o:spid="_x0000_s1074" type="#_x0000_t4" style="position:absolute;left:43618;top:12572;width:1296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" fillcolor="white [3212]" strokecolor="#c0504d [3205]" strokeweight="2.25pt">
                  <v:textbox>
                    <w:txbxContent>
                      <w:p w14:paraId="3A1FE65D" w14:textId="77777777" w:rsidR="00781012" w:rsidRPr="0002010A" w:rsidRDefault="00781012" w:rsidP="00471981">
                        <w:pPr>
                          <w:jc w:val="center"/>
                          <w:rPr>
                            <w:color w:val="000000" w:themeColor="text1"/>
                            <w:lang w:val="lv-LV"/>
                          </w:rPr>
                        </w:pPr>
                        <w:r w:rsidRPr="0002010A">
                          <w:rPr>
                            <w:color w:val="000000" w:themeColor="text1"/>
                            <w:lang w:val="lv-LV"/>
                          </w:rPr>
                          <w:t>Satur</w:t>
                        </w:r>
                      </w:p>
                    </w:txbxContent>
                  </v:textbox>
                </v:shape>
                <v:shape id="Diamond 75" o:spid="_x0000_s1075" type="#_x0000_t4" style="position:absolute;left:29226;top:19807;width:13438;height:6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" fillcolor="white [3212]" strokecolor="#c0504d [3205]" strokeweight="2.25pt">
                  <v:textbox>
                    <w:txbxContent>
                      <w:p w14:paraId="74D56303" w14:textId="77777777" w:rsidR="00781012" w:rsidRPr="0002010A" w:rsidRDefault="00781012" w:rsidP="00471981">
                        <w:pPr>
                          <w:rPr>
                            <w:rFonts w:eastAsia="Times New Roman"/>
                            <w:color w:val="000000" w:themeColor="text1"/>
                            <w:lang w:val="lv-LV"/>
                          </w:rPr>
                        </w:pPr>
                        <w:r w:rsidRPr="0002010A">
                          <w:rPr>
                            <w:color w:val="000000" w:themeColor="text1"/>
                            <w:lang w:val="lv-LV"/>
                          </w:rPr>
                          <w:t>Izveido</w:t>
                        </w:r>
                      </w:p>
                    </w:txbxContent>
                  </v:textbox>
                </v:shape>
                <v:shape id="Diamond 76" o:spid="_x0000_s1076" type="#_x0000_t4" style="position:absolute;left:29224;top:3827;width:13440;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" fillcolor="white [3212]" strokecolor="#c0504d [3205]" strokeweight="2.25pt">
                  <v:textbox>
                    <w:txbxContent>
                      <w:p w14:paraId="39445324" w14:textId="77777777" w:rsidR="00781012" w:rsidRPr="0002010A" w:rsidRDefault="00781012" w:rsidP="00471981">
                        <w:pPr>
                          <w:rPr>
                            <w:rFonts w:eastAsia="Times New Roman"/>
                            <w:color w:val="000000" w:themeColor="text1"/>
                            <w:lang w:val="lv-LV"/>
                          </w:rPr>
                        </w:pPr>
                        <w:r w:rsidRPr="0002010A">
                          <w:rPr>
                            <w:color w:val="000000" w:themeColor="text1"/>
                            <w:lang w:val="lv-LV"/>
                          </w:rPr>
                          <w:t>Pilda</w:t>
                        </w:r>
                      </w:p>
                    </w:txbxContent>
                  </v:textbox>
                </v:shape>
                <v:line id="Straight Connector 77" o:spid="_x0000_s1077" style="position:absolute;visibility:visible;mso-wrap-style:square" from="13239,3262" to="1609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" strokecolor="#c0504d [3205]" strokeweight="2.25pt">
                  <v:stroke joinstyle="miter"/>
                  <v:shadow on="t" color="black" opacity="26214f" origin=",-.5" offset="0,3pt"/>
                </v:line>
                <v:line id="Straight Connector 78" o:spid="_x0000_s1078" style="position:absolute;flip:y;visibility:visible;mso-wrap-style:square" from="13238,6362" to="16094,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" strokecolor="#c0504d [3205]" strokeweight="2.25pt">
                  <v:stroke joinstyle="miter"/>
                  <v:shadow on="t" color="black" opacity="26214f" origin=",-.5" offset="0,3pt"/>
                </v:line>
                <v:line id="Straight Connector 79" o:spid="_x0000_s1079" style="position:absolute;visibility:visible;mso-wrap-style:square" from="12438,18386" to="16094,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" strokecolor="#c0504d [3205]" strokeweight="2.25pt">
                  <v:stroke joinstyle="miter"/>
                  <v:shadow on="t" color="black" opacity="26214f" origin=",-.5" offset="0,3pt"/>
                </v:line>
                <v:line id="Straight Connector 80" o:spid="_x0000_s1080" style="position:absolute;visibility:visible;mso-wrap-style:square" from="13237,22398" to="16094,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" strokecolor="#c0504d [3205]" strokeweight="2.25pt">
                  <v:stroke joinstyle="miter"/>
                  <v:shadow on="t" color="black" opacity="26214f" origin=",-.5" offset="0,3pt"/>
                </v:line>
                <v:line id="Straight Connector 81" o:spid="_x0000_s1081" style="position:absolute;flip:y;visibility:visible;mso-wrap-style:square" from="12112,23026" to="16094,2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" strokecolor="#c0504d [3205]" strokeweight="2.25pt">
                  <v:stroke joinstyle="miter"/>
                  <v:shadow on="t" color="black" opacity="26214f" origin=",-.5" offset="0,3pt"/>
                </v:line>
                <v:line id="Straight Connector 83" o:spid="_x0000_s1082" style="position:absolute;flip:x;visibility:visible;mso-wrap-style:square" from="53911,3405" to="59143,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" strokecolor="#c0504d [3205]" strokeweight="2.25pt">
                  <v:stroke joinstyle="miter"/>
                  <v:shadow on="t" color="black" opacity="26214f" origin=",-.5" offset="0,3pt"/>
                </v:line>
                <v:line id="Straight Connector 84" o:spid="_x0000_s1083" style="position:absolute;flip:x y;visibility:visible;mso-wrap-style:square" from="53911,6481" to="59337,1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" strokecolor="#c0504d [3205]" strokeweight="2.25pt">
                  <v:stroke joinstyle="miter"/>
                  <v:shadow on="t" color="black" opacity="26214f" origin=",-.5" offset="0,3pt"/>
                </v:line>
                <v:line id="Straight Connector 86" o:spid="_x0000_s1084" style="position:absolute;flip:x;visibility:visible;mso-wrap-style:square" from="54483,20601" to="61346,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" strokecolor="#c0504d [3205]" strokeweight="2.25pt">
                  <v:stroke joinstyle="miter"/>
                  <v:shadow on="t" color="black" opacity="26214f" origin=",-.5" offset="0,3pt"/>
                </v:line>
                <v:line id="Straight Connector 87" o:spid="_x0000_s1085" style="position:absolute;flip:x y;visibility:visible;mso-wrap-style:square" from="54483,23026" to="59146,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" strokecolor="#c0504d [3205]" strokeweight="2.25pt">
                  <v:stroke joinstyle="miter"/>
                  <v:shadow on="t" color="black" opacity="26214f" origin=",-.5" offset="0,3pt"/>
                </v:line>
                <v:line id="Straight Connector 88" o:spid="_x0000_s1086" style="position:absolute;flip:x y;visibility:visible;mso-wrap-style:square" from="54483,23026" to="61262,3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" strokecolor="#c0504d [3205]" strokeweight="2.25pt">
                  <v:stroke joinstyle="miter"/>
                  <v:shadow on="t" color="black" opacity="26214f" origin=",-.5" offset="0,3pt"/>
                </v:line>
                <v:line id="Straight Connector 89" o:spid="_x0000_s1087" style="position:absolute;flip:x y;visibility:visible;mso-wrap-style:square" from="54483,23026" to="59337,3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" strokecolor="#c0504d [3205]" strokeweight="2.25pt">
                  <v:stroke joinstyle="miter"/>
                  <v:shadow on="t" color="black" opacity="26214f" origin=",-.5" offset="0,3pt"/>
                </v:line>
                <v:line id="Straight Connector 90" o:spid="_x0000_s1088" style="position:absolute;flip:y;visibility:visible;mso-wrap-style:square" from="26943,6302" to="292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" strokecolor="#c0504d [3205]" strokeweight="2.25pt">
                  <v:stroke joinstyle="miter"/>
                  <v:shadow on="t" color="black" opacity="26214f" origin=",-.5" offset="0,3pt"/>
                </v:line>
                <v:line id="Straight Connector 91" o:spid="_x0000_s1089" style="position:absolute;flip:x y;visibility:visible;mso-wrap-style:square" from="42664,6302" to="46028,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" strokecolor="#c0504d [3205]" strokeweight="2.25pt">
                  <v:stroke joinstyle="miter"/>
                  <v:shadow on="t" color="black" opacity="26214f" origin=",-.5" offset="0,3pt"/>
                </v:line>
                <v:line id="Straight Connector 92" o:spid="_x0000_s1090" style="position:absolute;flip:y;visibility:visible;mso-wrap-style:square" from="26890,22932" to="29226,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" strokecolor="#c0504d [3205]" strokeweight="2.25pt">
                  <v:stroke joinstyle="miter"/>
                  <v:shadow on="t" color="black" opacity="26214f" origin=",-.5" offset="0,3pt"/>
                </v:line>
                <v:line id="Straight Connector 93" o:spid="_x0000_s1091" style="position:absolute;visibility:visible;mso-wrap-style:square" from="42664,22932" to="45563,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" strokecolor="#c0504d [3205]" strokeweight="2.25pt">
                  <v:stroke joinstyle="miter"/>
                  <v:shadow on="t" color="black" opacity="26214f" origin=",-.5" offset="0,3pt"/>
                </v:line>
                <v:line id="Straight Connector 94" o:spid="_x0000_s1092" style="position:absolute;flip:y;visibility:visible;mso-wrap-style:square" from="50023,17621" to="50098,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" strokecolor="#c0504d [3205]" strokeweight="2.25pt">
                  <v:stroke joinstyle="miter"/>
                  <v:shadow on="t" color="black" opacity="26214f" origin=",-.5" offset="0,3pt"/>
                </v:line>
                <v:line id="Straight Connector 95" o:spid="_x0000_s1093" style="position:absolute;flip:x y;visibility:visible;mso-wrap-style:square" from="49969,8159" to="5009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" strokecolor="#c0504d [3205]" strokeweight="2.25pt">
                  <v:stroke joinstyle="miter"/>
                  <v:shadow on="t" color="black" opacity="26214f" origin=",-.5" offset="0,3pt"/>
                </v:line>
                <v:oval id="Oval 190" o:spid="_x0000_s1094" style="position:absolute;left:59141;top:42618;width:13716;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" fillcolor="white [3212]" strokecolor="#c0504d [3205]" strokeweight="2.25pt">
                  <v:stroke joinstyle="miter"/>
                  <v:textbox>
                    <w:txbxContent>
                      <w:p w14:paraId="334AE11D" w14:textId="77777777" w:rsidR="00781012" w:rsidRDefault="00781012" w:rsidP="00205315">
                        <w:pPr>
                          <w:pStyle w:val="a9"/>
                          <w:spacing w:before="0" w:beforeAutospacing="0" w:after="0" w:afterAutospacing="0"/>
                          <w:jc w:val="both"/>
                        </w:pPr>
                        <w:r>
                          <w:rPr>
                            <w:rFonts w:eastAsia="Times New Roman"/>
                            <w:color w:val="000000"/>
                            <w:lang w:val="lv-LV"/>
                          </w:rPr>
                          <w:t> Testa nosaukums</w:t>
                        </w:r>
                      </w:p>
                    </w:txbxContent>
                  </v:textbox>
                </v:oval>
                <v:oval id="Oval 191" o:spid="_x0000_s1095" style="position:absolute;left:58951;top:49572;width:13716;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" fillcolor="white [3212]" strokecolor="#c0504d [3205]" strokeweight="2.25pt">
                  <v:stroke joinstyle="miter"/>
                  <v:textbox>
                    <w:txbxContent>
                      <w:p w14:paraId="3F311020" w14:textId="77777777" w:rsidR="00781012" w:rsidRDefault="00781012" w:rsidP="00205315">
                        <w:pPr>
                          <w:pStyle w:val="a9"/>
                          <w:spacing w:before="0" w:beforeAutospacing="0" w:after="0" w:afterAutospacing="0"/>
                          <w:jc w:val="both"/>
                        </w:pPr>
                        <w:r>
                          <w:rPr>
                            <w:rFonts w:eastAsia="Times New Roman"/>
                            <w:color w:val="000000"/>
                            <w:lang w:val="lv-LV"/>
                          </w:rPr>
                          <w:t>Jautājuma apraksts</w:t>
                        </w:r>
                      </w:p>
                    </w:txbxContent>
                  </v:textbox>
                </v:oval>
                <v:oval id="Oval 192" o:spid="_x0000_s1096" style="position:absolute;left:59141;top:57109;width:1314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" fillcolor="white [3212]" strokecolor="#c0504d [3205]" strokeweight="2.25pt">
                  <v:stroke joinstyle="miter"/>
                  <v:textbox>
                    <w:txbxContent>
                      <w:p w14:paraId="2573F9A1" w14:textId="77777777" w:rsidR="00781012" w:rsidRDefault="00781012" w:rsidP="00205315">
                        <w:pPr>
                          <w:pStyle w:val="a9"/>
                          <w:spacing w:before="0" w:beforeAutospacing="0" w:after="0" w:afterAutospacing="0" w:line="360" w:lineRule="auto"/>
                          <w:jc w:val="both"/>
                        </w:pPr>
                        <w:r>
                          <w:rPr>
                            <w:rFonts w:eastAsia="Times New Roman"/>
                            <w:color w:val="000000"/>
                            <w:lang w:val="lv-LV"/>
                          </w:rPr>
                          <w:t> Atbildes</w:t>
                        </w:r>
                      </w:p>
                    </w:txbxContent>
                  </v:textbox>
                </v:oval>
                <v:oval id="Oval 193" o:spid="_x0000_s1097" style="position:absolute;left:59141;top:62545;width:13049;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" fillcolor="white [3212]" strokecolor="#c0504d [3205]" strokeweight="2.25pt">
                  <v:stroke joinstyle="miter"/>
                  <v:textbox>
                    <w:txbxContent>
                      <w:p w14:paraId="42FD216B" w14:textId="77777777" w:rsidR="00781012" w:rsidRDefault="00781012" w:rsidP="00205315">
                        <w:pPr>
                          <w:pStyle w:val="a9"/>
                          <w:spacing w:before="0" w:beforeAutospacing="0" w:after="0" w:afterAutospacing="0"/>
                          <w:jc w:val="both"/>
                        </w:pPr>
                        <w:r>
                          <w:rPr>
                            <w:rFonts w:eastAsia="Times New Roman"/>
                            <w:color w:val="000000"/>
                            <w:lang w:val="lv-LV"/>
                          </w:rPr>
                          <w:t> Pareiza atbilde</w:t>
                        </w:r>
                      </w:p>
                    </w:txbxContent>
                  </v:textbox>
                </v:oval>
                <v:rect id="Rectangle 194" o:spid="_x0000_s1098" style="position:absolute;left:45374;top:48575;width:8916;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" fillcolor="white [3212]" strokecolor="#c0504d [3205]" strokeweight="2.25pt">
                  <v:textbox>
                    <w:txbxContent>
                      <w:p w14:paraId="64D101B0" w14:textId="77777777" w:rsidR="00781012" w:rsidRDefault="00781012" w:rsidP="00205315">
                        <w:pPr>
                          <w:pStyle w:val="a9"/>
                          <w:spacing w:before="0" w:beforeAutospacing="0" w:after="0" w:afterAutospacing="0" w:line="360" w:lineRule="auto"/>
                          <w:jc w:val="both"/>
                        </w:pPr>
                        <w:r>
                          <w:rPr>
                            <w:rFonts w:eastAsia="Times New Roman"/>
                            <w:color w:val="000000"/>
                            <w:lang w:val="lv-LV"/>
                          </w:rPr>
                          <w:t>Jautājums</w:t>
                        </w:r>
                      </w:p>
                    </w:txbxContent>
                  </v:textbox>
                </v:rect>
                <v:shape id="Diamond 195" o:spid="_x0000_s1099" type="#_x0000_t4" style="position:absolute;left:29224;top:47044;width:15080;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" fillcolor="white [3212]" strokecolor="#c0504d [3205]" strokeweight="2.25pt">
                  <v:textbox>
                    <w:txbxContent>
                      <w:p w14:paraId="68B881AE" w14:textId="6F851FE6" w:rsidR="00781012" w:rsidRPr="006F7E8E" w:rsidRDefault="006F7E8E" w:rsidP="00205315">
                        <w:pPr>
                          <w:pStyle w:val="a9"/>
                          <w:spacing w:before="0" w:beforeAutospacing="0" w:after="0" w:afterAutospacing="0" w:line="360" w:lineRule="auto"/>
                          <w:jc w:val="both"/>
                        </w:pPr>
                        <w:r>
                          <w:rPr>
                            <w:rFonts w:eastAsia="Times New Roman"/>
                            <w:color w:val="000000"/>
                            <w:lang w:val="lv-LV"/>
                          </w:rPr>
                          <w:t>N</w:t>
                        </w:r>
                        <w:r w:rsidRPr="006F7E8E">
                          <w:rPr>
                            <w:rFonts w:eastAsia="Times New Roman"/>
                            <w:color w:val="000000"/>
                            <w:lang w:val="lv-LV"/>
                          </w:rPr>
                          <w:t>oņem</w:t>
                        </w:r>
                      </w:p>
                    </w:txbxContent>
                  </v:textbox>
                </v:shape>
                <v:line id="Straight Connector 196" o:spid="_x0000_s1100" style="position:absolute;flip:x;visibility:visible;mso-wrap-style:square" from="54290,47773" to="61150,5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" strokecolor="#c0504d [3205]" strokeweight="2.25pt">
                  <v:stroke joinstyle="miter"/>
                  <v:shadow on="t" color="black" opacity="26214f" origin=",-.5" offset="0,3pt"/>
                </v:line>
                <v:line id="Straight Connector 197" o:spid="_x0000_s1101" style="position:absolute;flip:x y;visibility:visible;mso-wrap-style:square" from="54290,50197" to="58951,5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" strokecolor="#c0504d [3205]" strokeweight="2.25pt">
                  <v:stroke joinstyle="miter"/>
                  <v:shadow on="t" color="black" opacity="26214f" origin=",-.5" offset="0,3pt"/>
                </v:line>
                <v:line id="Straight Connector 198" o:spid="_x0000_s1102" style="position:absolute;flip:x y;visibility:visible;mso-wrap-style:square" from="54290,50197" to="61066,5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" strokecolor="#c0504d [3205]" strokeweight="2.25pt">
                  <v:stroke joinstyle="miter"/>
                  <v:shadow on="t" color="black" opacity="26214f" origin=",-.5" offset="0,3pt"/>
                </v:line>
                <v:line id="Straight Connector 199" o:spid="_x0000_s1103" style="position:absolute;flip:x y;visibility:visible;mso-wrap-style:square" from="54290,50197" to="59141,6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" strokecolor="#c0504d [3205]" strokeweight="2.25pt">
                  <v:stroke joinstyle="miter"/>
                  <v:shadow on="t" color="black" opacity="26214f" origin=",-.5" offset="0,3pt"/>
                </v:line>
                <v:line id="Straight Connector 200" o:spid="_x0000_s1104" style="position:absolute;visibility:visible;mso-wrap-style:square" from="44304,50169" to="45374,5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" strokecolor="#c0504d [3205]" strokeweight="2.25pt">
                  <v:stroke joinstyle="miter"/>
                  <v:shadow on="t" color="black" opacity="26214f" origin=",-.5" offset="0,3pt"/>
                </v:line>
                <v:line id="Straight Connector 201" o:spid="_x0000_s1105" style="position:absolute;flip:x y;visibility:visible;mso-wrap-style:square" from="26890,23026" to="29224,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" strokecolor="#c0504d [3205]" strokeweight="2.25pt">
                  <v:stroke joinstyle="miter"/>
                  <v:shadow on="t" color="black" opacity="26214f" origin=",-.5" offset="0,3pt"/>
                </v:line>
                <w10:anchorlock/>
              </v:group>
            </w:pict>
          </mc:Fallback>
        </mc:AlternateContent>
      </w:r>
    </w:p>
    <w:bookmarkStart w:id="17" w:name="_Ref164062892"/>
    <w:p w14:paraId="6F70335A" w14:textId="2A4C2E9A" w:rsidR="00682D17" w:rsidRPr="00062AA3" w:rsidRDefault="0011306E" w:rsidP="00FB7F23">
      <w:pPr>
        <w:pStyle w:val="a8"/>
        <w:rPr>
          <w:rFonts w:eastAsia="Times New Roman"/>
          <w:b w:val="0"/>
          <w:bCs w:val="0"/>
          <w:sz w:val="20"/>
          <w:szCs w:val="20"/>
          <w:lang w:val="lv-LV"/>
        </w:rPr>
        <w:sectPr w:rsidR="00682D17" w:rsidRPr="00062AA3" w:rsidSect="00682D17">
          <w:pgSz w:w="11900" w:h="16838"/>
          <w:pgMar w:top="1130" w:right="1440" w:bottom="288" w:left="1440" w:header="0" w:footer="0" w:gutter="0"/>
          <w:cols w:space="720" w:equalWidth="0">
            <w:col w:w="9026"/>
          </w:cols>
        </w:sect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5</w:t>
      </w:r>
      <w:r>
        <w:rPr>
          <w:lang w:val="lv-LV"/>
        </w:rPr>
        <w:fldChar w:fldCharType="end"/>
      </w:r>
      <w:r w:rsidR="00FB7F23" w:rsidRPr="00062AA3">
        <w:rPr>
          <w:lang w:val="lv-LV"/>
        </w:rPr>
        <w:t>. att.</w:t>
      </w:r>
      <w:bookmarkEnd w:id="17"/>
      <w:r w:rsidR="00FB7F23" w:rsidRPr="00062AA3">
        <w:rPr>
          <w:lang w:val="lv-LV"/>
        </w:rPr>
        <w:t xml:space="preserve"> </w:t>
      </w:r>
      <w:r w:rsidR="00FB7F23" w:rsidRPr="00062AA3">
        <w:rPr>
          <w:rFonts w:eastAsia="Times New Roman"/>
          <w:sz w:val="20"/>
          <w:szCs w:val="20"/>
          <w:lang w:val="lv-LV"/>
        </w:rPr>
        <w:t>Vienkāršots</w:t>
      </w:r>
      <w:r w:rsidR="00857A51" w:rsidRPr="00062AA3">
        <w:rPr>
          <w:rFonts w:eastAsia="Times New Roman"/>
          <w:sz w:val="20"/>
          <w:szCs w:val="20"/>
          <w:lang w:val="lv-LV"/>
        </w:rPr>
        <w:t xml:space="preserve"> testēšanas sistēmas ER modelis</w:t>
      </w:r>
    </w:p>
    <w:p w14:paraId="11DF7464" w14:textId="7A47E55E" w:rsidR="00FB7F23" w:rsidRPr="00062AA3" w:rsidRDefault="00D93F0A" w:rsidP="00D93F0A">
      <w:pPr>
        <w:pStyle w:val="3"/>
        <w:spacing w:after="480"/>
        <w:rPr>
          <w:sz w:val="20"/>
          <w:szCs w:val="20"/>
          <w:lang w:val="lv-LV"/>
        </w:rPr>
      </w:pPr>
      <w:bookmarkStart w:id="18" w:name="_Toc168909168"/>
      <w:r w:rsidRPr="00062AA3">
        <w:rPr>
          <w:lang w:val="lv-LV"/>
        </w:rPr>
        <w:lastRenderedPageBreak/>
        <w:t>Datu vārdnīca</w:t>
      </w:r>
      <w:bookmarkStart w:id="19" w:name="page7"/>
      <w:bookmarkEnd w:id="19"/>
      <w:bookmarkEnd w:id="18"/>
    </w:p>
    <w:tbl>
      <w:tblPr>
        <w:tblStyle w:val="1-2"/>
        <w:tblW w:w="0" w:type="auto"/>
        <w:tblLook w:val="04A0" w:firstRow="1" w:lastRow="0" w:firstColumn="1" w:lastColumn="0" w:noHBand="0" w:noVBand="1"/>
      </w:tblPr>
      <w:tblGrid>
        <w:gridCol w:w="1384"/>
        <w:gridCol w:w="2268"/>
        <w:gridCol w:w="5584"/>
      </w:tblGrid>
      <w:tr w:rsidR="003B2CC5" w:rsidRPr="00062AA3" w14:paraId="6CC40D07" w14:textId="77777777" w:rsidTr="003B2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266658" w14:textId="77777777" w:rsidR="003B2CC5" w:rsidRPr="00062AA3" w:rsidRDefault="003B2CC5" w:rsidP="003B2CC5">
            <w:pPr>
              <w:jc w:val="center"/>
              <w:rPr>
                <w:rFonts w:eastAsia="Times New Roman"/>
                <w:lang w:val="lv-LV"/>
              </w:rPr>
            </w:pPr>
            <w:r w:rsidRPr="00062AA3">
              <w:rPr>
                <w:lang w:val="lv-LV"/>
              </w:rPr>
              <w:t>Datu tips</w:t>
            </w:r>
          </w:p>
        </w:tc>
        <w:tc>
          <w:tcPr>
            <w:tcW w:w="2268" w:type="dxa"/>
            <w:vAlign w:val="center"/>
          </w:tcPr>
          <w:p w14:paraId="7130EF0B"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Nosaukums</w:t>
            </w:r>
          </w:p>
        </w:tc>
        <w:tc>
          <w:tcPr>
            <w:tcW w:w="5584" w:type="dxa"/>
            <w:vAlign w:val="center"/>
          </w:tcPr>
          <w:p w14:paraId="7D4F7839"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Apraksts</w:t>
            </w:r>
          </w:p>
        </w:tc>
      </w:tr>
      <w:tr w:rsidR="003B2CC5" w:rsidRPr="00090E1F" w14:paraId="290B80F2"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3A399A" w14:textId="0D8B2644" w:rsidR="003B2CC5" w:rsidRPr="00062AA3" w:rsidRDefault="003B2CC5"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61C0AE2C" w14:textId="60FE927D" w:rsidR="003B2CC5" w:rsidRPr="00062AA3" w:rsidRDefault="00C11BF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FirstName</w:t>
            </w:r>
          </w:p>
        </w:tc>
        <w:tc>
          <w:tcPr>
            <w:tcW w:w="5584" w:type="dxa"/>
          </w:tcPr>
          <w:p w14:paraId="37E6B71C" w14:textId="190B9C60" w:rsidR="003B2CC5" w:rsidRPr="00062AA3" w:rsidRDefault="000259ED" w:rsidP="003B2CC5">
            <w:pPr>
              <w:spacing w:line="240" w:lineRule="auto"/>
              <w:cnfStyle w:val="000000100000" w:firstRow="0" w:lastRow="0" w:firstColumn="0" w:lastColumn="0" w:oddVBand="0" w:evenVBand="0" w:oddHBand="1" w:evenHBand="0" w:firstRowFirstColumn="0" w:firstRowLastColumn="0" w:lastRowFirstColumn="0" w:lastRowLastColumn="0"/>
              <w:rPr>
                <w:lang w:val="lv-LV"/>
              </w:rPr>
            </w:pPr>
            <w:r w:rsidRPr="00062AA3">
              <w:rPr>
                <w:lang w:val="lv-LV"/>
              </w:rPr>
              <w:t>Kolonnā, kas satur lietotāja vārdu.</w:t>
            </w:r>
          </w:p>
        </w:tc>
      </w:tr>
      <w:tr w:rsidR="003B2CC5" w:rsidRPr="00090E1F" w14:paraId="570B9855"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5E7A3D" w14:textId="0DD953EA"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78844415" w14:textId="530730CD" w:rsidR="003B2CC5" w:rsidRPr="00062AA3" w:rsidRDefault="00C11BF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LastName</w:t>
            </w:r>
          </w:p>
        </w:tc>
        <w:tc>
          <w:tcPr>
            <w:tcW w:w="5584" w:type="dxa"/>
          </w:tcPr>
          <w:p w14:paraId="0534D63D" w14:textId="197EC85F" w:rsidR="003B2CC5" w:rsidRPr="00062AA3" w:rsidRDefault="000259ED" w:rsidP="003B2CC5">
            <w:pPr>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ā, kas satur lietotāja uzvārdu.</w:t>
            </w:r>
          </w:p>
        </w:tc>
      </w:tr>
      <w:tr w:rsidR="003B2CC5" w:rsidRPr="00090E1F" w14:paraId="167F36EE"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FDB3A" w14:textId="71883AB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10EA44EC" w14:textId="008CA34E" w:rsidR="003B2CC5" w:rsidRPr="00062AA3" w:rsidRDefault="00C11BFD" w:rsidP="00C11BFD">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User</w:t>
            </w:r>
            <w:r w:rsidR="003B2CC5" w:rsidRPr="00062AA3">
              <w:rPr>
                <w:rFonts w:ascii="Courier New" w:hAnsi="Courier New" w:cs="Courier New"/>
                <w:lang w:val="lv-LV"/>
              </w:rPr>
              <w:t>N</w:t>
            </w:r>
            <w:r w:rsidRPr="00062AA3">
              <w:rPr>
                <w:rFonts w:ascii="Courier New" w:hAnsi="Courier New" w:cs="Courier New"/>
                <w:lang w:val="lv-LV"/>
              </w:rPr>
              <w:t>ame</w:t>
            </w:r>
          </w:p>
        </w:tc>
        <w:tc>
          <w:tcPr>
            <w:tcW w:w="5584" w:type="dxa"/>
          </w:tcPr>
          <w:p w14:paraId="0662C729" w14:textId="58BCD1C5" w:rsidR="003B2CC5" w:rsidRPr="00062AA3" w:rsidRDefault="000259ED" w:rsidP="003B2CC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Kolonna, kurā ir lietotājvārds, ar kura palīdzību tiek veikta pieslēgšanās programmā.</w:t>
            </w:r>
          </w:p>
        </w:tc>
      </w:tr>
      <w:tr w:rsidR="003B2CC5" w:rsidRPr="00090E1F" w14:paraId="6AB6FB90"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96B036E" w14:textId="7AD1E9EC"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096F6AEE" w14:textId="0A90FD29" w:rsidR="003B2CC5" w:rsidRPr="00062AA3" w:rsidRDefault="00C11BF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Password</w:t>
            </w:r>
          </w:p>
        </w:tc>
        <w:tc>
          <w:tcPr>
            <w:tcW w:w="5584" w:type="dxa"/>
          </w:tcPr>
          <w:p w14:paraId="1265E961" w14:textId="7F297CA5" w:rsidR="003B2CC5" w:rsidRPr="00062AA3" w:rsidRDefault="000259ED" w:rsidP="003B2CC5">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a, kurā ir lietotāja parole, tiek izmantota, lai īstenotu pieslēgšanos programmā.</w:t>
            </w:r>
          </w:p>
        </w:tc>
      </w:tr>
      <w:tr w:rsidR="003B2CC5" w:rsidRPr="00090E1F" w14:paraId="7D957466"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8DDAE8A" w14:textId="6499EEA5"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3B7D94D6" w14:textId="1B2B9A70" w:rsidR="003B2CC5" w:rsidRPr="00062AA3" w:rsidRDefault="00C11BF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UserType</w:t>
            </w:r>
          </w:p>
        </w:tc>
        <w:tc>
          <w:tcPr>
            <w:tcW w:w="5584" w:type="dxa"/>
          </w:tcPr>
          <w:p w14:paraId="5BC3B221" w14:textId="14C726FF" w:rsidR="003B2CC5" w:rsidRPr="00062AA3" w:rsidRDefault="000259ED" w:rsidP="000259E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 xml:space="preserve">Mainīgais lielums, kuru pārbaudot, tiks veikts </w:t>
            </w:r>
            <w:r w:rsidRPr="00062AA3">
              <w:rPr>
                <w:rFonts w:eastAsia="Times New Roman"/>
                <w:b/>
                <w:lang w:val="lv-LV"/>
              </w:rPr>
              <w:t>skolotāja</w:t>
            </w:r>
            <w:r w:rsidRPr="00062AA3">
              <w:rPr>
                <w:rFonts w:eastAsia="Times New Roman"/>
                <w:lang w:val="lv-LV"/>
              </w:rPr>
              <w:t xml:space="preserve"> (ar vairāk iespējām) un </w:t>
            </w:r>
            <w:r w:rsidRPr="00062AA3">
              <w:rPr>
                <w:rFonts w:eastAsia="Times New Roman"/>
                <w:b/>
                <w:lang w:val="lv-LV"/>
              </w:rPr>
              <w:t>skolēna</w:t>
            </w:r>
            <w:r w:rsidRPr="00062AA3">
              <w:rPr>
                <w:rFonts w:eastAsia="Times New Roman"/>
                <w:lang w:val="lv-LV"/>
              </w:rPr>
              <w:t xml:space="preserve"> (ar mazāk iespējām) GUI sadalījums.</w:t>
            </w:r>
          </w:p>
        </w:tc>
      </w:tr>
    </w:tbl>
    <w:p w14:paraId="0A9E1FC9" w14:textId="50EF3812" w:rsidR="003B2CC5" w:rsidRPr="00062AA3" w:rsidRDefault="00062AA3" w:rsidP="000259ED">
      <w:pPr>
        <w:pStyle w:val="a8"/>
        <w:spacing w:before="120"/>
        <w:rPr>
          <w:rFonts w:eastAsia="Times New Roman"/>
          <w:lang w:val="lv-LV"/>
        </w:rPr>
      </w:pPr>
      <w:r w:rsidRPr="00062AA3">
        <w:rPr>
          <w:lang w:val="lv-LV"/>
        </w:rPr>
        <w:fldChar w:fldCharType="begin"/>
      </w:r>
      <w:r w:rsidRPr="00062AA3">
        <w:rPr>
          <w:lang w:val="lv-LV"/>
        </w:rPr>
        <w:instrText xml:space="preserve"> STYLEREF 1 \s </w:instrText>
      </w:r>
      <w:r w:rsidRPr="00062AA3">
        <w:rPr>
          <w:lang w:val="lv-LV"/>
        </w:rPr>
        <w:fldChar w:fldCharType="separate"/>
      </w:r>
      <w:r w:rsidRPr="00062AA3">
        <w:rPr>
          <w:noProof/>
          <w:lang w:val="lv-LV"/>
        </w:rPr>
        <w:t>1</w:t>
      </w:r>
      <w:r w:rsidRPr="00062AA3">
        <w:rPr>
          <w:lang w:val="lv-LV"/>
        </w:rPr>
        <w:fldChar w:fldCharType="end"/>
      </w:r>
      <w:r w:rsidRPr="00062AA3">
        <w:rPr>
          <w:lang w:val="lv-LV"/>
        </w:rPr>
        <w:t>.</w:t>
      </w:r>
      <w:r w:rsidRPr="00062AA3">
        <w:rPr>
          <w:lang w:val="lv-LV"/>
        </w:rPr>
        <w:fldChar w:fldCharType="begin"/>
      </w:r>
      <w:r w:rsidRPr="00062AA3">
        <w:rPr>
          <w:lang w:val="lv-LV"/>
        </w:rPr>
        <w:instrText xml:space="preserve"> SEQ Tabula \* ARABIC \s 1 </w:instrText>
      </w:r>
      <w:r w:rsidRPr="00062AA3">
        <w:rPr>
          <w:lang w:val="lv-LV"/>
        </w:rPr>
        <w:fldChar w:fldCharType="separate"/>
      </w:r>
      <w:r w:rsidRPr="00062AA3">
        <w:rPr>
          <w:noProof/>
          <w:lang w:val="lv-LV"/>
        </w:rPr>
        <w:t>1</w:t>
      </w:r>
      <w:r w:rsidRPr="00062AA3">
        <w:rPr>
          <w:lang w:val="lv-LV"/>
        </w:rPr>
        <w:fldChar w:fldCharType="end"/>
      </w:r>
      <w:r w:rsidR="003B2CC5" w:rsidRPr="00062AA3">
        <w:rPr>
          <w:lang w:val="lv-LV"/>
        </w:rPr>
        <w:t>. Tabula. Datubāzes "</w:t>
      </w:r>
      <w:r w:rsidR="00CF341D" w:rsidRPr="00062AA3">
        <w:rPr>
          <w:lang w:val="lv-LV"/>
        </w:rPr>
        <w:t>users</w:t>
      </w:r>
      <w:r w:rsidR="003B2CC5" w:rsidRPr="00062AA3">
        <w:rPr>
          <w:lang w:val="lv-LV"/>
        </w:rPr>
        <w:t xml:space="preserve">" tabula ar kolonnām. </w:t>
      </w:r>
    </w:p>
    <w:tbl>
      <w:tblPr>
        <w:tblStyle w:val="1-2"/>
        <w:tblW w:w="0" w:type="auto"/>
        <w:tblLook w:val="04A0" w:firstRow="1" w:lastRow="0" w:firstColumn="1" w:lastColumn="0" w:noHBand="0" w:noVBand="1"/>
      </w:tblPr>
      <w:tblGrid>
        <w:gridCol w:w="1380"/>
        <w:gridCol w:w="2377"/>
        <w:gridCol w:w="5479"/>
      </w:tblGrid>
      <w:tr w:rsidR="00CF341D" w:rsidRPr="00062AA3" w14:paraId="48ABF4E0" w14:textId="77777777" w:rsidTr="003B2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A4DAA84" w14:textId="77777777" w:rsidR="003B2CC5" w:rsidRPr="00062AA3" w:rsidRDefault="003B2CC5" w:rsidP="003B2CC5">
            <w:pPr>
              <w:jc w:val="center"/>
              <w:rPr>
                <w:rFonts w:eastAsia="Times New Roman"/>
                <w:lang w:val="lv-LV"/>
              </w:rPr>
            </w:pPr>
            <w:r w:rsidRPr="00062AA3">
              <w:rPr>
                <w:lang w:val="lv-LV"/>
              </w:rPr>
              <w:t>Datu tips</w:t>
            </w:r>
          </w:p>
        </w:tc>
        <w:tc>
          <w:tcPr>
            <w:tcW w:w="2268" w:type="dxa"/>
            <w:vAlign w:val="center"/>
          </w:tcPr>
          <w:p w14:paraId="60934ED0"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Nosaukums</w:t>
            </w:r>
          </w:p>
        </w:tc>
        <w:tc>
          <w:tcPr>
            <w:tcW w:w="5584" w:type="dxa"/>
            <w:vAlign w:val="center"/>
          </w:tcPr>
          <w:p w14:paraId="0E4358A2"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Apraksts</w:t>
            </w:r>
          </w:p>
        </w:tc>
      </w:tr>
      <w:tr w:rsidR="00CF341D" w:rsidRPr="00090E1F" w14:paraId="6B713F1D"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339F55" w14:textId="77777777" w:rsidR="003B2CC5" w:rsidRPr="00062AA3" w:rsidRDefault="003B2CC5"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04744B7C" w14:textId="179028AA" w:rsidR="003B2CC5" w:rsidRPr="00062AA3" w:rsidRDefault="00CF341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TestName</w:t>
            </w:r>
          </w:p>
        </w:tc>
        <w:tc>
          <w:tcPr>
            <w:tcW w:w="5584" w:type="dxa"/>
          </w:tcPr>
          <w:p w14:paraId="7C809216" w14:textId="6CAB0B77" w:rsidR="003B2CC5" w:rsidRPr="00062AA3" w:rsidRDefault="000259ED" w:rsidP="003B2CC5">
            <w:pPr>
              <w:spacing w:line="240" w:lineRule="auto"/>
              <w:cnfStyle w:val="000000100000" w:firstRow="0" w:lastRow="0" w:firstColumn="0" w:lastColumn="0" w:oddVBand="0" w:evenVBand="0" w:oddHBand="1" w:evenHBand="0" w:firstRowFirstColumn="0" w:firstRowLastColumn="0" w:lastRowFirstColumn="0" w:lastRowLastColumn="0"/>
              <w:rPr>
                <w:lang w:val="lv-LV"/>
              </w:rPr>
            </w:pPr>
            <w:r w:rsidRPr="00062AA3">
              <w:rPr>
                <w:lang w:val="lv-LV"/>
              </w:rPr>
              <w:t>Testa nosaukums, kurā tiks izmantots jautājums</w:t>
            </w:r>
          </w:p>
        </w:tc>
      </w:tr>
      <w:tr w:rsidR="00CF341D" w:rsidRPr="00062AA3" w14:paraId="3CB6375E"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BFA5A57" w14:textId="399E46C9" w:rsidR="00CF341D" w:rsidRPr="00062AA3" w:rsidRDefault="00CF341D"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1E6878AD" w14:textId="6594E337" w:rsidR="00CF341D" w:rsidRPr="00062AA3" w:rsidRDefault="00CF341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TestDescription</w:t>
            </w:r>
          </w:p>
        </w:tc>
        <w:tc>
          <w:tcPr>
            <w:tcW w:w="5584" w:type="dxa"/>
          </w:tcPr>
          <w:p w14:paraId="28EA39C0" w14:textId="7292085E" w:rsidR="00CF341D" w:rsidRPr="00062AA3" w:rsidRDefault="00062AA3" w:rsidP="003B2CC5">
            <w:pPr>
              <w:spacing w:line="240" w:lineRule="auto"/>
              <w:cnfStyle w:val="000000010000" w:firstRow="0" w:lastRow="0" w:firstColumn="0" w:lastColumn="0" w:oddVBand="0" w:evenVBand="0" w:oddHBand="0" w:evenHBand="1" w:firstRowFirstColumn="0" w:firstRowLastColumn="0" w:lastRowFirstColumn="0" w:lastRowLastColumn="0"/>
              <w:rPr>
                <w:lang w:val="lv-LV"/>
              </w:rPr>
            </w:pPr>
            <w:r w:rsidRPr="00062AA3">
              <w:rPr>
                <w:lang w:val="lv-LV"/>
              </w:rPr>
              <w:t>Testa apraksts</w:t>
            </w:r>
          </w:p>
        </w:tc>
      </w:tr>
      <w:tr w:rsidR="00CF341D" w:rsidRPr="00090E1F" w14:paraId="78DC47E7"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8F35BE"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7B0D9DC0" w14:textId="57E1981E" w:rsidR="003B2CC5" w:rsidRPr="00062AA3" w:rsidRDefault="00CF341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Question</w:t>
            </w:r>
          </w:p>
        </w:tc>
        <w:tc>
          <w:tcPr>
            <w:tcW w:w="5584" w:type="dxa"/>
          </w:tcPr>
          <w:p w14:paraId="5469C5F6" w14:textId="69364883" w:rsidR="003B2CC5" w:rsidRPr="00062AA3" w:rsidRDefault="000259ED" w:rsidP="003B2CC5">
            <w:pPr>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Jautājuma teksts, kas tiks iekļauts testā.</w:t>
            </w:r>
          </w:p>
        </w:tc>
      </w:tr>
      <w:tr w:rsidR="00CF341D" w:rsidRPr="00090E1F" w14:paraId="48620B46"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BF6B72"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0B89B814" w14:textId="533214CD" w:rsidR="003B2CC5" w:rsidRPr="00062AA3" w:rsidRDefault="00CF341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AnswerFirst</w:t>
            </w:r>
          </w:p>
        </w:tc>
        <w:tc>
          <w:tcPr>
            <w:tcW w:w="5584" w:type="dxa"/>
          </w:tcPr>
          <w:p w14:paraId="3D678B91" w14:textId="147BEB6E" w:rsidR="003B2CC5" w:rsidRPr="00062AA3" w:rsidRDefault="000259ED" w:rsidP="003B2CC5">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a ar pirmo (pēc kārtas) atbildi uz jautājumu</w:t>
            </w:r>
          </w:p>
        </w:tc>
      </w:tr>
      <w:tr w:rsidR="00CF341D" w:rsidRPr="00090E1F" w14:paraId="67A6AEBE"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4574ED9"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5478D38A" w14:textId="1876B5D5" w:rsidR="003B2CC5" w:rsidRPr="00062AA3" w:rsidRDefault="00CF341D" w:rsidP="00CF341D">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AnswerSecond</w:t>
            </w:r>
          </w:p>
        </w:tc>
        <w:tc>
          <w:tcPr>
            <w:tcW w:w="5584" w:type="dxa"/>
          </w:tcPr>
          <w:p w14:paraId="3A5846F3" w14:textId="367BD325" w:rsidR="003B2CC5" w:rsidRPr="00062AA3" w:rsidRDefault="000259ED" w:rsidP="000259E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Kolonna ar otro (pēc kārtas) atbildi uz jautājumu</w:t>
            </w:r>
          </w:p>
        </w:tc>
      </w:tr>
      <w:tr w:rsidR="00CF341D" w:rsidRPr="00090E1F" w14:paraId="498FFB0D"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08AA065"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6137EF59" w14:textId="33350CCD" w:rsidR="003B2CC5" w:rsidRPr="00062AA3" w:rsidRDefault="00CF341D" w:rsidP="00CF341D">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AnswerThird</w:t>
            </w:r>
          </w:p>
        </w:tc>
        <w:tc>
          <w:tcPr>
            <w:tcW w:w="5584" w:type="dxa"/>
          </w:tcPr>
          <w:p w14:paraId="39E60D10" w14:textId="0AFFA414" w:rsidR="003B2CC5" w:rsidRPr="00062AA3" w:rsidRDefault="000259ED" w:rsidP="000259ED">
            <w:pPr>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a ar trešo (pēc kārtas) atbildi uz jautājumu</w:t>
            </w:r>
          </w:p>
        </w:tc>
      </w:tr>
      <w:tr w:rsidR="00CF341D" w:rsidRPr="00090E1F" w14:paraId="319AF0C2"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A43FD5" w14:textId="51BD9374" w:rsidR="003B2CC5" w:rsidRPr="00062AA3" w:rsidRDefault="006809AB"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41319676" w14:textId="0F345AE2" w:rsidR="003B2CC5" w:rsidRPr="00062AA3" w:rsidRDefault="00CF341D" w:rsidP="00CF34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lv-LV"/>
              </w:rPr>
            </w:pPr>
            <w:r w:rsidRPr="00062AA3">
              <w:rPr>
                <w:rFonts w:ascii="Courier New" w:hAnsi="Courier New" w:cs="Courier New"/>
                <w:lang w:val="lv-LV"/>
              </w:rPr>
              <w:t>AnswerRight</w:t>
            </w:r>
          </w:p>
        </w:tc>
        <w:tc>
          <w:tcPr>
            <w:tcW w:w="5584" w:type="dxa"/>
          </w:tcPr>
          <w:p w14:paraId="2665FCAB" w14:textId="56BA22AB" w:rsidR="003B2CC5" w:rsidRPr="00062AA3" w:rsidRDefault="000259ED" w:rsidP="003B2CC5">
            <w:pPr>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Dublē vienu no atbildēm, kas ir pareiza.</w:t>
            </w:r>
          </w:p>
        </w:tc>
      </w:tr>
    </w:tbl>
    <w:p w14:paraId="7C928D37" w14:textId="1D712FCB" w:rsidR="000259ED" w:rsidRPr="00062AA3" w:rsidRDefault="00062AA3" w:rsidP="00062AA3">
      <w:pPr>
        <w:pStyle w:val="a8"/>
        <w:spacing w:before="120"/>
        <w:rPr>
          <w:rFonts w:eastAsia="Times New Roman"/>
          <w:b w:val="0"/>
          <w:lang w:val="lv-LV"/>
        </w:rPr>
      </w:pPr>
      <w:r w:rsidRPr="00062AA3">
        <w:rPr>
          <w:lang w:val="lv-LV"/>
        </w:rPr>
        <w:fldChar w:fldCharType="begin"/>
      </w:r>
      <w:r w:rsidRPr="00062AA3">
        <w:rPr>
          <w:lang w:val="lv-LV"/>
        </w:rPr>
        <w:instrText xml:space="preserve"> STYLEREF 1 \s </w:instrText>
      </w:r>
      <w:r w:rsidRPr="00062AA3">
        <w:rPr>
          <w:lang w:val="lv-LV"/>
        </w:rPr>
        <w:fldChar w:fldCharType="separate"/>
      </w:r>
      <w:r w:rsidRPr="00062AA3">
        <w:rPr>
          <w:noProof/>
          <w:lang w:val="lv-LV"/>
        </w:rPr>
        <w:t>1</w:t>
      </w:r>
      <w:r w:rsidRPr="00062AA3">
        <w:rPr>
          <w:lang w:val="lv-LV"/>
        </w:rPr>
        <w:fldChar w:fldCharType="end"/>
      </w:r>
      <w:r w:rsidRPr="00062AA3">
        <w:rPr>
          <w:lang w:val="lv-LV"/>
        </w:rPr>
        <w:t>.</w:t>
      </w:r>
      <w:r w:rsidRPr="00062AA3">
        <w:rPr>
          <w:lang w:val="lv-LV"/>
        </w:rPr>
        <w:fldChar w:fldCharType="begin"/>
      </w:r>
      <w:r w:rsidRPr="00062AA3">
        <w:rPr>
          <w:lang w:val="lv-LV"/>
        </w:rPr>
        <w:instrText xml:space="preserve"> SEQ Tabula \* ARABIC \s 1 </w:instrText>
      </w:r>
      <w:r w:rsidRPr="00062AA3">
        <w:rPr>
          <w:lang w:val="lv-LV"/>
        </w:rPr>
        <w:fldChar w:fldCharType="separate"/>
      </w:r>
      <w:r w:rsidRPr="00062AA3">
        <w:rPr>
          <w:noProof/>
          <w:lang w:val="lv-LV"/>
        </w:rPr>
        <w:t>2</w:t>
      </w:r>
      <w:r w:rsidRPr="00062AA3">
        <w:rPr>
          <w:lang w:val="lv-LV"/>
        </w:rPr>
        <w:fldChar w:fldCharType="end"/>
      </w:r>
      <w:r w:rsidR="000259ED" w:rsidRPr="00062AA3">
        <w:rPr>
          <w:lang w:val="lv-LV"/>
        </w:rPr>
        <w:t>. Tabula. Datubāzes "</w:t>
      </w:r>
      <w:r w:rsidR="00CF341D" w:rsidRPr="00062AA3">
        <w:rPr>
          <w:lang w:val="lv-LV"/>
        </w:rPr>
        <w:t>test</w:t>
      </w:r>
      <w:r w:rsidR="000259ED" w:rsidRPr="00062AA3">
        <w:rPr>
          <w:lang w:val="lv-LV"/>
        </w:rPr>
        <w:t>" tabula ar kolonnām.</w:t>
      </w:r>
    </w:p>
    <w:tbl>
      <w:tblPr>
        <w:tblStyle w:val="1-2"/>
        <w:tblW w:w="9242" w:type="dxa"/>
        <w:tblLook w:val="04A0" w:firstRow="1" w:lastRow="0" w:firstColumn="1" w:lastColumn="0" w:noHBand="0" w:noVBand="1"/>
      </w:tblPr>
      <w:tblGrid>
        <w:gridCol w:w="1380"/>
        <w:gridCol w:w="2377"/>
        <w:gridCol w:w="5485"/>
      </w:tblGrid>
      <w:tr w:rsidR="00062AA3" w:rsidRPr="00062AA3" w14:paraId="67260BF4" w14:textId="77777777" w:rsidTr="00062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Align w:val="center"/>
          </w:tcPr>
          <w:p w14:paraId="2BFDF0B2" w14:textId="77777777" w:rsidR="00062AA3" w:rsidRPr="00062AA3" w:rsidRDefault="00062AA3" w:rsidP="00781012">
            <w:pPr>
              <w:jc w:val="center"/>
              <w:rPr>
                <w:rFonts w:eastAsia="Times New Roman"/>
                <w:lang w:val="lv-LV"/>
              </w:rPr>
            </w:pPr>
            <w:r w:rsidRPr="00062AA3">
              <w:rPr>
                <w:lang w:val="lv-LV"/>
              </w:rPr>
              <w:t>Datu tips</w:t>
            </w:r>
          </w:p>
        </w:tc>
        <w:tc>
          <w:tcPr>
            <w:tcW w:w="2377" w:type="dxa"/>
            <w:vAlign w:val="center"/>
          </w:tcPr>
          <w:p w14:paraId="4807966F" w14:textId="77777777" w:rsidR="00062AA3" w:rsidRPr="00062AA3" w:rsidRDefault="00062AA3" w:rsidP="00781012">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Nosaukums</w:t>
            </w:r>
          </w:p>
        </w:tc>
        <w:tc>
          <w:tcPr>
            <w:tcW w:w="5485" w:type="dxa"/>
            <w:vAlign w:val="center"/>
          </w:tcPr>
          <w:p w14:paraId="6622FBE2" w14:textId="77777777" w:rsidR="00062AA3" w:rsidRPr="00062AA3" w:rsidRDefault="00062AA3" w:rsidP="00781012">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Apraksts</w:t>
            </w:r>
          </w:p>
        </w:tc>
      </w:tr>
      <w:tr w:rsidR="00062AA3" w:rsidRPr="00090E1F" w14:paraId="4F3068BC" w14:textId="77777777" w:rsidTr="000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39A57D56" w14:textId="77777777" w:rsidR="00062AA3" w:rsidRPr="00062AA3" w:rsidRDefault="00062AA3" w:rsidP="00781012">
            <w:pPr>
              <w:rPr>
                <w:rFonts w:ascii="Courier New" w:hAnsi="Courier New" w:cs="Courier New"/>
                <w:lang w:val="lv-LV"/>
              </w:rPr>
            </w:pPr>
            <w:r w:rsidRPr="00062AA3">
              <w:rPr>
                <w:rFonts w:ascii="Courier New" w:hAnsi="Courier New" w:cs="Courier New"/>
                <w:lang w:val="lv-LV"/>
              </w:rPr>
              <w:t>VARCHAR</w:t>
            </w:r>
          </w:p>
        </w:tc>
        <w:tc>
          <w:tcPr>
            <w:tcW w:w="2377" w:type="dxa"/>
          </w:tcPr>
          <w:p w14:paraId="1CC62316" w14:textId="09B52C2E" w:rsidR="00062AA3" w:rsidRPr="00062AA3" w:rsidRDefault="00062AA3" w:rsidP="00781012">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UserName</w:t>
            </w:r>
          </w:p>
        </w:tc>
        <w:tc>
          <w:tcPr>
            <w:tcW w:w="5485" w:type="dxa"/>
          </w:tcPr>
          <w:p w14:paraId="783CCA78" w14:textId="77777777" w:rsidR="00062AA3" w:rsidRPr="00062AA3" w:rsidRDefault="00062AA3" w:rsidP="00781012">
            <w:pPr>
              <w:spacing w:line="240" w:lineRule="auto"/>
              <w:cnfStyle w:val="000000100000" w:firstRow="0" w:lastRow="0" w:firstColumn="0" w:lastColumn="0" w:oddVBand="0" w:evenVBand="0" w:oddHBand="1" w:evenHBand="0" w:firstRowFirstColumn="0" w:firstRowLastColumn="0" w:lastRowFirstColumn="0" w:lastRowLastColumn="0"/>
              <w:rPr>
                <w:lang w:val="lv-LV"/>
              </w:rPr>
            </w:pPr>
            <w:r w:rsidRPr="00062AA3">
              <w:rPr>
                <w:lang w:val="lv-LV"/>
              </w:rPr>
              <w:t>Testa nosaukums, kurā tiks izmantots jautājums</w:t>
            </w:r>
          </w:p>
        </w:tc>
      </w:tr>
      <w:tr w:rsidR="00062AA3" w:rsidRPr="00062AA3" w14:paraId="47151A52" w14:textId="77777777" w:rsidTr="000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0F2ED9FA" w14:textId="77777777" w:rsidR="00062AA3" w:rsidRPr="00062AA3" w:rsidRDefault="00062AA3" w:rsidP="00781012">
            <w:pPr>
              <w:rPr>
                <w:rFonts w:ascii="Courier New" w:hAnsi="Courier New" w:cs="Courier New"/>
                <w:lang w:val="lv-LV"/>
              </w:rPr>
            </w:pPr>
            <w:r w:rsidRPr="00062AA3">
              <w:rPr>
                <w:rFonts w:ascii="Courier New" w:hAnsi="Courier New" w:cs="Courier New"/>
                <w:lang w:val="lv-LV"/>
              </w:rPr>
              <w:t>VARCHAR</w:t>
            </w:r>
          </w:p>
        </w:tc>
        <w:tc>
          <w:tcPr>
            <w:tcW w:w="2377" w:type="dxa"/>
          </w:tcPr>
          <w:p w14:paraId="136D11F5" w14:textId="77777777" w:rsidR="00062AA3" w:rsidRPr="00062AA3" w:rsidRDefault="00062AA3" w:rsidP="00781012">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TestDescription</w:t>
            </w:r>
          </w:p>
        </w:tc>
        <w:tc>
          <w:tcPr>
            <w:tcW w:w="5485" w:type="dxa"/>
          </w:tcPr>
          <w:p w14:paraId="5A569814" w14:textId="77777777" w:rsidR="00062AA3" w:rsidRPr="00062AA3" w:rsidRDefault="00062AA3" w:rsidP="00781012">
            <w:pPr>
              <w:spacing w:line="240" w:lineRule="auto"/>
              <w:cnfStyle w:val="000000010000" w:firstRow="0" w:lastRow="0" w:firstColumn="0" w:lastColumn="0" w:oddVBand="0" w:evenVBand="0" w:oddHBand="0" w:evenHBand="1" w:firstRowFirstColumn="0" w:firstRowLastColumn="0" w:lastRowFirstColumn="0" w:lastRowLastColumn="0"/>
              <w:rPr>
                <w:lang w:val="lv-LV"/>
              </w:rPr>
            </w:pPr>
          </w:p>
        </w:tc>
      </w:tr>
      <w:tr w:rsidR="00062AA3" w:rsidRPr="00090E1F" w14:paraId="0A909D35" w14:textId="77777777" w:rsidTr="000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0F9F9A94" w14:textId="77777777" w:rsidR="00062AA3" w:rsidRPr="00062AA3" w:rsidRDefault="00062AA3" w:rsidP="00781012">
            <w:pPr>
              <w:rPr>
                <w:rFonts w:ascii="Courier New" w:eastAsia="Times New Roman" w:hAnsi="Courier New" w:cs="Courier New"/>
                <w:lang w:val="lv-LV"/>
              </w:rPr>
            </w:pPr>
            <w:r w:rsidRPr="00062AA3">
              <w:rPr>
                <w:rFonts w:ascii="Courier New" w:hAnsi="Courier New" w:cs="Courier New"/>
                <w:lang w:val="lv-LV"/>
              </w:rPr>
              <w:t>VARCHAR</w:t>
            </w:r>
          </w:p>
        </w:tc>
        <w:tc>
          <w:tcPr>
            <w:tcW w:w="2377" w:type="dxa"/>
          </w:tcPr>
          <w:p w14:paraId="78F9CA9F" w14:textId="183A52EE" w:rsidR="00062AA3" w:rsidRPr="00062AA3" w:rsidRDefault="00062AA3" w:rsidP="00781012">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Mark</w:t>
            </w:r>
          </w:p>
        </w:tc>
        <w:tc>
          <w:tcPr>
            <w:tcW w:w="5485" w:type="dxa"/>
          </w:tcPr>
          <w:p w14:paraId="21DF3212" w14:textId="77777777" w:rsidR="00062AA3" w:rsidRPr="00062AA3" w:rsidRDefault="00062AA3" w:rsidP="00781012">
            <w:pPr>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Jautājuma teksts, kas tiks iekļauts testā.</w:t>
            </w:r>
          </w:p>
        </w:tc>
      </w:tr>
    </w:tbl>
    <w:p w14:paraId="1D40740A" w14:textId="1C2F178B" w:rsidR="000259ED" w:rsidRPr="00062AA3" w:rsidRDefault="00062AA3" w:rsidP="00062AA3">
      <w:pPr>
        <w:pStyle w:val="a8"/>
        <w:spacing w:before="120"/>
        <w:rPr>
          <w:rFonts w:eastAsia="Times New Roman"/>
          <w:b w:val="0"/>
          <w:lang w:val="lv-LV"/>
        </w:rPr>
      </w:pPr>
      <w:r w:rsidRPr="00062AA3">
        <w:rPr>
          <w:lang w:val="lv-LV"/>
        </w:rPr>
        <w:fldChar w:fldCharType="begin"/>
      </w:r>
      <w:r w:rsidRPr="00062AA3">
        <w:rPr>
          <w:lang w:val="lv-LV"/>
        </w:rPr>
        <w:instrText xml:space="preserve"> STYLEREF 1 \s </w:instrText>
      </w:r>
      <w:r w:rsidRPr="00062AA3">
        <w:rPr>
          <w:lang w:val="lv-LV"/>
        </w:rPr>
        <w:fldChar w:fldCharType="separate"/>
      </w:r>
      <w:r w:rsidRPr="00062AA3">
        <w:rPr>
          <w:noProof/>
          <w:lang w:val="lv-LV"/>
        </w:rPr>
        <w:t>1</w:t>
      </w:r>
      <w:r w:rsidRPr="00062AA3">
        <w:rPr>
          <w:lang w:val="lv-LV"/>
        </w:rPr>
        <w:fldChar w:fldCharType="end"/>
      </w:r>
      <w:r w:rsidRPr="00062AA3">
        <w:rPr>
          <w:lang w:val="lv-LV"/>
        </w:rPr>
        <w:t>.</w:t>
      </w:r>
      <w:r w:rsidRPr="00062AA3">
        <w:rPr>
          <w:lang w:val="lv-LV"/>
        </w:rPr>
        <w:fldChar w:fldCharType="begin"/>
      </w:r>
      <w:r w:rsidRPr="00062AA3">
        <w:rPr>
          <w:lang w:val="lv-LV"/>
        </w:rPr>
        <w:instrText xml:space="preserve"> SEQ Tabula \* ARABIC \s 1 </w:instrText>
      </w:r>
      <w:r w:rsidRPr="00062AA3">
        <w:rPr>
          <w:lang w:val="lv-LV"/>
        </w:rPr>
        <w:fldChar w:fldCharType="separate"/>
      </w:r>
      <w:r w:rsidRPr="00062AA3">
        <w:rPr>
          <w:noProof/>
          <w:lang w:val="lv-LV"/>
        </w:rPr>
        <w:t>3</w:t>
      </w:r>
      <w:r w:rsidRPr="00062AA3">
        <w:rPr>
          <w:lang w:val="lv-LV"/>
        </w:rPr>
        <w:fldChar w:fldCharType="end"/>
      </w:r>
      <w:r w:rsidRPr="00062AA3">
        <w:rPr>
          <w:lang w:val="lv-LV"/>
        </w:rPr>
        <w:t>. Tabula. Datubāzes "marks" tabula ar kolonnām.</w:t>
      </w:r>
    </w:p>
    <w:p w14:paraId="34E27E96" w14:textId="77777777" w:rsidR="00062AA3" w:rsidRPr="00062AA3" w:rsidRDefault="00062AA3" w:rsidP="00062AA3">
      <w:pPr>
        <w:jc w:val="center"/>
        <w:rPr>
          <w:rFonts w:eastAsia="Times New Roman"/>
          <w:lang w:val="lv-LV"/>
        </w:rPr>
      </w:pPr>
    </w:p>
    <w:p w14:paraId="701F062C" w14:textId="77777777" w:rsidR="00062AA3" w:rsidRPr="00062AA3" w:rsidRDefault="00062AA3" w:rsidP="00062AA3">
      <w:pPr>
        <w:jc w:val="center"/>
        <w:rPr>
          <w:rFonts w:eastAsia="Times New Roman"/>
          <w:lang w:val="lv-LV"/>
        </w:rPr>
        <w:sectPr w:rsidR="00062AA3" w:rsidRPr="00062AA3" w:rsidSect="00682D17">
          <w:pgSz w:w="11900" w:h="16838"/>
          <w:pgMar w:top="1130" w:right="1440" w:bottom="288" w:left="1440" w:header="0" w:footer="0" w:gutter="0"/>
          <w:cols w:space="720" w:equalWidth="0">
            <w:col w:w="9026"/>
          </w:cols>
        </w:sectPr>
      </w:pPr>
    </w:p>
    <w:p w14:paraId="549AAD57" w14:textId="203EF2BE" w:rsidR="00B7214D" w:rsidRPr="00062AA3" w:rsidRDefault="00D93F0A" w:rsidP="00682D17">
      <w:pPr>
        <w:pStyle w:val="2"/>
        <w:spacing w:after="480"/>
        <w:ind w:left="578" w:hanging="578"/>
        <w:rPr>
          <w:sz w:val="20"/>
          <w:szCs w:val="20"/>
          <w:lang w:val="lv-LV"/>
        </w:rPr>
      </w:pPr>
      <w:r w:rsidRPr="00062AA3">
        <w:rPr>
          <w:lang w:val="lv-LV"/>
        </w:rPr>
        <w:lastRenderedPageBreak/>
        <w:t xml:space="preserve"> </w:t>
      </w:r>
      <w:bookmarkStart w:id="20" w:name="_Toc168909169"/>
      <w:r w:rsidRPr="00062AA3">
        <w:rPr>
          <w:lang w:val="lv-LV"/>
        </w:rPr>
        <w:t>Sistēmas evolūcija</w:t>
      </w:r>
      <w:bookmarkEnd w:id="20"/>
    </w:p>
    <w:p w14:paraId="1DBB2A7C" w14:textId="77777777"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Testēšanas sistēma ir neatkarīga un pašpietiekama programma. Nav paredzēts, ka produkts sastāvēs no vairākiem komponentiem.</w:t>
      </w:r>
    </w:p>
    <w:p w14:paraId="30599251" w14:textId="77777777"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Programmai ir četras ārējās saskarnes, kas redzamas 1.4. nodaļā: viena reģistrācijai sistēmā, viena pieteikšanai, viena testa izpildei un viena jauna jautājuma pievienošana. Grafisko lietotāja saskarni var uzlabot, pievienojot dažādas krāsu un dizaina shēmas.</w:t>
      </w:r>
    </w:p>
    <w:p w14:paraId="774EFAE6" w14:textId="77777777"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 xml:space="preserve">Pašlaik testēšanas sistēma nodrošina divu veidu lietotājus: administratoru un testa dalībnieku. Nākotnē ir plānots pievienot vēl vienu lietotāju grupu ar funkciju veidot jaunus testus un pārbaudīt nokārtotos testus, tādējādi lietotājiem būs divas lomas: skolēns, kas veic testu, un skolotājs, kas veido un pārbauda testus. Administratoram plānots ieviest lietotāja vārda, lietotājvārda vai paroles maiņas funkciju, kā arī lietotāju pievienošanu un dzēšanu un lomu maiņu. </w:t>
      </w:r>
    </w:p>
    <w:p w14:paraId="2BFC42B7" w14:textId="1A9E8B48"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 xml:space="preserve">Programmā ir viens tests ar </w:t>
      </w:r>
      <w:r w:rsidR="00143252">
        <w:rPr>
          <w:rFonts w:eastAsia="Times New Roman"/>
          <w:szCs w:val="24"/>
          <w:lang w:val="lv-LV"/>
        </w:rPr>
        <w:t>5</w:t>
      </w:r>
      <w:r w:rsidRPr="00062AA3">
        <w:rPr>
          <w:rFonts w:eastAsia="Times New Roman"/>
          <w:szCs w:val="24"/>
          <w:lang w:val="lv-LV"/>
        </w:rPr>
        <w:t xml:space="preserve"> jautājumiem, bet nākotnē sistēmu var pilnveidot, pievienojot jaunas testu tēmas, parādot un izskaidrojot kļūdas pēc testa izpildes, novērtējot lietotāju, parādot lietotāja datus lietotāja izvēlnē vai </w:t>
      </w:r>
      <w:r w:rsidR="00143252">
        <w:rPr>
          <w:rFonts w:eastAsia="Times New Roman"/>
          <w:szCs w:val="24"/>
          <w:lang w:val="lv-LV"/>
        </w:rPr>
        <w:t>skolotāju</w:t>
      </w:r>
      <w:r w:rsidRPr="00062AA3">
        <w:rPr>
          <w:rFonts w:eastAsia="Times New Roman"/>
          <w:szCs w:val="24"/>
          <w:lang w:val="lv-LV"/>
        </w:rPr>
        <w:t xml:space="preserve"> izvēlnē.</w:t>
      </w:r>
    </w:p>
    <w:p w14:paraId="7544AE57" w14:textId="3109DBA4"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Dažiem datu veidiem sistēma izmantos teksta datnē saglabātos datus, nākotnē programmu var uzlabot, lai tā varētu strādāt ar datubāzi (datubāzes savienojums, testa jautājumi un atbildes utt.)</w:t>
      </w:r>
    </w:p>
    <w:p w14:paraId="623BFA78" w14:textId="77777777" w:rsidR="001F65BE" w:rsidRPr="00062AA3" w:rsidRDefault="001F65BE" w:rsidP="001F65BE">
      <w:pPr>
        <w:spacing w:line="354" w:lineRule="auto"/>
        <w:ind w:left="7" w:firstLine="720"/>
        <w:rPr>
          <w:rFonts w:eastAsia="Times New Roman"/>
          <w:szCs w:val="24"/>
          <w:lang w:val="lv-LV"/>
        </w:rPr>
        <w:sectPr w:rsidR="001F65BE" w:rsidRPr="00062AA3" w:rsidSect="00682D17">
          <w:pgSz w:w="11900" w:h="16838"/>
          <w:pgMar w:top="1130" w:right="1440" w:bottom="288" w:left="1440" w:header="0" w:footer="0" w:gutter="0"/>
          <w:cols w:space="720" w:equalWidth="0">
            <w:col w:w="9026"/>
          </w:cols>
        </w:sectPr>
      </w:pPr>
    </w:p>
    <w:p w14:paraId="10E92FF9" w14:textId="06E40918" w:rsidR="00B7214D" w:rsidRPr="00062AA3" w:rsidRDefault="00857A51" w:rsidP="00682D17">
      <w:pPr>
        <w:pStyle w:val="2"/>
        <w:spacing w:after="480"/>
        <w:ind w:left="578" w:hanging="578"/>
        <w:rPr>
          <w:sz w:val="20"/>
          <w:szCs w:val="20"/>
          <w:lang w:val="lv-LV"/>
        </w:rPr>
      </w:pPr>
      <w:bookmarkStart w:id="21" w:name="_Toc168909170"/>
      <w:r w:rsidRPr="00062AA3">
        <w:rPr>
          <w:lang w:val="lv-LV"/>
        </w:rPr>
        <w:lastRenderedPageBreak/>
        <w:t>Sistēmas funkcionālās prasības</w:t>
      </w:r>
      <w:bookmarkEnd w:id="21"/>
    </w:p>
    <w:p w14:paraId="67B38AB6" w14:textId="63CC3162" w:rsidR="00B7214D" w:rsidRPr="00062AA3" w:rsidRDefault="00857A51" w:rsidP="001F65BE">
      <w:pPr>
        <w:numPr>
          <w:ilvl w:val="0"/>
          <w:numId w:val="2"/>
        </w:numPr>
        <w:tabs>
          <w:tab w:val="left" w:pos="367"/>
        </w:tabs>
        <w:ind w:left="367" w:hanging="367"/>
        <w:rPr>
          <w:rFonts w:eastAsia="Times New Roman"/>
          <w:b/>
          <w:bCs/>
          <w:szCs w:val="24"/>
          <w:lang w:val="lv-LV"/>
        </w:rPr>
      </w:pPr>
      <w:r w:rsidRPr="00062AA3">
        <w:rPr>
          <w:rFonts w:eastAsia="Times New Roman"/>
          <w:b/>
          <w:bCs/>
          <w:szCs w:val="24"/>
          <w:lang w:val="lv-LV"/>
        </w:rPr>
        <w:t>Funkcija “Reģistrēties sistēmā”</w:t>
      </w:r>
    </w:p>
    <w:p w14:paraId="5EF2A63F" w14:textId="2B8F6222" w:rsidR="00B7214D" w:rsidRPr="00062AA3" w:rsidRDefault="00857A51" w:rsidP="001433D2">
      <w:pPr>
        <w:ind w:left="7"/>
        <w:rPr>
          <w:sz w:val="20"/>
          <w:szCs w:val="20"/>
          <w:lang w:val="lv-LV"/>
        </w:rPr>
      </w:pPr>
      <w:r w:rsidRPr="00062AA3">
        <w:rPr>
          <w:rFonts w:eastAsia="Times New Roman"/>
          <w:b/>
          <w:bCs/>
          <w:i/>
          <w:iCs/>
          <w:szCs w:val="24"/>
          <w:lang w:val="lv-LV"/>
        </w:rPr>
        <w:t>ID: T1</w:t>
      </w:r>
    </w:p>
    <w:p w14:paraId="1DE0BABF" w14:textId="77777777" w:rsidR="00B7214D" w:rsidRPr="00062AA3" w:rsidRDefault="00857A51">
      <w:pPr>
        <w:spacing w:line="348" w:lineRule="auto"/>
        <w:ind w:left="707" w:hanging="70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ievadīt nepieciešamus datus, lai izveidotu savu kontu. Visi ievadīti dati tiek saglabāti failā (datu bāzē).</w:t>
      </w:r>
    </w:p>
    <w:p w14:paraId="5168EE87" w14:textId="77777777" w:rsidR="00B7214D" w:rsidRPr="00062AA3" w:rsidRDefault="00B7214D">
      <w:pPr>
        <w:spacing w:line="20" w:lineRule="exact"/>
        <w:rPr>
          <w:sz w:val="20"/>
          <w:szCs w:val="20"/>
          <w:lang w:val="lv-LV"/>
        </w:rPr>
      </w:pPr>
    </w:p>
    <w:p w14:paraId="5585C34A" w14:textId="36B46A8C" w:rsidR="00B7214D" w:rsidRPr="00062AA3" w:rsidRDefault="00857A51" w:rsidP="001433D2">
      <w:pPr>
        <w:ind w:left="7"/>
        <w:rPr>
          <w:sz w:val="20"/>
          <w:szCs w:val="20"/>
          <w:lang w:val="lv-LV"/>
        </w:rPr>
      </w:pPr>
      <w:r w:rsidRPr="00062AA3">
        <w:rPr>
          <w:rFonts w:eastAsia="Times New Roman"/>
          <w:b/>
          <w:bCs/>
          <w:szCs w:val="24"/>
          <w:lang w:val="lv-LV"/>
        </w:rPr>
        <w:t>Ievade:</w:t>
      </w:r>
    </w:p>
    <w:p w14:paraId="643898B9" w14:textId="590481F3"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vārds</w:t>
      </w:r>
    </w:p>
    <w:p w14:paraId="614AC5C0" w14:textId="71D81B9F"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uzvārds</w:t>
      </w:r>
    </w:p>
    <w:p w14:paraId="3CC1F755" w14:textId="676EE880"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lietotājvārds</w:t>
      </w:r>
    </w:p>
    <w:p w14:paraId="70FECA45" w14:textId="3434891F"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parole</w:t>
      </w:r>
    </w:p>
    <w:p w14:paraId="7287DF5D" w14:textId="0F043976"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Ievadītās paroles apstiprināšana.</w:t>
      </w:r>
    </w:p>
    <w:p w14:paraId="0DAD495B" w14:textId="1B36D91C" w:rsidR="00B7214D" w:rsidRPr="00062AA3" w:rsidRDefault="00857A51" w:rsidP="001433D2">
      <w:pPr>
        <w:ind w:left="7"/>
        <w:rPr>
          <w:sz w:val="20"/>
          <w:szCs w:val="20"/>
          <w:lang w:val="lv-LV"/>
        </w:rPr>
      </w:pPr>
      <w:r w:rsidRPr="00062AA3">
        <w:rPr>
          <w:rFonts w:eastAsia="Times New Roman"/>
          <w:b/>
          <w:bCs/>
          <w:szCs w:val="24"/>
          <w:lang w:val="lv-LV"/>
        </w:rPr>
        <w:t>Apstrāde:</w:t>
      </w:r>
    </w:p>
    <w:p w14:paraId="7E5E9477" w14:textId="24B553E2" w:rsidR="00B7214D" w:rsidRPr="00062AA3" w:rsidRDefault="00857A51" w:rsidP="001F65BE">
      <w:pPr>
        <w:numPr>
          <w:ilvl w:val="0"/>
          <w:numId w:val="4"/>
        </w:numPr>
        <w:tabs>
          <w:tab w:val="left" w:pos="1287"/>
        </w:tabs>
        <w:ind w:left="1287" w:hanging="720"/>
        <w:rPr>
          <w:rFonts w:eastAsia="Times New Roman"/>
          <w:szCs w:val="24"/>
          <w:lang w:val="lv-LV"/>
        </w:rPr>
      </w:pPr>
      <w:r w:rsidRPr="00062AA3">
        <w:rPr>
          <w:rFonts w:eastAsia="Times New Roman"/>
          <w:szCs w:val="24"/>
          <w:lang w:val="lv-LV"/>
        </w:rPr>
        <w:t>Lietotāja vārda saglabāšana failā.</w:t>
      </w:r>
    </w:p>
    <w:p w14:paraId="00556A6C" w14:textId="7EF75CB2" w:rsidR="00B7214D" w:rsidRPr="00062AA3" w:rsidRDefault="00857A51" w:rsidP="001F65BE">
      <w:pPr>
        <w:numPr>
          <w:ilvl w:val="0"/>
          <w:numId w:val="4"/>
        </w:numPr>
        <w:tabs>
          <w:tab w:val="left" w:pos="1287"/>
        </w:tabs>
        <w:ind w:left="1287" w:hanging="720"/>
        <w:rPr>
          <w:rFonts w:eastAsia="Times New Roman"/>
          <w:szCs w:val="24"/>
          <w:lang w:val="lv-LV"/>
        </w:rPr>
      </w:pPr>
      <w:r w:rsidRPr="00062AA3">
        <w:rPr>
          <w:rFonts w:eastAsia="Times New Roman"/>
          <w:szCs w:val="24"/>
          <w:lang w:val="lv-LV"/>
        </w:rPr>
        <w:t>Lietotāja uzvārda saglabāšana failā.</w:t>
      </w:r>
    </w:p>
    <w:p w14:paraId="57568BF7" w14:textId="47A0428A" w:rsidR="00B7214D" w:rsidRPr="00062AA3" w:rsidRDefault="00857A51" w:rsidP="001F65BE">
      <w:pPr>
        <w:numPr>
          <w:ilvl w:val="0"/>
          <w:numId w:val="4"/>
        </w:numPr>
        <w:tabs>
          <w:tab w:val="left" w:pos="1287"/>
        </w:tabs>
        <w:ind w:left="1287" w:hanging="720"/>
        <w:rPr>
          <w:lang w:val="lv-LV"/>
        </w:rPr>
      </w:pPr>
      <w:r w:rsidRPr="00062AA3">
        <w:rPr>
          <w:rFonts w:eastAsia="Times New Roman"/>
          <w:szCs w:val="24"/>
          <w:lang w:val="lv-LV"/>
        </w:rPr>
        <w:t>Lietotāja lietotājvārda saglabāšana failā.</w:t>
      </w:r>
    </w:p>
    <w:p w14:paraId="6E728CAE" w14:textId="6AA5E5E0" w:rsidR="00B7214D" w:rsidRPr="00062AA3" w:rsidRDefault="00857A51" w:rsidP="001F65BE">
      <w:pPr>
        <w:numPr>
          <w:ilvl w:val="0"/>
          <w:numId w:val="4"/>
        </w:numPr>
        <w:tabs>
          <w:tab w:val="left" w:pos="1287"/>
        </w:tabs>
        <w:ind w:left="1287" w:hanging="720"/>
        <w:rPr>
          <w:rFonts w:eastAsia="Times New Roman"/>
          <w:szCs w:val="24"/>
          <w:lang w:val="lv-LV"/>
        </w:rPr>
      </w:pPr>
      <w:bookmarkStart w:id="22" w:name="page8"/>
      <w:bookmarkEnd w:id="22"/>
      <w:r w:rsidRPr="00062AA3">
        <w:rPr>
          <w:rFonts w:eastAsia="Times New Roman"/>
          <w:szCs w:val="24"/>
          <w:lang w:val="lv-LV"/>
        </w:rPr>
        <w:t>Lietotāja paroles saglabāšana failā.</w:t>
      </w:r>
    </w:p>
    <w:p w14:paraId="0041C04B" w14:textId="7970B769" w:rsidR="00B7214D" w:rsidRPr="00062AA3" w:rsidRDefault="00857A51" w:rsidP="00DB4C24">
      <w:pPr>
        <w:ind w:left="567"/>
        <w:rPr>
          <w:sz w:val="20"/>
          <w:szCs w:val="20"/>
          <w:lang w:val="lv-LV"/>
        </w:rPr>
      </w:pPr>
      <w:r w:rsidRPr="00062AA3">
        <w:rPr>
          <w:rFonts w:eastAsia="Times New Roman"/>
          <w:szCs w:val="24"/>
          <w:lang w:val="lv-LV"/>
        </w:rPr>
        <w:t>Ja ievadītā parole ir nepareiza, tad tiek atvērts kļūdas dialoglodziņš.</w:t>
      </w:r>
    </w:p>
    <w:p w14:paraId="247CBAE4" w14:textId="74392CB4" w:rsidR="00B7214D" w:rsidRPr="00062AA3" w:rsidRDefault="00857A51" w:rsidP="00DB4C24">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Dialoglodziņš, kurā uzrakstīts “Reģistrēšana ir veiksmīgi pabeigta!”.</w:t>
      </w:r>
    </w:p>
    <w:p w14:paraId="7255E65E" w14:textId="18FF46B1" w:rsidR="00B7214D" w:rsidRPr="00062AA3" w:rsidRDefault="00857A51" w:rsidP="001F65BE">
      <w:pPr>
        <w:numPr>
          <w:ilvl w:val="0"/>
          <w:numId w:val="5"/>
        </w:numPr>
        <w:tabs>
          <w:tab w:val="left" w:pos="707"/>
        </w:tabs>
        <w:ind w:left="707" w:hanging="707"/>
        <w:rPr>
          <w:rFonts w:eastAsia="Times New Roman"/>
          <w:b/>
          <w:bCs/>
          <w:szCs w:val="24"/>
          <w:lang w:val="lv-LV"/>
        </w:rPr>
      </w:pPr>
      <w:r w:rsidRPr="00062AA3">
        <w:rPr>
          <w:rFonts w:eastAsia="Times New Roman"/>
          <w:b/>
          <w:bCs/>
          <w:szCs w:val="24"/>
          <w:lang w:val="lv-LV"/>
        </w:rPr>
        <w:t>Funkcija “Ielogoties sistēmā”</w:t>
      </w:r>
    </w:p>
    <w:p w14:paraId="3F8C8F73" w14:textId="1447A130" w:rsidR="00B7214D" w:rsidRPr="00062AA3" w:rsidRDefault="00857A51" w:rsidP="00DB4C24">
      <w:pPr>
        <w:ind w:left="7"/>
        <w:rPr>
          <w:sz w:val="20"/>
          <w:szCs w:val="20"/>
          <w:lang w:val="lv-LV"/>
        </w:rPr>
      </w:pPr>
      <w:r w:rsidRPr="00062AA3">
        <w:rPr>
          <w:rFonts w:eastAsia="Times New Roman"/>
          <w:b/>
          <w:bCs/>
          <w:i/>
          <w:iCs/>
          <w:szCs w:val="24"/>
          <w:lang w:val="lv-LV"/>
        </w:rPr>
        <w:t>ID: T2</w:t>
      </w:r>
    </w:p>
    <w:p w14:paraId="458D24B0" w14:textId="1AFF5A59" w:rsidR="00B7214D" w:rsidRPr="00062AA3" w:rsidRDefault="00857A51" w:rsidP="00DB4C24">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ievadīt nepieciešamus datus, lai ieiet sava kontā.</w:t>
      </w:r>
    </w:p>
    <w:p w14:paraId="73E71840" w14:textId="1B16B81F" w:rsidR="00B7214D" w:rsidRPr="00062AA3" w:rsidRDefault="00857A51" w:rsidP="00DB4C24">
      <w:pPr>
        <w:ind w:left="7"/>
        <w:rPr>
          <w:sz w:val="20"/>
          <w:szCs w:val="20"/>
          <w:lang w:val="lv-LV"/>
        </w:rPr>
      </w:pPr>
      <w:r w:rsidRPr="00062AA3">
        <w:rPr>
          <w:rFonts w:eastAsia="Times New Roman"/>
          <w:b/>
          <w:bCs/>
          <w:szCs w:val="24"/>
          <w:lang w:val="lv-LV"/>
        </w:rPr>
        <w:t>Ievade:</w:t>
      </w:r>
    </w:p>
    <w:p w14:paraId="4FEA1DDA" w14:textId="5605E5EE" w:rsidR="00B7214D" w:rsidRPr="00062AA3" w:rsidRDefault="00857A51" w:rsidP="001F65BE">
      <w:pPr>
        <w:numPr>
          <w:ilvl w:val="0"/>
          <w:numId w:val="6"/>
        </w:numPr>
        <w:tabs>
          <w:tab w:val="left" w:pos="1287"/>
        </w:tabs>
        <w:ind w:left="1287" w:hanging="720"/>
        <w:rPr>
          <w:rFonts w:eastAsia="Times New Roman"/>
          <w:szCs w:val="24"/>
          <w:lang w:val="lv-LV"/>
        </w:rPr>
      </w:pPr>
      <w:r w:rsidRPr="00062AA3">
        <w:rPr>
          <w:rFonts w:eastAsia="Times New Roman"/>
          <w:szCs w:val="24"/>
          <w:lang w:val="lv-LV"/>
        </w:rPr>
        <w:t>Lietotāja lietotājvārds</w:t>
      </w:r>
    </w:p>
    <w:p w14:paraId="77A8C8C1" w14:textId="6D36870C" w:rsidR="00B7214D" w:rsidRPr="00062AA3" w:rsidRDefault="00857A51" w:rsidP="001F65BE">
      <w:pPr>
        <w:numPr>
          <w:ilvl w:val="0"/>
          <w:numId w:val="6"/>
        </w:numPr>
        <w:tabs>
          <w:tab w:val="left" w:pos="1287"/>
        </w:tabs>
        <w:ind w:left="1287" w:hanging="720"/>
        <w:rPr>
          <w:rFonts w:eastAsia="Times New Roman"/>
          <w:szCs w:val="24"/>
          <w:lang w:val="lv-LV"/>
        </w:rPr>
      </w:pPr>
      <w:r w:rsidRPr="00062AA3">
        <w:rPr>
          <w:rFonts w:eastAsia="Times New Roman"/>
          <w:szCs w:val="24"/>
          <w:lang w:val="lv-LV"/>
        </w:rPr>
        <w:t>Lietotāja parole</w:t>
      </w:r>
    </w:p>
    <w:p w14:paraId="78F61FB1" w14:textId="5FE7D191" w:rsidR="00B7214D" w:rsidRPr="00062AA3" w:rsidRDefault="00857A51" w:rsidP="00DB4C24">
      <w:pPr>
        <w:ind w:left="7"/>
        <w:rPr>
          <w:sz w:val="20"/>
          <w:szCs w:val="20"/>
          <w:lang w:val="lv-LV"/>
        </w:rPr>
      </w:pPr>
      <w:r w:rsidRPr="00062AA3">
        <w:rPr>
          <w:rFonts w:eastAsia="Times New Roman"/>
          <w:b/>
          <w:bCs/>
          <w:szCs w:val="24"/>
          <w:lang w:val="lv-LV"/>
        </w:rPr>
        <w:t>Apstrāde:</w:t>
      </w:r>
    </w:p>
    <w:p w14:paraId="22706EFE" w14:textId="10BD210A" w:rsidR="00B7214D" w:rsidRPr="00062AA3" w:rsidRDefault="00857A51" w:rsidP="001F65BE">
      <w:pPr>
        <w:numPr>
          <w:ilvl w:val="0"/>
          <w:numId w:val="7"/>
        </w:numPr>
        <w:ind w:left="1276" w:hanging="702"/>
        <w:rPr>
          <w:rFonts w:eastAsia="Times New Roman"/>
          <w:szCs w:val="24"/>
          <w:lang w:val="lv-LV"/>
        </w:rPr>
      </w:pPr>
      <w:r w:rsidRPr="00062AA3">
        <w:rPr>
          <w:rFonts w:eastAsia="Times New Roman"/>
          <w:szCs w:val="24"/>
          <w:lang w:val="lv-LV"/>
        </w:rPr>
        <w:t>Lietotāja lietotājvārda pārbaude un atrašana DB.</w:t>
      </w:r>
    </w:p>
    <w:p w14:paraId="26EE3F8C" w14:textId="6683EBB5" w:rsidR="00B7214D" w:rsidRPr="00062AA3" w:rsidRDefault="00857A51" w:rsidP="001F65BE">
      <w:pPr>
        <w:numPr>
          <w:ilvl w:val="0"/>
          <w:numId w:val="7"/>
        </w:numPr>
        <w:ind w:left="1276" w:hanging="702"/>
        <w:rPr>
          <w:rFonts w:eastAsia="Times New Roman"/>
          <w:szCs w:val="24"/>
          <w:lang w:val="lv-LV"/>
        </w:rPr>
      </w:pPr>
      <w:r w:rsidRPr="00062AA3">
        <w:rPr>
          <w:rFonts w:eastAsia="Times New Roman"/>
          <w:szCs w:val="24"/>
          <w:lang w:val="lv-LV"/>
        </w:rPr>
        <w:t>Lietotāja paroles pārbaude un atrašana DB.</w:t>
      </w:r>
    </w:p>
    <w:p w14:paraId="70D592B5" w14:textId="6DF66A59" w:rsidR="00B7214D" w:rsidRPr="00062AA3" w:rsidRDefault="00857A51" w:rsidP="00DB4C24">
      <w:pPr>
        <w:ind w:left="427"/>
        <w:rPr>
          <w:sz w:val="20"/>
          <w:szCs w:val="20"/>
          <w:lang w:val="lv-LV"/>
        </w:rPr>
      </w:pPr>
      <w:r w:rsidRPr="00062AA3">
        <w:rPr>
          <w:rFonts w:eastAsia="Times New Roman"/>
          <w:szCs w:val="24"/>
          <w:lang w:val="lv-LV"/>
        </w:rPr>
        <w:t>Ja ievadītā parole vai/un lietotājvārds ir nepareiza, tad tiek atvērts kļūdas dialoglodziņš.</w:t>
      </w:r>
    </w:p>
    <w:p w14:paraId="4C6A217D" w14:textId="77777777" w:rsidR="00B7214D" w:rsidRPr="00062AA3" w:rsidRDefault="00857A51">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Dialoglodziņš, kurā uzrakstīts “Ieeja ir veiksmīgi pabeigta!”.</w:t>
      </w:r>
    </w:p>
    <w:p w14:paraId="049BB26E" w14:textId="4E65B3A2" w:rsidR="00B7214D" w:rsidRPr="00062AA3" w:rsidRDefault="00857A51" w:rsidP="001F65BE">
      <w:pPr>
        <w:numPr>
          <w:ilvl w:val="0"/>
          <w:numId w:val="8"/>
        </w:numPr>
        <w:tabs>
          <w:tab w:val="left" w:pos="707"/>
        </w:tabs>
        <w:ind w:left="707" w:hanging="707"/>
        <w:rPr>
          <w:rFonts w:eastAsia="Times New Roman"/>
          <w:b/>
          <w:bCs/>
          <w:szCs w:val="24"/>
          <w:lang w:val="lv-LV"/>
        </w:rPr>
      </w:pPr>
      <w:r w:rsidRPr="00062AA3">
        <w:rPr>
          <w:rFonts w:eastAsia="Times New Roman"/>
          <w:b/>
          <w:bCs/>
          <w:szCs w:val="24"/>
          <w:lang w:val="lv-LV"/>
        </w:rPr>
        <w:t>Funkcija “Sākt testu”</w:t>
      </w:r>
    </w:p>
    <w:p w14:paraId="2934E588" w14:textId="2EA91A21" w:rsidR="00B7214D" w:rsidRPr="00062AA3" w:rsidRDefault="00857A51" w:rsidP="00DB4C24">
      <w:pPr>
        <w:ind w:left="7"/>
        <w:rPr>
          <w:sz w:val="20"/>
          <w:szCs w:val="20"/>
          <w:lang w:val="lv-LV"/>
        </w:rPr>
      </w:pPr>
      <w:r w:rsidRPr="00062AA3">
        <w:rPr>
          <w:rFonts w:eastAsia="Times New Roman"/>
          <w:b/>
          <w:bCs/>
          <w:i/>
          <w:iCs/>
          <w:szCs w:val="24"/>
          <w:lang w:val="lv-LV"/>
        </w:rPr>
        <w:t>ID: T3</w:t>
      </w:r>
    </w:p>
    <w:p w14:paraId="2680CA33" w14:textId="285C3A62" w:rsidR="00B7214D" w:rsidRPr="00062AA3" w:rsidRDefault="00857A51" w:rsidP="00DB4C24">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administratoram sākt testu.</w:t>
      </w:r>
    </w:p>
    <w:p w14:paraId="35D9D32E" w14:textId="77777777" w:rsidR="00B7214D" w:rsidRPr="00062AA3" w:rsidRDefault="00857A51">
      <w:pPr>
        <w:spacing w:line="348" w:lineRule="auto"/>
        <w:ind w:left="707" w:hanging="70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Administrators noklikšķina uz pogu “Sākt testu”. Pēc tam sistēma uzdod jautājumu: "Vai Jūs vēlaties sākt testu?" Administratoram ir divi varianti atbildēm "Jā" vai "Nē".</w:t>
      </w:r>
    </w:p>
    <w:p w14:paraId="00875E96" w14:textId="77777777" w:rsidR="00B7214D" w:rsidRPr="00062AA3" w:rsidRDefault="00B7214D">
      <w:pPr>
        <w:spacing w:line="28" w:lineRule="exact"/>
        <w:rPr>
          <w:sz w:val="20"/>
          <w:szCs w:val="20"/>
          <w:lang w:val="lv-LV"/>
        </w:rPr>
      </w:pPr>
    </w:p>
    <w:p w14:paraId="64444FEB" w14:textId="77777777" w:rsidR="00B7214D" w:rsidRPr="00062AA3" w:rsidRDefault="00857A51">
      <w:pPr>
        <w:spacing w:line="348" w:lineRule="auto"/>
        <w:ind w:left="707" w:hanging="707"/>
        <w:rPr>
          <w:sz w:val="20"/>
          <w:szCs w:val="20"/>
          <w:lang w:val="lv-LV"/>
        </w:rPr>
      </w:pPr>
      <w:r w:rsidRPr="00062AA3">
        <w:rPr>
          <w:rFonts w:eastAsia="Times New Roman"/>
          <w:b/>
          <w:bCs/>
          <w:szCs w:val="24"/>
          <w:lang w:val="lv-LV"/>
        </w:rPr>
        <w:lastRenderedPageBreak/>
        <w:t>Apstrāde:</w:t>
      </w:r>
      <w:r w:rsidRPr="00062AA3">
        <w:rPr>
          <w:rFonts w:eastAsia="Times New Roman"/>
          <w:szCs w:val="24"/>
          <w:lang w:val="lv-LV"/>
        </w:rPr>
        <w:t xml:space="preserve"> Sistēma pārbauda atbildi uz uzdoto jautājumu un pēc tam sāk testu, ja uz uzdoto jautājumu atbilde "Jā". Tad tests ir pieejams lietotājiem to veikšanai.</w:t>
      </w:r>
    </w:p>
    <w:p w14:paraId="2BBAE9C0" w14:textId="77777777" w:rsidR="00B7214D" w:rsidRPr="00062AA3" w:rsidRDefault="00B7214D">
      <w:pPr>
        <w:spacing w:line="15" w:lineRule="exact"/>
        <w:rPr>
          <w:sz w:val="20"/>
          <w:szCs w:val="20"/>
          <w:lang w:val="lv-LV"/>
        </w:rPr>
      </w:pPr>
    </w:p>
    <w:p w14:paraId="3CA647F6" w14:textId="77777777" w:rsidR="00B7214D" w:rsidRPr="00062AA3" w:rsidRDefault="00857A51">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Administratora ekrānā tiek parādīts dialoglodziņš ar tekstu "Tests ir atļauts!"</w:t>
      </w:r>
    </w:p>
    <w:p w14:paraId="3A50EA95" w14:textId="64F2447B" w:rsidR="00B7214D" w:rsidRPr="00062AA3" w:rsidRDefault="00857A51" w:rsidP="001F65BE">
      <w:pPr>
        <w:numPr>
          <w:ilvl w:val="0"/>
          <w:numId w:val="9"/>
        </w:numPr>
        <w:tabs>
          <w:tab w:val="left" w:pos="707"/>
        </w:tabs>
        <w:ind w:left="707" w:hanging="707"/>
        <w:rPr>
          <w:rFonts w:eastAsia="Times New Roman"/>
          <w:b/>
          <w:bCs/>
          <w:szCs w:val="24"/>
          <w:lang w:val="lv-LV"/>
        </w:rPr>
      </w:pPr>
      <w:r w:rsidRPr="00062AA3">
        <w:rPr>
          <w:rFonts w:eastAsia="Times New Roman"/>
          <w:b/>
          <w:bCs/>
          <w:szCs w:val="24"/>
          <w:lang w:val="lv-LV"/>
        </w:rPr>
        <w:t>Funkcija “Pildīt testu”</w:t>
      </w:r>
    </w:p>
    <w:p w14:paraId="48E331F1" w14:textId="3D3A1F5D" w:rsidR="00B7214D" w:rsidRPr="00062AA3" w:rsidRDefault="00857A51" w:rsidP="00DB4C24">
      <w:pPr>
        <w:ind w:left="7"/>
        <w:rPr>
          <w:sz w:val="20"/>
          <w:szCs w:val="20"/>
          <w:lang w:val="lv-LV"/>
        </w:rPr>
      </w:pPr>
      <w:r w:rsidRPr="00062AA3">
        <w:rPr>
          <w:rFonts w:eastAsia="Times New Roman"/>
          <w:b/>
          <w:bCs/>
          <w:i/>
          <w:iCs/>
          <w:szCs w:val="24"/>
          <w:lang w:val="lv-LV"/>
        </w:rPr>
        <w:t>ID: T4</w:t>
      </w:r>
    </w:p>
    <w:p w14:paraId="464EB44B" w14:textId="79D21636" w:rsidR="00B7214D" w:rsidRPr="00062AA3" w:rsidRDefault="00857A51" w:rsidP="00DB4C24">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lietotājam sākt testa izpildi.</w:t>
      </w:r>
    </w:p>
    <w:p w14:paraId="1E9F670D" w14:textId="0BAB173F" w:rsidR="00B7214D" w:rsidRPr="00062AA3" w:rsidRDefault="00857A51" w:rsidP="00DB4C24">
      <w:pPr>
        <w:ind w:left="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Lietotājs noklikšķina uz pogu “Pildīt testu”.</w:t>
      </w:r>
    </w:p>
    <w:p w14:paraId="64410D73" w14:textId="77777777" w:rsidR="00B7214D" w:rsidRPr="00062AA3" w:rsidRDefault="00857A51">
      <w:pPr>
        <w:spacing w:line="356" w:lineRule="auto"/>
        <w:ind w:left="707" w:hanging="707"/>
        <w:rPr>
          <w:sz w:val="20"/>
          <w:szCs w:val="20"/>
          <w:lang w:val="lv-LV"/>
        </w:rPr>
      </w:pPr>
      <w:r w:rsidRPr="00062AA3">
        <w:rPr>
          <w:rFonts w:eastAsia="Times New Roman"/>
          <w:b/>
          <w:bCs/>
          <w:szCs w:val="24"/>
          <w:lang w:val="lv-LV"/>
        </w:rPr>
        <w:t>Apstrāde:</w:t>
      </w:r>
      <w:r w:rsidRPr="00062AA3">
        <w:rPr>
          <w:rFonts w:eastAsia="Times New Roman"/>
          <w:szCs w:val="24"/>
          <w:lang w:val="lv-LV"/>
        </w:rPr>
        <w:t xml:space="preserve"> Ja tests ir pieejams izpildei, tad pēc testa izvēles tiek parādīts dialoglodziņš ar tekstu "Tests ir pieejams! Vai vēlaties izpildīt testu?". Lietotājam ir divi varianti atbildēm "Jā" vai "Nē". Ja tests nav pieejams izpildei, tad pēc testa izvēles tiek parādīts dialoglodziņš ar tekstu "Tests nav pieejams!"</w:t>
      </w:r>
    </w:p>
    <w:p w14:paraId="2EADE9AB" w14:textId="77777777" w:rsidR="00B7214D" w:rsidRPr="00062AA3" w:rsidRDefault="00B7214D">
      <w:pPr>
        <w:spacing w:line="6" w:lineRule="exact"/>
        <w:rPr>
          <w:sz w:val="20"/>
          <w:szCs w:val="20"/>
          <w:lang w:val="lv-LV"/>
        </w:rPr>
      </w:pPr>
    </w:p>
    <w:p w14:paraId="2FE37CB3" w14:textId="183230D2" w:rsidR="00B7214D" w:rsidRPr="00062AA3" w:rsidRDefault="00857A51" w:rsidP="006C0A4F">
      <w:pPr>
        <w:ind w:left="7"/>
        <w:rPr>
          <w:rFonts w:eastAsia="Times New Roman"/>
          <w:szCs w:val="24"/>
          <w:lang w:val="lv-LV"/>
        </w:rPr>
      </w:pPr>
      <w:r w:rsidRPr="00062AA3">
        <w:rPr>
          <w:rFonts w:eastAsia="Times New Roman"/>
          <w:b/>
          <w:bCs/>
          <w:szCs w:val="24"/>
          <w:lang w:val="lv-LV"/>
        </w:rPr>
        <w:t>Izvade:</w:t>
      </w:r>
      <w:r w:rsidRPr="00062AA3">
        <w:rPr>
          <w:rFonts w:eastAsia="Times New Roman"/>
          <w:szCs w:val="24"/>
          <w:lang w:val="lv-LV"/>
        </w:rPr>
        <w:t xml:space="preserve"> Lietotājā ekrānā tiek parādīts dialoglodziņš ar uzrakstu "Veiksmi testā!"</w:t>
      </w:r>
      <w:bookmarkStart w:id="23" w:name="page9"/>
      <w:bookmarkEnd w:id="23"/>
    </w:p>
    <w:p w14:paraId="6AE65E3A" w14:textId="176DBA87" w:rsidR="00B7214D" w:rsidRPr="00062AA3" w:rsidRDefault="00857A51" w:rsidP="001F65BE">
      <w:pPr>
        <w:numPr>
          <w:ilvl w:val="0"/>
          <w:numId w:val="10"/>
        </w:numPr>
        <w:tabs>
          <w:tab w:val="left" w:pos="707"/>
        </w:tabs>
        <w:ind w:left="707" w:hanging="707"/>
        <w:rPr>
          <w:rFonts w:eastAsia="Times New Roman"/>
          <w:b/>
          <w:bCs/>
          <w:szCs w:val="24"/>
          <w:lang w:val="lv-LV"/>
        </w:rPr>
      </w:pPr>
      <w:r w:rsidRPr="00062AA3">
        <w:rPr>
          <w:rFonts w:eastAsia="Times New Roman"/>
          <w:b/>
          <w:bCs/>
          <w:szCs w:val="24"/>
          <w:lang w:val="lv-LV"/>
        </w:rPr>
        <w:t>Funkcija “Atbildēt uz testa jautājumu”</w:t>
      </w:r>
    </w:p>
    <w:p w14:paraId="49ECBF25" w14:textId="67998D67" w:rsidR="00B7214D" w:rsidRPr="00062AA3" w:rsidRDefault="00857A51" w:rsidP="006C0A4F">
      <w:pPr>
        <w:ind w:left="7"/>
        <w:rPr>
          <w:sz w:val="20"/>
          <w:szCs w:val="20"/>
          <w:lang w:val="lv-LV"/>
        </w:rPr>
      </w:pPr>
      <w:r w:rsidRPr="00062AA3">
        <w:rPr>
          <w:rFonts w:eastAsia="Times New Roman"/>
          <w:b/>
          <w:bCs/>
          <w:i/>
          <w:iCs/>
          <w:szCs w:val="24"/>
          <w:lang w:val="lv-LV"/>
        </w:rPr>
        <w:t>ID: T5</w:t>
      </w:r>
    </w:p>
    <w:p w14:paraId="024FD0D2" w14:textId="08D2A9BF" w:rsidR="00B7214D" w:rsidRPr="00062AA3" w:rsidRDefault="00857A51" w:rsidP="006C0A4F">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ievadīt atbildi uz testa jautājumus.</w:t>
      </w:r>
    </w:p>
    <w:p w14:paraId="76F472D0" w14:textId="5CC26B28" w:rsidR="00B7214D" w:rsidRPr="00062AA3" w:rsidRDefault="00857A51" w:rsidP="006C0A4F">
      <w:pPr>
        <w:ind w:left="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Lietotājs izvēlas 1 no </w:t>
      </w:r>
      <w:r w:rsidR="00062AA3">
        <w:rPr>
          <w:rFonts w:eastAsia="Times New Roman"/>
          <w:szCs w:val="24"/>
          <w:lang w:val="lv-LV"/>
        </w:rPr>
        <w:t>3</w:t>
      </w:r>
      <w:r w:rsidRPr="00062AA3">
        <w:rPr>
          <w:rFonts w:eastAsia="Times New Roman"/>
          <w:szCs w:val="24"/>
          <w:lang w:val="lv-LV"/>
        </w:rPr>
        <w:t xml:space="preserve"> piedāvātajām atbildēm uz uzdoto jautājumu.</w:t>
      </w:r>
    </w:p>
    <w:p w14:paraId="732E2347" w14:textId="3638F217" w:rsidR="00B7214D" w:rsidRPr="00062AA3" w:rsidRDefault="00857A51" w:rsidP="006C0A4F">
      <w:pPr>
        <w:ind w:left="7"/>
        <w:rPr>
          <w:sz w:val="20"/>
          <w:szCs w:val="20"/>
          <w:lang w:val="lv-LV"/>
        </w:rPr>
      </w:pPr>
      <w:r w:rsidRPr="00062AA3">
        <w:rPr>
          <w:rFonts w:eastAsia="Times New Roman"/>
          <w:b/>
          <w:bCs/>
          <w:szCs w:val="24"/>
          <w:lang w:val="lv-LV"/>
        </w:rPr>
        <w:t>Apstrāde:</w:t>
      </w:r>
      <w:r w:rsidRPr="00062AA3">
        <w:rPr>
          <w:rFonts w:eastAsia="Times New Roman"/>
          <w:szCs w:val="24"/>
          <w:lang w:val="lv-LV"/>
        </w:rPr>
        <w:t xml:space="preserve"> Sistēma pārbauda atbildi uz jautājumu. Pēc katras pareizās atbildes sistēma pievieno 1.</w:t>
      </w:r>
    </w:p>
    <w:p w14:paraId="7AA10478" w14:textId="5901AF24" w:rsidR="00B7214D" w:rsidRPr="00062AA3" w:rsidRDefault="00857A51" w:rsidP="006C0A4F">
      <w:pPr>
        <w:spacing w:line="350" w:lineRule="auto"/>
        <w:ind w:left="707" w:hanging="70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Pēc izvēlētās atbildes lietotājs noklikšķina uz pogas "Nākamais", pēc kura tiek parādīts nākamā</w:t>
      </w:r>
      <w:r w:rsidR="006C0A4F" w:rsidRPr="00062AA3">
        <w:rPr>
          <w:rFonts w:eastAsia="Times New Roman"/>
          <w:szCs w:val="24"/>
          <w:lang w:val="lv-LV"/>
        </w:rPr>
        <w:t xml:space="preserve"> </w:t>
      </w:r>
      <w:r w:rsidRPr="00062AA3">
        <w:rPr>
          <w:rFonts w:eastAsia="Times New Roman"/>
          <w:szCs w:val="24"/>
          <w:lang w:val="lv-LV"/>
        </w:rPr>
        <w:t>izvēlne ar testa jautājumiem.</w:t>
      </w:r>
    </w:p>
    <w:p w14:paraId="304B96AC" w14:textId="256A8668" w:rsidR="00B7214D" w:rsidRPr="00062AA3" w:rsidRDefault="00857A51" w:rsidP="001F65BE">
      <w:pPr>
        <w:numPr>
          <w:ilvl w:val="0"/>
          <w:numId w:val="11"/>
        </w:numPr>
        <w:tabs>
          <w:tab w:val="left" w:pos="707"/>
        </w:tabs>
        <w:ind w:left="707" w:hanging="707"/>
        <w:rPr>
          <w:rFonts w:eastAsia="Times New Roman"/>
          <w:b/>
          <w:bCs/>
          <w:szCs w:val="24"/>
          <w:lang w:val="lv-LV"/>
        </w:rPr>
      </w:pPr>
      <w:r w:rsidRPr="00062AA3">
        <w:rPr>
          <w:rFonts w:eastAsia="Times New Roman"/>
          <w:b/>
          <w:bCs/>
          <w:szCs w:val="24"/>
          <w:lang w:val="lv-LV"/>
        </w:rPr>
        <w:t>Funkcija “Parādīt rezultātu”</w:t>
      </w:r>
    </w:p>
    <w:p w14:paraId="54A52298" w14:textId="02B30F9D" w:rsidR="00B7214D" w:rsidRPr="00062AA3" w:rsidRDefault="00857A51" w:rsidP="006C0A4F">
      <w:pPr>
        <w:ind w:left="7"/>
        <w:rPr>
          <w:sz w:val="20"/>
          <w:szCs w:val="20"/>
          <w:lang w:val="lv-LV"/>
        </w:rPr>
      </w:pPr>
      <w:r w:rsidRPr="00062AA3">
        <w:rPr>
          <w:rFonts w:eastAsia="Times New Roman"/>
          <w:b/>
          <w:bCs/>
          <w:i/>
          <w:iCs/>
          <w:szCs w:val="24"/>
          <w:lang w:val="lv-LV"/>
        </w:rPr>
        <w:t>ID: T6</w:t>
      </w:r>
    </w:p>
    <w:p w14:paraId="7FF2D13F" w14:textId="2A6AA69E" w:rsidR="00B7214D" w:rsidRPr="00062AA3" w:rsidRDefault="00857A51" w:rsidP="006C0A4F">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uzzināt nokārtotā testa rezultātus.</w:t>
      </w:r>
    </w:p>
    <w:p w14:paraId="6DD6E235" w14:textId="5886D829" w:rsidR="00B7214D" w:rsidRPr="00062AA3" w:rsidRDefault="00857A51" w:rsidP="006C0A4F">
      <w:pPr>
        <w:ind w:left="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Lietotājs noklikšķina uz pogas "Parādīt rezultātu".</w:t>
      </w:r>
    </w:p>
    <w:p w14:paraId="67B10E60" w14:textId="77777777" w:rsidR="00B7214D" w:rsidRPr="00062AA3" w:rsidRDefault="00857A51">
      <w:pPr>
        <w:spacing w:line="354" w:lineRule="auto"/>
        <w:ind w:left="707" w:hanging="707"/>
        <w:rPr>
          <w:sz w:val="20"/>
          <w:szCs w:val="20"/>
          <w:lang w:val="lv-LV"/>
        </w:rPr>
      </w:pPr>
      <w:r w:rsidRPr="00062AA3">
        <w:rPr>
          <w:rFonts w:eastAsia="Times New Roman"/>
          <w:b/>
          <w:bCs/>
          <w:szCs w:val="24"/>
          <w:lang w:val="lv-LV"/>
        </w:rPr>
        <w:t>Apstrāde:</w:t>
      </w:r>
      <w:r w:rsidRPr="00062AA3">
        <w:rPr>
          <w:rFonts w:eastAsia="Times New Roman"/>
          <w:szCs w:val="24"/>
          <w:lang w:val="lv-LV"/>
        </w:rPr>
        <w:t xml:space="preserve"> Sistēma saskaita pareizo atbilžu skaitu, nepareizo atbilžu skaitu un neatbildēto jautājuma skaitu, tad aprēķina pareizo atbilžu procentuālo vērtību, pēc tam nolasa vērtējumu par 10 balles skalu un atrod komentāru par saņemto atzīmi.</w:t>
      </w:r>
    </w:p>
    <w:p w14:paraId="0E817449" w14:textId="77777777" w:rsidR="00B7214D" w:rsidRPr="00062AA3" w:rsidRDefault="00B7214D">
      <w:pPr>
        <w:spacing w:line="7" w:lineRule="exact"/>
        <w:rPr>
          <w:sz w:val="20"/>
          <w:szCs w:val="20"/>
          <w:lang w:val="lv-LV"/>
        </w:rPr>
      </w:pPr>
    </w:p>
    <w:p w14:paraId="7831E892" w14:textId="481F88CB" w:rsidR="00B7214D" w:rsidRPr="00062AA3" w:rsidRDefault="00857A51" w:rsidP="006C0A4F">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Tiek atvērts dialoglodziņš, kurā tiek rakstīts šāds teksts:</w:t>
      </w:r>
    </w:p>
    <w:p w14:paraId="25FA3E42" w14:textId="6EB2654C" w:rsidR="00B7214D" w:rsidRPr="00062AA3" w:rsidRDefault="00857A51" w:rsidP="001F65BE">
      <w:pPr>
        <w:numPr>
          <w:ilvl w:val="1"/>
          <w:numId w:val="12"/>
        </w:numPr>
        <w:tabs>
          <w:tab w:val="left" w:pos="1127"/>
        </w:tabs>
        <w:ind w:left="1127" w:hanging="702"/>
        <w:rPr>
          <w:rFonts w:eastAsia="Times New Roman"/>
          <w:szCs w:val="24"/>
          <w:lang w:val="lv-LV"/>
        </w:rPr>
      </w:pPr>
      <w:r w:rsidRPr="00062AA3">
        <w:rPr>
          <w:rFonts w:eastAsia="Times New Roman"/>
          <w:szCs w:val="24"/>
          <w:lang w:val="lv-LV"/>
        </w:rPr>
        <w:t>Pareizo atbilžu procentuālā daļa.</w:t>
      </w:r>
    </w:p>
    <w:p w14:paraId="21F7A60E" w14:textId="61329D67" w:rsidR="00B7214D" w:rsidRPr="00062AA3" w:rsidRDefault="00857A51" w:rsidP="001F65BE">
      <w:pPr>
        <w:numPr>
          <w:ilvl w:val="1"/>
          <w:numId w:val="12"/>
        </w:numPr>
        <w:tabs>
          <w:tab w:val="left" w:pos="1127"/>
        </w:tabs>
        <w:ind w:left="1127" w:hanging="702"/>
        <w:rPr>
          <w:rFonts w:eastAsia="Times New Roman"/>
          <w:szCs w:val="24"/>
          <w:lang w:val="lv-LV"/>
        </w:rPr>
      </w:pPr>
      <w:r w:rsidRPr="00062AA3">
        <w:rPr>
          <w:rFonts w:eastAsia="Times New Roman"/>
          <w:szCs w:val="24"/>
          <w:lang w:val="lv-LV"/>
        </w:rPr>
        <w:t>Atzīme.</w:t>
      </w:r>
    </w:p>
    <w:p w14:paraId="13A6FCE9" w14:textId="1279136B" w:rsidR="00C47F71" w:rsidRPr="00062AA3" w:rsidRDefault="00C47F71" w:rsidP="001F65BE">
      <w:pPr>
        <w:pStyle w:val="a3"/>
        <w:numPr>
          <w:ilvl w:val="0"/>
          <w:numId w:val="20"/>
        </w:numPr>
        <w:jc w:val="left"/>
        <w:rPr>
          <w:b/>
          <w:bCs/>
          <w:lang w:val="lv-LV"/>
        </w:rPr>
      </w:pPr>
      <w:r w:rsidRPr="00062AA3">
        <w:rPr>
          <w:b/>
          <w:bCs/>
          <w:lang w:val="lv-LV"/>
        </w:rPr>
        <w:t xml:space="preserve">Funkcija "Pievienot jaunu </w:t>
      </w:r>
      <w:r w:rsidR="00062AA3">
        <w:rPr>
          <w:b/>
          <w:bCs/>
          <w:lang w:val="lv-LV"/>
        </w:rPr>
        <w:t>testu</w:t>
      </w:r>
      <w:r w:rsidRPr="00062AA3">
        <w:rPr>
          <w:b/>
          <w:bCs/>
          <w:lang w:val="lv-LV"/>
        </w:rPr>
        <w:t xml:space="preserve">" </w:t>
      </w:r>
    </w:p>
    <w:p w14:paraId="5C6E20E5" w14:textId="169956E3" w:rsidR="00C47F71" w:rsidRPr="00062AA3" w:rsidRDefault="00C47F71" w:rsidP="00C47F71">
      <w:pPr>
        <w:rPr>
          <w:rFonts w:eastAsia="Times New Roman"/>
          <w:b/>
          <w:bCs/>
          <w:lang w:val="lv-LV"/>
        </w:rPr>
      </w:pPr>
      <w:r w:rsidRPr="00062AA3">
        <w:rPr>
          <w:rFonts w:eastAsia="Times New Roman"/>
          <w:b/>
          <w:bCs/>
          <w:lang w:val="lv-LV"/>
        </w:rPr>
        <w:t>ID: T7</w:t>
      </w:r>
    </w:p>
    <w:p w14:paraId="07F0C856" w14:textId="22914789" w:rsidR="00C47F71" w:rsidRPr="00062AA3" w:rsidRDefault="00C47F71" w:rsidP="00C47F71">
      <w:pPr>
        <w:ind w:left="7"/>
        <w:rPr>
          <w:rFonts w:eastAsia="Times New Roman"/>
          <w:b/>
          <w:bCs/>
          <w:szCs w:val="24"/>
          <w:lang w:val="lv-LV"/>
        </w:rPr>
      </w:pPr>
      <w:r w:rsidRPr="00062AA3">
        <w:rPr>
          <w:rFonts w:eastAsia="Times New Roman"/>
          <w:b/>
          <w:bCs/>
          <w:szCs w:val="24"/>
          <w:lang w:val="lv-LV"/>
        </w:rPr>
        <w:t xml:space="preserve">Ievads: </w:t>
      </w:r>
      <w:r w:rsidRPr="00062AA3">
        <w:rPr>
          <w:rFonts w:eastAsia="Times New Roman"/>
          <w:szCs w:val="24"/>
          <w:lang w:val="lv-LV"/>
        </w:rPr>
        <w:t xml:space="preserve">Ļauj </w:t>
      </w:r>
      <w:r w:rsidR="00062AA3">
        <w:rPr>
          <w:rFonts w:eastAsia="Times New Roman"/>
          <w:szCs w:val="24"/>
          <w:lang w:val="lv-LV"/>
        </w:rPr>
        <w:t>skolotājam</w:t>
      </w:r>
      <w:r w:rsidR="003573F8" w:rsidRPr="00062AA3">
        <w:rPr>
          <w:rFonts w:eastAsia="Times New Roman"/>
          <w:szCs w:val="24"/>
          <w:lang w:val="lv-LV"/>
        </w:rPr>
        <w:t xml:space="preserve"> </w:t>
      </w:r>
      <w:r w:rsidRPr="00062AA3">
        <w:rPr>
          <w:rFonts w:eastAsia="Times New Roman"/>
          <w:szCs w:val="24"/>
          <w:lang w:val="lv-LV"/>
        </w:rPr>
        <w:t>pievienot jaunu jautājumu esošajam testam.</w:t>
      </w:r>
    </w:p>
    <w:p w14:paraId="3B42483C" w14:textId="77777777" w:rsidR="00C47F71" w:rsidRPr="00062AA3" w:rsidRDefault="00C47F71" w:rsidP="00C47F71">
      <w:pPr>
        <w:ind w:left="7"/>
        <w:rPr>
          <w:rFonts w:eastAsia="Times New Roman"/>
          <w:b/>
          <w:bCs/>
          <w:szCs w:val="24"/>
          <w:lang w:val="lv-LV"/>
        </w:rPr>
      </w:pPr>
      <w:r w:rsidRPr="00062AA3">
        <w:rPr>
          <w:rFonts w:eastAsia="Times New Roman"/>
          <w:b/>
          <w:bCs/>
          <w:szCs w:val="24"/>
          <w:lang w:val="lv-LV"/>
        </w:rPr>
        <w:t>Ievade:</w:t>
      </w:r>
    </w:p>
    <w:p w14:paraId="78D9FA17" w14:textId="035A7121" w:rsidR="00C47F71" w:rsidRPr="00062AA3" w:rsidRDefault="00062AA3" w:rsidP="001F65BE">
      <w:pPr>
        <w:pStyle w:val="a3"/>
        <w:numPr>
          <w:ilvl w:val="0"/>
          <w:numId w:val="19"/>
        </w:numPr>
        <w:ind w:left="1134" w:hanging="708"/>
        <w:rPr>
          <w:b/>
          <w:bCs/>
          <w:lang w:val="lv-LV"/>
        </w:rPr>
      </w:pPr>
      <w:r w:rsidRPr="00062AA3">
        <w:rPr>
          <w:lang w:val="lv-LV"/>
        </w:rPr>
        <w:t xml:space="preserve">Testa nosaukums </w:t>
      </w:r>
    </w:p>
    <w:p w14:paraId="4382FA42" w14:textId="18ACAE72" w:rsidR="00062AA3" w:rsidRPr="00062AA3" w:rsidRDefault="00062AA3" w:rsidP="00062AA3">
      <w:pPr>
        <w:pStyle w:val="a3"/>
        <w:numPr>
          <w:ilvl w:val="0"/>
          <w:numId w:val="19"/>
        </w:numPr>
        <w:ind w:left="1134" w:hanging="708"/>
        <w:rPr>
          <w:b/>
          <w:bCs/>
          <w:lang w:val="lv-LV"/>
        </w:rPr>
      </w:pPr>
      <w:r>
        <w:rPr>
          <w:lang w:val="lv-LV"/>
        </w:rPr>
        <w:t>5 Jautājumi</w:t>
      </w:r>
    </w:p>
    <w:p w14:paraId="5D5C2B75" w14:textId="566830A1" w:rsidR="00C47F71" w:rsidRPr="00062AA3" w:rsidRDefault="00062AA3" w:rsidP="001F65BE">
      <w:pPr>
        <w:pStyle w:val="a3"/>
        <w:numPr>
          <w:ilvl w:val="0"/>
          <w:numId w:val="19"/>
        </w:numPr>
        <w:ind w:left="1134" w:hanging="708"/>
        <w:rPr>
          <w:lang w:val="lv-LV"/>
        </w:rPr>
      </w:pPr>
      <w:r>
        <w:rPr>
          <w:lang w:val="lv-LV"/>
        </w:rPr>
        <w:lastRenderedPageBreak/>
        <w:t xml:space="preserve">3 </w:t>
      </w:r>
      <w:r w:rsidR="00C47F71" w:rsidRPr="00062AA3">
        <w:rPr>
          <w:lang w:val="lv-LV"/>
        </w:rPr>
        <w:t>Atbildes varianti</w:t>
      </w:r>
      <w:r>
        <w:rPr>
          <w:lang w:val="lv-LV"/>
        </w:rPr>
        <w:t xml:space="preserve"> katram jautājumam (</w:t>
      </w:r>
      <w:r w:rsidR="00C47F71" w:rsidRPr="00062AA3">
        <w:rPr>
          <w:lang w:val="lv-LV"/>
        </w:rPr>
        <w:t>viens pareizs)</w:t>
      </w:r>
    </w:p>
    <w:p w14:paraId="33FBFEF2" w14:textId="77777777" w:rsidR="00C47F71" w:rsidRDefault="00C47F71" w:rsidP="001F65BE">
      <w:pPr>
        <w:pStyle w:val="a3"/>
        <w:numPr>
          <w:ilvl w:val="0"/>
          <w:numId w:val="19"/>
        </w:numPr>
        <w:ind w:left="1134" w:hanging="708"/>
        <w:rPr>
          <w:lang w:val="lv-LV"/>
        </w:rPr>
      </w:pPr>
      <w:r w:rsidRPr="00062AA3">
        <w:rPr>
          <w:lang w:val="lv-LV"/>
        </w:rPr>
        <w:t>Pareizā atbilde</w:t>
      </w:r>
    </w:p>
    <w:p w14:paraId="761E7F87" w14:textId="0278A9EF" w:rsidR="00062AA3" w:rsidRPr="00062AA3" w:rsidRDefault="00062AA3" w:rsidP="001F65BE">
      <w:pPr>
        <w:pStyle w:val="a3"/>
        <w:numPr>
          <w:ilvl w:val="0"/>
          <w:numId w:val="19"/>
        </w:numPr>
        <w:ind w:left="1134" w:hanging="708"/>
        <w:rPr>
          <w:lang w:val="lv-LV"/>
        </w:rPr>
      </w:pPr>
      <w:r>
        <w:rPr>
          <w:lang w:val="lv-LV"/>
        </w:rPr>
        <w:t>Testa apraksts</w:t>
      </w:r>
    </w:p>
    <w:p w14:paraId="657062C7" w14:textId="6211ADB8" w:rsidR="00C47F71" w:rsidRPr="00062AA3" w:rsidRDefault="00C47F71" w:rsidP="00C47F71">
      <w:pPr>
        <w:ind w:left="7"/>
        <w:rPr>
          <w:rFonts w:eastAsia="Times New Roman"/>
          <w:b/>
          <w:bCs/>
          <w:szCs w:val="24"/>
          <w:lang w:val="lv-LV"/>
        </w:rPr>
      </w:pPr>
      <w:r w:rsidRPr="00062AA3">
        <w:rPr>
          <w:rFonts w:eastAsia="Times New Roman"/>
          <w:b/>
          <w:bCs/>
          <w:szCs w:val="24"/>
          <w:lang w:val="lv-LV"/>
        </w:rPr>
        <w:t xml:space="preserve">Apstrāde: </w:t>
      </w:r>
      <w:r w:rsidRPr="00062AA3">
        <w:rPr>
          <w:rFonts w:eastAsia="Times New Roman"/>
          <w:szCs w:val="24"/>
          <w:lang w:val="lv-LV"/>
        </w:rPr>
        <w:t xml:space="preserve">Sistēma pieņem ievadīto informāciju par jauno </w:t>
      </w:r>
      <w:r w:rsidR="00062AA3">
        <w:rPr>
          <w:rFonts w:eastAsia="Times New Roman"/>
          <w:szCs w:val="24"/>
          <w:lang w:val="lv-LV"/>
        </w:rPr>
        <w:t>testu</w:t>
      </w:r>
      <w:r w:rsidRPr="00062AA3">
        <w:rPr>
          <w:rFonts w:eastAsia="Times New Roman"/>
          <w:szCs w:val="24"/>
          <w:lang w:val="lv-LV"/>
        </w:rPr>
        <w:t>, pārbauda, vai ir norādīts un vai ir norādīta pareizā atbilde.</w:t>
      </w:r>
    </w:p>
    <w:p w14:paraId="238A5678" w14:textId="4886BD03" w:rsidR="00C47F71" w:rsidRPr="00062AA3" w:rsidRDefault="00C47F71" w:rsidP="00C47F71">
      <w:pPr>
        <w:ind w:left="7"/>
        <w:rPr>
          <w:rFonts w:eastAsia="Times New Roman"/>
          <w:szCs w:val="24"/>
          <w:lang w:val="lv-LV"/>
        </w:rPr>
      </w:pPr>
      <w:r w:rsidRPr="00062AA3">
        <w:rPr>
          <w:rFonts w:eastAsia="Times New Roman"/>
          <w:b/>
          <w:bCs/>
          <w:szCs w:val="24"/>
          <w:lang w:val="lv-LV"/>
        </w:rPr>
        <w:t xml:space="preserve">Izvade: </w:t>
      </w:r>
      <w:r w:rsidRPr="00062AA3">
        <w:rPr>
          <w:rFonts w:eastAsia="Times New Roman"/>
          <w:szCs w:val="24"/>
          <w:lang w:val="lv-LV"/>
        </w:rPr>
        <w:t xml:space="preserve">Paziņojums par jaunā </w:t>
      </w:r>
      <w:r w:rsidR="00062AA3">
        <w:rPr>
          <w:rFonts w:eastAsia="Times New Roman"/>
          <w:szCs w:val="24"/>
          <w:lang w:val="lv-LV"/>
        </w:rPr>
        <w:t>testa</w:t>
      </w:r>
      <w:r w:rsidRPr="00062AA3">
        <w:rPr>
          <w:rFonts w:eastAsia="Times New Roman"/>
          <w:szCs w:val="24"/>
          <w:lang w:val="lv-LV"/>
        </w:rPr>
        <w:t xml:space="preserve"> veiksmīgu pievienošanu vai kļūdas paziņojums, ja ievadītajā informācijā ir kļūdas vai trūkumi.</w:t>
      </w:r>
    </w:p>
    <w:p w14:paraId="1209C2D7" w14:textId="77777777" w:rsidR="00B71E6A" w:rsidRDefault="00B71E6A">
      <w:pPr>
        <w:ind w:left="7"/>
        <w:rPr>
          <w:rFonts w:eastAsia="Times New Roman"/>
          <w:szCs w:val="24"/>
          <w:lang w:val="lv-LV"/>
        </w:rPr>
      </w:pPr>
    </w:p>
    <w:p w14:paraId="753329AB" w14:textId="635F1607" w:rsidR="00A94EBC" w:rsidRPr="00062AA3" w:rsidRDefault="00A94EBC" w:rsidP="00A94EBC">
      <w:pPr>
        <w:pStyle w:val="a3"/>
        <w:numPr>
          <w:ilvl w:val="0"/>
          <w:numId w:val="20"/>
        </w:numPr>
        <w:jc w:val="left"/>
        <w:rPr>
          <w:b/>
          <w:bCs/>
          <w:lang w:val="lv-LV"/>
        </w:rPr>
      </w:pPr>
      <w:r w:rsidRPr="00062AA3">
        <w:rPr>
          <w:b/>
          <w:bCs/>
          <w:lang w:val="lv-LV"/>
        </w:rPr>
        <w:t>Funkcija "</w:t>
      </w:r>
      <w:r>
        <w:rPr>
          <w:b/>
          <w:bCs/>
          <w:lang w:val="lv-LV"/>
        </w:rPr>
        <w:t>Izdzest testu</w:t>
      </w:r>
      <w:r w:rsidRPr="00062AA3">
        <w:rPr>
          <w:b/>
          <w:bCs/>
          <w:lang w:val="lv-LV"/>
        </w:rPr>
        <w:t xml:space="preserve">" </w:t>
      </w:r>
    </w:p>
    <w:p w14:paraId="46D28DCA" w14:textId="77777777" w:rsidR="00A94EBC" w:rsidRPr="00062AA3" w:rsidRDefault="00A94EBC" w:rsidP="00A94EBC">
      <w:pPr>
        <w:rPr>
          <w:rFonts w:eastAsia="Times New Roman"/>
          <w:b/>
          <w:bCs/>
          <w:lang w:val="lv-LV"/>
        </w:rPr>
      </w:pPr>
      <w:r w:rsidRPr="00062AA3">
        <w:rPr>
          <w:rFonts w:eastAsia="Times New Roman"/>
          <w:b/>
          <w:bCs/>
          <w:lang w:val="lv-LV"/>
        </w:rPr>
        <w:t>ID: T7</w:t>
      </w:r>
    </w:p>
    <w:p w14:paraId="16966437" w14:textId="77777777" w:rsidR="00A94EBC" w:rsidRPr="00062AA3" w:rsidRDefault="00A94EBC" w:rsidP="00A94EBC">
      <w:pPr>
        <w:ind w:left="7"/>
        <w:rPr>
          <w:rFonts w:eastAsia="Times New Roman"/>
          <w:b/>
          <w:bCs/>
          <w:szCs w:val="24"/>
          <w:lang w:val="lv-LV"/>
        </w:rPr>
      </w:pPr>
      <w:r w:rsidRPr="00062AA3">
        <w:rPr>
          <w:rFonts w:eastAsia="Times New Roman"/>
          <w:b/>
          <w:bCs/>
          <w:szCs w:val="24"/>
          <w:lang w:val="lv-LV"/>
        </w:rPr>
        <w:t xml:space="preserve">Ievads: </w:t>
      </w:r>
      <w:r w:rsidRPr="00062AA3">
        <w:rPr>
          <w:rFonts w:eastAsia="Times New Roman"/>
          <w:szCs w:val="24"/>
          <w:lang w:val="lv-LV"/>
        </w:rPr>
        <w:t xml:space="preserve">Ļauj </w:t>
      </w:r>
      <w:r>
        <w:rPr>
          <w:rFonts w:eastAsia="Times New Roman"/>
          <w:szCs w:val="24"/>
          <w:lang w:val="lv-LV"/>
        </w:rPr>
        <w:t>skolotājam</w:t>
      </w:r>
      <w:r w:rsidRPr="00062AA3">
        <w:rPr>
          <w:rFonts w:eastAsia="Times New Roman"/>
          <w:szCs w:val="24"/>
          <w:lang w:val="lv-LV"/>
        </w:rPr>
        <w:t xml:space="preserve"> pievienot jaunu jautājumu esošajam testam.</w:t>
      </w:r>
    </w:p>
    <w:p w14:paraId="228F3FB0" w14:textId="77777777" w:rsidR="00A94EBC" w:rsidRPr="00062AA3" w:rsidRDefault="00A94EBC" w:rsidP="00A94EBC">
      <w:pPr>
        <w:ind w:left="7"/>
        <w:rPr>
          <w:rFonts w:eastAsia="Times New Roman"/>
          <w:b/>
          <w:bCs/>
          <w:szCs w:val="24"/>
          <w:lang w:val="lv-LV"/>
        </w:rPr>
      </w:pPr>
      <w:r w:rsidRPr="00062AA3">
        <w:rPr>
          <w:rFonts w:eastAsia="Times New Roman"/>
          <w:b/>
          <w:bCs/>
          <w:szCs w:val="24"/>
          <w:lang w:val="lv-LV"/>
        </w:rPr>
        <w:t>Ievade:</w:t>
      </w:r>
    </w:p>
    <w:p w14:paraId="6C8B1522" w14:textId="77777777" w:rsidR="00A94EBC" w:rsidRPr="00062AA3" w:rsidRDefault="00A94EBC" w:rsidP="00A94EBC">
      <w:pPr>
        <w:pStyle w:val="a3"/>
        <w:numPr>
          <w:ilvl w:val="0"/>
          <w:numId w:val="41"/>
        </w:numPr>
        <w:rPr>
          <w:b/>
          <w:bCs/>
          <w:lang w:val="lv-LV"/>
        </w:rPr>
      </w:pPr>
      <w:r w:rsidRPr="00062AA3">
        <w:rPr>
          <w:lang w:val="lv-LV"/>
        </w:rPr>
        <w:t xml:space="preserve">Testa nosaukums </w:t>
      </w:r>
    </w:p>
    <w:p w14:paraId="40CB14C7" w14:textId="134DB804" w:rsidR="00A94EBC" w:rsidRPr="00062AA3" w:rsidRDefault="00A94EBC" w:rsidP="00A94EBC">
      <w:pPr>
        <w:ind w:left="7"/>
        <w:rPr>
          <w:rFonts w:eastAsia="Times New Roman"/>
          <w:b/>
          <w:bCs/>
          <w:szCs w:val="24"/>
          <w:lang w:val="lv-LV"/>
        </w:rPr>
      </w:pPr>
      <w:r w:rsidRPr="00062AA3">
        <w:rPr>
          <w:rFonts w:eastAsia="Times New Roman"/>
          <w:b/>
          <w:bCs/>
          <w:szCs w:val="24"/>
          <w:lang w:val="lv-LV"/>
        </w:rPr>
        <w:t xml:space="preserve">Apstrāde: </w:t>
      </w:r>
      <w:r w:rsidRPr="00062AA3">
        <w:rPr>
          <w:rFonts w:eastAsia="Times New Roman"/>
          <w:szCs w:val="24"/>
          <w:lang w:val="lv-LV"/>
        </w:rPr>
        <w:t xml:space="preserve">Sistēma pieņem ievadīto </w:t>
      </w:r>
      <w:r>
        <w:rPr>
          <w:rFonts w:eastAsia="Times New Roman"/>
          <w:szCs w:val="24"/>
          <w:lang w:val="lv-LV"/>
        </w:rPr>
        <w:t>testa nosaukumu un izdzēš to.</w:t>
      </w:r>
    </w:p>
    <w:p w14:paraId="49E8F7ED" w14:textId="7609D021" w:rsidR="00A94EBC" w:rsidRPr="00062AA3" w:rsidRDefault="00A94EBC" w:rsidP="00A94EBC">
      <w:pPr>
        <w:ind w:left="7"/>
        <w:rPr>
          <w:rFonts w:eastAsia="Times New Roman"/>
          <w:szCs w:val="24"/>
          <w:lang w:val="lv-LV"/>
        </w:rPr>
      </w:pPr>
      <w:r w:rsidRPr="00062AA3">
        <w:rPr>
          <w:rFonts w:eastAsia="Times New Roman"/>
          <w:b/>
          <w:bCs/>
          <w:szCs w:val="24"/>
          <w:lang w:val="lv-LV"/>
        </w:rPr>
        <w:t xml:space="preserve">Izvade: </w:t>
      </w:r>
      <w:r w:rsidRPr="00062AA3">
        <w:rPr>
          <w:rFonts w:eastAsia="Times New Roman"/>
          <w:szCs w:val="24"/>
          <w:lang w:val="lv-LV"/>
        </w:rPr>
        <w:t xml:space="preserve">Paziņojums par jaunā </w:t>
      </w:r>
      <w:r>
        <w:rPr>
          <w:rFonts w:eastAsia="Times New Roman"/>
          <w:szCs w:val="24"/>
          <w:lang w:val="lv-LV"/>
        </w:rPr>
        <w:t>testa</w:t>
      </w:r>
      <w:r w:rsidRPr="00062AA3">
        <w:rPr>
          <w:rFonts w:eastAsia="Times New Roman"/>
          <w:szCs w:val="24"/>
          <w:lang w:val="lv-LV"/>
        </w:rPr>
        <w:t xml:space="preserve"> veiksmīgu </w:t>
      </w:r>
      <w:r>
        <w:rPr>
          <w:rFonts w:eastAsia="Times New Roman"/>
          <w:szCs w:val="24"/>
          <w:lang w:val="lv-LV"/>
        </w:rPr>
        <w:t>izdzēšanu</w:t>
      </w:r>
      <w:r w:rsidRPr="00062AA3">
        <w:rPr>
          <w:rFonts w:eastAsia="Times New Roman"/>
          <w:szCs w:val="24"/>
          <w:lang w:val="lv-LV"/>
        </w:rPr>
        <w:t xml:space="preserve"> vai kļūdas paziņojums, ja ievadītajā informācijā ir kļūdas vai trūkumi.</w:t>
      </w:r>
    </w:p>
    <w:p w14:paraId="495BE6D6" w14:textId="1FFEEE54" w:rsidR="00A94EBC" w:rsidRPr="00062AA3" w:rsidRDefault="00A94EBC">
      <w:pPr>
        <w:ind w:left="7"/>
        <w:rPr>
          <w:rFonts w:eastAsia="Times New Roman"/>
          <w:szCs w:val="24"/>
          <w:lang w:val="lv-LV"/>
        </w:rPr>
        <w:sectPr w:rsidR="00A94EBC" w:rsidRPr="00062AA3" w:rsidSect="00682D17">
          <w:pgSz w:w="11900" w:h="16838"/>
          <w:pgMar w:top="1130" w:right="1440" w:bottom="288" w:left="1440" w:header="0" w:footer="0" w:gutter="0"/>
          <w:cols w:space="720" w:equalWidth="0">
            <w:col w:w="9026"/>
          </w:cols>
        </w:sectPr>
      </w:pPr>
    </w:p>
    <w:p w14:paraId="1A9D331B" w14:textId="7961BF6C" w:rsidR="00B7214D" w:rsidRPr="00062AA3" w:rsidRDefault="00857A51" w:rsidP="00682D17">
      <w:pPr>
        <w:pStyle w:val="2"/>
        <w:spacing w:after="480"/>
        <w:ind w:left="578" w:hanging="578"/>
        <w:rPr>
          <w:sz w:val="20"/>
          <w:szCs w:val="20"/>
          <w:lang w:val="lv-LV"/>
        </w:rPr>
      </w:pPr>
      <w:bookmarkStart w:id="24" w:name="_Toc168909171"/>
      <w:r w:rsidRPr="00062AA3">
        <w:rPr>
          <w:lang w:val="lv-LV"/>
        </w:rPr>
        <w:lastRenderedPageBreak/>
        <w:t>Sistēmas nefunkcionālās prasības</w:t>
      </w:r>
      <w:bookmarkEnd w:id="24"/>
    </w:p>
    <w:p w14:paraId="6DFFCBAA" w14:textId="7B50C9E5" w:rsidR="00B7214D" w:rsidRPr="00062AA3" w:rsidRDefault="00857A51" w:rsidP="001F65BE">
      <w:pPr>
        <w:numPr>
          <w:ilvl w:val="0"/>
          <w:numId w:val="13"/>
        </w:numPr>
        <w:tabs>
          <w:tab w:val="left" w:pos="727"/>
        </w:tabs>
        <w:ind w:left="727" w:hanging="727"/>
        <w:rPr>
          <w:rFonts w:eastAsia="Times New Roman"/>
          <w:szCs w:val="24"/>
          <w:lang w:val="lv-LV"/>
        </w:rPr>
      </w:pPr>
      <w:r w:rsidRPr="00062AA3">
        <w:rPr>
          <w:rFonts w:eastAsia="Times New Roman"/>
          <w:szCs w:val="24"/>
          <w:lang w:val="lv-LV"/>
        </w:rPr>
        <w:t>Prasības produktam</w:t>
      </w:r>
      <w:r w:rsidR="00D93F0A" w:rsidRPr="00062AA3">
        <w:rPr>
          <w:rFonts w:eastAsia="Times New Roman"/>
          <w:szCs w:val="24"/>
          <w:lang w:val="lv-LV"/>
        </w:rPr>
        <w:t>:</w:t>
      </w:r>
    </w:p>
    <w:p w14:paraId="55679A1F" w14:textId="2C1AADB5" w:rsidR="00B7214D" w:rsidRPr="00062AA3" w:rsidRDefault="00857A51" w:rsidP="006C0A4F">
      <w:pPr>
        <w:ind w:left="727"/>
        <w:rPr>
          <w:rFonts w:eastAsia="Times New Roman"/>
          <w:szCs w:val="24"/>
          <w:lang w:val="lv-LV"/>
        </w:rPr>
      </w:pPr>
      <w:r w:rsidRPr="00062AA3">
        <w:rPr>
          <w:rFonts w:eastAsia="Times New Roman"/>
          <w:szCs w:val="24"/>
          <w:lang w:val="lv-LV"/>
        </w:rPr>
        <w:t>1.</w:t>
      </w:r>
      <w:r w:rsidR="006C0A4F" w:rsidRPr="00062AA3">
        <w:rPr>
          <w:rFonts w:eastAsia="Times New Roman"/>
          <w:szCs w:val="24"/>
          <w:lang w:val="lv-LV"/>
        </w:rPr>
        <w:t>1.</w:t>
      </w:r>
      <w:r w:rsidR="00B71E6A" w:rsidRPr="00062AA3">
        <w:rPr>
          <w:rFonts w:eastAsia="Times New Roman"/>
          <w:szCs w:val="24"/>
          <w:lang w:val="lv-LV"/>
        </w:rPr>
        <w:t xml:space="preserve"> </w:t>
      </w:r>
      <w:r w:rsidR="00B71E6A" w:rsidRPr="00062AA3">
        <w:rPr>
          <w:rFonts w:eastAsia="Times New Roman"/>
          <w:szCs w:val="24"/>
          <w:lang w:val="lv-LV"/>
        </w:rPr>
        <w:tab/>
      </w:r>
      <w:r w:rsidR="006C0A4F" w:rsidRPr="00062AA3">
        <w:rPr>
          <w:rFonts w:eastAsia="Times New Roman"/>
          <w:szCs w:val="24"/>
          <w:lang w:val="lv-LV"/>
        </w:rPr>
        <w:t>Lietotāju</w:t>
      </w:r>
      <w:r w:rsidRPr="00062AA3">
        <w:rPr>
          <w:rFonts w:eastAsia="Times New Roman"/>
          <w:szCs w:val="24"/>
          <w:lang w:val="lv-LV"/>
        </w:rPr>
        <w:t xml:space="preserve"> saskarne ar sistēmu notiek latviešu valodā.</w:t>
      </w:r>
    </w:p>
    <w:p w14:paraId="02908137" w14:textId="7E349031" w:rsidR="00B7214D" w:rsidRPr="00062AA3" w:rsidRDefault="00857A51">
      <w:pPr>
        <w:spacing w:line="348" w:lineRule="auto"/>
        <w:ind w:left="1447" w:hanging="720"/>
        <w:rPr>
          <w:rFonts w:eastAsia="Times New Roman"/>
          <w:szCs w:val="24"/>
          <w:lang w:val="lv-LV"/>
        </w:rPr>
      </w:pPr>
      <w:r w:rsidRPr="00062AA3">
        <w:rPr>
          <w:rFonts w:eastAsia="Times New Roman"/>
          <w:szCs w:val="24"/>
          <w:lang w:val="lv-LV"/>
        </w:rPr>
        <w:t>1.</w:t>
      </w:r>
      <w:r w:rsidR="00B71E6A" w:rsidRPr="00062AA3">
        <w:rPr>
          <w:rFonts w:eastAsia="Times New Roman"/>
          <w:szCs w:val="24"/>
          <w:lang w:val="lv-LV"/>
        </w:rPr>
        <w:t>2.</w:t>
      </w:r>
      <w:r w:rsidR="00B71E6A" w:rsidRPr="00062AA3">
        <w:rPr>
          <w:rFonts w:eastAsia="Times New Roman"/>
          <w:szCs w:val="24"/>
          <w:lang w:val="lv-LV"/>
        </w:rPr>
        <w:tab/>
      </w:r>
      <w:r w:rsidR="006C0A4F" w:rsidRPr="00062AA3">
        <w:rPr>
          <w:rFonts w:eastAsia="Times New Roman"/>
          <w:szCs w:val="24"/>
          <w:lang w:val="lv-LV"/>
        </w:rPr>
        <w:t>Produktam</w:t>
      </w:r>
      <w:r w:rsidRPr="00062AA3">
        <w:rPr>
          <w:rFonts w:eastAsia="Times New Roman"/>
          <w:szCs w:val="24"/>
          <w:lang w:val="lv-LV"/>
        </w:rPr>
        <w:t xml:space="preserve"> nav paredzētas vairākas sastāvdaļas. Produktam ir trīs ārējās saskarnes: reģistrēšanai sistēmā, ielogošanai sistēmā, testa pildīšanai.</w:t>
      </w:r>
    </w:p>
    <w:p w14:paraId="06DC5D36" w14:textId="418CB4D1" w:rsidR="00B7214D" w:rsidRPr="00062AA3" w:rsidRDefault="00857A51">
      <w:pPr>
        <w:tabs>
          <w:tab w:val="left" w:pos="1427"/>
        </w:tabs>
        <w:spacing w:line="350" w:lineRule="auto"/>
        <w:ind w:left="1447" w:hanging="719"/>
        <w:rPr>
          <w:sz w:val="20"/>
          <w:szCs w:val="20"/>
          <w:lang w:val="lv-LV"/>
        </w:rPr>
      </w:pPr>
      <w:bookmarkStart w:id="25" w:name="page10"/>
      <w:bookmarkEnd w:id="25"/>
      <w:r w:rsidRPr="00062AA3">
        <w:rPr>
          <w:rFonts w:eastAsia="Times New Roman"/>
          <w:szCs w:val="24"/>
          <w:lang w:val="lv-LV"/>
        </w:rPr>
        <w:t>1.3.</w:t>
      </w:r>
      <w:r w:rsidR="00B71E6A" w:rsidRPr="00062AA3">
        <w:rPr>
          <w:sz w:val="20"/>
          <w:szCs w:val="20"/>
          <w:lang w:val="lv-LV"/>
        </w:rPr>
        <w:t xml:space="preserve"> </w:t>
      </w:r>
      <w:r w:rsidR="00B71E6A" w:rsidRPr="00062AA3">
        <w:rPr>
          <w:sz w:val="20"/>
          <w:szCs w:val="20"/>
          <w:lang w:val="lv-LV"/>
        </w:rPr>
        <w:tab/>
      </w:r>
      <w:r w:rsidRPr="00062AA3">
        <w:rPr>
          <w:rFonts w:eastAsia="Times New Roman"/>
          <w:szCs w:val="24"/>
          <w:lang w:val="lv-LV"/>
        </w:rPr>
        <w:t>Programma ir paredzēta vienam lietotājam, kurš saprot latviešu valodu. Lietotāja vecuma vai izglītības ierobežojumi nav paredzēti.</w:t>
      </w:r>
    </w:p>
    <w:p w14:paraId="4EF08CC0" w14:textId="77777777" w:rsidR="00B7214D" w:rsidRPr="00062AA3" w:rsidRDefault="00B7214D">
      <w:pPr>
        <w:spacing w:line="11" w:lineRule="exact"/>
        <w:rPr>
          <w:sz w:val="20"/>
          <w:szCs w:val="20"/>
          <w:lang w:val="lv-LV"/>
        </w:rPr>
      </w:pPr>
    </w:p>
    <w:p w14:paraId="2D02026F" w14:textId="3540B80D" w:rsidR="00B7214D" w:rsidRPr="00062AA3" w:rsidRDefault="00857A51" w:rsidP="001F65BE">
      <w:pPr>
        <w:numPr>
          <w:ilvl w:val="0"/>
          <w:numId w:val="14"/>
        </w:numPr>
        <w:tabs>
          <w:tab w:val="left" w:pos="727"/>
        </w:tabs>
        <w:ind w:left="727" w:hanging="727"/>
        <w:rPr>
          <w:rFonts w:eastAsia="Times New Roman"/>
          <w:szCs w:val="24"/>
          <w:lang w:val="lv-LV"/>
        </w:rPr>
      </w:pPr>
      <w:r w:rsidRPr="00062AA3">
        <w:rPr>
          <w:rFonts w:eastAsia="Times New Roman"/>
          <w:szCs w:val="24"/>
          <w:lang w:val="lv-LV"/>
        </w:rPr>
        <w:t>Ārējās saskarnes prasības</w:t>
      </w:r>
    </w:p>
    <w:p w14:paraId="23C34C01" w14:textId="1686B214" w:rsidR="00B7214D" w:rsidRPr="00062AA3" w:rsidRDefault="00857A51" w:rsidP="0049509C">
      <w:pPr>
        <w:ind w:left="727"/>
        <w:rPr>
          <w:rFonts w:eastAsia="Times New Roman"/>
          <w:szCs w:val="24"/>
          <w:lang w:val="lv-LV"/>
        </w:rPr>
      </w:pPr>
      <w:r w:rsidRPr="00062AA3">
        <w:rPr>
          <w:rFonts w:eastAsia="Times New Roman"/>
          <w:szCs w:val="24"/>
          <w:lang w:val="lv-LV"/>
        </w:rPr>
        <w:t>2.1.</w:t>
      </w:r>
      <w:r w:rsidR="00B71E6A" w:rsidRPr="00062AA3">
        <w:rPr>
          <w:rFonts w:eastAsia="Times New Roman"/>
          <w:szCs w:val="24"/>
          <w:lang w:val="lv-LV"/>
        </w:rPr>
        <w:tab/>
      </w:r>
      <w:r w:rsidRPr="00062AA3">
        <w:rPr>
          <w:rFonts w:eastAsia="Times New Roman"/>
          <w:sz w:val="23"/>
          <w:szCs w:val="23"/>
          <w:lang w:val="lv-LV"/>
        </w:rPr>
        <w:t>Lietotāja saskarne: produkts paredz vienotu lietotāja saskarni.</w:t>
      </w:r>
    </w:p>
    <w:p w14:paraId="16477C49" w14:textId="486A5B05" w:rsidR="00B7214D" w:rsidRPr="00062AA3" w:rsidRDefault="00857A51">
      <w:pPr>
        <w:spacing w:line="350" w:lineRule="auto"/>
        <w:ind w:left="1447" w:hanging="720"/>
        <w:rPr>
          <w:rFonts w:eastAsia="Times New Roman"/>
          <w:szCs w:val="24"/>
          <w:lang w:val="lv-LV"/>
        </w:rPr>
      </w:pPr>
      <w:r w:rsidRPr="00062AA3">
        <w:rPr>
          <w:rFonts w:eastAsia="Times New Roman"/>
          <w:szCs w:val="24"/>
          <w:lang w:val="lv-LV"/>
        </w:rPr>
        <w:t>2.2.</w:t>
      </w:r>
      <w:r w:rsidR="00B71E6A" w:rsidRPr="00062AA3">
        <w:rPr>
          <w:rFonts w:eastAsia="Times New Roman"/>
          <w:szCs w:val="24"/>
          <w:lang w:val="lv-LV"/>
        </w:rPr>
        <w:tab/>
      </w:r>
      <w:r w:rsidRPr="00062AA3">
        <w:rPr>
          <w:rFonts w:eastAsia="Times New Roman"/>
          <w:szCs w:val="24"/>
          <w:lang w:val="lv-LV"/>
        </w:rPr>
        <w:t>Ekrāna formāti: minimālais ekrāna izmērs ir 10” ar minimālo izšķirtspēju –800x600 punkti.</w:t>
      </w:r>
    </w:p>
    <w:p w14:paraId="4F77BFA8" w14:textId="77777777" w:rsidR="00B7214D" w:rsidRPr="00062AA3" w:rsidRDefault="00B7214D">
      <w:pPr>
        <w:spacing w:line="10" w:lineRule="exact"/>
        <w:rPr>
          <w:rFonts w:eastAsia="Times New Roman"/>
          <w:szCs w:val="24"/>
          <w:lang w:val="lv-LV"/>
        </w:rPr>
      </w:pPr>
    </w:p>
    <w:p w14:paraId="034C053E" w14:textId="333299AC" w:rsidR="00B7214D" w:rsidRPr="00062AA3" w:rsidRDefault="00857A51" w:rsidP="0049509C">
      <w:pPr>
        <w:ind w:left="727"/>
        <w:rPr>
          <w:lang w:val="lv-LV"/>
        </w:rPr>
      </w:pPr>
      <w:r w:rsidRPr="00062AA3">
        <w:rPr>
          <w:rFonts w:eastAsia="Times New Roman"/>
          <w:szCs w:val="24"/>
          <w:lang w:val="lv-LV"/>
        </w:rPr>
        <w:t>2.3.</w:t>
      </w:r>
      <w:r w:rsidR="00B71E6A" w:rsidRPr="00062AA3">
        <w:rPr>
          <w:rFonts w:eastAsia="Times New Roman"/>
          <w:szCs w:val="24"/>
          <w:lang w:val="lv-LV"/>
        </w:rPr>
        <w:tab/>
      </w:r>
      <w:r w:rsidRPr="00062AA3">
        <w:rPr>
          <w:rFonts w:eastAsia="Times New Roman"/>
          <w:szCs w:val="24"/>
          <w:lang w:val="lv-LV"/>
        </w:rPr>
        <w:t xml:space="preserve">Lietotāja saskarne “Lietotāja reģistrēšanas saskarne”. Saskarnes struktūra: skat. </w:t>
      </w:r>
      <w:r w:rsidR="0059692D" w:rsidRPr="00062AA3">
        <w:rPr>
          <w:lang w:val="lv-LV"/>
        </w:rPr>
        <w:fldChar w:fldCharType="begin"/>
      </w:r>
      <w:r w:rsidR="0059692D" w:rsidRPr="00062AA3">
        <w:rPr>
          <w:rFonts w:eastAsia="Times New Roman"/>
          <w:szCs w:val="24"/>
          <w:lang w:val="lv-LV"/>
        </w:rPr>
        <w:instrText xml:space="preserve"> REF _Ref164062923 \h </w:instrText>
      </w:r>
      <w:r w:rsidR="0059692D" w:rsidRPr="00062AA3">
        <w:rPr>
          <w:lang w:val="lv-LV"/>
        </w:rPr>
      </w:r>
      <w:r w:rsidR="0059692D" w:rsidRPr="00062AA3">
        <w:rPr>
          <w:lang w:val="lv-LV"/>
        </w:rPr>
        <w:fldChar w:fldCharType="separate"/>
      </w:r>
      <w:r w:rsidR="0059692D" w:rsidRPr="00062AA3">
        <w:rPr>
          <w:noProof/>
          <w:lang w:val="lv-LV"/>
        </w:rPr>
        <w:t>1</w:t>
      </w:r>
      <w:r w:rsidR="0059692D" w:rsidRPr="00062AA3">
        <w:rPr>
          <w:lang w:val="lv-LV"/>
        </w:rPr>
        <w:t>.</w:t>
      </w:r>
      <w:r w:rsidR="0059692D" w:rsidRPr="00062AA3">
        <w:rPr>
          <w:noProof/>
          <w:lang w:val="lv-LV"/>
        </w:rPr>
        <w:t>6</w:t>
      </w:r>
      <w:r w:rsidR="0059692D" w:rsidRPr="00062AA3">
        <w:rPr>
          <w:lang w:val="lv-LV"/>
        </w:rPr>
        <w:t>. att.</w:t>
      </w:r>
      <w:r w:rsidR="0059692D" w:rsidRPr="00062AA3">
        <w:rPr>
          <w:lang w:val="lv-LV"/>
        </w:rPr>
        <w:fldChar w:fldCharType="end"/>
      </w:r>
    </w:p>
    <w:p w14:paraId="34C88BDC" w14:textId="7B6DAB94" w:rsidR="00BC3289" w:rsidRPr="00062AA3" w:rsidRDefault="00BC3289" w:rsidP="00BC3289">
      <w:pPr>
        <w:ind w:left="727"/>
        <w:jc w:val="center"/>
        <w:rPr>
          <w:rFonts w:eastAsia="Times New Roman"/>
          <w:szCs w:val="24"/>
          <w:lang w:val="lv-LV"/>
        </w:rPr>
      </w:pPr>
      <w:r w:rsidRPr="00062AA3">
        <w:rPr>
          <w:rFonts w:eastAsia="Times New Roman"/>
          <w:noProof/>
          <w:szCs w:val="24"/>
          <w:lang w:val="lv-LV" w:eastAsia="en-US"/>
        </w:rPr>
        <mc:AlternateContent>
          <mc:Choice Requires="wpc">
            <w:drawing>
              <wp:inline distT="0" distB="0" distL="0" distR="0" wp14:anchorId="395C536A" wp14:editId="0B1481BD">
                <wp:extent cx="4586630" cy="3143251"/>
                <wp:effectExtent l="0" t="0" r="23495" b="1905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Rectangle 97"/>
                        <wps:cNvSpPr/>
                        <wps:spPr>
                          <a:xfrm>
                            <a:off x="35999" y="47625"/>
                            <a:ext cx="4552950" cy="30956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1464749" y="2533650"/>
                            <a:ext cx="1733550" cy="40957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28EA12A9" w14:textId="2708663E" w:rsidR="00781012" w:rsidRPr="00E5004B" w:rsidRDefault="00781012" w:rsidP="00BC3289">
                              <w:pPr>
                                <w:jc w:val="center"/>
                                <w:rPr>
                                  <w:color w:val="1F497D" w:themeColor="text2"/>
                                  <w:sz w:val="28"/>
                                  <w:lang w:val="lv-LV"/>
                                </w:rPr>
                              </w:pPr>
                              <w:r w:rsidRPr="00E5004B">
                                <w:rPr>
                                  <w:color w:val="1F497D" w:themeColor="text2"/>
                                  <w:sz w:val="28"/>
                                  <w:lang w:val="lv-LV"/>
                                </w:rPr>
                                <w:t>Reģistr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093399" y="228600"/>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093399" y="684825"/>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158BFC8" w14:textId="77777777" w:rsidR="00781012" w:rsidRDefault="00781012" w:rsidP="00E50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093399" y="1122975"/>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94089C2" w14:textId="77777777" w:rsidR="00781012" w:rsidRDefault="00781012" w:rsidP="00E5004B">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093399" y="1570650"/>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6917326" w14:textId="77777777" w:rsidR="00781012" w:rsidRDefault="00781012" w:rsidP="00E5004B">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093399" y="1999275"/>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7961216" w14:textId="77777777" w:rsidR="00781012" w:rsidRDefault="00781012" w:rsidP="00E5004B">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1102799" y="219076"/>
                            <a:ext cx="9906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9EF1B" w14:textId="456E0E97" w:rsidR="00781012" w:rsidRPr="00E5004B" w:rsidRDefault="00781012">
                              <w:pPr>
                                <w:rPr>
                                  <w:color w:val="0070C0"/>
                                  <w:sz w:val="32"/>
                                  <w:lang w:val="en-US"/>
                                </w:rPr>
                              </w:pPr>
                              <w:r w:rsidRPr="00E5004B">
                                <w:rPr>
                                  <w:color w:val="0070C0"/>
                                  <w:sz w:val="32"/>
                                  <w:lang w:val="en-US"/>
                                </w:rPr>
                                <w:t>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931349" y="618151"/>
                            <a:ext cx="11620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39D26" w14:textId="033384F9" w:rsidR="00781012" w:rsidRPr="00E5004B" w:rsidRDefault="00781012">
                              <w:pPr>
                                <w:rPr>
                                  <w:color w:val="0070C0"/>
                                  <w:sz w:val="32"/>
                                  <w:lang w:val="en-US"/>
                                </w:rPr>
                              </w:pPr>
                              <w:r w:rsidRPr="00E5004B">
                                <w:rPr>
                                  <w:color w:val="0070C0"/>
                                  <w:sz w:val="32"/>
                                  <w:lang w:val="en-US"/>
                                </w:rPr>
                                <w:t>Uz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569398" y="1064850"/>
                            <a:ext cx="1524001"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8BB0A" w14:textId="5A54B1C4" w:rsidR="00781012" w:rsidRPr="00E5004B" w:rsidRDefault="00781012">
                              <w:pPr>
                                <w:rPr>
                                  <w:color w:val="0070C0"/>
                                  <w:sz w:val="32"/>
                                  <w:lang w:val="en-US"/>
                                </w:rPr>
                              </w:pPr>
                              <w:r w:rsidRPr="00E5004B">
                                <w:rPr>
                                  <w:color w:val="0070C0"/>
                                  <w:sz w:val="32"/>
                                  <w:lang w:val="en-US"/>
                                </w:rPr>
                                <w:t>Lietotāj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102799" y="1503975"/>
                            <a:ext cx="9906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C49F7" w14:textId="46E90587" w:rsidR="00781012" w:rsidRPr="00E5004B" w:rsidRDefault="00781012">
                              <w:pPr>
                                <w:rPr>
                                  <w:color w:val="0070C0"/>
                                  <w:sz w:val="32"/>
                                  <w:lang w:val="en-US"/>
                                </w:rPr>
                              </w:pPr>
                              <w:r w:rsidRPr="00E5004B">
                                <w:rPr>
                                  <w:color w:val="0070C0"/>
                                  <w:sz w:val="32"/>
                                  <w:lang w:val="en-US"/>
                                </w:rPr>
                                <w:t>Pa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45549" y="1932600"/>
                            <a:ext cx="18478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173BD" w14:textId="79E9D020" w:rsidR="00781012" w:rsidRPr="00E5004B" w:rsidRDefault="00781012">
                              <w:pPr>
                                <w:rPr>
                                  <w:color w:val="0070C0"/>
                                  <w:sz w:val="32"/>
                                  <w:lang w:val="en-US"/>
                                </w:rPr>
                              </w:pPr>
                              <w:r w:rsidRPr="00E5004B">
                                <w:rPr>
                                  <w:color w:val="0070C0"/>
                                  <w:sz w:val="32"/>
                                  <w:lang w:val="en-US"/>
                                </w:rPr>
                                <w:t>Parole (atkārtoti)</w:t>
                              </w:r>
                              <w:r>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Oval 110"/>
                        <wps:cNvSpPr/>
                        <wps:spPr>
                          <a:xfrm>
                            <a:off x="4188898" y="201001"/>
                            <a:ext cx="333376" cy="34192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0EC1ADD" w14:textId="457BAC1E" w:rsidR="00781012" w:rsidRPr="00E5004B" w:rsidRDefault="00781012" w:rsidP="00E5004B">
                              <w:pPr>
                                <w:jc w:val="left"/>
                                <w:rPr>
                                  <w:lang w:val="lv-LV"/>
                                </w:rPr>
                              </w:pPr>
                              <w:r w:rsidRPr="00E5004B">
                                <w:rPr>
                                  <w:sz w:val="22"/>
                                  <w:lang w:val="lv-LV"/>
                                </w:rPr>
                                <w:t>1</w:t>
                              </w:r>
                              <w:r>
                                <w:rPr>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188898" y="657521"/>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0277D8B" w14:textId="01C7A6B3"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4188898" y="1095670"/>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5F6F14" w14:textId="7BEE67B0" w:rsidR="00781012" w:rsidRDefault="00781012" w:rsidP="00E5004B">
                              <w:pPr>
                                <w:pStyle w:val="a9"/>
                                <w:spacing w:before="0" w:beforeAutospacing="0" w:after="0" w:afterAutospacing="0" w:line="360" w:lineRule="auto"/>
                              </w:pPr>
                              <w:r>
                                <w:rPr>
                                  <w:rFonts w:eastAsia="Times New Roman"/>
                                  <w:sz w:val="22"/>
                                  <w:szCs w:val="22"/>
                                  <w:lang w:val="lv-LV"/>
                                </w:rPr>
                                <w:t>3</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4188899" y="1543345"/>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AF1B454" w14:textId="7B248706" w:rsidR="00781012" w:rsidRDefault="00781012" w:rsidP="00E5004B">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4188898" y="1971970"/>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7CAF5E6" w14:textId="5FA22E8D" w:rsidR="00781012" w:rsidRDefault="00781012" w:rsidP="00E5004B">
                              <w:pPr>
                                <w:pStyle w:val="a9"/>
                                <w:spacing w:before="0" w:beforeAutospacing="0" w:after="0" w:afterAutospacing="0" w:line="360" w:lineRule="auto"/>
                              </w:pPr>
                              <w:r>
                                <w:rPr>
                                  <w:rFonts w:eastAsia="Times New Roman"/>
                                  <w:sz w:val="22"/>
                                  <w:szCs w:val="22"/>
                                  <w:lang w:val="lv-LV"/>
                                </w:rPr>
                                <w:t>5</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3429658" y="2569505"/>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80A4336" w14:textId="28990618" w:rsidR="00781012" w:rsidRDefault="00781012" w:rsidP="00E5004B">
                              <w:pPr>
                                <w:pStyle w:val="a9"/>
                                <w:spacing w:before="0" w:beforeAutospacing="0" w:after="0" w:afterAutospacing="0" w:line="360" w:lineRule="auto"/>
                              </w:pPr>
                              <w:r>
                                <w:rPr>
                                  <w:rFonts w:eastAsia="Times New Roman"/>
                                  <w:sz w:val="22"/>
                                  <w:szCs w:val="22"/>
                                  <w:lang w:val="lv-LV"/>
                                </w:rPr>
                                <w:t>6</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5C536A" id="Canvas 96" o:spid="_x0000_s1106" editas="canvas" style="width:361.15pt;height:247.5pt;mso-position-horizontal-relative:char;mso-position-vertical-relative:line" coordsize="45866,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">
                <v:shape id="_x0000_s1107" type="#_x0000_t75" style="position:absolute;width:45866;height:31432;visibility:visible;mso-wrap-style:square">
                  <v:fill o:detectmouseclick="t"/>
                  <v:path o:connecttype="none"/>
                </v:shape>
                <v:rect id="Rectangle 97" o:spid="_x0000_s1108" style="position:absolute;left:359;top:476;width:45530;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" filled="f" strokecolor="#4f81bd [3204]" strokeweight="2.25pt"/>
                <v:roundrect id="Rounded Rectangle 98" o:spid="_x0000_s1109" style="position:absolute;left:14647;top:25336;width:17335;height:4096;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28EA12A9" w14:textId="2708663E" w:rsidR="00781012" w:rsidRPr="00E5004B" w:rsidRDefault="00781012" w:rsidP="00BC3289">
                        <w:pPr>
                          <w:jc w:val="center"/>
                          <w:rPr>
                            <w:color w:val="1F497D" w:themeColor="text2"/>
                            <w:sz w:val="28"/>
                            <w:lang w:val="lv-LV"/>
                          </w:rPr>
                        </w:pPr>
                        <w:r w:rsidRPr="00E5004B">
                          <w:rPr>
                            <w:color w:val="1F497D" w:themeColor="text2"/>
                            <w:sz w:val="28"/>
                            <w:lang w:val="lv-LV"/>
                          </w:rPr>
                          <w:t>Reģistrēties</w:t>
                        </w:r>
                      </w:p>
                    </w:txbxContent>
                  </v:textbox>
                </v:roundrect>
                <v:rect id="Rectangle 99" o:spid="_x0000_s1110" style="position:absolute;left:20933;top:2286;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" fillcolor="white [3201]" strokecolor="#4f81bd [3204]" strokeweight="2.25pt"/>
                <v:rect id="Rectangle 100" o:spid="_x0000_s1111" style="position:absolute;left:20933;top:6848;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" fillcolor="white [3201]" strokecolor="#4f81bd [3204]" strokeweight="2.25pt">
                  <v:textbox>
                    <w:txbxContent>
                      <w:p w14:paraId="0158BFC8" w14:textId="77777777" w:rsidR="00781012" w:rsidRDefault="00781012" w:rsidP="00E5004B">
                        <w:pPr>
                          <w:rPr>
                            <w:rFonts w:eastAsia="Times New Roman"/>
                          </w:rPr>
                        </w:pPr>
                      </w:p>
                    </w:txbxContent>
                  </v:textbox>
                </v:rect>
                <v:rect id="Rectangle 101" o:spid="_x0000_s1112" style="position:absolute;left:20933;top:11229;width:1990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" fillcolor="white [3201]" strokecolor="#4f81bd [3204]" strokeweight="2.25pt">
                  <v:textbox>
                    <w:txbxContent>
                      <w:p w14:paraId="094089C2" w14:textId="77777777" w:rsidR="00781012" w:rsidRDefault="00781012" w:rsidP="00E5004B">
                        <w:pPr>
                          <w:pStyle w:val="a9"/>
                          <w:spacing w:before="0" w:beforeAutospacing="0" w:after="0" w:afterAutospacing="0" w:line="360" w:lineRule="auto"/>
                          <w:jc w:val="both"/>
                        </w:pPr>
                        <w:r>
                          <w:rPr>
                            <w:rFonts w:eastAsia="Times New Roman"/>
                          </w:rPr>
                          <w:t> </w:t>
                        </w:r>
                      </w:p>
                    </w:txbxContent>
                  </v:textbox>
                </v:rect>
                <v:rect id="Rectangle 102" o:spid="_x0000_s1113" style="position:absolute;left:20933;top:15706;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" fillcolor="white [3201]" strokecolor="#4f81bd [3204]" strokeweight="2.25pt">
                  <v:textbox>
                    <w:txbxContent>
                      <w:p w14:paraId="56917326" w14:textId="77777777" w:rsidR="00781012" w:rsidRDefault="00781012" w:rsidP="00E5004B">
                        <w:pPr>
                          <w:pStyle w:val="a9"/>
                          <w:spacing w:before="0" w:beforeAutospacing="0" w:after="0" w:afterAutospacing="0" w:line="360" w:lineRule="auto"/>
                          <w:jc w:val="both"/>
                        </w:pPr>
                        <w:r>
                          <w:rPr>
                            <w:rFonts w:eastAsia="Times New Roman"/>
                          </w:rPr>
                          <w:t> </w:t>
                        </w:r>
                      </w:p>
                    </w:txbxContent>
                  </v:textbox>
                </v:rect>
                <v:rect id="Rectangle 103" o:spid="_x0000_s1114" style="position:absolute;left:20933;top:19992;width:1990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" fillcolor="white [3201]" strokecolor="#4f81bd [3204]" strokeweight="2.25pt">
                  <v:textbox>
                    <w:txbxContent>
                      <w:p w14:paraId="07961216" w14:textId="77777777" w:rsidR="00781012" w:rsidRDefault="00781012" w:rsidP="00E5004B">
                        <w:pPr>
                          <w:pStyle w:val="a9"/>
                          <w:spacing w:before="0" w:beforeAutospacing="0" w:after="0" w:afterAutospacing="0" w:line="360" w:lineRule="auto"/>
                          <w:jc w:val="both"/>
                        </w:pPr>
                        <w:r>
                          <w:rPr>
                            <w:rFonts w:eastAsia="Times New Roman"/>
                          </w:rPr>
                          <w:t> </w:t>
                        </w:r>
                      </w:p>
                    </w:txbxContent>
                  </v:textbox>
                </v:rect>
                <v:shape id="Text Box 104" o:spid="_x0000_s1115" type="#_x0000_t202" style="position:absolute;left:11027;top:2190;width:99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459EF1B" w14:textId="456E0E97" w:rsidR="00781012" w:rsidRPr="00E5004B" w:rsidRDefault="00781012">
                        <w:pPr>
                          <w:rPr>
                            <w:color w:val="0070C0"/>
                            <w:sz w:val="32"/>
                            <w:lang w:val="en-US"/>
                          </w:rPr>
                        </w:pPr>
                        <w:r w:rsidRPr="00E5004B">
                          <w:rPr>
                            <w:color w:val="0070C0"/>
                            <w:sz w:val="32"/>
                            <w:lang w:val="en-US"/>
                          </w:rPr>
                          <w:t>Vārds:</w:t>
                        </w:r>
                      </w:p>
                    </w:txbxContent>
                  </v:textbox>
                </v:shape>
                <v:shape id="Text Box 106" o:spid="_x0000_s1116" type="#_x0000_t202" style="position:absolute;left:9313;top:6181;width:116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6439D26" w14:textId="033384F9" w:rsidR="00781012" w:rsidRPr="00E5004B" w:rsidRDefault="00781012">
                        <w:pPr>
                          <w:rPr>
                            <w:color w:val="0070C0"/>
                            <w:sz w:val="32"/>
                            <w:lang w:val="en-US"/>
                          </w:rPr>
                        </w:pPr>
                        <w:r w:rsidRPr="00E5004B">
                          <w:rPr>
                            <w:color w:val="0070C0"/>
                            <w:sz w:val="32"/>
                            <w:lang w:val="en-US"/>
                          </w:rPr>
                          <w:t>Uzvārds:</w:t>
                        </w:r>
                      </w:p>
                    </w:txbxContent>
                  </v:textbox>
                </v:shape>
                <v:shape id="Text Box 107" o:spid="_x0000_s1117" type="#_x0000_t202" style="position:absolute;left:5693;top:10648;width:15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4F28BB0A" w14:textId="5A54B1C4" w:rsidR="00781012" w:rsidRPr="00E5004B" w:rsidRDefault="00781012">
                        <w:pPr>
                          <w:rPr>
                            <w:color w:val="0070C0"/>
                            <w:sz w:val="32"/>
                            <w:lang w:val="en-US"/>
                          </w:rPr>
                        </w:pPr>
                        <w:r w:rsidRPr="00E5004B">
                          <w:rPr>
                            <w:color w:val="0070C0"/>
                            <w:sz w:val="32"/>
                            <w:lang w:val="en-US"/>
                          </w:rPr>
                          <w:t>Lietotājvārds:</w:t>
                        </w:r>
                      </w:p>
                    </w:txbxContent>
                  </v:textbox>
                </v:shape>
                <v:shape id="Text Box 108" o:spid="_x0000_s1118" type="#_x0000_t202" style="position:absolute;left:11027;top:15039;width:99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721C49F7" w14:textId="46E90587" w:rsidR="00781012" w:rsidRPr="00E5004B" w:rsidRDefault="00781012">
                        <w:pPr>
                          <w:rPr>
                            <w:color w:val="0070C0"/>
                            <w:sz w:val="32"/>
                            <w:lang w:val="en-US"/>
                          </w:rPr>
                        </w:pPr>
                        <w:r w:rsidRPr="00E5004B">
                          <w:rPr>
                            <w:color w:val="0070C0"/>
                            <w:sz w:val="32"/>
                            <w:lang w:val="en-US"/>
                          </w:rPr>
                          <w:t>Parole:</w:t>
                        </w:r>
                      </w:p>
                    </w:txbxContent>
                  </v:textbox>
                </v:shape>
                <v:shape id="Text Box 109" o:spid="_x0000_s1119" type="#_x0000_t202" style="position:absolute;left:2455;top:19326;width:184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16C173BD" w14:textId="79E9D020" w:rsidR="00781012" w:rsidRPr="00E5004B" w:rsidRDefault="00781012">
                        <w:pPr>
                          <w:rPr>
                            <w:color w:val="0070C0"/>
                            <w:sz w:val="32"/>
                            <w:lang w:val="en-US"/>
                          </w:rPr>
                        </w:pPr>
                        <w:r w:rsidRPr="00E5004B">
                          <w:rPr>
                            <w:color w:val="0070C0"/>
                            <w:sz w:val="32"/>
                            <w:lang w:val="en-US"/>
                          </w:rPr>
                          <w:t>Parole (atkārtoti)</w:t>
                        </w:r>
                        <w:r>
                          <w:rPr>
                            <w:color w:val="0070C0"/>
                            <w:sz w:val="32"/>
                            <w:lang w:val="en-US"/>
                          </w:rPr>
                          <w:t>:</w:t>
                        </w:r>
                      </w:p>
                    </w:txbxContent>
                  </v:textbox>
                </v:shape>
                <v:oval id="Oval 110" o:spid="_x0000_s1120" style="position:absolute;left:41888;top:2010;width:3334;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10EC1ADD" w14:textId="457BAC1E" w:rsidR="00781012" w:rsidRPr="00E5004B" w:rsidRDefault="00781012" w:rsidP="00E5004B">
                        <w:pPr>
                          <w:jc w:val="left"/>
                          <w:rPr>
                            <w:lang w:val="lv-LV"/>
                          </w:rPr>
                        </w:pPr>
                        <w:r w:rsidRPr="00E5004B">
                          <w:rPr>
                            <w:sz w:val="22"/>
                            <w:lang w:val="lv-LV"/>
                          </w:rPr>
                          <w:t>1</w:t>
                        </w:r>
                        <w:r>
                          <w:rPr>
                            <w:lang w:val="lv-LV"/>
                          </w:rPr>
                          <w:t>.</w:t>
                        </w:r>
                      </w:p>
                    </w:txbxContent>
                  </v:textbox>
                </v:oval>
                <v:oval id="Oval 125" o:spid="_x0000_s1121" style="position:absolute;left:41888;top:6575;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10277D8B" w14:textId="01C7A6B3"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v:textbox>
                </v:oval>
                <v:oval id="Oval 126" o:spid="_x0000_s1122" style="position:absolute;left:41888;top:10956;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" fillcolor="#bcd190 [2166]" strokecolor="#9bbb59 [3206]" strokeweight=".5pt">
                  <v:fill color2="#adc878 [2614]" rotate="t" colors="0 #cadbaf;.5 #c1d4a1;1 #b9d091" focus="100%" type="gradient">
                    <o:fill v:ext="view" type="gradientUnscaled"/>
                  </v:fill>
                  <v:stroke joinstyle="miter"/>
                  <v:textbox>
                    <w:txbxContent>
                      <w:p w14:paraId="555F6F14" w14:textId="7BEE67B0" w:rsidR="00781012" w:rsidRDefault="00781012" w:rsidP="00E5004B">
                        <w:pPr>
                          <w:pStyle w:val="a9"/>
                          <w:spacing w:before="0" w:beforeAutospacing="0" w:after="0" w:afterAutospacing="0" w:line="360" w:lineRule="auto"/>
                        </w:pPr>
                        <w:r>
                          <w:rPr>
                            <w:rFonts w:eastAsia="Times New Roman"/>
                            <w:sz w:val="22"/>
                            <w:szCs w:val="22"/>
                            <w:lang w:val="lv-LV"/>
                          </w:rPr>
                          <w:t>3</w:t>
                        </w:r>
                        <w:r>
                          <w:rPr>
                            <w:rFonts w:eastAsia="Times New Roman"/>
                            <w:lang w:val="lv-LV"/>
                          </w:rPr>
                          <w:t>.</w:t>
                        </w:r>
                      </w:p>
                    </w:txbxContent>
                  </v:textbox>
                </v:oval>
                <v:oval id="Oval 127" o:spid="_x0000_s1123" style="position:absolute;left:41888;top:15433;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0AF1B454" w14:textId="7B248706" w:rsidR="00781012" w:rsidRDefault="00781012" w:rsidP="00E5004B">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v:textbox>
                </v:oval>
                <v:oval id="Oval 128" o:spid="_x0000_s1124" style="position:absolute;left:41888;top:19719;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17CAF5E6" w14:textId="5FA22E8D" w:rsidR="00781012" w:rsidRDefault="00781012" w:rsidP="00E5004B">
                        <w:pPr>
                          <w:pStyle w:val="a9"/>
                          <w:spacing w:before="0" w:beforeAutospacing="0" w:after="0" w:afterAutospacing="0" w:line="360" w:lineRule="auto"/>
                        </w:pPr>
                        <w:r>
                          <w:rPr>
                            <w:rFonts w:eastAsia="Times New Roman"/>
                            <w:sz w:val="22"/>
                            <w:szCs w:val="22"/>
                            <w:lang w:val="lv-LV"/>
                          </w:rPr>
                          <w:t>5</w:t>
                        </w:r>
                        <w:r>
                          <w:rPr>
                            <w:rFonts w:eastAsia="Times New Roman"/>
                            <w:lang w:val="lv-LV"/>
                          </w:rPr>
                          <w:t>.</w:t>
                        </w:r>
                      </w:p>
                    </w:txbxContent>
                  </v:textbox>
                </v:oval>
                <v:oval id="Oval 129" o:spid="_x0000_s1125" style="position:absolute;left:34296;top:25695;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380A4336" w14:textId="28990618" w:rsidR="00781012" w:rsidRDefault="00781012" w:rsidP="00E5004B">
                        <w:pPr>
                          <w:pStyle w:val="a9"/>
                          <w:spacing w:before="0" w:beforeAutospacing="0" w:after="0" w:afterAutospacing="0" w:line="360" w:lineRule="auto"/>
                        </w:pPr>
                        <w:r>
                          <w:rPr>
                            <w:rFonts w:eastAsia="Times New Roman"/>
                            <w:sz w:val="22"/>
                            <w:szCs w:val="22"/>
                            <w:lang w:val="lv-LV"/>
                          </w:rPr>
                          <w:t>6</w:t>
                        </w:r>
                        <w:r>
                          <w:rPr>
                            <w:rFonts w:eastAsia="Times New Roman"/>
                            <w:lang w:val="lv-LV"/>
                          </w:rPr>
                          <w:t>.</w:t>
                        </w:r>
                      </w:p>
                    </w:txbxContent>
                  </v:textbox>
                </v:oval>
                <w10:anchorlock/>
              </v:group>
            </w:pict>
          </mc:Fallback>
        </mc:AlternateContent>
      </w:r>
    </w:p>
    <w:bookmarkStart w:id="26" w:name="_Ref164062923"/>
    <w:p w14:paraId="246D23B7" w14:textId="11DAAA4E"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6</w:t>
      </w:r>
      <w:r>
        <w:rPr>
          <w:lang w:val="lv-LV"/>
        </w:rPr>
        <w:fldChar w:fldCharType="end"/>
      </w:r>
      <w:r w:rsidR="00FB7F23" w:rsidRPr="00062AA3">
        <w:rPr>
          <w:lang w:val="lv-LV"/>
        </w:rPr>
        <w:t>. att.</w:t>
      </w:r>
      <w:bookmarkEnd w:id="26"/>
      <w:r w:rsidR="00FB7F23" w:rsidRPr="00062AA3">
        <w:rPr>
          <w:lang w:val="lv-LV"/>
        </w:rPr>
        <w:t xml:space="preserve"> </w:t>
      </w:r>
      <w:r w:rsidR="00857A51" w:rsidRPr="00062AA3">
        <w:rPr>
          <w:rFonts w:eastAsia="Times New Roman"/>
          <w:sz w:val="20"/>
          <w:szCs w:val="20"/>
          <w:lang w:val="lv-LV"/>
        </w:rPr>
        <w:t>Lietotāja reģistrēšanas saskarne</w:t>
      </w:r>
    </w:p>
    <w:p w14:paraId="39058E3C" w14:textId="284EF244" w:rsidR="00B7214D" w:rsidRPr="00062AA3" w:rsidRDefault="00857A51" w:rsidP="0049509C">
      <w:pPr>
        <w:ind w:left="7"/>
        <w:rPr>
          <w:sz w:val="20"/>
          <w:szCs w:val="20"/>
          <w:lang w:val="lv-LV"/>
        </w:rPr>
      </w:pPr>
      <w:r w:rsidRPr="00062AA3">
        <w:rPr>
          <w:rFonts w:eastAsia="Times New Roman"/>
          <w:szCs w:val="24"/>
          <w:lang w:val="lv-LV"/>
        </w:rPr>
        <w:t>Saskarnes elementi:</w:t>
      </w:r>
    </w:p>
    <w:p w14:paraId="7F620CB4" w14:textId="778AF110"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Vārds”</w:t>
      </w:r>
    </w:p>
    <w:p w14:paraId="44174723" w14:textId="1E178A97"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Uzvārds”</w:t>
      </w:r>
    </w:p>
    <w:p w14:paraId="4157F4D7" w14:textId="3031EF6D"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Lietotājvārds”</w:t>
      </w:r>
    </w:p>
    <w:p w14:paraId="7585085B" w14:textId="11F0643F"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 xml:space="preserve">teksta lauks </w:t>
      </w:r>
      <w:r w:rsidR="00AB4084" w:rsidRPr="00062AA3">
        <w:rPr>
          <w:rFonts w:eastAsia="Times New Roman"/>
          <w:szCs w:val="24"/>
          <w:lang w:val="lv-LV"/>
        </w:rPr>
        <w:t>“</w:t>
      </w:r>
      <w:r w:rsidRPr="00062AA3">
        <w:rPr>
          <w:rFonts w:eastAsia="Times New Roman"/>
          <w:szCs w:val="24"/>
          <w:lang w:val="lv-LV"/>
        </w:rPr>
        <w:t>Parole”</w:t>
      </w:r>
    </w:p>
    <w:p w14:paraId="5D4E4FB4" w14:textId="192990D8"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Parole (atkārtoti)”</w:t>
      </w:r>
    </w:p>
    <w:p w14:paraId="69CD47A4" w14:textId="2271E371"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poga “Reģistrēties”</w:t>
      </w:r>
    </w:p>
    <w:p w14:paraId="78C06B92" w14:textId="657446A5" w:rsidR="0049509C" w:rsidRPr="00062AA3" w:rsidRDefault="00857A51" w:rsidP="0059692D">
      <w:pPr>
        <w:ind w:left="727"/>
        <w:rPr>
          <w:lang w:val="lv-LV"/>
        </w:rPr>
      </w:pPr>
      <w:r w:rsidRPr="00062AA3">
        <w:rPr>
          <w:rFonts w:eastAsia="Times New Roman"/>
          <w:szCs w:val="24"/>
          <w:lang w:val="lv-LV"/>
        </w:rPr>
        <w:lastRenderedPageBreak/>
        <w:t>2.4.</w:t>
      </w:r>
      <w:r w:rsidR="00B71E6A" w:rsidRPr="00062AA3">
        <w:rPr>
          <w:rFonts w:eastAsia="Times New Roman"/>
          <w:szCs w:val="24"/>
          <w:lang w:val="lv-LV"/>
        </w:rPr>
        <w:tab/>
      </w:r>
      <w:r w:rsidRPr="00062AA3">
        <w:rPr>
          <w:rFonts w:eastAsia="Times New Roman"/>
          <w:szCs w:val="24"/>
          <w:lang w:val="lv-LV"/>
        </w:rPr>
        <w:t xml:space="preserve">Lietotāja saskarne “Lietotāja ielogošanas saskarne”. Saskarnes struktūra: skat. </w:t>
      </w:r>
      <w:r w:rsidR="0059692D" w:rsidRPr="00062AA3">
        <w:rPr>
          <w:lang w:val="lv-LV"/>
        </w:rPr>
        <w:fldChar w:fldCharType="begin"/>
      </w:r>
      <w:r w:rsidR="0059692D" w:rsidRPr="00062AA3">
        <w:rPr>
          <w:rFonts w:eastAsia="Times New Roman"/>
          <w:szCs w:val="24"/>
          <w:lang w:val="lv-LV"/>
        </w:rPr>
        <w:instrText xml:space="preserve"> REF _Ref164062668 \h </w:instrText>
      </w:r>
      <w:r w:rsidR="0059692D" w:rsidRPr="00062AA3">
        <w:rPr>
          <w:lang w:val="lv-LV"/>
        </w:rPr>
      </w:r>
      <w:r w:rsidR="0059692D" w:rsidRPr="00062AA3">
        <w:rPr>
          <w:lang w:val="lv-LV"/>
        </w:rPr>
        <w:fldChar w:fldCharType="separate"/>
      </w:r>
      <w:r w:rsidR="0059692D" w:rsidRPr="00062AA3">
        <w:rPr>
          <w:noProof/>
          <w:lang w:val="lv-LV"/>
        </w:rPr>
        <w:t>1</w:t>
      </w:r>
      <w:r w:rsidR="0059692D" w:rsidRPr="00062AA3">
        <w:rPr>
          <w:lang w:val="lv-LV"/>
        </w:rPr>
        <w:t>.</w:t>
      </w:r>
      <w:r w:rsidR="0059692D" w:rsidRPr="00062AA3">
        <w:rPr>
          <w:noProof/>
          <w:lang w:val="lv-LV"/>
        </w:rPr>
        <w:t>7</w:t>
      </w:r>
      <w:r w:rsidR="0059692D" w:rsidRPr="00062AA3">
        <w:rPr>
          <w:lang w:val="lv-LV"/>
        </w:rPr>
        <w:t>. att.</w:t>
      </w:r>
      <w:r w:rsidR="0059692D" w:rsidRPr="00062AA3">
        <w:rPr>
          <w:lang w:val="lv-LV"/>
        </w:rPr>
        <w:fldChar w:fldCharType="end"/>
      </w:r>
    </w:p>
    <w:p w14:paraId="72C61961" w14:textId="04D7D5E7" w:rsidR="00BC3289" w:rsidRPr="00062AA3" w:rsidRDefault="00E5004B" w:rsidP="00E5004B">
      <w:pPr>
        <w:tabs>
          <w:tab w:val="left" w:pos="1106"/>
        </w:tabs>
        <w:jc w:val="center"/>
        <w:rPr>
          <w:rFonts w:eastAsia="Times New Roman"/>
          <w:szCs w:val="24"/>
          <w:lang w:val="lv-LV"/>
        </w:rPr>
      </w:pPr>
      <w:r w:rsidRPr="00062AA3">
        <w:rPr>
          <w:rFonts w:eastAsia="Times New Roman"/>
          <w:noProof/>
          <w:szCs w:val="24"/>
          <w:lang w:val="lv-LV" w:eastAsia="en-US"/>
        </w:rPr>
        <mc:AlternateContent>
          <mc:Choice Requires="wpc">
            <w:drawing>
              <wp:inline distT="0" distB="0" distL="0" distR="0" wp14:anchorId="6735A7E7" wp14:editId="198FEF9C">
                <wp:extent cx="4591050" cy="1704975"/>
                <wp:effectExtent l="0" t="0" r="19050" b="28575"/>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tangle 130"/>
                        <wps:cNvSpPr/>
                        <wps:spPr>
                          <a:xfrm>
                            <a:off x="35990" y="47625"/>
                            <a:ext cx="4552950" cy="165735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178874" y="1162050"/>
                            <a:ext cx="1733550" cy="37748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27291F03" w14:textId="117CD325" w:rsidR="00781012" w:rsidRPr="00E5004B" w:rsidRDefault="00781012" w:rsidP="00E5004B">
                              <w:pPr>
                                <w:jc w:val="center"/>
                                <w:rPr>
                                  <w:color w:val="1F497D" w:themeColor="text2"/>
                                  <w:sz w:val="28"/>
                                  <w:lang w:val="lv-LV"/>
                                </w:rPr>
                              </w:pPr>
                              <w:r w:rsidRPr="008D5F7F">
                                <w:rPr>
                                  <w:color w:val="1F497D" w:themeColor="text2"/>
                                  <w:sz w:val="28"/>
                                  <w:lang w:val="lv-LV"/>
                                </w:rPr>
                                <w:t>Ielogo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093399" y="228600"/>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093399" y="684825"/>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F976BA9" w14:textId="77777777" w:rsidR="00781012" w:rsidRDefault="00781012" w:rsidP="00E50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771526" y="219076"/>
                            <a:ext cx="1321674"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F3730" w14:textId="6F8F4C56" w:rsidR="00781012" w:rsidRPr="00E5004B" w:rsidRDefault="00781012" w:rsidP="00E5004B">
                              <w:pPr>
                                <w:rPr>
                                  <w:color w:val="0070C0"/>
                                  <w:sz w:val="32"/>
                                  <w:lang w:val="en-US"/>
                                </w:rPr>
                              </w:pPr>
                              <w:r w:rsidRPr="00E5004B">
                                <w:rPr>
                                  <w:color w:val="0070C0"/>
                                  <w:sz w:val="32"/>
                                  <w:lang w:val="en-US"/>
                                </w:rPr>
                                <w:t>Lietotāj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771452" y="618151"/>
                            <a:ext cx="1321747"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51E1A" w14:textId="551BCE7F" w:rsidR="00781012" w:rsidRPr="00E5004B" w:rsidRDefault="00781012" w:rsidP="00E5004B">
                              <w:pPr>
                                <w:jc w:val="right"/>
                                <w:rPr>
                                  <w:color w:val="0070C0"/>
                                  <w:sz w:val="32"/>
                                  <w:lang w:val="en-US"/>
                                </w:rPr>
                              </w:pPr>
                              <w:r>
                                <w:rPr>
                                  <w:color w:val="0070C0"/>
                                  <w:sz w:val="32"/>
                                  <w:lang w:val="en-US"/>
                                </w:rPr>
                                <w:t>Parole</w:t>
                              </w:r>
                              <w:r w:rsidRPr="00E5004B">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4188898" y="201001"/>
                            <a:ext cx="333376" cy="34192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5FB2D10" w14:textId="77777777" w:rsidR="00781012" w:rsidRPr="00E5004B" w:rsidRDefault="00781012" w:rsidP="00E5004B">
                              <w:pPr>
                                <w:jc w:val="left"/>
                                <w:rPr>
                                  <w:lang w:val="lv-LV"/>
                                </w:rPr>
                              </w:pPr>
                              <w:r w:rsidRPr="00E5004B">
                                <w:rPr>
                                  <w:sz w:val="22"/>
                                  <w:lang w:val="lv-LV"/>
                                </w:rPr>
                                <w:t>1</w:t>
                              </w:r>
                              <w:r>
                                <w:rPr>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188898" y="657521"/>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71D3FFD" w14:textId="77777777"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2351220" y="1162050"/>
                            <a:ext cx="1732915" cy="37748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3D9D0C24" w14:textId="77777777" w:rsidR="00781012" w:rsidRDefault="00781012" w:rsidP="008D5F7F">
                              <w:pPr>
                                <w:pStyle w:val="a9"/>
                                <w:spacing w:before="0" w:beforeAutospacing="0" w:after="0" w:afterAutospacing="0" w:line="360" w:lineRule="auto"/>
                                <w:jc w:val="center"/>
                              </w:pPr>
                              <w:r>
                                <w:rPr>
                                  <w:rFonts w:eastAsia="Times New Roman"/>
                                  <w:color w:val="1F497D"/>
                                  <w:sz w:val="28"/>
                                  <w:szCs w:val="28"/>
                                  <w:lang w:val="lv-LV"/>
                                </w:rPr>
                                <w:t>Reģistrē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1961175" y="1197905"/>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1C18420" w14:textId="0E726282" w:rsidR="00781012" w:rsidRDefault="00781012" w:rsidP="00923A9E">
                              <w:pPr>
                                <w:pStyle w:val="a9"/>
                                <w:spacing w:before="0" w:beforeAutospacing="0" w:after="0" w:afterAutospacing="0"/>
                              </w:pPr>
                              <w:r>
                                <w:t>3</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4188514" y="1197905"/>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47BD88A" w14:textId="4A41BB6B" w:rsidR="00781012" w:rsidRDefault="00781012" w:rsidP="008D5F7F">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35A7E7" id="Canvas 148" o:spid="_x0000_s1126" editas="canvas" style="width:361.5pt;height:134.25pt;mso-position-horizontal-relative:char;mso-position-vertical-relative:line" coordsize="45910,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">
                <v:shape id="_x0000_s1127" type="#_x0000_t75" style="position:absolute;width:45910;height:17049;visibility:visible;mso-wrap-style:square">
                  <v:fill o:detectmouseclick="t"/>
                  <v:path o:connecttype="none"/>
                </v:shape>
                <v:rect id="Rectangle 130" o:spid="_x0000_s1128" style="position:absolute;left:359;top:476;width:45530;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" filled="f" strokecolor="#4f81bd [3204]" strokeweight="2.25pt"/>
                <v:roundrect id="Rounded Rectangle 131" o:spid="_x0000_s1129" style="position:absolute;left:1788;top:11620;width:17336;height:3775;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27291F03" w14:textId="117CD325" w:rsidR="00781012" w:rsidRPr="00E5004B" w:rsidRDefault="00781012" w:rsidP="00E5004B">
                        <w:pPr>
                          <w:jc w:val="center"/>
                          <w:rPr>
                            <w:color w:val="1F497D" w:themeColor="text2"/>
                            <w:sz w:val="28"/>
                            <w:lang w:val="lv-LV"/>
                          </w:rPr>
                        </w:pPr>
                        <w:r w:rsidRPr="008D5F7F">
                          <w:rPr>
                            <w:color w:val="1F497D" w:themeColor="text2"/>
                            <w:sz w:val="28"/>
                            <w:lang w:val="lv-LV"/>
                          </w:rPr>
                          <w:t>Ielogoties</w:t>
                        </w:r>
                      </w:p>
                    </w:txbxContent>
                  </v:textbox>
                </v:roundrect>
                <v:rect id="Rectangle 132" o:spid="_x0000_s1130" style="position:absolute;left:20933;top:2286;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" fillcolor="white [3201]" strokecolor="#4f81bd [3204]" strokeweight="2.25pt"/>
                <v:rect id="Rectangle 133" o:spid="_x0000_s1131" style="position:absolute;left:20933;top:6848;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" fillcolor="white [3201]" strokecolor="#4f81bd [3204]" strokeweight="2.25pt">
                  <v:textbox>
                    <w:txbxContent>
                      <w:p w14:paraId="6F976BA9" w14:textId="77777777" w:rsidR="00781012" w:rsidRDefault="00781012" w:rsidP="00E5004B">
                        <w:pPr>
                          <w:rPr>
                            <w:rFonts w:eastAsia="Times New Roman"/>
                          </w:rPr>
                        </w:pPr>
                      </w:p>
                    </w:txbxContent>
                  </v:textbox>
                </v:rect>
                <v:shape id="Text Box 137" o:spid="_x0000_s1132" type="#_x0000_t202" style="position:absolute;left:7715;top:2190;width:132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F2F3730" w14:textId="6F8F4C56" w:rsidR="00781012" w:rsidRPr="00E5004B" w:rsidRDefault="00781012" w:rsidP="00E5004B">
                        <w:pPr>
                          <w:rPr>
                            <w:color w:val="0070C0"/>
                            <w:sz w:val="32"/>
                            <w:lang w:val="en-US"/>
                          </w:rPr>
                        </w:pPr>
                        <w:r w:rsidRPr="00E5004B">
                          <w:rPr>
                            <w:color w:val="0070C0"/>
                            <w:sz w:val="32"/>
                            <w:lang w:val="en-US"/>
                          </w:rPr>
                          <w:t>Lietotājvārds:</w:t>
                        </w:r>
                      </w:p>
                    </w:txbxContent>
                  </v:textbox>
                </v:shape>
                <v:shape id="Text Box 138" o:spid="_x0000_s1133" type="#_x0000_t202" style="position:absolute;left:7714;top:6181;width:132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1651E1A" w14:textId="551BCE7F" w:rsidR="00781012" w:rsidRPr="00E5004B" w:rsidRDefault="00781012" w:rsidP="00E5004B">
                        <w:pPr>
                          <w:jc w:val="right"/>
                          <w:rPr>
                            <w:color w:val="0070C0"/>
                            <w:sz w:val="32"/>
                            <w:lang w:val="en-US"/>
                          </w:rPr>
                        </w:pPr>
                        <w:r>
                          <w:rPr>
                            <w:color w:val="0070C0"/>
                            <w:sz w:val="32"/>
                            <w:lang w:val="en-US"/>
                          </w:rPr>
                          <w:t>Parole</w:t>
                        </w:r>
                        <w:r w:rsidRPr="00E5004B">
                          <w:rPr>
                            <w:color w:val="0070C0"/>
                            <w:sz w:val="32"/>
                            <w:lang w:val="en-US"/>
                          </w:rPr>
                          <w:t>:</w:t>
                        </w:r>
                      </w:p>
                    </w:txbxContent>
                  </v:textbox>
                </v:shape>
                <v:oval id="Oval 142" o:spid="_x0000_s1134" style="position:absolute;left:41888;top:2010;width:3334;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45FB2D10" w14:textId="77777777" w:rsidR="00781012" w:rsidRPr="00E5004B" w:rsidRDefault="00781012" w:rsidP="00E5004B">
                        <w:pPr>
                          <w:jc w:val="left"/>
                          <w:rPr>
                            <w:lang w:val="lv-LV"/>
                          </w:rPr>
                        </w:pPr>
                        <w:r w:rsidRPr="00E5004B">
                          <w:rPr>
                            <w:sz w:val="22"/>
                            <w:lang w:val="lv-LV"/>
                          </w:rPr>
                          <w:t>1</w:t>
                        </w:r>
                        <w:r>
                          <w:rPr>
                            <w:lang w:val="lv-LV"/>
                          </w:rPr>
                          <w:t>.</w:t>
                        </w:r>
                      </w:p>
                    </w:txbxContent>
                  </v:textbox>
                </v:oval>
                <v:oval id="Oval 143" o:spid="_x0000_s1135" style="position:absolute;left:41888;top:6575;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" fillcolor="#bcd190 [2166]" strokecolor="#9bbb59 [3206]" strokeweight=".5pt">
                  <v:fill color2="#adc878 [2614]" rotate="t" colors="0 #cadbaf;.5 #c1d4a1;1 #b9d091" focus="100%" type="gradient">
                    <o:fill v:ext="view" type="gradientUnscaled"/>
                  </v:fill>
                  <v:stroke joinstyle="miter"/>
                  <v:textbox>
                    <w:txbxContent>
                      <w:p w14:paraId="271D3FFD" w14:textId="77777777"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v:textbox>
                </v:oval>
                <v:roundrect id="Rounded Rectangle 149" o:spid="_x0000_s1136" style="position:absolute;left:23512;top:11620;width:17329;height:3775;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3D9D0C24" w14:textId="77777777" w:rsidR="00781012" w:rsidRDefault="00781012" w:rsidP="008D5F7F">
                        <w:pPr>
                          <w:pStyle w:val="a9"/>
                          <w:spacing w:before="0" w:beforeAutospacing="0" w:after="0" w:afterAutospacing="0" w:line="360" w:lineRule="auto"/>
                          <w:jc w:val="center"/>
                        </w:pPr>
                        <w:r>
                          <w:rPr>
                            <w:rFonts w:eastAsia="Times New Roman"/>
                            <w:color w:val="1F497D"/>
                            <w:sz w:val="28"/>
                            <w:szCs w:val="28"/>
                            <w:lang w:val="lv-LV"/>
                          </w:rPr>
                          <w:t>Reģistrēties</w:t>
                        </w:r>
                      </w:p>
                    </w:txbxContent>
                  </v:textbox>
                </v:roundrect>
                <v:oval id="Oval 150" o:spid="_x0000_s1137" style="position:absolute;left:19611;top:11979;width:332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11C18420" w14:textId="0E726282" w:rsidR="00781012" w:rsidRDefault="00781012" w:rsidP="00923A9E">
                        <w:pPr>
                          <w:pStyle w:val="a9"/>
                          <w:spacing w:before="0" w:beforeAutospacing="0" w:after="0" w:afterAutospacing="0"/>
                        </w:pPr>
                        <w:r>
                          <w:t>3</w:t>
                        </w:r>
                        <w:r>
                          <w:rPr>
                            <w:rFonts w:eastAsia="Times New Roman"/>
                            <w:lang w:val="lv-LV"/>
                          </w:rPr>
                          <w:t>.</w:t>
                        </w:r>
                      </w:p>
                    </w:txbxContent>
                  </v:textbox>
                </v:oval>
                <v:oval id="Oval 151" o:spid="_x0000_s1138" style="position:absolute;left:41885;top:11979;width:332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147BD88A" w14:textId="4A41BB6B" w:rsidR="00781012" w:rsidRDefault="00781012" w:rsidP="008D5F7F">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v:textbox>
                </v:oval>
                <w10:anchorlock/>
              </v:group>
            </w:pict>
          </mc:Fallback>
        </mc:AlternateContent>
      </w:r>
    </w:p>
    <w:bookmarkStart w:id="27" w:name="_Ref164062675"/>
    <w:p w14:paraId="490E6CAC" w14:textId="6821D10F"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7</w:t>
      </w:r>
      <w:r>
        <w:rPr>
          <w:lang w:val="lv-LV"/>
        </w:rPr>
        <w:fldChar w:fldCharType="end"/>
      </w:r>
      <w:r w:rsidR="00FB7F23" w:rsidRPr="00062AA3">
        <w:rPr>
          <w:lang w:val="lv-LV"/>
        </w:rPr>
        <w:t>. att.</w:t>
      </w:r>
      <w:bookmarkEnd w:id="27"/>
      <w:r w:rsidR="00FB7F23" w:rsidRPr="00062AA3">
        <w:rPr>
          <w:lang w:val="lv-LV"/>
        </w:rPr>
        <w:t xml:space="preserve"> </w:t>
      </w:r>
      <w:r w:rsidR="00857A51" w:rsidRPr="00062AA3">
        <w:rPr>
          <w:rFonts w:eastAsia="Times New Roman"/>
          <w:sz w:val="20"/>
          <w:szCs w:val="20"/>
          <w:lang w:val="lv-LV"/>
        </w:rPr>
        <w:t>Lietotāja ielogošanas saskarne</w:t>
      </w:r>
    </w:p>
    <w:p w14:paraId="4C31F3D4" w14:textId="7A025540" w:rsidR="00B7214D" w:rsidRPr="00062AA3" w:rsidRDefault="00857A51" w:rsidP="0049509C">
      <w:pPr>
        <w:rPr>
          <w:sz w:val="20"/>
          <w:szCs w:val="20"/>
          <w:lang w:val="lv-LV"/>
        </w:rPr>
      </w:pPr>
      <w:r w:rsidRPr="00062AA3">
        <w:rPr>
          <w:rFonts w:eastAsia="Times New Roman"/>
          <w:szCs w:val="24"/>
          <w:lang w:val="lv-LV"/>
        </w:rPr>
        <w:t>Saskarnes elementi:</w:t>
      </w:r>
    </w:p>
    <w:p w14:paraId="1CBD59FB" w14:textId="7DCB1825"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teksta lauks “Lietotājvārds”</w:t>
      </w:r>
    </w:p>
    <w:p w14:paraId="37B86A0A" w14:textId="0E772B68"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 xml:space="preserve">teksta lauks </w:t>
      </w:r>
      <w:r w:rsidR="00AB4084" w:rsidRPr="00062AA3">
        <w:rPr>
          <w:rFonts w:eastAsia="Times New Roman"/>
          <w:szCs w:val="24"/>
          <w:lang w:val="lv-LV"/>
        </w:rPr>
        <w:t>“</w:t>
      </w:r>
      <w:r w:rsidRPr="00062AA3">
        <w:rPr>
          <w:rFonts w:eastAsia="Times New Roman"/>
          <w:szCs w:val="24"/>
          <w:lang w:val="lv-LV"/>
        </w:rPr>
        <w:t>Parole”</w:t>
      </w:r>
    </w:p>
    <w:p w14:paraId="0C95A2C3" w14:textId="51AE11E7"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poga “Ielogoties”</w:t>
      </w:r>
    </w:p>
    <w:p w14:paraId="6AFEBCC2" w14:textId="010652AF"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poga “Reģistrēties”</w:t>
      </w:r>
    </w:p>
    <w:p w14:paraId="5D8E03A8" w14:textId="0E3D8381" w:rsidR="00B7214D" w:rsidRPr="00062AA3" w:rsidRDefault="001C32E2" w:rsidP="009454F6">
      <w:pPr>
        <w:ind w:left="720"/>
        <w:rPr>
          <w:rFonts w:eastAsia="Times New Roman"/>
          <w:sz w:val="23"/>
          <w:szCs w:val="23"/>
          <w:lang w:val="lv-LV"/>
        </w:rPr>
      </w:pPr>
      <w:r w:rsidRPr="00062AA3">
        <w:rPr>
          <w:rFonts w:eastAsia="Times New Roman"/>
          <w:noProof/>
          <w:szCs w:val="24"/>
          <w:lang w:val="lv-LV" w:eastAsia="en-US"/>
        </w:rPr>
        <mc:AlternateContent>
          <mc:Choice Requires="wps">
            <w:drawing>
              <wp:anchor distT="0" distB="0" distL="114300" distR="114300" simplePos="0" relativeHeight="251653632" behindDoc="0" locked="0" layoutInCell="1" allowOverlap="1" wp14:anchorId="76105425" wp14:editId="713FFA97">
                <wp:simplePos x="0" y="0"/>
                <wp:positionH relativeFrom="column">
                  <wp:posOffset>-628650</wp:posOffset>
                </wp:positionH>
                <wp:positionV relativeFrom="paragraph">
                  <wp:posOffset>266065</wp:posOffset>
                </wp:positionV>
                <wp:extent cx="371475" cy="361950"/>
                <wp:effectExtent l="0" t="0" r="0" b="0"/>
                <wp:wrapNone/>
                <wp:docPr id="1263311986" name="Надпись 1"/>
                <wp:cNvGraphicFramePr/>
                <a:graphic xmlns:a="http://schemas.openxmlformats.org/drawingml/2006/main">
                  <a:graphicData uri="http://schemas.microsoft.com/office/word/2010/wordprocessingShape">
                    <wps:wsp>
                      <wps:cNvSpPr txBox="1"/>
                      <wps:spPr>
                        <a:xfrm>
                          <a:off x="0" y="0"/>
                          <a:ext cx="371475" cy="361950"/>
                        </a:xfrm>
                        <a:prstGeom prst="rect">
                          <a:avLst/>
                        </a:prstGeom>
                        <a:noFill/>
                        <a:ln w="6350">
                          <a:noFill/>
                        </a:ln>
                      </wps:spPr>
                      <wps:txbx>
                        <w:txbxContent>
                          <w:p w14:paraId="7DCAC095" w14:textId="115D0830" w:rsidR="00781012" w:rsidRPr="00923A9E" w:rsidRDefault="00781012">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105425" id="Надпись 1" o:spid="_x0000_s1139" type="#_x0000_t202" style="position:absolute;left:0;text-align:left;margin-left:-49.5pt;margin-top:20.95pt;width:29.25pt;height:2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" filled="f" stroked="f" strokeweight=".5pt">
                <v:textbox>
                  <w:txbxContent>
                    <w:p w14:paraId="7DCAC095" w14:textId="115D0830" w:rsidR="00781012" w:rsidRPr="00923A9E" w:rsidRDefault="00781012">
                      <w:pPr>
                        <w:rPr>
                          <w:lang w:val="en-US"/>
                        </w:rPr>
                      </w:pPr>
                      <w:r>
                        <w:rPr>
                          <w:lang w:val="en-US"/>
                        </w:rPr>
                        <w:t>a)</w:t>
                      </w:r>
                    </w:p>
                  </w:txbxContent>
                </v:textbox>
              </v:shape>
            </w:pict>
          </mc:Fallback>
        </mc:AlternateContent>
      </w:r>
      <w:r w:rsidR="00857A51" w:rsidRPr="00062AA3">
        <w:rPr>
          <w:rFonts w:eastAsia="Times New Roman"/>
          <w:szCs w:val="24"/>
          <w:lang w:val="lv-LV"/>
        </w:rPr>
        <w:t>2.5.</w:t>
      </w:r>
      <w:r w:rsidR="00B71E6A" w:rsidRPr="00062AA3">
        <w:rPr>
          <w:rFonts w:eastAsia="Times New Roman"/>
          <w:szCs w:val="24"/>
          <w:lang w:val="lv-LV"/>
        </w:rPr>
        <w:tab/>
      </w:r>
      <w:r w:rsidR="00857A51" w:rsidRPr="00062AA3">
        <w:rPr>
          <w:rFonts w:eastAsia="Times New Roman"/>
          <w:sz w:val="23"/>
          <w:szCs w:val="23"/>
          <w:lang w:val="lv-LV"/>
        </w:rPr>
        <w:t xml:space="preserve">Lietotāja saskarne “Testa izpilde”. Saskarnes struktūra: skat. </w:t>
      </w:r>
      <w:hyperlink w:anchor="page11">
        <w:r w:rsidR="0059692D" w:rsidRPr="00062AA3">
          <w:rPr>
            <w:rFonts w:eastAsia="Times New Roman"/>
            <w:sz w:val="23"/>
            <w:szCs w:val="23"/>
            <w:lang w:val="lv-LV"/>
          </w:rPr>
          <w:fldChar w:fldCharType="begin"/>
        </w:r>
        <w:r w:rsidR="0059692D" w:rsidRPr="00062AA3">
          <w:rPr>
            <w:lang w:val="lv-LV"/>
          </w:rPr>
          <w:instrText xml:space="preserve"> REF _Ref164062668 \h </w:instrText>
        </w:r>
        <w:r w:rsidR="0059692D" w:rsidRPr="00062AA3">
          <w:rPr>
            <w:rFonts w:eastAsia="Times New Roman"/>
            <w:sz w:val="23"/>
            <w:szCs w:val="23"/>
            <w:lang w:val="lv-LV"/>
          </w:rPr>
        </w:r>
        <w:r w:rsidR="0059692D" w:rsidRPr="00062AA3">
          <w:rPr>
            <w:rFonts w:eastAsia="Times New Roman"/>
            <w:sz w:val="23"/>
            <w:szCs w:val="23"/>
            <w:lang w:val="lv-LV"/>
          </w:rPr>
          <w:fldChar w:fldCharType="separate"/>
        </w:r>
        <w:r w:rsidR="0059692D" w:rsidRPr="00062AA3">
          <w:rPr>
            <w:noProof/>
            <w:lang w:val="lv-LV"/>
          </w:rPr>
          <w:t>1</w:t>
        </w:r>
        <w:r w:rsidR="0059692D" w:rsidRPr="00062AA3">
          <w:rPr>
            <w:lang w:val="lv-LV"/>
          </w:rPr>
          <w:t>.</w:t>
        </w:r>
        <w:r w:rsidR="0059692D" w:rsidRPr="00062AA3">
          <w:rPr>
            <w:noProof/>
            <w:lang w:val="lv-LV"/>
          </w:rPr>
          <w:t>8</w:t>
        </w:r>
        <w:r w:rsidR="0059692D" w:rsidRPr="00062AA3">
          <w:rPr>
            <w:lang w:val="lv-LV"/>
          </w:rPr>
          <w:t>. att.</w:t>
        </w:r>
        <w:r w:rsidR="0059692D" w:rsidRPr="00062AA3">
          <w:rPr>
            <w:rFonts w:eastAsia="Times New Roman"/>
            <w:sz w:val="23"/>
            <w:szCs w:val="23"/>
            <w:lang w:val="lv-LV"/>
          </w:rPr>
          <w:fldChar w:fldCharType="end"/>
        </w:r>
      </w:hyperlink>
    </w:p>
    <w:p w14:paraId="0F09E758" w14:textId="03988BF2" w:rsidR="009454F6" w:rsidRPr="00062AA3" w:rsidRDefault="001F65BE" w:rsidP="002C644E">
      <w:pPr>
        <w:ind w:left="-567"/>
        <w:jc w:val="center"/>
        <w:rPr>
          <w:rFonts w:eastAsia="Times New Roman"/>
          <w:sz w:val="23"/>
          <w:szCs w:val="23"/>
          <w:lang w:val="lv-LV"/>
        </w:rPr>
      </w:pPr>
      <w:r w:rsidRPr="00062AA3">
        <w:rPr>
          <w:rFonts w:eastAsia="Times New Roman"/>
          <w:noProof/>
          <w:szCs w:val="24"/>
          <w:lang w:val="lv-LV" w:eastAsia="en-US"/>
        </w:rPr>
        <mc:AlternateContent>
          <mc:Choice Requires="wps">
            <w:drawing>
              <wp:anchor distT="0" distB="0" distL="114300" distR="114300" simplePos="0" relativeHeight="251657728" behindDoc="0" locked="0" layoutInCell="1" allowOverlap="1" wp14:anchorId="1F90BF33" wp14:editId="0526FE7E">
                <wp:simplePos x="0" y="0"/>
                <wp:positionH relativeFrom="column">
                  <wp:posOffset>2415540</wp:posOffset>
                </wp:positionH>
                <wp:positionV relativeFrom="paragraph">
                  <wp:posOffset>39370</wp:posOffset>
                </wp:positionV>
                <wp:extent cx="371475" cy="361950"/>
                <wp:effectExtent l="0" t="0" r="0" b="0"/>
                <wp:wrapNone/>
                <wp:docPr id="103839446" name="Надпись 1"/>
                <wp:cNvGraphicFramePr/>
                <a:graphic xmlns:a="http://schemas.openxmlformats.org/drawingml/2006/main">
                  <a:graphicData uri="http://schemas.microsoft.com/office/word/2010/wordprocessingShape">
                    <wps:wsp>
                      <wps:cNvSpPr txBox="1"/>
                      <wps:spPr>
                        <a:xfrm>
                          <a:off x="0" y="0"/>
                          <a:ext cx="371475" cy="361950"/>
                        </a:xfrm>
                        <a:prstGeom prst="rect">
                          <a:avLst/>
                        </a:prstGeom>
                        <a:noFill/>
                        <a:ln w="6350">
                          <a:noFill/>
                        </a:ln>
                      </wps:spPr>
                      <wps:txbx>
                        <w:txbxContent>
                          <w:p w14:paraId="669BF6F6" w14:textId="4E1E3F78" w:rsidR="00781012" w:rsidRPr="00923A9E" w:rsidRDefault="00781012" w:rsidP="00923A9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0BF33" id="_x0000_s1140" type="#_x0000_t202" style="position:absolute;left:0;text-align:left;margin-left:190.2pt;margin-top:3.1pt;width:29.25pt;height:2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" filled="f" stroked="f" strokeweight=".5pt">
                <v:textbox>
                  <w:txbxContent>
                    <w:p w14:paraId="669BF6F6" w14:textId="4E1E3F78" w:rsidR="00781012" w:rsidRPr="00923A9E" w:rsidRDefault="00781012" w:rsidP="00923A9E">
                      <w:pPr>
                        <w:rPr>
                          <w:lang w:val="en-US"/>
                        </w:rPr>
                      </w:pPr>
                      <w:r>
                        <w:rPr>
                          <w:lang w:val="en-US"/>
                        </w:rPr>
                        <w:t>b)</w:t>
                      </w:r>
                    </w:p>
                  </w:txbxContent>
                </v:textbox>
              </v:shape>
            </w:pict>
          </mc:Fallback>
        </mc:AlternateContent>
      </w:r>
      <w:r w:rsidR="00AB4084" w:rsidRPr="00062AA3">
        <w:rPr>
          <w:rFonts w:eastAsia="Times New Roman"/>
          <w:noProof/>
          <w:szCs w:val="24"/>
          <w:lang w:val="lv-LV" w:eastAsia="en-US"/>
        </w:rPr>
        <mc:AlternateContent>
          <mc:Choice Requires="wps">
            <w:drawing>
              <wp:anchor distT="0" distB="0" distL="114300" distR="114300" simplePos="0" relativeHeight="251661824" behindDoc="0" locked="0" layoutInCell="1" allowOverlap="1" wp14:anchorId="63FC7CD5" wp14:editId="60E0EC60">
                <wp:simplePos x="0" y="0"/>
                <wp:positionH relativeFrom="column">
                  <wp:posOffset>-628650</wp:posOffset>
                </wp:positionH>
                <wp:positionV relativeFrom="paragraph">
                  <wp:posOffset>1988820</wp:posOffset>
                </wp:positionV>
                <wp:extent cx="371475" cy="361950"/>
                <wp:effectExtent l="0" t="0" r="0" b="0"/>
                <wp:wrapNone/>
                <wp:docPr id="1344563314" name="Надпись 1"/>
                <wp:cNvGraphicFramePr/>
                <a:graphic xmlns:a="http://schemas.openxmlformats.org/drawingml/2006/main">
                  <a:graphicData uri="http://schemas.microsoft.com/office/word/2010/wordprocessingShape">
                    <wps:wsp>
                      <wps:cNvSpPr txBox="1"/>
                      <wps:spPr>
                        <a:xfrm>
                          <a:off x="0" y="0"/>
                          <a:ext cx="371475" cy="361950"/>
                        </a:xfrm>
                        <a:prstGeom prst="rect">
                          <a:avLst/>
                        </a:prstGeom>
                        <a:noFill/>
                        <a:ln w="6350">
                          <a:noFill/>
                        </a:ln>
                      </wps:spPr>
                      <wps:txbx>
                        <w:txbxContent>
                          <w:p w14:paraId="58CBCD12" w14:textId="4171687C" w:rsidR="00781012" w:rsidRPr="00923A9E" w:rsidRDefault="00781012" w:rsidP="00923A9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C7CD5" id="_x0000_s1141" type="#_x0000_t202" style="position:absolute;left:0;text-align:left;margin-left:-49.5pt;margin-top:156.6pt;width:29.25pt;height:2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" filled="f" stroked="f" strokeweight=".5pt">
                <v:textbox>
                  <w:txbxContent>
                    <w:p w14:paraId="58CBCD12" w14:textId="4171687C" w:rsidR="00781012" w:rsidRPr="00923A9E" w:rsidRDefault="00781012" w:rsidP="00923A9E">
                      <w:pPr>
                        <w:rPr>
                          <w:lang w:val="en-US"/>
                        </w:rPr>
                      </w:pPr>
                      <w:r>
                        <w:rPr>
                          <w:lang w:val="en-US"/>
                        </w:rPr>
                        <w:t>c)</w:t>
                      </w:r>
                    </w:p>
                  </w:txbxContent>
                </v:textbox>
              </v:shape>
            </w:pict>
          </mc:Fallback>
        </mc:AlternateContent>
      </w:r>
      <w:r w:rsidR="008D5F7F" w:rsidRPr="00062AA3">
        <w:rPr>
          <w:rFonts w:eastAsia="Times New Roman"/>
          <w:noProof/>
          <w:szCs w:val="24"/>
          <w:lang w:val="lv-LV" w:eastAsia="en-US"/>
        </w:rPr>
        <mc:AlternateContent>
          <mc:Choice Requires="wpc">
            <w:drawing>
              <wp:inline distT="0" distB="0" distL="0" distR="0" wp14:anchorId="7CD1E772" wp14:editId="6BDD5780">
                <wp:extent cx="6312473" cy="3935578"/>
                <wp:effectExtent l="19050" t="0" r="0" b="27305"/>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 name="Rectangle 164"/>
                        <wps:cNvSpPr/>
                        <wps:spPr>
                          <a:xfrm>
                            <a:off x="0" y="1984961"/>
                            <a:ext cx="2370714" cy="1950177"/>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6512B1CD" w14:textId="33ABE825" w:rsidR="00781012" w:rsidRDefault="00781012" w:rsidP="008D5F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065102" y="76139"/>
                            <a:ext cx="3211373" cy="2122909"/>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02EA350D" w14:textId="77777777" w:rsidR="00781012" w:rsidRDefault="00781012" w:rsidP="002C644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 y="35999"/>
                            <a:ext cx="2459560" cy="1183304"/>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333378" y="626550"/>
                            <a:ext cx="1430851" cy="342900"/>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07461011" w14:textId="6C749B31" w:rsidR="00781012" w:rsidRPr="00E5004B" w:rsidRDefault="00781012" w:rsidP="008D5F7F">
                              <w:pPr>
                                <w:jc w:val="center"/>
                                <w:rPr>
                                  <w:color w:val="1F497D" w:themeColor="text2"/>
                                  <w:sz w:val="28"/>
                                  <w:lang w:val="lv-LV"/>
                                </w:rPr>
                              </w:pPr>
                              <w:bookmarkStart w:id="28" w:name="_Hlk164106841"/>
                              <w:bookmarkStart w:id="29" w:name="_Hlk164106842"/>
                              <w:r w:rsidRPr="008D5F7F">
                                <w:rPr>
                                  <w:color w:val="1F497D" w:themeColor="text2"/>
                                  <w:sz w:val="28"/>
                                  <w:lang w:val="lv-LV"/>
                                </w:rPr>
                                <w:t>Sākt testu</w:t>
                              </w:r>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121736" y="131251"/>
                            <a:ext cx="1912914" cy="314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1D52C" w14:textId="5231FA91" w:rsidR="00781012" w:rsidRPr="00E5004B" w:rsidRDefault="00781012" w:rsidP="008D5F7F">
                              <w:pPr>
                                <w:jc w:val="center"/>
                                <w:rPr>
                                  <w:color w:val="0070C0"/>
                                  <w:sz w:val="32"/>
                                  <w:lang w:val="en-US"/>
                                </w:rPr>
                              </w:pPr>
                              <w:r w:rsidRPr="008D5F7F">
                                <w:rPr>
                                  <w:color w:val="0070C0"/>
                                  <w:sz w:val="32"/>
                                  <w:lang w:val="en-US"/>
                                </w:rPr>
                                <w:t>Tests "Nosauk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Oval 158"/>
                        <wps:cNvSpPr/>
                        <wps:spPr>
                          <a:xfrm>
                            <a:off x="4871653" y="496083"/>
                            <a:ext cx="333376" cy="34192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7D43274" w14:textId="27CA69F8" w:rsidR="00781012" w:rsidRPr="00E5004B" w:rsidRDefault="00781012" w:rsidP="008D5F7F">
                              <w:pPr>
                                <w:jc w:val="left"/>
                                <w:rPr>
                                  <w:lang w:val="lv-LV"/>
                                </w:rPr>
                              </w:pPr>
                              <w:r>
                                <w:rPr>
                                  <w:sz w:val="22"/>
                                  <w:lang w:val="en-US"/>
                                </w:rPr>
                                <w:t>2</w:t>
                              </w:r>
                              <w:r>
                                <w:rPr>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56"/>
                        <wps:cNvSpPr txBox="1"/>
                        <wps:spPr>
                          <a:xfrm>
                            <a:off x="3109548" y="141369"/>
                            <a:ext cx="2832595" cy="392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58FE9" w14:textId="7239EBDA" w:rsidR="00781012" w:rsidRPr="002C644E" w:rsidRDefault="00781012" w:rsidP="008D5F7F">
                              <w:pPr>
                                <w:pStyle w:val="a9"/>
                                <w:spacing w:before="0" w:beforeAutospacing="0" w:after="0" w:afterAutospacing="0" w:line="360" w:lineRule="auto"/>
                                <w:jc w:val="center"/>
                                <w:rPr>
                                  <w:lang w:val="lv-LV"/>
                                </w:rPr>
                              </w:pPr>
                              <w:r w:rsidRPr="002C644E">
                                <w:rPr>
                                  <w:rFonts w:eastAsia="Times New Roman"/>
                                  <w:color w:val="0070C0"/>
                                  <w:sz w:val="32"/>
                                  <w:szCs w:val="32"/>
                                  <w:lang w:val="lv-LV"/>
                                </w:rPr>
                                <w:t>1. jautājums „Jautājuma tek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56"/>
                        <wps:cNvSpPr txBox="1"/>
                        <wps:spPr>
                          <a:xfrm>
                            <a:off x="3880270" y="537067"/>
                            <a:ext cx="1058249" cy="30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CF423" w14:textId="6E125199"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1. atbil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56"/>
                        <wps:cNvSpPr txBox="1"/>
                        <wps:spPr>
                          <a:xfrm>
                            <a:off x="3880610" y="932627"/>
                            <a:ext cx="105791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90CFC" w14:textId="64F5B11A"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2. atbilde</w:t>
                              </w:r>
                              <w:r w:rsidRPr="00923A9E">
                                <w:rPr>
                                  <w:rFonts w:eastAsia="Times New Roman"/>
                                  <w:noProof/>
                                  <w:lang w:val="en-US" w:eastAsia="en-US"/>
                                </w:rPr>
                                <w:drawing>
                                  <wp:inline distT="0" distB="0" distL="0" distR="0" wp14:anchorId="40980E3C" wp14:editId="2466DAD5">
                                    <wp:extent cx="333375" cy="342900"/>
                                    <wp:effectExtent l="0" t="0" r="9525" b="0"/>
                                    <wp:docPr id="1287873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Text Box 156"/>
                        <wps:cNvSpPr txBox="1"/>
                        <wps:spPr>
                          <a:xfrm>
                            <a:off x="3880270" y="1339662"/>
                            <a:ext cx="105791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AFA09" w14:textId="05355F04"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3. atbil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Rounded Rectangle 173"/>
                        <wps:cNvSpPr/>
                        <wps:spPr>
                          <a:xfrm>
                            <a:off x="3953533" y="1741272"/>
                            <a:ext cx="1201605" cy="342900"/>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63F2A690" w14:textId="54591798" w:rsidR="00781012" w:rsidRDefault="00781012" w:rsidP="002C644E">
                              <w:pPr>
                                <w:pStyle w:val="a9"/>
                                <w:spacing w:before="0" w:beforeAutospacing="0" w:after="0" w:afterAutospacing="0" w:line="360" w:lineRule="auto"/>
                                <w:jc w:val="center"/>
                              </w:pPr>
                              <w:r w:rsidRPr="002C644E">
                                <w:rPr>
                                  <w:rFonts w:eastAsia="Times New Roman"/>
                                  <w:color w:val="1F497D"/>
                                  <w:sz w:val="28"/>
                                  <w:szCs w:val="28"/>
                                  <w:lang w:val="lv-LV"/>
                                </w:rPr>
                                <w:t>Tālā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333378" y="3435752"/>
                            <a:ext cx="1430655" cy="342900"/>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7BA9A81D" w14:textId="57FB1248" w:rsidR="00781012" w:rsidRDefault="00781012" w:rsidP="002C644E">
                              <w:pPr>
                                <w:pStyle w:val="a9"/>
                                <w:spacing w:before="0" w:beforeAutospacing="0" w:after="0" w:afterAutospacing="0" w:line="360" w:lineRule="auto"/>
                                <w:jc w:val="center"/>
                              </w:pPr>
                              <w:r w:rsidRPr="002C644E">
                                <w:rPr>
                                  <w:rFonts w:eastAsia="Times New Roman"/>
                                  <w:color w:val="1F497D"/>
                                  <w:sz w:val="28"/>
                                  <w:szCs w:val="28"/>
                                  <w:lang w:val="lv-LV"/>
                                </w:rPr>
                                <w:t>Bei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Text Box 156"/>
                        <wps:cNvSpPr txBox="1"/>
                        <wps:spPr>
                          <a:xfrm>
                            <a:off x="121736" y="2084175"/>
                            <a:ext cx="191262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44EE9" w14:textId="1EF74B93"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Rezultāti</w:t>
                              </w:r>
                              <w:r w:rsidRPr="002C644E">
                                <w:rPr>
                                  <w:rFonts w:eastAsia="Times New Roman"/>
                                  <w:color w:val="0070C0"/>
                                  <w:sz w:val="32"/>
                                  <w:szCs w:val="32"/>
                                  <w:lang w:val="en-US"/>
                                </w:rPr>
                                <w:cr/>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156"/>
                        <wps:cNvSpPr txBox="1"/>
                        <wps:spPr>
                          <a:xfrm>
                            <a:off x="121736" y="2449302"/>
                            <a:ext cx="191262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F8AE9" w14:textId="37777521" w:rsidR="00781012" w:rsidRDefault="00781012" w:rsidP="002C644E">
                              <w:pPr>
                                <w:pStyle w:val="a9"/>
                                <w:spacing w:before="0" w:beforeAutospacing="0" w:after="0" w:afterAutospacing="0" w:line="360" w:lineRule="auto"/>
                              </w:pPr>
                              <w:r w:rsidRPr="002C644E">
                                <w:rPr>
                                  <w:rFonts w:eastAsia="Times New Roman"/>
                                  <w:color w:val="0070C0"/>
                                  <w:sz w:val="32"/>
                                  <w:szCs w:val="32"/>
                                  <w:lang w:val="en-US"/>
                                </w:rPr>
                                <w:t>Procenti: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56"/>
                        <wps:cNvSpPr txBox="1"/>
                        <wps:spPr>
                          <a:xfrm>
                            <a:off x="143389" y="2900489"/>
                            <a:ext cx="191262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D8CD7" w14:textId="3B818862" w:rsidR="00781012" w:rsidRDefault="00781012" w:rsidP="002C644E">
                              <w:pPr>
                                <w:pStyle w:val="a9"/>
                                <w:spacing w:before="0" w:beforeAutospacing="0" w:after="0" w:afterAutospacing="0" w:line="360" w:lineRule="auto"/>
                              </w:pPr>
                              <w:r w:rsidRPr="002C644E">
                                <w:rPr>
                                  <w:rFonts w:eastAsia="Times New Roman"/>
                                  <w:color w:val="0070C0"/>
                                  <w:sz w:val="32"/>
                                  <w:szCs w:val="32"/>
                                  <w:lang w:val="en-US"/>
                                </w:rPr>
                                <w:t>Atzīm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784011" name="Oval 158"/>
                        <wps:cNvSpPr/>
                        <wps:spPr>
                          <a:xfrm>
                            <a:off x="4871653" y="918652"/>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990BAA9" w14:textId="4F02B250" w:rsidR="00781012" w:rsidRDefault="00783713" w:rsidP="00923A9E">
                              <w:pPr>
                                <w:rPr>
                                  <w:rFonts w:eastAsia="Times New Roman"/>
                                  <w:sz w:val="22"/>
                                  <w:lang w:val="lv-LV"/>
                                </w:rPr>
                              </w:pPr>
                              <w:r>
                                <w:rPr>
                                  <w:rFonts w:eastAsia="Times New Roman"/>
                                  <w:sz w:val="22"/>
                                  <w:lang w:val="en-US"/>
                                </w:rPr>
                                <w:t>3</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4056824" name="Oval 158"/>
                        <wps:cNvSpPr/>
                        <wps:spPr>
                          <a:xfrm>
                            <a:off x="4871654" y="1305708"/>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BB2DCAF" w14:textId="75984592" w:rsidR="00781012" w:rsidRDefault="00783713" w:rsidP="00923A9E">
                              <w:pPr>
                                <w:rPr>
                                  <w:rFonts w:eastAsia="Times New Roman"/>
                                  <w:sz w:val="22"/>
                                  <w:lang w:val="lv-LV"/>
                                </w:rPr>
                              </w:pPr>
                              <w:r>
                                <w:rPr>
                                  <w:rFonts w:eastAsia="Times New Roman"/>
                                  <w:lang w:val="lv-LV"/>
                                </w:rPr>
                                <w:t>4</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36841" name="Oval 158"/>
                        <wps:cNvSpPr/>
                        <wps:spPr>
                          <a:xfrm>
                            <a:off x="5220838" y="1741272"/>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915F413" w14:textId="6016F5B7" w:rsidR="00781012" w:rsidRDefault="00783713" w:rsidP="00626FA3">
                              <w:pPr>
                                <w:rPr>
                                  <w:rFonts w:eastAsia="Times New Roman"/>
                                  <w:sz w:val="22"/>
                                  <w:lang w:val="lv-LV"/>
                                </w:rPr>
                              </w:pPr>
                              <w:r>
                                <w:rPr>
                                  <w:rFonts w:eastAsia="Times New Roman"/>
                                  <w:lang w:val="lv-LV"/>
                                </w:rPr>
                                <w:t>5</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5639505" name="Oval 158"/>
                        <wps:cNvSpPr/>
                        <wps:spPr>
                          <a:xfrm>
                            <a:off x="5848650" y="149387"/>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914D30A" w14:textId="23CDCC1A" w:rsidR="00781012" w:rsidRDefault="00781012" w:rsidP="00626FA3">
                              <w:pPr>
                                <w:rPr>
                                  <w:rFonts w:eastAsia="Times New Roman"/>
                                  <w:sz w:val="22"/>
                                  <w:lang w:val="lv-LV"/>
                                </w:rPr>
                              </w:pPr>
                              <w:r>
                                <w:rPr>
                                  <w:rFonts w:eastAsia="Times New Roman"/>
                                  <w:lang w:val="lv-LV"/>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311943" name="Oval 158"/>
                        <wps:cNvSpPr/>
                        <wps:spPr>
                          <a:xfrm>
                            <a:off x="1952493" y="627820"/>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195A78A" w14:textId="77777777" w:rsidR="00781012" w:rsidRDefault="00781012" w:rsidP="00626FA3">
                              <w:pPr>
                                <w:rPr>
                                  <w:rFonts w:eastAsia="Times New Roman"/>
                                  <w:sz w:val="22"/>
                                </w:rPr>
                              </w:pPr>
                              <w:r>
                                <w:rPr>
                                  <w:rFonts w:eastAsia="Times New Roman"/>
                                  <w:sz w:val="22"/>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3748327" name="Oval 158"/>
                        <wps:cNvSpPr/>
                        <wps:spPr>
                          <a:xfrm>
                            <a:off x="1952493" y="113474"/>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601BB30" w14:textId="77777777" w:rsidR="00781012" w:rsidRDefault="00781012" w:rsidP="00626FA3">
                              <w:pPr>
                                <w:rPr>
                                  <w:rFonts w:eastAsia="Times New Roman"/>
                                  <w:sz w:val="22"/>
                                  <w:lang w:val="lv-LV"/>
                                </w:rPr>
                              </w:pPr>
                              <w:r>
                                <w:rPr>
                                  <w:rFonts w:eastAsia="Times New Roman"/>
                                  <w:sz w:val="22"/>
                                  <w:lang w:val="lv-LV"/>
                                </w:rPr>
                                <w:t>1</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5645289" name="Oval 158"/>
                        <wps:cNvSpPr/>
                        <wps:spPr>
                          <a:xfrm>
                            <a:off x="1937635" y="2026391"/>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2E100EF" w14:textId="742F6AE4" w:rsidR="00781012" w:rsidRDefault="00781012" w:rsidP="00626FA3">
                              <w:pPr>
                                <w:rPr>
                                  <w:rFonts w:eastAsia="Times New Roman"/>
                                  <w:sz w:val="22"/>
                                </w:rPr>
                              </w:pPr>
                              <w:r>
                                <w:rPr>
                                  <w:rFonts w:eastAsia="Times New Roman"/>
                                  <w:lang w:val="lv-LV"/>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9184165" name="Oval 158"/>
                        <wps:cNvSpPr/>
                        <wps:spPr>
                          <a:xfrm>
                            <a:off x="1430676" y="2448384"/>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A8EBDFF" w14:textId="498DDA6B" w:rsidR="00781012" w:rsidRDefault="00781012" w:rsidP="00626FA3">
                              <w:pPr>
                                <w:rPr>
                                  <w:rFonts w:eastAsia="Times New Roman"/>
                                  <w:sz w:val="22"/>
                                </w:rPr>
                              </w:pPr>
                              <w:r>
                                <w:rPr>
                                  <w:rFonts w:eastAsia="Times New Roman"/>
                                  <w:lang w:val="lv-LV"/>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1430676" y="2864773"/>
                            <a:ext cx="333375" cy="34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7EC66AF" w14:textId="5FE945B9" w:rsidR="00781012" w:rsidRDefault="00781012" w:rsidP="00E115E3">
                              <w:pPr>
                                <w:pStyle w:val="a9"/>
                                <w:spacing w:before="0" w:beforeAutospacing="0" w:after="0" w:afterAutospacing="0" w:line="360" w:lineRule="auto"/>
                                <w:jc w:val="both"/>
                              </w:pPr>
                              <w:r>
                                <w:rPr>
                                  <w:rFonts w:eastAsia="Times New Roman"/>
                                  <w:lang w:val="lv-LV"/>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1937635" y="3394214"/>
                            <a:ext cx="333375" cy="34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184E46" w14:textId="01EC788F" w:rsidR="00781012" w:rsidRDefault="00781012" w:rsidP="00E115E3">
                              <w:pPr>
                                <w:pStyle w:val="a9"/>
                                <w:spacing w:before="0" w:beforeAutospacing="0" w:after="0" w:afterAutospacing="0" w:line="360" w:lineRule="auto"/>
                                <w:jc w:val="both"/>
                              </w:pPr>
                              <w:r>
                                <w:rPr>
                                  <w:rFonts w:eastAsia="Times New Roman"/>
                                  <w:lang w:val="lv-LV"/>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Овал 213"/>
                        <wps:cNvSpPr/>
                        <wps:spPr>
                          <a:xfrm>
                            <a:off x="3728689" y="588759"/>
                            <a:ext cx="190500" cy="17907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Овал 214"/>
                        <wps:cNvSpPr/>
                        <wps:spPr>
                          <a:xfrm>
                            <a:off x="3712179" y="1034529"/>
                            <a:ext cx="190500" cy="178435"/>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Овал 215"/>
                        <wps:cNvSpPr/>
                        <wps:spPr>
                          <a:xfrm>
                            <a:off x="3728689" y="1472044"/>
                            <a:ext cx="190500" cy="178435"/>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D1E772" id="Canvas 163" o:spid="_x0000_s1142" editas="canvas" style="width:497.05pt;height:309.9pt;mso-position-horizontal-relative:char;mso-position-vertical-relative:line" coordsize="6311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">
                <v:shape id="_x0000_s1143" type="#_x0000_t75" style="position:absolute;width:63119;height:39350;visibility:visible;mso-wrap-style:square">
                  <v:fill o:detectmouseclick="t"/>
                  <v:path o:connecttype="none"/>
                </v:shape>
                <v:rect id="Rectangle 164" o:spid="_x0000_s1144" style="position:absolute;top:19849;width:23707;height:19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" filled="f" strokecolor="#4f81bd [3204]" strokeweight="2.25pt">
                  <v:textbox>
                    <w:txbxContent>
                      <w:p w14:paraId="6512B1CD" w14:textId="33ABE825" w:rsidR="00781012" w:rsidRDefault="00781012" w:rsidP="008D5F7F">
                        <w:pPr>
                          <w:rPr>
                            <w:rFonts w:eastAsia="Times New Roman"/>
                          </w:rPr>
                        </w:pPr>
                      </w:p>
                    </w:txbxContent>
                  </v:textbox>
                </v:rect>
                <v:rect id="Rectangle 174" o:spid="_x0000_s1145" style="position:absolute;left:30651;top:761;width:32113;height:2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" filled="f" strokecolor="#4f81bd [3204]" strokeweight="2.25pt">
                  <v:textbox>
                    <w:txbxContent>
                      <w:p w14:paraId="02EA350D" w14:textId="77777777" w:rsidR="00781012" w:rsidRDefault="00781012" w:rsidP="002C644E">
                        <w:pPr>
                          <w:rPr>
                            <w:rFonts w:eastAsia="Times New Roman"/>
                          </w:rPr>
                        </w:pPr>
                      </w:p>
                    </w:txbxContent>
                  </v:textbox>
                </v:rect>
                <v:rect id="Rectangle 152" o:spid="_x0000_s1146" style="position:absolute;top:359;width:24595;height:11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" filled="f" strokecolor="#4f81bd [3204]" strokeweight="2.25pt"/>
                <v:roundrect id="Rounded Rectangle 153" o:spid="_x0000_s1147" style="position:absolute;left:3333;top:6265;width:14309;height:342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07461011" w14:textId="6C749B31" w:rsidR="00781012" w:rsidRPr="00E5004B" w:rsidRDefault="00781012" w:rsidP="008D5F7F">
                        <w:pPr>
                          <w:jc w:val="center"/>
                          <w:rPr>
                            <w:color w:val="1F497D" w:themeColor="text2"/>
                            <w:sz w:val="28"/>
                            <w:lang w:val="lv-LV"/>
                          </w:rPr>
                        </w:pPr>
                        <w:bookmarkStart w:id="30" w:name="_Hlk164106841"/>
                        <w:bookmarkStart w:id="31" w:name="_Hlk164106842"/>
                        <w:r w:rsidRPr="008D5F7F">
                          <w:rPr>
                            <w:color w:val="1F497D" w:themeColor="text2"/>
                            <w:sz w:val="28"/>
                            <w:lang w:val="lv-LV"/>
                          </w:rPr>
                          <w:t>Sākt testu</w:t>
                        </w:r>
                        <w:bookmarkEnd w:id="30"/>
                        <w:bookmarkEnd w:id="31"/>
                      </w:p>
                    </w:txbxContent>
                  </v:textbox>
                </v:roundrect>
                <v:shape id="Text Box 156" o:spid="_x0000_s1148" type="#_x0000_t202" style="position:absolute;left:1217;top:1312;width:191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201D52C" w14:textId="5231FA91" w:rsidR="00781012" w:rsidRPr="00E5004B" w:rsidRDefault="00781012" w:rsidP="008D5F7F">
                        <w:pPr>
                          <w:jc w:val="center"/>
                          <w:rPr>
                            <w:color w:val="0070C0"/>
                            <w:sz w:val="32"/>
                            <w:lang w:val="en-US"/>
                          </w:rPr>
                        </w:pPr>
                        <w:r w:rsidRPr="008D5F7F">
                          <w:rPr>
                            <w:color w:val="0070C0"/>
                            <w:sz w:val="32"/>
                            <w:lang w:val="en-US"/>
                          </w:rPr>
                          <w:t>Tests "Nosaukums"</w:t>
                        </w:r>
                      </w:p>
                    </w:txbxContent>
                  </v:textbox>
                </v:shape>
                <v:oval id="Oval 158" o:spid="_x0000_s1149" style="position:absolute;left:48716;top:4960;width:3334;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37D43274" w14:textId="27CA69F8" w:rsidR="00781012" w:rsidRPr="00E5004B" w:rsidRDefault="00781012" w:rsidP="008D5F7F">
                        <w:pPr>
                          <w:jc w:val="left"/>
                          <w:rPr>
                            <w:lang w:val="lv-LV"/>
                          </w:rPr>
                        </w:pPr>
                        <w:r>
                          <w:rPr>
                            <w:sz w:val="22"/>
                            <w:lang w:val="en-US"/>
                          </w:rPr>
                          <w:t>2</w:t>
                        </w:r>
                        <w:r>
                          <w:rPr>
                            <w:lang w:val="lv-LV"/>
                          </w:rPr>
                          <w:t>.</w:t>
                        </w:r>
                      </w:p>
                    </w:txbxContent>
                  </v:textbox>
                </v:oval>
                <v:shape id="Text Box 156" o:spid="_x0000_s1150" type="#_x0000_t202" style="position:absolute;left:31095;top:1413;width:28326;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A058FE9" w14:textId="7239EBDA" w:rsidR="00781012" w:rsidRPr="002C644E" w:rsidRDefault="00781012" w:rsidP="008D5F7F">
                        <w:pPr>
                          <w:pStyle w:val="a9"/>
                          <w:spacing w:before="0" w:beforeAutospacing="0" w:after="0" w:afterAutospacing="0" w:line="360" w:lineRule="auto"/>
                          <w:jc w:val="center"/>
                          <w:rPr>
                            <w:lang w:val="lv-LV"/>
                          </w:rPr>
                        </w:pPr>
                        <w:r w:rsidRPr="002C644E">
                          <w:rPr>
                            <w:rFonts w:eastAsia="Times New Roman"/>
                            <w:color w:val="0070C0"/>
                            <w:sz w:val="32"/>
                            <w:szCs w:val="32"/>
                            <w:lang w:val="lv-LV"/>
                          </w:rPr>
                          <w:t>1. jautājums „Jautājuma teksts”</w:t>
                        </w:r>
                      </w:p>
                    </w:txbxContent>
                  </v:textbox>
                </v:shape>
                <v:shape id="Text Box 156" o:spid="_x0000_s1151" type="#_x0000_t202" style="position:absolute;left:38802;top:5370;width:1058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1AACF423" w14:textId="6E125199"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1. atbilde</w:t>
                        </w:r>
                      </w:p>
                    </w:txbxContent>
                  </v:textbox>
                </v:shape>
                <v:shape id="Text Box 156" o:spid="_x0000_s1152" type="#_x0000_t202" style="position:absolute;left:38806;top:9326;width:10579;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06690CFC" w14:textId="64F5B11A"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2. atbilde</w:t>
                        </w:r>
                        <w:r w:rsidRPr="00923A9E">
                          <w:rPr>
                            <w:rFonts w:eastAsia="Times New Roman"/>
                            <w:noProof/>
                            <w:lang w:val="en-US" w:eastAsia="en-US"/>
                          </w:rPr>
                          <w:drawing>
                            <wp:inline distT="0" distB="0" distL="0" distR="0" wp14:anchorId="40980E3C" wp14:editId="2466DAD5">
                              <wp:extent cx="333375" cy="342900"/>
                              <wp:effectExtent l="0" t="0" r="9525" b="0"/>
                              <wp:docPr id="1287873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xbxContent>
                  </v:textbox>
                </v:shape>
                <v:shape id="Text Box 156" o:spid="_x0000_s1153" type="#_x0000_t202" style="position:absolute;left:38802;top:13396;width:1057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2D6AFA09" w14:textId="05355F04"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3. atbilde</w:t>
                        </w:r>
                      </w:p>
                    </w:txbxContent>
                  </v:textbox>
                </v:shape>
                <v:roundrect id="Rounded Rectangle 173" o:spid="_x0000_s1154" style="position:absolute;left:39535;top:17412;width:12016;height:342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63F2A690" w14:textId="54591798" w:rsidR="00781012" w:rsidRDefault="00781012" w:rsidP="002C644E">
                        <w:pPr>
                          <w:pStyle w:val="a9"/>
                          <w:spacing w:before="0" w:beforeAutospacing="0" w:after="0" w:afterAutospacing="0" w:line="360" w:lineRule="auto"/>
                          <w:jc w:val="center"/>
                        </w:pPr>
                        <w:r w:rsidRPr="002C644E">
                          <w:rPr>
                            <w:rFonts w:eastAsia="Times New Roman"/>
                            <w:color w:val="1F497D"/>
                            <w:sz w:val="28"/>
                            <w:szCs w:val="28"/>
                            <w:lang w:val="lv-LV"/>
                          </w:rPr>
                          <w:t>Tālāk</w:t>
                        </w:r>
                      </w:p>
                    </w:txbxContent>
                  </v:textbox>
                </v:roundrect>
                <v:roundrect id="Rounded Rectangle 175" o:spid="_x0000_s1155" style="position:absolute;left:3333;top:34357;width:14307;height:342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7BA9A81D" w14:textId="57FB1248" w:rsidR="00781012" w:rsidRDefault="00781012" w:rsidP="002C644E">
                        <w:pPr>
                          <w:pStyle w:val="a9"/>
                          <w:spacing w:before="0" w:beforeAutospacing="0" w:after="0" w:afterAutospacing="0" w:line="360" w:lineRule="auto"/>
                          <w:jc w:val="center"/>
                        </w:pPr>
                        <w:r w:rsidRPr="002C644E">
                          <w:rPr>
                            <w:rFonts w:eastAsia="Times New Roman"/>
                            <w:color w:val="1F497D"/>
                            <w:sz w:val="28"/>
                            <w:szCs w:val="28"/>
                            <w:lang w:val="lv-LV"/>
                          </w:rPr>
                          <w:t>Beigt</w:t>
                        </w:r>
                      </w:p>
                    </w:txbxContent>
                  </v:textbox>
                </v:roundrect>
                <v:shape id="Text Box 156" o:spid="_x0000_s1156" type="#_x0000_t202" style="position:absolute;left:1217;top:20841;width:1912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54044EE9" w14:textId="1EF74B93"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Rezultāti</w:t>
                        </w:r>
                        <w:r w:rsidRPr="002C644E">
                          <w:rPr>
                            <w:rFonts w:eastAsia="Times New Roman"/>
                            <w:color w:val="0070C0"/>
                            <w:sz w:val="32"/>
                            <w:szCs w:val="32"/>
                            <w:lang w:val="en-US"/>
                          </w:rPr>
                          <w:cr/>
                        </w:r>
                      </w:p>
                    </w:txbxContent>
                  </v:textbox>
                </v:shape>
                <v:shape id="Text Box 156" o:spid="_x0000_s1157" type="#_x0000_t202" style="position:absolute;left:1217;top:24493;width:1912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479F8AE9" w14:textId="37777521" w:rsidR="00781012" w:rsidRDefault="00781012" w:rsidP="002C644E">
                        <w:pPr>
                          <w:pStyle w:val="a9"/>
                          <w:spacing w:before="0" w:beforeAutospacing="0" w:after="0" w:afterAutospacing="0" w:line="360" w:lineRule="auto"/>
                        </w:pPr>
                        <w:r w:rsidRPr="002C644E">
                          <w:rPr>
                            <w:rFonts w:eastAsia="Times New Roman"/>
                            <w:color w:val="0070C0"/>
                            <w:sz w:val="32"/>
                            <w:szCs w:val="32"/>
                            <w:lang w:val="en-US"/>
                          </w:rPr>
                          <w:t>Procenti: X%</w:t>
                        </w:r>
                      </w:p>
                    </w:txbxContent>
                  </v:textbox>
                </v:shape>
                <v:shape id="Text Box 156" o:spid="_x0000_s1158" type="#_x0000_t202" style="position:absolute;left:1433;top:29004;width:1912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3ECD8CD7" w14:textId="3B818862" w:rsidR="00781012" w:rsidRDefault="00781012" w:rsidP="002C644E">
                        <w:pPr>
                          <w:pStyle w:val="a9"/>
                          <w:spacing w:before="0" w:beforeAutospacing="0" w:after="0" w:afterAutospacing="0" w:line="360" w:lineRule="auto"/>
                        </w:pPr>
                        <w:r w:rsidRPr="002C644E">
                          <w:rPr>
                            <w:rFonts w:eastAsia="Times New Roman"/>
                            <w:color w:val="0070C0"/>
                            <w:sz w:val="32"/>
                            <w:szCs w:val="32"/>
                            <w:lang w:val="en-US"/>
                          </w:rPr>
                          <w:t>Atzīme: A</w:t>
                        </w:r>
                      </w:p>
                    </w:txbxContent>
                  </v:textbox>
                </v:shape>
                <v:oval id="Oval 158" o:spid="_x0000_s1159" style="position:absolute;left:48716;top:9186;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" fillcolor="#bcd190 [2166]" strokecolor="#9bbb59 [3206]" strokeweight=".5pt">
                  <v:fill color2="#adc878 [2614]" rotate="t" colors="0 #cadbaf;.5 #c1d4a1;1 #b9d091" focus="100%" type="gradient">
                    <o:fill v:ext="view" type="gradientUnscaled"/>
                  </v:fill>
                  <v:stroke joinstyle="miter"/>
                  <v:textbox>
                    <w:txbxContent>
                      <w:p w14:paraId="1990BAA9" w14:textId="4F02B250" w:rsidR="00781012" w:rsidRDefault="00783713" w:rsidP="00923A9E">
                        <w:pPr>
                          <w:rPr>
                            <w:rFonts w:eastAsia="Times New Roman"/>
                            <w:sz w:val="22"/>
                            <w:lang w:val="lv-LV"/>
                          </w:rPr>
                        </w:pPr>
                        <w:r>
                          <w:rPr>
                            <w:rFonts w:eastAsia="Times New Roman"/>
                            <w:sz w:val="22"/>
                            <w:lang w:val="en-US"/>
                          </w:rPr>
                          <w:t>3</w:t>
                        </w:r>
                        <w:r w:rsidR="00781012">
                          <w:rPr>
                            <w:rFonts w:eastAsia="Times New Roman"/>
                            <w:lang w:val="lv-LV"/>
                          </w:rPr>
                          <w:t>.</w:t>
                        </w:r>
                      </w:p>
                    </w:txbxContent>
                  </v:textbox>
                </v:oval>
                <v:oval id="Oval 158" o:spid="_x0000_s1160" style="position:absolute;left:48716;top:13057;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" fillcolor="#bcd190 [2166]" strokecolor="#9bbb59 [3206]" strokeweight=".5pt">
                  <v:fill color2="#adc878 [2614]" rotate="t" colors="0 #cadbaf;.5 #c1d4a1;1 #b9d091" focus="100%" type="gradient">
                    <o:fill v:ext="view" type="gradientUnscaled"/>
                  </v:fill>
                  <v:stroke joinstyle="miter"/>
                  <v:textbox>
                    <w:txbxContent>
                      <w:p w14:paraId="2BB2DCAF" w14:textId="75984592" w:rsidR="00781012" w:rsidRDefault="00783713" w:rsidP="00923A9E">
                        <w:pPr>
                          <w:rPr>
                            <w:rFonts w:eastAsia="Times New Roman"/>
                            <w:sz w:val="22"/>
                            <w:lang w:val="lv-LV"/>
                          </w:rPr>
                        </w:pPr>
                        <w:r>
                          <w:rPr>
                            <w:rFonts w:eastAsia="Times New Roman"/>
                            <w:lang w:val="lv-LV"/>
                          </w:rPr>
                          <w:t>4</w:t>
                        </w:r>
                        <w:r w:rsidR="00781012">
                          <w:rPr>
                            <w:rFonts w:eastAsia="Times New Roman"/>
                            <w:lang w:val="lv-LV"/>
                          </w:rPr>
                          <w:t>.</w:t>
                        </w:r>
                      </w:p>
                    </w:txbxContent>
                  </v:textbox>
                </v:oval>
                <v:oval id="Oval 158" o:spid="_x0000_s1161" style="position:absolute;left:52208;top:17412;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" fillcolor="#bcd190 [2166]" strokecolor="#9bbb59 [3206]" strokeweight=".5pt">
                  <v:fill color2="#adc878 [2614]" rotate="t" colors="0 #cadbaf;.5 #c1d4a1;1 #b9d091" focus="100%" type="gradient">
                    <o:fill v:ext="view" type="gradientUnscaled"/>
                  </v:fill>
                  <v:stroke joinstyle="miter"/>
                  <v:textbox>
                    <w:txbxContent>
                      <w:p w14:paraId="3915F413" w14:textId="6016F5B7" w:rsidR="00781012" w:rsidRDefault="00783713" w:rsidP="00626FA3">
                        <w:pPr>
                          <w:rPr>
                            <w:rFonts w:eastAsia="Times New Roman"/>
                            <w:sz w:val="22"/>
                            <w:lang w:val="lv-LV"/>
                          </w:rPr>
                        </w:pPr>
                        <w:r>
                          <w:rPr>
                            <w:rFonts w:eastAsia="Times New Roman"/>
                            <w:lang w:val="lv-LV"/>
                          </w:rPr>
                          <w:t>5</w:t>
                        </w:r>
                        <w:r w:rsidR="00781012">
                          <w:rPr>
                            <w:rFonts w:eastAsia="Times New Roman"/>
                            <w:lang w:val="lv-LV"/>
                          </w:rPr>
                          <w:t>.</w:t>
                        </w:r>
                      </w:p>
                    </w:txbxContent>
                  </v:textbox>
                </v:oval>
                <v:oval id="Oval 158" o:spid="_x0000_s1162" style="position:absolute;left:58486;top:1493;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" fillcolor="#bcd190 [2166]" strokecolor="#9bbb59 [3206]" strokeweight=".5pt">
                  <v:fill color2="#adc878 [2614]" rotate="t" colors="0 #cadbaf;.5 #c1d4a1;1 #b9d091" focus="100%" type="gradient">
                    <o:fill v:ext="view" type="gradientUnscaled"/>
                  </v:fill>
                  <v:stroke joinstyle="miter"/>
                  <v:textbox>
                    <w:txbxContent>
                      <w:p w14:paraId="2914D30A" w14:textId="23CDCC1A" w:rsidR="00781012" w:rsidRDefault="00781012" w:rsidP="00626FA3">
                        <w:pPr>
                          <w:rPr>
                            <w:rFonts w:eastAsia="Times New Roman"/>
                            <w:sz w:val="22"/>
                            <w:lang w:val="lv-LV"/>
                          </w:rPr>
                        </w:pPr>
                        <w:r>
                          <w:rPr>
                            <w:rFonts w:eastAsia="Times New Roman"/>
                            <w:lang w:val="lv-LV"/>
                          </w:rPr>
                          <w:t>1.</w:t>
                        </w:r>
                      </w:p>
                    </w:txbxContent>
                  </v:textbox>
                </v:oval>
                <v:oval id="Oval 158" o:spid="_x0000_s1163" style="position:absolute;left:19524;top:6278;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" fillcolor="#bcd190 [2166]" strokecolor="#9bbb59 [3206]" strokeweight=".5pt">
                  <v:fill color2="#adc878 [2614]" rotate="t" colors="0 #cadbaf;.5 #c1d4a1;1 #b9d091" focus="100%" type="gradient">
                    <o:fill v:ext="view" type="gradientUnscaled"/>
                  </v:fill>
                  <v:stroke joinstyle="miter"/>
                  <v:textbox>
                    <w:txbxContent>
                      <w:p w14:paraId="3195A78A" w14:textId="77777777" w:rsidR="00781012" w:rsidRDefault="00781012" w:rsidP="00626FA3">
                        <w:pPr>
                          <w:rPr>
                            <w:rFonts w:eastAsia="Times New Roman"/>
                            <w:sz w:val="22"/>
                          </w:rPr>
                        </w:pPr>
                        <w:r>
                          <w:rPr>
                            <w:rFonts w:eastAsia="Times New Roman"/>
                            <w:sz w:val="22"/>
                          </w:rPr>
                          <w:t>2</w:t>
                        </w:r>
                        <w:r>
                          <w:rPr>
                            <w:rFonts w:eastAsia="Times New Roman"/>
                            <w:lang w:val="lv-LV"/>
                          </w:rPr>
                          <w:t>.</w:t>
                        </w:r>
                      </w:p>
                    </w:txbxContent>
                  </v:textbox>
                </v:oval>
                <v:oval id="Oval 158" o:spid="_x0000_s1164" style="position:absolute;left:19524;top:1134;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" fillcolor="#bcd190 [2166]" strokecolor="#9bbb59 [3206]" strokeweight=".5pt">
                  <v:fill color2="#adc878 [2614]" rotate="t" colors="0 #cadbaf;.5 #c1d4a1;1 #b9d091" focus="100%" type="gradient">
                    <o:fill v:ext="view" type="gradientUnscaled"/>
                  </v:fill>
                  <v:stroke joinstyle="miter"/>
                  <v:textbox>
                    <w:txbxContent>
                      <w:p w14:paraId="3601BB30" w14:textId="77777777" w:rsidR="00781012" w:rsidRDefault="00781012" w:rsidP="00626FA3">
                        <w:pPr>
                          <w:rPr>
                            <w:rFonts w:eastAsia="Times New Roman"/>
                            <w:sz w:val="22"/>
                            <w:lang w:val="lv-LV"/>
                          </w:rPr>
                        </w:pPr>
                        <w:r>
                          <w:rPr>
                            <w:rFonts w:eastAsia="Times New Roman"/>
                            <w:sz w:val="22"/>
                            <w:lang w:val="lv-LV"/>
                          </w:rPr>
                          <w:t>1</w:t>
                        </w:r>
                        <w:r>
                          <w:rPr>
                            <w:rFonts w:eastAsia="Times New Roman"/>
                            <w:lang w:val="lv-LV"/>
                          </w:rPr>
                          <w:t>.</w:t>
                        </w:r>
                      </w:p>
                    </w:txbxContent>
                  </v:textbox>
                </v:oval>
                <v:oval id="Oval 158" o:spid="_x0000_s1165" style="position:absolute;left:19376;top:20263;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" fillcolor="#bcd190 [2166]" strokecolor="#9bbb59 [3206]" strokeweight=".5pt">
                  <v:fill color2="#adc878 [2614]" rotate="t" colors="0 #cadbaf;.5 #c1d4a1;1 #b9d091" focus="100%" type="gradient">
                    <o:fill v:ext="view" type="gradientUnscaled"/>
                  </v:fill>
                  <v:stroke joinstyle="miter"/>
                  <v:textbox>
                    <w:txbxContent>
                      <w:p w14:paraId="52E100EF" w14:textId="742F6AE4" w:rsidR="00781012" w:rsidRDefault="00781012" w:rsidP="00626FA3">
                        <w:pPr>
                          <w:rPr>
                            <w:rFonts w:eastAsia="Times New Roman"/>
                            <w:sz w:val="22"/>
                          </w:rPr>
                        </w:pPr>
                        <w:r>
                          <w:rPr>
                            <w:rFonts w:eastAsia="Times New Roman"/>
                            <w:lang w:val="lv-LV"/>
                          </w:rPr>
                          <w:t>1.</w:t>
                        </w:r>
                      </w:p>
                    </w:txbxContent>
                  </v:textbox>
                </v:oval>
                <v:oval id="Oval 158" o:spid="_x0000_s1166" style="position:absolute;left:14306;top:24483;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" fillcolor="#bcd190 [2166]" strokecolor="#9bbb59 [3206]" strokeweight=".5pt">
                  <v:fill color2="#adc878 [2614]" rotate="t" colors="0 #cadbaf;.5 #c1d4a1;1 #b9d091" focus="100%" type="gradient">
                    <o:fill v:ext="view" type="gradientUnscaled"/>
                  </v:fill>
                  <v:stroke joinstyle="miter"/>
                  <v:textbox>
                    <w:txbxContent>
                      <w:p w14:paraId="7A8EBDFF" w14:textId="498DDA6B" w:rsidR="00781012" w:rsidRDefault="00781012" w:rsidP="00626FA3">
                        <w:pPr>
                          <w:rPr>
                            <w:rFonts w:eastAsia="Times New Roman"/>
                            <w:sz w:val="22"/>
                          </w:rPr>
                        </w:pPr>
                        <w:r>
                          <w:rPr>
                            <w:rFonts w:eastAsia="Times New Roman"/>
                            <w:lang w:val="lv-LV"/>
                          </w:rPr>
                          <w:t>2.</w:t>
                        </w:r>
                      </w:p>
                    </w:txbxContent>
                  </v:textbox>
                </v:oval>
                <v:oval id="Oval 188" o:spid="_x0000_s1167" style="position:absolute;left:14306;top:28647;width:333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77EC66AF" w14:textId="5FE945B9" w:rsidR="00781012" w:rsidRDefault="00781012" w:rsidP="00E115E3">
                        <w:pPr>
                          <w:pStyle w:val="a9"/>
                          <w:spacing w:before="0" w:beforeAutospacing="0" w:after="0" w:afterAutospacing="0" w:line="360" w:lineRule="auto"/>
                          <w:jc w:val="both"/>
                        </w:pPr>
                        <w:r>
                          <w:rPr>
                            <w:rFonts w:eastAsia="Times New Roman"/>
                            <w:lang w:val="lv-LV"/>
                          </w:rPr>
                          <w:t>3.</w:t>
                        </w:r>
                      </w:p>
                    </w:txbxContent>
                  </v:textbox>
                </v:oval>
                <v:oval id="Oval 189" o:spid="_x0000_s1168" style="position:absolute;left:19376;top:33942;width:333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55184E46" w14:textId="01EC788F" w:rsidR="00781012" w:rsidRDefault="00781012" w:rsidP="00E115E3">
                        <w:pPr>
                          <w:pStyle w:val="a9"/>
                          <w:spacing w:before="0" w:beforeAutospacing="0" w:after="0" w:afterAutospacing="0" w:line="360" w:lineRule="auto"/>
                          <w:jc w:val="both"/>
                        </w:pPr>
                        <w:r>
                          <w:rPr>
                            <w:rFonts w:eastAsia="Times New Roman"/>
                            <w:lang w:val="lv-LV"/>
                          </w:rPr>
                          <w:t>4.</w:t>
                        </w:r>
                      </w:p>
                    </w:txbxContent>
                  </v:textbox>
                </v:oval>
                <v:oval id="Овал 213" o:spid="_x0000_s1169" style="position:absolute;left:37286;top:5887;width:190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" fillcolor="white [3212]" strokecolor="#4f81bd [3204]" strokeweight="2.25pt">
                  <v:stroke joinstyle="miter"/>
                </v:oval>
                <v:oval id="Овал 214" o:spid="_x0000_s1170" style="position:absolute;left:37121;top:10345;width:1905;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" fillcolor="white [3212]" strokecolor="#4f81bd [3204]" strokeweight="2.25pt">
                  <v:stroke joinstyle="miter"/>
                </v:oval>
                <v:oval id="Овал 215" o:spid="_x0000_s1171" style="position:absolute;left:37286;top:14720;width:1905;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" fillcolor="white [3212]" strokecolor="#4f81bd [3204]" strokeweight="2.25pt">
                  <v:stroke joinstyle="miter"/>
                </v:oval>
                <w10:anchorlock/>
              </v:group>
            </w:pict>
          </mc:Fallback>
        </mc:AlternateContent>
      </w:r>
    </w:p>
    <w:bookmarkStart w:id="32" w:name="_Ref164062668"/>
    <w:bookmarkStart w:id="33" w:name="_Ref164062636"/>
    <w:p w14:paraId="2820B419" w14:textId="245B1F16"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8</w:t>
      </w:r>
      <w:r>
        <w:rPr>
          <w:lang w:val="lv-LV"/>
        </w:rPr>
        <w:fldChar w:fldCharType="end"/>
      </w:r>
      <w:r w:rsidR="00FB7F23" w:rsidRPr="00062AA3">
        <w:rPr>
          <w:lang w:val="lv-LV"/>
        </w:rPr>
        <w:t>. att.</w:t>
      </w:r>
      <w:bookmarkEnd w:id="32"/>
      <w:r w:rsidR="00FB7F23" w:rsidRPr="00062AA3">
        <w:rPr>
          <w:lang w:val="lv-LV"/>
        </w:rPr>
        <w:t xml:space="preserve"> </w:t>
      </w:r>
      <w:r w:rsidR="00857A51" w:rsidRPr="00062AA3">
        <w:rPr>
          <w:rFonts w:eastAsia="Times New Roman"/>
          <w:sz w:val="20"/>
          <w:szCs w:val="20"/>
          <w:lang w:val="lv-LV"/>
        </w:rPr>
        <w:t>Testa izpildes saskarne: testa izvēle/sakums; b) atbilde uz jautājumu/-iem ; c) rezultāti</w:t>
      </w:r>
      <w:bookmarkEnd w:id="33"/>
    </w:p>
    <w:p w14:paraId="55C6A488" w14:textId="08A3EA13" w:rsidR="00B7214D" w:rsidRPr="00062AA3" w:rsidRDefault="00857A51" w:rsidP="001F65BE">
      <w:pPr>
        <w:pStyle w:val="a3"/>
        <w:numPr>
          <w:ilvl w:val="0"/>
          <w:numId w:val="22"/>
        </w:numPr>
        <w:rPr>
          <w:lang w:val="lv-LV"/>
        </w:rPr>
      </w:pPr>
      <w:r w:rsidRPr="00062AA3">
        <w:rPr>
          <w:lang w:val="lv-LV"/>
        </w:rPr>
        <w:t>Saskarnes elementi:</w:t>
      </w:r>
    </w:p>
    <w:p w14:paraId="0B360496" w14:textId="57E79B38" w:rsidR="00626FA3" w:rsidRPr="00062AA3" w:rsidRDefault="00711601" w:rsidP="001F65BE">
      <w:pPr>
        <w:pStyle w:val="a3"/>
        <w:numPr>
          <w:ilvl w:val="0"/>
          <w:numId w:val="23"/>
        </w:numPr>
        <w:ind w:left="1080"/>
        <w:rPr>
          <w:lang w:val="lv-LV"/>
        </w:rPr>
      </w:pPr>
      <w:r w:rsidRPr="00062AA3">
        <w:rPr>
          <w:lang w:val="lv-LV"/>
        </w:rPr>
        <w:t>t</w:t>
      </w:r>
      <w:r w:rsidR="00626FA3" w:rsidRPr="00062AA3">
        <w:rPr>
          <w:lang w:val="lv-LV"/>
        </w:rPr>
        <w:t xml:space="preserve">eksta lauks </w:t>
      </w:r>
      <w:r w:rsidRPr="00062AA3">
        <w:rPr>
          <w:lang w:val="lv-LV"/>
        </w:rPr>
        <w:t xml:space="preserve">(virsraksts) </w:t>
      </w:r>
      <w:r w:rsidR="00626FA3" w:rsidRPr="00062AA3">
        <w:rPr>
          <w:lang w:val="lv-LV"/>
        </w:rPr>
        <w:t>“</w:t>
      </w:r>
      <w:r w:rsidRPr="00062AA3">
        <w:rPr>
          <w:lang w:val="lv-LV"/>
        </w:rPr>
        <w:t xml:space="preserve">Tests "Nosaukums" </w:t>
      </w:r>
      <w:r w:rsidR="00626FA3" w:rsidRPr="00062AA3">
        <w:rPr>
          <w:lang w:val="lv-LV"/>
        </w:rPr>
        <w:t>”</w:t>
      </w:r>
    </w:p>
    <w:p w14:paraId="4EE6C5CB" w14:textId="3FF9A5E2" w:rsidR="00711601" w:rsidRPr="00062AA3" w:rsidRDefault="00711601" w:rsidP="001F65BE">
      <w:pPr>
        <w:pStyle w:val="a3"/>
        <w:numPr>
          <w:ilvl w:val="0"/>
          <w:numId w:val="23"/>
        </w:numPr>
        <w:ind w:left="1080"/>
        <w:rPr>
          <w:lang w:val="lv-LV"/>
        </w:rPr>
      </w:pPr>
      <w:r w:rsidRPr="00062AA3">
        <w:rPr>
          <w:lang w:val="lv-LV"/>
        </w:rPr>
        <w:t>poga “Sākt testu”</w:t>
      </w:r>
    </w:p>
    <w:p w14:paraId="279E289B" w14:textId="7D96C306" w:rsidR="00AB4084" w:rsidRPr="00062AA3" w:rsidRDefault="00AB4084" w:rsidP="001F65BE">
      <w:pPr>
        <w:pStyle w:val="a3"/>
        <w:numPr>
          <w:ilvl w:val="0"/>
          <w:numId w:val="22"/>
        </w:numPr>
        <w:tabs>
          <w:tab w:val="left" w:pos="720"/>
        </w:tabs>
        <w:rPr>
          <w:lang w:val="lv-LV"/>
        </w:rPr>
      </w:pPr>
      <w:r w:rsidRPr="00062AA3">
        <w:rPr>
          <w:lang w:val="lv-LV"/>
        </w:rPr>
        <w:lastRenderedPageBreak/>
        <w:t>Saskarnes elementi</w:t>
      </w:r>
      <w:r w:rsidR="001C32E2">
        <w:rPr>
          <w:lang w:val="lv-LV"/>
        </w:rPr>
        <w:t>(</w:t>
      </w:r>
      <w:r w:rsidR="001C32E2" w:rsidRPr="001C32E2">
        <w:rPr>
          <w:lang w:val="lv-LV"/>
        </w:rPr>
        <w:t>Satur tikai viena jautājuma piemēru. Patiesībā vienā testa logā būs 5 šādi jautājumi</w:t>
      </w:r>
      <w:r w:rsidR="001C32E2">
        <w:rPr>
          <w:lang w:val="lv-LV"/>
        </w:rPr>
        <w:t>)</w:t>
      </w:r>
      <w:r w:rsidRPr="00062AA3">
        <w:rPr>
          <w:lang w:val="lv-LV"/>
        </w:rPr>
        <w:t>:</w:t>
      </w:r>
    </w:p>
    <w:p w14:paraId="014E6111" w14:textId="6B3A9FB0" w:rsidR="00711601" w:rsidRPr="00062AA3" w:rsidRDefault="00711601" w:rsidP="001F65BE">
      <w:pPr>
        <w:pStyle w:val="a3"/>
        <w:numPr>
          <w:ilvl w:val="0"/>
          <w:numId w:val="24"/>
        </w:numPr>
        <w:ind w:left="1080"/>
        <w:rPr>
          <w:lang w:val="lv-LV"/>
        </w:rPr>
      </w:pPr>
      <w:r w:rsidRPr="00062AA3">
        <w:rPr>
          <w:lang w:val="lv-LV"/>
        </w:rPr>
        <w:t xml:space="preserve">teksta lauks (virsraksts) “1. jautājums </w:t>
      </w:r>
      <w:bookmarkStart w:id="34" w:name="_Hlk164106970"/>
      <w:r w:rsidRPr="00062AA3">
        <w:rPr>
          <w:lang w:val="lv-LV"/>
        </w:rPr>
        <w:t>"</w:t>
      </w:r>
      <w:bookmarkEnd w:id="34"/>
      <w:r w:rsidRPr="00062AA3">
        <w:rPr>
          <w:lang w:val="lv-LV"/>
        </w:rPr>
        <w:t>Jautājuma teksts" ”</w:t>
      </w:r>
    </w:p>
    <w:p w14:paraId="53ADE9D2" w14:textId="01A1C79A" w:rsidR="00626FA3" w:rsidRPr="00062AA3" w:rsidRDefault="001C32E2" w:rsidP="001F65BE">
      <w:pPr>
        <w:pStyle w:val="a3"/>
        <w:numPr>
          <w:ilvl w:val="0"/>
          <w:numId w:val="24"/>
        </w:numPr>
        <w:ind w:left="1080"/>
        <w:rPr>
          <w:lang w:val="lv-LV"/>
        </w:rPr>
      </w:pPr>
      <w:r>
        <w:rPr>
          <w:lang w:val="lv-LV"/>
        </w:rPr>
        <w:t>radio poga</w:t>
      </w:r>
      <w:r w:rsidR="00711601" w:rsidRPr="00062AA3">
        <w:rPr>
          <w:lang w:val="lv-LV"/>
        </w:rPr>
        <w:t xml:space="preserve"> “1. atbilde”</w:t>
      </w:r>
    </w:p>
    <w:p w14:paraId="6F70E2E5" w14:textId="4EB7977B" w:rsidR="00711601" w:rsidRPr="00062AA3" w:rsidRDefault="001C32E2" w:rsidP="001F65BE">
      <w:pPr>
        <w:pStyle w:val="a3"/>
        <w:numPr>
          <w:ilvl w:val="0"/>
          <w:numId w:val="24"/>
        </w:numPr>
        <w:ind w:left="1080"/>
        <w:rPr>
          <w:lang w:val="lv-LV"/>
        </w:rPr>
      </w:pPr>
      <w:r>
        <w:rPr>
          <w:lang w:val="lv-LV"/>
        </w:rPr>
        <w:t>radio poga</w:t>
      </w:r>
      <w:r w:rsidRPr="00062AA3">
        <w:rPr>
          <w:lang w:val="lv-LV"/>
        </w:rPr>
        <w:t xml:space="preserve"> </w:t>
      </w:r>
      <w:r w:rsidR="00711601" w:rsidRPr="00062AA3">
        <w:rPr>
          <w:lang w:val="lv-LV"/>
        </w:rPr>
        <w:t>“2. atbilde”</w:t>
      </w:r>
    </w:p>
    <w:p w14:paraId="661F4544" w14:textId="7188EDBB" w:rsidR="00711601" w:rsidRPr="00062AA3" w:rsidRDefault="001C32E2" w:rsidP="001F65BE">
      <w:pPr>
        <w:pStyle w:val="a3"/>
        <w:numPr>
          <w:ilvl w:val="0"/>
          <w:numId w:val="24"/>
        </w:numPr>
        <w:ind w:left="1080"/>
        <w:rPr>
          <w:lang w:val="lv-LV"/>
        </w:rPr>
      </w:pPr>
      <w:r>
        <w:rPr>
          <w:lang w:val="lv-LV"/>
        </w:rPr>
        <w:t>radio poga</w:t>
      </w:r>
      <w:r w:rsidRPr="00062AA3">
        <w:rPr>
          <w:lang w:val="lv-LV"/>
        </w:rPr>
        <w:t xml:space="preserve"> </w:t>
      </w:r>
      <w:r w:rsidR="00711601" w:rsidRPr="00062AA3">
        <w:rPr>
          <w:lang w:val="lv-LV"/>
        </w:rPr>
        <w:t>“3. atbilde”</w:t>
      </w:r>
    </w:p>
    <w:p w14:paraId="0CABA9C8" w14:textId="77777777" w:rsidR="00711601" w:rsidRPr="00062AA3" w:rsidRDefault="00711601" w:rsidP="001F65BE">
      <w:pPr>
        <w:pStyle w:val="a3"/>
        <w:numPr>
          <w:ilvl w:val="0"/>
          <w:numId w:val="24"/>
        </w:numPr>
        <w:ind w:left="1080"/>
        <w:rPr>
          <w:lang w:val="lv-LV"/>
        </w:rPr>
      </w:pPr>
      <w:r w:rsidRPr="00062AA3">
        <w:rPr>
          <w:lang w:val="lv-LV"/>
        </w:rPr>
        <w:t>poga “Sākt testu”</w:t>
      </w:r>
    </w:p>
    <w:p w14:paraId="72113F3D" w14:textId="7F6AAE2A" w:rsidR="00AB4084" w:rsidRPr="00062AA3" w:rsidRDefault="00AB4084" w:rsidP="001F65BE">
      <w:pPr>
        <w:pStyle w:val="a3"/>
        <w:numPr>
          <w:ilvl w:val="0"/>
          <w:numId w:val="22"/>
        </w:numPr>
        <w:tabs>
          <w:tab w:val="left" w:pos="720"/>
        </w:tabs>
        <w:rPr>
          <w:lang w:val="lv-LV"/>
        </w:rPr>
      </w:pPr>
      <w:r w:rsidRPr="00062AA3">
        <w:rPr>
          <w:lang w:val="lv-LV"/>
        </w:rPr>
        <w:t>Saskarnes elementi:</w:t>
      </w:r>
    </w:p>
    <w:p w14:paraId="69572112" w14:textId="5D0249AF" w:rsidR="00711601" w:rsidRPr="00062AA3" w:rsidRDefault="004C67F9" w:rsidP="001F65BE">
      <w:pPr>
        <w:pStyle w:val="a3"/>
        <w:numPr>
          <w:ilvl w:val="0"/>
          <w:numId w:val="25"/>
        </w:numPr>
        <w:ind w:left="1080"/>
        <w:rPr>
          <w:sz w:val="20"/>
          <w:szCs w:val="20"/>
          <w:lang w:val="lv-LV"/>
        </w:rPr>
      </w:pPr>
      <w:r w:rsidRPr="00062AA3">
        <w:rPr>
          <w:lang w:val="lv-LV"/>
        </w:rPr>
        <w:t>teksta lauks (virsraksts) “Rezultāti”</w:t>
      </w:r>
    </w:p>
    <w:p w14:paraId="500DF9CA" w14:textId="1BCEBDA0" w:rsidR="00711601" w:rsidRPr="00062AA3" w:rsidRDefault="004C67F9" w:rsidP="001F65BE">
      <w:pPr>
        <w:pStyle w:val="a3"/>
        <w:numPr>
          <w:ilvl w:val="0"/>
          <w:numId w:val="25"/>
        </w:numPr>
        <w:ind w:left="1080"/>
        <w:rPr>
          <w:lang w:val="lv-LV"/>
        </w:rPr>
      </w:pPr>
      <w:r w:rsidRPr="00062AA3">
        <w:rPr>
          <w:lang w:val="lv-LV"/>
        </w:rPr>
        <w:t>teksta lauks “Procenti: ”</w:t>
      </w:r>
    </w:p>
    <w:p w14:paraId="17575545" w14:textId="4C224956" w:rsidR="00711601" w:rsidRPr="00062AA3" w:rsidRDefault="004C67F9" w:rsidP="001F65BE">
      <w:pPr>
        <w:pStyle w:val="a3"/>
        <w:numPr>
          <w:ilvl w:val="0"/>
          <w:numId w:val="25"/>
        </w:numPr>
        <w:ind w:left="1080"/>
        <w:rPr>
          <w:lang w:val="lv-LV"/>
        </w:rPr>
      </w:pPr>
      <w:r w:rsidRPr="00062AA3">
        <w:rPr>
          <w:lang w:val="lv-LV"/>
        </w:rPr>
        <w:t>teksta lauks “Atzīme: ”</w:t>
      </w:r>
    </w:p>
    <w:p w14:paraId="2540CD90" w14:textId="6BA7C9B8" w:rsidR="00B7214D" w:rsidRPr="00062AA3" w:rsidRDefault="004C67F9" w:rsidP="001F65BE">
      <w:pPr>
        <w:pStyle w:val="a3"/>
        <w:numPr>
          <w:ilvl w:val="0"/>
          <w:numId w:val="25"/>
        </w:numPr>
        <w:tabs>
          <w:tab w:val="left" w:pos="720"/>
        </w:tabs>
        <w:ind w:left="1080"/>
        <w:rPr>
          <w:lang w:val="lv-LV"/>
        </w:rPr>
      </w:pPr>
      <w:r w:rsidRPr="00062AA3">
        <w:rPr>
          <w:lang w:val="lv-LV"/>
        </w:rPr>
        <w:t>poga “Beigt”</w:t>
      </w:r>
      <w:bookmarkStart w:id="35" w:name="page12"/>
      <w:bookmarkEnd w:id="35"/>
    </w:p>
    <w:p w14:paraId="147B501B" w14:textId="2575BC55" w:rsidR="00B71E6A" w:rsidRPr="00062AA3" w:rsidRDefault="00B71E6A" w:rsidP="00B71E6A">
      <w:pPr>
        <w:pStyle w:val="a3"/>
        <w:tabs>
          <w:tab w:val="left" w:pos="720"/>
        </w:tabs>
        <w:ind w:firstLine="0"/>
        <w:rPr>
          <w:sz w:val="23"/>
          <w:szCs w:val="23"/>
          <w:lang w:val="lv-LV"/>
        </w:rPr>
      </w:pPr>
      <w:r w:rsidRPr="00062AA3">
        <w:rPr>
          <w:lang w:val="lv-LV"/>
        </w:rPr>
        <w:t>2.6.</w:t>
      </w:r>
      <w:r w:rsidRPr="00062AA3">
        <w:rPr>
          <w:lang w:val="lv-LV"/>
        </w:rPr>
        <w:tab/>
      </w:r>
      <w:r w:rsidRPr="00062AA3">
        <w:rPr>
          <w:sz w:val="23"/>
          <w:szCs w:val="23"/>
          <w:lang w:val="lv-LV"/>
        </w:rPr>
        <w:t xml:space="preserve">Lietotāja saskarne “Jauna jautājuma pievienošana”. Saskarnes struktūra: skat. </w:t>
      </w:r>
      <w:r w:rsidR="00AB4084" w:rsidRPr="00062AA3">
        <w:rPr>
          <w:sz w:val="23"/>
          <w:szCs w:val="23"/>
          <w:lang w:val="lv-LV"/>
        </w:rPr>
        <w:fldChar w:fldCharType="begin"/>
      </w:r>
      <w:r w:rsidR="00AB4084" w:rsidRPr="00062AA3">
        <w:rPr>
          <w:sz w:val="23"/>
          <w:szCs w:val="23"/>
          <w:lang w:val="lv-LV"/>
        </w:rPr>
        <w:instrText xml:space="preserve"> REF _Ref164242762 \h </w:instrText>
      </w:r>
      <w:r w:rsidR="00AB4084" w:rsidRPr="00062AA3">
        <w:rPr>
          <w:sz w:val="23"/>
          <w:szCs w:val="23"/>
          <w:lang w:val="lv-LV"/>
        </w:rPr>
      </w:r>
      <w:r w:rsidR="00AB4084" w:rsidRPr="00062AA3">
        <w:rPr>
          <w:sz w:val="23"/>
          <w:szCs w:val="23"/>
          <w:lang w:val="lv-LV"/>
        </w:rPr>
        <w:fldChar w:fldCharType="separate"/>
      </w:r>
      <w:r w:rsidR="00AB4084" w:rsidRPr="00062AA3">
        <w:rPr>
          <w:noProof/>
          <w:lang w:val="lv-LV"/>
        </w:rPr>
        <w:t>1</w:t>
      </w:r>
      <w:r w:rsidR="00AB4084" w:rsidRPr="00062AA3">
        <w:rPr>
          <w:lang w:val="lv-LV"/>
        </w:rPr>
        <w:t>.</w:t>
      </w:r>
      <w:r w:rsidR="00AB4084" w:rsidRPr="00062AA3">
        <w:rPr>
          <w:noProof/>
          <w:lang w:val="lv-LV"/>
        </w:rPr>
        <w:t>9</w:t>
      </w:r>
      <w:r w:rsidR="00AB4084" w:rsidRPr="00062AA3">
        <w:rPr>
          <w:lang w:val="lv-LV"/>
        </w:rPr>
        <w:t>. att.</w:t>
      </w:r>
      <w:r w:rsidR="00AB4084" w:rsidRPr="00062AA3">
        <w:rPr>
          <w:sz w:val="23"/>
          <w:szCs w:val="23"/>
          <w:lang w:val="lv-LV"/>
        </w:rPr>
        <w:fldChar w:fldCharType="end"/>
      </w:r>
    </w:p>
    <w:p w14:paraId="395AFCF6" w14:textId="77777777" w:rsidR="00B71E6A" w:rsidRPr="00062AA3" w:rsidRDefault="00B71E6A" w:rsidP="00B71E6A">
      <w:pPr>
        <w:pStyle w:val="a3"/>
        <w:keepNext/>
        <w:ind w:left="0" w:firstLine="0"/>
        <w:jc w:val="center"/>
        <w:rPr>
          <w:lang w:val="lv-LV"/>
        </w:rPr>
      </w:pPr>
      <w:r w:rsidRPr="00062AA3">
        <w:rPr>
          <w:noProof/>
          <w:lang w:val="lv-LV"/>
        </w:rPr>
        <mc:AlternateContent>
          <mc:Choice Requires="wpc">
            <w:drawing>
              <wp:inline distT="0" distB="0" distL="0" distR="0" wp14:anchorId="7EB646BA" wp14:editId="03819918">
                <wp:extent cx="3502660" cy="2798863"/>
                <wp:effectExtent l="0" t="19050" r="2540" b="2095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4" name="Rectangle 134"/>
                        <wps:cNvSpPr/>
                        <wps:spPr>
                          <a:xfrm>
                            <a:off x="35455" y="21"/>
                            <a:ext cx="3431410" cy="2798424"/>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30400313" w14:textId="77777777" w:rsidR="00781012" w:rsidRDefault="00781012" w:rsidP="00B127E1">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156"/>
                        <wps:cNvSpPr txBox="1"/>
                        <wps:spPr>
                          <a:xfrm>
                            <a:off x="13" y="119391"/>
                            <a:ext cx="2372940"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14CE8" w14:textId="721E901B" w:rsidR="00781012" w:rsidRDefault="00781012" w:rsidP="00B127E1">
                              <w:pPr>
                                <w:pStyle w:val="a9"/>
                                <w:spacing w:before="0" w:beforeAutospacing="0" w:after="0" w:afterAutospacing="0" w:line="360" w:lineRule="auto"/>
                                <w:jc w:val="center"/>
                              </w:pPr>
                              <w:r w:rsidRPr="00B127E1">
                                <w:rPr>
                                  <w:rFonts w:eastAsia="Times New Roman"/>
                                  <w:color w:val="0070C0"/>
                                  <w:sz w:val="32"/>
                                  <w:szCs w:val="32"/>
                                  <w:lang w:val="lv-LV"/>
                                </w:rPr>
                                <w:t xml:space="preserve">Jauna </w:t>
                              </w:r>
                              <w:r>
                                <w:rPr>
                                  <w:rFonts w:eastAsia="Times New Roman"/>
                                  <w:color w:val="0070C0"/>
                                  <w:sz w:val="32"/>
                                  <w:szCs w:val="32"/>
                                  <w:lang w:val="lv-LV"/>
                                </w:rPr>
                                <w:t>test</w:t>
                              </w:r>
                              <w:r w:rsidRPr="00B127E1">
                                <w:rPr>
                                  <w:rFonts w:eastAsia="Times New Roman"/>
                                  <w:color w:val="0070C0"/>
                                  <w:sz w:val="32"/>
                                  <w:szCs w:val="32"/>
                                  <w:lang w:val="lv-LV"/>
                                </w:rPr>
                                <w:t xml:space="preserve"> pievienoš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Rectangle 157"/>
                        <wps:cNvSpPr/>
                        <wps:spPr>
                          <a:xfrm>
                            <a:off x="611470" y="548284"/>
                            <a:ext cx="2371654"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0E9C545" w14:textId="414AF8B5" w:rsidR="00781012" w:rsidRDefault="001C32E2" w:rsidP="00B127E1">
                              <w:pPr>
                                <w:rPr>
                                  <w:rFonts w:eastAsia="Times New Roman"/>
                                </w:rPr>
                              </w:pPr>
                              <w:r>
                                <w:rPr>
                                  <w:rFonts w:eastAsia="Times New Roman"/>
                                  <w:color w:val="0070C0"/>
                                  <w:sz w:val="32"/>
                                  <w:szCs w:val="32"/>
                                  <w:lang w:val="lv-LV"/>
                                </w:rPr>
                                <w:t xml:space="preserve">Jautājuma </w:t>
                              </w:r>
                              <w:r w:rsidRPr="00B127E1">
                                <w:rPr>
                                  <w:rFonts w:eastAsia="Times New Roman"/>
                                  <w:color w:val="0070C0"/>
                                  <w:sz w:val="32"/>
                                  <w:szCs w:val="32"/>
                                  <w:lang w:val="lv-LV"/>
                                </w:rPr>
                                <w:t>virs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992688" y="1009176"/>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771D3D7" w14:textId="2D6D6F3C" w:rsidR="00781012" w:rsidRDefault="001C32E2" w:rsidP="00B127E1">
                              <w:pPr>
                                <w:rPr>
                                  <w:rFonts w:eastAsia="Times New Roman"/>
                                </w:rPr>
                              </w:pPr>
                              <w:r>
                                <w:rPr>
                                  <w:rFonts w:eastAsia="Times New Roman"/>
                                  <w:color w:val="0070C0"/>
                                  <w:sz w:val="32"/>
                                  <w:szCs w:val="32"/>
                                  <w:lang w:val="lv-LV"/>
                                </w:rPr>
                                <w:t>1</w:t>
                              </w:r>
                              <w:r>
                                <w:rPr>
                                  <w:rFonts w:eastAsia="Times New Roman"/>
                                  <w:color w:val="0070C0"/>
                                  <w:sz w:val="32"/>
                                  <w:szCs w:val="32"/>
                                </w:rPr>
                                <w:t xml:space="preserve">. </w:t>
                              </w:r>
                              <w:r>
                                <w:rPr>
                                  <w:rFonts w:eastAsia="Times New Roman"/>
                                  <w:color w:val="0070C0"/>
                                  <w:sz w:val="32"/>
                                  <w:szCs w:val="32"/>
                                  <w:lang w:val="en-US"/>
                                </w:rPr>
                                <w:t xml:space="preserve"> atbildes vari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992688" y="1455108"/>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E625203" w14:textId="0A4D166C" w:rsidR="00781012" w:rsidRDefault="001C32E2" w:rsidP="00B127E1">
                              <w:pPr>
                                <w:rPr>
                                  <w:rFonts w:eastAsia="Times New Roman"/>
                                </w:rPr>
                              </w:pPr>
                              <w:r>
                                <w:rPr>
                                  <w:rFonts w:eastAsia="Times New Roman"/>
                                  <w:color w:val="0070C0"/>
                                  <w:sz w:val="32"/>
                                  <w:szCs w:val="32"/>
                                  <w:lang w:val="lv-LV"/>
                                </w:rPr>
                                <w:t>2</w:t>
                              </w:r>
                              <w:r>
                                <w:rPr>
                                  <w:rFonts w:eastAsia="Times New Roman"/>
                                  <w:color w:val="0070C0"/>
                                  <w:sz w:val="32"/>
                                  <w:szCs w:val="32"/>
                                </w:rPr>
                                <w:t xml:space="preserve">. </w:t>
                              </w:r>
                              <w:r>
                                <w:rPr>
                                  <w:rFonts w:eastAsia="Times New Roman"/>
                                  <w:color w:val="0070C0"/>
                                  <w:sz w:val="32"/>
                                  <w:szCs w:val="32"/>
                                  <w:lang w:val="en-US"/>
                                </w:rPr>
                                <w:t xml:space="preserve"> atbildes vari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992688" y="1908650"/>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84D23FA" w14:textId="06C29743" w:rsidR="00781012" w:rsidRDefault="00781012" w:rsidP="00B127E1">
                              <w:pPr>
                                <w:pStyle w:val="a9"/>
                                <w:spacing w:before="0" w:beforeAutospacing="0" w:after="0" w:afterAutospacing="0" w:line="360" w:lineRule="auto"/>
                                <w:jc w:val="both"/>
                              </w:pPr>
                              <w:r>
                                <w:rPr>
                                  <w:rFonts w:eastAsia="Times New Roman"/>
                                </w:rPr>
                                <w:t> </w:t>
                              </w:r>
                              <w:r w:rsidR="001C32E2">
                                <w:rPr>
                                  <w:rFonts w:eastAsia="Times New Roman"/>
                                  <w:color w:val="0070C0"/>
                                  <w:sz w:val="32"/>
                                  <w:szCs w:val="32"/>
                                  <w:lang w:val="lv-LV"/>
                                </w:rPr>
                                <w:t>3</w:t>
                              </w:r>
                              <w:r w:rsidR="001C32E2">
                                <w:rPr>
                                  <w:rFonts w:eastAsia="Times New Roman"/>
                                  <w:color w:val="0070C0"/>
                                  <w:sz w:val="32"/>
                                  <w:szCs w:val="32"/>
                                </w:rPr>
                                <w:t xml:space="preserve">.  </w:t>
                              </w:r>
                              <w:r w:rsidR="001C32E2">
                                <w:rPr>
                                  <w:rFonts w:eastAsia="Times New Roman"/>
                                  <w:color w:val="0070C0"/>
                                  <w:sz w:val="32"/>
                                  <w:szCs w:val="32"/>
                                  <w:lang w:val="en-US"/>
                                </w:rPr>
                                <w:t>atbildes vari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ounded Rectangle 180"/>
                        <wps:cNvSpPr/>
                        <wps:spPr>
                          <a:xfrm>
                            <a:off x="756588" y="2352679"/>
                            <a:ext cx="1430655" cy="34226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6A7AF986" w14:textId="5448A233" w:rsidR="00781012" w:rsidRDefault="00781012" w:rsidP="00E115E3">
                              <w:pPr>
                                <w:pStyle w:val="a9"/>
                                <w:spacing w:before="0" w:beforeAutospacing="0" w:after="0" w:afterAutospacing="0" w:line="360" w:lineRule="auto"/>
                                <w:jc w:val="center"/>
                              </w:pPr>
                              <w:r w:rsidRPr="00E115E3">
                                <w:rPr>
                                  <w:rFonts w:eastAsia="Times New Roman"/>
                                  <w:color w:val="1F497D"/>
                                  <w:sz w:val="28"/>
                                  <w:szCs w:val="28"/>
                                  <w:lang w:val="lv-LV"/>
                                </w:rPr>
                                <w:t>Pievien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187143" y="132719"/>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11D2C2" w14:textId="77777777" w:rsidR="00781012" w:rsidRDefault="00781012" w:rsidP="00E115E3">
                              <w:pPr>
                                <w:pStyle w:val="a9"/>
                                <w:spacing w:before="0" w:beforeAutospacing="0" w:after="0" w:afterAutospacing="0" w:line="360" w:lineRule="auto"/>
                              </w:pPr>
                              <w:r>
                                <w:rPr>
                                  <w:rFonts w:eastAsia="Times New Roman"/>
                                  <w:sz w:val="22"/>
                                  <w:szCs w:val="22"/>
                                  <w:lang w:val="lv-LV"/>
                                </w:rPr>
                                <w:t>1</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049137" y="520636"/>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C3AA75" w14:textId="77777777" w:rsidR="00781012" w:rsidRDefault="00781012" w:rsidP="00E115E3">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048502" y="980453"/>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8EBD737" w14:textId="77777777" w:rsidR="00781012" w:rsidRDefault="00781012" w:rsidP="00E115E3">
                              <w:pPr>
                                <w:pStyle w:val="a9"/>
                                <w:spacing w:before="0" w:beforeAutospacing="0" w:after="0" w:afterAutospacing="0"/>
                              </w:pPr>
                              <w:r>
                                <w:rPr>
                                  <w:rFonts w:eastAsia="Times New Roman"/>
                                </w:rPr>
                                <w:t>3</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3048502" y="1427755"/>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5CFF6DF" w14:textId="329FA8C8" w:rsidR="00781012" w:rsidRDefault="001C32E2" w:rsidP="00E115E3">
                              <w:pPr>
                                <w:pStyle w:val="a9"/>
                                <w:spacing w:before="0" w:beforeAutospacing="0" w:after="0" w:afterAutospacing="0" w:line="360" w:lineRule="auto"/>
                              </w:pPr>
                              <w:r>
                                <w:rPr>
                                  <w:rFonts w:eastAsia="Times New Roman"/>
                                  <w:sz w:val="22"/>
                                  <w:szCs w:val="22"/>
                                </w:rPr>
                                <w:t>5</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049772" y="1881272"/>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B4EF6C0" w14:textId="733D60C8" w:rsidR="00781012" w:rsidRDefault="001C32E2" w:rsidP="00E115E3">
                              <w:pPr>
                                <w:pStyle w:val="a9"/>
                                <w:spacing w:before="0" w:beforeAutospacing="0" w:after="0" w:afterAutospacing="0" w:line="360" w:lineRule="auto"/>
                              </w:pPr>
                              <w:r>
                                <w:rPr>
                                  <w:rFonts w:eastAsia="Times New Roman"/>
                                  <w:sz w:val="22"/>
                                  <w:szCs w:val="22"/>
                                </w:rPr>
                                <w:t>7</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2306175" y="2380654"/>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92A3878" w14:textId="25952F47" w:rsidR="00781012" w:rsidRDefault="001C32E2" w:rsidP="00E115E3">
                              <w:pPr>
                                <w:pStyle w:val="a9"/>
                                <w:spacing w:before="0" w:beforeAutospacing="0" w:after="0" w:afterAutospacing="0" w:line="360" w:lineRule="auto"/>
                              </w:pPr>
                              <w:r>
                                <w:rPr>
                                  <w:rFonts w:eastAsia="Times New Roman"/>
                                </w:rPr>
                                <w:t>9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Овал 43"/>
                        <wps:cNvSpPr/>
                        <wps:spPr>
                          <a:xfrm>
                            <a:off x="695618" y="1086083"/>
                            <a:ext cx="190734" cy="179515"/>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Овал 202"/>
                        <wps:cNvSpPr/>
                        <wps:spPr>
                          <a:xfrm>
                            <a:off x="679274" y="1531966"/>
                            <a:ext cx="190500" cy="17907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Овал 203"/>
                        <wps:cNvSpPr/>
                        <wps:spPr>
                          <a:xfrm>
                            <a:off x="695795" y="1969532"/>
                            <a:ext cx="190500" cy="17907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Oval 187"/>
                        <wps:cNvSpPr/>
                        <wps:spPr>
                          <a:xfrm>
                            <a:off x="219269" y="993424"/>
                            <a:ext cx="33210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FE38861" w14:textId="6F4B48D0" w:rsidR="001C32E2" w:rsidRDefault="001C32E2" w:rsidP="001C32E2">
                              <w:pPr>
                                <w:rPr>
                                  <w:rFonts w:eastAsia="Times New Roman"/>
                                  <w:szCs w:val="24"/>
                                </w:rPr>
                              </w:pPr>
                              <w:r>
                                <w:rPr>
                                  <w:rFonts w:eastAsia="Times New Roman"/>
                                </w:rPr>
                                <w:t>4</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187"/>
                        <wps:cNvSpPr/>
                        <wps:spPr>
                          <a:xfrm>
                            <a:off x="219899" y="1447819"/>
                            <a:ext cx="33147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BC14D03" w14:textId="4A5FB5C4" w:rsidR="001C32E2" w:rsidRDefault="001C32E2" w:rsidP="001C32E2">
                              <w:pPr>
                                <w:rPr>
                                  <w:rFonts w:eastAsia="Times New Roman"/>
                                  <w:szCs w:val="24"/>
                                </w:rPr>
                              </w:pPr>
                              <w:r>
                                <w:rPr>
                                  <w:rFonts w:eastAsia="Times New Roman"/>
                                </w:rPr>
                                <w:t>6</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Oval 187"/>
                        <wps:cNvSpPr/>
                        <wps:spPr>
                          <a:xfrm>
                            <a:off x="230488" y="1881345"/>
                            <a:ext cx="33083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A907791" w14:textId="425A47BF" w:rsidR="001C32E2" w:rsidRDefault="001C32E2" w:rsidP="001C32E2">
                              <w:pPr>
                                <w:rPr>
                                  <w:rFonts w:eastAsia="Times New Roman"/>
                                  <w:szCs w:val="24"/>
                                </w:rPr>
                              </w:pPr>
                              <w:r>
                                <w:rPr>
                                  <w:rFonts w:eastAsia="Times New Roman"/>
                                </w:rPr>
                                <w:t>8</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B646BA" id="Canvas 1" o:spid="_x0000_s1172" editas="canvas" style="width:275.8pt;height:220.4pt;mso-position-horizontal-relative:char;mso-position-vertical-relative:line" coordsize="35026,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">
                <v:shape id="_x0000_s1173" type="#_x0000_t75" style="position:absolute;width:35026;height:27984;visibility:visible;mso-wrap-style:square">
                  <v:fill o:detectmouseclick="t"/>
                  <v:path o:connecttype="none"/>
                </v:shape>
                <v:rect id="Rectangle 134" o:spid="_x0000_s1174" style="position:absolute;left:354;width:34314;height:27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" filled="f" strokecolor="#4f81bd [3204]" strokeweight="2.25pt">
                  <v:textbox>
                    <w:txbxContent>
                      <w:p w14:paraId="30400313" w14:textId="77777777" w:rsidR="00781012" w:rsidRDefault="00781012" w:rsidP="00B127E1">
                        <w:pPr>
                          <w:pStyle w:val="a9"/>
                          <w:spacing w:before="0" w:beforeAutospacing="0" w:after="0" w:afterAutospacing="0" w:line="360" w:lineRule="auto"/>
                          <w:jc w:val="both"/>
                        </w:pPr>
                        <w:r>
                          <w:rPr>
                            <w:rFonts w:eastAsia="Times New Roman"/>
                          </w:rPr>
                          <w:t> </w:t>
                        </w:r>
                      </w:p>
                    </w:txbxContent>
                  </v:textbox>
                </v:rect>
                <v:shape id="Text Box 156" o:spid="_x0000_s1175" type="#_x0000_t202" style="position:absolute;top:1193;width:23729;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11614CE8" w14:textId="721E901B" w:rsidR="00781012" w:rsidRDefault="00781012" w:rsidP="00B127E1">
                        <w:pPr>
                          <w:pStyle w:val="a9"/>
                          <w:spacing w:before="0" w:beforeAutospacing="0" w:after="0" w:afterAutospacing="0" w:line="360" w:lineRule="auto"/>
                          <w:jc w:val="center"/>
                        </w:pPr>
                        <w:r w:rsidRPr="00B127E1">
                          <w:rPr>
                            <w:rFonts w:eastAsia="Times New Roman"/>
                            <w:color w:val="0070C0"/>
                            <w:sz w:val="32"/>
                            <w:szCs w:val="32"/>
                            <w:lang w:val="lv-LV"/>
                          </w:rPr>
                          <w:t xml:space="preserve">Jauna </w:t>
                        </w:r>
                        <w:r>
                          <w:rPr>
                            <w:rFonts w:eastAsia="Times New Roman"/>
                            <w:color w:val="0070C0"/>
                            <w:sz w:val="32"/>
                            <w:szCs w:val="32"/>
                            <w:lang w:val="lv-LV"/>
                          </w:rPr>
                          <w:t>test</w:t>
                        </w:r>
                        <w:r w:rsidRPr="00B127E1">
                          <w:rPr>
                            <w:rFonts w:eastAsia="Times New Roman"/>
                            <w:color w:val="0070C0"/>
                            <w:sz w:val="32"/>
                            <w:szCs w:val="32"/>
                            <w:lang w:val="lv-LV"/>
                          </w:rPr>
                          <w:t xml:space="preserve"> pievienošana</w:t>
                        </w:r>
                      </w:p>
                    </w:txbxContent>
                  </v:textbox>
                </v:shape>
                <v:rect id="Rectangle 157" o:spid="_x0000_s1176" style="position:absolute;left:6114;top:5482;width:2371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" fillcolor="white [3201]" strokecolor="#4f81bd [3204]" strokeweight="2.25pt">
                  <v:textbox>
                    <w:txbxContent>
                      <w:p w14:paraId="60E9C545" w14:textId="414AF8B5" w:rsidR="00781012" w:rsidRDefault="001C32E2" w:rsidP="00B127E1">
                        <w:pPr>
                          <w:rPr>
                            <w:rFonts w:eastAsia="Times New Roman"/>
                          </w:rPr>
                        </w:pPr>
                        <w:r>
                          <w:rPr>
                            <w:rFonts w:eastAsia="Times New Roman"/>
                            <w:color w:val="0070C0"/>
                            <w:sz w:val="32"/>
                            <w:szCs w:val="32"/>
                            <w:lang w:val="lv-LV"/>
                          </w:rPr>
                          <w:t xml:space="preserve">Jautājuma </w:t>
                        </w:r>
                        <w:r w:rsidRPr="00B127E1">
                          <w:rPr>
                            <w:rFonts w:eastAsia="Times New Roman"/>
                            <w:color w:val="0070C0"/>
                            <w:sz w:val="32"/>
                            <w:szCs w:val="32"/>
                            <w:lang w:val="lv-LV"/>
                          </w:rPr>
                          <w:t>virsraksts</w:t>
                        </w:r>
                      </w:p>
                    </w:txbxContent>
                  </v:textbox>
                </v:rect>
                <v:rect id="Rectangle 159" o:spid="_x0000_s1177" style="position:absolute;left:9926;top:10091;width:1990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" fillcolor="white [3201]" strokecolor="#4f81bd [3204]" strokeweight="2.25pt">
                  <v:textbox>
                    <w:txbxContent>
                      <w:p w14:paraId="5771D3D7" w14:textId="2D6D6F3C" w:rsidR="00781012" w:rsidRDefault="001C32E2" w:rsidP="00B127E1">
                        <w:pPr>
                          <w:rPr>
                            <w:rFonts w:eastAsia="Times New Roman"/>
                          </w:rPr>
                        </w:pPr>
                        <w:r>
                          <w:rPr>
                            <w:rFonts w:eastAsia="Times New Roman"/>
                            <w:color w:val="0070C0"/>
                            <w:sz w:val="32"/>
                            <w:szCs w:val="32"/>
                            <w:lang w:val="lv-LV"/>
                          </w:rPr>
                          <w:t>1</w:t>
                        </w:r>
                        <w:r>
                          <w:rPr>
                            <w:rFonts w:eastAsia="Times New Roman"/>
                            <w:color w:val="0070C0"/>
                            <w:sz w:val="32"/>
                            <w:szCs w:val="32"/>
                          </w:rPr>
                          <w:t xml:space="preserve">. </w:t>
                        </w:r>
                        <w:r>
                          <w:rPr>
                            <w:rFonts w:eastAsia="Times New Roman"/>
                            <w:color w:val="0070C0"/>
                            <w:sz w:val="32"/>
                            <w:szCs w:val="32"/>
                            <w:lang w:val="en-US"/>
                          </w:rPr>
                          <w:t xml:space="preserve"> atbildes variants</w:t>
                        </w:r>
                      </w:p>
                    </w:txbxContent>
                  </v:textbox>
                </v:rect>
                <v:rect id="Rectangle 160" o:spid="_x0000_s1178" style="position:absolute;left:9926;top:14551;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" fillcolor="white [3201]" strokecolor="#4f81bd [3204]" strokeweight="2.25pt">
                  <v:textbox>
                    <w:txbxContent>
                      <w:p w14:paraId="5E625203" w14:textId="0A4D166C" w:rsidR="00781012" w:rsidRDefault="001C32E2" w:rsidP="00B127E1">
                        <w:pPr>
                          <w:rPr>
                            <w:rFonts w:eastAsia="Times New Roman"/>
                          </w:rPr>
                        </w:pPr>
                        <w:r>
                          <w:rPr>
                            <w:rFonts w:eastAsia="Times New Roman"/>
                            <w:color w:val="0070C0"/>
                            <w:sz w:val="32"/>
                            <w:szCs w:val="32"/>
                            <w:lang w:val="lv-LV"/>
                          </w:rPr>
                          <w:t>2</w:t>
                        </w:r>
                        <w:r>
                          <w:rPr>
                            <w:rFonts w:eastAsia="Times New Roman"/>
                            <w:color w:val="0070C0"/>
                            <w:sz w:val="32"/>
                            <w:szCs w:val="32"/>
                          </w:rPr>
                          <w:t xml:space="preserve">. </w:t>
                        </w:r>
                        <w:r>
                          <w:rPr>
                            <w:rFonts w:eastAsia="Times New Roman"/>
                            <w:color w:val="0070C0"/>
                            <w:sz w:val="32"/>
                            <w:szCs w:val="32"/>
                            <w:lang w:val="en-US"/>
                          </w:rPr>
                          <w:t xml:space="preserve"> atbildes variants</w:t>
                        </w:r>
                      </w:p>
                    </w:txbxContent>
                  </v:textbox>
                </v:rect>
                <v:rect id="Rectangle 162" o:spid="_x0000_s1179" style="position:absolute;left:9926;top:19086;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" fillcolor="white [3201]" strokecolor="#4f81bd [3204]" strokeweight="2.25pt">
                  <v:textbox>
                    <w:txbxContent>
                      <w:p w14:paraId="084D23FA" w14:textId="06C29743" w:rsidR="00781012" w:rsidRDefault="00781012" w:rsidP="00B127E1">
                        <w:pPr>
                          <w:pStyle w:val="a9"/>
                          <w:spacing w:before="0" w:beforeAutospacing="0" w:after="0" w:afterAutospacing="0" w:line="360" w:lineRule="auto"/>
                          <w:jc w:val="both"/>
                        </w:pPr>
                        <w:r>
                          <w:rPr>
                            <w:rFonts w:eastAsia="Times New Roman"/>
                          </w:rPr>
                          <w:t> </w:t>
                        </w:r>
                        <w:r w:rsidR="001C32E2">
                          <w:rPr>
                            <w:rFonts w:eastAsia="Times New Roman"/>
                            <w:color w:val="0070C0"/>
                            <w:sz w:val="32"/>
                            <w:szCs w:val="32"/>
                            <w:lang w:val="lv-LV"/>
                          </w:rPr>
                          <w:t>3</w:t>
                        </w:r>
                        <w:r w:rsidR="001C32E2">
                          <w:rPr>
                            <w:rFonts w:eastAsia="Times New Roman"/>
                            <w:color w:val="0070C0"/>
                            <w:sz w:val="32"/>
                            <w:szCs w:val="32"/>
                          </w:rPr>
                          <w:t xml:space="preserve">.  </w:t>
                        </w:r>
                        <w:r w:rsidR="001C32E2">
                          <w:rPr>
                            <w:rFonts w:eastAsia="Times New Roman"/>
                            <w:color w:val="0070C0"/>
                            <w:sz w:val="32"/>
                            <w:szCs w:val="32"/>
                            <w:lang w:val="en-US"/>
                          </w:rPr>
                          <w:t>atbildes variants</w:t>
                        </w:r>
                      </w:p>
                    </w:txbxContent>
                  </v:textbox>
                </v:rect>
                <v:roundrect id="Rounded Rectangle 180" o:spid="_x0000_s1180" style="position:absolute;left:7565;top:23526;width:14307;height:3423;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6A7AF986" w14:textId="5448A233" w:rsidR="00781012" w:rsidRDefault="00781012" w:rsidP="00E115E3">
                        <w:pPr>
                          <w:pStyle w:val="a9"/>
                          <w:spacing w:before="0" w:beforeAutospacing="0" w:after="0" w:afterAutospacing="0" w:line="360" w:lineRule="auto"/>
                          <w:jc w:val="center"/>
                        </w:pPr>
                        <w:r w:rsidRPr="00E115E3">
                          <w:rPr>
                            <w:rFonts w:eastAsia="Times New Roman"/>
                            <w:color w:val="1F497D"/>
                            <w:sz w:val="28"/>
                            <w:szCs w:val="28"/>
                            <w:lang w:val="lv-LV"/>
                          </w:rPr>
                          <w:t>Pievienot</w:t>
                        </w:r>
                      </w:p>
                    </w:txbxContent>
                  </v:textbox>
                </v:roundrect>
                <v:oval id="Oval 181" o:spid="_x0000_s1181" style="position:absolute;left:21871;top:1327;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" fillcolor="#bcd190 [2166]" strokecolor="#9bbb59 [3206]" strokeweight=".5pt">
                  <v:fill color2="#adc878 [2614]" rotate="t" colors="0 #cadbaf;.5 #c1d4a1;1 #b9d091" focus="100%" type="gradient">
                    <o:fill v:ext="view" type="gradientUnscaled"/>
                  </v:fill>
                  <v:stroke joinstyle="miter"/>
                  <v:textbox>
                    <w:txbxContent>
                      <w:p w14:paraId="7411D2C2" w14:textId="77777777" w:rsidR="00781012" w:rsidRDefault="00781012" w:rsidP="00E115E3">
                        <w:pPr>
                          <w:pStyle w:val="a9"/>
                          <w:spacing w:before="0" w:beforeAutospacing="0" w:after="0" w:afterAutospacing="0" w:line="360" w:lineRule="auto"/>
                        </w:pPr>
                        <w:r>
                          <w:rPr>
                            <w:rFonts w:eastAsia="Times New Roman"/>
                            <w:sz w:val="22"/>
                            <w:szCs w:val="22"/>
                            <w:lang w:val="lv-LV"/>
                          </w:rPr>
                          <w:t>1</w:t>
                        </w:r>
                        <w:r>
                          <w:rPr>
                            <w:rFonts w:eastAsia="Times New Roman"/>
                            <w:lang w:val="lv-LV"/>
                          </w:rPr>
                          <w:t>.</w:t>
                        </w:r>
                      </w:p>
                    </w:txbxContent>
                  </v:textbox>
                </v:oval>
                <v:oval id="Oval 182" o:spid="_x0000_s1182" style="position:absolute;left:30491;top:5206;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55C3AA75" w14:textId="77777777" w:rsidR="00781012" w:rsidRDefault="00781012" w:rsidP="00E115E3">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v:textbox>
                </v:oval>
                <v:oval id="Oval 183" o:spid="_x0000_s1183" style="position:absolute;left:30485;top:9804;width:332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18EBD737" w14:textId="77777777" w:rsidR="00781012" w:rsidRDefault="00781012" w:rsidP="00E115E3">
                        <w:pPr>
                          <w:pStyle w:val="a9"/>
                          <w:spacing w:before="0" w:beforeAutospacing="0" w:after="0" w:afterAutospacing="0"/>
                        </w:pPr>
                        <w:r>
                          <w:rPr>
                            <w:rFonts w:eastAsia="Times New Roman"/>
                          </w:rPr>
                          <w:t>3</w:t>
                        </w:r>
                        <w:r>
                          <w:rPr>
                            <w:rFonts w:eastAsia="Times New Roman"/>
                            <w:lang w:val="lv-LV"/>
                          </w:rPr>
                          <w:t>.</w:t>
                        </w:r>
                      </w:p>
                    </w:txbxContent>
                  </v:textbox>
                </v:oval>
                <v:oval id="Oval 184" o:spid="_x0000_s1184" style="position:absolute;left:30485;top:14277;width:332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05CFF6DF" w14:textId="329FA8C8" w:rsidR="00781012" w:rsidRDefault="001C32E2" w:rsidP="00E115E3">
                        <w:pPr>
                          <w:pStyle w:val="a9"/>
                          <w:spacing w:before="0" w:beforeAutospacing="0" w:after="0" w:afterAutospacing="0" w:line="360" w:lineRule="auto"/>
                        </w:pPr>
                        <w:r>
                          <w:rPr>
                            <w:rFonts w:eastAsia="Times New Roman"/>
                            <w:sz w:val="22"/>
                            <w:szCs w:val="22"/>
                          </w:rPr>
                          <w:t>5</w:t>
                        </w:r>
                        <w:r w:rsidR="00781012">
                          <w:rPr>
                            <w:rFonts w:eastAsia="Times New Roman"/>
                            <w:lang w:val="lv-LV"/>
                          </w:rPr>
                          <w:t>.</w:t>
                        </w:r>
                      </w:p>
                    </w:txbxContent>
                  </v:textbox>
                </v:oval>
                <v:oval id="Oval 185" o:spid="_x0000_s1185" style="position:absolute;left:30497;top:18812;width:3328;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0B4EF6C0" w14:textId="733D60C8" w:rsidR="00781012" w:rsidRDefault="001C32E2" w:rsidP="00E115E3">
                        <w:pPr>
                          <w:pStyle w:val="a9"/>
                          <w:spacing w:before="0" w:beforeAutospacing="0" w:after="0" w:afterAutospacing="0" w:line="360" w:lineRule="auto"/>
                        </w:pPr>
                        <w:r>
                          <w:rPr>
                            <w:rFonts w:eastAsia="Times New Roman"/>
                            <w:sz w:val="22"/>
                            <w:szCs w:val="22"/>
                          </w:rPr>
                          <w:t>7</w:t>
                        </w:r>
                        <w:r w:rsidR="00781012">
                          <w:rPr>
                            <w:rFonts w:eastAsia="Times New Roman"/>
                            <w:lang w:val="lv-LV"/>
                          </w:rPr>
                          <w:t>.</w:t>
                        </w:r>
                      </w:p>
                    </w:txbxContent>
                  </v:textbox>
                </v:oval>
                <v:oval id="Oval 187" o:spid="_x0000_s1186" style="position:absolute;left:23061;top:23806;width:332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292A3878" w14:textId="25952F47" w:rsidR="00781012" w:rsidRDefault="001C32E2" w:rsidP="00E115E3">
                        <w:pPr>
                          <w:pStyle w:val="a9"/>
                          <w:spacing w:before="0" w:beforeAutospacing="0" w:after="0" w:afterAutospacing="0" w:line="360" w:lineRule="auto"/>
                        </w:pPr>
                        <w:r>
                          <w:rPr>
                            <w:rFonts w:eastAsia="Times New Roman"/>
                          </w:rPr>
                          <w:t>9ю</w:t>
                        </w:r>
                      </w:p>
                    </w:txbxContent>
                  </v:textbox>
                </v:oval>
                <v:oval id="Овал 43" o:spid="_x0000_s1187" style="position:absolute;left:6956;top:10860;width:1907;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" fillcolor="white [3212]" strokecolor="#4f81bd [3204]" strokeweight="2.25pt">
                  <v:stroke joinstyle="miter"/>
                </v:oval>
                <v:oval id="Овал 202" o:spid="_x0000_s1188" style="position:absolute;left:6792;top:15319;width:190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" fillcolor="white [3212]" strokecolor="#4f81bd [3204]" strokeweight="2.25pt">
                  <v:stroke joinstyle="miter"/>
                </v:oval>
                <v:oval id="Овал 203" o:spid="_x0000_s1189" style="position:absolute;left:6957;top:19695;width:190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" fillcolor="white [3212]" strokecolor="#4f81bd [3204]" strokeweight="2.25pt">
                  <v:stroke joinstyle="miter"/>
                </v:oval>
                <v:oval id="Oval 187" o:spid="_x0000_s1190" style="position:absolute;left:2192;top:9934;width:3321;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5FE38861" w14:textId="6F4B48D0" w:rsidR="001C32E2" w:rsidRDefault="001C32E2" w:rsidP="001C32E2">
                        <w:pPr>
                          <w:rPr>
                            <w:rFonts w:eastAsia="Times New Roman"/>
                            <w:szCs w:val="24"/>
                          </w:rPr>
                        </w:pPr>
                        <w:r>
                          <w:rPr>
                            <w:rFonts w:eastAsia="Times New Roman"/>
                          </w:rPr>
                          <w:t>4</w:t>
                        </w:r>
                        <w:r>
                          <w:rPr>
                            <w:rFonts w:eastAsia="Times New Roman"/>
                            <w:lang w:val="lv-LV"/>
                          </w:rPr>
                          <w:t>.</w:t>
                        </w:r>
                      </w:p>
                    </w:txbxContent>
                  </v:textbox>
                </v:oval>
                <v:oval id="Oval 187" o:spid="_x0000_s1191" style="position:absolute;left:2198;top:14478;width:331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6BC14D03" w14:textId="4A5FB5C4" w:rsidR="001C32E2" w:rsidRDefault="001C32E2" w:rsidP="001C32E2">
                        <w:pPr>
                          <w:rPr>
                            <w:rFonts w:eastAsia="Times New Roman"/>
                            <w:szCs w:val="24"/>
                          </w:rPr>
                        </w:pPr>
                        <w:r>
                          <w:rPr>
                            <w:rFonts w:eastAsia="Times New Roman"/>
                          </w:rPr>
                          <w:t>6</w:t>
                        </w:r>
                        <w:r>
                          <w:rPr>
                            <w:rFonts w:eastAsia="Times New Roman"/>
                            <w:lang w:val="lv-LV"/>
                          </w:rPr>
                          <w:t>.</w:t>
                        </w:r>
                      </w:p>
                    </w:txbxContent>
                  </v:textbox>
                </v:oval>
                <v:oval id="Oval 187" o:spid="_x0000_s1192" style="position:absolute;left:2304;top:18813;width:330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" fillcolor="#bcd190 [2166]" strokecolor="#9bbb59 [3206]" strokeweight=".5pt">
                  <v:fill color2="#adc878 [2614]" rotate="t" colors="0 #cadbaf;.5 #c1d4a1;1 #b9d091" focus="100%" type="gradient">
                    <o:fill v:ext="view" type="gradientUnscaled"/>
                  </v:fill>
                  <v:stroke joinstyle="miter"/>
                  <v:textbox>
                    <w:txbxContent>
                      <w:p w14:paraId="2A907791" w14:textId="425A47BF" w:rsidR="001C32E2" w:rsidRDefault="001C32E2" w:rsidP="001C32E2">
                        <w:pPr>
                          <w:rPr>
                            <w:rFonts w:eastAsia="Times New Roman"/>
                            <w:szCs w:val="24"/>
                          </w:rPr>
                        </w:pPr>
                        <w:r>
                          <w:rPr>
                            <w:rFonts w:eastAsia="Times New Roman"/>
                          </w:rPr>
                          <w:t>8</w:t>
                        </w:r>
                        <w:r>
                          <w:rPr>
                            <w:rFonts w:eastAsia="Times New Roman"/>
                            <w:lang w:val="lv-LV"/>
                          </w:rPr>
                          <w:t>.</w:t>
                        </w:r>
                      </w:p>
                    </w:txbxContent>
                  </v:textbox>
                </v:oval>
                <w10:anchorlock/>
              </v:group>
            </w:pict>
          </mc:Fallback>
        </mc:AlternateContent>
      </w:r>
    </w:p>
    <w:bookmarkStart w:id="36" w:name="_Ref164242762"/>
    <w:p w14:paraId="0B1A86EA" w14:textId="421D0D5A" w:rsidR="00B71E6A" w:rsidRPr="00062AA3" w:rsidRDefault="0011306E" w:rsidP="00B71E6A">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9</w:t>
      </w:r>
      <w:r>
        <w:rPr>
          <w:lang w:val="lv-LV"/>
        </w:rPr>
        <w:fldChar w:fldCharType="end"/>
      </w:r>
      <w:r w:rsidR="00B71E6A" w:rsidRPr="00062AA3">
        <w:rPr>
          <w:lang w:val="lv-LV"/>
        </w:rPr>
        <w:t>. att.</w:t>
      </w:r>
      <w:bookmarkEnd w:id="36"/>
      <w:r w:rsidR="00B71E6A" w:rsidRPr="00062AA3">
        <w:rPr>
          <w:lang w:val="lv-LV"/>
        </w:rPr>
        <w:t xml:space="preserve"> Jauna jautājuma pievienošanas lietotāja saskarne</w:t>
      </w:r>
    </w:p>
    <w:p w14:paraId="178856DA" w14:textId="104A4C15" w:rsidR="00B127E1" w:rsidRPr="00062AA3" w:rsidRDefault="00B127E1" w:rsidP="00B127E1">
      <w:pPr>
        <w:rPr>
          <w:rFonts w:eastAsia="Times New Roman"/>
          <w:szCs w:val="24"/>
          <w:lang w:val="lv-LV"/>
        </w:rPr>
      </w:pPr>
      <w:r w:rsidRPr="00062AA3">
        <w:rPr>
          <w:rFonts w:eastAsia="Times New Roman"/>
          <w:szCs w:val="24"/>
          <w:lang w:val="lv-LV"/>
        </w:rPr>
        <w:t>Saskarnes elementi</w:t>
      </w:r>
      <w:r w:rsidR="002260B7">
        <w:rPr>
          <w:lang w:val="lv-LV"/>
        </w:rPr>
        <w:t>(</w:t>
      </w:r>
      <w:r w:rsidR="002260B7" w:rsidRPr="001C32E2">
        <w:rPr>
          <w:lang w:val="lv-LV"/>
        </w:rPr>
        <w:t xml:space="preserve">Satur tikai viena </w:t>
      </w:r>
      <w:r w:rsidR="00783713">
        <w:rPr>
          <w:lang w:val="lv-LV"/>
        </w:rPr>
        <w:t xml:space="preserve">jautna </w:t>
      </w:r>
      <w:r w:rsidR="002260B7" w:rsidRPr="001C32E2">
        <w:rPr>
          <w:lang w:val="lv-LV"/>
        </w:rPr>
        <w:t xml:space="preserve">jautājuma </w:t>
      </w:r>
      <w:r w:rsidR="00783713">
        <w:rPr>
          <w:lang w:val="lv-LV"/>
        </w:rPr>
        <w:t xml:space="preserve">pievienošnas </w:t>
      </w:r>
      <w:r w:rsidR="002260B7" w:rsidRPr="001C32E2">
        <w:rPr>
          <w:lang w:val="lv-LV"/>
        </w:rPr>
        <w:t xml:space="preserve">piemēru. Patiesībā vienā </w:t>
      </w:r>
      <w:r w:rsidR="00783713">
        <w:rPr>
          <w:lang w:val="lv-LV"/>
        </w:rPr>
        <w:t xml:space="preserve">jauna </w:t>
      </w:r>
      <w:r w:rsidR="002260B7" w:rsidRPr="001C32E2">
        <w:rPr>
          <w:lang w:val="lv-LV"/>
        </w:rPr>
        <w:t>testa</w:t>
      </w:r>
      <w:r w:rsidR="00783713">
        <w:rPr>
          <w:lang w:val="lv-LV"/>
        </w:rPr>
        <w:t xml:space="preserve"> pievienošanas</w:t>
      </w:r>
      <w:r w:rsidR="002260B7" w:rsidRPr="001C32E2">
        <w:rPr>
          <w:lang w:val="lv-LV"/>
        </w:rPr>
        <w:t xml:space="preserve"> logā būs 5 šādi jautājumi</w:t>
      </w:r>
      <w:r w:rsidR="002260B7">
        <w:rPr>
          <w:lang w:val="lv-LV"/>
        </w:rPr>
        <w:t>)</w:t>
      </w:r>
      <w:r w:rsidRPr="00062AA3">
        <w:rPr>
          <w:rFonts w:eastAsia="Times New Roman"/>
          <w:szCs w:val="24"/>
          <w:lang w:val="lv-LV"/>
        </w:rPr>
        <w:t>:</w:t>
      </w:r>
    </w:p>
    <w:p w14:paraId="15A49080" w14:textId="4ADF9BE7" w:rsidR="00B127E1" w:rsidRPr="00062AA3" w:rsidRDefault="00B127E1" w:rsidP="001F65BE">
      <w:pPr>
        <w:numPr>
          <w:ilvl w:val="0"/>
          <w:numId w:val="21"/>
        </w:numPr>
        <w:tabs>
          <w:tab w:val="left" w:pos="720"/>
        </w:tabs>
        <w:rPr>
          <w:rFonts w:eastAsia="Times New Roman"/>
          <w:szCs w:val="24"/>
          <w:lang w:val="lv-LV"/>
        </w:rPr>
      </w:pPr>
      <w:r w:rsidRPr="00062AA3">
        <w:rPr>
          <w:rFonts w:eastAsia="Times New Roman"/>
          <w:szCs w:val="24"/>
          <w:lang w:val="lv-LV"/>
        </w:rPr>
        <w:t>teksta lauks (virsraksts) “</w:t>
      </w:r>
      <w:r w:rsidR="00E115E3" w:rsidRPr="00062AA3">
        <w:rPr>
          <w:lang w:val="lv-LV"/>
        </w:rPr>
        <w:t xml:space="preserve"> </w:t>
      </w:r>
      <w:r w:rsidR="00E115E3" w:rsidRPr="00062AA3">
        <w:rPr>
          <w:rFonts w:eastAsia="Times New Roman"/>
          <w:szCs w:val="24"/>
          <w:lang w:val="lv-LV"/>
        </w:rPr>
        <w:t>Jauna jautājuma pievienošana</w:t>
      </w:r>
      <w:r w:rsidRPr="00062AA3">
        <w:rPr>
          <w:rFonts w:eastAsia="Times New Roman"/>
          <w:szCs w:val="24"/>
          <w:lang w:val="lv-LV"/>
        </w:rPr>
        <w:t>”</w:t>
      </w:r>
    </w:p>
    <w:p w14:paraId="1E9E81DA" w14:textId="1D05329A" w:rsidR="00E115E3" w:rsidRPr="00062AA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w:t>
      </w:r>
      <w:r w:rsidRPr="00062AA3">
        <w:rPr>
          <w:lang w:val="lv-LV"/>
        </w:rPr>
        <w:t xml:space="preserve"> </w:t>
      </w:r>
      <w:r w:rsidRPr="00062AA3">
        <w:rPr>
          <w:rFonts w:eastAsia="Times New Roman"/>
          <w:szCs w:val="24"/>
          <w:lang w:val="lv-LV"/>
        </w:rPr>
        <w:t>Jautājuma virsraksts”</w:t>
      </w:r>
    </w:p>
    <w:p w14:paraId="41E8585E" w14:textId="575D11A5" w:rsidR="00E115E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1.  atbildes variants”</w:t>
      </w:r>
    </w:p>
    <w:p w14:paraId="287AC7E6" w14:textId="5147EDE5" w:rsidR="001C32E2" w:rsidRPr="00062AA3" w:rsidRDefault="001C32E2" w:rsidP="001F65BE">
      <w:pPr>
        <w:numPr>
          <w:ilvl w:val="0"/>
          <w:numId w:val="21"/>
        </w:numPr>
        <w:tabs>
          <w:tab w:val="left" w:pos="727"/>
        </w:tabs>
        <w:rPr>
          <w:rFonts w:eastAsia="Times New Roman"/>
          <w:szCs w:val="24"/>
          <w:lang w:val="lv-LV"/>
        </w:rPr>
      </w:pPr>
      <w:r>
        <w:rPr>
          <w:rFonts w:eastAsia="Times New Roman"/>
          <w:szCs w:val="24"/>
          <w:lang w:val="lv-LV"/>
        </w:rPr>
        <w:t>radio poga “”, kas izmatota lai parradīt, ka 1. atbīlde ir pareiza.</w:t>
      </w:r>
    </w:p>
    <w:p w14:paraId="0992F5A1" w14:textId="09539E0C" w:rsidR="00E115E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2.  atbildes variants”</w:t>
      </w:r>
    </w:p>
    <w:p w14:paraId="67E2DD84" w14:textId="7B32AF95" w:rsidR="001C32E2" w:rsidRPr="001C32E2" w:rsidRDefault="001C32E2" w:rsidP="001C32E2">
      <w:pPr>
        <w:numPr>
          <w:ilvl w:val="0"/>
          <w:numId w:val="21"/>
        </w:numPr>
        <w:tabs>
          <w:tab w:val="left" w:pos="727"/>
        </w:tabs>
        <w:rPr>
          <w:rFonts w:eastAsia="Times New Roman"/>
          <w:szCs w:val="24"/>
          <w:lang w:val="lv-LV"/>
        </w:rPr>
      </w:pPr>
      <w:r>
        <w:rPr>
          <w:rFonts w:eastAsia="Times New Roman"/>
          <w:szCs w:val="24"/>
          <w:lang w:val="lv-LV"/>
        </w:rPr>
        <w:t>radio poga “”, kas izmatota lai parradīt, ka 2. atbīlde ir pareiza.</w:t>
      </w:r>
    </w:p>
    <w:p w14:paraId="65E5CF0B" w14:textId="055902C6" w:rsidR="00E115E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3.  atbildes variants”</w:t>
      </w:r>
    </w:p>
    <w:p w14:paraId="42CC1609" w14:textId="69859ABB" w:rsidR="001C32E2" w:rsidRPr="001C32E2" w:rsidRDefault="001C32E2" w:rsidP="001C32E2">
      <w:pPr>
        <w:numPr>
          <w:ilvl w:val="0"/>
          <w:numId w:val="21"/>
        </w:numPr>
        <w:tabs>
          <w:tab w:val="left" w:pos="727"/>
        </w:tabs>
        <w:rPr>
          <w:rFonts w:eastAsia="Times New Roman"/>
          <w:szCs w:val="24"/>
          <w:lang w:val="lv-LV"/>
        </w:rPr>
      </w:pPr>
      <w:r>
        <w:rPr>
          <w:rFonts w:eastAsia="Times New Roman"/>
          <w:szCs w:val="24"/>
          <w:lang w:val="lv-LV"/>
        </w:rPr>
        <w:lastRenderedPageBreak/>
        <w:t>radio poga “”, kas izmatota lai parradīt, ka 3. atbīlde ir pareiza.</w:t>
      </w:r>
    </w:p>
    <w:p w14:paraId="3C0CC4FB" w14:textId="4EACA24D" w:rsidR="00FE7716" w:rsidRPr="00062AA3" w:rsidRDefault="00B127E1" w:rsidP="00FE7716">
      <w:pPr>
        <w:pStyle w:val="a3"/>
        <w:numPr>
          <w:ilvl w:val="0"/>
          <w:numId w:val="21"/>
        </w:numPr>
        <w:tabs>
          <w:tab w:val="left" w:pos="720"/>
        </w:tabs>
        <w:rPr>
          <w:lang w:val="lv-LV"/>
        </w:rPr>
      </w:pPr>
      <w:r w:rsidRPr="00062AA3">
        <w:rPr>
          <w:lang w:val="lv-LV"/>
        </w:rPr>
        <w:t>poga “</w:t>
      </w:r>
      <w:r w:rsidR="00E115E3" w:rsidRPr="00062AA3">
        <w:rPr>
          <w:lang w:val="lv-LV"/>
        </w:rPr>
        <w:t xml:space="preserve"> Pievienot</w:t>
      </w:r>
      <w:r w:rsidRPr="00062AA3">
        <w:rPr>
          <w:lang w:val="lv-LV"/>
        </w:rPr>
        <w:t>”</w:t>
      </w:r>
    </w:p>
    <w:p w14:paraId="5940F65F" w14:textId="4C0EF5FE" w:rsidR="00FE7716" w:rsidRPr="00062AA3" w:rsidRDefault="00FE7716" w:rsidP="00FE7716">
      <w:pPr>
        <w:pStyle w:val="1"/>
        <w:spacing w:after="480"/>
        <w:ind w:left="425" w:hanging="431"/>
        <w:rPr>
          <w:lang w:val="lv-LV"/>
        </w:rPr>
      </w:pPr>
      <w:bookmarkStart w:id="37" w:name="_Toc168909172"/>
      <w:r w:rsidRPr="00062AA3">
        <w:rPr>
          <w:lang w:val="lv-LV"/>
        </w:rPr>
        <w:t>Priekšmetiskās jomas klašu sistēmas izstrāde</w:t>
      </w:r>
      <w:bookmarkEnd w:id="37"/>
    </w:p>
    <w:p w14:paraId="3763D832" w14:textId="71D3A968" w:rsidR="00FE7716" w:rsidRPr="00062AA3" w:rsidRDefault="00FE7716" w:rsidP="00FE7716">
      <w:pPr>
        <w:pStyle w:val="2"/>
        <w:spacing w:after="480"/>
        <w:ind w:left="578" w:hanging="578"/>
        <w:rPr>
          <w:lang w:val="lv-LV"/>
        </w:rPr>
      </w:pPr>
      <w:bookmarkStart w:id="38" w:name="_Toc168909173"/>
      <w:r w:rsidRPr="00062AA3">
        <w:rPr>
          <w:lang w:val="lv-LV"/>
        </w:rPr>
        <w:t>Klašu diagramma</w:t>
      </w:r>
      <w:bookmarkEnd w:id="38"/>
    </w:p>
    <w:p w14:paraId="6A7CA054" w14:textId="4D591B49" w:rsidR="00FE7716" w:rsidRPr="00062AA3" w:rsidRDefault="00FE7716" w:rsidP="00FE7716">
      <w:pPr>
        <w:ind w:firstLine="578"/>
        <w:rPr>
          <w:lang w:val="lv-LV"/>
        </w:rPr>
      </w:pPr>
      <w:r w:rsidRPr="00062AA3">
        <w:rPr>
          <w:lang w:val="lv-LV"/>
        </w:rPr>
        <w:t>Klašu diagrammā ir realizēts vispārīgs klašu apraksts – klašu hierarhijas vispārējā struktūru, to sadarbība, atribūti, metodes, saskarnes un to savstarpējās attiecības, izmantojot UML valodu.</w:t>
      </w:r>
    </w:p>
    <w:p w14:paraId="157C3677" w14:textId="7EFB33BA" w:rsidR="00FE7716" w:rsidRPr="00062AA3" w:rsidRDefault="00010434" w:rsidP="00010434">
      <w:pPr>
        <w:ind w:left="-851"/>
        <w:jc w:val="center"/>
        <w:rPr>
          <w:lang w:val="lv-LV"/>
        </w:rPr>
      </w:pPr>
      <w:r w:rsidRPr="00010434">
        <w:rPr>
          <w:lang w:val="lv-LV"/>
        </w:rPr>
        <w:drawing>
          <wp:inline distT="0" distB="0" distL="0" distR="0" wp14:anchorId="05FC74DD" wp14:editId="13041A80">
            <wp:extent cx="6659145" cy="25728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8775" cy="2588163"/>
                    </a:xfrm>
                    <a:prstGeom prst="rect">
                      <a:avLst/>
                    </a:prstGeom>
                  </pic:spPr>
                </pic:pic>
              </a:graphicData>
            </a:graphic>
          </wp:inline>
        </w:drawing>
      </w:r>
    </w:p>
    <w:bookmarkStart w:id="39" w:name="_Ref164861379"/>
    <w:p w14:paraId="0BCD61CC" w14:textId="48507E86" w:rsidR="00FE7716" w:rsidRPr="0015384D" w:rsidRDefault="0011306E" w:rsidP="00FE7716">
      <w:pPr>
        <w:pStyle w:val="a8"/>
        <w:rPr>
          <w:lang w:val="en-US"/>
        </w:rPr>
      </w:pPr>
      <w:r>
        <w:rPr>
          <w:lang w:val="lv-LV"/>
        </w:rPr>
        <w:fldChar w:fldCharType="begin"/>
      </w:r>
      <w:r>
        <w:rPr>
          <w:lang w:val="lv-LV"/>
        </w:rPr>
        <w:instrText xml:space="preserve"> STYLEREF 1 \s </w:instrText>
      </w:r>
      <w:r>
        <w:rPr>
          <w:lang w:val="lv-LV"/>
        </w:rPr>
        <w:fldChar w:fldCharType="separate"/>
      </w:r>
      <w:r>
        <w:rPr>
          <w:noProof/>
          <w:lang w:val="lv-LV"/>
        </w:rPr>
        <w:t>2</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1</w:t>
      </w:r>
      <w:r>
        <w:rPr>
          <w:lang w:val="lv-LV"/>
        </w:rPr>
        <w:fldChar w:fldCharType="end"/>
      </w:r>
      <w:r w:rsidR="00FE7716" w:rsidRPr="00062AA3">
        <w:rPr>
          <w:lang w:val="lv-LV"/>
        </w:rPr>
        <w:t>. att.</w:t>
      </w:r>
      <w:bookmarkEnd w:id="39"/>
      <w:r w:rsidR="00FE7716" w:rsidRPr="00062AA3">
        <w:rPr>
          <w:lang w:val="lv-LV"/>
        </w:rPr>
        <w:t xml:space="preserve"> Testēšanas sistēmas klašu diagramma UML valodā</w:t>
      </w:r>
    </w:p>
    <w:p w14:paraId="2E1CCC01" w14:textId="1FDC503F" w:rsidR="00FE7716" w:rsidRPr="00062AA3" w:rsidRDefault="00FE7716" w:rsidP="00FE7716">
      <w:pPr>
        <w:ind w:firstLine="360"/>
        <w:rPr>
          <w:lang w:val="lv-LV"/>
        </w:rPr>
      </w:pPr>
      <w:r w:rsidRPr="00062AA3">
        <w:rPr>
          <w:lang w:val="lv-LV"/>
        </w:rPr>
        <w:t>Balstoties uz izstrādāto sistēmas modeli var veikt sekojošu klašu iedalījumu (</w:t>
      </w:r>
      <w:r w:rsidR="00A96F71">
        <w:rPr>
          <w:lang w:val="lv-LV"/>
        </w:rPr>
        <w:fldChar w:fldCharType="begin"/>
      </w:r>
      <w:r w:rsidR="00A96F71">
        <w:rPr>
          <w:lang w:val="lv-LV"/>
        </w:rPr>
        <w:instrText xml:space="preserve"> REF _Ref164861379 \h </w:instrText>
      </w:r>
      <w:r w:rsidR="00A96F71">
        <w:rPr>
          <w:lang w:val="lv-LV"/>
        </w:rPr>
      </w:r>
      <w:r w:rsidR="00A96F71">
        <w:rPr>
          <w:lang w:val="lv-LV"/>
        </w:rPr>
        <w:fldChar w:fldCharType="separate"/>
      </w:r>
      <w:r w:rsidR="00A96F71" w:rsidRPr="00062AA3">
        <w:rPr>
          <w:noProof/>
          <w:lang w:val="lv-LV"/>
        </w:rPr>
        <w:t>2</w:t>
      </w:r>
      <w:r w:rsidR="00A96F71" w:rsidRPr="00062AA3">
        <w:rPr>
          <w:lang w:val="lv-LV"/>
        </w:rPr>
        <w:t>.</w:t>
      </w:r>
      <w:r w:rsidR="00A96F71" w:rsidRPr="00062AA3">
        <w:rPr>
          <w:noProof/>
          <w:lang w:val="lv-LV"/>
        </w:rPr>
        <w:t>1</w:t>
      </w:r>
      <w:r w:rsidR="00A96F71" w:rsidRPr="00062AA3">
        <w:rPr>
          <w:lang w:val="lv-LV"/>
        </w:rPr>
        <w:t>. att.</w:t>
      </w:r>
      <w:r w:rsidR="00A96F71">
        <w:rPr>
          <w:lang w:val="lv-LV"/>
        </w:rPr>
        <w:fldChar w:fldCharType="end"/>
      </w:r>
      <w:r w:rsidRPr="00062AA3">
        <w:rPr>
          <w:lang w:val="lv-LV"/>
        </w:rPr>
        <w:t xml:space="preserve">): </w:t>
      </w:r>
    </w:p>
    <w:p w14:paraId="7D59B1FF" w14:textId="49E19579" w:rsidR="00FE7716" w:rsidRPr="00062AA3" w:rsidRDefault="00FE7716" w:rsidP="00F970EE">
      <w:pPr>
        <w:pStyle w:val="a3"/>
        <w:numPr>
          <w:ilvl w:val="0"/>
          <w:numId w:val="26"/>
        </w:numPr>
        <w:ind w:left="350" w:hanging="336"/>
        <w:rPr>
          <w:lang w:val="lv-LV"/>
        </w:rPr>
      </w:pPr>
      <w:r w:rsidRPr="00062AA3">
        <w:rPr>
          <w:lang w:val="lv-LV"/>
        </w:rPr>
        <w:t xml:space="preserve">Klase </w:t>
      </w:r>
      <w:r w:rsidRPr="00062AA3">
        <w:rPr>
          <w:b/>
          <w:lang w:val="lv-LV"/>
        </w:rPr>
        <w:t>User</w:t>
      </w:r>
      <w:r w:rsidRPr="00062AA3">
        <w:rPr>
          <w:lang w:val="lv-LV"/>
        </w:rPr>
        <w:t xml:space="preserve"> – ir atbildīga par darbu ar lietotājiem. </w:t>
      </w:r>
    </w:p>
    <w:p w14:paraId="6DD0D334" w14:textId="41725B47" w:rsidR="00FE7716" w:rsidRPr="00062AA3" w:rsidRDefault="008C2219" w:rsidP="00F970EE">
      <w:pPr>
        <w:pStyle w:val="a3"/>
        <w:numPr>
          <w:ilvl w:val="0"/>
          <w:numId w:val="29"/>
        </w:numPr>
        <w:rPr>
          <w:lang w:val="lv-LV"/>
        </w:rPr>
      </w:pPr>
      <w:r w:rsidRPr="00062AA3">
        <w:rPr>
          <w:b/>
          <w:lang w:val="lv-LV"/>
        </w:rPr>
        <w:t>public</w:t>
      </w:r>
      <w:r w:rsidRPr="00062AA3">
        <w:rPr>
          <w:lang w:val="lv-LV"/>
        </w:rPr>
        <w:t xml:space="preserve"> </w:t>
      </w:r>
      <w:r w:rsidR="00FE7716" w:rsidRPr="00062AA3">
        <w:rPr>
          <w:lang w:val="lv-LV"/>
        </w:rPr>
        <w:t>User (name</w:t>
      </w:r>
      <w:r w:rsidR="003E280F" w:rsidRPr="00062AA3">
        <w:rPr>
          <w:lang w:val="lv-LV"/>
        </w:rPr>
        <w:t xml:space="preserve"> :</w:t>
      </w:r>
      <w:r w:rsidR="00FE7716" w:rsidRPr="00062AA3">
        <w:rPr>
          <w:lang w:val="lv-LV"/>
        </w:rPr>
        <w:t xml:space="preserve"> String, </w:t>
      </w:r>
      <w:r w:rsidR="001959A3">
        <w:rPr>
          <w:lang w:val="lv-LV"/>
        </w:rPr>
        <w:t>surname</w:t>
      </w:r>
      <w:r w:rsidR="001959A3" w:rsidRPr="00062AA3">
        <w:rPr>
          <w:lang w:val="lv-LV"/>
        </w:rPr>
        <w:t xml:space="preserve"> : String</w:t>
      </w:r>
      <w:r w:rsidR="001959A3">
        <w:rPr>
          <w:lang w:val="lv-LV"/>
        </w:rPr>
        <w:t>,</w:t>
      </w:r>
      <w:r w:rsidR="001959A3" w:rsidRPr="00062AA3">
        <w:rPr>
          <w:lang w:val="lv-LV"/>
        </w:rPr>
        <w:t xml:space="preserve"> </w:t>
      </w:r>
      <w:r w:rsidR="001959A3">
        <w:rPr>
          <w:lang w:val="lv-LV"/>
        </w:rPr>
        <w:t>username</w:t>
      </w:r>
      <w:r w:rsidR="003E280F" w:rsidRPr="00062AA3">
        <w:rPr>
          <w:lang w:val="lv-LV"/>
        </w:rPr>
        <w:t xml:space="preserve"> :</w:t>
      </w:r>
      <w:r w:rsidR="00FE7716" w:rsidRPr="00062AA3">
        <w:rPr>
          <w:lang w:val="lv-LV"/>
        </w:rPr>
        <w:t xml:space="preserve"> String, password</w:t>
      </w:r>
      <w:r w:rsidR="003E280F" w:rsidRPr="00062AA3">
        <w:rPr>
          <w:lang w:val="lv-LV"/>
        </w:rPr>
        <w:t xml:space="preserve"> :</w:t>
      </w:r>
      <w:r w:rsidR="00FE7716" w:rsidRPr="00062AA3">
        <w:rPr>
          <w:lang w:val="lv-LV"/>
        </w:rPr>
        <w:t xml:space="preserve"> String</w:t>
      </w:r>
      <w:r w:rsidR="001959A3">
        <w:rPr>
          <w:lang w:val="lv-LV"/>
        </w:rPr>
        <w:t>, userType</w:t>
      </w:r>
      <w:r w:rsidR="001959A3" w:rsidRPr="00062AA3">
        <w:rPr>
          <w:lang w:val="lv-LV"/>
        </w:rPr>
        <w:t>: String</w:t>
      </w:r>
      <w:r w:rsidR="00FE7716" w:rsidRPr="00062AA3">
        <w:rPr>
          <w:lang w:val="lv-LV"/>
        </w:rPr>
        <w:t xml:space="preserve">) – konstruktors, kurš izveido jaunu lietotāju ar norādītiem datiem; </w:t>
      </w:r>
    </w:p>
    <w:p w14:paraId="6F5A8E5B" w14:textId="40B3A539" w:rsidR="001959A3" w:rsidRDefault="001959A3" w:rsidP="001959A3">
      <w:pPr>
        <w:pStyle w:val="a3"/>
        <w:numPr>
          <w:ilvl w:val="0"/>
          <w:numId w:val="26"/>
        </w:numPr>
        <w:ind w:left="709"/>
        <w:rPr>
          <w:lang w:val="lv-LV"/>
        </w:rPr>
      </w:pPr>
      <w:r w:rsidRPr="00062AA3">
        <w:rPr>
          <w:b/>
          <w:lang w:val="lv-LV"/>
        </w:rPr>
        <w:t>public</w:t>
      </w:r>
      <w:r w:rsidRPr="00062AA3">
        <w:rPr>
          <w:lang w:val="lv-LV"/>
        </w:rPr>
        <w:t xml:space="preserve"> User (</w:t>
      </w:r>
      <w:r>
        <w:rPr>
          <w:lang w:val="lv-LV"/>
        </w:rPr>
        <w:t>username</w:t>
      </w:r>
      <w:r w:rsidRPr="00062AA3">
        <w:rPr>
          <w:lang w:val="lv-LV"/>
        </w:rPr>
        <w:t xml:space="preserve"> : String, password : String</w:t>
      </w:r>
      <w:r>
        <w:rPr>
          <w:lang w:val="lv-LV"/>
        </w:rPr>
        <w:t>, user</w:t>
      </w:r>
      <w:r w:rsidR="0077270A">
        <w:rPr>
          <w:lang w:val="lv-LV"/>
        </w:rPr>
        <w:t>t</w:t>
      </w:r>
      <w:r>
        <w:rPr>
          <w:lang w:val="lv-LV"/>
        </w:rPr>
        <w:t>ype</w:t>
      </w:r>
      <w:r w:rsidRPr="00062AA3">
        <w:rPr>
          <w:lang w:val="lv-LV"/>
        </w:rPr>
        <w:t xml:space="preserve">: String) – konstruktors, kurš izveido jaunu lietotāju </w:t>
      </w:r>
      <w:r w:rsidR="0077270A">
        <w:rPr>
          <w:lang w:val="lv-LV"/>
        </w:rPr>
        <w:t>tikai ar lieto</w:t>
      </w:r>
      <w:r w:rsidR="00CD03A1">
        <w:rPr>
          <w:lang w:val="lv-LV"/>
        </w:rPr>
        <w:t>t</w:t>
      </w:r>
      <w:r w:rsidR="0077270A">
        <w:rPr>
          <w:lang w:val="lv-LV"/>
        </w:rPr>
        <w:t>ājvārdu, paroli un lietotāja tīpu</w:t>
      </w:r>
      <w:r w:rsidR="00CD03A1">
        <w:rPr>
          <w:lang w:val="lv-LV"/>
        </w:rPr>
        <w:t>.</w:t>
      </w:r>
    </w:p>
    <w:p w14:paraId="6C1DA3AC" w14:textId="77777777" w:rsidR="00010434" w:rsidRDefault="00010434" w:rsidP="00010434">
      <w:pPr>
        <w:pStyle w:val="a3"/>
        <w:numPr>
          <w:ilvl w:val="0"/>
          <w:numId w:val="26"/>
        </w:numPr>
        <w:ind w:left="709"/>
        <w:rPr>
          <w:lang w:val="lv-LV"/>
        </w:rPr>
      </w:pPr>
      <w:r w:rsidRPr="00010434">
        <w:rPr>
          <w:b/>
          <w:bCs/>
          <w:lang w:val="lv-LV"/>
        </w:rPr>
        <w:t>public static</w:t>
      </w:r>
      <w:r w:rsidRPr="00010434">
        <w:rPr>
          <w:lang w:val="lv-LV"/>
        </w:rPr>
        <w:t xml:space="preserve"> ResultSet login(String username, String password)</w:t>
      </w:r>
      <w:r w:rsidRPr="00010434">
        <w:rPr>
          <w:lang w:val="lv-LV"/>
        </w:rPr>
        <w:t xml:space="preserve"> – </w:t>
      </w:r>
      <w:r w:rsidRPr="00010434">
        <w:rPr>
          <w:lang w:val="lv-LV"/>
        </w:rPr>
        <w:t>metode, kas paredzēta, lai pārbaudītu, vai datubāzē ir vai nav lietotājs ar metodes argumentos norādīto lietotājvārdu un paroli.</w:t>
      </w:r>
    </w:p>
    <w:p w14:paraId="6D225241" w14:textId="6189520D" w:rsidR="00F970EE" w:rsidRPr="00010434" w:rsidRDefault="00FE7716" w:rsidP="00A44EAF">
      <w:pPr>
        <w:pStyle w:val="a3"/>
        <w:numPr>
          <w:ilvl w:val="0"/>
          <w:numId w:val="26"/>
        </w:numPr>
        <w:ind w:left="336"/>
        <w:rPr>
          <w:lang w:val="lv-LV"/>
        </w:rPr>
      </w:pPr>
      <w:r w:rsidRPr="00010434">
        <w:rPr>
          <w:lang w:val="lv-LV"/>
        </w:rPr>
        <w:t xml:space="preserve">Klase </w:t>
      </w:r>
      <w:r w:rsidR="0015384D" w:rsidRPr="00010434">
        <w:rPr>
          <w:b/>
          <w:lang w:val="lv-LV"/>
        </w:rPr>
        <w:t>Teacher</w:t>
      </w:r>
      <w:r w:rsidRPr="00010434">
        <w:rPr>
          <w:lang w:val="lv-LV"/>
        </w:rPr>
        <w:t xml:space="preserve"> – nodrošina darbu</w:t>
      </w:r>
      <w:r w:rsidR="00F970EE" w:rsidRPr="00010434">
        <w:rPr>
          <w:lang w:val="lv-LV"/>
        </w:rPr>
        <w:t xml:space="preserve"> ar lietotajiem un testiem.</w:t>
      </w:r>
    </w:p>
    <w:p w14:paraId="2DE70C34" w14:textId="6FE23D0B" w:rsidR="0077270A" w:rsidRPr="00062AA3" w:rsidRDefault="0077270A" w:rsidP="0077270A">
      <w:pPr>
        <w:pStyle w:val="a3"/>
        <w:numPr>
          <w:ilvl w:val="0"/>
          <w:numId w:val="26"/>
        </w:numPr>
        <w:rPr>
          <w:lang w:val="lv-LV"/>
        </w:rPr>
      </w:pPr>
      <w:r w:rsidRPr="00062AA3">
        <w:rPr>
          <w:b/>
          <w:lang w:val="lv-LV"/>
        </w:rPr>
        <w:t>public</w:t>
      </w:r>
      <w:r w:rsidRPr="00062AA3">
        <w:rPr>
          <w:lang w:val="lv-LV"/>
        </w:rPr>
        <w:t xml:space="preserve"> </w:t>
      </w:r>
      <w:r>
        <w:rPr>
          <w:lang w:val="lv-LV"/>
        </w:rPr>
        <w:t>Teacher</w:t>
      </w:r>
      <w:r w:rsidRPr="00062AA3">
        <w:rPr>
          <w:lang w:val="lv-LV"/>
        </w:rPr>
        <w:t xml:space="preserve"> (name : String, </w:t>
      </w:r>
      <w:r>
        <w:rPr>
          <w:lang w:val="lv-LV"/>
        </w:rPr>
        <w:t>surname</w:t>
      </w:r>
      <w:r w:rsidRPr="00062AA3">
        <w:rPr>
          <w:lang w:val="lv-LV"/>
        </w:rPr>
        <w:t xml:space="preserve"> : String</w:t>
      </w:r>
      <w:r>
        <w:rPr>
          <w:lang w:val="lv-LV"/>
        </w:rPr>
        <w:t>,</w:t>
      </w:r>
      <w:r w:rsidRPr="00062AA3">
        <w:rPr>
          <w:lang w:val="lv-LV"/>
        </w:rPr>
        <w:t xml:space="preserve"> </w:t>
      </w:r>
      <w:r>
        <w:rPr>
          <w:lang w:val="lv-LV"/>
        </w:rPr>
        <w:t>username</w:t>
      </w:r>
      <w:r w:rsidRPr="00062AA3">
        <w:rPr>
          <w:lang w:val="lv-LV"/>
        </w:rPr>
        <w:t xml:space="preserve"> : String, password : String</w:t>
      </w:r>
      <w:r>
        <w:rPr>
          <w:lang w:val="lv-LV"/>
        </w:rPr>
        <w:t>, userType</w:t>
      </w:r>
      <w:r w:rsidRPr="00062AA3">
        <w:rPr>
          <w:lang w:val="lv-LV"/>
        </w:rPr>
        <w:t xml:space="preserve">: String) – konstruktors, kurš izveido jaunu </w:t>
      </w:r>
      <w:r>
        <w:rPr>
          <w:lang w:val="lv-LV"/>
        </w:rPr>
        <w:t>skolotāju</w:t>
      </w:r>
      <w:r w:rsidRPr="00062AA3">
        <w:rPr>
          <w:lang w:val="lv-LV"/>
        </w:rPr>
        <w:t xml:space="preserve"> ar norādītiem datiem; </w:t>
      </w:r>
    </w:p>
    <w:p w14:paraId="6D0E0D6B" w14:textId="073188CB" w:rsidR="0077270A" w:rsidRDefault="0077270A" w:rsidP="003B0722">
      <w:pPr>
        <w:pStyle w:val="a3"/>
        <w:numPr>
          <w:ilvl w:val="0"/>
          <w:numId w:val="26"/>
        </w:numPr>
        <w:rPr>
          <w:lang w:val="lv-LV"/>
        </w:rPr>
      </w:pPr>
      <w:r w:rsidRPr="0077270A">
        <w:rPr>
          <w:b/>
          <w:lang w:val="lv-LV"/>
        </w:rPr>
        <w:t>public</w:t>
      </w:r>
      <w:r w:rsidRPr="0077270A">
        <w:rPr>
          <w:lang w:val="lv-LV"/>
        </w:rPr>
        <w:t xml:space="preserve"> Teacher (name : String, surname : String, username : String, password : String, user</w:t>
      </w:r>
      <w:r>
        <w:rPr>
          <w:lang w:val="lv-LV"/>
        </w:rPr>
        <w:t>t</w:t>
      </w:r>
      <w:r w:rsidRPr="0077270A">
        <w:rPr>
          <w:lang w:val="lv-LV"/>
        </w:rPr>
        <w:t xml:space="preserve">ype: String) – konstruktors, kurš izveido jaunu skolotāju </w:t>
      </w:r>
      <w:r>
        <w:rPr>
          <w:lang w:val="lv-LV"/>
        </w:rPr>
        <w:t>tikai ar lieto</w:t>
      </w:r>
      <w:r w:rsidR="00963B0F">
        <w:rPr>
          <w:lang w:val="lv-LV"/>
        </w:rPr>
        <w:t>t</w:t>
      </w:r>
      <w:r>
        <w:rPr>
          <w:lang w:val="lv-LV"/>
        </w:rPr>
        <w:t>ājvārdu, paroli un lietotāja tīpu</w:t>
      </w:r>
      <w:r w:rsidRPr="00062AA3">
        <w:rPr>
          <w:lang w:val="lv-LV"/>
        </w:rPr>
        <w:t>;</w:t>
      </w:r>
    </w:p>
    <w:p w14:paraId="1C93C2E3" w14:textId="789EF4F3" w:rsidR="001959A3" w:rsidRDefault="001959A3" w:rsidP="003B0722">
      <w:pPr>
        <w:pStyle w:val="a3"/>
        <w:numPr>
          <w:ilvl w:val="0"/>
          <w:numId w:val="26"/>
        </w:numPr>
        <w:rPr>
          <w:lang w:val="lv-LV"/>
        </w:rPr>
      </w:pPr>
      <w:r w:rsidRPr="0077270A">
        <w:rPr>
          <w:b/>
          <w:lang w:val="lv-LV"/>
        </w:rPr>
        <w:lastRenderedPageBreak/>
        <w:t>public void</w:t>
      </w:r>
      <w:r w:rsidRPr="0077270A">
        <w:rPr>
          <w:lang w:val="lv-LV"/>
        </w:rPr>
        <w:t xml:space="preserve"> populateMarksTable(</w:t>
      </w:r>
      <w:r w:rsidR="0077270A">
        <w:rPr>
          <w:lang w:val="lv-LV"/>
        </w:rPr>
        <w:t>JTable jTable</w:t>
      </w:r>
      <w:r w:rsidRPr="0077270A">
        <w:rPr>
          <w:lang w:val="lv-LV"/>
        </w:rPr>
        <w:t xml:space="preserve">) – metode, kura aizpilda </w:t>
      </w:r>
      <w:r w:rsidR="0077270A" w:rsidRPr="0077270A">
        <w:rPr>
          <w:lang w:val="lv-LV"/>
        </w:rPr>
        <w:t>atzimju</w:t>
      </w:r>
      <w:r w:rsidRPr="0077270A">
        <w:rPr>
          <w:lang w:val="lv-LV"/>
        </w:rPr>
        <w:t xml:space="preserve"> tabulu</w:t>
      </w:r>
      <w:r w:rsidR="00CD03A1">
        <w:rPr>
          <w:lang w:val="lv-LV"/>
        </w:rPr>
        <w:t>;</w:t>
      </w:r>
    </w:p>
    <w:p w14:paraId="7CE2C650" w14:textId="52891A62" w:rsidR="0077270A" w:rsidRDefault="0077270A" w:rsidP="0077270A">
      <w:pPr>
        <w:pStyle w:val="a3"/>
        <w:numPr>
          <w:ilvl w:val="0"/>
          <w:numId w:val="26"/>
        </w:numPr>
        <w:rPr>
          <w:lang w:val="lv-LV"/>
        </w:rPr>
      </w:pPr>
      <w:r w:rsidRPr="0077270A">
        <w:rPr>
          <w:b/>
          <w:lang w:val="lv-LV"/>
        </w:rPr>
        <w:t>public void</w:t>
      </w:r>
      <w:r w:rsidRPr="0077270A">
        <w:rPr>
          <w:lang w:val="lv-LV"/>
        </w:rPr>
        <w:t xml:space="preserve"> </w:t>
      </w:r>
      <w:r>
        <w:rPr>
          <w:lang w:val="lv-LV"/>
        </w:rPr>
        <w:t>saveNewMarks</w:t>
      </w:r>
      <w:r w:rsidRPr="0077270A">
        <w:rPr>
          <w:lang w:val="lv-LV"/>
        </w:rPr>
        <w:t>(</w:t>
      </w:r>
      <w:r>
        <w:rPr>
          <w:lang w:val="lv-LV"/>
        </w:rPr>
        <w:t>JTable jTable</w:t>
      </w:r>
      <w:r w:rsidRPr="0077270A">
        <w:rPr>
          <w:lang w:val="lv-LV"/>
        </w:rPr>
        <w:t>) – metode, kura aizpilda atzimju tabulu</w:t>
      </w:r>
      <w:r w:rsidR="00CD03A1">
        <w:rPr>
          <w:lang w:val="lv-LV"/>
        </w:rPr>
        <w:t>;</w:t>
      </w:r>
    </w:p>
    <w:p w14:paraId="18FC8DE2" w14:textId="3D5D8C58" w:rsidR="0077270A" w:rsidRPr="0077270A" w:rsidRDefault="0077270A" w:rsidP="0077270A">
      <w:pPr>
        <w:pStyle w:val="a3"/>
        <w:numPr>
          <w:ilvl w:val="0"/>
          <w:numId w:val="26"/>
        </w:numPr>
        <w:rPr>
          <w:lang w:val="lv-LV"/>
        </w:rPr>
      </w:pPr>
      <w:r w:rsidRPr="0077270A">
        <w:rPr>
          <w:b/>
          <w:lang w:val="lv-LV"/>
        </w:rPr>
        <w:t>public void</w:t>
      </w:r>
      <w:r w:rsidRPr="0077270A">
        <w:rPr>
          <w:lang w:val="lv-LV"/>
        </w:rPr>
        <w:t xml:space="preserve"> </w:t>
      </w:r>
      <w:r>
        <w:rPr>
          <w:lang w:val="lv-LV"/>
        </w:rPr>
        <w:t>deleteTest</w:t>
      </w:r>
      <w:r w:rsidRPr="0077270A">
        <w:rPr>
          <w:lang w:val="lv-LV"/>
        </w:rPr>
        <w:t>(JList&lt;String&gt; jList2, JTextArea TestDescriptionTextArea1) – metode, kura aizpilda atzimju tabulu</w:t>
      </w:r>
      <w:r w:rsidR="00CD03A1">
        <w:rPr>
          <w:lang w:val="lv-LV"/>
        </w:rPr>
        <w:t>;</w:t>
      </w:r>
    </w:p>
    <w:p w14:paraId="6481565D" w14:textId="5F0E5416" w:rsidR="008C2219" w:rsidRPr="00062AA3" w:rsidRDefault="008C2219" w:rsidP="008C2219">
      <w:pPr>
        <w:pStyle w:val="a3"/>
        <w:numPr>
          <w:ilvl w:val="0"/>
          <w:numId w:val="31"/>
        </w:numPr>
        <w:rPr>
          <w:lang w:val="lv-LV"/>
        </w:rPr>
      </w:pPr>
      <w:r w:rsidRPr="00062AA3">
        <w:rPr>
          <w:b/>
          <w:lang w:val="lv-LV"/>
        </w:rPr>
        <w:t>public void</w:t>
      </w:r>
      <w:r w:rsidRPr="00062AA3">
        <w:rPr>
          <w:lang w:val="lv-LV"/>
        </w:rPr>
        <w:t xml:space="preserve"> delete</w:t>
      </w:r>
      <w:r w:rsidR="001959A3">
        <w:rPr>
          <w:lang w:val="lv-LV"/>
        </w:rPr>
        <w:t>Student</w:t>
      </w:r>
      <w:r w:rsidRPr="00062AA3">
        <w:rPr>
          <w:lang w:val="lv-LV"/>
        </w:rPr>
        <w:t>(</w:t>
      </w:r>
      <w:r w:rsidR="0077270A">
        <w:rPr>
          <w:lang w:val="lv-LV"/>
        </w:rPr>
        <w:t>JTable jTable</w:t>
      </w:r>
      <w:r w:rsidRPr="00062AA3">
        <w:rPr>
          <w:lang w:val="lv-LV"/>
        </w:rPr>
        <w:t>) – metode, kura nodrošina lietotāja izņemšanu no administratora puses;</w:t>
      </w:r>
    </w:p>
    <w:p w14:paraId="1CE5CD62" w14:textId="3D407F5C" w:rsidR="008C2219" w:rsidRPr="00062AA3" w:rsidRDefault="008C2219" w:rsidP="008C2219">
      <w:pPr>
        <w:pStyle w:val="a3"/>
        <w:numPr>
          <w:ilvl w:val="0"/>
          <w:numId w:val="31"/>
        </w:numPr>
        <w:rPr>
          <w:lang w:val="lv-LV"/>
        </w:rPr>
      </w:pPr>
      <w:r w:rsidRPr="00062AA3">
        <w:rPr>
          <w:b/>
          <w:lang w:val="lv-LV"/>
        </w:rPr>
        <w:t>public void</w:t>
      </w:r>
      <w:r w:rsidRPr="00062AA3">
        <w:rPr>
          <w:lang w:val="lv-LV"/>
        </w:rPr>
        <w:t xml:space="preserve"> </w:t>
      </w:r>
      <w:r w:rsidR="001959A3">
        <w:rPr>
          <w:lang w:val="lv-LV"/>
        </w:rPr>
        <w:t>saveNewUser</w:t>
      </w:r>
      <w:r w:rsidRPr="00062AA3">
        <w:rPr>
          <w:lang w:val="lv-LV"/>
        </w:rPr>
        <w:t>(</w:t>
      </w:r>
      <w:r w:rsidR="0077270A">
        <w:rPr>
          <w:lang w:val="lv-LV"/>
        </w:rPr>
        <w:t>JTable jTable</w:t>
      </w:r>
      <w:r w:rsidRPr="00062AA3">
        <w:rPr>
          <w:lang w:val="lv-LV"/>
        </w:rPr>
        <w:t>) – metode, kura nodrošina lietotāja pievienošan</w:t>
      </w:r>
      <w:r w:rsidR="00990F41" w:rsidRPr="00062AA3">
        <w:rPr>
          <w:lang w:val="lv-LV"/>
        </w:rPr>
        <w:t>u ar norādītiem datiem</w:t>
      </w:r>
      <w:r w:rsidRPr="00062AA3">
        <w:rPr>
          <w:lang w:val="lv-LV"/>
        </w:rPr>
        <w:t xml:space="preserve"> no administratora puses;</w:t>
      </w:r>
    </w:p>
    <w:p w14:paraId="47BAE3EF" w14:textId="6507ED86" w:rsidR="008C2219" w:rsidRPr="00062AA3" w:rsidRDefault="008C2219" w:rsidP="008C2219">
      <w:pPr>
        <w:pStyle w:val="a3"/>
        <w:numPr>
          <w:ilvl w:val="0"/>
          <w:numId w:val="31"/>
        </w:numPr>
        <w:rPr>
          <w:lang w:val="lv-LV"/>
        </w:rPr>
      </w:pPr>
      <w:r w:rsidRPr="00062AA3">
        <w:rPr>
          <w:b/>
          <w:lang w:val="lv-LV"/>
        </w:rPr>
        <w:t>public void</w:t>
      </w:r>
      <w:r w:rsidRPr="00062AA3">
        <w:rPr>
          <w:lang w:val="lv-LV"/>
        </w:rPr>
        <w:t xml:space="preserve"> </w:t>
      </w:r>
      <w:r w:rsidR="001959A3">
        <w:rPr>
          <w:lang w:val="lv-LV"/>
        </w:rPr>
        <w:t>populateStudentTable</w:t>
      </w:r>
      <w:r w:rsidRPr="00062AA3">
        <w:rPr>
          <w:lang w:val="lv-LV"/>
        </w:rPr>
        <w:t>(</w:t>
      </w:r>
      <w:r w:rsidR="0077270A">
        <w:rPr>
          <w:lang w:val="lv-LV"/>
        </w:rPr>
        <w:t>JTable jTable</w:t>
      </w:r>
      <w:r w:rsidRPr="00062AA3">
        <w:rPr>
          <w:lang w:val="lv-LV"/>
        </w:rPr>
        <w:t xml:space="preserve">) – metode, kura </w:t>
      </w:r>
      <w:r w:rsidR="001959A3">
        <w:rPr>
          <w:lang w:val="lv-LV"/>
        </w:rPr>
        <w:t>aizpilda lietotāja tabulu.</w:t>
      </w:r>
    </w:p>
    <w:p w14:paraId="5AF5472B" w14:textId="1A78EB80" w:rsidR="00FE7716" w:rsidRDefault="00FE7716" w:rsidP="00FE7716">
      <w:pPr>
        <w:pStyle w:val="a3"/>
        <w:numPr>
          <w:ilvl w:val="0"/>
          <w:numId w:val="26"/>
        </w:numPr>
        <w:ind w:left="336"/>
        <w:rPr>
          <w:lang w:val="lv-LV"/>
        </w:rPr>
      </w:pPr>
      <w:r w:rsidRPr="00062AA3">
        <w:rPr>
          <w:lang w:val="lv-LV"/>
        </w:rPr>
        <w:t xml:space="preserve">Klase </w:t>
      </w:r>
      <w:r w:rsidRPr="00062AA3">
        <w:rPr>
          <w:b/>
          <w:lang w:val="lv-LV"/>
        </w:rPr>
        <w:t>Student</w:t>
      </w:r>
      <w:r w:rsidRPr="00062AA3">
        <w:rPr>
          <w:lang w:val="lv-LV"/>
        </w:rPr>
        <w:t xml:space="preserve"> – nodrošina audzēkņa testa pildīšanas da</w:t>
      </w:r>
      <w:r w:rsidR="00F970EE" w:rsidRPr="00062AA3">
        <w:rPr>
          <w:lang w:val="lv-LV"/>
        </w:rPr>
        <w:t>rbus.</w:t>
      </w:r>
    </w:p>
    <w:p w14:paraId="172BEB02" w14:textId="7ABB55B4" w:rsidR="00C63B98" w:rsidRPr="00062AA3" w:rsidRDefault="00C63B98" w:rsidP="00C63B98">
      <w:pPr>
        <w:pStyle w:val="a3"/>
        <w:numPr>
          <w:ilvl w:val="0"/>
          <w:numId w:val="26"/>
        </w:numPr>
        <w:rPr>
          <w:lang w:val="lv-LV"/>
        </w:rPr>
      </w:pPr>
      <w:r w:rsidRPr="00062AA3">
        <w:rPr>
          <w:b/>
          <w:lang w:val="lv-LV"/>
        </w:rPr>
        <w:t>public</w:t>
      </w:r>
      <w:r w:rsidRPr="00062AA3">
        <w:rPr>
          <w:lang w:val="lv-LV"/>
        </w:rPr>
        <w:t xml:space="preserve"> </w:t>
      </w:r>
      <w:r>
        <w:rPr>
          <w:lang w:val="lv-LV"/>
        </w:rPr>
        <w:t>Student</w:t>
      </w:r>
      <w:r w:rsidRPr="00062AA3">
        <w:rPr>
          <w:lang w:val="lv-LV"/>
        </w:rPr>
        <w:t xml:space="preserve"> (name : String, </w:t>
      </w:r>
      <w:r>
        <w:rPr>
          <w:lang w:val="lv-LV"/>
        </w:rPr>
        <w:t>surname</w:t>
      </w:r>
      <w:r w:rsidRPr="00062AA3">
        <w:rPr>
          <w:lang w:val="lv-LV"/>
        </w:rPr>
        <w:t xml:space="preserve"> : String</w:t>
      </w:r>
      <w:r>
        <w:rPr>
          <w:lang w:val="lv-LV"/>
        </w:rPr>
        <w:t>,</w:t>
      </w:r>
      <w:r w:rsidRPr="00062AA3">
        <w:rPr>
          <w:lang w:val="lv-LV"/>
        </w:rPr>
        <w:t xml:space="preserve"> </w:t>
      </w:r>
      <w:r>
        <w:rPr>
          <w:lang w:val="lv-LV"/>
        </w:rPr>
        <w:t>username</w:t>
      </w:r>
      <w:r w:rsidRPr="00062AA3">
        <w:rPr>
          <w:lang w:val="lv-LV"/>
        </w:rPr>
        <w:t xml:space="preserve"> : String, password : String</w:t>
      </w:r>
      <w:r>
        <w:rPr>
          <w:lang w:val="lv-LV"/>
        </w:rPr>
        <w:t>, userType</w:t>
      </w:r>
      <w:r w:rsidRPr="00062AA3">
        <w:rPr>
          <w:lang w:val="lv-LV"/>
        </w:rPr>
        <w:t xml:space="preserve">: String) – konstruktors, kurš izveido jaunu </w:t>
      </w:r>
      <w:r>
        <w:rPr>
          <w:lang w:val="lv-LV"/>
        </w:rPr>
        <w:t>studentu</w:t>
      </w:r>
      <w:r w:rsidRPr="0077270A">
        <w:rPr>
          <w:lang w:val="lv-LV"/>
        </w:rPr>
        <w:t xml:space="preserve"> </w:t>
      </w:r>
      <w:r w:rsidRPr="00062AA3">
        <w:rPr>
          <w:lang w:val="lv-LV"/>
        </w:rPr>
        <w:t xml:space="preserve">ar norādītiem datiem; </w:t>
      </w:r>
    </w:p>
    <w:p w14:paraId="2BEF5210" w14:textId="5CAD80C2" w:rsidR="00C63B98" w:rsidRPr="00C63B98" w:rsidRDefault="00C63B98" w:rsidP="00C63B98">
      <w:pPr>
        <w:pStyle w:val="a3"/>
        <w:numPr>
          <w:ilvl w:val="0"/>
          <w:numId w:val="26"/>
        </w:numPr>
        <w:rPr>
          <w:lang w:val="lv-LV"/>
        </w:rPr>
      </w:pPr>
      <w:r w:rsidRPr="0077270A">
        <w:rPr>
          <w:b/>
          <w:lang w:val="lv-LV"/>
        </w:rPr>
        <w:t>public</w:t>
      </w:r>
      <w:r w:rsidRPr="0077270A">
        <w:rPr>
          <w:lang w:val="lv-LV"/>
        </w:rPr>
        <w:t xml:space="preserve"> </w:t>
      </w:r>
      <w:r>
        <w:rPr>
          <w:lang w:val="lv-LV"/>
        </w:rPr>
        <w:t>Student</w:t>
      </w:r>
      <w:r w:rsidRPr="00062AA3">
        <w:rPr>
          <w:lang w:val="lv-LV"/>
        </w:rPr>
        <w:t xml:space="preserve"> </w:t>
      </w:r>
      <w:r w:rsidRPr="0077270A">
        <w:rPr>
          <w:lang w:val="lv-LV"/>
        </w:rPr>
        <w:t>(name : String, surname : String, username : String, password : String, user</w:t>
      </w:r>
      <w:r>
        <w:rPr>
          <w:lang w:val="lv-LV"/>
        </w:rPr>
        <w:t>t</w:t>
      </w:r>
      <w:r w:rsidRPr="0077270A">
        <w:rPr>
          <w:lang w:val="lv-LV"/>
        </w:rPr>
        <w:t xml:space="preserve">ype: String) – konstruktors, kurš izveido jaunu </w:t>
      </w:r>
      <w:r>
        <w:rPr>
          <w:lang w:val="lv-LV"/>
        </w:rPr>
        <w:t>studentu</w:t>
      </w:r>
      <w:r w:rsidRPr="0077270A">
        <w:rPr>
          <w:lang w:val="lv-LV"/>
        </w:rPr>
        <w:t xml:space="preserve"> </w:t>
      </w:r>
      <w:r>
        <w:rPr>
          <w:lang w:val="lv-LV"/>
        </w:rPr>
        <w:t>tikai ar lieto</w:t>
      </w:r>
      <w:r w:rsidR="00963B0F">
        <w:rPr>
          <w:lang w:val="lv-LV"/>
        </w:rPr>
        <w:t>t</w:t>
      </w:r>
      <w:r>
        <w:rPr>
          <w:lang w:val="lv-LV"/>
        </w:rPr>
        <w:t>ājvārdu, paroli un lietotāja tīpu</w:t>
      </w:r>
      <w:r w:rsidRPr="00062AA3">
        <w:rPr>
          <w:lang w:val="lv-LV"/>
        </w:rPr>
        <w:t>;</w:t>
      </w:r>
    </w:p>
    <w:p w14:paraId="74592E1D" w14:textId="3D685347" w:rsidR="00990F41" w:rsidRPr="00062AA3" w:rsidRDefault="00990F41" w:rsidP="00990F41">
      <w:pPr>
        <w:pStyle w:val="a3"/>
        <w:numPr>
          <w:ilvl w:val="0"/>
          <w:numId w:val="30"/>
        </w:numPr>
        <w:rPr>
          <w:lang w:val="lv-LV"/>
        </w:rPr>
      </w:pPr>
      <w:r w:rsidRPr="00062AA3">
        <w:rPr>
          <w:b/>
          <w:lang w:val="lv-LV"/>
        </w:rPr>
        <w:t>public int</w:t>
      </w:r>
      <w:r w:rsidRPr="00062AA3">
        <w:rPr>
          <w:lang w:val="lv-LV"/>
        </w:rPr>
        <w:t xml:space="preserve"> </w:t>
      </w:r>
      <w:r w:rsidR="00CD03A1">
        <w:rPr>
          <w:lang w:val="lv-LV"/>
        </w:rPr>
        <w:t>displayMarks</w:t>
      </w:r>
      <w:r w:rsidRPr="00062AA3">
        <w:rPr>
          <w:lang w:val="lv-LV"/>
        </w:rPr>
        <w:t>(</w:t>
      </w:r>
      <w:r w:rsidR="00045C9C" w:rsidRPr="00045C9C">
        <w:rPr>
          <w:lang w:val="lv-LV"/>
        </w:rPr>
        <w:t>jTable</w:t>
      </w:r>
      <w:r w:rsidR="00045C9C">
        <w:rPr>
          <w:lang w:val="lv-LV"/>
        </w:rPr>
        <w:t xml:space="preserve"> </w:t>
      </w:r>
      <w:r w:rsidR="00045C9C" w:rsidRPr="00045C9C">
        <w:rPr>
          <w:lang w:val="lv-LV"/>
        </w:rPr>
        <w:t>jTable</w:t>
      </w:r>
      <w:r w:rsidRPr="00062AA3">
        <w:rPr>
          <w:lang w:val="lv-LV"/>
        </w:rPr>
        <w:t xml:space="preserve">) – </w:t>
      </w:r>
      <w:r w:rsidR="00CD03A1" w:rsidRPr="00062AA3">
        <w:rPr>
          <w:lang w:val="lv-LV"/>
        </w:rPr>
        <w:t xml:space="preserve">metode, kura nodrošina </w:t>
      </w:r>
      <w:r w:rsidR="00CD03A1">
        <w:rPr>
          <w:lang w:val="lv-LV"/>
        </w:rPr>
        <w:t>tabulas ar atzīmju aizpildīšanu;</w:t>
      </w:r>
    </w:p>
    <w:p w14:paraId="58BA6712" w14:textId="70A058ED" w:rsidR="00F970EE" w:rsidRPr="00062AA3" w:rsidRDefault="003573F8" w:rsidP="00990F41">
      <w:pPr>
        <w:pStyle w:val="a3"/>
        <w:numPr>
          <w:ilvl w:val="0"/>
          <w:numId w:val="30"/>
        </w:numPr>
        <w:rPr>
          <w:lang w:val="lv-LV"/>
        </w:rPr>
      </w:pPr>
      <w:r w:rsidRPr="00062AA3">
        <w:rPr>
          <w:b/>
          <w:lang w:val="lv-LV"/>
        </w:rPr>
        <w:t>public</w:t>
      </w:r>
      <w:r w:rsidR="00F970EE" w:rsidRPr="00062AA3">
        <w:rPr>
          <w:lang w:val="lv-LV"/>
        </w:rPr>
        <w:t xml:space="preserve"> </w:t>
      </w:r>
      <w:r w:rsidRPr="00062AA3">
        <w:rPr>
          <w:b/>
          <w:lang w:val="lv-LV"/>
        </w:rPr>
        <w:t>void</w:t>
      </w:r>
      <w:r w:rsidRPr="00062AA3">
        <w:rPr>
          <w:lang w:val="lv-LV"/>
        </w:rPr>
        <w:t xml:space="preserve"> </w:t>
      </w:r>
      <w:r w:rsidR="00CD03A1" w:rsidRPr="00CD03A1">
        <w:rPr>
          <w:lang w:val="lv-LV"/>
        </w:rPr>
        <w:t>displayTest(String testName, JLabel TestNameLabel, JLabel[] questionLabels, JRadioButton[][] answerButtons)</w:t>
      </w:r>
      <w:r w:rsidRPr="00062AA3">
        <w:rPr>
          <w:lang w:val="lv-LV"/>
        </w:rPr>
        <w:t xml:space="preserve"> – </w:t>
      </w:r>
      <w:r w:rsidR="00990F41" w:rsidRPr="00062AA3">
        <w:rPr>
          <w:lang w:val="lv-LV"/>
        </w:rPr>
        <w:t xml:space="preserve">metode, kura nodrošina </w:t>
      </w:r>
      <w:r w:rsidR="00CD03A1">
        <w:rPr>
          <w:lang w:val="lv-LV"/>
        </w:rPr>
        <w:t>testa aizpildīšanu ar jautājumu;</w:t>
      </w:r>
    </w:p>
    <w:p w14:paraId="3BEFE6D5" w14:textId="4DC4C3A3" w:rsidR="00F970EE" w:rsidRPr="00062AA3" w:rsidRDefault="003573F8" w:rsidP="00990F41">
      <w:pPr>
        <w:pStyle w:val="a3"/>
        <w:numPr>
          <w:ilvl w:val="0"/>
          <w:numId w:val="30"/>
        </w:numPr>
        <w:rPr>
          <w:lang w:val="lv-LV"/>
        </w:rPr>
      </w:pPr>
      <w:r w:rsidRPr="00062AA3">
        <w:rPr>
          <w:b/>
          <w:lang w:val="lv-LV"/>
        </w:rPr>
        <w:t xml:space="preserve">public </w:t>
      </w:r>
      <w:r w:rsidR="00CD03A1">
        <w:rPr>
          <w:b/>
          <w:lang w:val="lv-LV"/>
        </w:rPr>
        <w:t>float[]</w:t>
      </w:r>
      <w:r w:rsidRPr="00062AA3">
        <w:rPr>
          <w:lang w:val="lv-LV"/>
        </w:rPr>
        <w:t xml:space="preserve"> </w:t>
      </w:r>
      <w:r w:rsidR="00CD03A1" w:rsidRPr="00CD03A1">
        <w:rPr>
          <w:lang w:val="lv-LV"/>
        </w:rPr>
        <w:t xml:space="preserve">submitTest(ButtonGroup[] answerGroups, String testName, User currentUser) </w:t>
      </w:r>
      <w:r w:rsidRPr="00062AA3">
        <w:rPr>
          <w:lang w:val="lv-LV"/>
        </w:rPr>
        <w:t xml:space="preserve">– </w:t>
      </w:r>
      <w:r w:rsidR="00990F41" w:rsidRPr="00062AA3">
        <w:rPr>
          <w:lang w:val="lv-LV"/>
        </w:rPr>
        <w:t xml:space="preserve">metode, kura nodrošina  </w:t>
      </w:r>
      <w:r w:rsidR="00CD03A1">
        <w:rPr>
          <w:lang w:val="lv-LV"/>
        </w:rPr>
        <w:t>datu saglabāšanu datubāzē.</w:t>
      </w:r>
    </w:p>
    <w:p w14:paraId="6B03B4A2" w14:textId="2B4A8A96" w:rsidR="00FE7716" w:rsidRPr="00062AA3" w:rsidRDefault="00FE7716" w:rsidP="00FE7716">
      <w:pPr>
        <w:pStyle w:val="a3"/>
        <w:numPr>
          <w:ilvl w:val="0"/>
          <w:numId w:val="26"/>
        </w:numPr>
        <w:ind w:left="336"/>
        <w:rPr>
          <w:lang w:val="lv-LV"/>
        </w:rPr>
      </w:pPr>
      <w:r w:rsidRPr="00062AA3">
        <w:rPr>
          <w:lang w:val="lv-LV"/>
        </w:rPr>
        <w:t xml:space="preserve">Klase </w:t>
      </w:r>
      <w:r w:rsidR="0015384D">
        <w:rPr>
          <w:b/>
          <w:lang w:val="lv-LV"/>
        </w:rPr>
        <w:t>Test</w:t>
      </w:r>
      <w:r w:rsidRPr="00062AA3">
        <w:rPr>
          <w:lang w:val="lv-LV"/>
        </w:rPr>
        <w:t xml:space="preserve"> – ir atbildīga par darbu ar test</w:t>
      </w:r>
      <w:r w:rsidR="001E3A32">
        <w:rPr>
          <w:lang w:val="lv-LV"/>
        </w:rPr>
        <w:t>u.</w:t>
      </w:r>
    </w:p>
    <w:p w14:paraId="5CFD0FEB" w14:textId="24EBFFDD" w:rsidR="00F970EE" w:rsidRPr="00062AA3" w:rsidRDefault="00CD03A1" w:rsidP="003573F8">
      <w:pPr>
        <w:pStyle w:val="a3"/>
        <w:numPr>
          <w:ilvl w:val="0"/>
          <w:numId w:val="30"/>
        </w:numPr>
        <w:rPr>
          <w:lang w:val="lv-LV"/>
        </w:rPr>
      </w:pPr>
      <w:r w:rsidRPr="00CD03A1">
        <w:rPr>
          <w:b/>
          <w:lang w:val="lv-LV"/>
        </w:rPr>
        <w:t xml:space="preserve">public void </w:t>
      </w:r>
      <w:r w:rsidRPr="00CD03A1">
        <w:rPr>
          <w:bCs/>
          <w:lang w:val="lv-LV"/>
        </w:rPr>
        <w:t>addListSelectionListeners(JList jList1, JList jList2, JTextArea testDescriptionTextArea, JTextArea testDescriptionTextArea1)</w:t>
      </w:r>
      <w:r w:rsidRPr="00CD03A1">
        <w:rPr>
          <w:b/>
          <w:lang w:val="lv-LV"/>
        </w:rPr>
        <w:t xml:space="preserve"> </w:t>
      </w:r>
      <w:r w:rsidR="003573F8" w:rsidRPr="00062AA3">
        <w:rPr>
          <w:lang w:val="lv-LV"/>
        </w:rPr>
        <w:t xml:space="preserve">– </w:t>
      </w:r>
      <w:r w:rsidR="00716DE9">
        <w:rPr>
          <w:lang w:val="lv-LV"/>
        </w:rPr>
        <w:t>m</w:t>
      </w:r>
      <w:r w:rsidR="00716DE9" w:rsidRPr="00716DE9">
        <w:rPr>
          <w:lang w:val="lv-LV"/>
        </w:rPr>
        <w:t>etode, kas sarakstiem pievieno darbību noklausīšanos.</w:t>
      </w:r>
    </w:p>
    <w:p w14:paraId="1F99ADC1" w14:textId="126E1B71" w:rsidR="003573F8" w:rsidRPr="00062AA3" w:rsidRDefault="00716DE9" w:rsidP="003573F8">
      <w:pPr>
        <w:pStyle w:val="a3"/>
        <w:numPr>
          <w:ilvl w:val="0"/>
          <w:numId w:val="30"/>
        </w:numPr>
        <w:rPr>
          <w:lang w:val="lv-LV"/>
        </w:rPr>
      </w:pPr>
      <w:r w:rsidRPr="00716DE9">
        <w:rPr>
          <w:b/>
          <w:lang w:val="lv-LV"/>
        </w:rPr>
        <w:t xml:space="preserve">public void </w:t>
      </w:r>
      <w:r w:rsidRPr="00716DE9">
        <w:rPr>
          <w:bCs/>
          <w:lang w:val="lv-LV"/>
        </w:rPr>
        <w:t xml:space="preserve">loadTests(JList jList1, JList jList2) </w:t>
      </w:r>
      <w:r w:rsidR="003573F8" w:rsidRPr="00062AA3">
        <w:rPr>
          <w:lang w:val="lv-LV"/>
        </w:rPr>
        <w:t xml:space="preserve">– </w:t>
      </w:r>
      <w:r w:rsidR="00990F41" w:rsidRPr="00062AA3">
        <w:rPr>
          <w:lang w:val="lv-LV"/>
        </w:rPr>
        <w:t>metode, kura</w:t>
      </w:r>
      <w:r>
        <w:rPr>
          <w:lang w:val="lv-LV"/>
        </w:rPr>
        <w:t xml:space="preserve"> aipild sarakstu ar testiem no datu bāzes;</w:t>
      </w:r>
    </w:p>
    <w:p w14:paraId="798CA894" w14:textId="65B35609" w:rsidR="003573F8" w:rsidRDefault="003573F8" w:rsidP="00990F41">
      <w:pPr>
        <w:pStyle w:val="a3"/>
        <w:numPr>
          <w:ilvl w:val="0"/>
          <w:numId w:val="30"/>
        </w:numPr>
        <w:rPr>
          <w:lang w:val="lv-LV"/>
        </w:rPr>
      </w:pPr>
      <w:r w:rsidRPr="00062AA3">
        <w:rPr>
          <w:b/>
          <w:lang w:val="lv-LV"/>
        </w:rPr>
        <w:t xml:space="preserve">public </w:t>
      </w:r>
      <w:r w:rsidR="00716DE9">
        <w:rPr>
          <w:b/>
          <w:lang w:val="lv-LV"/>
        </w:rPr>
        <w:t>void</w:t>
      </w:r>
      <w:r w:rsidRPr="00062AA3">
        <w:rPr>
          <w:lang w:val="lv-LV"/>
        </w:rPr>
        <w:t xml:space="preserve"> </w:t>
      </w:r>
      <w:r w:rsidR="00716DE9" w:rsidRPr="00716DE9">
        <w:rPr>
          <w:lang w:val="lv-LV"/>
        </w:rPr>
        <w:t>updateTestDescription(JTextArea textArea, String testName)</w:t>
      </w:r>
      <w:r w:rsidRPr="00062AA3">
        <w:rPr>
          <w:lang w:val="lv-LV"/>
        </w:rPr>
        <w:t xml:space="preserve"> – </w:t>
      </w:r>
      <w:r w:rsidR="00990F41" w:rsidRPr="00062AA3">
        <w:rPr>
          <w:lang w:val="lv-LV"/>
        </w:rPr>
        <w:t xml:space="preserve">metode, kura nodrošina </w:t>
      </w:r>
      <w:r w:rsidR="00716DE9">
        <w:rPr>
          <w:lang w:val="lv-LV"/>
        </w:rPr>
        <w:t>testa apraksta ieladēšanu.</w:t>
      </w:r>
    </w:p>
    <w:p w14:paraId="2BF8844B" w14:textId="77BA2343" w:rsidR="001E3A32" w:rsidRDefault="001E3A32" w:rsidP="001E3A32">
      <w:pPr>
        <w:ind w:left="360"/>
        <w:rPr>
          <w:lang w:val="lv-LV"/>
        </w:rPr>
      </w:pPr>
      <w:r>
        <w:rPr>
          <w:lang w:val="lv-LV"/>
        </w:rPr>
        <w:t xml:space="preserve">Klase </w:t>
      </w:r>
      <w:r w:rsidRPr="001E3A32">
        <w:rPr>
          <w:b/>
          <w:bCs/>
          <w:lang w:val="lv-LV"/>
        </w:rPr>
        <w:t>DataBase</w:t>
      </w:r>
      <w:r>
        <w:rPr>
          <w:lang w:val="lv-LV"/>
        </w:rPr>
        <w:t xml:space="preserve"> </w:t>
      </w:r>
      <w:r w:rsidRPr="00062AA3">
        <w:rPr>
          <w:lang w:val="lv-LV"/>
        </w:rPr>
        <w:t>–</w:t>
      </w:r>
      <w:r>
        <w:rPr>
          <w:lang w:val="lv-LV"/>
        </w:rPr>
        <w:t xml:space="preserve"> ir atbildīga par darbu ar datu bāzem.</w:t>
      </w:r>
    </w:p>
    <w:p w14:paraId="06AAB17A" w14:textId="5F3B644B" w:rsidR="001E3A32" w:rsidRDefault="001E3A32" w:rsidP="001E3A32">
      <w:pPr>
        <w:pStyle w:val="a3"/>
        <w:numPr>
          <w:ilvl w:val="0"/>
          <w:numId w:val="30"/>
        </w:numPr>
        <w:rPr>
          <w:lang w:val="lv-LV"/>
        </w:rPr>
      </w:pPr>
      <w:r w:rsidRPr="00062AA3">
        <w:rPr>
          <w:b/>
          <w:lang w:val="lv-LV"/>
        </w:rPr>
        <w:t xml:space="preserve">public </w:t>
      </w:r>
      <w:r>
        <w:rPr>
          <w:b/>
          <w:lang w:val="lv-LV"/>
        </w:rPr>
        <w:t>void</w:t>
      </w:r>
      <w:r w:rsidRPr="00062AA3">
        <w:rPr>
          <w:lang w:val="lv-LV"/>
        </w:rPr>
        <w:t xml:space="preserve"> </w:t>
      </w:r>
      <w:r>
        <w:rPr>
          <w:lang w:val="lv-LV"/>
        </w:rPr>
        <w:t>connect</w:t>
      </w:r>
      <w:r w:rsidRPr="00716DE9">
        <w:rPr>
          <w:lang w:val="lv-LV"/>
        </w:rPr>
        <w:t>()</w:t>
      </w:r>
      <w:r w:rsidRPr="00062AA3">
        <w:rPr>
          <w:lang w:val="lv-LV"/>
        </w:rPr>
        <w:t xml:space="preserve"> – metode, kura nodrošina </w:t>
      </w:r>
      <w:r>
        <w:rPr>
          <w:lang w:val="lv-LV"/>
        </w:rPr>
        <w:t>pieslēgšanu datu bazei.</w:t>
      </w:r>
    </w:p>
    <w:p w14:paraId="3AE7CA3C" w14:textId="5D6742F3" w:rsidR="001E3A32" w:rsidRPr="001E3A32" w:rsidRDefault="001E3A32" w:rsidP="001E3A32">
      <w:pPr>
        <w:ind w:left="360"/>
        <w:rPr>
          <w:lang w:val="lv-LV"/>
        </w:rPr>
      </w:pPr>
    </w:p>
    <w:p w14:paraId="74FFFDFE" w14:textId="561D7950" w:rsidR="00FE7716" w:rsidRPr="00062AA3" w:rsidRDefault="00A63BAB" w:rsidP="00A63BAB">
      <w:pPr>
        <w:pStyle w:val="2"/>
        <w:spacing w:after="480"/>
        <w:rPr>
          <w:lang w:val="lv-LV"/>
        </w:rPr>
      </w:pPr>
      <w:bookmarkStart w:id="40" w:name="_Toc168909174"/>
      <w:r w:rsidRPr="00062AA3">
        <w:rPr>
          <w:lang w:val="lv-LV"/>
        </w:rPr>
        <w:lastRenderedPageBreak/>
        <w:t>Klašu realizēšana Java valodā</w:t>
      </w:r>
      <w:bookmarkEnd w:id="40"/>
    </w:p>
    <w:p w14:paraId="05B2D53C" w14:textId="3E166438" w:rsidR="00A63BAB" w:rsidRPr="00062AA3" w:rsidRDefault="00A63BAB" w:rsidP="00A63BAB">
      <w:pPr>
        <w:ind w:firstLine="576"/>
        <w:rPr>
          <w:lang w:val="lv-LV"/>
        </w:rPr>
      </w:pPr>
      <w:r w:rsidRPr="00062AA3">
        <w:rPr>
          <w:lang w:val="lv-LV"/>
        </w:rPr>
        <w:t>Izstrādātās klašu diagrammas (</w:t>
      </w:r>
      <w:r w:rsidRPr="00062AA3">
        <w:rPr>
          <w:lang w:val="lv-LV"/>
        </w:rPr>
        <w:fldChar w:fldCharType="begin"/>
      </w:r>
      <w:r w:rsidRPr="00062AA3">
        <w:rPr>
          <w:lang w:val="lv-LV"/>
        </w:rPr>
        <w:instrText xml:space="preserve"> REF _Ref164861379 \h </w:instrText>
      </w:r>
      <w:r w:rsidRPr="00062AA3">
        <w:rPr>
          <w:lang w:val="lv-LV"/>
        </w:rPr>
      </w:r>
      <w:r w:rsidRPr="00062AA3">
        <w:rPr>
          <w:lang w:val="lv-LV"/>
        </w:rPr>
        <w:fldChar w:fldCharType="separate"/>
      </w:r>
      <w:r w:rsidRPr="00062AA3">
        <w:rPr>
          <w:noProof/>
          <w:lang w:val="lv-LV"/>
        </w:rPr>
        <w:t>2</w:t>
      </w:r>
      <w:r w:rsidRPr="00062AA3">
        <w:rPr>
          <w:lang w:val="lv-LV"/>
        </w:rPr>
        <w:t>.</w:t>
      </w:r>
      <w:r w:rsidRPr="00062AA3">
        <w:rPr>
          <w:noProof/>
          <w:lang w:val="lv-LV"/>
        </w:rPr>
        <w:t>1</w:t>
      </w:r>
      <w:r w:rsidRPr="00062AA3">
        <w:rPr>
          <w:lang w:val="lv-LV"/>
        </w:rPr>
        <w:t>. att.</w:t>
      </w:r>
      <w:r w:rsidRPr="00062AA3">
        <w:rPr>
          <w:lang w:val="lv-LV"/>
        </w:rPr>
        <w:fldChar w:fldCharType="end"/>
      </w:r>
      <w:r w:rsidRPr="00062AA3">
        <w:rPr>
          <w:lang w:val="lv-LV"/>
        </w:rPr>
        <w:t xml:space="preserve">) realizēšanai </w:t>
      </w:r>
      <w:r w:rsidRPr="00062AA3">
        <w:rPr>
          <w:b/>
          <w:bCs/>
          <w:i/>
          <w:iCs/>
          <w:lang w:val="lv-LV"/>
        </w:rPr>
        <w:t>NetBeans</w:t>
      </w:r>
      <w:r w:rsidRPr="00062AA3">
        <w:rPr>
          <w:lang w:val="lv-LV"/>
        </w:rPr>
        <w:t xml:space="preserve"> vidē tika izveidots projekts ar nosaukumu </w:t>
      </w:r>
      <w:r w:rsidRPr="00062AA3">
        <w:rPr>
          <w:b/>
          <w:bCs/>
          <w:i/>
          <w:iCs/>
          <w:lang w:val="lv-LV"/>
        </w:rPr>
        <w:t>TestingSystem</w:t>
      </w:r>
      <w:r w:rsidRPr="00062AA3">
        <w:rPr>
          <w:lang w:val="lv-LV"/>
        </w:rPr>
        <w:t xml:space="preserve">, kurā izstrādātās klases tika aprakstītas </w:t>
      </w:r>
      <w:r w:rsidRPr="00062AA3">
        <w:rPr>
          <w:b/>
          <w:bCs/>
          <w:i/>
          <w:iCs/>
          <w:lang w:val="lv-LV"/>
        </w:rPr>
        <w:t>Java</w:t>
      </w:r>
      <w:r w:rsidRPr="00062AA3">
        <w:rPr>
          <w:lang w:val="lv-LV"/>
        </w:rPr>
        <w:t xml:space="preserve"> valodā. Šeit tiek piedāvāts klašu vispārīgā apraksta (klašu deklarācijas) programmas kods un metožu apraksti. </w:t>
      </w:r>
    </w:p>
    <w:p w14:paraId="460491DF" w14:textId="72734CBF" w:rsidR="00A63BAB" w:rsidRDefault="00A63BAB" w:rsidP="00A63BAB">
      <w:pPr>
        <w:ind w:firstLine="720"/>
        <w:rPr>
          <w:lang w:val="lv-LV"/>
        </w:rPr>
      </w:pPr>
      <w:r w:rsidRPr="00062AA3">
        <w:rPr>
          <w:lang w:val="lv-LV"/>
        </w:rPr>
        <w:t>Pilns avota programmas kods ar klašu metožu definīcijām ir ievietots pielikumā “Pielikums A. Klašu sistēma”, bet programmas kods, kas realizē šīs klašu sistēmas testēšanu (klase ar grafisko lietotāja saskarni) ir ievietots pielikumā “Pielikums B. testa programmas kods”.</w:t>
      </w:r>
    </w:p>
    <w:p w14:paraId="4C542962" w14:textId="7E0869A3" w:rsidR="0011306E" w:rsidRDefault="0011306E" w:rsidP="00A63BAB">
      <w:pPr>
        <w:ind w:firstLine="720"/>
        <w:rPr>
          <w:lang w:val="lv-LV"/>
        </w:rPr>
      </w:pPr>
      <w:bookmarkStart w:id="41" w:name="_Hlk168987995"/>
      <w:r>
        <w:rPr>
          <w:lang w:val="lv-LV"/>
        </w:rPr>
        <w:t>User klase:</w:t>
      </w:r>
    </w:p>
    <w:p w14:paraId="5CBA1C4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User {</w:t>
      </w:r>
    </w:p>
    <w:p w14:paraId="6ADC1946"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name;</w:t>
      </w:r>
    </w:p>
    <w:p w14:paraId="18C27CD5"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surname;</w:t>
      </w:r>
    </w:p>
    <w:p w14:paraId="783BA82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username;</w:t>
      </w:r>
    </w:p>
    <w:p w14:paraId="23AEE9E3"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password;</w:t>
      </w:r>
    </w:p>
    <w:p w14:paraId="084F7DE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usertype;</w:t>
      </w:r>
    </w:p>
    <w:p w14:paraId="6C9E2251" w14:textId="77777777" w:rsidR="0011306E" w:rsidRPr="0011306E" w:rsidRDefault="0011306E" w:rsidP="0011306E">
      <w:pPr>
        <w:rPr>
          <w:rFonts w:ascii="Courier New" w:hAnsi="Courier New" w:cs="Courier New"/>
          <w:lang w:val="lv-LV"/>
        </w:rPr>
      </w:pPr>
    </w:p>
    <w:p w14:paraId="099772FE"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User(String name, String surname, String username, String password, String usertype) {</w:t>
      </w:r>
    </w:p>
    <w:p w14:paraId="213339B6" w14:textId="7E27B8EE"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4539C9F1"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504FFB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3BD1D44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User(String name, String username, String password, String usertype) {</w:t>
      </w:r>
    </w:p>
    <w:p w14:paraId="1DDE8D78" w14:textId="54EE79D2"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7DE5F4CE" w14:textId="55C5334C" w:rsid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094DD396" w14:textId="2F2C32CE" w:rsidR="00010434" w:rsidRDefault="00010434" w:rsidP="0011306E">
      <w:pPr>
        <w:rPr>
          <w:rFonts w:ascii="Courier New" w:hAnsi="Courier New" w:cs="Courier New"/>
          <w:lang w:val="lv-LV"/>
        </w:rPr>
      </w:pPr>
    </w:p>
    <w:p w14:paraId="4DA5E61F" w14:textId="5703AF90" w:rsidR="00010434" w:rsidRDefault="00010434" w:rsidP="0011306E">
      <w:pPr>
        <w:rPr>
          <w:rFonts w:ascii="Courier New" w:hAnsi="Courier New" w:cs="Courier New"/>
          <w:lang w:val="lv-LV"/>
        </w:rPr>
      </w:pPr>
      <w:r>
        <w:rPr>
          <w:rFonts w:ascii="Courier New" w:hAnsi="Courier New" w:cs="Courier New"/>
          <w:lang w:val="lv-LV"/>
        </w:rPr>
        <w:tab/>
        <w:t xml:space="preserve">public static ResultSet </w:t>
      </w:r>
      <w:r w:rsidRPr="00010434">
        <w:rPr>
          <w:rFonts w:ascii="Courier New" w:hAnsi="Courier New" w:cs="Courier New"/>
          <w:lang w:val="lv-LV"/>
        </w:rPr>
        <w:t>login(String username, String password</w:t>
      </w:r>
      <w:r>
        <w:rPr>
          <w:rFonts w:ascii="Courier New" w:hAnsi="Courier New" w:cs="Courier New"/>
          <w:lang w:val="lv-LV"/>
        </w:rPr>
        <w:t>){</w:t>
      </w:r>
    </w:p>
    <w:p w14:paraId="56BE77AE" w14:textId="438E3DBC" w:rsidR="00010434" w:rsidRDefault="00010434" w:rsidP="00010434">
      <w:pPr>
        <w:ind w:firstLine="720"/>
        <w:rPr>
          <w:rFonts w:ascii="Courier New" w:hAnsi="Courier New" w:cs="Courier New"/>
          <w:lang w:val="lv-LV"/>
        </w:rPr>
      </w:pPr>
      <w:r>
        <w:rPr>
          <w:rFonts w:ascii="Courier New" w:hAnsi="Courier New" w:cs="Courier New"/>
          <w:lang w:val="lv-LV"/>
        </w:rPr>
        <w:tab/>
      </w:r>
    </w:p>
    <w:p w14:paraId="0194A02C" w14:textId="285EC529" w:rsidR="00010434" w:rsidRPr="0011306E" w:rsidRDefault="00010434" w:rsidP="00010434">
      <w:pPr>
        <w:ind w:firstLine="720"/>
        <w:rPr>
          <w:rFonts w:ascii="Courier New" w:hAnsi="Courier New" w:cs="Courier New"/>
          <w:lang w:val="lv-LV"/>
        </w:rPr>
      </w:pPr>
      <w:r>
        <w:rPr>
          <w:rFonts w:ascii="Courier New" w:hAnsi="Courier New" w:cs="Courier New"/>
          <w:lang w:val="lv-LV"/>
        </w:rPr>
        <w:t>}</w:t>
      </w:r>
    </w:p>
    <w:p w14:paraId="79ED7639"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9C9C45B" w14:textId="56C3C50C" w:rsidR="0011306E" w:rsidRDefault="0011306E" w:rsidP="0011306E">
      <w:pPr>
        <w:rPr>
          <w:rFonts w:ascii="Courier New" w:hAnsi="Courier New" w:cs="Courier New"/>
          <w:lang w:val="lv-LV"/>
        </w:rPr>
      </w:pPr>
      <w:r w:rsidRPr="0011306E">
        <w:rPr>
          <w:rFonts w:ascii="Courier New" w:hAnsi="Courier New" w:cs="Courier New"/>
          <w:lang w:val="lv-LV"/>
        </w:rPr>
        <w:t>}</w:t>
      </w:r>
    </w:p>
    <w:p w14:paraId="2557C214" w14:textId="19E545F2" w:rsidR="0011306E" w:rsidRDefault="0011306E" w:rsidP="0011306E">
      <w:pPr>
        <w:ind w:firstLine="720"/>
        <w:rPr>
          <w:lang w:val="lv-LV"/>
        </w:rPr>
      </w:pPr>
      <w:r w:rsidRPr="0011306E">
        <w:rPr>
          <w:lang w:val="lv-LV"/>
        </w:rPr>
        <w:t>Teacher klase:</w:t>
      </w:r>
    </w:p>
    <w:p w14:paraId="4E9E6988"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Teacher extends User {</w:t>
      </w:r>
    </w:p>
    <w:p w14:paraId="2E435B9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lastRenderedPageBreak/>
        <w:t xml:space="preserve">    </w:t>
      </w:r>
    </w:p>
    <w:p w14:paraId="691DEA93"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Teacher(String name, String surname, String username, String password, String usertype) {</w:t>
      </w:r>
    </w:p>
    <w:p w14:paraId="3BBCFC1E"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5C20E84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757B124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0D781F2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Teacher(String name, String username, String password, String usertype){</w:t>
      </w:r>
    </w:p>
    <w:p w14:paraId="544F14D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username, password, usertype);</w:t>
      </w:r>
    </w:p>
    <w:p w14:paraId="78DEA25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1006CC95"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FE33609" w14:textId="0147260E"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populateMarksTable(JTable jTable) {</w:t>
      </w:r>
    </w:p>
    <w:p w14:paraId="0486AB08" w14:textId="5BC454C3"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3D5BFB6B"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0CC9037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16971D5D" w14:textId="66811673"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saveNewMarks(JTable jTable){</w:t>
      </w:r>
    </w:p>
    <w:p w14:paraId="68FB9158" w14:textId="15F4B720"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7ACE5811" w14:textId="2A8EB44E"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9156C66"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25EC785F" w14:textId="2AD5C8B2"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deleteMark(JTable jTable) {</w:t>
      </w:r>
    </w:p>
    <w:p w14:paraId="0B5D9CEB" w14:textId="3FA7D00E"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21599EF1"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0633468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FD38BBC" w14:textId="2BFAF9DA" w:rsidR="002C48D5" w:rsidRPr="0011306E" w:rsidRDefault="0011306E" w:rsidP="002C48D5">
      <w:pPr>
        <w:rPr>
          <w:rFonts w:ascii="Courier New" w:hAnsi="Courier New" w:cs="Courier New"/>
          <w:lang w:val="lv-LV"/>
        </w:rPr>
      </w:pPr>
      <w:r w:rsidRPr="0011306E">
        <w:rPr>
          <w:rFonts w:ascii="Courier New" w:hAnsi="Courier New" w:cs="Courier New"/>
          <w:lang w:val="lv-LV"/>
        </w:rPr>
        <w:t xml:space="preserve">    public void deleteTest(JList&lt;String&gt; jList2, JTextArea TestDescriptionTextArea1) {</w:t>
      </w:r>
    </w:p>
    <w:p w14:paraId="4FB96D36" w14:textId="23E57A03"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25A4CE7" w14:textId="0A5CF16F" w:rsidR="002C48D5" w:rsidRDefault="0011306E" w:rsidP="002C48D5">
      <w:pPr>
        <w:ind w:firstLine="567"/>
        <w:rPr>
          <w:rFonts w:ascii="Courier New" w:hAnsi="Courier New" w:cs="Courier New"/>
          <w:lang w:val="lv-LV"/>
        </w:rPr>
      </w:pPr>
      <w:r w:rsidRPr="0011306E">
        <w:rPr>
          <w:rFonts w:ascii="Courier New" w:hAnsi="Courier New" w:cs="Courier New"/>
          <w:lang w:val="lv-LV"/>
        </w:rPr>
        <w:t>}</w:t>
      </w:r>
    </w:p>
    <w:p w14:paraId="2AA6D59D" w14:textId="77777777" w:rsidR="00BE5B5B" w:rsidRDefault="00BE5B5B" w:rsidP="002C48D5">
      <w:pPr>
        <w:ind w:firstLine="567"/>
        <w:rPr>
          <w:rFonts w:ascii="Courier New" w:hAnsi="Courier New" w:cs="Courier New"/>
          <w:lang w:val="lv-LV"/>
        </w:rPr>
      </w:pPr>
    </w:p>
    <w:p w14:paraId="1DA885E0" w14:textId="366BD926" w:rsidR="00BE5B5B" w:rsidRDefault="00BE5B5B" w:rsidP="002C48D5">
      <w:pPr>
        <w:ind w:firstLine="567"/>
        <w:rPr>
          <w:rFonts w:ascii="Courier New" w:hAnsi="Courier New" w:cs="Courier New"/>
          <w:lang w:val="lv-LV"/>
        </w:rPr>
      </w:pPr>
      <w:r w:rsidRPr="00BE5B5B">
        <w:rPr>
          <w:rFonts w:ascii="Courier New" w:hAnsi="Courier New" w:cs="Courier New"/>
          <w:lang w:val="lv-LV"/>
        </w:rPr>
        <w:t>public void deleteStudent(JTable JTable)</w:t>
      </w:r>
      <w:r>
        <w:rPr>
          <w:rFonts w:ascii="Courier New" w:hAnsi="Courier New" w:cs="Courier New"/>
          <w:lang w:val="lv-LV"/>
        </w:rPr>
        <w:t>{</w:t>
      </w:r>
    </w:p>
    <w:p w14:paraId="28C0DFF8" w14:textId="77777777" w:rsidR="00BE5B5B" w:rsidRDefault="00BE5B5B" w:rsidP="002C48D5">
      <w:pPr>
        <w:ind w:firstLine="567"/>
        <w:rPr>
          <w:rFonts w:ascii="Courier New" w:hAnsi="Courier New" w:cs="Courier New"/>
          <w:lang w:val="lv-LV"/>
        </w:rPr>
      </w:pPr>
    </w:p>
    <w:p w14:paraId="62765241" w14:textId="5D5DBAE8" w:rsidR="00BE5B5B" w:rsidRDefault="00BE5B5B" w:rsidP="002C48D5">
      <w:pPr>
        <w:ind w:firstLine="567"/>
        <w:rPr>
          <w:rFonts w:ascii="Courier New" w:hAnsi="Courier New" w:cs="Courier New"/>
          <w:lang w:val="lv-LV"/>
        </w:rPr>
      </w:pPr>
      <w:r>
        <w:rPr>
          <w:rFonts w:ascii="Courier New" w:hAnsi="Courier New" w:cs="Courier New"/>
          <w:lang w:val="lv-LV"/>
        </w:rPr>
        <w:t>}</w:t>
      </w:r>
    </w:p>
    <w:p w14:paraId="6FD82C12" w14:textId="531FADEB" w:rsidR="00BE5B5B" w:rsidRDefault="00BE5B5B" w:rsidP="002C48D5">
      <w:pPr>
        <w:ind w:firstLine="567"/>
        <w:rPr>
          <w:rFonts w:ascii="Courier New" w:hAnsi="Courier New" w:cs="Courier New"/>
          <w:lang w:val="lv-LV"/>
        </w:rPr>
      </w:pPr>
    </w:p>
    <w:p w14:paraId="015FE21F" w14:textId="56CC8BE9" w:rsidR="00BE5B5B" w:rsidRDefault="00BE5B5B" w:rsidP="002C48D5">
      <w:pPr>
        <w:ind w:firstLine="567"/>
        <w:rPr>
          <w:rFonts w:ascii="Courier New" w:hAnsi="Courier New" w:cs="Courier New"/>
          <w:lang w:val="lv-LV"/>
        </w:rPr>
      </w:pPr>
      <w:r w:rsidRPr="00BE5B5B">
        <w:rPr>
          <w:rFonts w:ascii="Courier New" w:hAnsi="Courier New" w:cs="Courier New"/>
          <w:lang w:val="lv-LV"/>
        </w:rPr>
        <w:t>public void populateStudentTable(JTable JTable)</w:t>
      </w:r>
      <w:r>
        <w:rPr>
          <w:rFonts w:ascii="Courier New" w:hAnsi="Courier New" w:cs="Courier New"/>
          <w:lang w:val="lv-LV"/>
        </w:rPr>
        <w:t>{</w:t>
      </w:r>
    </w:p>
    <w:p w14:paraId="7A9042D1" w14:textId="77777777" w:rsidR="00BE5B5B" w:rsidRDefault="00BE5B5B" w:rsidP="002C48D5">
      <w:pPr>
        <w:ind w:firstLine="567"/>
        <w:rPr>
          <w:rFonts w:ascii="Courier New" w:hAnsi="Courier New" w:cs="Courier New"/>
          <w:lang w:val="lv-LV"/>
        </w:rPr>
      </w:pPr>
    </w:p>
    <w:p w14:paraId="00205206" w14:textId="47790B89" w:rsidR="00BE5B5B" w:rsidRDefault="00BE5B5B" w:rsidP="002C48D5">
      <w:pPr>
        <w:ind w:firstLine="567"/>
        <w:rPr>
          <w:rFonts w:ascii="Courier New" w:hAnsi="Courier New" w:cs="Courier New"/>
          <w:lang w:val="lv-LV"/>
        </w:rPr>
      </w:pPr>
      <w:r>
        <w:rPr>
          <w:rFonts w:ascii="Courier New" w:hAnsi="Courier New" w:cs="Courier New"/>
          <w:lang w:val="lv-LV"/>
        </w:rPr>
        <w:t>}</w:t>
      </w:r>
    </w:p>
    <w:p w14:paraId="09BC6901" w14:textId="1C1503DD" w:rsidR="00822918" w:rsidRDefault="00822918" w:rsidP="002C48D5">
      <w:pPr>
        <w:ind w:firstLine="567"/>
        <w:rPr>
          <w:rFonts w:ascii="Courier New" w:hAnsi="Courier New" w:cs="Courier New"/>
          <w:lang w:val="lv-LV"/>
        </w:rPr>
      </w:pPr>
    </w:p>
    <w:p w14:paraId="6D41E71C" w14:textId="690FE597" w:rsidR="00822918" w:rsidRDefault="00822918" w:rsidP="002C48D5">
      <w:pPr>
        <w:ind w:firstLine="567"/>
        <w:rPr>
          <w:rFonts w:ascii="Courier New" w:hAnsi="Courier New" w:cs="Courier New"/>
          <w:lang w:val="lv-LV"/>
        </w:rPr>
      </w:pPr>
      <w:r w:rsidRPr="00822918">
        <w:rPr>
          <w:rFonts w:ascii="Courier New" w:hAnsi="Courier New" w:cs="Courier New"/>
          <w:lang w:val="lv-LV"/>
        </w:rPr>
        <w:lastRenderedPageBreak/>
        <w:t>public void saveNewStudent(JTable jTable)</w:t>
      </w:r>
      <w:r>
        <w:rPr>
          <w:rFonts w:ascii="Courier New" w:hAnsi="Courier New" w:cs="Courier New"/>
          <w:lang w:val="lv-LV"/>
        </w:rPr>
        <w:t>{</w:t>
      </w:r>
    </w:p>
    <w:p w14:paraId="21E7AFE5" w14:textId="50539618" w:rsidR="00822918" w:rsidRDefault="00822918" w:rsidP="002C48D5">
      <w:pPr>
        <w:ind w:firstLine="567"/>
        <w:rPr>
          <w:rFonts w:ascii="Courier New" w:hAnsi="Courier New" w:cs="Courier New"/>
          <w:lang w:val="lv-LV"/>
        </w:rPr>
      </w:pPr>
    </w:p>
    <w:p w14:paraId="31B1EF83" w14:textId="123E316F" w:rsidR="00822918" w:rsidRDefault="00822918" w:rsidP="002C48D5">
      <w:pPr>
        <w:ind w:firstLine="567"/>
        <w:rPr>
          <w:rFonts w:ascii="Courier New" w:hAnsi="Courier New" w:cs="Courier New"/>
          <w:lang w:val="lv-LV"/>
        </w:rPr>
      </w:pPr>
      <w:r>
        <w:rPr>
          <w:rFonts w:ascii="Courier New" w:hAnsi="Courier New" w:cs="Courier New"/>
          <w:lang w:val="lv-LV"/>
        </w:rPr>
        <w:t>}</w:t>
      </w:r>
    </w:p>
    <w:p w14:paraId="40E5B062" w14:textId="0288D799" w:rsidR="002C48D5" w:rsidRPr="0011306E" w:rsidRDefault="002C48D5" w:rsidP="002C48D5">
      <w:pPr>
        <w:rPr>
          <w:rFonts w:ascii="Courier New" w:hAnsi="Courier New" w:cs="Courier New"/>
          <w:lang w:val="lv-LV"/>
        </w:rPr>
      </w:pPr>
      <w:r w:rsidRPr="0011306E">
        <w:rPr>
          <w:rFonts w:ascii="Courier New" w:hAnsi="Courier New" w:cs="Courier New"/>
          <w:lang w:val="lv-LV"/>
        </w:rPr>
        <w:t>}</w:t>
      </w:r>
    </w:p>
    <w:p w14:paraId="64D095BD" w14:textId="1E8FEDB5" w:rsidR="0011306E" w:rsidRDefault="0011306E" w:rsidP="0011306E">
      <w:pPr>
        <w:ind w:firstLine="567"/>
        <w:rPr>
          <w:lang w:val="lv-LV"/>
        </w:rPr>
      </w:pPr>
      <w:r>
        <w:rPr>
          <w:lang w:val="lv-LV"/>
        </w:rPr>
        <w:t>Student klase:</w:t>
      </w:r>
    </w:p>
    <w:p w14:paraId="5059CFA6"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Student extends User {</w:t>
      </w:r>
    </w:p>
    <w:p w14:paraId="207FF6BD" w14:textId="77777777" w:rsidR="0011306E" w:rsidRPr="0011306E" w:rsidRDefault="0011306E" w:rsidP="0011306E">
      <w:pPr>
        <w:rPr>
          <w:rFonts w:ascii="Courier New" w:hAnsi="Courier New" w:cs="Courier New"/>
          <w:lang w:val="lv-LV"/>
        </w:rPr>
      </w:pPr>
    </w:p>
    <w:p w14:paraId="6829658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Student(String name, String surname, String username, String password, String usertype) {</w:t>
      </w:r>
    </w:p>
    <w:p w14:paraId="172A01E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4198DF4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20BA7C23" w14:textId="77777777" w:rsidR="0011306E" w:rsidRPr="0011306E" w:rsidRDefault="0011306E" w:rsidP="0011306E">
      <w:pPr>
        <w:rPr>
          <w:rFonts w:ascii="Courier New" w:hAnsi="Courier New" w:cs="Courier New"/>
          <w:lang w:val="lv-LV"/>
        </w:rPr>
      </w:pPr>
    </w:p>
    <w:p w14:paraId="2D392049"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Student(String name, String username, String password, String usertype) {</w:t>
      </w:r>
    </w:p>
    <w:p w14:paraId="039854A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username, password, usertype);</w:t>
      </w:r>
    </w:p>
    <w:p w14:paraId="05F3829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9E606D0" w14:textId="77777777" w:rsidR="0011306E" w:rsidRPr="0011306E" w:rsidRDefault="0011306E" w:rsidP="0011306E">
      <w:pPr>
        <w:rPr>
          <w:rFonts w:ascii="Courier New" w:hAnsi="Courier New" w:cs="Courier New"/>
          <w:lang w:val="lv-LV"/>
        </w:rPr>
      </w:pPr>
    </w:p>
    <w:p w14:paraId="38A05498"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displayMarks(JTable jTable1) {</w:t>
      </w:r>
    </w:p>
    <w:p w14:paraId="4481AC9D" w14:textId="6D4527AF"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3DC7EE2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3A09512C"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127BE57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displayTest(String testName, JLabel TestNameLabel, JLabel[] questionLabels, JRadioButton[][] answerButtons) {</w:t>
      </w:r>
    </w:p>
    <w:p w14:paraId="2D6CDEC4" w14:textId="111068C0"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44AAC89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6DD217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4C59B45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float[] submitTest(ButtonGroup[] answerGroups, String testName, User currentUser) {</w:t>
      </w:r>
    </w:p>
    <w:p w14:paraId="4D94B7C1" w14:textId="3D8F511C"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129EF3BA" w14:textId="6A1EA673" w:rsidR="0011306E" w:rsidRPr="0011306E" w:rsidRDefault="0011306E" w:rsidP="0011306E">
      <w:pPr>
        <w:rPr>
          <w:rFonts w:ascii="Courier New" w:hAnsi="Courier New" w:cs="Courier New"/>
          <w:lang w:val="lv-LV"/>
        </w:rPr>
      </w:pPr>
      <w:r w:rsidRPr="0011306E">
        <w:rPr>
          <w:rFonts w:ascii="Courier New" w:hAnsi="Courier New" w:cs="Courier New"/>
          <w:lang w:val="lv-LV"/>
        </w:rPr>
        <w:t>}</w:t>
      </w:r>
    </w:p>
    <w:p w14:paraId="4B8A9618" w14:textId="52E1D21B" w:rsidR="0011306E" w:rsidRPr="0011306E" w:rsidRDefault="0011306E" w:rsidP="0011306E">
      <w:pPr>
        <w:rPr>
          <w:lang w:val="lv-LV"/>
        </w:rPr>
      </w:pPr>
      <w:r>
        <w:rPr>
          <w:lang w:val="lv-LV"/>
        </w:rPr>
        <w:tab/>
      </w:r>
      <w:r w:rsidRPr="0011306E">
        <w:rPr>
          <w:lang w:val="lv-LV"/>
        </w:rPr>
        <w:t>Test klase:</w:t>
      </w:r>
    </w:p>
    <w:p w14:paraId="2693382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Test {</w:t>
      </w:r>
    </w:p>
    <w:p w14:paraId="78DE5BAD"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testName;</w:t>
      </w:r>
    </w:p>
    <w:p w14:paraId="056FF370" w14:textId="77777777" w:rsidR="0011306E" w:rsidRPr="0011306E" w:rsidRDefault="0011306E" w:rsidP="0011306E">
      <w:pPr>
        <w:rPr>
          <w:rFonts w:ascii="Courier New" w:hAnsi="Courier New" w:cs="Courier New"/>
          <w:lang w:val="lv-LV"/>
        </w:rPr>
      </w:pPr>
    </w:p>
    <w:p w14:paraId="17ED05DA" w14:textId="70C345FE" w:rsidR="0011306E" w:rsidRPr="0011306E" w:rsidRDefault="0011306E" w:rsidP="002C48D5">
      <w:pPr>
        <w:rPr>
          <w:rFonts w:ascii="Courier New" w:hAnsi="Courier New" w:cs="Courier New"/>
          <w:lang w:val="lv-LV"/>
        </w:rPr>
      </w:pPr>
      <w:r w:rsidRPr="0011306E">
        <w:rPr>
          <w:rFonts w:ascii="Courier New" w:hAnsi="Courier New" w:cs="Courier New"/>
          <w:lang w:val="lv-LV"/>
        </w:rPr>
        <w:lastRenderedPageBreak/>
        <w:t xml:space="preserve">    public void addListSelectionListeners(JList jList1, JList jList2, JTextArea testDescriptionTextArea, JTextArea testDescriptionTextArea1) {</w:t>
      </w:r>
    </w:p>
    <w:p w14:paraId="502020E5" w14:textId="0D0C463D"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641F8669" w14:textId="6488C1B6"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r w:rsidR="002C48D5">
        <w:rPr>
          <w:rFonts w:ascii="Courier New" w:hAnsi="Courier New" w:cs="Courier New"/>
          <w:lang w:val="lv-LV"/>
        </w:rPr>
        <w:t xml:space="preserve">  }</w:t>
      </w:r>
    </w:p>
    <w:p w14:paraId="28744688" w14:textId="77777777" w:rsidR="0011306E" w:rsidRPr="0011306E" w:rsidRDefault="0011306E" w:rsidP="0011306E">
      <w:pPr>
        <w:rPr>
          <w:rFonts w:ascii="Courier New" w:hAnsi="Courier New" w:cs="Courier New"/>
          <w:lang w:val="lv-LV"/>
        </w:rPr>
      </w:pPr>
    </w:p>
    <w:p w14:paraId="2066372B" w14:textId="0DA306C4"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public void loadTests(JList jList1, JList jList2, DefaultListModel listModel) {</w:t>
      </w:r>
    </w:p>
    <w:p w14:paraId="5E071AEB" w14:textId="5B4282A1" w:rsidR="0011306E" w:rsidRDefault="0011306E" w:rsidP="002C48D5">
      <w:pPr>
        <w:rPr>
          <w:rFonts w:ascii="Courier New" w:hAnsi="Courier New" w:cs="Courier New"/>
          <w:lang w:val="lv-LV"/>
        </w:rPr>
      </w:pPr>
      <w:r w:rsidRPr="0011306E">
        <w:rPr>
          <w:rFonts w:ascii="Courier New" w:hAnsi="Courier New" w:cs="Courier New"/>
          <w:lang w:val="lv-LV"/>
        </w:rPr>
        <w:t>}</w:t>
      </w:r>
      <w:bookmarkEnd w:id="41"/>
    </w:p>
    <w:p w14:paraId="219A318F" w14:textId="3FAE0C07" w:rsidR="00A72A03" w:rsidRPr="00A72A03" w:rsidRDefault="00A72A03" w:rsidP="002C48D5">
      <w:pPr>
        <w:rPr>
          <w:lang w:val="lv-LV"/>
        </w:rPr>
      </w:pPr>
      <w:r w:rsidRPr="00A72A03">
        <w:rPr>
          <w:lang w:val="lv-LV"/>
        </w:rPr>
        <w:t>DataBase klase:</w:t>
      </w:r>
    </w:p>
    <w:p w14:paraId="1BD15DF1" w14:textId="77777777" w:rsidR="00A72A03" w:rsidRPr="00A72A03" w:rsidRDefault="00A72A03" w:rsidP="00A72A03">
      <w:pPr>
        <w:rPr>
          <w:rFonts w:ascii="Courier New" w:hAnsi="Courier New" w:cs="Courier New"/>
          <w:lang w:val="lv-LV"/>
        </w:rPr>
      </w:pPr>
      <w:r w:rsidRPr="00A72A03">
        <w:rPr>
          <w:rFonts w:ascii="Courier New" w:hAnsi="Courier New" w:cs="Courier New"/>
          <w:lang w:val="lv-LV"/>
        </w:rPr>
        <w:t>public class DataBase {</w:t>
      </w:r>
    </w:p>
    <w:p w14:paraId="4A0D94EE" w14:textId="77777777" w:rsidR="00A72A03" w:rsidRPr="00A72A03" w:rsidRDefault="00A72A03" w:rsidP="00A72A03">
      <w:pPr>
        <w:rPr>
          <w:rFonts w:ascii="Courier New" w:hAnsi="Courier New" w:cs="Courier New"/>
          <w:lang w:val="lv-LV"/>
        </w:rPr>
      </w:pPr>
    </w:p>
    <w:p w14:paraId="06175903" w14:textId="14D73B17" w:rsidR="00A72A03" w:rsidRDefault="00A72A03" w:rsidP="00A72A03">
      <w:pPr>
        <w:rPr>
          <w:rFonts w:ascii="Courier New" w:hAnsi="Courier New" w:cs="Courier New"/>
          <w:lang w:val="lv-LV"/>
        </w:rPr>
      </w:pPr>
      <w:r w:rsidRPr="00A72A03">
        <w:rPr>
          <w:rFonts w:ascii="Courier New" w:hAnsi="Courier New" w:cs="Courier New"/>
          <w:lang w:val="lv-LV"/>
        </w:rPr>
        <w:t xml:space="preserve">    public Connection connect() {</w:t>
      </w:r>
    </w:p>
    <w:p w14:paraId="20029CA0" w14:textId="1D9B2B9A" w:rsidR="00A72A03" w:rsidRPr="00A72A03" w:rsidRDefault="00A72A03" w:rsidP="00A72A03">
      <w:pPr>
        <w:rPr>
          <w:rFonts w:ascii="Courier New" w:hAnsi="Courier New" w:cs="Courier New"/>
          <w:lang w:val="lv-LV"/>
        </w:rPr>
      </w:pPr>
      <w:r>
        <w:rPr>
          <w:rFonts w:ascii="Courier New" w:hAnsi="Courier New" w:cs="Courier New"/>
          <w:lang w:val="lv-LV"/>
        </w:rPr>
        <w:tab/>
        <w:t xml:space="preserve">   </w:t>
      </w:r>
      <w:r w:rsidRPr="00A72A03">
        <w:rPr>
          <w:rFonts w:ascii="Courier New" w:hAnsi="Courier New" w:cs="Courier New"/>
          <w:lang w:val="lv-LV"/>
        </w:rPr>
        <w:t>Connection con = null;</w:t>
      </w:r>
    </w:p>
    <w:p w14:paraId="144391CB" w14:textId="1E7DA985" w:rsidR="00A72A03" w:rsidRPr="00A72A03" w:rsidRDefault="00A72A03" w:rsidP="00A72A03">
      <w:pPr>
        <w:rPr>
          <w:rFonts w:ascii="Courier New" w:hAnsi="Courier New" w:cs="Courier New"/>
          <w:lang w:val="lv-LV"/>
        </w:rPr>
      </w:pPr>
      <w:r w:rsidRPr="00A72A03">
        <w:rPr>
          <w:rFonts w:ascii="Courier New" w:hAnsi="Courier New" w:cs="Courier New"/>
          <w:lang w:val="lv-LV"/>
        </w:rPr>
        <w:t xml:space="preserve">        </w:t>
      </w:r>
      <w:r>
        <w:rPr>
          <w:rFonts w:ascii="Courier New" w:hAnsi="Courier New" w:cs="Courier New"/>
          <w:lang w:val="lv-LV"/>
        </w:rPr>
        <w:t xml:space="preserve">return </w:t>
      </w:r>
      <w:r w:rsidRPr="00A72A03">
        <w:rPr>
          <w:rFonts w:ascii="Courier New" w:hAnsi="Courier New" w:cs="Courier New"/>
          <w:lang w:val="lv-LV"/>
        </w:rPr>
        <w:t>con</w:t>
      </w:r>
      <w:r>
        <w:rPr>
          <w:rFonts w:ascii="Courier New" w:hAnsi="Courier New" w:cs="Courier New"/>
          <w:lang w:val="lv-LV"/>
        </w:rPr>
        <w:t>;</w:t>
      </w:r>
    </w:p>
    <w:p w14:paraId="7F3CC33A" w14:textId="77777777" w:rsidR="00A72A03" w:rsidRPr="00A72A03" w:rsidRDefault="00A72A03" w:rsidP="00A72A03">
      <w:pPr>
        <w:rPr>
          <w:rFonts w:ascii="Courier New" w:hAnsi="Courier New" w:cs="Courier New"/>
          <w:lang w:val="lv-LV"/>
        </w:rPr>
      </w:pPr>
      <w:r w:rsidRPr="00A72A03">
        <w:rPr>
          <w:rFonts w:ascii="Courier New" w:hAnsi="Courier New" w:cs="Courier New"/>
          <w:lang w:val="lv-LV"/>
        </w:rPr>
        <w:t xml:space="preserve">    }</w:t>
      </w:r>
    </w:p>
    <w:p w14:paraId="1310466E" w14:textId="591A87E6" w:rsidR="00A72A03" w:rsidRPr="002C48D5" w:rsidRDefault="00A72A03" w:rsidP="00A72A03">
      <w:pPr>
        <w:rPr>
          <w:rFonts w:ascii="Courier New" w:hAnsi="Courier New" w:cs="Courier New"/>
          <w:lang w:val="lv-LV"/>
        </w:rPr>
      </w:pPr>
      <w:r w:rsidRPr="00A72A03">
        <w:rPr>
          <w:rFonts w:ascii="Courier New" w:hAnsi="Courier New" w:cs="Courier New"/>
          <w:lang w:val="lv-LV"/>
        </w:rPr>
        <w:t>}</w:t>
      </w:r>
    </w:p>
    <w:p w14:paraId="43F8D831" w14:textId="14F3D272" w:rsidR="00987D54" w:rsidRPr="00062AA3" w:rsidRDefault="00987D54" w:rsidP="00987D54">
      <w:pPr>
        <w:pStyle w:val="1"/>
        <w:spacing w:after="480"/>
        <w:ind w:left="567" w:hanging="567"/>
        <w:rPr>
          <w:lang w:val="lv-LV"/>
        </w:rPr>
      </w:pPr>
      <w:bookmarkStart w:id="42" w:name="_Toc168909175"/>
      <w:r w:rsidRPr="00062AA3">
        <w:rPr>
          <w:lang w:val="lv-LV"/>
        </w:rPr>
        <w:t>Testa programmas izstrāde</w:t>
      </w:r>
      <w:bookmarkEnd w:id="42"/>
    </w:p>
    <w:p w14:paraId="68DD21E0" w14:textId="2C17E9EF" w:rsidR="00987D54" w:rsidRPr="00062AA3" w:rsidRDefault="00987D54" w:rsidP="00987D54">
      <w:pPr>
        <w:pStyle w:val="2"/>
        <w:spacing w:after="480"/>
        <w:rPr>
          <w:lang w:val="lv-LV"/>
        </w:rPr>
      </w:pPr>
      <w:bookmarkStart w:id="43" w:name="_Toc168909176"/>
      <w:r w:rsidRPr="00062AA3">
        <w:rPr>
          <w:lang w:val="lv-LV"/>
        </w:rPr>
        <w:t>Testēšanas metodikas</w:t>
      </w:r>
      <w:bookmarkEnd w:id="43"/>
    </w:p>
    <w:p w14:paraId="2C76385D" w14:textId="089D9E8C" w:rsidR="00987D54" w:rsidRPr="00062AA3" w:rsidRDefault="00987D54" w:rsidP="00987D54">
      <w:pPr>
        <w:ind w:firstLine="576"/>
        <w:rPr>
          <w:lang w:val="lv-LV"/>
        </w:rPr>
      </w:pPr>
      <w:r w:rsidRPr="00062AA3">
        <w:rPr>
          <w:lang w:val="lv-LV"/>
        </w:rPr>
        <w:t>Pirms priekšmetiskās jomas klašu sistēmas testēšanas programmas izstrādes, ir jānosaka testēšanas metodika.</w:t>
      </w:r>
    </w:p>
    <w:p w14:paraId="21D81B75" w14:textId="1263B592" w:rsidR="00987D54" w:rsidRPr="00062AA3" w:rsidRDefault="00987D54" w:rsidP="00987D54">
      <w:pPr>
        <w:ind w:firstLine="720"/>
        <w:rPr>
          <w:lang w:val="lv-LV"/>
        </w:rPr>
      </w:pPr>
      <w:r w:rsidRPr="00062AA3">
        <w:rPr>
          <w:lang w:val="lv-LV"/>
        </w:rPr>
        <w:t>Ir jāatšķir koda testēšana un atkļūdošana. Atkļūdošanu veic programmētājs, izmantojot iebūvētos izstrādes vides rīkus un balstoties uz pieredzi programmas koda rakstīšanā. Būtībā runa iet par sintaktisko un semantisko kļūdu identificēšanu programmas tekstā.</w:t>
      </w:r>
    </w:p>
    <w:p w14:paraId="16396BB2" w14:textId="5C1293CB" w:rsidR="00987D54" w:rsidRPr="00062AA3" w:rsidRDefault="00987D54" w:rsidP="00987D54">
      <w:pPr>
        <w:ind w:firstLine="720"/>
        <w:rPr>
          <w:lang w:val="lv-LV"/>
        </w:rPr>
      </w:pPr>
      <w:r w:rsidRPr="00062AA3">
        <w:rPr>
          <w:lang w:val="lv-LV"/>
        </w:rPr>
        <w:t>Testēšana ir process, kurā nepieciešams plānot un īstenot vairākas sākotnējās procedūras, no kurām galvenā ir testa piemēru kopas izstrāde, kas veido testa plānu. Testpiemēri vairumā gadījumu ir balstīti uz sistēmas funkcionālajām prasībām un var ietekmēt dažādus attīstības līmeņus (vienības testēšana, integrācijas testēšana, sistēmas testēšana).</w:t>
      </w:r>
    </w:p>
    <w:p w14:paraId="4FBCC157" w14:textId="4D106577" w:rsidR="00987D54" w:rsidRPr="00062AA3" w:rsidRDefault="00987D54" w:rsidP="00987D54">
      <w:pPr>
        <w:ind w:firstLine="720"/>
        <w:rPr>
          <w:lang w:val="lv-LV"/>
        </w:rPr>
      </w:pPr>
      <w:r w:rsidRPr="00062AA3">
        <w:rPr>
          <w:lang w:val="lv-LV"/>
        </w:rPr>
        <w:t>Projekta darba laikā nepieciešams veikt vienkāršotu vienības testēšanas versiju, kas realizē visu izstrādāto klašu metožu testēšanu. Ar testēšanas metodiku projekta darbā pieņem dažādu klases metožu izsaukšanas iespēju sarakstu ar gaidāmajiem rezultātiem un šo testēšanas izsaukumu izpildes kārtību.</w:t>
      </w:r>
    </w:p>
    <w:p w14:paraId="091172A8" w14:textId="1EBD4FF1" w:rsidR="00987D54" w:rsidRPr="00062AA3" w:rsidRDefault="00987D54" w:rsidP="00987D54">
      <w:pPr>
        <w:pStyle w:val="2"/>
        <w:spacing w:after="480"/>
        <w:ind w:left="578" w:hanging="578"/>
        <w:rPr>
          <w:lang w:val="lv-LV"/>
        </w:rPr>
      </w:pPr>
      <w:bookmarkStart w:id="44" w:name="_Toc168909177"/>
      <w:r w:rsidRPr="00062AA3">
        <w:rPr>
          <w:lang w:val="lv-LV"/>
        </w:rPr>
        <w:lastRenderedPageBreak/>
        <w:t>Testēšanas programmas struktūra</w:t>
      </w:r>
      <w:bookmarkEnd w:id="44"/>
    </w:p>
    <w:p w14:paraId="3EFFC519" w14:textId="77777777" w:rsidR="00987D54" w:rsidRPr="00062AA3" w:rsidRDefault="00987D54" w:rsidP="00987D54">
      <w:pPr>
        <w:ind w:firstLine="578"/>
        <w:rPr>
          <w:lang w:val="lv-LV"/>
        </w:rPr>
      </w:pPr>
      <w:r w:rsidRPr="00062AA3">
        <w:rPr>
          <w:lang w:val="lv-LV"/>
        </w:rPr>
        <w:t xml:space="preserve">Testēšanas programmas projektēšana un programmatūras izstrāde ir ļoti līdzīga iepriekš aprakstītajam klašu sistēmas izstrādes procesam. </w:t>
      </w:r>
    </w:p>
    <w:p w14:paraId="5FB087C5" w14:textId="75392187" w:rsidR="00987D54" w:rsidRPr="00062AA3" w:rsidRDefault="00987D54" w:rsidP="00987D54">
      <w:pPr>
        <w:ind w:firstLine="720"/>
        <w:rPr>
          <w:lang w:val="lv-LV"/>
        </w:rPr>
      </w:pPr>
      <w:r w:rsidRPr="00062AA3">
        <w:rPr>
          <w:lang w:val="lv-LV"/>
        </w:rPr>
        <w:t>Jāatzīmē tie momenti un prasības, kas pastāv, izstrādājot testēšanas programmu.</w:t>
      </w:r>
    </w:p>
    <w:p w14:paraId="2BC822E4" w14:textId="6C306C07" w:rsidR="00987D54" w:rsidRPr="00062AA3" w:rsidRDefault="00987D54" w:rsidP="00987D54">
      <w:pPr>
        <w:pStyle w:val="a3"/>
        <w:numPr>
          <w:ilvl w:val="0"/>
          <w:numId w:val="32"/>
        </w:numPr>
        <w:rPr>
          <w:lang w:val="lv-LV"/>
        </w:rPr>
      </w:pPr>
      <w:r w:rsidRPr="00062AA3">
        <w:rPr>
          <w:lang w:val="lv-LV"/>
        </w:rPr>
        <w:t>Testēšanas programmai ir loga interfeiss, kas ietver sevī izvēlnes un interaktīvā interfeisa rīkus, ar kuru palīdzību var pārbaudīt izveidoto klašu sistēmu</w:t>
      </w:r>
    </w:p>
    <w:p w14:paraId="18AD48F9" w14:textId="6414EFF3" w:rsidR="00987D54" w:rsidRPr="00062AA3" w:rsidRDefault="00987D54" w:rsidP="00987D54">
      <w:pPr>
        <w:pStyle w:val="a3"/>
        <w:numPr>
          <w:ilvl w:val="0"/>
          <w:numId w:val="32"/>
        </w:numPr>
        <w:rPr>
          <w:lang w:val="lv-LV"/>
        </w:rPr>
      </w:pPr>
      <w:r w:rsidRPr="00062AA3">
        <w:rPr>
          <w:lang w:val="lv-LV"/>
        </w:rPr>
        <w:t>Interfeisa elementu (pogas, saraksti, ievades lauki, dialoglodziņi, grafiskie elementi utt.) komplekts tiek noteikts, pamatojoties uz iepriekšējā sadaļā aprakstīto testēšanas metodiku.</w:t>
      </w:r>
    </w:p>
    <w:p w14:paraId="12462608" w14:textId="36DDD7F5" w:rsidR="00987D54" w:rsidRPr="00062AA3" w:rsidRDefault="00987D54" w:rsidP="00987D54">
      <w:pPr>
        <w:pStyle w:val="a3"/>
        <w:numPr>
          <w:ilvl w:val="0"/>
          <w:numId w:val="32"/>
        </w:numPr>
        <w:rPr>
          <w:lang w:val="lv-LV"/>
        </w:rPr>
      </w:pPr>
      <w:r w:rsidRPr="00062AA3">
        <w:rPr>
          <w:lang w:val="lv-LV"/>
        </w:rPr>
        <w:t>Testēšanas programmas interfeisa kvalitātei jābūt vienkāršai lietošanā un interaktīvai. Galvenā prasība ir spēja realizēt testēšanas metodes.</w:t>
      </w:r>
    </w:p>
    <w:p w14:paraId="77B2A087" w14:textId="2514F2E0" w:rsidR="00987D54" w:rsidRPr="00062AA3" w:rsidRDefault="00987D54" w:rsidP="00987D54">
      <w:pPr>
        <w:pStyle w:val="a3"/>
        <w:numPr>
          <w:ilvl w:val="0"/>
          <w:numId w:val="33"/>
        </w:numPr>
        <w:rPr>
          <w:lang w:val="lv-LV"/>
        </w:rPr>
      </w:pPr>
      <w:r w:rsidRPr="00062AA3">
        <w:rPr>
          <w:lang w:val="lv-LV"/>
        </w:rPr>
        <w:t>Ielogošanas procesa apraksts:</w:t>
      </w:r>
    </w:p>
    <w:p w14:paraId="2FB644BB" w14:textId="56EA952D" w:rsidR="00987D54" w:rsidRPr="00062AA3" w:rsidRDefault="00987D54" w:rsidP="00987D54">
      <w:pPr>
        <w:pStyle w:val="a3"/>
        <w:numPr>
          <w:ilvl w:val="0"/>
          <w:numId w:val="34"/>
        </w:numPr>
        <w:rPr>
          <w:lang w:val="lv-LV"/>
        </w:rPr>
      </w:pPr>
      <w:r w:rsidRPr="00062AA3">
        <w:rPr>
          <w:lang w:val="lv-LV"/>
        </w:rPr>
        <w:t>Pieslēgšanās process ir paredzēts, lai pievienotu sistēmā reģistrētus lietotājus. Lai lietotājs varētu piekļūt testam, lietotājam ir jābūt pieteicies. Pieteikšanās procesā lietotājs ievada iepriekš reģistrētos datus - lietotāja vārdu un paroli (</w:t>
      </w:r>
      <w:r w:rsidR="00F269FA" w:rsidRPr="00062AA3">
        <w:rPr>
          <w:lang w:val="lv-LV"/>
        </w:rPr>
        <w:fldChar w:fldCharType="begin"/>
      </w:r>
      <w:r w:rsidR="00F269FA" w:rsidRPr="00062AA3">
        <w:rPr>
          <w:lang w:val="lv-LV"/>
        </w:rPr>
        <w:instrText xml:space="preserve"> REF _Ref168386929 \h </w:instrText>
      </w:r>
      <w:r w:rsidR="00F269FA" w:rsidRPr="00062AA3">
        <w:rPr>
          <w:lang w:val="lv-LV"/>
        </w:rPr>
      </w:r>
      <w:r w:rsidR="00F269FA" w:rsidRPr="00062AA3">
        <w:rPr>
          <w:lang w:val="lv-LV"/>
        </w:rPr>
        <w:fldChar w:fldCharType="separate"/>
      </w:r>
      <w:r w:rsidR="00F269FA" w:rsidRPr="00062AA3">
        <w:rPr>
          <w:noProof/>
          <w:lang w:val="lv-LV"/>
        </w:rPr>
        <w:t>3</w:t>
      </w:r>
      <w:r w:rsidR="00F269FA" w:rsidRPr="00062AA3">
        <w:rPr>
          <w:lang w:val="lv-LV"/>
        </w:rPr>
        <w:t>.</w:t>
      </w:r>
      <w:r w:rsidR="00F269FA" w:rsidRPr="00062AA3">
        <w:rPr>
          <w:noProof/>
          <w:lang w:val="lv-LV"/>
        </w:rPr>
        <w:t>1</w:t>
      </w:r>
      <w:r w:rsidR="00F269FA" w:rsidRPr="00062AA3">
        <w:rPr>
          <w:lang w:val="lv-LV"/>
        </w:rPr>
        <w:t>. att.</w:t>
      </w:r>
      <w:r w:rsidR="00F269FA" w:rsidRPr="00062AA3">
        <w:rPr>
          <w:lang w:val="lv-LV"/>
        </w:rPr>
        <w:fldChar w:fldCharType="end"/>
      </w:r>
      <w:r w:rsidRPr="00062AA3">
        <w:rPr>
          <w:lang w:val="lv-LV"/>
        </w:rPr>
        <w:t xml:space="preserve">). </w:t>
      </w:r>
      <w:r w:rsidR="001D3FDB" w:rsidRPr="00062AA3">
        <w:rPr>
          <w:lang w:val="lv-LV"/>
        </w:rPr>
        <w:t>Ja</w:t>
      </w:r>
      <w:r w:rsidRPr="00062AA3">
        <w:rPr>
          <w:lang w:val="lv-LV"/>
        </w:rPr>
        <w:t xml:space="preserve"> lietotāja dati sakrīt ar testa datiem, lietotājs nonāk galvenajā lietojumprogrammas logā, bet tā izskats un funkcijas ir atkarīgas no tā, kāda tipa lietotājs ir pieteicies kontā. Ja lietotājs ir skolēns, atveras </w:t>
      </w:r>
      <w:r w:rsidRPr="00062AA3">
        <w:rPr>
          <w:b/>
          <w:bCs/>
          <w:lang w:val="lv-LV"/>
        </w:rPr>
        <w:t>skolēna galvenais lietojumprogrammas logs</w:t>
      </w:r>
      <w:r w:rsidRPr="00062AA3">
        <w:rPr>
          <w:lang w:val="lv-LV"/>
        </w:rPr>
        <w:t xml:space="preserve"> (</w:t>
      </w:r>
      <w:r w:rsidR="00F269FA" w:rsidRPr="00062AA3">
        <w:rPr>
          <w:lang w:val="lv-LV"/>
        </w:rPr>
        <w:fldChar w:fldCharType="begin"/>
      </w:r>
      <w:r w:rsidR="00F269FA" w:rsidRPr="00062AA3">
        <w:rPr>
          <w:lang w:val="lv-LV"/>
        </w:rPr>
        <w:instrText xml:space="preserve"> REF _Ref168386918 \h </w:instrText>
      </w:r>
      <w:r w:rsidR="00F269FA" w:rsidRPr="00062AA3">
        <w:rPr>
          <w:lang w:val="lv-LV"/>
        </w:rPr>
      </w:r>
      <w:r w:rsidR="00F269FA" w:rsidRPr="00062AA3">
        <w:rPr>
          <w:lang w:val="lv-LV"/>
        </w:rPr>
        <w:fldChar w:fldCharType="separate"/>
      </w:r>
      <w:r w:rsidR="00F269FA" w:rsidRPr="00062AA3">
        <w:rPr>
          <w:noProof/>
          <w:lang w:val="lv-LV"/>
        </w:rPr>
        <w:t>3</w:t>
      </w:r>
      <w:r w:rsidR="00F269FA" w:rsidRPr="00062AA3">
        <w:rPr>
          <w:lang w:val="lv-LV"/>
        </w:rPr>
        <w:t>.</w:t>
      </w:r>
      <w:r w:rsidR="00F269FA" w:rsidRPr="00062AA3">
        <w:rPr>
          <w:noProof/>
          <w:lang w:val="lv-LV"/>
        </w:rPr>
        <w:t>2</w:t>
      </w:r>
      <w:r w:rsidR="00F269FA" w:rsidRPr="00062AA3">
        <w:rPr>
          <w:lang w:val="lv-LV"/>
        </w:rPr>
        <w:t>. att.</w:t>
      </w:r>
      <w:r w:rsidR="00F269FA" w:rsidRPr="00062AA3">
        <w:rPr>
          <w:lang w:val="lv-LV"/>
        </w:rPr>
        <w:fldChar w:fldCharType="end"/>
      </w:r>
      <w:r w:rsidRPr="00062AA3">
        <w:rPr>
          <w:lang w:val="lv-LV"/>
        </w:rPr>
        <w:t xml:space="preserve">), ja lietotājs ir skolotājs, atveras </w:t>
      </w:r>
      <w:r w:rsidRPr="00062AA3">
        <w:rPr>
          <w:b/>
          <w:bCs/>
          <w:lang w:val="lv-LV"/>
        </w:rPr>
        <w:t>skolotāja galvenais lietojumprogrammas logs</w:t>
      </w:r>
      <w:r w:rsidRPr="00062AA3">
        <w:rPr>
          <w:lang w:val="lv-LV"/>
        </w:rPr>
        <w:t xml:space="preserve"> (</w:t>
      </w:r>
      <w:r w:rsidR="00F269FA" w:rsidRPr="00062AA3">
        <w:rPr>
          <w:lang w:val="lv-LV"/>
        </w:rPr>
        <w:fldChar w:fldCharType="begin"/>
      </w:r>
      <w:r w:rsidR="00F269FA" w:rsidRPr="00062AA3">
        <w:rPr>
          <w:lang w:val="lv-LV"/>
        </w:rPr>
        <w:instrText xml:space="preserve"> REF _Ref168386913 \h </w:instrText>
      </w:r>
      <w:r w:rsidR="00F269FA" w:rsidRPr="00062AA3">
        <w:rPr>
          <w:lang w:val="lv-LV"/>
        </w:rPr>
      </w:r>
      <w:r w:rsidR="00F269FA" w:rsidRPr="00062AA3">
        <w:rPr>
          <w:lang w:val="lv-LV"/>
        </w:rPr>
        <w:fldChar w:fldCharType="separate"/>
      </w:r>
      <w:r w:rsidR="00F269FA" w:rsidRPr="00062AA3">
        <w:rPr>
          <w:noProof/>
          <w:lang w:val="lv-LV"/>
        </w:rPr>
        <w:t>3</w:t>
      </w:r>
      <w:r w:rsidR="00F269FA" w:rsidRPr="00062AA3">
        <w:rPr>
          <w:lang w:val="lv-LV"/>
        </w:rPr>
        <w:t>.</w:t>
      </w:r>
      <w:r w:rsidR="00F269FA" w:rsidRPr="00062AA3">
        <w:rPr>
          <w:noProof/>
          <w:lang w:val="lv-LV"/>
        </w:rPr>
        <w:t>3</w:t>
      </w:r>
      <w:r w:rsidR="00F269FA" w:rsidRPr="00062AA3">
        <w:rPr>
          <w:lang w:val="lv-LV"/>
        </w:rPr>
        <w:t>. att.</w:t>
      </w:r>
      <w:r w:rsidR="00F269FA" w:rsidRPr="00062AA3">
        <w:rPr>
          <w:lang w:val="lv-LV"/>
        </w:rPr>
        <w:fldChar w:fldCharType="end"/>
      </w:r>
      <w:r w:rsidRPr="00062AA3">
        <w:rPr>
          <w:lang w:val="lv-LV"/>
        </w:rPr>
        <w:t>).</w:t>
      </w:r>
    </w:p>
    <w:p w14:paraId="63E9B1D6" w14:textId="36887D78" w:rsidR="00987D54" w:rsidRPr="00062AA3" w:rsidRDefault="00987D54" w:rsidP="00987D54">
      <w:pPr>
        <w:pStyle w:val="a3"/>
        <w:numPr>
          <w:ilvl w:val="0"/>
          <w:numId w:val="34"/>
        </w:numPr>
        <w:rPr>
          <w:lang w:val="lv-LV"/>
        </w:rPr>
      </w:pPr>
      <w:r w:rsidRPr="00062AA3">
        <w:rPr>
          <w:lang w:val="lv-LV"/>
        </w:rPr>
        <w:t>Ielogošanas procesā ir iespējamas vairākas kļūdas – neaizpildīti lauki, neprecīzi ievadīti lietotāja dati.</w:t>
      </w:r>
    </w:p>
    <w:p w14:paraId="2D422CD3" w14:textId="2AC3487A" w:rsidR="00987D54" w:rsidRPr="00062AA3" w:rsidRDefault="001D3FDB" w:rsidP="00987D54">
      <w:pPr>
        <w:jc w:val="center"/>
        <w:rPr>
          <w:lang w:val="lv-LV"/>
        </w:rPr>
      </w:pPr>
      <w:r w:rsidRPr="00062AA3">
        <w:rPr>
          <w:noProof/>
          <w:lang w:val="lv-LV" w:eastAsia="en-US"/>
        </w:rPr>
        <w:lastRenderedPageBreak/>
        <w:drawing>
          <wp:inline distT="0" distB="0" distL="0" distR="0" wp14:anchorId="20C04883" wp14:editId="5AF4D70D">
            <wp:extent cx="5727700" cy="361188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611880"/>
                    </a:xfrm>
                    <a:prstGeom prst="rect">
                      <a:avLst/>
                    </a:prstGeom>
                  </pic:spPr>
                </pic:pic>
              </a:graphicData>
            </a:graphic>
          </wp:inline>
        </w:drawing>
      </w:r>
    </w:p>
    <w:bookmarkStart w:id="45" w:name="_Ref168386929"/>
    <w:p w14:paraId="4B3A3762" w14:textId="3EFDF119" w:rsidR="00987D54" w:rsidRPr="00062AA3" w:rsidRDefault="0011306E"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1</w:t>
      </w:r>
      <w:r>
        <w:rPr>
          <w:lang w:val="lv-LV"/>
        </w:rPr>
        <w:fldChar w:fldCharType="end"/>
      </w:r>
      <w:r w:rsidR="00987D54" w:rsidRPr="00062AA3">
        <w:rPr>
          <w:lang w:val="lv-LV"/>
        </w:rPr>
        <w:t>. att.</w:t>
      </w:r>
      <w:bookmarkEnd w:id="45"/>
      <w:r w:rsidR="00987D54" w:rsidRPr="00062AA3">
        <w:rPr>
          <w:lang w:val="lv-LV"/>
        </w:rPr>
        <w:t xml:space="preserve"> Testēšanas sistēmas ielogošanas forma</w:t>
      </w:r>
    </w:p>
    <w:p w14:paraId="5ED65657" w14:textId="67C29BA5" w:rsidR="001D3FDB" w:rsidRPr="00062AA3" w:rsidRDefault="00EF5A2C" w:rsidP="001D3FDB">
      <w:pPr>
        <w:pStyle w:val="a8"/>
        <w:spacing w:after="0"/>
        <w:rPr>
          <w:lang w:val="lv-LV"/>
        </w:rPr>
      </w:pPr>
      <w:r w:rsidRPr="00EF5A2C">
        <w:rPr>
          <w:noProof/>
          <w:lang w:val="lv-LV"/>
        </w:rPr>
        <w:drawing>
          <wp:inline distT="0" distB="0" distL="0" distR="0" wp14:anchorId="2FD9F510" wp14:editId="29C23204">
            <wp:extent cx="5727700" cy="25209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520950"/>
                    </a:xfrm>
                    <a:prstGeom prst="rect">
                      <a:avLst/>
                    </a:prstGeom>
                  </pic:spPr>
                </pic:pic>
              </a:graphicData>
            </a:graphic>
          </wp:inline>
        </w:drawing>
      </w:r>
    </w:p>
    <w:bookmarkStart w:id="46" w:name="_Ref168386918"/>
    <w:p w14:paraId="0A997C58" w14:textId="71B6C84C" w:rsidR="00987D54" w:rsidRPr="00062AA3" w:rsidRDefault="0011306E"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2</w:t>
      </w:r>
      <w:r>
        <w:rPr>
          <w:lang w:val="lv-LV"/>
        </w:rPr>
        <w:fldChar w:fldCharType="end"/>
      </w:r>
      <w:r w:rsidR="00987D54" w:rsidRPr="00062AA3">
        <w:rPr>
          <w:lang w:val="lv-LV"/>
        </w:rPr>
        <w:t>. att.</w:t>
      </w:r>
      <w:bookmarkEnd w:id="46"/>
      <w:r w:rsidR="00987D54" w:rsidRPr="00062AA3">
        <w:rPr>
          <w:lang w:val="lv-LV"/>
        </w:rPr>
        <w:t xml:space="preserve"> </w:t>
      </w:r>
      <w:r w:rsidR="001D3FDB" w:rsidRPr="00062AA3">
        <w:rPr>
          <w:lang w:val="lv-LV"/>
        </w:rPr>
        <w:t>Galvenais programmas logs (students)</w:t>
      </w:r>
    </w:p>
    <w:p w14:paraId="2D0115EB" w14:textId="488EEA27" w:rsidR="001D3FDB" w:rsidRPr="00062AA3" w:rsidRDefault="00EF5A2C" w:rsidP="001D3FDB">
      <w:pPr>
        <w:pStyle w:val="a8"/>
        <w:spacing w:after="0"/>
        <w:rPr>
          <w:lang w:val="lv-LV"/>
        </w:rPr>
      </w:pPr>
      <w:r w:rsidRPr="00EF5A2C">
        <w:rPr>
          <w:noProof/>
          <w:lang w:val="lv-LV"/>
        </w:rPr>
        <w:lastRenderedPageBreak/>
        <w:drawing>
          <wp:inline distT="0" distB="0" distL="0" distR="0" wp14:anchorId="2DB9AA45" wp14:editId="7FEFB45C">
            <wp:extent cx="5727700" cy="251523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515235"/>
                    </a:xfrm>
                    <a:prstGeom prst="rect">
                      <a:avLst/>
                    </a:prstGeom>
                  </pic:spPr>
                </pic:pic>
              </a:graphicData>
            </a:graphic>
          </wp:inline>
        </w:drawing>
      </w:r>
    </w:p>
    <w:bookmarkStart w:id="47" w:name="_Ref168386913"/>
    <w:p w14:paraId="306FF2EB" w14:textId="225C530B" w:rsidR="00987D54" w:rsidRPr="00062AA3" w:rsidRDefault="0011306E"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3</w:t>
      </w:r>
      <w:r>
        <w:rPr>
          <w:lang w:val="lv-LV"/>
        </w:rPr>
        <w:fldChar w:fldCharType="end"/>
      </w:r>
      <w:r w:rsidR="00987D54" w:rsidRPr="00062AA3">
        <w:rPr>
          <w:lang w:val="lv-LV"/>
        </w:rPr>
        <w:t>. att.</w:t>
      </w:r>
      <w:bookmarkEnd w:id="47"/>
      <w:r w:rsidR="00987D54" w:rsidRPr="00062AA3">
        <w:rPr>
          <w:lang w:val="lv-LV"/>
        </w:rPr>
        <w:t xml:space="preserve"> </w:t>
      </w:r>
      <w:r w:rsidR="001D3FDB" w:rsidRPr="00062AA3">
        <w:rPr>
          <w:lang w:val="lv-LV"/>
        </w:rPr>
        <w:t>Galvenais programmas logs (skolotājs)</w:t>
      </w:r>
    </w:p>
    <w:p w14:paraId="11B1BDBF" w14:textId="09ED2E91" w:rsidR="00987D54" w:rsidRPr="00062AA3" w:rsidRDefault="00987D54" w:rsidP="00987D54">
      <w:pPr>
        <w:pStyle w:val="a3"/>
        <w:numPr>
          <w:ilvl w:val="0"/>
          <w:numId w:val="33"/>
        </w:numPr>
        <w:rPr>
          <w:lang w:val="lv-LV"/>
        </w:rPr>
      </w:pPr>
      <w:r w:rsidRPr="00062AA3">
        <w:rPr>
          <w:lang w:val="lv-LV"/>
        </w:rPr>
        <w:t>Reģistrācijas procesa apraksts:</w:t>
      </w:r>
    </w:p>
    <w:p w14:paraId="3B15B67F" w14:textId="5304017E" w:rsidR="00656BDC" w:rsidRPr="00062AA3" w:rsidRDefault="00987D54" w:rsidP="00656BDC">
      <w:pPr>
        <w:pStyle w:val="a3"/>
        <w:numPr>
          <w:ilvl w:val="0"/>
          <w:numId w:val="35"/>
        </w:numPr>
        <w:rPr>
          <w:lang w:val="lv-LV"/>
        </w:rPr>
      </w:pPr>
      <w:r w:rsidRPr="00062AA3">
        <w:rPr>
          <w:lang w:val="lv-LV"/>
        </w:rPr>
        <w:t xml:space="preserve"> </w:t>
      </w:r>
      <w:r w:rsidR="00656BDC" w:rsidRPr="00062AA3">
        <w:rPr>
          <w:lang w:val="lv-LV"/>
        </w:rPr>
        <w:t>Reģistrācijas process ir paredzēts, lai sistēmā pievienotu jaunus lietotājus.  Reģistrācijas procesā lietotājs ievada datus, kas turpmāk tiks izmantoti, pieslēdzoties kontam, - vārdu, uzvārdu, lietotājvārdu, paroli, paroles apstiprinājumu un lietotāja veidu (</w:t>
      </w:r>
      <w:r w:rsidR="001C22C9" w:rsidRPr="00062AA3">
        <w:rPr>
          <w:lang w:val="lv-LV"/>
        </w:rPr>
        <w:fldChar w:fldCharType="begin"/>
      </w:r>
      <w:r w:rsidR="001C22C9" w:rsidRPr="00062AA3">
        <w:rPr>
          <w:lang w:val="lv-LV"/>
        </w:rPr>
        <w:instrText xml:space="preserve"> REF _Ref168386888 \h </w:instrText>
      </w:r>
      <w:r w:rsidR="001C22C9" w:rsidRPr="00062AA3">
        <w:rPr>
          <w:lang w:val="lv-LV"/>
        </w:rPr>
      </w:r>
      <w:r w:rsidR="001C22C9" w:rsidRPr="00062AA3">
        <w:rPr>
          <w:lang w:val="lv-LV"/>
        </w:rPr>
        <w:fldChar w:fldCharType="separate"/>
      </w:r>
      <w:r w:rsidR="001C22C9" w:rsidRPr="00062AA3">
        <w:rPr>
          <w:noProof/>
          <w:lang w:val="lv-LV"/>
        </w:rPr>
        <w:t>3</w:t>
      </w:r>
      <w:r w:rsidR="001C22C9" w:rsidRPr="00062AA3">
        <w:rPr>
          <w:lang w:val="lv-LV"/>
        </w:rPr>
        <w:t>.</w:t>
      </w:r>
      <w:r w:rsidR="001C22C9" w:rsidRPr="00062AA3">
        <w:rPr>
          <w:noProof/>
          <w:lang w:val="lv-LV"/>
        </w:rPr>
        <w:t>4</w:t>
      </w:r>
      <w:r w:rsidR="001C22C9" w:rsidRPr="00062AA3">
        <w:rPr>
          <w:lang w:val="lv-LV"/>
        </w:rPr>
        <w:t>. att.</w:t>
      </w:r>
      <w:r w:rsidR="001C22C9" w:rsidRPr="00062AA3">
        <w:rPr>
          <w:lang w:val="lv-LV"/>
        </w:rPr>
        <w:fldChar w:fldCharType="end"/>
      </w:r>
      <w:r w:rsidR="00656BDC" w:rsidRPr="00062AA3">
        <w:rPr>
          <w:lang w:val="lv-LV"/>
        </w:rPr>
        <w:t>). Ja lietotājs ir ievadījis datus pareizi, proti, ievērojot šos trīs noteikumus:</w:t>
      </w:r>
    </w:p>
    <w:p w14:paraId="4B06FFE7" w14:textId="77777777" w:rsidR="00656BDC" w:rsidRPr="00062AA3" w:rsidRDefault="00656BDC" w:rsidP="00656BDC">
      <w:pPr>
        <w:pStyle w:val="a3"/>
        <w:numPr>
          <w:ilvl w:val="1"/>
          <w:numId w:val="36"/>
        </w:numPr>
        <w:rPr>
          <w:lang w:val="lv-LV"/>
        </w:rPr>
      </w:pPr>
      <w:r w:rsidRPr="00062AA3">
        <w:rPr>
          <w:lang w:val="lv-LV"/>
        </w:rPr>
        <w:t>Visu datu esamība,</w:t>
      </w:r>
    </w:p>
    <w:p w14:paraId="66940B9F" w14:textId="77777777" w:rsidR="00656BDC" w:rsidRPr="00062AA3" w:rsidRDefault="00656BDC" w:rsidP="00656BDC">
      <w:pPr>
        <w:pStyle w:val="a3"/>
        <w:numPr>
          <w:ilvl w:val="1"/>
          <w:numId w:val="36"/>
        </w:numPr>
        <w:rPr>
          <w:lang w:val="lv-LV"/>
        </w:rPr>
      </w:pPr>
      <w:r w:rsidRPr="00062AA3">
        <w:rPr>
          <w:lang w:val="lv-LV"/>
        </w:rPr>
        <w:t>Lietotājvārds ir unikāls (nav iepriekš reģistrētu lietotāju ar tādu pašu lietotājvārdu),</w:t>
      </w:r>
    </w:p>
    <w:p w14:paraId="588EB045" w14:textId="77777777" w:rsidR="00656BDC" w:rsidRPr="00062AA3" w:rsidRDefault="00656BDC" w:rsidP="00656BDC">
      <w:pPr>
        <w:pStyle w:val="a3"/>
        <w:numPr>
          <w:ilvl w:val="1"/>
          <w:numId w:val="36"/>
        </w:numPr>
        <w:rPr>
          <w:lang w:val="lv-LV"/>
        </w:rPr>
      </w:pPr>
      <w:r w:rsidRPr="00062AA3">
        <w:rPr>
          <w:lang w:val="lv-LV"/>
        </w:rPr>
        <w:t>Atbilstošas paroles,</w:t>
      </w:r>
    </w:p>
    <w:p w14:paraId="750D3B47" w14:textId="35AC4993" w:rsidR="00656BDC" w:rsidRPr="00062AA3" w:rsidRDefault="00656BDC" w:rsidP="00D62DC2">
      <w:pPr>
        <w:pStyle w:val="a3"/>
        <w:spacing w:after="240"/>
        <w:ind w:left="1440" w:firstLine="0"/>
        <w:rPr>
          <w:lang w:val="lv-LV"/>
        </w:rPr>
      </w:pPr>
      <w:r w:rsidRPr="00062AA3">
        <w:rPr>
          <w:lang w:val="lv-LV"/>
        </w:rPr>
        <w:t xml:space="preserve">tad lietotājs tiek veiksmīgi reģistrēts sistēmā, saņem par to paziņojumu un atgriežas pie pieteikšanās loga. </w:t>
      </w:r>
    </w:p>
    <w:p w14:paraId="2D8F663E" w14:textId="0756821C" w:rsidR="00656BDC" w:rsidRPr="00062AA3" w:rsidRDefault="001D3FDB" w:rsidP="00656BDC">
      <w:pPr>
        <w:jc w:val="center"/>
        <w:rPr>
          <w:lang w:val="lv-LV"/>
        </w:rPr>
      </w:pPr>
      <w:r w:rsidRPr="00062AA3">
        <w:rPr>
          <w:noProof/>
          <w:lang w:val="lv-LV" w:eastAsia="en-US"/>
        </w:rPr>
        <w:lastRenderedPageBreak/>
        <w:drawing>
          <wp:inline distT="0" distB="0" distL="0" distR="0" wp14:anchorId="1CCA336E" wp14:editId="21B208A3">
            <wp:extent cx="5727700" cy="439039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390390"/>
                    </a:xfrm>
                    <a:prstGeom prst="rect">
                      <a:avLst/>
                    </a:prstGeom>
                  </pic:spPr>
                </pic:pic>
              </a:graphicData>
            </a:graphic>
          </wp:inline>
        </w:drawing>
      </w:r>
    </w:p>
    <w:bookmarkStart w:id="48" w:name="_Ref168386888"/>
    <w:p w14:paraId="0FC8DF91" w14:textId="121E3D43" w:rsidR="00987D54" w:rsidRPr="00062AA3" w:rsidRDefault="0011306E"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4</w:t>
      </w:r>
      <w:r>
        <w:rPr>
          <w:lang w:val="lv-LV"/>
        </w:rPr>
        <w:fldChar w:fldCharType="end"/>
      </w:r>
      <w:r w:rsidR="00987D54" w:rsidRPr="00062AA3">
        <w:rPr>
          <w:lang w:val="lv-LV"/>
        </w:rPr>
        <w:t>. att.</w:t>
      </w:r>
      <w:bookmarkEnd w:id="48"/>
      <w:r w:rsidR="00987D54" w:rsidRPr="00062AA3">
        <w:rPr>
          <w:lang w:val="lv-LV"/>
        </w:rPr>
        <w:t xml:space="preserve"> Testēšanas sistēmas registrācijas forma</w:t>
      </w:r>
    </w:p>
    <w:p w14:paraId="0E654DBB" w14:textId="480DE299" w:rsidR="00D62DC2" w:rsidRDefault="00E17C0D" w:rsidP="009C44A4">
      <w:pPr>
        <w:pStyle w:val="2"/>
        <w:spacing w:after="480"/>
        <w:rPr>
          <w:lang w:val="lv-LV"/>
        </w:rPr>
      </w:pPr>
      <w:bookmarkStart w:id="49" w:name="_Toc168909178"/>
      <w:r w:rsidRPr="00062AA3">
        <w:rPr>
          <w:lang w:val="lv-LV"/>
        </w:rPr>
        <w:t>Testēšanas rezultāti</w:t>
      </w:r>
      <w:bookmarkEnd w:id="49"/>
    </w:p>
    <w:p w14:paraId="54A96249" w14:textId="77777777" w:rsidR="00090E1F" w:rsidRPr="00090E1F" w:rsidRDefault="0011306E" w:rsidP="00090E1F">
      <w:pPr>
        <w:ind w:firstLine="576"/>
        <w:rPr>
          <w:lang w:val="lv-LV" w:eastAsia="en-US"/>
        </w:rPr>
      </w:pPr>
      <w:r w:rsidRPr="0011306E">
        <w:rPr>
          <w:lang w:val="lv-LV" w:eastAsia="en-US"/>
        </w:rPr>
        <w:t xml:space="preserve">Programmai tika izstrādāts tikai </w:t>
      </w:r>
      <w:r w:rsidR="00090E1F">
        <w:rPr>
          <w:lang w:val="lv-LV" w:eastAsia="en-US"/>
        </w:rPr>
        <w:t>divi</w:t>
      </w:r>
      <w:r w:rsidRPr="0011306E">
        <w:rPr>
          <w:lang w:val="lv-LV" w:eastAsia="en-US"/>
        </w:rPr>
        <w:t xml:space="preserve"> vienkārš</w:t>
      </w:r>
      <w:r w:rsidR="00090E1F">
        <w:rPr>
          <w:lang w:val="lv-LV" w:eastAsia="en-US"/>
        </w:rPr>
        <w:t>ie</w:t>
      </w:r>
      <w:r w:rsidRPr="0011306E">
        <w:rPr>
          <w:lang w:val="lv-LV" w:eastAsia="en-US"/>
        </w:rPr>
        <w:t xml:space="preserve"> JUnit tests, jo izstrādājamā programma ir darbvirsmas lietojumprogramma, kas darbojas ar logiem, un šādu testu īstenot JUnit testos ir ārkārtīgi grūti.</w:t>
      </w:r>
      <w:r w:rsidR="00090E1F">
        <w:rPr>
          <w:lang w:val="lv-LV" w:eastAsia="en-US"/>
        </w:rPr>
        <w:t xml:space="preserve"> </w:t>
      </w:r>
      <w:r w:rsidR="00090E1F" w:rsidRPr="00090E1F">
        <w:rPr>
          <w:lang w:val="lv-LV" w:eastAsia="en-US"/>
        </w:rPr>
        <w:t xml:space="preserve">Tomēr, neskatoties uz to, tika izveidoti divi testi. Viens Teacher klasei un otrs User klasei. </w:t>
      </w:r>
    </w:p>
    <w:p w14:paraId="012C6C88" w14:textId="77777777" w:rsidR="00090E1F" w:rsidRPr="00090E1F" w:rsidRDefault="00090E1F" w:rsidP="00090E1F">
      <w:pPr>
        <w:ind w:firstLine="576"/>
        <w:rPr>
          <w:lang w:val="lv-LV" w:eastAsia="en-US"/>
        </w:rPr>
      </w:pPr>
      <w:r w:rsidRPr="00090E1F">
        <w:rPr>
          <w:lang w:val="lv-LV" w:eastAsia="en-US"/>
        </w:rPr>
        <w:t xml:space="preserve">Teacher klasē mans JUnit tests pārbauda vienkāršāko konstruktoru, piešķirot dotos konstruktora argumentus Skolotāja klases objektam. </w:t>
      </w:r>
    </w:p>
    <w:p w14:paraId="204C4100" w14:textId="77777777" w:rsidR="00090E1F" w:rsidRPr="00090E1F" w:rsidRDefault="00090E1F" w:rsidP="00090E1F">
      <w:pPr>
        <w:ind w:firstLine="576"/>
        <w:rPr>
          <w:lang w:val="lv-LV" w:eastAsia="en-US"/>
        </w:rPr>
      </w:pPr>
      <w:r w:rsidRPr="00090E1F">
        <w:rPr>
          <w:lang w:val="lv-LV" w:eastAsia="en-US"/>
        </w:rPr>
        <w:t>User klasē mans JUnit tests veic sarežģītāku darbu un pārbauda funkciju login(String username, String password), kas atgriež ResultSet tipa vērtību. Pats tests pārbauda ResultSet.next() funkcijas boolean atgriešanas vērtību. Tas ir, ja funkcijas login(String username, String password) argumentos ievadītie dati tiks atrasti manas datubāzes tabulā "Users", tad funkcija ResultSet.next() atgriezīs pozitīvu vērtību - true, ja datubāzē šādas vērtības nav, tad tā atgriezīs false.</w:t>
      </w:r>
    </w:p>
    <w:p w14:paraId="085B7D93" w14:textId="411C9257" w:rsidR="0011306E" w:rsidRDefault="009835CD" w:rsidP="009835CD">
      <w:pPr>
        <w:ind w:firstLine="576"/>
        <w:rPr>
          <w:lang w:val="lv-LV" w:eastAsia="en-US"/>
        </w:rPr>
      </w:pPr>
      <w:r>
        <w:rPr>
          <w:lang w:val="lv-LV" w:eastAsia="en-US"/>
        </w:rPr>
        <w:t xml:space="preserve">Teacher klases </w:t>
      </w:r>
      <w:r w:rsidR="0011306E">
        <w:rPr>
          <w:lang w:val="lv-LV" w:eastAsia="en-US"/>
        </w:rPr>
        <w:t xml:space="preserve">JUnit </w:t>
      </w:r>
      <w:r>
        <w:rPr>
          <w:lang w:val="lv-LV" w:eastAsia="en-US"/>
        </w:rPr>
        <w:t>t</w:t>
      </w:r>
      <w:r w:rsidR="0011306E" w:rsidRPr="0011306E">
        <w:rPr>
          <w:lang w:val="lv-LV" w:eastAsia="en-US"/>
        </w:rPr>
        <w:t>esta kods:</w:t>
      </w:r>
    </w:p>
    <w:p w14:paraId="169981F6"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public class TeacherTest {</w:t>
      </w:r>
    </w:p>
    <w:p w14:paraId="1A1B709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29BC245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TeacherTest() {</w:t>
      </w:r>
    </w:p>
    <w:p w14:paraId="31CB916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lastRenderedPageBreak/>
        <w:t xml:space="preserve">    }</w:t>
      </w:r>
    </w:p>
    <w:p w14:paraId="6996B852"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562A04B2"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BeforeClass</w:t>
      </w:r>
    </w:p>
    <w:p w14:paraId="2502F18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static void setUpClass() {</w:t>
      </w:r>
    </w:p>
    <w:p w14:paraId="7CF8080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5259D647"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5B7E4FD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fterClass</w:t>
      </w:r>
    </w:p>
    <w:p w14:paraId="17CAA49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static void tearDownClass() {</w:t>
      </w:r>
    </w:p>
    <w:p w14:paraId="5419A78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773D8C82" w14:textId="77777777" w:rsidR="0011306E" w:rsidRPr="0011306E" w:rsidRDefault="0011306E" w:rsidP="0011306E">
      <w:pPr>
        <w:rPr>
          <w:rFonts w:ascii="Courier New" w:hAnsi="Courier New" w:cs="Courier New"/>
          <w:lang w:val="lv-LV" w:eastAsia="en-US"/>
        </w:rPr>
      </w:pPr>
    </w:p>
    <w:p w14:paraId="0F445196"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4AFAB2C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 Test of Teacher(String name, String username, String password, String usertype) constructor, of class Teacher.</w:t>
      </w:r>
    </w:p>
    <w:p w14:paraId="0EAA04A5"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2B80DAD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st</w:t>
      </w:r>
    </w:p>
    <w:p w14:paraId="0957A2E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void testTeacherCreation(){</w:t>
      </w:r>
    </w:p>
    <w:p w14:paraId="0212228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System.out.println("Teacher(String name, String username, String password, String usertype) constructor of class Teacher test");</w:t>
      </w:r>
    </w:p>
    <w:p w14:paraId="0CC2A8DA"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 = new Teacher("John", "mcLovin", "password", "teacher");</w:t>
      </w:r>
    </w:p>
    <w:p w14:paraId="22D45B96" w14:textId="77777777" w:rsidR="0011306E" w:rsidRPr="0011306E" w:rsidRDefault="0011306E" w:rsidP="0011306E">
      <w:pPr>
        <w:rPr>
          <w:rFonts w:ascii="Courier New" w:hAnsi="Courier New" w:cs="Courier New"/>
          <w:lang w:val="lv-LV" w:eastAsia="en-US"/>
        </w:rPr>
      </w:pPr>
    </w:p>
    <w:p w14:paraId="47CA504A"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John", teacher.name);</w:t>
      </w:r>
    </w:p>
    <w:p w14:paraId="37770A6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mcLovin", teacher.username);</w:t>
      </w:r>
    </w:p>
    <w:p w14:paraId="6CD7CA2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password", teacher.password);</w:t>
      </w:r>
    </w:p>
    <w:p w14:paraId="2D73B3E8"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usertype);</w:t>
      </w:r>
    </w:p>
    <w:p w14:paraId="4AC98E7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316C4EF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2 = new Teacher("Ivan", "ivan", "QWERTY", "teacher");</w:t>
      </w:r>
    </w:p>
    <w:p w14:paraId="231F2A3C" w14:textId="77777777" w:rsidR="0011306E" w:rsidRPr="0011306E" w:rsidRDefault="0011306E" w:rsidP="0011306E">
      <w:pPr>
        <w:rPr>
          <w:rFonts w:ascii="Courier New" w:hAnsi="Courier New" w:cs="Courier New"/>
          <w:lang w:val="lv-LV" w:eastAsia="en-US"/>
        </w:rPr>
      </w:pPr>
    </w:p>
    <w:p w14:paraId="7DA40FF7"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Ivan", teacher2.name);</w:t>
      </w:r>
    </w:p>
    <w:p w14:paraId="1A05849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ivan", teacher2.username);</w:t>
      </w:r>
    </w:p>
    <w:p w14:paraId="60BBA908"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QWERTY", teacher2.password);</w:t>
      </w:r>
    </w:p>
    <w:p w14:paraId="1A508980"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2.usertype);</w:t>
      </w:r>
    </w:p>
    <w:p w14:paraId="1EB7B511"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08A9FE2F"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lastRenderedPageBreak/>
        <w:t xml:space="preserve">        Teacher teacher3 = new Teacher("Kilian", "KMBP88", "123456", "teacher");</w:t>
      </w:r>
    </w:p>
    <w:p w14:paraId="7C88FC9B" w14:textId="77777777" w:rsidR="0011306E" w:rsidRPr="0011306E" w:rsidRDefault="0011306E" w:rsidP="0011306E">
      <w:pPr>
        <w:rPr>
          <w:rFonts w:ascii="Courier New" w:hAnsi="Courier New" w:cs="Courier New"/>
          <w:lang w:val="lv-LV" w:eastAsia="en-US"/>
        </w:rPr>
      </w:pPr>
    </w:p>
    <w:p w14:paraId="2E4FB49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Kilian", teacher3.name);</w:t>
      </w:r>
    </w:p>
    <w:p w14:paraId="42D0602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KMBP88", teacher3.username);</w:t>
      </w:r>
    </w:p>
    <w:p w14:paraId="4F0644D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123456", teacher3.password);</w:t>
      </w:r>
    </w:p>
    <w:p w14:paraId="3E8C93B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3.usertype);</w:t>
      </w:r>
    </w:p>
    <w:p w14:paraId="320B0375"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6B9079A4"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4 = new Teacher("Jose", "JOSE2004", "pas123456789", "teacher");</w:t>
      </w:r>
    </w:p>
    <w:p w14:paraId="20977620" w14:textId="77777777" w:rsidR="0011306E" w:rsidRPr="0011306E" w:rsidRDefault="0011306E" w:rsidP="0011306E">
      <w:pPr>
        <w:rPr>
          <w:rFonts w:ascii="Courier New" w:hAnsi="Courier New" w:cs="Courier New"/>
          <w:lang w:val="lv-LV" w:eastAsia="en-US"/>
        </w:rPr>
      </w:pPr>
    </w:p>
    <w:p w14:paraId="6D9B72A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Jose", teacher4.name);</w:t>
      </w:r>
    </w:p>
    <w:p w14:paraId="7F8B5AD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JOSE2004", teacher4.username);</w:t>
      </w:r>
    </w:p>
    <w:p w14:paraId="2029F8F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pas123456789", teacher4.password);</w:t>
      </w:r>
    </w:p>
    <w:p w14:paraId="0540575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4.usertype);</w:t>
      </w:r>
    </w:p>
    <w:p w14:paraId="1062C4DA"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38268D6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6A3F319B" w14:textId="3A0C6B36"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w:t>
      </w:r>
    </w:p>
    <w:p w14:paraId="30B88B7A" w14:textId="77777777" w:rsidR="0011306E" w:rsidRDefault="0011306E" w:rsidP="0011306E">
      <w:pPr>
        <w:keepNext/>
        <w:ind w:left="-567"/>
        <w:jc w:val="center"/>
      </w:pPr>
      <w:r w:rsidRPr="0011306E">
        <w:rPr>
          <w:noProof/>
          <w:lang w:val="lv-LV" w:eastAsia="en-US"/>
        </w:rPr>
        <w:drawing>
          <wp:inline distT="0" distB="0" distL="0" distR="0" wp14:anchorId="528B291B" wp14:editId="365CFB41">
            <wp:extent cx="6522570" cy="1592317"/>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2723" cy="1594796"/>
                    </a:xfrm>
                    <a:prstGeom prst="rect">
                      <a:avLst/>
                    </a:prstGeom>
                  </pic:spPr>
                </pic:pic>
              </a:graphicData>
            </a:graphic>
          </wp:inline>
        </w:drawing>
      </w:r>
    </w:p>
    <w:p w14:paraId="427370CD" w14:textId="34511254" w:rsidR="00BE5B5B" w:rsidRDefault="0011306E" w:rsidP="0011306E">
      <w:pPr>
        <w:pStyle w:val="a8"/>
        <w:rPr>
          <w:lang w:val="en-US"/>
        </w:rPr>
      </w:pPr>
      <w:r>
        <w:fldChar w:fldCharType="begin"/>
      </w:r>
      <w:r w:rsidRPr="0011306E">
        <w:rPr>
          <w:lang w:val="en-US"/>
        </w:rPr>
        <w:instrText xml:space="preserve"> STYLEREF 1 \s </w:instrText>
      </w:r>
      <w:r>
        <w:fldChar w:fldCharType="separate"/>
      </w:r>
      <w:r w:rsidRPr="0011306E">
        <w:rPr>
          <w:noProof/>
          <w:lang w:val="en-US"/>
        </w:rPr>
        <w:t>3</w:t>
      </w:r>
      <w:r>
        <w:fldChar w:fldCharType="end"/>
      </w:r>
      <w:r w:rsidRPr="0011306E">
        <w:rPr>
          <w:lang w:val="en-US"/>
        </w:rPr>
        <w:t>.</w:t>
      </w:r>
      <w:r>
        <w:fldChar w:fldCharType="begin"/>
      </w:r>
      <w:r w:rsidRPr="0011306E">
        <w:rPr>
          <w:lang w:val="en-US"/>
        </w:rPr>
        <w:instrText xml:space="preserve"> SEQ att. \* ARABIC \s 1 </w:instrText>
      </w:r>
      <w:r>
        <w:fldChar w:fldCharType="separate"/>
      </w:r>
      <w:r w:rsidRPr="0011306E">
        <w:rPr>
          <w:noProof/>
          <w:lang w:val="en-US"/>
        </w:rPr>
        <w:t>5</w:t>
      </w:r>
      <w:r>
        <w:fldChar w:fldCharType="end"/>
      </w:r>
      <w:r>
        <w:rPr>
          <w:lang w:val="lv-LV"/>
        </w:rPr>
        <w:t xml:space="preserve">. </w:t>
      </w:r>
      <w:r w:rsidRPr="0011306E">
        <w:rPr>
          <w:lang w:val="en-US"/>
        </w:rPr>
        <w:t>att. Klases “Teacher” konstruktora tests</w:t>
      </w:r>
    </w:p>
    <w:p w14:paraId="48ECE7B6" w14:textId="0EBA5808" w:rsidR="009835CD" w:rsidRDefault="009835CD" w:rsidP="009835CD">
      <w:pPr>
        <w:ind w:firstLine="576"/>
        <w:rPr>
          <w:lang w:val="lv-LV" w:eastAsia="en-US"/>
        </w:rPr>
      </w:pPr>
      <w:r>
        <w:rPr>
          <w:lang w:val="lv-LV" w:eastAsia="en-US"/>
        </w:rPr>
        <w:t>User</w:t>
      </w:r>
      <w:r>
        <w:rPr>
          <w:lang w:val="lv-LV" w:eastAsia="en-US"/>
        </w:rPr>
        <w:t xml:space="preserve"> klases JUnit t</w:t>
      </w:r>
      <w:r w:rsidRPr="0011306E">
        <w:rPr>
          <w:lang w:val="lv-LV" w:eastAsia="en-US"/>
        </w:rPr>
        <w:t>esta kods:</w:t>
      </w:r>
    </w:p>
    <w:p w14:paraId="46558798"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public class UserTest {</w:t>
      </w:r>
    </w:p>
    <w:p w14:paraId="5A3FBA98" w14:textId="77777777" w:rsidR="009835CD" w:rsidRPr="009835CD" w:rsidRDefault="009835CD" w:rsidP="009835CD">
      <w:pPr>
        <w:rPr>
          <w:rFonts w:ascii="Courier New" w:hAnsi="Courier New" w:cs="Courier New"/>
          <w:lang w:val="lv-LV" w:eastAsia="en-US"/>
        </w:rPr>
      </w:pPr>
    </w:p>
    <w:p w14:paraId="59E63408"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public UserTest() {</w:t>
      </w:r>
    </w:p>
    <w:p w14:paraId="6F66F670"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w:t>
      </w:r>
    </w:p>
    <w:p w14:paraId="5C09173A" w14:textId="77777777" w:rsidR="009835CD" w:rsidRPr="009835CD" w:rsidRDefault="009835CD" w:rsidP="009835CD">
      <w:pPr>
        <w:rPr>
          <w:rFonts w:ascii="Courier New" w:hAnsi="Courier New" w:cs="Courier New"/>
          <w:lang w:val="lv-LV" w:eastAsia="en-US"/>
        </w:rPr>
      </w:pPr>
    </w:p>
    <w:p w14:paraId="63CD05AD"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BeforeClass</w:t>
      </w:r>
    </w:p>
    <w:p w14:paraId="4B5FB67B"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public static void setUpClass() {</w:t>
      </w:r>
    </w:p>
    <w:p w14:paraId="31E87775"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w:t>
      </w:r>
    </w:p>
    <w:p w14:paraId="3E3B9720" w14:textId="77777777" w:rsidR="009835CD" w:rsidRPr="009835CD" w:rsidRDefault="009835CD" w:rsidP="009835CD">
      <w:pPr>
        <w:rPr>
          <w:rFonts w:ascii="Courier New" w:hAnsi="Courier New" w:cs="Courier New"/>
          <w:lang w:val="lv-LV" w:eastAsia="en-US"/>
        </w:rPr>
      </w:pPr>
    </w:p>
    <w:p w14:paraId="0F217561"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fterClass</w:t>
      </w:r>
    </w:p>
    <w:p w14:paraId="11A0BA0C"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lastRenderedPageBreak/>
        <w:t xml:space="preserve">    public static void tearDownClass() {</w:t>
      </w:r>
    </w:p>
    <w:p w14:paraId="5E0E0D7D"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w:t>
      </w:r>
    </w:p>
    <w:p w14:paraId="5C2857EA" w14:textId="77777777" w:rsidR="009835CD" w:rsidRPr="009835CD" w:rsidRDefault="009835CD" w:rsidP="009835CD">
      <w:pPr>
        <w:rPr>
          <w:rFonts w:ascii="Courier New" w:hAnsi="Courier New" w:cs="Courier New"/>
          <w:lang w:val="lv-LV" w:eastAsia="en-US"/>
        </w:rPr>
      </w:pPr>
    </w:p>
    <w:p w14:paraId="12C18E3E"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w:t>
      </w:r>
    </w:p>
    <w:p w14:paraId="267A9905"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 Test of login method, of class User.</w:t>
      </w:r>
    </w:p>
    <w:p w14:paraId="484D2D02"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w:t>
      </w:r>
    </w:p>
    <w:p w14:paraId="53C4778C"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Test</w:t>
      </w:r>
    </w:p>
    <w:p w14:paraId="332B1D30"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public void testLogin() throws SQLException {</w:t>
      </w:r>
    </w:p>
    <w:p w14:paraId="180B806C"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System.out.println("Testing login method of class User");</w:t>
      </w:r>
    </w:p>
    <w:p w14:paraId="0C4A7BBD"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esultSet rs;</w:t>
      </w:r>
    </w:p>
    <w:p w14:paraId="2079C699" w14:textId="77777777" w:rsidR="009835CD" w:rsidRPr="009835CD" w:rsidRDefault="009835CD" w:rsidP="009835CD">
      <w:pPr>
        <w:rPr>
          <w:rFonts w:ascii="Courier New" w:hAnsi="Courier New" w:cs="Courier New"/>
          <w:lang w:val="lv-LV" w:eastAsia="en-US"/>
        </w:rPr>
      </w:pPr>
    </w:p>
    <w:p w14:paraId="7AC49340"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hina", "123");</w:t>
      </w:r>
    </w:p>
    <w:p w14:paraId="7E5F1CAD" w14:textId="2E633F0C"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true, rs.next());</w:t>
      </w:r>
    </w:p>
    <w:p w14:paraId="21DC09FE"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hina123", "123");</w:t>
      </w:r>
    </w:p>
    <w:p w14:paraId="46926CCD" w14:textId="23206F86"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true, rs.next());</w:t>
      </w:r>
    </w:p>
    <w:p w14:paraId="7A64BBE0" w14:textId="71E60AFF"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MisterTest",</w:t>
      </w:r>
      <w:r>
        <w:rPr>
          <w:rFonts w:ascii="Courier New" w:hAnsi="Courier New" w:cs="Courier New"/>
          <w:lang w:val="lv-LV" w:eastAsia="en-US"/>
        </w:rPr>
        <w:t xml:space="preserve"> </w:t>
      </w:r>
      <w:r w:rsidRPr="009835CD">
        <w:rPr>
          <w:rFonts w:ascii="Courier New" w:hAnsi="Courier New" w:cs="Courier New"/>
          <w:lang w:val="lv-LV" w:eastAsia="en-US"/>
        </w:rPr>
        <w:t>"SUPERPASSWORD123");</w:t>
      </w:r>
    </w:p>
    <w:p w14:paraId="6151D895" w14:textId="025C7E84"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false, rs.next());</w:t>
      </w:r>
    </w:p>
    <w:p w14:paraId="1BEEB149"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ALI$$A", "darzu513");</w:t>
      </w:r>
    </w:p>
    <w:p w14:paraId="2C4D6A16" w14:textId="2C4C3365"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true, rs.next());</w:t>
      </w:r>
    </w:p>
    <w:p w14:paraId="30EB8810"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westerd", "apelsin!2#4%6");</w:t>
      </w:r>
    </w:p>
    <w:p w14:paraId="760F3278" w14:textId="369FD21B"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false, rs.next());</w:t>
      </w:r>
    </w:p>
    <w:p w14:paraId="401014CA"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tigovad", "12345");</w:t>
      </w:r>
    </w:p>
    <w:p w14:paraId="752DF0DD" w14:textId="5ACAF181"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true, rs.next());</w:t>
      </w:r>
    </w:p>
    <w:p w14:paraId="7E7E3A8E"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EllaFreya", "123456789");</w:t>
      </w:r>
    </w:p>
    <w:p w14:paraId="520E4F0C" w14:textId="109C6492"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true, rs.next());</w:t>
      </w:r>
    </w:p>
    <w:p w14:paraId="09FB5FDF"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HINA", "123");</w:t>
      </w:r>
    </w:p>
    <w:p w14:paraId="0B999FB1"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false, rs.next());</w:t>
      </w:r>
    </w:p>
    <w:p w14:paraId="1F900D30"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w:t>
      </w:r>
    </w:p>
    <w:p w14:paraId="7456B3A4" w14:textId="77777777" w:rsidR="009835CD" w:rsidRPr="009835CD" w:rsidRDefault="009835CD" w:rsidP="009835CD">
      <w:pPr>
        <w:rPr>
          <w:rFonts w:ascii="Courier New" w:hAnsi="Courier New" w:cs="Courier New"/>
          <w:lang w:val="lv-LV" w:eastAsia="en-US"/>
        </w:rPr>
      </w:pPr>
    </w:p>
    <w:p w14:paraId="1DCFF1B7" w14:textId="3D36862D"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w:t>
      </w:r>
    </w:p>
    <w:p w14:paraId="675A0C35" w14:textId="77777777" w:rsidR="00BE5B5B" w:rsidRDefault="00BE5B5B">
      <w:pPr>
        <w:spacing w:line="240" w:lineRule="auto"/>
        <w:jc w:val="left"/>
        <w:rPr>
          <w:b/>
          <w:bCs/>
          <w:sz w:val="18"/>
          <w:szCs w:val="18"/>
          <w:lang w:val="en-US"/>
        </w:rPr>
      </w:pPr>
      <w:r>
        <w:rPr>
          <w:lang w:val="en-US"/>
        </w:rPr>
        <w:br w:type="page"/>
      </w:r>
    </w:p>
    <w:p w14:paraId="15082D4C" w14:textId="7DF26F71" w:rsidR="009C44A4" w:rsidRPr="00062AA3" w:rsidRDefault="009C44A4" w:rsidP="009C44A4">
      <w:pPr>
        <w:pStyle w:val="1"/>
        <w:spacing w:after="480"/>
        <w:jc w:val="both"/>
        <w:rPr>
          <w:lang w:val="lv-LV"/>
        </w:rPr>
      </w:pPr>
      <w:bookmarkStart w:id="50" w:name="_Toc168909179"/>
      <w:r w:rsidRPr="00062AA3">
        <w:rPr>
          <w:lang w:val="lv-LV"/>
        </w:rPr>
        <w:lastRenderedPageBreak/>
        <w:t>Lietotāja rokasgrāmata</w:t>
      </w:r>
      <w:bookmarkEnd w:id="50"/>
    </w:p>
    <w:p w14:paraId="408C088B" w14:textId="13B3448F" w:rsidR="009C44A4" w:rsidRPr="00062AA3" w:rsidRDefault="009C44A4" w:rsidP="009C44A4">
      <w:pPr>
        <w:pStyle w:val="2"/>
        <w:spacing w:after="480"/>
        <w:rPr>
          <w:lang w:val="lv-LV"/>
        </w:rPr>
      </w:pPr>
      <w:bookmarkStart w:id="51" w:name="_Toc168909180"/>
      <w:r w:rsidRPr="00062AA3">
        <w:rPr>
          <w:lang w:val="lv-LV"/>
        </w:rPr>
        <w:t>Lietotāja instrukcija</w:t>
      </w:r>
      <w:bookmarkEnd w:id="51"/>
    </w:p>
    <w:p w14:paraId="72E434BC" w14:textId="10A5C8BE" w:rsidR="009C44A4" w:rsidRPr="00062AA3" w:rsidRDefault="009C44A4" w:rsidP="009F62DC">
      <w:pPr>
        <w:pStyle w:val="a3"/>
        <w:numPr>
          <w:ilvl w:val="0"/>
          <w:numId w:val="39"/>
        </w:numPr>
        <w:rPr>
          <w:lang w:val="lv-LV"/>
        </w:rPr>
      </w:pPr>
      <w:r w:rsidRPr="00062AA3">
        <w:rPr>
          <w:lang w:val="lv-LV"/>
        </w:rPr>
        <w:t>Lietotājs palaiž programmu.</w:t>
      </w:r>
    </w:p>
    <w:p w14:paraId="4312D074" w14:textId="14C0A223" w:rsidR="009C44A4" w:rsidRPr="00062AA3" w:rsidRDefault="009C44A4" w:rsidP="009F62DC">
      <w:pPr>
        <w:pStyle w:val="a3"/>
        <w:numPr>
          <w:ilvl w:val="0"/>
          <w:numId w:val="39"/>
        </w:numPr>
        <w:rPr>
          <w:lang w:val="lv-LV"/>
        </w:rPr>
      </w:pPr>
      <w:r w:rsidRPr="00062AA3">
        <w:rPr>
          <w:lang w:val="lv-LV"/>
        </w:rPr>
        <w:t>Piesakās sistēmā, izmantojot savu lietotājvārdu un paroli, ja lietotājam nav sava konta, tad viņš var reģistrēt to.</w:t>
      </w:r>
    </w:p>
    <w:p w14:paraId="3D18CFCA" w14:textId="0E87C198" w:rsidR="009C44A4" w:rsidRPr="00062AA3" w:rsidRDefault="009C44A4" w:rsidP="009F62DC">
      <w:pPr>
        <w:pStyle w:val="a3"/>
        <w:numPr>
          <w:ilvl w:val="1"/>
          <w:numId w:val="39"/>
        </w:numPr>
        <w:rPr>
          <w:lang w:val="lv-LV"/>
        </w:rPr>
      </w:pPr>
      <w:r w:rsidRPr="00062AA3">
        <w:rPr>
          <w:lang w:val="lv-LV"/>
        </w:rPr>
        <w:t xml:space="preserve">Reģistrācijas logā lietotājs aizpilda visus nepieciešamus datus un noklikšķina uz pogas </w:t>
      </w:r>
      <w:r w:rsidRPr="00062AA3">
        <w:rPr>
          <w:b/>
          <w:lang w:val="lv-LV"/>
        </w:rPr>
        <w:t>“Reģistrēties”</w:t>
      </w:r>
      <w:r w:rsidRPr="00062AA3">
        <w:rPr>
          <w:lang w:val="lv-LV"/>
        </w:rPr>
        <w:t xml:space="preserve">. </w:t>
      </w:r>
    </w:p>
    <w:p w14:paraId="091A9E5E" w14:textId="1EEC17F4" w:rsidR="009C44A4" w:rsidRPr="00062AA3" w:rsidRDefault="00C9299D" w:rsidP="009F62DC">
      <w:pPr>
        <w:pStyle w:val="a3"/>
        <w:numPr>
          <w:ilvl w:val="0"/>
          <w:numId w:val="39"/>
        </w:numPr>
        <w:rPr>
          <w:lang w:val="lv-LV"/>
        </w:rPr>
      </w:pPr>
      <w:r>
        <w:rPr>
          <w:lang w:val="lv-LV"/>
        </w:rPr>
        <w:t>Studenta</w:t>
      </w:r>
      <w:r w:rsidR="009C44A4" w:rsidRPr="00062AA3">
        <w:rPr>
          <w:lang w:val="lv-LV"/>
        </w:rPr>
        <w:t xml:space="preserve"> izvēlnē ir 4 pogas, 1 saraksts un 1 tabula.</w:t>
      </w:r>
    </w:p>
    <w:p w14:paraId="6C03D89E" w14:textId="77777777" w:rsidR="009C44A4" w:rsidRPr="00062AA3" w:rsidRDefault="009C44A4" w:rsidP="009F62DC">
      <w:pPr>
        <w:pStyle w:val="a3"/>
        <w:numPr>
          <w:ilvl w:val="1"/>
          <w:numId w:val="39"/>
        </w:numPr>
        <w:rPr>
          <w:lang w:val="lv-LV"/>
        </w:rPr>
      </w:pPr>
      <w:r w:rsidRPr="00062AA3">
        <w:rPr>
          <w:lang w:val="lv-LV"/>
        </w:rPr>
        <w:t xml:space="preserve">Sarakstā lietotājs var izvēlēties veicamo testu. Noklikšķinot uz konkrēta testa, ekrāna kreisajā pusē tiks parādīts testa apraksts. </w:t>
      </w:r>
    </w:p>
    <w:p w14:paraId="02E4D628" w14:textId="77777777"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Testa izvēlne”</w:t>
      </w:r>
      <w:r w:rsidRPr="00062AA3">
        <w:rPr>
          <w:lang w:val="lv-LV"/>
        </w:rPr>
        <w:t xml:space="preserve"> ļauj lietotājam pārslēgties uz testa izvēles ekrānu.</w:t>
      </w:r>
    </w:p>
    <w:p w14:paraId="1FF880A5" w14:textId="77777777"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Atzīmes”</w:t>
      </w:r>
      <w:r w:rsidRPr="00062AA3">
        <w:rPr>
          <w:lang w:val="lv-LV"/>
        </w:rPr>
        <w:t xml:space="preserve"> ļauj lietotājam pārslēgties uz logu ar novērtēšanas tabulu.</w:t>
      </w:r>
    </w:p>
    <w:p w14:paraId="00100D8F" w14:textId="0B9C5DE1"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Iziet no konta”</w:t>
      </w:r>
      <w:r w:rsidRPr="00062AA3">
        <w:rPr>
          <w:lang w:val="lv-LV"/>
        </w:rPr>
        <w:t xml:space="preserve"> ļauj lietotājam iziet no konta un atgriezties autorizācijas logā.</w:t>
      </w:r>
    </w:p>
    <w:p w14:paraId="4EE55B50" w14:textId="1C2A8930" w:rsidR="009C44A4" w:rsidRPr="00062AA3" w:rsidRDefault="009C44A4" w:rsidP="009F62DC">
      <w:pPr>
        <w:pStyle w:val="a3"/>
        <w:numPr>
          <w:ilvl w:val="1"/>
          <w:numId w:val="39"/>
        </w:numPr>
        <w:rPr>
          <w:lang w:val="lv-LV"/>
        </w:rPr>
      </w:pPr>
      <w:r w:rsidRPr="00062AA3">
        <w:rPr>
          <w:lang w:val="lv-LV"/>
        </w:rPr>
        <w:t xml:space="preserve">Poga </w:t>
      </w:r>
      <w:r w:rsidRPr="00062AA3">
        <w:rPr>
          <w:b/>
          <w:lang w:val="lv-LV"/>
        </w:rPr>
        <w:t>“Palaist testu”</w:t>
      </w:r>
      <w:r w:rsidRPr="00062AA3">
        <w:rPr>
          <w:lang w:val="lv-LV"/>
        </w:rPr>
        <w:t xml:space="preserve"> ļauj sākt pildīt izvelēto testu.</w:t>
      </w:r>
    </w:p>
    <w:p w14:paraId="5608C04B" w14:textId="00554A90" w:rsidR="009C44A4" w:rsidRPr="00062AA3" w:rsidRDefault="001078EE" w:rsidP="009F62DC">
      <w:pPr>
        <w:pStyle w:val="a3"/>
        <w:numPr>
          <w:ilvl w:val="1"/>
          <w:numId w:val="39"/>
        </w:numPr>
        <w:rPr>
          <w:lang w:val="lv-LV"/>
        </w:rPr>
      </w:pPr>
      <w:r w:rsidRPr="00062AA3">
        <w:rPr>
          <w:lang w:val="lv-LV"/>
        </w:rPr>
        <w:t>Tabulā tiek parādīts saraksts ar visām skolēna atzīmēm.</w:t>
      </w:r>
    </w:p>
    <w:p w14:paraId="1CFFA512" w14:textId="483F9B37" w:rsidR="009F62DC" w:rsidRPr="00062AA3" w:rsidRDefault="00C9299D" w:rsidP="009F62DC">
      <w:pPr>
        <w:pStyle w:val="a3"/>
        <w:numPr>
          <w:ilvl w:val="0"/>
          <w:numId w:val="39"/>
        </w:numPr>
        <w:rPr>
          <w:lang w:val="lv-LV"/>
        </w:rPr>
      </w:pPr>
      <w:r>
        <w:rPr>
          <w:lang w:val="lv-LV"/>
        </w:rPr>
        <w:t>Skolotāja</w:t>
      </w:r>
      <w:r w:rsidR="009F62DC" w:rsidRPr="00062AA3">
        <w:rPr>
          <w:lang w:val="lv-LV"/>
        </w:rPr>
        <w:t xml:space="preserve"> izvēlnē ir </w:t>
      </w:r>
      <w:r w:rsidR="00262E63">
        <w:rPr>
          <w:lang w:val="lv-LV"/>
        </w:rPr>
        <w:t>11</w:t>
      </w:r>
      <w:r w:rsidR="009F62DC" w:rsidRPr="00062AA3">
        <w:rPr>
          <w:lang w:val="lv-LV"/>
        </w:rPr>
        <w:t xml:space="preserve"> pogas, 1 saraksts un </w:t>
      </w:r>
      <w:r w:rsidR="00262E63">
        <w:rPr>
          <w:lang w:val="lv-LV"/>
        </w:rPr>
        <w:t>2</w:t>
      </w:r>
      <w:r w:rsidR="009F62DC" w:rsidRPr="00062AA3">
        <w:rPr>
          <w:lang w:val="lv-LV"/>
        </w:rPr>
        <w:t xml:space="preserve"> tabula</w:t>
      </w:r>
      <w:r w:rsidR="00262E63">
        <w:rPr>
          <w:lang w:val="lv-LV"/>
        </w:rPr>
        <w:t>s</w:t>
      </w:r>
      <w:r w:rsidR="009F62DC" w:rsidRPr="00062AA3">
        <w:rPr>
          <w:lang w:val="lv-LV"/>
        </w:rPr>
        <w:t>.</w:t>
      </w:r>
    </w:p>
    <w:p w14:paraId="7798C08A" w14:textId="69CAB545" w:rsidR="009F62DC" w:rsidRPr="00062AA3" w:rsidRDefault="009F62DC" w:rsidP="009F62DC">
      <w:pPr>
        <w:pStyle w:val="a3"/>
        <w:numPr>
          <w:ilvl w:val="1"/>
          <w:numId w:val="39"/>
        </w:numPr>
        <w:rPr>
          <w:lang w:val="lv-LV"/>
        </w:rPr>
      </w:pPr>
      <w:r w:rsidRPr="00062AA3">
        <w:rPr>
          <w:lang w:val="lv-LV"/>
        </w:rPr>
        <w:t xml:space="preserve">Sarakstā skolotājs var izvēlēties testu. Noklikšķinot uz konkrēta testa, ekrāna </w:t>
      </w:r>
      <w:r w:rsidR="00262E63">
        <w:rPr>
          <w:lang w:val="lv-LV"/>
        </w:rPr>
        <w:t>labājā</w:t>
      </w:r>
      <w:r w:rsidRPr="00062AA3">
        <w:rPr>
          <w:lang w:val="lv-LV"/>
        </w:rPr>
        <w:t xml:space="preserve"> pusē tiks parādīts testa apraksts. </w:t>
      </w:r>
    </w:p>
    <w:p w14:paraId="1CA020E1" w14:textId="77777777"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Testa izvēlne”</w:t>
      </w:r>
      <w:r w:rsidRPr="00062AA3">
        <w:rPr>
          <w:lang w:val="lv-LV"/>
        </w:rPr>
        <w:t xml:space="preserve"> ļauj lietotājam pārslēgties uz testa izvēles ekrānu.</w:t>
      </w:r>
    </w:p>
    <w:p w14:paraId="461A2A16" w14:textId="3E579235" w:rsidR="00816796" w:rsidRDefault="00816796" w:rsidP="00816796">
      <w:pPr>
        <w:pStyle w:val="a3"/>
        <w:numPr>
          <w:ilvl w:val="1"/>
          <w:numId w:val="39"/>
        </w:numPr>
        <w:rPr>
          <w:lang w:val="lv-LV"/>
        </w:rPr>
      </w:pPr>
      <w:r w:rsidRPr="00062AA3">
        <w:rPr>
          <w:lang w:val="lv-LV"/>
        </w:rPr>
        <w:t xml:space="preserve">Poga </w:t>
      </w:r>
      <w:r w:rsidRPr="00062AA3">
        <w:rPr>
          <w:b/>
          <w:lang w:val="lv-LV"/>
        </w:rPr>
        <w:t>“</w:t>
      </w:r>
      <w:r w:rsidR="00262E63">
        <w:rPr>
          <w:b/>
          <w:lang w:val="lv-LV"/>
        </w:rPr>
        <w:t>Atzīmju</w:t>
      </w:r>
      <w:r w:rsidRPr="00062AA3">
        <w:rPr>
          <w:b/>
          <w:lang w:val="lv-LV"/>
        </w:rPr>
        <w:t xml:space="preserve"> saraksts”</w:t>
      </w:r>
      <w:r w:rsidRPr="00062AA3">
        <w:rPr>
          <w:lang w:val="lv-LV"/>
        </w:rPr>
        <w:t xml:space="preserve"> ļauj skolotājam pārslēgties uz logu ar visu </w:t>
      </w:r>
      <w:r w:rsidR="00262E63">
        <w:rPr>
          <w:lang w:val="lv-LV"/>
        </w:rPr>
        <w:t>studentu</w:t>
      </w:r>
      <w:r w:rsidR="00262E63" w:rsidRPr="00062AA3">
        <w:rPr>
          <w:lang w:val="lv-LV"/>
        </w:rPr>
        <w:t xml:space="preserve"> </w:t>
      </w:r>
      <w:r w:rsidRPr="00062AA3">
        <w:rPr>
          <w:lang w:val="lv-LV"/>
        </w:rPr>
        <w:t>novērtēšanas tabulu.</w:t>
      </w:r>
    </w:p>
    <w:p w14:paraId="38F515CE" w14:textId="41B0F494" w:rsidR="00262E63" w:rsidRPr="00262E63" w:rsidRDefault="00262E63" w:rsidP="00262E63">
      <w:pPr>
        <w:pStyle w:val="a3"/>
        <w:numPr>
          <w:ilvl w:val="1"/>
          <w:numId w:val="39"/>
        </w:numPr>
        <w:rPr>
          <w:lang w:val="lv-LV"/>
        </w:rPr>
      </w:pPr>
      <w:r w:rsidRPr="00062AA3">
        <w:rPr>
          <w:lang w:val="lv-LV"/>
        </w:rPr>
        <w:t xml:space="preserve">Poga </w:t>
      </w:r>
      <w:r w:rsidRPr="00062AA3">
        <w:rPr>
          <w:b/>
          <w:lang w:val="lv-LV"/>
        </w:rPr>
        <w:t>“</w:t>
      </w:r>
      <w:r>
        <w:rPr>
          <w:b/>
          <w:lang w:val="lv-LV"/>
        </w:rPr>
        <w:t>Studentu</w:t>
      </w:r>
      <w:r w:rsidRPr="00062AA3">
        <w:rPr>
          <w:b/>
          <w:lang w:val="lv-LV"/>
        </w:rPr>
        <w:t xml:space="preserve"> saraksts”</w:t>
      </w:r>
      <w:r w:rsidRPr="00062AA3">
        <w:rPr>
          <w:lang w:val="lv-LV"/>
        </w:rPr>
        <w:t xml:space="preserve"> ļauj skolotājam pārslēgties uz logu ar visu </w:t>
      </w:r>
      <w:r>
        <w:rPr>
          <w:lang w:val="lv-LV"/>
        </w:rPr>
        <w:t>studentu</w:t>
      </w:r>
      <w:r w:rsidRPr="00062AA3">
        <w:rPr>
          <w:lang w:val="lv-LV"/>
        </w:rPr>
        <w:t xml:space="preserve"> </w:t>
      </w:r>
      <w:r>
        <w:rPr>
          <w:lang w:val="lv-LV"/>
        </w:rPr>
        <w:t xml:space="preserve">datu </w:t>
      </w:r>
      <w:r w:rsidRPr="00062AA3">
        <w:rPr>
          <w:lang w:val="lv-LV"/>
        </w:rPr>
        <w:t>tabulu.</w:t>
      </w:r>
    </w:p>
    <w:p w14:paraId="6D602609" w14:textId="11BAEF90"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Iziet no konta”</w:t>
      </w:r>
      <w:r w:rsidRPr="00062AA3">
        <w:rPr>
          <w:lang w:val="lv-LV"/>
        </w:rPr>
        <w:t xml:space="preserve"> ļauj lietotājam iziet no konta un atgriezties autorizācijas logā.</w:t>
      </w:r>
    </w:p>
    <w:p w14:paraId="3A1F687E" w14:textId="6EFAB647" w:rsidR="009F62DC" w:rsidRPr="00062AA3" w:rsidRDefault="009F62DC" w:rsidP="009F62DC">
      <w:pPr>
        <w:pStyle w:val="a3"/>
        <w:numPr>
          <w:ilvl w:val="1"/>
          <w:numId w:val="39"/>
        </w:numPr>
        <w:rPr>
          <w:lang w:val="lv-LV"/>
        </w:rPr>
      </w:pPr>
      <w:r w:rsidRPr="00062AA3">
        <w:rPr>
          <w:lang w:val="lv-LV"/>
        </w:rPr>
        <w:t xml:space="preserve">Poga </w:t>
      </w:r>
      <w:r w:rsidRPr="00062AA3">
        <w:rPr>
          <w:b/>
          <w:lang w:val="lv-LV"/>
        </w:rPr>
        <w:t>“Pievienot jaunu testu”</w:t>
      </w:r>
      <w:r w:rsidRPr="00062AA3">
        <w:rPr>
          <w:lang w:val="lv-LV"/>
        </w:rPr>
        <w:t xml:space="preserve"> ļauj </w:t>
      </w:r>
      <w:r w:rsidR="00816796" w:rsidRPr="00062AA3">
        <w:rPr>
          <w:lang w:val="lv-LV"/>
        </w:rPr>
        <w:t>pievienot jaunu</w:t>
      </w:r>
      <w:r w:rsidRPr="00062AA3">
        <w:rPr>
          <w:lang w:val="lv-LV"/>
        </w:rPr>
        <w:t xml:space="preserve"> testu.</w:t>
      </w:r>
    </w:p>
    <w:p w14:paraId="0B0AEF3A" w14:textId="771F8758" w:rsidR="009F62DC" w:rsidRPr="00062AA3" w:rsidRDefault="009F62DC" w:rsidP="009F62DC">
      <w:pPr>
        <w:pStyle w:val="a3"/>
        <w:numPr>
          <w:ilvl w:val="1"/>
          <w:numId w:val="39"/>
        </w:numPr>
        <w:rPr>
          <w:lang w:val="lv-LV"/>
        </w:rPr>
      </w:pPr>
      <w:r w:rsidRPr="00062AA3">
        <w:rPr>
          <w:lang w:val="lv-LV"/>
        </w:rPr>
        <w:t xml:space="preserve">Poga </w:t>
      </w:r>
      <w:r w:rsidRPr="00062AA3">
        <w:rPr>
          <w:b/>
          <w:lang w:val="lv-LV"/>
        </w:rPr>
        <w:t>“Izdzēst testu”</w:t>
      </w:r>
      <w:r w:rsidRPr="00062AA3">
        <w:rPr>
          <w:lang w:val="lv-LV"/>
        </w:rPr>
        <w:t xml:space="preserve"> ļauj </w:t>
      </w:r>
      <w:r w:rsidR="00816796" w:rsidRPr="00062AA3">
        <w:rPr>
          <w:lang w:val="lv-LV"/>
        </w:rPr>
        <w:t>izdzēst</w:t>
      </w:r>
      <w:r w:rsidRPr="00062AA3">
        <w:rPr>
          <w:lang w:val="lv-LV"/>
        </w:rPr>
        <w:t xml:space="preserve"> izvelēto testu.</w:t>
      </w:r>
    </w:p>
    <w:p w14:paraId="159D5904" w14:textId="39F7A132"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Izdzēst”</w:t>
      </w:r>
      <w:r w:rsidRPr="00062AA3">
        <w:rPr>
          <w:lang w:val="lv-LV"/>
        </w:rPr>
        <w:t xml:space="preserve"> ļauj dzēst atlasīto elementu no</w:t>
      </w:r>
      <w:r w:rsidR="00262E63">
        <w:rPr>
          <w:lang w:val="lv-LV"/>
        </w:rPr>
        <w:t xml:space="preserve"> atzīmju</w:t>
      </w:r>
      <w:r w:rsidRPr="00062AA3">
        <w:rPr>
          <w:lang w:val="lv-LV"/>
        </w:rPr>
        <w:t xml:space="preserve"> tabulas.</w:t>
      </w:r>
    </w:p>
    <w:p w14:paraId="0AD03190" w14:textId="46E3DF34" w:rsidR="00816796" w:rsidRDefault="00816796" w:rsidP="00816796">
      <w:pPr>
        <w:pStyle w:val="a3"/>
        <w:numPr>
          <w:ilvl w:val="1"/>
          <w:numId w:val="39"/>
        </w:numPr>
        <w:rPr>
          <w:lang w:val="lv-LV"/>
        </w:rPr>
      </w:pPr>
      <w:r w:rsidRPr="00062AA3">
        <w:rPr>
          <w:lang w:val="lv-LV"/>
        </w:rPr>
        <w:t xml:space="preserve">Poga </w:t>
      </w:r>
      <w:r w:rsidRPr="00062AA3">
        <w:rPr>
          <w:b/>
          <w:lang w:val="lv-LV"/>
        </w:rPr>
        <w:t>“Saglabāt”</w:t>
      </w:r>
      <w:r w:rsidRPr="00062AA3">
        <w:rPr>
          <w:lang w:val="lv-LV"/>
        </w:rPr>
        <w:t xml:space="preserve"> ļauj saglabāt</w:t>
      </w:r>
      <w:r w:rsidR="00262E63">
        <w:rPr>
          <w:lang w:val="lv-LV"/>
        </w:rPr>
        <w:t xml:space="preserve"> atzīmju</w:t>
      </w:r>
      <w:r w:rsidRPr="00062AA3">
        <w:rPr>
          <w:lang w:val="lv-LV"/>
        </w:rPr>
        <w:t xml:space="preserve"> tabulā veiktās izmaiņas.</w:t>
      </w:r>
    </w:p>
    <w:p w14:paraId="181B455E" w14:textId="2A0E56F6" w:rsidR="00262E63" w:rsidRDefault="00262E63" w:rsidP="00262E63">
      <w:pPr>
        <w:pStyle w:val="a3"/>
        <w:numPr>
          <w:ilvl w:val="1"/>
          <w:numId w:val="39"/>
        </w:numPr>
        <w:ind w:hanging="526"/>
        <w:rPr>
          <w:lang w:val="lv-LV"/>
        </w:rPr>
      </w:pPr>
      <w:r w:rsidRPr="00062AA3">
        <w:rPr>
          <w:lang w:val="lv-LV"/>
        </w:rPr>
        <w:t xml:space="preserve">Poga </w:t>
      </w:r>
      <w:r w:rsidRPr="00062AA3">
        <w:rPr>
          <w:b/>
          <w:lang w:val="lv-LV"/>
        </w:rPr>
        <w:t>“Izdzēst</w:t>
      </w:r>
      <w:r>
        <w:rPr>
          <w:b/>
          <w:lang w:val="lv-LV"/>
        </w:rPr>
        <w:t xml:space="preserve"> studentu</w:t>
      </w:r>
      <w:r w:rsidRPr="00062AA3">
        <w:rPr>
          <w:b/>
          <w:lang w:val="lv-LV"/>
        </w:rPr>
        <w:t>”</w:t>
      </w:r>
      <w:r w:rsidRPr="00062AA3">
        <w:rPr>
          <w:lang w:val="lv-LV"/>
        </w:rPr>
        <w:t xml:space="preserve"> ļauj dzēst atlasīto elementu no</w:t>
      </w:r>
      <w:r>
        <w:rPr>
          <w:lang w:val="lv-LV"/>
        </w:rPr>
        <w:t xml:space="preserve"> studentu</w:t>
      </w:r>
      <w:r w:rsidRPr="00062AA3">
        <w:rPr>
          <w:lang w:val="lv-LV"/>
        </w:rPr>
        <w:t xml:space="preserve"> tabulas.</w:t>
      </w:r>
      <w:r>
        <w:rPr>
          <w:lang w:val="lv-LV"/>
        </w:rPr>
        <w:t xml:space="preserve"> </w:t>
      </w:r>
    </w:p>
    <w:p w14:paraId="14957A1E" w14:textId="32A3D5BD" w:rsidR="00262E63" w:rsidRPr="00262E63" w:rsidRDefault="00262E63" w:rsidP="00262E63">
      <w:pPr>
        <w:pStyle w:val="a3"/>
        <w:numPr>
          <w:ilvl w:val="1"/>
          <w:numId w:val="39"/>
        </w:numPr>
        <w:ind w:hanging="526"/>
        <w:rPr>
          <w:lang w:val="lv-LV"/>
        </w:rPr>
      </w:pPr>
      <w:r w:rsidRPr="00062AA3">
        <w:rPr>
          <w:lang w:val="lv-LV"/>
        </w:rPr>
        <w:t xml:space="preserve">Poga </w:t>
      </w:r>
      <w:r w:rsidRPr="00062AA3">
        <w:rPr>
          <w:b/>
          <w:lang w:val="lv-LV"/>
        </w:rPr>
        <w:t>“</w:t>
      </w:r>
      <w:r>
        <w:rPr>
          <w:b/>
          <w:lang w:val="lv-LV"/>
        </w:rPr>
        <w:t>Pievienot jaunu studentu</w:t>
      </w:r>
      <w:r w:rsidRPr="00062AA3">
        <w:rPr>
          <w:b/>
          <w:lang w:val="lv-LV"/>
        </w:rPr>
        <w:t>”</w:t>
      </w:r>
      <w:r w:rsidRPr="00062AA3">
        <w:rPr>
          <w:lang w:val="lv-LV"/>
        </w:rPr>
        <w:t xml:space="preserve"> ļauj </w:t>
      </w:r>
      <w:r>
        <w:rPr>
          <w:lang w:val="lv-LV"/>
        </w:rPr>
        <w:t>pievienot jaunu ierakstu studentu</w:t>
      </w:r>
      <w:r w:rsidRPr="00062AA3">
        <w:rPr>
          <w:lang w:val="lv-LV"/>
        </w:rPr>
        <w:t xml:space="preserve"> tabul</w:t>
      </w:r>
      <w:r>
        <w:rPr>
          <w:lang w:val="lv-LV"/>
        </w:rPr>
        <w:t>ā</w:t>
      </w:r>
      <w:r w:rsidRPr="00062AA3">
        <w:rPr>
          <w:lang w:val="lv-LV"/>
        </w:rPr>
        <w:t>.</w:t>
      </w:r>
    </w:p>
    <w:p w14:paraId="2EF6AFE6" w14:textId="7224E2FC" w:rsidR="00262E63" w:rsidRPr="00262E63" w:rsidRDefault="00262E63" w:rsidP="00262E63">
      <w:pPr>
        <w:pStyle w:val="a3"/>
        <w:numPr>
          <w:ilvl w:val="1"/>
          <w:numId w:val="39"/>
        </w:numPr>
        <w:ind w:hanging="526"/>
        <w:rPr>
          <w:lang w:val="lv-LV"/>
        </w:rPr>
      </w:pPr>
      <w:r w:rsidRPr="00062AA3">
        <w:rPr>
          <w:lang w:val="lv-LV"/>
        </w:rPr>
        <w:t xml:space="preserve">Poga </w:t>
      </w:r>
      <w:r w:rsidRPr="00062AA3">
        <w:rPr>
          <w:b/>
          <w:lang w:val="lv-LV"/>
        </w:rPr>
        <w:t>“Saglabāt”</w:t>
      </w:r>
      <w:r w:rsidRPr="00062AA3">
        <w:rPr>
          <w:lang w:val="lv-LV"/>
        </w:rPr>
        <w:t xml:space="preserve"> ļauj saglabāt</w:t>
      </w:r>
      <w:r>
        <w:rPr>
          <w:lang w:val="lv-LV"/>
        </w:rPr>
        <w:t xml:space="preserve"> studentu</w:t>
      </w:r>
      <w:r w:rsidRPr="00062AA3">
        <w:rPr>
          <w:lang w:val="lv-LV"/>
        </w:rPr>
        <w:t xml:space="preserve"> tabulā veiktās izmaiņas.</w:t>
      </w:r>
    </w:p>
    <w:p w14:paraId="6768FCD6" w14:textId="60B1A13B" w:rsidR="00BD6F66" w:rsidRDefault="00816796" w:rsidP="00262E63">
      <w:pPr>
        <w:pStyle w:val="a3"/>
        <w:numPr>
          <w:ilvl w:val="1"/>
          <w:numId w:val="39"/>
        </w:numPr>
        <w:ind w:left="784" w:hanging="518"/>
        <w:rPr>
          <w:lang w:val="lv-LV"/>
        </w:rPr>
      </w:pPr>
      <w:r w:rsidRPr="00262E63">
        <w:rPr>
          <w:lang w:val="lv-LV"/>
        </w:rPr>
        <w:t xml:space="preserve">Tabulā </w:t>
      </w:r>
      <w:r w:rsidR="00262E63" w:rsidRPr="00A90BA5">
        <w:rPr>
          <w:b/>
          <w:bCs/>
          <w:lang w:val="lv-LV"/>
        </w:rPr>
        <w:t>“Atzīmes”</w:t>
      </w:r>
      <w:r w:rsidR="00262E63">
        <w:rPr>
          <w:lang w:val="lv-LV"/>
        </w:rPr>
        <w:t xml:space="preserve"> </w:t>
      </w:r>
      <w:r w:rsidRPr="00262E63">
        <w:rPr>
          <w:lang w:val="lv-LV"/>
        </w:rPr>
        <w:t>ir parādīts saraksts ar visu skolēnu vērtējumiem. Skolotājs var mainīt lietotāju vērtējumus no tabulas.</w:t>
      </w:r>
    </w:p>
    <w:p w14:paraId="198342BB" w14:textId="635EBC4F" w:rsidR="00A90BA5" w:rsidRPr="00A90BA5" w:rsidRDefault="00A90BA5" w:rsidP="00A90BA5">
      <w:pPr>
        <w:pStyle w:val="a3"/>
        <w:numPr>
          <w:ilvl w:val="1"/>
          <w:numId w:val="39"/>
        </w:numPr>
        <w:ind w:left="784" w:hanging="518"/>
        <w:rPr>
          <w:lang w:val="lv-LV"/>
        </w:rPr>
      </w:pPr>
      <w:r w:rsidRPr="00262E63">
        <w:rPr>
          <w:lang w:val="lv-LV"/>
        </w:rPr>
        <w:lastRenderedPageBreak/>
        <w:t xml:space="preserve">Tabulā </w:t>
      </w:r>
      <w:r w:rsidRPr="00A90BA5">
        <w:rPr>
          <w:b/>
          <w:bCs/>
          <w:lang w:val="lv-LV"/>
        </w:rPr>
        <w:t>“</w:t>
      </w:r>
      <w:r>
        <w:rPr>
          <w:b/>
          <w:bCs/>
          <w:lang w:val="lv-LV"/>
        </w:rPr>
        <w:t>Studentu saraksts</w:t>
      </w:r>
      <w:r w:rsidRPr="00A90BA5">
        <w:rPr>
          <w:b/>
          <w:bCs/>
          <w:lang w:val="lv-LV"/>
        </w:rPr>
        <w:t>”</w:t>
      </w:r>
      <w:r>
        <w:rPr>
          <w:lang w:val="lv-LV"/>
        </w:rPr>
        <w:t xml:space="preserve"> </w:t>
      </w:r>
      <w:r w:rsidRPr="00262E63">
        <w:rPr>
          <w:lang w:val="lv-LV"/>
        </w:rPr>
        <w:t xml:space="preserve">ir parādīts saraksts ar visu skolēnu </w:t>
      </w:r>
      <w:r>
        <w:rPr>
          <w:lang w:val="lv-LV"/>
        </w:rPr>
        <w:t>datiem</w:t>
      </w:r>
      <w:r w:rsidRPr="00262E63">
        <w:rPr>
          <w:lang w:val="lv-LV"/>
        </w:rPr>
        <w:t xml:space="preserve">. Skolotājs var mainīt lietotāju </w:t>
      </w:r>
      <w:r>
        <w:rPr>
          <w:lang w:val="lv-LV"/>
        </w:rPr>
        <w:t>datus</w:t>
      </w:r>
      <w:r w:rsidRPr="00262E63">
        <w:rPr>
          <w:lang w:val="lv-LV"/>
        </w:rPr>
        <w:t xml:space="preserve"> no tabulas.</w:t>
      </w:r>
    </w:p>
    <w:p w14:paraId="6DE8BAE2" w14:textId="544E8644" w:rsidR="00C11BFD" w:rsidRPr="00062AA3" w:rsidRDefault="00C11BFD" w:rsidP="00C11BFD">
      <w:pPr>
        <w:pStyle w:val="2"/>
        <w:spacing w:after="480"/>
        <w:rPr>
          <w:lang w:val="lv-LV"/>
        </w:rPr>
      </w:pPr>
      <w:bookmarkStart w:id="52" w:name="_Toc168909181"/>
      <w:r w:rsidRPr="00062AA3">
        <w:rPr>
          <w:lang w:val="lv-LV"/>
        </w:rPr>
        <w:t>Palīdzības sistēma (Help)</w:t>
      </w:r>
      <w:bookmarkEnd w:id="52"/>
    </w:p>
    <w:p w14:paraId="1115AAB0" w14:textId="77777777" w:rsidR="005754C6" w:rsidRPr="005754C6" w:rsidRDefault="005754C6" w:rsidP="005754C6">
      <w:pPr>
        <w:rPr>
          <w:lang w:val="lv-LV" w:eastAsia="en-US"/>
        </w:rPr>
      </w:pPr>
      <w:r>
        <w:rPr>
          <w:lang w:val="lv-LV" w:eastAsia="en-US"/>
        </w:rPr>
        <w:t>Palīdzības loga informācija:</w:t>
      </w:r>
    </w:p>
    <w:p w14:paraId="0741D6FE" w14:textId="77777777" w:rsidR="005754C6" w:rsidRPr="005754C6" w:rsidRDefault="005754C6" w:rsidP="005754C6">
      <w:pPr>
        <w:jc w:val="center"/>
        <w:rPr>
          <w:b/>
          <w:bCs/>
          <w:sz w:val="28"/>
          <w:szCs w:val="24"/>
          <w:lang w:val="lv-LV"/>
        </w:rPr>
      </w:pPr>
      <w:r w:rsidRPr="005754C6">
        <w:rPr>
          <w:b/>
          <w:bCs/>
          <w:sz w:val="28"/>
          <w:szCs w:val="24"/>
          <w:lang w:val="lv-LV"/>
        </w:rPr>
        <w:t>Laipni lūgti mūsu programmas palīdzības logā!</w:t>
      </w:r>
    </w:p>
    <w:p w14:paraId="03E17278" w14:textId="77777777" w:rsidR="005754C6" w:rsidRPr="00B67EAC" w:rsidRDefault="005754C6" w:rsidP="005754C6">
      <w:pPr>
        <w:jc w:val="center"/>
        <w:rPr>
          <w:lang w:val="lv-LV"/>
        </w:rPr>
      </w:pPr>
      <w:r>
        <w:rPr>
          <w:lang w:val="lv-LV"/>
        </w:rPr>
        <w:t xml:space="preserve">Šeit jūs varat atrast informāciju par to, kā pēc iespējas efektīvāk izmantot mūsu programmu un atrisināt dažadas problēmas, kas jums var rasties. </w:t>
      </w:r>
      <w:r w:rsidRPr="00B67EAC">
        <w:rPr>
          <w:lang w:val="lv-LV"/>
        </w:rPr>
        <w:t>Jūs varat izmantot tikai tad, ja jums ir konts.</w:t>
      </w:r>
      <w:r>
        <w:rPr>
          <w:lang w:val="lv-LV"/>
        </w:rPr>
        <w:t xml:space="preserve"> Ja jums nav konta, jūs varat izveidot jaunu, nospiežot un pogu “Reģistrēties”</w:t>
      </w:r>
      <w:r w:rsidRPr="00B67EAC">
        <w:rPr>
          <w:lang w:val="lv-LV"/>
        </w:rPr>
        <w:t xml:space="preserve"> Reģistrējoties varat izvēlēties divu veidu kontus - skolotāja un studenta. Arī funkcionalitāte ir atšķirīga. Tālāk ir norādītas katra lietotāja tipa funkcijas.</w:t>
      </w:r>
    </w:p>
    <w:p w14:paraId="7AF10ECD" w14:textId="77777777" w:rsidR="005754C6" w:rsidRPr="005754C6" w:rsidRDefault="005754C6" w:rsidP="005754C6">
      <w:pPr>
        <w:jc w:val="center"/>
        <w:rPr>
          <w:b/>
          <w:bCs/>
          <w:sz w:val="28"/>
          <w:szCs w:val="24"/>
          <w:lang w:val="lv-LV"/>
        </w:rPr>
      </w:pPr>
      <w:r w:rsidRPr="005754C6">
        <w:rPr>
          <w:b/>
          <w:bCs/>
          <w:sz w:val="28"/>
          <w:szCs w:val="24"/>
          <w:lang w:val="lv-LV"/>
        </w:rPr>
        <w:t>Students</w:t>
      </w:r>
    </w:p>
    <w:p w14:paraId="0CD1CAEF" w14:textId="77777777" w:rsidR="005754C6" w:rsidRPr="005754C6" w:rsidRDefault="005754C6" w:rsidP="005754C6">
      <w:pPr>
        <w:jc w:val="left"/>
        <w:rPr>
          <w:b/>
          <w:bCs/>
          <w:lang w:val="lv-LV"/>
        </w:rPr>
      </w:pPr>
      <w:r w:rsidRPr="005754C6">
        <w:rPr>
          <w:b/>
          <w:bCs/>
          <w:lang w:val="lv-LV"/>
        </w:rPr>
        <w:t>Testu aizpildīšana:</w:t>
      </w:r>
    </w:p>
    <w:p w14:paraId="6762DB0F" w14:textId="77777777" w:rsidR="005754C6" w:rsidRPr="005754C6" w:rsidRDefault="005754C6" w:rsidP="005754C6">
      <w:pPr>
        <w:pStyle w:val="a3"/>
        <w:numPr>
          <w:ilvl w:val="0"/>
          <w:numId w:val="42"/>
        </w:numPr>
        <w:jc w:val="left"/>
        <w:rPr>
          <w:lang w:val="lv-LV"/>
        </w:rPr>
      </w:pPr>
      <w:r w:rsidRPr="005754C6">
        <w:rPr>
          <w:lang w:val="lv-LV"/>
        </w:rPr>
        <w:t>Izvēlieties vēlamo testu no pieejamo testu saraksta.</w:t>
      </w:r>
    </w:p>
    <w:p w14:paraId="567ABD0B" w14:textId="77777777" w:rsidR="005754C6" w:rsidRPr="005754C6" w:rsidRDefault="005754C6" w:rsidP="005754C6">
      <w:pPr>
        <w:pStyle w:val="a3"/>
        <w:numPr>
          <w:ilvl w:val="0"/>
          <w:numId w:val="42"/>
        </w:numPr>
        <w:jc w:val="left"/>
        <w:rPr>
          <w:lang w:val="lv-LV"/>
        </w:rPr>
      </w:pPr>
      <w:r w:rsidRPr="005754C6">
        <w:rPr>
          <w:lang w:val="lv-LV"/>
        </w:rPr>
        <w:t>Noklikšķiniet uz pogas "Sākt testu", lai uzsāktu testēšanu.</w:t>
      </w:r>
    </w:p>
    <w:p w14:paraId="3DB32CBB" w14:textId="77777777" w:rsidR="005754C6" w:rsidRPr="005754C6" w:rsidRDefault="005754C6" w:rsidP="005754C6">
      <w:pPr>
        <w:jc w:val="left"/>
        <w:rPr>
          <w:b/>
          <w:bCs/>
          <w:lang w:val="lv-LV"/>
        </w:rPr>
      </w:pPr>
      <w:r w:rsidRPr="005754C6">
        <w:rPr>
          <w:b/>
          <w:bCs/>
          <w:lang w:val="lv-LV"/>
        </w:rPr>
        <w:t>Skatīt pakāpes:</w:t>
      </w:r>
    </w:p>
    <w:p w14:paraId="1DC7E4B1" w14:textId="77777777" w:rsidR="005754C6" w:rsidRPr="005754C6" w:rsidRDefault="005754C6" w:rsidP="005754C6">
      <w:pPr>
        <w:pStyle w:val="a3"/>
        <w:numPr>
          <w:ilvl w:val="0"/>
          <w:numId w:val="42"/>
        </w:numPr>
        <w:jc w:val="left"/>
        <w:rPr>
          <w:lang w:val="lv-LV"/>
        </w:rPr>
      </w:pPr>
      <w:r w:rsidRPr="005754C6">
        <w:rPr>
          <w:lang w:val="lv-LV"/>
        </w:rPr>
        <w:t>Noklikšķiniet uz pogas "Atzīmes" sānu izvēlnē.</w:t>
      </w:r>
    </w:p>
    <w:p w14:paraId="189D1D37" w14:textId="77777777" w:rsidR="005754C6" w:rsidRPr="005754C6" w:rsidRDefault="005754C6" w:rsidP="005754C6">
      <w:pPr>
        <w:jc w:val="center"/>
        <w:rPr>
          <w:b/>
          <w:bCs/>
          <w:sz w:val="28"/>
          <w:szCs w:val="24"/>
          <w:lang w:val="lv-LV"/>
        </w:rPr>
      </w:pPr>
      <w:r w:rsidRPr="005754C6">
        <w:rPr>
          <w:b/>
          <w:bCs/>
          <w:sz w:val="28"/>
          <w:szCs w:val="24"/>
          <w:lang w:val="lv-LV"/>
        </w:rPr>
        <w:t>Skolotājs</w:t>
      </w:r>
    </w:p>
    <w:p w14:paraId="5E768252" w14:textId="77777777" w:rsidR="005754C6" w:rsidRPr="005754C6" w:rsidRDefault="005754C6" w:rsidP="005754C6">
      <w:pPr>
        <w:jc w:val="left"/>
        <w:rPr>
          <w:b/>
          <w:bCs/>
          <w:lang w:val="lv-LV"/>
        </w:rPr>
      </w:pPr>
      <w:r w:rsidRPr="005754C6">
        <w:rPr>
          <w:b/>
          <w:bCs/>
          <w:lang w:val="lv-LV"/>
        </w:rPr>
        <w:t>Testu dzēšana:</w:t>
      </w:r>
    </w:p>
    <w:p w14:paraId="03727E9A" w14:textId="77777777" w:rsidR="005754C6" w:rsidRPr="005754C6" w:rsidRDefault="005754C6" w:rsidP="005754C6">
      <w:pPr>
        <w:pStyle w:val="a3"/>
        <w:numPr>
          <w:ilvl w:val="0"/>
          <w:numId w:val="42"/>
        </w:numPr>
        <w:jc w:val="left"/>
        <w:rPr>
          <w:lang w:val="lv-LV"/>
        </w:rPr>
      </w:pPr>
      <w:r w:rsidRPr="005754C6">
        <w:rPr>
          <w:lang w:val="lv-LV"/>
        </w:rPr>
        <w:t>Izvēlieties vēlamo testu no pieejamo testu saraksta.</w:t>
      </w:r>
    </w:p>
    <w:p w14:paraId="5A6F8241" w14:textId="77777777" w:rsidR="005754C6" w:rsidRPr="005754C6" w:rsidRDefault="005754C6" w:rsidP="005754C6">
      <w:pPr>
        <w:pStyle w:val="a3"/>
        <w:numPr>
          <w:ilvl w:val="0"/>
          <w:numId w:val="42"/>
        </w:numPr>
        <w:jc w:val="left"/>
        <w:rPr>
          <w:lang w:val="lv-LV"/>
        </w:rPr>
      </w:pPr>
      <w:r w:rsidRPr="005754C6">
        <w:rPr>
          <w:lang w:val="lv-LV"/>
        </w:rPr>
        <w:t>Noklikšķiniet uz pogas "Izdzēst testu".</w:t>
      </w:r>
    </w:p>
    <w:p w14:paraId="02E4ED2E" w14:textId="77777777" w:rsidR="005754C6" w:rsidRPr="005754C6" w:rsidRDefault="005754C6" w:rsidP="005754C6">
      <w:pPr>
        <w:pStyle w:val="a3"/>
        <w:numPr>
          <w:ilvl w:val="0"/>
          <w:numId w:val="42"/>
        </w:numPr>
        <w:jc w:val="left"/>
        <w:rPr>
          <w:lang w:val="lv-LV"/>
        </w:rPr>
      </w:pPr>
      <w:r w:rsidRPr="005754C6">
        <w:rPr>
          <w:lang w:val="lv-LV"/>
        </w:rPr>
        <w:t>Tests tiks izdzēsts gan no saraksta, gan no datubāzes.</w:t>
      </w:r>
    </w:p>
    <w:p w14:paraId="236BB0F7" w14:textId="77777777" w:rsidR="005754C6" w:rsidRPr="005754C6" w:rsidRDefault="005754C6" w:rsidP="005754C6">
      <w:pPr>
        <w:jc w:val="left"/>
        <w:rPr>
          <w:b/>
          <w:bCs/>
          <w:lang w:val="lv-LV"/>
        </w:rPr>
      </w:pPr>
      <w:r w:rsidRPr="005754C6">
        <w:rPr>
          <w:b/>
          <w:bCs/>
          <w:lang w:val="lv-LV"/>
        </w:rPr>
        <w:t>Jaunu testu pievienošana:</w:t>
      </w:r>
    </w:p>
    <w:p w14:paraId="7570B07F" w14:textId="77777777" w:rsidR="005754C6" w:rsidRPr="005754C6" w:rsidRDefault="005754C6" w:rsidP="005754C6">
      <w:pPr>
        <w:pStyle w:val="a3"/>
        <w:numPr>
          <w:ilvl w:val="0"/>
          <w:numId w:val="42"/>
        </w:numPr>
        <w:jc w:val="left"/>
        <w:rPr>
          <w:lang w:val="lv-LV"/>
        </w:rPr>
      </w:pPr>
      <w:r w:rsidRPr="005754C6">
        <w:rPr>
          <w:lang w:val="lv-LV"/>
        </w:rPr>
        <w:t>Noklikšķiniet uz pogas "Izveidot jaunu testu".</w:t>
      </w:r>
    </w:p>
    <w:p w14:paraId="7F2FF4E4" w14:textId="77777777" w:rsidR="005754C6" w:rsidRPr="005754C6" w:rsidRDefault="005754C6" w:rsidP="005754C6">
      <w:pPr>
        <w:pStyle w:val="a3"/>
        <w:numPr>
          <w:ilvl w:val="0"/>
          <w:numId w:val="42"/>
        </w:numPr>
        <w:jc w:val="left"/>
        <w:rPr>
          <w:lang w:val="lv-LV"/>
        </w:rPr>
      </w:pPr>
      <w:r w:rsidRPr="005754C6">
        <w:rPr>
          <w:lang w:val="lv-LV"/>
        </w:rPr>
        <w:t>Atvērsies testa izveides logs. Ievadiet tajā visus nepieciešamos datus: testa nosaukumu, visu jautājumu un atbilžu tekstu, kā arī testa aprakstu.</w:t>
      </w:r>
    </w:p>
    <w:p w14:paraId="6DD2B94C" w14:textId="77777777" w:rsidR="005754C6" w:rsidRPr="005754C6" w:rsidRDefault="005754C6" w:rsidP="005754C6">
      <w:pPr>
        <w:pStyle w:val="a3"/>
        <w:numPr>
          <w:ilvl w:val="0"/>
          <w:numId w:val="42"/>
        </w:numPr>
        <w:jc w:val="left"/>
        <w:rPr>
          <w:lang w:val="lv-LV"/>
        </w:rPr>
      </w:pPr>
      <w:r w:rsidRPr="005754C6">
        <w:rPr>
          <w:lang w:val="lv-LV"/>
        </w:rPr>
        <w:t>Pēc tam atlasiet pareizās atbildes, izmantojot pogas, kas atrodas pa kreisi no atbilžu laukiem.</w:t>
      </w:r>
    </w:p>
    <w:p w14:paraId="481B9D28" w14:textId="77777777" w:rsidR="005754C6" w:rsidRPr="005754C6" w:rsidRDefault="005754C6" w:rsidP="005754C6">
      <w:pPr>
        <w:pStyle w:val="a3"/>
        <w:numPr>
          <w:ilvl w:val="0"/>
          <w:numId w:val="42"/>
        </w:numPr>
        <w:jc w:val="left"/>
        <w:rPr>
          <w:lang w:val="lv-LV"/>
        </w:rPr>
      </w:pPr>
      <w:r w:rsidRPr="005754C6">
        <w:rPr>
          <w:lang w:val="lv-LV"/>
        </w:rPr>
        <w:t>Neaizmirstiet pārbaudīt visus jautājumus, un tad varat nospiest pogu "Saglabāt testu".</w:t>
      </w:r>
    </w:p>
    <w:p w14:paraId="6277F5B7" w14:textId="77777777" w:rsidR="005754C6" w:rsidRPr="005754C6" w:rsidRDefault="005754C6" w:rsidP="005754C6">
      <w:pPr>
        <w:jc w:val="left"/>
        <w:rPr>
          <w:b/>
          <w:bCs/>
          <w:lang w:val="lv-LV"/>
        </w:rPr>
      </w:pPr>
      <w:r w:rsidRPr="005754C6">
        <w:rPr>
          <w:b/>
          <w:bCs/>
          <w:lang w:val="lv-LV"/>
        </w:rPr>
        <w:t>Vērtējumu dzēšana:</w:t>
      </w:r>
    </w:p>
    <w:p w14:paraId="2F1A4D51" w14:textId="77777777" w:rsidR="005754C6" w:rsidRPr="005754C6" w:rsidRDefault="005754C6" w:rsidP="005754C6">
      <w:pPr>
        <w:pStyle w:val="a3"/>
        <w:numPr>
          <w:ilvl w:val="0"/>
          <w:numId w:val="42"/>
        </w:numPr>
        <w:jc w:val="left"/>
        <w:rPr>
          <w:lang w:val="lv-LV"/>
        </w:rPr>
      </w:pPr>
      <w:r w:rsidRPr="005754C6">
        <w:rPr>
          <w:lang w:val="lv-LV"/>
        </w:rPr>
        <w:t>Atzīmju saraksts", kas atrodas sānu izvēlnē.</w:t>
      </w:r>
    </w:p>
    <w:p w14:paraId="1F14DC1E" w14:textId="77777777" w:rsidR="005754C6" w:rsidRPr="005754C6" w:rsidRDefault="005754C6" w:rsidP="005754C6">
      <w:pPr>
        <w:pStyle w:val="a3"/>
        <w:numPr>
          <w:ilvl w:val="0"/>
          <w:numId w:val="42"/>
        </w:numPr>
        <w:jc w:val="left"/>
        <w:rPr>
          <w:lang w:val="lv-LV"/>
        </w:rPr>
      </w:pPr>
      <w:r w:rsidRPr="005754C6">
        <w:rPr>
          <w:lang w:val="lv-LV"/>
        </w:rPr>
        <w:t>Tabulā atlasiet vēlamo atzīmi.</w:t>
      </w:r>
    </w:p>
    <w:p w14:paraId="7E4D2D82" w14:textId="77777777" w:rsidR="005754C6" w:rsidRPr="005754C6" w:rsidRDefault="005754C6" w:rsidP="005754C6">
      <w:pPr>
        <w:pStyle w:val="a3"/>
        <w:numPr>
          <w:ilvl w:val="0"/>
          <w:numId w:val="42"/>
        </w:numPr>
        <w:jc w:val="left"/>
        <w:rPr>
          <w:lang w:val="lv-LV"/>
        </w:rPr>
      </w:pPr>
      <w:r w:rsidRPr="005754C6">
        <w:rPr>
          <w:lang w:val="lv-LV"/>
        </w:rPr>
        <w:t>Noklikšķiniet uz pogas "Izdzēzt".</w:t>
      </w:r>
    </w:p>
    <w:p w14:paraId="71D7C06C" w14:textId="77777777" w:rsidR="005754C6" w:rsidRPr="005754C6" w:rsidRDefault="005754C6" w:rsidP="005754C6">
      <w:pPr>
        <w:jc w:val="left"/>
        <w:rPr>
          <w:b/>
          <w:bCs/>
          <w:lang w:val="lv-LV"/>
        </w:rPr>
      </w:pPr>
      <w:r w:rsidRPr="005754C6">
        <w:rPr>
          <w:b/>
          <w:bCs/>
          <w:lang w:val="lv-LV"/>
        </w:rPr>
        <w:t>Izmaiņas pakāpes:</w:t>
      </w:r>
    </w:p>
    <w:p w14:paraId="7CFDD429" w14:textId="77777777" w:rsidR="005754C6" w:rsidRPr="005754C6" w:rsidRDefault="005754C6" w:rsidP="005754C6">
      <w:pPr>
        <w:pStyle w:val="a3"/>
        <w:numPr>
          <w:ilvl w:val="0"/>
          <w:numId w:val="42"/>
        </w:numPr>
        <w:jc w:val="left"/>
        <w:rPr>
          <w:lang w:val="lv-LV"/>
        </w:rPr>
      </w:pPr>
      <w:r w:rsidRPr="005754C6">
        <w:rPr>
          <w:lang w:val="lv-LV"/>
        </w:rPr>
        <w:t>Noklikšķiniet uz pogas "Atzīmju saraksts" sānu izvēlnē.</w:t>
      </w:r>
    </w:p>
    <w:p w14:paraId="30C11C83" w14:textId="77777777" w:rsidR="005754C6" w:rsidRPr="005754C6" w:rsidRDefault="005754C6" w:rsidP="005754C6">
      <w:pPr>
        <w:pStyle w:val="a3"/>
        <w:numPr>
          <w:ilvl w:val="0"/>
          <w:numId w:val="42"/>
        </w:numPr>
        <w:jc w:val="left"/>
        <w:rPr>
          <w:lang w:val="lv-LV"/>
        </w:rPr>
      </w:pPr>
      <w:r w:rsidRPr="005754C6">
        <w:rPr>
          <w:lang w:val="lv-LV"/>
        </w:rPr>
        <w:lastRenderedPageBreak/>
        <w:t>Tabulā Atzīme par testu kolonnā atlasiet vēlamo pakāpi.</w:t>
      </w:r>
    </w:p>
    <w:p w14:paraId="7B6F8B8D" w14:textId="77777777" w:rsidR="005754C6" w:rsidRPr="005754C6" w:rsidRDefault="005754C6" w:rsidP="005754C6">
      <w:pPr>
        <w:pStyle w:val="a3"/>
        <w:numPr>
          <w:ilvl w:val="0"/>
          <w:numId w:val="42"/>
        </w:numPr>
        <w:jc w:val="left"/>
        <w:rPr>
          <w:lang w:val="lv-LV"/>
        </w:rPr>
      </w:pPr>
      <w:r w:rsidRPr="005754C6">
        <w:rPr>
          <w:lang w:val="lv-LV"/>
        </w:rPr>
        <w:t>Divreiz noklikšķiniet uz pakāpes un mainiet to uz vēlamo pakāpi.</w:t>
      </w:r>
    </w:p>
    <w:p w14:paraId="0149A8BF" w14:textId="77777777" w:rsidR="005754C6" w:rsidRPr="005754C6" w:rsidRDefault="005754C6" w:rsidP="005754C6">
      <w:pPr>
        <w:pStyle w:val="a3"/>
        <w:numPr>
          <w:ilvl w:val="0"/>
          <w:numId w:val="42"/>
        </w:numPr>
        <w:jc w:val="left"/>
        <w:rPr>
          <w:lang w:val="lv-LV"/>
        </w:rPr>
      </w:pPr>
      <w:r w:rsidRPr="005754C6">
        <w:rPr>
          <w:lang w:val="lv-LV"/>
        </w:rPr>
        <w:t>Noklikšķiniet uz pogas "Saglabāt".</w:t>
      </w:r>
    </w:p>
    <w:p w14:paraId="01DB5911" w14:textId="77777777" w:rsidR="005754C6" w:rsidRPr="005754C6" w:rsidRDefault="005754C6" w:rsidP="005754C6">
      <w:pPr>
        <w:jc w:val="left"/>
        <w:rPr>
          <w:b/>
          <w:bCs/>
          <w:lang w:val="lv-LV"/>
        </w:rPr>
      </w:pPr>
      <w:r w:rsidRPr="005754C6">
        <w:rPr>
          <w:b/>
          <w:bCs/>
          <w:lang w:val="lv-LV"/>
        </w:rPr>
        <w:t>Skolēna dzēšana:</w:t>
      </w:r>
    </w:p>
    <w:p w14:paraId="56F4A510" w14:textId="77777777" w:rsidR="005754C6" w:rsidRPr="005754C6" w:rsidRDefault="005754C6" w:rsidP="005754C6">
      <w:pPr>
        <w:pStyle w:val="a3"/>
        <w:numPr>
          <w:ilvl w:val="0"/>
          <w:numId w:val="42"/>
        </w:numPr>
        <w:jc w:val="left"/>
        <w:rPr>
          <w:lang w:val="lv-LV"/>
        </w:rPr>
      </w:pPr>
      <w:r w:rsidRPr="005754C6">
        <w:rPr>
          <w:lang w:val="lv-LV"/>
        </w:rPr>
        <w:t>Noklikšķiniet uz "Studentu saraksts" sānu izvēlnē.</w:t>
      </w:r>
    </w:p>
    <w:p w14:paraId="026D2B85" w14:textId="77777777" w:rsidR="005754C6" w:rsidRPr="005754C6" w:rsidRDefault="005754C6" w:rsidP="005754C6">
      <w:pPr>
        <w:pStyle w:val="a3"/>
        <w:numPr>
          <w:ilvl w:val="0"/>
          <w:numId w:val="42"/>
        </w:numPr>
        <w:jc w:val="left"/>
        <w:rPr>
          <w:lang w:val="lv-LV"/>
        </w:rPr>
      </w:pPr>
      <w:r w:rsidRPr="005754C6">
        <w:rPr>
          <w:lang w:val="lv-LV"/>
        </w:rPr>
        <w:t>Tabulā atlasiet vajadzīgo skolēnu.</w:t>
      </w:r>
    </w:p>
    <w:p w14:paraId="312B4A3C" w14:textId="77777777" w:rsidR="005754C6" w:rsidRPr="005754C6" w:rsidRDefault="005754C6" w:rsidP="005754C6">
      <w:pPr>
        <w:pStyle w:val="a3"/>
        <w:numPr>
          <w:ilvl w:val="0"/>
          <w:numId w:val="42"/>
        </w:numPr>
        <w:jc w:val="left"/>
        <w:rPr>
          <w:lang w:val="lv-LV"/>
        </w:rPr>
      </w:pPr>
      <w:r w:rsidRPr="005754C6">
        <w:rPr>
          <w:lang w:val="lv-LV"/>
        </w:rPr>
        <w:t>Noklikšķiniet uz pogas "Izdzēst studentu".</w:t>
      </w:r>
    </w:p>
    <w:p w14:paraId="64CBAD20" w14:textId="77777777" w:rsidR="005754C6" w:rsidRPr="005754C6" w:rsidRDefault="005754C6" w:rsidP="005754C6">
      <w:pPr>
        <w:jc w:val="left"/>
        <w:rPr>
          <w:b/>
          <w:bCs/>
          <w:lang w:val="lv-LV"/>
        </w:rPr>
      </w:pPr>
      <w:r w:rsidRPr="005754C6">
        <w:rPr>
          <w:b/>
          <w:bCs/>
          <w:lang w:val="lv-LV"/>
        </w:rPr>
        <w:t>Jaunu studentu pievienošana:</w:t>
      </w:r>
    </w:p>
    <w:p w14:paraId="74BD807C" w14:textId="77777777" w:rsidR="005754C6" w:rsidRPr="005754C6" w:rsidRDefault="005754C6" w:rsidP="005754C6">
      <w:pPr>
        <w:pStyle w:val="a3"/>
        <w:numPr>
          <w:ilvl w:val="0"/>
          <w:numId w:val="42"/>
        </w:numPr>
        <w:jc w:val="left"/>
        <w:rPr>
          <w:lang w:val="lv-LV"/>
        </w:rPr>
      </w:pPr>
      <w:r w:rsidRPr="005754C6">
        <w:rPr>
          <w:lang w:val="lv-LV"/>
        </w:rPr>
        <w:t>Noklikšķiniet uz pogas "Studentu saraksts" sānu izvēlnē.</w:t>
      </w:r>
    </w:p>
    <w:p w14:paraId="24F7096A" w14:textId="77777777" w:rsidR="005754C6" w:rsidRPr="005754C6" w:rsidRDefault="005754C6" w:rsidP="005754C6">
      <w:pPr>
        <w:pStyle w:val="a3"/>
        <w:numPr>
          <w:ilvl w:val="0"/>
          <w:numId w:val="42"/>
        </w:numPr>
        <w:jc w:val="left"/>
        <w:rPr>
          <w:lang w:val="lv-LV"/>
        </w:rPr>
      </w:pPr>
      <w:r w:rsidRPr="005754C6">
        <w:rPr>
          <w:lang w:val="lv-LV"/>
        </w:rPr>
        <w:t>Noklikšķiniet uz pogas "Pievienot jaunu studentu".</w:t>
      </w:r>
    </w:p>
    <w:p w14:paraId="3430DE6E" w14:textId="77777777" w:rsidR="005754C6" w:rsidRPr="005754C6" w:rsidRDefault="005754C6" w:rsidP="005754C6">
      <w:pPr>
        <w:pStyle w:val="a3"/>
        <w:numPr>
          <w:ilvl w:val="0"/>
          <w:numId w:val="42"/>
        </w:numPr>
        <w:jc w:val="left"/>
        <w:rPr>
          <w:lang w:val="lv-LV"/>
        </w:rPr>
      </w:pPr>
      <w:r w:rsidRPr="005754C6">
        <w:rPr>
          <w:lang w:val="lv-LV"/>
        </w:rPr>
        <w:t>Tabulā parādīsies jauna rinda, kurā var ievadīt jaunā studenta informāciju.</w:t>
      </w:r>
    </w:p>
    <w:p w14:paraId="51D20145" w14:textId="77777777" w:rsidR="005754C6" w:rsidRPr="005754C6" w:rsidRDefault="005754C6" w:rsidP="005754C6">
      <w:pPr>
        <w:pStyle w:val="a3"/>
        <w:numPr>
          <w:ilvl w:val="0"/>
          <w:numId w:val="42"/>
        </w:numPr>
        <w:jc w:val="left"/>
        <w:rPr>
          <w:lang w:val="lv-LV"/>
        </w:rPr>
      </w:pPr>
      <w:r w:rsidRPr="005754C6">
        <w:rPr>
          <w:lang w:val="lv-LV"/>
        </w:rPr>
        <w:t>Noklikšķiniet uz pogas "Saglabāt".</w:t>
      </w:r>
    </w:p>
    <w:p w14:paraId="00878FB5" w14:textId="77777777" w:rsidR="005754C6" w:rsidRPr="005754C6" w:rsidRDefault="005754C6" w:rsidP="005754C6">
      <w:pPr>
        <w:jc w:val="left"/>
        <w:rPr>
          <w:b/>
          <w:bCs/>
          <w:lang w:val="lv-LV"/>
        </w:rPr>
      </w:pPr>
      <w:r w:rsidRPr="005754C6">
        <w:rPr>
          <w:b/>
          <w:bCs/>
          <w:lang w:val="lv-LV"/>
        </w:rPr>
        <w:t>Skolēna datu maiņa:</w:t>
      </w:r>
    </w:p>
    <w:p w14:paraId="6BA0CBD9" w14:textId="77777777" w:rsidR="005754C6" w:rsidRPr="005754C6" w:rsidRDefault="005754C6" w:rsidP="005754C6">
      <w:pPr>
        <w:pStyle w:val="a3"/>
        <w:numPr>
          <w:ilvl w:val="0"/>
          <w:numId w:val="42"/>
        </w:numPr>
        <w:jc w:val="left"/>
        <w:rPr>
          <w:lang w:val="lv-LV"/>
        </w:rPr>
      </w:pPr>
      <w:r w:rsidRPr="005754C6">
        <w:rPr>
          <w:lang w:val="lv-LV"/>
        </w:rPr>
        <w:t>Noklikšķiniet uz pogas "Studentu saraksts" sānu izvēlnē.</w:t>
      </w:r>
    </w:p>
    <w:p w14:paraId="12B92D69" w14:textId="77777777" w:rsidR="005754C6" w:rsidRPr="005754C6" w:rsidRDefault="005754C6" w:rsidP="005754C6">
      <w:pPr>
        <w:pStyle w:val="a3"/>
        <w:numPr>
          <w:ilvl w:val="0"/>
          <w:numId w:val="42"/>
        </w:numPr>
        <w:jc w:val="left"/>
        <w:rPr>
          <w:lang w:val="lv-LV"/>
        </w:rPr>
      </w:pPr>
      <w:r w:rsidRPr="005754C6">
        <w:rPr>
          <w:lang w:val="lv-LV"/>
        </w:rPr>
        <w:t>Tabulā atlasiet šūnas, kuras vēlaties mainīt.</w:t>
      </w:r>
    </w:p>
    <w:p w14:paraId="650FD19C" w14:textId="77777777" w:rsidR="005754C6" w:rsidRPr="005754C6" w:rsidRDefault="005754C6" w:rsidP="005754C6">
      <w:pPr>
        <w:pStyle w:val="a3"/>
        <w:numPr>
          <w:ilvl w:val="0"/>
          <w:numId w:val="42"/>
        </w:numPr>
        <w:jc w:val="left"/>
        <w:rPr>
          <w:lang w:val="lv-LV"/>
        </w:rPr>
      </w:pPr>
      <w:r w:rsidRPr="005754C6">
        <w:rPr>
          <w:lang w:val="lv-LV"/>
        </w:rPr>
        <w:t>Divreiz noklikšķiniet uz šūnas un mainiet tās saturu uz vēlamo.</w:t>
      </w:r>
    </w:p>
    <w:p w14:paraId="2F4ED10E" w14:textId="77777777" w:rsidR="005754C6" w:rsidRPr="005754C6" w:rsidRDefault="005754C6" w:rsidP="005754C6">
      <w:pPr>
        <w:pStyle w:val="a3"/>
        <w:numPr>
          <w:ilvl w:val="0"/>
          <w:numId w:val="42"/>
        </w:numPr>
        <w:spacing w:after="240"/>
        <w:rPr>
          <w:lang w:val="lv-LV"/>
        </w:rPr>
      </w:pPr>
      <w:r w:rsidRPr="005754C6">
        <w:rPr>
          <w:lang w:val="lv-LV"/>
        </w:rPr>
        <w:t>Noklikšķiniet uz pogas "Saglabāt".</w:t>
      </w:r>
    </w:p>
    <w:p w14:paraId="3F5FF20E" w14:textId="62B405C9" w:rsidR="00DA67F1" w:rsidRPr="00DA67F1" w:rsidRDefault="00DA67F1" w:rsidP="005754C6">
      <w:pPr>
        <w:jc w:val="center"/>
        <w:rPr>
          <w:b/>
          <w:bCs/>
          <w:lang w:val="lv-LV"/>
        </w:rPr>
      </w:pPr>
      <w:r w:rsidRPr="00DA67F1">
        <w:rPr>
          <w:b/>
          <w:bCs/>
          <w:lang w:val="lv-LV"/>
        </w:rPr>
        <w:t>BIEŽĀK UZDOTIE JAUTĀJUMI</w:t>
      </w:r>
    </w:p>
    <w:p w14:paraId="5ED5C758" w14:textId="77777777" w:rsidR="00DA67F1" w:rsidRPr="00DA67F1" w:rsidRDefault="00DA67F1" w:rsidP="00DA67F1">
      <w:pPr>
        <w:jc w:val="left"/>
        <w:rPr>
          <w:b/>
          <w:bCs/>
          <w:lang w:val="lv-LV"/>
        </w:rPr>
      </w:pPr>
      <w:r w:rsidRPr="00DA67F1">
        <w:rPr>
          <w:b/>
          <w:bCs/>
          <w:lang w:val="lv-LV"/>
        </w:rPr>
        <w:t>Vai mani ievadītie dati tiks aizsargāti?</w:t>
      </w:r>
    </w:p>
    <w:p w14:paraId="4A4D6704" w14:textId="38C4DAE1" w:rsidR="00DA67F1" w:rsidRPr="00DA67F1" w:rsidRDefault="00DA67F1" w:rsidP="00DA67F1">
      <w:pPr>
        <w:ind w:left="720"/>
        <w:jc w:val="left"/>
        <w:rPr>
          <w:lang w:val="lv-LV"/>
        </w:rPr>
      </w:pPr>
      <w:r w:rsidRPr="00DA67F1">
        <w:rPr>
          <w:lang w:val="lv-LV"/>
        </w:rPr>
        <w:t>Jā, jūsu ievadītie dati tiks aizsargāti atbilstoši visaugstākajiem drošības standartiem.</w:t>
      </w:r>
      <w:r>
        <w:rPr>
          <w:lang w:val="lv-LV"/>
        </w:rPr>
        <w:t xml:space="preserve"> </w:t>
      </w:r>
      <w:r w:rsidRPr="00DA67F1">
        <w:rPr>
          <w:lang w:val="lv-LV"/>
        </w:rPr>
        <w:t>Mūsu sistēma izmanto šifrēšanu, lai nodrošinātu, ka jūsu personiskā informācija un</w:t>
      </w:r>
      <w:r>
        <w:rPr>
          <w:lang w:val="lv-LV"/>
        </w:rPr>
        <w:t xml:space="preserve"> </w:t>
      </w:r>
      <w:r w:rsidRPr="00DA67F1">
        <w:rPr>
          <w:lang w:val="lv-LV"/>
        </w:rPr>
        <w:t xml:space="preserve">dati par testiem ir drošībā. </w:t>
      </w:r>
    </w:p>
    <w:p w14:paraId="1675DB73" w14:textId="77777777" w:rsidR="00DA67F1" w:rsidRPr="00DA67F1" w:rsidRDefault="00DA67F1" w:rsidP="00DA67F1">
      <w:pPr>
        <w:jc w:val="left"/>
        <w:rPr>
          <w:b/>
          <w:bCs/>
          <w:lang w:val="lv-LV"/>
        </w:rPr>
      </w:pPr>
      <w:r w:rsidRPr="00DA67F1">
        <w:rPr>
          <w:b/>
          <w:bCs/>
          <w:lang w:val="lv-LV"/>
        </w:rPr>
        <w:t>Ko darīt, ja es saskaros ar autorizācijas problēmām?</w:t>
      </w:r>
    </w:p>
    <w:p w14:paraId="427079D5" w14:textId="30DDE4B7" w:rsidR="00DA67F1" w:rsidRPr="00DA67F1" w:rsidRDefault="00DA67F1" w:rsidP="00DA67F1">
      <w:pPr>
        <w:ind w:left="720"/>
        <w:jc w:val="left"/>
        <w:rPr>
          <w:lang w:val="lv-LV"/>
        </w:rPr>
      </w:pPr>
      <w:r w:rsidRPr="00DA67F1">
        <w:rPr>
          <w:lang w:val="lv-LV"/>
        </w:rPr>
        <w:t>Pārliecinieties, ka Jūs ievadāt pareizu lietotājvārdu un paroli. Ja problēma saglabājas,</w:t>
      </w:r>
      <w:r>
        <w:rPr>
          <w:lang w:val="lv-LV"/>
        </w:rPr>
        <w:t xml:space="preserve"> </w:t>
      </w:r>
      <w:r w:rsidRPr="00DA67F1">
        <w:rPr>
          <w:lang w:val="lv-LV"/>
        </w:rPr>
        <w:t>mēģiniet atiestatīt paroli vai sazinieties ar administraciju. Turpmāk ir norādīta administrācijas kontaktinformācija.</w:t>
      </w:r>
    </w:p>
    <w:p w14:paraId="6FFEBCEA" w14:textId="77777777" w:rsidR="00DA67F1" w:rsidRPr="00DA67F1" w:rsidRDefault="00DA67F1" w:rsidP="00DA67F1">
      <w:pPr>
        <w:jc w:val="left"/>
        <w:rPr>
          <w:b/>
          <w:bCs/>
          <w:lang w:val="lv-LV"/>
        </w:rPr>
      </w:pPr>
      <w:r w:rsidRPr="00DA67F1">
        <w:rPr>
          <w:b/>
          <w:bCs/>
          <w:lang w:val="lv-LV"/>
        </w:rPr>
        <w:t>Kā pievienot vai izdzēst testu?</w:t>
      </w:r>
    </w:p>
    <w:p w14:paraId="1AA2435D" w14:textId="0F3130FD" w:rsidR="00DA67F1" w:rsidRPr="00DA67F1" w:rsidRDefault="00DA67F1" w:rsidP="00DA67F1">
      <w:pPr>
        <w:ind w:left="720"/>
        <w:jc w:val="left"/>
        <w:rPr>
          <w:lang w:val="lv-LV"/>
        </w:rPr>
      </w:pPr>
      <w:r w:rsidRPr="00DA67F1">
        <w:rPr>
          <w:lang w:val="lv-LV"/>
        </w:rPr>
        <w:t>Administrators var pievienot jaunu testu, noklikšķinot uz “Pievienot jaunu testu” un</w:t>
      </w:r>
      <w:r>
        <w:rPr>
          <w:lang w:val="lv-LV"/>
        </w:rPr>
        <w:t xml:space="preserve"> </w:t>
      </w:r>
      <w:r w:rsidRPr="00DA67F1">
        <w:rPr>
          <w:lang w:val="lv-LV"/>
        </w:rPr>
        <w:t>aizpildot nepieciešamos datus. Lai izdzēstu testu, izvēlieties testu no saraksta un noklikšķiniet uz “Izdzēst testu”.</w:t>
      </w:r>
    </w:p>
    <w:p w14:paraId="5DFEFF0E" w14:textId="77777777" w:rsidR="00DA67F1" w:rsidRPr="00DA67F1" w:rsidRDefault="00DA67F1" w:rsidP="00DA67F1">
      <w:pPr>
        <w:jc w:val="left"/>
        <w:rPr>
          <w:b/>
          <w:bCs/>
          <w:lang w:val="lv-LV"/>
        </w:rPr>
      </w:pPr>
      <w:r w:rsidRPr="00DA67F1">
        <w:rPr>
          <w:b/>
          <w:bCs/>
          <w:lang w:val="lv-LV"/>
        </w:rPr>
        <w:t>Kā es varu pieprasīt jaunu funkcionalitāti vai ziņot par kļūdu?</w:t>
      </w:r>
    </w:p>
    <w:p w14:paraId="1A8BA5BD" w14:textId="64B5F20F" w:rsidR="00DA67F1" w:rsidRPr="00DA67F1" w:rsidRDefault="00DA67F1" w:rsidP="00DA67F1">
      <w:pPr>
        <w:ind w:left="720"/>
        <w:jc w:val="left"/>
        <w:rPr>
          <w:lang w:val="lv-LV"/>
        </w:rPr>
      </w:pPr>
      <w:r w:rsidRPr="00DA67F1">
        <w:rPr>
          <w:lang w:val="lv-LV"/>
        </w:rPr>
        <w:t>Sazinieties ar administrāciju, norādot vēlamo funkcionalitāti vai detalizētu kļūdas</w:t>
      </w:r>
      <w:r>
        <w:rPr>
          <w:lang w:val="lv-LV"/>
        </w:rPr>
        <w:t xml:space="preserve"> </w:t>
      </w:r>
      <w:r w:rsidRPr="00DA67F1">
        <w:rPr>
          <w:lang w:val="lv-LV"/>
        </w:rPr>
        <w:t>aprakstu. Turpmāk ir norādīta administrācijas kontaktinformācija.</w:t>
      </w:r>
    </w:p>
    <w:p w14:paraId="7A61FB7A" w14:textId="77777777" w:rsidR="00DA67F1" w:rsidRPr="00DA67F1" w:rsidRDefault="00DA67F1" w:rsidP="00DA67F1">
      <w:pPr>
        <w:jc w:val="left"/>
        <w:rPr>
          <w:b/>
          <w:bCs/>
          <w:lang w:val="lv-LV"/>
        </w:rPr>
      </w:pPr>
      <w:r w:rsidRPr="00DA67F1">
        <w:rPr>
          <w:b/>
          <w:bCs/>
          <w:lang w:val="lv-LV"/>
        </w:rPr>
        <w:t>Kā rīkoties, ja programma uzkaras vai darbojas lēni?</w:t>
      </w:r>
    </w:p>
    <w:p w14:paraId="1BF983E3" w14:textId="6541E768" w:rsidR="00DA67F1" w:rsidRPr="00DA67F1" w:rsidRDefault="00DA67F1" w:rsidP="00DA67F1">
      <w:pPr>
        <w:ind w:left="720"/>
        <w:jc w:val="left"/>
        <w:rPr>
          <w:lang w:val="lv-LV"/>
        </w:rPr>
      </w:pPr>
      <w:r w:rsidRPr="00DA67F1">
        <w:rPr>
          <w:lang w:val="lv-LV"/>
        </w:rPr>
        <w:lastRenderedPageBreak/>
        <w:t>Pārliecinieties, ka Jūsu ierīce atbilst sistēmas prasībām, un mēģiniet restartēt</w:t>
      </w:r>
      <w:r>
        <w:rPr>
          <w:lang w:val="lv-LV"/>
        </w:rPr>
        <w:t xml:space="preserve"> </w:t>
      </w:r>
      <w:r w:rsidRPr="00DA67F1">
        <w:rPr>
          <w:lang w:val="lv-LV"/>
        </w:rPr>
        <w:t>programmu. Ja problēma saglabājas, sazinieties ar administrāciju. Turpmāk ir norādīta</w:t>
      </w:r>
      <w:r>
        <w:rPr>
          <w:lang w:val="lv-LV"/>
        </w:rPr>
        <w:t xml:space="preserve"> </w:t>
      </w:r>
      <w:r w:rsidRPr="00DA67F1">
        <w:rPr>
          <w:lang w:val="lv-LV"/>
        </w:rPr>
        <w:t>administrācijas kontaktinformācija.</w:t>
      </w:r>
    </w:p>
    <w:p w14:paraId="4E456C03" w14:textId="77777777" w:rsidR="00DA67F1" w:rsidRPr="00DA67F1" w:rsidRDefault="00DA67F1" w:rsidP="00DA67F1">
      <w:pPr>
        <w:jc w:val="left"/>
        <w:rPr>
          <w:lang w:val="lv-LV"/>
        </w:rPr>
      </w:pPr>
    </w:p>
    <w:p w14:paraId="396F78E4" w14:textId="2C57620A" w:rsidR="006F7E8E" w:rsidRDefault="00DA67F1" w:rsidP="00DA67F1">
      <w:pPr>
        <w:jc w:val="center"/>
        <w:rPr>
          <w:lang w:val="lv-LV"/>
        </w:rPr>
      </w:pPr>
      <w:r w:rsidRPr="00DA67F1">
        <w:rPr>
          <w:lang w:val="lv-LV"/>
        </w:rPr>
        <w:t xml:space="preserve">Administrācijas e-pasts: </w:t>
      </w:r>
      <w:r w:rsidRPr="00DA67F1">
        <w:rPr>
          <w:b/>
          <w:bCs/>
          <w:lang w:val="lv-LV"/>
        </w:rPr>
        <w:t>nikitarulevics@gmail.com</w:t>
      </w:r>
      <w:r w:rsidR="006F7E8E">
        <w:rPr>
          <w:lang w:val="lv-LV"/>
        </w:rPr>
        <w:br w:type="page"/>
      </w:r>
    </w:p>
    <w:p w14:paraId="2E95AABD" w14:textId="56F82795" w:rsidR="00C11BFD" w:rsidRPr="00062AA3" w:rsidRDefault="00C11BFD" w:rsidP="00C11BFD">
      <w:pPr>
        <w:pStyle w:val="1"/>
        <w:numPr>
          <w:ilvl w:val="0"/>
          <w:numId w:val="0"/>
        </w:numPr>
        <w:spacing w:after="480"/>
        <w:rPr>
          <w:lang w:val="lv-LV"/>
        </w:rPr>
      </w:pPr>
      <w:bookmarkStart w:id="53" w:name="_Toc168909182"/>
      <w:r w:rsidRPr="00062AA3">
        <w:rPr>
          <w:lang w:val="lv-LV"/>
        </w:rPr>
        <w:lastRenderedPageBreak/>
        <w:t>Secinājumi</w:t>
      </w:r>
      <w:bookmarkEnd w:id="53"/>
    </w:p>
    <w:p w14:paraId="5D615C82" w14:textId="4A4333D2" w:rsidR="00C11BFD" w:rsidRPr="00062AA3" w:rsidRDefault="00DA67F1" w:rsidP="0011306E">
      <w:pPr>
        <w:ind w:firstLine="720"/>
        <w:jc w:val="left"/>
        <w:rPr>
          <w:lang w:val="lv-LV"/>
        </w:rPr>
      </w:pPr>
      <w:r w:rsidRPr="00DA67F1">
        <w:rPr>
          <w:lang w:val="lv-LV"/>
        </w:rPr>
        <w:t xml:space="preserve">Projekts “Testēšanas sistēma” tika izstrādāts </w:t>
      </w:r>
      <w:r w:rsidRPr="00A90BA5">
        <w:rPr>
          <w:b/>
          <w:bCs/>
          <w:lang w:val="lv-LV"/>
        </w:rPr>
        <w:t>NetBeans</w:t>
      </w:r>
      <w:r w:rsidRPr="00DA67F1">
        <w:rPr>
          <w:lang w:val="lv-LV"/>
        </w:rPr>
        <w:t xml:space="preserve"> vidē. Tika izpildītas visas programmatūras pamatprasības, pat tika pievienotas daudzas papildu funkcijas. Projekta gaitā radās dažādas problēmas, kas neļāva sasniegt sākotnēji vēlamo rezultātu, taču ar laiku tika atrasts kārtīgs risinājums, un bija interesanti uzzināt jaunu informāciju, kas noderēs nākotnē. Man īpaši patika strādāt ar </w:t>
      </w:r>
      <w:r w:rsidR="00A90BA5" w:rsidRPr="00A90BA5">
        <w:rPr>
          <w:b/>
          <w:bCs/>
          <w:lang w:val="lv-LV"/>
        </w:rPr>
        <w:t>Derby</w:t>
      </w:r>
      <w:r w:rsidRPr="00DA67F1">
        <w:rPr>
          <w:lang w:val="lv-LV"/>
        </w:rPr>
        <w:t xml:space="preserve"> datubāzēm </w:t>
      </w:r>
      <w:r w:rsidRPr="00A90BA5">
        <w:rPr>
          <w:b/>
          <w:bCs/>
          <w:lang w:val="lv-LV"/>
        </w:rPr>
        <w:t>NetBeans</w:t>
      </w:r>
      <w:r w:rsidRPr="00DA67F1">
        <w:rPr>
          <w:lang w:val="lv-LV"/>
        </w:rPr>
        <w:t xml:space="preserve"> vidē. Šajā vidē es uzzināju daudz jaunas un noderīgas informācijas, kā arī iemācījos pilnīgi jaunas darba metodes. Šī bija mana pirmā pieredze, izstrādājot tik liela mēroga projektu. Diemžēl ir dažas nerealizētas idejas, kas manu projektu būtu varējušas padarīt vēl labāku, taču briesmīgā laika trūkuma dēļ tām nav lemts tikt realizētām. Svarīgākais ir tas, ka pamatprasības ir īstenotas un viss darbojas pareizi un ļoti labi. </w:t>
      </w:r>
      <w:r w:rsidRPr="00A90BA5">
        <w:rPr>
          <w:lang w:val="lv-LV"/>
        </w:rPr>
        <w:t>Cerams, jo tālāk, jo labāk!</w:t>
      </w:r>
      <w:r w:rsidR="00C11BFD" w:rsidRPr="00062AA3">
        <w:rPr>
          <w:lang w:val="lv-LV"/>
        </w:rPr>
        <w:br w:type="page"/>
      </w:r>
    </w:p>
    <w:p w14:paraId="209F0915" w14:textId="6DFD0F77" w:rsidR="00C11BFD" w:rsidRPr="00062AA3" w:rsidRDefault="00C11BFD" w:rsidP="00C11BFD">
      <w:pPr>
        <w:pStyle w:val="1"/>
        <w:numPr>
          <w:ilvl w:val="0"/>
          <w:numId w:val="0"/>
        </w:numPr>
        <w:spacing w:after="480"/>
        <w:rPr>
          <w:lang w:val="lv-LV"/>
        </w:rPr>
      </w:pPr>
      <w:bookmarkStart w:id="54" w:name="_Toc168909183"/>
      <w:r w:rsidRPr="00062AA3">
        <w:rPr>
          <w:lang w:val="lv-LV"/>
        </w:rPr>
        <w:lastRenderedPageBreak/>
        <w:t>Izmantotās literatūras (informācijas avotu) saraksts</w:t>
      </w:r>
      <w:bookmarkEnd w:id="54"/>
    </w:p>
    <w:sdt>
      <w:sdtPr>
        <w:id w:val="-396665634"/>
        <w:docPartObj>
          <w:docPartGallery w:val="Bibliographies"/>
          <w:docPartUnique/>
        </w:docPartObj>
      </w:sdtPr>
      <w:sdtEndPr/>
      <w:sdtContent>
        <w:sdt>
          <w:sdtPr>
            <w:id w:val="111145805"/>
            <w:bibliography/>
          </w:sdtPr>
          <w:sdtEndPr/>
          <w:sdtContent>
            <w:p w14:paraId="4BD10BD3" w14:textId="77777777" w:rsidR="00BE5B5B" w:rsidRDefault="00576F3D" w:rsidP="00BE5B5B">
              <w:pPr>
                <w:pStyle w:val="ae"/>
                <w:rPr>
                  <w:noProof/>
                  <w:szCs w:val="24"/>
                  <w:lang w:val="lv-LV"/>
                </w:rPr>
              </w:pPr>
              <w:r w:rsidRPr="00576F3D">
                <w:rPr>
                  <w:b/>
                </w:rPr>
                <w:fldChar w:fldCharType="begin"/>
              </w:r>
              <w:r w:rsidRPr="0015384D">
                <w:rPr>
                  <w:lang w:val="lv-LV"/>
                </w:rPr>
                <w:instrText>BIBLIOGRAPHY</w:instrText>
              </w:r>
              <w:r w:rsidRPr="00576F3D">
                <w:rPr>
                  <w:b/>
                </w:rPr>
                <w:fldChar w:fldCharType="separate"/>
              </w:r>
              <w:r w:rsidR="00BE5B5B">
                <w:rPr>
                  <w:noProof/>
                  <w:lang w:val="lv-LV"/>
                </w:rPr>
                <w:t xml:space="preserve">1. </w:t>
              </w:r>
              <w:r w:rsidR="00BE5B5B">
                <w:rPr>
                  <w:b/>
                  <w:bCs/>
                  <w:noProof/>
                  <w:lang w:val="lv-LV"/>
                </w:rPr>
                <w:t>Zaiceva, L.</w:t>
              </w:r>
              <w:r w:rsidR="00BE5B5B">
                <w:rPr>
                  <w:noProof/>
                  <w:lang w:val="lv-LV"/>
                </w:rPr>
                <w:t xml:space="preserve"> </w:t>
              </w:r>
              <w:r w:rsidR="00BE5B5B">
                <w:rPr>
                  <w:i/>
                  <w:iCs/>
                  <w:noProof/>
                  <w:lang w:val="lv-LV"/>
                </w:rPr>
                <w:t xml:space="preserve">Programmatūras izstrādes tehnoloģija. </w:t>
              </w:r>
              <w:r w:rsidR="00BE5B5B">
                <w:rPr>
                  <w:noProof/>
                  <w:lang w:val="lv-LV"/>
                </w:rPr>
                <w:t>Rīga : RTU, 2002.</w:t>
              </w:r>
            </w:p>
            <w:p w14:paraId="2DBF8282" w14:textId="77777777" w:rsidR="00BE5B5B" w:rsidRDefault="00BE5B5B" w:rsidP="00BE5B5B">
              <w:pPr>
                <w:pStyle w:val="ae"/>
                <w:rPr>
                  <w:noProof/>
                  <w:lang w:val="lv-LV"/>
                </w:rPr>
              </w:pPr>
              <w:r>
                <w:rPr>
                  <w:noProof/>
                  <w:lang w:val="lv-LV"/>
                </w:rPr>
                <w:t xml:space="preserve">2. </w:t>
              </w:r>
              <w:r>
                <w:rPr>
                  <w:b/>
                  <w:bCs/>
                  <w:noProof/>
                  <w:lang w:val="lv-LV"/>
                </w:rPr>
                <w:t>Kodors, Sergejs.</w:t>
              </w:r>
              <w:r>
                <w:rPr>
                  <w:noProof/>
                  <w:lang w:val="lv-LV"/>
                </w:rPr>
                <w:t xml:space="preserve"> </w:t>
              </w:r>
              <w:r>
                <w:rPr>
                  <w:i/>
                  <w:iCs/>
                  <w:noProof/>
                  <w:lang w:val="lv-LV"/>
                </w:rPr>
                <w:t xml:space="preserve">IEVADS PRASĪBU INŽENIERIJĀ. Mācību līdzeklis. </w:t>
              </w:r>
              <w:r>
                <w:rPr>
                  <w:noProof/>
                  <w:lang w:val="lv-LV"/>
                </w:rPr>
                <w:t>Rēzekne : Rēzeknes Tehnoloģiju akadēmija, 2019. 978-9984-44-226-6.</w:t>
              </w:r>
            </w:p>
            <w:p w14:paraId="26FE7B70" w14:textId="77777777" w:rsidR="00BE5B5B" w:rsidRDefault="00BE5B5B" w:rsidP="00BE5B5B">
              <w:pPr>
                <w:pStyle w:val="ae"/>
                <w:rPr>
                  <w:noProof/>
                  <w:lang w:val="lv-LV"/>
                </w:rPr>
              </w:pPr>
              <w:r>
                <w:rPr>
                  <w:noProof/>
                  <w:lang w:val="lv-LV"/>
                </w:rPr>
                <w:t xml:space="preserve">3. </w:t>
              </w:r>
              <w:r>
                <w:rPr>
                  <w:b/>
                  <w:bCs/>
                  <w:noProof/>
                  <w:lang w:val="lv-LV"/>
                </w:rPr>
                <w:t>Taylor Johnson, Dung X. Nguyen.</w:t>
              </w:r>
              <w:r>
                <w:rPr>
                  <w:noProof/>
                  <w:lang w:val="lv-LV"/>
                </w:rPr>
                <w:t xml:space="preserve"> UML and more JAVA Syntax. [Tiešsaiste] 2007. gada 16. 1. [Citēts: 2024. gada 9. 5.] https://www.clear.rice.edu/comp212/07-spring/labs/01.5/.</w:t>
              </w:r>
            </w:p>
            <w:p w14:paraId="0BD232BC" w14:textId="77777777" w:rsidR="00BE5B5B" w:rsidRDefault="00BE5B5B" w:rsidP="00BE5B5B">
              <w:pPr>
                <w:pStyle w:val="ae"/>
                <w:rPr>
                  <w:noProof/>
                  <w:lang w:val="lv-LV"/>
                </w:rPr>
              </w:pPr>
              <w:r>
                <w:rPr>
                  <w:noProof/>
                  <w:lang w:val="lv-LV"/>
                </w:rPr>
                <w:t xml:space="preserve">4. </w:t>
              </w:r>
              <w:r>
                <w:rPr>
                  <w:b/>
                  <w:bCs/>
                  <w:noProof/>
                  <w:lang w:val="lv-LV"/>
                </w:rPr>
                <w:t>Minkyu Lee, Hyunsoo Kim, Jeongil Kim, Jangwoo Lee, Deukkyu Gum.</w:t>
              </w:r>
              <w:r>
                <w:rPr>
                  <w:noProof/>
                  <w:lang w:val="lv-LV"/>
                </w:rPr>
                <w:t xml:space="preserve"> StarUml 5.0 User Guide. [Tiešsaiste] 2005. gada. [Citēts: 2024. gada 10. 6.] https://staruml.sourceforge.net/docs/user-guide(en)/toc.html.</w:t>
              </w:r>
            </w:p>
            <w:p w14:paraId="19F10EDF" w14:textId="77777777" w:rsidR="00BE5B5B" w:rsidRDefault="00BE5B5B" w:rsidP="00BE5B5B">
              <w:pPr>
                <w:pStyle w:val="ae"/>
                <w:rPr>
                  <w:noProof/>
                  <w:lang w:val="lv-LV"/>
                </w:rPr>
              </w:pPr>
              <w:r>
                <w:rPr>
                  <w:noProof/>
                  <w:lang w:val="lv-LV"/>
                </w:rPr>
                <w:t xml:space="preserve">5. </w:t>
              </w:r>
              <w:r>
                <w:rPr>
                  <w:b/>
                  <w:bCs/>
                  <w:noProof/>
                  <w:lang w:val="lv-LV"/>
                </w:rPr>
                <w:t>Dortiņa, I. un Dauģerts, A.</w:t>
              </w:r>
              <w:r>
                <w:rPr>
                  <w:noProof/>
                  <w:lang w:val="lv-LV"/>
                </w:rPr>
                <w:t xml:space="preserve"> 1.1.1. Ievads Java. Java pamati. [Tiešsaiste] 2022. gada 15. 2. [Citēts: 2024. gada 26. 5.] http://e.daugvt.lv/mod/resource/view.php?id=3321.</w:t>
              </w:r>
            </w:p>
            <w:p w14:paraId="4FD439CF" w14:textId="77777777" w:rsidR="00BE5B5B" w:rsidRDefault="00BE5B5B" w:rsidP="00BE5B5B">
              <w:pPr>
                <w:pStyle w:val="ae"/>
                <w:rPr>
                  <w:noProof/>
                  <w:lang w:val="lv-LV"/>
                </w:rPr>
              </w:pPr>
              <w:r>
                <w:rPr>
                  <w:noProof/>
                  <w:lang w:val="lv-LV"/>
                </w:rPr>
                <w:t xml:space="preserve">6. </w:t>
              </w:r>
              <w:r>
                <w:rPr>
                  <w:b/>
                  <w:bCs/>
                  <w:noProof/>
                  <w:lang w:val="lv-LV"/>
                </w:rPr>
                <w:t>—.</w:t>
              </w:r>
              <w:r>
                <w:rPr>
                  <w:noProof/>
                  <w:lang w:val="lv-LV"/>
                </w:rPr>
                <w:t xml:space="preserve"> 1.1.2. Java sazarotas struktūras operātori. [Tiešsaiste] 2022. gada 21. 02. [Citēts: 2024. gada 03. 06.] http://e.daugvt.lv/mod/resource/view.php?id=3330.</w:t>
              </w:r>
            </w:p>
            <w:p w14:paraId="1BBA87E7" w14:textId="77777777" w:rsidR="00BE5B5B" w:rsidRDefault="00BE5B5B" w:rsidP="00BE5B5B">
              <w:pPr>
                <w:pStyle w:val="ae"/>
                <w:rPr>
                  <w:noProof/>
                  <w:lang w:val="lv-LV"/>
                </w:rPr>
              </w:pPr>
              <w:r>
                <w:rPr>
                  <w:noProof/>
                  <w:lang w:val="lv-LV"/>
                </w:rPr>
                <w:t>7. —. 4.1.2. Java GUI izveidošana NetBeans vidē. [Tiešsaiste] 2023. gada 03. 03. [Citēts: 2024. gada 15. 05.] http://e.daugvt.lv/mod/resource/view.php?id=3870.</w:t>
              </w:r>
            </w:p>
            <w:p w14:paraId="5DFC6A41" w14:textId="77777777" w:rsidR="00BE5B5B" w:rsidRDefault="00BE5B5B" w:rsidP="00BE5B5B">
              <w:pPr>
                <w:pStyle w:val="ae"/>
                <w:rPr>
                  <w:noProof/>
                  <w:lang w:val="lv-LV"/>
                </w:rPr>
              </w:pPr>
              <w:r>
                <w:rPr>
                  <w:noProof/>
                  <w:lang w:val="lv-LV"/>
                </w:rPr>
                <w:t>8. —. 4.1.1. Java. Grafiskais lietotāja interfeiss. [Tiešsaiste] 2023. gada 23. 02. [Citēts: 2024. gada 16. 05.]</w:t>
              </w:r>
            </w:p>
            <w:p w14:paraId="37852870" w14:textId="77777777" w:rsidR="00BE5B5B" w:rsidRDefault="00BE5B5B" w:rsidP="00BE5B5B">
              <w:pPr>
                <w:pStyle w:val="ae"/>
                <w:rPr>
                  <w:noProof/>
                  <w:lang w:val="lv-LV"/>
                </w:rPr>
              </w:pPr>
              <w:r>
                <w:rPr>
                  <w:noProof/>
                  <w:lang w:val="lv-LV"/>
                </w:rPr>
                <w:t>9. —. 2.2. Java izņēmumi un to apstrāde. [Tiešsaiste] 2022. gada 24. 11. [Citēts: 2024. gada 02. 06.] http://e.daugvt.lv/mod/resource/view.php?id=3742.</w:t>
              </w:r>
            </w:p>
            <w:p w14:paraId="0A6D2EF3" w14:textId="77777777" w:rsidR="00BE5B5B" w:rsidRDefault="00BE5B5B" w:rsidP="00BE5B5B">
              <w:pPr>
                <w:pStyle w:val="ae"/>
                <w:rPr>
                  <w:noProof/>
                  <w:lang w:val="lv-LV"/>
                </w:rPr>
              </w:pPr>
              <w:r>
                <w:rPr>
                  <w:noProof/>
                  <w:lang w:val="lv-LV"/>
                </w:rPr>
                <w:t>10. —. 2.1.3. Java pakotnes un interfeisi. [Tiešsaiste] 2022. gada 04. 11. [Citēts: 2024. gada 06. 06.] http://e.daugvt.lv/mod/resource/view.php?id=3676.</w:t>
              </w:r>
            </w:p>
            <w:p w14:paraId="19AEE716" w14:textId="77777777" w:rsidR="00BE5B5B" w:rsidRDefault="00BE5B5B" w:rsidP="00BE5B5B">
              <w:pPr>
                <w:pStyle w:val="ae"/>
                <w:rPr>
                  <w:noProof/>
                  <w:lang w:val="lv-LV"/>
                </w:rPr>
              </w:pPr>
              <w:r>
                <w:rPr>
                  <w:noProof/>
                  <w:lang w:val="lv-LV"/>
                </w:rPr>
                <w:t>11. —. 2.1.1.2. Java. Metodes un konstruktori. [Tiešsaiste] 2022. gada 16. 09. [Citēts: 2024. gada 29. 05.] http://e.daugvt.lv/mod/resource/view.php?id=3567.</w:t>
              </w:r>
            </w:p>
            <w:p w14:paraId="65E4036B" w14:textId="77777777" w:rsidR="00BE5B5B" w:rsidRDefault="00BE5B5B" w:rsidP="00BE5B5B">
              <w:pPr>
                <w:pStyle w:val="ae"/>
                <w:rPr>
                  <w:noProof/>
                  <w:lang w:val="lv-LV"/>
                </w:rPr>
              </w:pPr>
              <w:r>
                <w:rPr>
                  <w:noProof/>
                  <w:lang w:val="lv-LV"/>
                </w:rPr>
                <w:t>12. —. 2.1.1.1. Java. OOP koncepcija. [Tiešsaiste] 2022. gada 01. 06. [Citēts: 2024. gada 20. 05.] http://e.daugvt.lv/mod/resource/view.php?id=3432.</w:t>
              </w:r>
            </w:p>
            <w:p w14:paraId="77640432" w14:textId="77777777" w:rsidR="00BE5B5B" w:rsidRDefault="00BE5B5B" w:rsidP="00BE5B5B">
              <w:pPr>
                <w:pStyle w:val="ae"/>
                <w:rPr>
                  <w:noProof/>
                  <w:lang w:val="lv-LV"/>
                </w:rPr>
              </w:pPr>
              <w:r>
                <w:rPr>
                  <w:noProof/>
                  <w:lang w:val="lv-LV"/>
                </w:rPr>
                <w:t>13. —. 1.2.1.3. Java dinamiskie masīvi. [Tiešsaiste] 2022. gada 13. 04. [Citēts: 2024. gada 17. 05.] http://e.daugvt.lv/mod/resource/view.php?id=3398.</w:t>
              </w:r>
            </w:p>
            <w:p w14:paraId="5301FAAF" w14:textId="77777777" w:rsidR="00BE5B5B" w:rsidRDefault="00BE5B5B" w:rsidP="00BE5B5B">
              <w:pPr>
                <w:pStyle w:val="ae"/>
                <w:rPr>
                  <w:noProof/>
                  <w:lang w:val="lv-LV"/>
                </w:rPr>
              </w:pPr>
              <w:r>
                <w:rPr>
                  <w:noProof/>
                  <w:lang w:val="lv-LV"/>
                </w:rPr>
                <w:t>14. —. 1.2.2. Java ieraksti. [Tiešsaiste] 2022. gada 27. 04. [Citēts: 2024. gada 05. 30.] http://e.daugvt.lv/mod/resource/view.php?id=3408.</w:t>
              </w:r>
            </w:p>
            <w:p w14:paraId="0DFAE39E" w14:textId="77777777" w:rsidR="00BE5B5B" w:rsidRDefault="00BE5B5B" w:rsidP="00BE5B5B">
              <w:pPr>
                <w:pStyle w:val="ae"/>
                <w:rPr>
                  <w:noProof/>
                  <w:lang w:val="lv-LV"/>
                </w:rPr>
              </w:pPr>
              <w:r>
                <w:rPr>
                  <w:noProof/>
                  <w:lang w:val="lv-LV"/>
                </w:rPr>
                <w:t>15. —. 1.2.3. Java Ievades/izvades sistēma. [Tiešsaiste] 2022. gada 11. 05. [Citēts: 2024. gada 11. 05.] http://e.daugvt.lv/mod/resource/view.php?id=3419.</w:t>
              </w:r>
            </w:p>
            <w:p w14:paraId="6CFAE848" w14:textId="77777777" w:rsidR="00BE5B5B" w:rsidRDefault="00BE5B5B" w:rsidP="00BE5B5B">
              <w:pPr>
                <w:pStyle w:val="ae"/>
                <w:rPr>
                  <w:noProof/>
                  <w:lang w:val="lv-LV"/>
                </w:rPr>
              </w:pPr>
              <w:r>
                <w:rPr>
                  <w:noProof/>
                  <w:lang w:val="lv-LV"/>
                </w:rPr>
                <w:t>16. —. 1.2.1.2. Java rakstzīmju masīvi un rakstzīmju virknes. [Tiešsaiste] 2022. gada 06. 04. [Citēts: 2024. gada 17. 05.] http://e.daugvt.lv/mod/resource/view.php?id=3383.</w:t>
              </w:r>
            </w:p>
            <w:p w14:paraId="70AE01B9" w14:textId="77777777" w:rsidR="00BE5B5B" w:rsidRDefault="00BE5B5B" w:rsidP="00BE5B5B">
              <w:pPr>
                <w:pStyle w:val="ae"/>
                <w:rPr>
                  <w:noProof/>
                  <w:lang w:val="lv-LV"/>
                </w:rPr>
              </w:pPr>
              <w:r>
                <w:rPr>
                  <w:noProof/>
                  <w:lang w:val="lv-LV"/>
                </w:rPr>
                <w:t>17. —. 1.2.1.1. Java masīvi. [Tiešsaiste] 2022. gada 25. 03. [Citēts: 2024. gada 25. 05.] http://e.daugvt.lv/mod/resource/view.php?id=3347.</w:t>
              </w:r>
            </w:p>
            <w:p w14:paraId="5E8501E1" w14:textId="77777777" w:rsidR="00BE5B5B" w:rsidRDefault="00BE5B5B" w:rsidP="00BE5B5B">
              <w:pPr>
                <w:pStyle w:val="ae"/>
                <w:rPr>
                  <w:noProof/>
                  <w:lang w:val="lv-LV"/>
                </w:rPr>
              </w:pPr>
              <w:r>
                <w:rPr>
                  <w:noProof/>
                  <w:lang w:val="lv-LV"/>
                </w:rPr>
                <w:lastRenderedPageBreak/>
                <w:t>18. —. 1.1.3. Java cikliskās struktūras operatori. [Tiešsaiste] 2022. gada 01. 03. [Citēts: 2024. gada 09. 05.] http://e.daugvt.lv/mod/resource/view.php?id=3340.</w:t>
              </w:r>
            </w:p>
            <w:p w14:paraId="2FA5EF54" w14:textId="77777777" w:rsidR="00BE5B5B" w:rsidRDefault="00BE5B5B" w:rsidP="00BE5B5B">
              <w:pPr>
                <w:pStyle w:val="ae"/>
                <w:rPr>
                  <w:noProof/>
                  <w:lang w:val="lv-LV"/>
                </w:rPr>
              </w:pPr>
              <w:r>
                <w:rPr>
                  <w:noProof/>
                  <w:lang w:val="lv-LV"/>
                </w:rPr>
                <w:t xml:space="preserve">19. </w:t>
              </w:r>
              <w:r>
                <w:rPr>
                  <w:b/>
                  <w:bCs/>
                  <w:noProof/>
                  <w:lang w:val="lv-LV"/>
                </w:rPr>
                <w:t>Kultūras informācijas sistēmu centrs.</w:t>
              </w:r>
              <w:r>
                <w:rPr>
                  <w:noProof/>
                  <w:lang w:val="lv-LV"/>
                </w:rPr>
                <w:t xml:space="preserve"> Latvijas Nacionālais terminoloģijas portals. [Tiešsaiste] 2005-2024. gada. [Citēts: 2024. gada 10. 06.] https://termini.gov.lv/.</w:t>
              </w:r>
            </w:p>
            <w:p w14:paraId="0BDB3426" w14:textId="77777777" w:rsidR="00BE5B5B" w:rsidRDefault="00BE5B5B" w:rsidP="00BE5B5B">
              <w:pPr>
                <w:pStyle w:val="ae"/>
                <w:rPr>
                  <w:noProof/>
                  <w:lang w:val="lv-LV"/>
                </w:rPr>
              </w:pPr>
              <w:r>
                <w:rPr>
                  <w:noProof/>
                  <w:lang w:val="lv-LV"/>
                </w:rPr>
                <w:t xml:space="preserve">20. </w:t>
              </w:r>
              <w:r>
                <w:rPr>
                  <w:b/>
                  <w:bCs/>
                  <w:noProof/>
                  <w:lang w:val="lv-LV"/>
                </w:rPr>
                <w:t>Samsotha, Paul.</w:t>
              </w:r>
              <w:r>
                <w:rPr>
                  <w:noProof/>
                  <w:lang w:val="lv-LV"/>
                </w:rPr>
                <w:t xml:space="preserve"> java pass data to JTable's row upon button click. </w:t>
              </w:r>
              <w:r>
                <w:rPr>
                  <w:i/>
                  <w:iCs/>
                  <w:noProof/>
                  <w:lang w:val="lv-LV"/>
                </w:rPr>
                <w:t xml:space="preserve">stackoverflow. </w:t>
              </w:r>
              <w:r>
                <w:rPr>
                  <w:noProof/>
                  <w:lang w:val="lv-LV"/>
                </w:rPr>
                <w:t>[Tiešsaiste] 2014. gada 07. 01. [Citēts: 2024. gada 11. 06.] https://stackoverflow.com/questions/20967741/java-pass-data-to-jtables-row-upon-button-click.</w:t>
              </w:r>
            </w:p>
            <w:p w14:paraId="736C45FB" w14:textId="77777777" w:rsidR="00BE5B5B" w:rsidRDefault="00BE5B5B" w:rsidP="00BE5B5B">
              <w:pPr>
                <w:pStyle w:val="ae"/>
                <w:rPr>
                  <w:noProof/>
                  <w:lang w:val="lv-LV"/>
                </w:rPr>
              </w:pPr>
              <w:r>
                <w:rPr>
                  <w:noProof/>
                  <w:lang w:val="lv-LV"/>
                </w:rPr>
                <w:t xml:space="preserve">21. </w:t>
              </w:r>
              <w:r>
                <w:rPr>
                  <w:b/>
                  <w:bCs/>
                  <w:noProof/>
                  <w:lang w:val="lv-LV"/>
                </w:rPr>
                <w:t>Zukowski, John.</w:t>
              </w:r>
              <w:r>
                <w:rPr>
                  <w:noProof/>
                  <w:lang w:val="lv-LV"/>
                </w:rPr>
                <w:t xml:space="preserve"> </w:t>
              </w:r>
              <w:r>
                <w:rPr>
                  <w:i/>
                  <w:iCs/>
                  <w:noProof/>
                  <w:lang w:val="lv-LV"/>
                </w:rPr>
                <w:t xml:space="preserve">Definitive Guide to Swing for Java 2. </w:t>
              </w:r>
              <w:r>
                <w:rPr>
                  <w:noProof/>
                  <w:lang w:val="lv-LV"/>
                </w:rPr>
                <w:t>bez viet. : APress, 2000. 189311578X.</w:t>
              </w:r>
            </w:p>
            <w:p w14:paraId="1BC5A685" w14:textId="77777777" w:rsidR="00BE5B5B" w:rsidRDefault="00BE5B5B" w:rsidP="00BE5B5B">
              <w:pPr>
                <w:pStyle w:val="ae"/>
                <w:rPr>
                  <w:noProof/>
                  <w:lang w:val="lv-LV"/>
                </w:rPr>
              </w:pPr>
              <w:r>
                <w:rPr>
                  <w:noProof/>
                  <w:lang w:val="lv-LV"/>
                </w:rPr>
                <w:t xml:space="preserve">22. </w:t>
              </w:r>
              <w:r>
                <w:rPr>
                  <w:b/>
                  <w:bCs/>
                  <w:noProof/>
                  <w:lang w:val="lv-LV"/>
                </w:rPr>
                <w:t>splungebob.</w:t>
              </w:r>
              <w:r>
                <w:rPr>
                  <w:noProof/>
                  <w:lang w:val="lv-LV"/>
                </w:rPr>
                <w:t xml:space="preserve"> Removing items from JList. </w:t>
              </w:r>
              <w:r>
                <w:rPr>
                  <w:i/>
                  <w:iCs/>
                  <w:noProof/>
                  <w:lang w:val="lv-LV"/>
                </w:rPr>
                <w:t xml:space="preserve">stackoverflow. </w:t>
              </w:r>
              <w:r>
                <w:rPr>
                  <w:noProof/>
                  <w:lang w:val="lv-LV"/>
                </w:rPr>
                <w:t>[Tiešsaiste] 2012. gada 08. 11. [Citēts: 2024. gada 01. 06.] https://stackoverflow.com/questions/13298711/removing-items-from-jlist.</w:t>
              </w:r>
            </w:p>
            <w:p w14:paraId="08920B5F" w14:textId="77777777" w:rsidR="00BE5B5B" w:rsidRDefault="00BE5B5B" w:rsidP="00BE5B5B">
              <w:pPr>
                <w:pStyle w:val="ae"/>
                <w:rPr>
                  <w:noProof/>
                  <w:lang w:val="lv-LV"/>
                </w:rPr>
              </w:pPr>
              <w:r>
                <w:rPr>
                  <w:noProof/>
                  <w:lang w:val="lv-LV"/>
                </w:rPr>
                <w:t xml:space="preserve">23. </w:t>
              </w:r>
              <w:r>
                <w:rPr>
                  <w:b/>
                  <w:bCs/>
                  <w:noProof/>
                  <w:lang w:val="lv-LV"/>
                </w:rPr>
                <w:t>Yuan, Kai.</w:t>
              </w:r>
              <w:r>
                <w:rPr>
                  <w:noProof/>
                  <w:lang w:val="lv-LV"/>
                </w:rPr>
                <w:t xml:space="preserve"> Make Division of Two Integers Result in a Float . </w:t>
              </w:r>
              <w:r>
                <w:rPr>
                  <w:i/>
                  <w:iCs/>
                  <w:noProof/>
                  <w:lang w:val="lv-LV"/>
                </w:rPr>
                <w:t xml:space="preserve">Baeldung. </w:t>
              </w:r>
              <w:r>
                <w:rPr>
                  <w:noProof/>
                  <w:lang w:val="lv-LV"/>
                </w:rPr>
                <w:t>[Tiešsaiste] 2024. gada 08. 01. [Citēts: 2024. gada 11. 06.] https://www.baeldung.com/java-integer-division-float-result.</w:t>
              </w:r>
            </w:p>
            <w:p w14:paraId="38B06088" w14:textId="7B38A8F3" w:rsidR="00576F3D" w:rsidRPr="0015384D" w:rsidRDefault="00576F3D" w:rsidP="00BE5B5B">
              <w:pPr>
                <w:rPr>
                  <w:lang w:val="lv-LV"/>
                </w:rPr>
              </w:pPr>
              <w:r w:rsidRPr="00576F3D">
                <w:rPr>
                  <w:b/>
                </w:rPr>
                <w:fldChar w:fldCharType="end"/>
              </w:r>
            </w:p>
          </w:sdtContent>
        </w:sdt>
      </w:sdtContent>
    </w:sdt>
    <w:p w14:paraId="204739F9" w14:textId="3F4E748A" w:rsidR="00EE174B" w:rsidRDefault="00EE174B">
      <w:pPr>
        <w:spacing w:line="240" w:lineRule="auto"/>
        <w:jc w:val="left"/>
        <w:rPr>
          <w:lang w:val="lv-LV" w:eastAsia="en-US"/>
        </w:rPr>
      </w:pPr>
      <w:r>
        <w:rPr>
          <w:lang w:val="lv-LV" w:eastAsia="en-US"/>
        </w:rPr>
        <w:br w:type="page"/>
      </w:r>
    </w:p>
    <w:p w14:paraId="3FD9A108" w14:textId="53DD9F53" w:rsidR="00C11BFD" w:rsidRPr="00D865D5" w:rsidRDefault="004F47FF" w:rsidP="004F47FF">
      <w:pPr>
        <w:pStyle w:val="1"/>
        <w:numPr>
          <w:ilvl w:val="0"/>
          <w:numId w:val="0"/>
        </w:numPr>
        <w:spacing w:after="480"/>
        <w:ind w:left="3311"/>
        <w:jc w:val="both"/>
        <w:rPr>
          <w:lang w:val="en-US"/>
        </w:rPr>
      </w:pPr>
      <w:r w:rsidRPr="00D865D5">
        <w:rPr>
          <w:lang w:val="en-US"/>
        </w:rPr>
        <w:lastRenderedPageBreak/>
        <w:t>Pielikums A. Klašu sistēma</w:t>
      </w:r>
    </w:p>
    <w:p w14:paraId="286856B4" w14:textId="77777777" w:rsidR="004F47FF" w:rsidRDefault="004F47FF" w:rsidP="004F47FF">
      <w:pPr>
        <w:ind w:firstLine="720"/>
        <w:rPr>
          <w:lang w:val="lv-LV"/>
        </w:rPr>
      </w:pPr>
      <w:r>
        <w:rPr>
          <w:lang w:val="lv-LV"/>
        </w:rPr>
        <w:t>User klase:</w:t>
      </w:r>
    </w:p>
    <w:p w14:paraId="45D2FF2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User {</w:t>
      </w:r>
    </w:p>
    <w:p w14:paraId="4A94154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name;</w:t>
      </w:r>
    </w:p>
    <w:p w14:paraId="2E00F38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urname;</w:t>
      </w:r>
    </w:p>
    <w:p w14:paraId="758C28E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w:t>
      </w:r>
    </w:p>
    <w:p w14:paraId="1D095CF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password;</w:t>
      </w:r>
    </w:p>
    <w:p w14:paraId="0B3F405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type;</w:t>
      </w:r>
    </w:p>
    <w:p w14:paraId="14938187" w14:textId="77777777" w:rsidR="004F47FF" w:rsidRPr="0011306E" w:rsidRDefault="004F47FF" w:rsidP="004F47FF">
      <w:pPr>
        <w:rPr>
          <w:rFonts w:ascii="Courier New" w:hAnsi="Courier New" w:cs="Courier New"/>
          <w:lang w:val="lv-LV"/>
        </w:rPr>
      </w:pPr>
    </w:p>
    <w:p w14:paraId="79DCD58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User(String name, String surname, String username, String password, String usertype) {</w:t>
      </w:r>
    </w:p>
    <w:p w14:paraId="27F9ADA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name = name;</w:t>
      </w:r>
    </w:p>
    <w:p w14:paraId="3087F6A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surname = surname;</w:t>
      </w:r>
    </w:p>
    <w:p w14:paraId="6B0E185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name = username;</w:t>
      </w:r>
    </w:p>
    <w:p w14:paraId="16C9B4B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password = password;</w:t>
      </w:r>
    </w:p>
    <w:p w14:paraId="532710A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type = usertype;</w:t>
      </w:r>
    </w:p>
    <w:p w14:paraId="1CB76CC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3D5D7E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DC8942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User(String name, String username, String password, String usertype) {</w:t>
      </w:r>
    </w:p>
    <w:p w14:paraId="12E98BB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name = name;</w:t>
      </w:r>
    </w:p>
    <w:p w14:paraId="24A0DD3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name = username;</w:t>
      </w:r>
    </w:p>
    <w:p w14:paraId="4A527D1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password = password;</w:t>
      </w:r>
    </w:p>
    <w:p w14:paraId="599692F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type = usertype;</w:t>
      </w:r>
    </w:p>
    <w:p w14:paraId="0091920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B9C177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E3E2DC4" w14:textId="77777777" w:rsidR="004F47FF" w:rsidRDefault="004F47FF" w:rsidP="004F47FF">
      <w:pPr>
        <w:rPr>
          <w:rFonts w:ascii="Courier New" w:hAnsi="Courier New" w:cs="Courier New"/>
          <w:lang w:val="lv-LV"/>
        </w:rPr>
      </w:pPr>
      <w:r w:rsidRPr="0011306E">
        <w:rPr>
          <w:rFonts w:ascii="Courier New" w:hAnsi="Courier New" w:cs="Courier New"/>
          <w:lang w:val="lv-LV"/>
        </w:rPr>
        <w:t>}</w:t>
      </w:r>
    </w:p>
    <w:p w14:paraId="126E9A4A" w14:textId="77777777" w:rsidR="004F47FF" w:rsidRDefault="004F47FF" w:rsidP="004F47FF">
      <w:pPr>
        <w:rPr>
          <w:rFonts w:ascii="Courier New" w:hAnsi="Courier New" w:cs="Courier New"/>
          <w:lang w:val="lv-LV"/>
        </w:rPr>
      </w:pPr>
    </w:p>
    <w:p w14:paraId="3821B371" w14:textId="77777777" w:rsidR="004F47FF" w:rsidRDefault="004F47FF" w:rsidP="004F47FF">
      <w:pPr>
        <w:ind w:firstLine="720"/>
        <w:rPr>
          <w:lang w:val="lv-LV"/>
        </w:rPr>
      </w:pPr>
      <w:r w:rsidRPr="0011306E">
        <w:rPr>
          <w:lang w:val="lv-LV"/>
        </w:rPr>
        <w:t>Teacher klase:</w:t>
      </w:r>
    </w:p>
    <w:p w14:paraId="7FEDD67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Teacher extends User {</w:t>
      </w:r>
    </w:p>
    <w:p w14:paraId="624A241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158816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Teacher(String name, String surname, String username, String password, String usertype) {</w:t>
      </w:r>
    </w:p>
    <w:p w14:paraId="4B69BCA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3276A01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BE87B4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w:t>
      </w:r>
    </w:p>
    <w:p w14:paraId="70CD51D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Teacher(String name, String username, String password, String usertype){</w:t>
      </w:r>
    </w:p>
    <w:p w14:paraId="0FC98E2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username, password, usertype);</w:t>
      </w:r>
    </w:p>
    <w:p w14:paraId="425F617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02B9A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3D0334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populateMarksTable(JTable jTable4) {</w:t>
      </w:r>
    </w:p>
    <w:p w14:paraId="654BB89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24F4EFC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 rs2 = null;</w:t>
      </w:r>
    </w:p>
    <w:p w14:paraId="639FF30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 pst2 = null;</w:t>
      </w:r>
    </w:p>
    <w:p w14:paraId="0A3BE4F6" w14:textId="77777777" w:rsidR="004F47FF" w:rsidRPr="0011306E" w:rsidRDefault="004F47FF" w:rsidP="004F47FF">
      <w:pPr>
        <w:rPr>
          <w:rFonts w:ascii="Courier New" w:hAnsi="Courier New" w:cs="Courier New"/>
          <w:lang w:val="lv-LV"/>
        </w:rPr>
      </w:pPr>
    </w:p>
    <w:p w14:paraId="36CB5D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32CBF0F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54E73F4A" w14:textId="77777777" w:rsidR="004F47FF" w:rsidRPr="0011306E" w:rsidRDefault="004F47FF" w:rsidP="004F47FF">
      <w:pPr>
        <w:rPr>
          <w:rFonts w:ascii="Courier New" w:hAnsi="Courier New" w:cs="Courier New"/>
          <w:lang w:val="lv-LV"/>
        </w:rPr>
      </w:pPr>
    </w:p>
    <w:p w14:paraId="4673EFB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UserName, TestName, Mark FROM marks";</w:t>
      </w:r>
    </w:p>
    <w:p w14:paraId="68C1418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58FB113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32D1120D" w14:textId="77777777" w:rsidR="004F47FF" w:rsidRPr="0011306E" w:rsidRDefault="004F47FF" w:rsidP="004F47FF">
      <w:pPr>
        <w:rPr>
          <w:rFonts w:ascii="Courier New" w:hAnsi="Courier New" w:cs="Courier New"/>
          <w:lang w:val="lv-LV"/>
        </w:rPr>
      </w:pPr>
    </w:p>
    <w:p w14:paraId="19AE3BB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4.getModel();</w:t>
      </w:r>
    </w:p>
    <w:p w14:paraId="4C36924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setRowCount(0);</w:t>
      </w:r>
    </w:p>
    <w:p w14:paraId="6496BF1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w:t>
      </w:r>
    </w:p>
    <w:p w14:paraId="062D43D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 = rs.getString("UserName");</w:t>
      </w:r>
    </w:p>
    <w:p w14:paraId="118FBC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rs.getString("TestName");</w:t>
      </w:r>
    </w:p>
    <w:p w14:paraId="523247D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rs.getString("Mark");</w:t>
      </w:r>
    </w:p>
    <w:p w14:paraId="6DF9C503" w14:textId="77777777" w:rsidR="004F47FF" w:rsidRPr="0011306E" w:rsidRDefault="004F47FF" w:rsidP="004F47FF">
      <w:pPr>
        <w:rPr>
          <w:rFonts w:ascii="Courier New" w:hAnsi="Courier New" w:cs="Courier New"/>
          <w:lang w:val="lv-LV"/>
        </w:rPr>
      </w:pPr>
    </w:p>
    <w:p w14:paraId="2207E4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ql = "SELECT FirstName, LastName FROM users WHERE UserName=? ";</w:t>
      </w:r>
    </w:p>
    <w:p w14:paraId="23DF598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2 = con.prepareStatement(sql);</w:t>
      </w:r>
    </w:p>
    <w:p w14:paraId="4A79E68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2.setString(1, userName);</w:t>
      </w:r>
    </w:p>
    <w:p w14:paraId="418DD77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2 = pst2.executeQuery(); </w:t>
      </w:r>
    </w:p>
    <w:p w14:paraId="79906E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2.next()) {</w:t>
      </w:r>
    </w:p>
    <w:p w14:paraId="34FEA99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rs2.getString("FirstName");</w:t>
      </w:r>
    </w:p>
    <w:p w14:paraId="28BBE86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lastName = rs2.getString("LastName");</w:t>
      </w:r>
    </w:p>
    <w:p w14:paraId="4BD0AC1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addRow(new Object[]{firstName, lastName, testName, mark});</w:t>
      </w:r>
    </w:p>
    <w:p w14:paraId="1F679A7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49CCCF2" w14:textId="77777777" w:rsidR="004F47FF" w:rsidRPr="0011306E" w:rsidRDefault="004F47FF" w:rsidP="004F47FF">
      <w:pPr>
        <w:rPr>
          <w:rFonts w:ascii="Courier New" w:hAnsi="Courier New" w:cs="Courier New"/>
          <w:lang w:val="lv-LV"/>
        </w:rPr>
      </w:pPr>
    </w:p>
    <w:p w14:paraId="6E6F4F5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2.close(); </w:t>
      </w:r>
    </w:p>
    <w:p w14:paraId="3F434D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2.close(); </w:t>
      </w:r>
    </w:p>
    <w:p w14:paraId="1402831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F6B1E82" w14:textId="77777777" w:rsidR="004F47FF" w:rsidRPr="0011306E" w:rsidRDefault="004F47FF" w:rsidP="004F47FF">
      <w:pPr>
        <w:rPr>
          <w:rFonts w:ascii="Courier New" w:hAnsi="Courier New" w:cs="Courier New"/>
          <w:lang w:val="lv-LV"/>
        </w:rPr>
      </w:pPr>
    </w:p>
    <w:p w14:paraId="0B7E3A5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Table4.setModel(model);</w:t>
      </w:r>
    </w:p>
    <w:p w14:paraId="04900E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257B575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07D188E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C7DF4E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72882A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82A1B5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268839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saveNewMarks(JTable jTable4){</w:t>
      </w:r>
    </w:p>
    <w:p w14:paraId="4E8C482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76B8473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null;</w:t>
      </w:r>
    </w:p>
    <w:p w14:paraId="16912D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5A94E2B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oolean hasInvalidMarks = false;</w:t>
      </w:r>
    </w:p>
    <w:p w14:paraId="1CCA304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13AB6E5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2B5935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7AE25B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 = db.connect();</w:t>
      </w:r>
    </w:p>
    <w:p w14:paraId="58D2AC1E" w14:textId="77777777" w:rsidR="004F47FF" w:rsidRPr="0011306E" w:rsidRDefault="004F47FF" w:rsidP="004F47FF">
      <w:pPr>
        <w:rPr>
          <w:rFonts w:ascii="Courier New" w:hAnsi="Courier New" w:cs="Courier New"/>
          <w:lang w:val="lv-LV"/>
        </w:rPr>
      </w:pPr>
    </w:p>
    <w:p w14:paraId="2521D20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4.getModel();</w:t>
      </w:r>
    </w:p>
    <w:p w14:paraId="1D83ACF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rowCount = model.getRowCount();</w:t>
      </w:r>
    </w:p>
    <w:p w14:paraId="5F903A34" w14:textId="77777777" w:rsidR="004F47FF" w:rsidRPr="0011306E" w:rsidRDefault="004F47FF" w:rsidP="004F47FF">
      <w:pPr>
        <w:rPr>
          <w:rFonts w:ascii="Courier New" w:hAnsi="Courier New" w:cs="Courier New"/>
          <w:lang w:val="lv-LV"/>
        </w:rPr>
      </w:pPr>
    </w:p>
    <w:p w14:paraId="3B15C3F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UPDATE marks SET Mark=? WHERE UserName=? AND TestName=?";</w:t>
      </w:r>
    </w:p>
    <w:p w14:paraId="4D0CBEB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7CFD4B58" w14:textId="77777777" w:rsidR="004F47FF" w:rsidRPr="0011306E" w:rsidRDefault="004F47FF" w:rsidP="004F47FF">
      <w:pPr>
        <w:rPr>
          <w:rFonts w:ascii="Courier New" w:hAnsi="Courier New" w:cs="Courier New"/>
          <w:lang w:val="lv-LV"/>
        </w:rPr>
      </w:pPr>
    </w:p>
    <w:p w14:paraId="1C4059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for (int i = 0; i &lt; rowCount; i++) {</w:t>
      </w:r>
    </w:p>
    <w:p w14:paraId="6BA8A2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mark = (String) model.getValueAt(i, 3);</w:t>
      </w:r>
    </w:p>
    <w:p w14:paraId="3F78967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103015B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markValue = Integer.parseInt(mark);</w:t>
      </w:r>
    </w:p>
    <w:p w14:paraId="1FBEBF5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markValue &lt; 1 || markValue &gt; 10) {</w:t>
      </w:r>
    </w:p>
    <w:p w14:paraId="73BF319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hasInvalidMarks = true;</w:t>
      </w:r>
    </w:p>
    <w:p w14:paraId="08DF390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i, 0);</w:t>
      </w:r>
    </w:p>
    <w:p w14:paraId="769C08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i, 1);</w:t>
      </w:r>
    </w:p>
    <w:p w14:paraId="5B09937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Nepareizs vērtējums par lietotāju - \"" + firstName + " " + lastName + "\".");</w:t>
      </w:r>
    </w:p>
    <w:p w14:paraId="196ACF5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1A0FC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NumberFormatException e) {</w:t>
      </w:r>
    </w:p>
    <w:p w14:paraId="07FBB23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hasInvalidMarks = true;</w:t>
      </w:r>
    </w:p>
    <w:p w14:paraId="5DF0FA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i, 0);</w:t>
      </w:r>
    </w:p>
    <w:p w14:paraId="00C8651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i, 1);</w:t>
      </w:r>
    </w:p>
    <w:p w14:paraId="22D9E3F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Nepareizs vērtējums par lietotāju - \"" + firstName + " " + lastName + "\".");</w:t>
      </w:r>
    </w:p>
    <w:p w14:paraId="1C0C3E3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CBAEEF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A6EB0B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37F48E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hasInvalidMarks) {</w:t>
      </w:r>
    </w:p>
    <w:p w14:paraId="151C4F8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for (int i = 0; i &lt; rowCount; i++) {</w:t>
      </w:r>
    </w:p>
    <w:p w14:paraId="7A2311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i, 0);</w:t>
      </w:r>
    </w:p>
    <w:p w14:paraId="2E6935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i, 1);</w:t>
      </w:r>
    </w:p>
    <w:p w14:paraId="152E616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String) model.getValueAt(i, 2);</w:t>
      </w:r>
    </w:p>
    <w:p w14:paraId="2F5A85A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String) model.getValueAt(i, 3);</w:t>
      </w:r>
    </w:p>
    <w:p w14:paraId="3EC53E97" w14:textId="77777777" w:rsidR="004F47FF" w:rsidRPr="0011306E" w:rsidRDefault="004F47FF" w:rsidP="004F47FF">
      <w:pPr>
        <w:rPr>
          <w:rFonts w:ascii="Courier New" w:hAnsi="Courier New" w:cs="Courier New"/>
          <w:lang w:val="lv-LV"/>
        </w:rPr>
      </w:pPr>
    </w:p>
    <w:p w14:paraId="2FFEFD2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userName = loguRedaktors.getUserName(con, firstName, lastName);</w:t>
      </w:r>
    </w:p>
    <w:p w14:paraId="6443646A" w14:textId="77777777" w:rsidR="004F47FF" w:rsidRPr="0011306E" w:rsidRDefault="004F47FF" w:rsidP="004F47FF">
      <w:pPr>
        <w:rPr>
          <w:rFonts w:ascii="Courier New" w:hAnsi="Courier New" w:cs="Courier New"/>
          <w:lang w:val="lv-LV"/>
        </w:rPr>
      </w:pPr>
    </w:p>
    <w:p w14:paraId="087011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mark);</w:t>
      </w:r>
    </w:p>
    <w:p w14:paraId="4E66958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userName);</w:t>
      </w:r>
    </w:p>
    <w:p w14:paraId="5083F3A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3, testName);</w:t>
      </w:r>
    </w:p>
    <w:p w14:paraId="71280930" w14:textId="77777777" w:rsidR="004F47FF" w:rsidRPr="0011306E" w:rsidRDefault="004F47FF" w:rsidP="004F47FF">
      <w:pPr>
        <w:rPr>
          <w:rFonts w:ascii="Courier New" w:hAnsi="Courier New" w:cs="Courier New"/>
          <w:lang w:val="lv-LV"/>
        </w:rPr>
      </w:pPr>
    </w:p>
    <w:p w14:paraId="27F5725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0E316AC6" w14:textId="77777777" w:rsidR="004F47FF" w:rsidRPr="0011306E" w:rsidRDefault="004F47FF" w:rsidP="004F47FF">
      <w:pPr>
        <w:rPr>
          <w:rFonts w:ascii="Courier New" w:hAnsi="Courier New" w:cs="Courier New"/>
          <w:lang w:val="lv-LV"/>
        </w:rPr>
      </w:pPr>
    </w:p>
    <w:p w14:paraId="18D9F39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C63A50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Info("Jūs esat veiksmīgi nomainījuši atzīmes!");</w:t>
      </w:r>
    </w:p>
    <w:p w14:paraId="15BED2F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4B003E7" w14:textId="77777777" w:rsidR="004F47FF" w:rsidRPr="0011306E" w:rsidRDefault="004F47FF" w:rsidP="004F47FF">
      <w:pPr>
        <w:rPr>
          <w:rFonts w:ascii="Courier New" w:hAnsi="Courier New" w:cs="Courier New"/>
          <w:lang w:val="lv-LV"/>
        </w:rPr>
      </w:pPr>
    </w:p>
    <w:p w14:paraId="7F929B4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365B848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6FF8F10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C42C71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opulateMarksTable(jTable4);</w:t>
      </w:r>
    </w:p>
    <w:p w14:paraId="68DDD19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0BE8C3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914CA5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eleteMark(JTable jTable4) {</w:t>
      </w:r>
    </w:p>
    <w:p w14:paraId="3DA3D2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50CAE4D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selectedRow = jTable4.getSelectedRow();</w:t>
      </w:r>
    </w:p>
    <w:p w14:paraId="12B949B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94DF4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selectedRow != -1) {</w:t>
      </w:r>
    </w:p>
    <w:p w14:paraId="6E9F53D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4.getModel();</w:t>
      </w:r>
    </w:p>
    <w:p w14:paraId="7160928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selectedRow, 0);</w:t>
      </w:r>
    </w:p>
    <w:p w14:paraId="20E352F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selectedRow, 1);</w:t>
      </w:r>
    </w:p>
    <w:p w14:paraId="4BF3820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String) model.getValueAt(selectedRow, 2);</w:t>
      </w:r>
    </w:p>
    <w:p w14:paraId="57D16498" w14:textId="77777777" w:rsidR="004F47FF" w:rsidRPr="0011306E" w:rsidRDefault="004F47FF" w:rsidP="004F47FF">
      <w:pPr>
        <w:rPr>
          <w:rFonts w:ascii="Courier New" w:hAnsi="Courier New" w:cs="Courier New"/>
          <w:lang w:val="lv-LV"/>
        </w:rPr>
      </w:pPr>
    </w:p>
    <w:p w14:paraId="170D11A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6B6C20B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null;</w:t>
      </w:r>
    </w:p>
    <w:p w14:paraId="2E300AE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PreparedStatement pst = null;</w:t>
      </w:r>
    </w:p>
    <w:p w14:paraId="041E6A6E" w14:textId="77777777" w:rsidR="004F47FF" w:rsidRPr="0011306E" w:rsidRDefault="004F47FF" w:rsidP="004F47FF">
      <w:pPr>
        <w:rPr>
          <w:rFonts w:ascii="Courier New" w:hAnsi="Courier New" w:cs="Courier New"/>
          <w:lang w:val="lv-LV"/>
        </w:rPr>
      </w:pPr>
    </w:p>
    <w:p w14:paraId="1DE5A7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0E62180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 = db.connect();</w:t>
      </w:r>
    </w:p>
    <w:p w14:paraId="644131E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 = loguRedaktors.getUserName(con, firstName, lastName);</w:t>
      </w:r>
    </w:p>
    <w:p w14:paraId="3424C8A2" w14:textId="77777777" w:rsidR="004F47FF" w:rsidRPr="0011306E" w:rsidRDefault="004F47FF" w:rsidP="004F47FF">
      <w:pPr>
        <w:rPr>
          <w:rFonts w:ascii="Courier New" w:hAnsi="Courier New" w:cs="Courier New"/>
          <w:lang w:val="lv-LV"/>
        </w:rPr>
      </w:pPr>
    </w:p>
    <w:p w14:paraId="0231B4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DELETE FROM marks WHERE UserName=? AND TestName=?";</w:t>
      </w:r>
    </w:p>
    <w:p w14:paraId="47E7C2C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2127884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userName);</w:t>
      </w:r>
    </w:p>
    <w:p w14:paraId="04A33F8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testName);</w:t>
      </w:r>
    </w:p>
    <w:p w14:paraId="05C8883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791F6B77" w14:textId="77777777" w:rsidR="004F47FF" w:rsidRPr="0011306E" w:rsidRDefault="004F47FF" w:rsidP="004F47FF">
      <w:pPr>
        <w:rPr>
          <w:rFonts w:ascii="Courier New" w:hAnsi="Courier New" w:cs="Courier New"/>
          <w:lang w:val="lv-LV"/>
        </w:rPr>
      </w:pPr>
    </w:p>
    <w:p w14:paraId="456AB63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removeRow(selectedRow);</w:t>
      </w:r>
    </w:p>
    <w:p w14:paraId="29DDD4F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Info("Vērtējums ir veiksmīgi izdzēsts!");</w:t>
      </w:r>
    </w:p>
    <w:p w14:paraId="3E3FF84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3724688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ACAC76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w:t>
      </w:r>
    </w:p>
    <w:p w14:paraId="204FA0E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else {</w:t>
      </w:r>
    </w:p>
    <w:p w14:paraId="29DC1DB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Nav izvēlēta neviena rinda!");</w:t>
      </w:r>
    </w:p>
    <w:p w14:paraId="7C6C31D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DC01E4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E57681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A40CD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eleteTest(JList&lt;String&gt; jList2, JTextArea TestDescriptionTextArea1) {</w:t>
      </w:r>
    </w:p>
    <w:p w14:paraId="532B2D0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electedTest = jList2.getSelectedValue();</w:t>
      </w:r>
    </w:p>
    <w:p w14:paraId="3A6ABE9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 </w:t>
      </w:r>
    </w:p>
    <w:p w14:paraId="2C1E22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B21A0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selectedTest != null) {</w:t>
      </w:r>
    </w:p>
    <w:p w14:paraId="74217BF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439D506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null;</w:t>
      </w:r>
    </w:p>
    <w:p w14:paraId="0522569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115F8F4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1A0977A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con = db.connect();</w:t>
      </w:r>
    </w:p>
    <w:p w14:paraId="783F42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DELETE FROM test WHERE TestName = ?";</w:t>
      </w:r>
    </w:p>
    <w:p w14:paraId="2DEA72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162FA68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selectedTest);</w:t>
      </w:r>
    </w:p>
    <w:p w14:paraId="3D153A0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725EF67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4022966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ListModel&lt;String&gt; model = (DefaultListModel&lt;String&gt;) jList2.getModel();</w:t>
      </w:r>
    </w:p>
    <w:p w14:paraId="09F1302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removeElement(selectedTest);</w:t>
      </w:r>
    </w:p>
    <w:p w14:paraId="04D14B9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Info("Tests ir veiksmīgi izdzēsts!");</w:t>
      </w:r>
    </w:p>
    <w:p w14:paraId="6C4DD09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DescriptionTextArea1.setText("");</w:t>
      </w:r>
    </w:p>
    <w:p w14:paraId="00494BC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16EC562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3B2CA2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D01044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else{</w:t>
      </w:r>
    </w:p>
    <w:p w14:paraId="2B0EBF5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Tests nav izvelēts!");</w:t>
      </w:r>
    </w:p>
    <w:p w14:paraId="6FD04A7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4C4D454" w14:textId="59640707" w:rsidR="004F47FF" w:rsidRDefault="004F47FF" w:rsidP="004F47FF">
      <w:pPr>
        <w:rPr>
          <w:rFonts w:ascii="Courier New" w:hAnsi="Courier New" w:cs="Courier New"/>
          <w:lang w:val="lv-LV"/>
        </w:rPr>
      </w:pPr>
      <w:r w:rsidRPr="0011306E">
        <w:rPr>
          <w:rFonts w:ascii="Courier New" w:hAnsi="Courier New" w:cs="Courier New"/>
          <w:lang w:val="lv-LV"/>
        </w:rPr>
        <w:t xml:space="preserve">    }</w:t>
      </w:r>
    </w:p>
    <w:p w14:paraId="6D6E6B16" w14:textId="400F1923" w:rsidR="004F47FF" w:rsidRDefault="004F47FF" w:rsidP="004F47FF">
      <w:pPr>
        <w:rPr>
          <w:rFonts w:ascii="Courier New" w:hAnsi="Courier New" w:cs="Courier New"/>
          <w:lang w:val="lv-LV"/>
        </w:rPr>
      </w:pPr>
    </w:p>
    <w:p w14:paraId="54D8207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public void deleteStudent(JTable JTable) {</w:t>
      </w:r>
    </w:p>
    <w:p w14:paraId="02615F2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_Redaktors loguRedaktors = new Logu_Redaktors();</w:t>
      </w:r>
    </w:p>
    <w:p w14:paraId="6C8C154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nt selectedRow = JTable.getSelectedRow();</w:t>
      </w:r>
    </w:p>
    <w:p w14:paraId="551A761B" w14:textId="77777777" w:rsidR="004F47FF" w:rsidRPr="004F47FF" w:rsidRDefault="004F47FF" w:rsidP="004F47FF">
      <w:pPr>
        <w:rPr>
          <w:rFonts w:ascii="Courier New" w:hAnsi="Courier New" w:cs="Courier New"/>
          <w:lang w:val="lv-LV"/>
        </w:rPr>
      </w:pPr>
    </w:p>
    <w:p w14:paraId="7331C4B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f (selectedRow != -1) {</w:t>
      </w:r>
    </w:p>
    <w:p w14:paraId="5753C72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efaultTableModel model = (DefaultTableModel) JTable.getModel();</w:t>
      </w:r>
    </w:p>
    <w:p w14:paraId="440C82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Name = (String) model.getValueAt(selectedRow, 2);</w:t>
      </w:r>
    </w:p>
    <w:p w14:paraId="2EFE20AF" w14:textId="77777777" w:rsidR="004F47FF" w:rsidRPr="004F47FF" w:rsidRDefault="004F47FF" w:rsidP="004F47FF">
      <w:pPr>
        <w:rPr>
          <w:rFonts w:ascii="Courier New" w:hAnsi="Courier New" w:cs="Courier New"/>
          <w:lang w:val="lv-LV"/>
        </w:rPr>
      </w:pPr>
    </w:p>
    <w:p w14:paraId="66389A6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ataBase db = new DataBase();</w:t>
      </w:r>
    </w:p>
    <w:p w14:paraId="2487A66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nection con = null;</w:t>
      </w:r>
    </w:p>
    <w:p w14:paraId="0306859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reparedStatement pst = null, pst2 = null;</w:t>
      </w:r>
    </w:p>
    <w:p w14:paraId="2C40E8F3" w14:textId="77777777" w:rsidR="004F47FF" w:rsidRPr="004F47FF" w:rsidRDefault="004F47FF" w:rsidP="004F47FF">
      <w:pPr>
        <w:rPr>
          <w:rFonts w:ascii="Courier New" w:hAnsi="Courier New" w:cs="Courier New"/>
          <w:lang w:val="lv-LV"/>
        </w:rPr>
      </w:pPr>
    </w:p>
    <w:p w14:paraId="513570F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try {</w:t>
      </w:r>
    </w:p>
    <w:p w14:paraId="0A3CB265"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con = db.connect();</w:t>
      </w:r>
    </w:p>
    <w:p w14:paraId="5594724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deleteMarksSql = "DELETE FROM marks WHERE UserName=?";</w:t>
      </w:r>
    </w:p>
    <w:p w14:paraId="3AF1FB3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deleteMarksSql);</w:t>
      </w:r>
    </w:p>
    <w:p w14:paraId="703F67D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userName);</w:t>
      </w:r>
    </w:p>
    <w:p w14:paraId="4B805EE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executeUpdate();</w:t>
      </w:r>
    </w:p>
    <w:p w14:paraId="16C69B9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5C4CB6F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061509C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deleteUserSql = "DELETE FROM users WHERE UserName=? ";</w:t>
      </w:r>
    </w:p>
    <w:p w14:paraId="70244F5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 = con.prepareStatement(deleteUserSql);</w:t>
      </w:r>
    </w:p>
    <w:p w14:paraId="3C056E3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setString(1, userName);</w:t>
      </w:r>
    </w:p>
    <w:p w14:paraId="3762F0B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executeUpdate();</w:t>
      </w:r>
    </w:p>
    <w:p w14:paraId="69B8FB5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close();</w:t>
      </w:r>
    </w:p>
    <w:p w14:paraId="788FED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449E36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Redaktors.showInfo("Lietotājs ir izdzēsts!");</w:t>
      </w:r>
    </w:p>
    <w:p w14:paraId="04A47E7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model.removeRow(selectedRow);</w:t>
      </w:r>
    </w:p>
    <w:p w14:paraId="3594591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atch (Exception e) {</w:t>
      </w:r>
    </w:p>
    <w:p w14:paraId="172BD57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07A878C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w:t>
      </w:r>
    </w:p>
    <w:p w14:paraId="652EB95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else {</w:t>
      </w:r>
    </w:p>
    <w:p w14:paraId="4C8853C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Redaktors.showError("Nav izvēlēta neviena rinda!");</w:t>
      </w:r>
    </w:p>
    <w:p w14:paraId="2502129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5B8F1D6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C67619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4516C22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523412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ublic void populateStudentTable(JTable JTable) {</w:t>
      </w:r>
    </w:p>
    <w:p w14:paraId="0486B5E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ataBase db = new DataBase();</w:t>
      </w:r>
    </w:p>
    <w:p w14:paraId="3EFE399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esultSet rs = null;</w:t>
      </w:r>
    </w:p>
    <w:p w14:paraId="39F500D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reparedStatement pst = null;</w:t>
      </w:r>
    </w:p>
    <w:p w14:paraId="072D4864" w14:textId="77777777" w:rsidR="004F47FF" w:rsidRPr="004F47FF" w:rsidRDefault="004F47FF" w:rsidP="004F47FF">
      <w:pPr>
        <w:rPr>
          <w:rFonts w:ascii="Courier New" w:hAnsi="Courier New" w:cs="Courier New"/>
          <w:lang w:val="lv-LV"/>
        </w:rPr>
      </w:pPr>
    </w:p>
    <w:p w14:paraId="6F3EDE7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try {</w:t>
      </w:r>
    </w:p>
    <w:p w14:paraId="59E99FF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nection con = db.connect();</w:t>
      </w:r>
    </w:p>
    <w:p w14:paraId="72ABE3F5" w14:textId="77777777" w:rsidR="004F47FF" w:rsidRPr="004F47FF" w:rsidRDefault="004F47FF" w:rsidP="004F47FF">
      <w:pPr>
        <w:rPr>
          <w:rFonts w:ascii="Courier New" w:hAnsi="Courier New" w:cs="Courier New"/>
          <w:lang w:val="lv-LV"/>
        </w:rPr>
      </w:pPr>
    </w:p>
    <w:p w14:paraId="4755248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String sql = "SELECT FirstName, LastName, UserName, Password, UserType FROM users";</w:t>
      </w:r>
    </w:p>
    <w:p w14:paraId="2867A9C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sql);</w:t>
      </w:r>
    </w:p>
    <w:p w14:paraId="2BE8595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s = pst.executeQuery();</w:t>
      </w:r>
    </w:p>
    <w:p w14:paraId="0BB7F443" w14:textId="77777777" w:rsidR="004F47FF" w:rsidRPr="004F47FF" w:rsidRDefault="004F47FF" w:rsidP="004F47FF">
      <w:pPr>
        <w:rPr>
          <w:rFonts w:ascii="Courier New" w:hAnsi="Courier New" w:cs="Courier New"/>
          <w:lang w:val="lv-LV"/>
        </w:rPr>
      </w:pPr>
    </w:p>
    <w:p w14:paraId="2B2274C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efaultTableModel model = (DefaultTableModel) JTable.getModel();</w:t>
      </w:r>
    </w:p>
    <w:p w14:paraId="63E69FE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model.setRowCount(0);</w:t>
      </w:r>
    </w:p>
    <w:p w14:paraId="21904D5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hile (rs.next()) {</w:t>
      </w:r>
    </w:p>
    <w:p w14:paraId="37F2AFF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firstName = rs.getString("FirstName");</w:t>
      </w:r>
    </w:p>
    <w:p w14:paraId="745619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lastName = rs.getString("LastName");</w:t>
      </w:r>
    </w:p>
    <w:p w14:paraId="26241ED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Name = rs.getString("UserName");</w:t>
      </w:r>
    </w:p>
    <w:p w14:paraId="52BF4CC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password = rs.getString("Password");</w:t>
      </w:r>
    </w:p>
    <w:p w14:paraId="0FF277F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Type = rs.getString("UserType");</w:t>
      </w:r>
    </w:p>
    <w:p w14:paraId="63F1259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f(userType.equals("teacher")){</w:t>
      </w:r>
    </w:p>
    <w:p w14:paraId="353C943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tinue;</w:t>
      </w:r>
    </w:p>
    <w:p w14:paraId="700E9A7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else{</w:t>
      </w:r>
    </w:p>
    <w:p w14:paraId="7B4949B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model.addRow(new Object[]{firstName, lastName, userName, password});</w:t>
      </w:r>
    </w:p>
    <w:p w14:paraId="459E7E4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6C5E25B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72D95D07" w14:textId="77777777" w:rsidR="004F47FF" w:rsidRPr="004F47FF" w:rsidRDefault="004F47FF" w:rsidP="004F47FF">
      <w:pPr>
        <w:rPr>
          <w:rFonts w:ascii="Courier New" w:hAnsi="Courier New" w:cs="Courier New"/>
          <w:lang w:val="lv-LV"/>
        </w:rPr>
      </w:pPr>
    </w:p>
    <w:p w14:paraId="17D2D27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JTable.setModel(model);</w:t>
      </w:r>
    </w:p>
    <w:p w14:paraId="0DE057D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close();</w:t>
      </w:r>
    </w:p>
    <w:p w14:paraId="72960F8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atch (Exception e) {</w:t>
      </w:r>
    </w:p>
    <w:p w14:paraId="01DE414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ystem.out.println(e.getMessage());</w:t>
      </w:r>
    </w:p>
    <w:p w14:paraId="467BF4A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C66523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C6BD4E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6FD3771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ublic void saveNewStudent(JTable jTable) {</w:t>
      </w:r>
    </w:p>
    <w:p w14:paraId="1E8D5B2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ataBase db = new DataBase();</w:t>
      </w:r>
    </w:p>
    <w:p w14:paraId="2FEF4CF9"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nection con = null;</w:t>
      </w:r>
    </w:p>
    <w:p w14:paraId="0A68C9D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reparedStatement pst = null;</w:t>
      </w:r>
    </w:p>
    <w:p w14:paraId="71133D3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_Redaktors loguRedaktors = new Logu_Redaktors();</w:t>
      </w:r>
    </w:p>
    <w:p w14:paraId="0A1FCB69"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00CB349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DefaultTableModel model = (DefaultTableModel) jTable.getModel();</w:t>
      </w:r>
    </w:p>
    <w:p w14:paraId="0EAE511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nt rowCount = model.getRowCount();</w:t>
      </w:r>
    </w:p>
    <w:p w14:paraId="5069A1F8" w14:textId="77777777" w:rsidR="004F47FF" w:rsidRPr="004F47FF" w:rsidRDefault="004F47FF" w:rsidP="004F47FF">
      <w:pPr>
        <w:rPr>
          <w:rFonts w:ascii="Courier New" w:hAnsi="Courier New" w:cs="Courier New"/>
          <w:lang w:val="lv-LV"/>
        </w:rPr>
      </w:pPr>
    </w:p>
    <w:p w14:paraId="7F77786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try {</w:t>
      </w:r>
    </w:p>
    <w:p w14:paraId="2553E12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 = db.connect();</w:t>
      </w:r>
    </w:p>
    <w:p w14:paraId="1DF0D92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setAutoCommit(false);  // Begin transaction</w:t>
      </w:r>
    </w:p>
    <w:p w14:paraId="3BC7740D" w14:textId="77777777" w:rsidR="004F47FF" w:rsidRPr="004F47FF" w:rsidRDefault="004F47FF" w:rsidP="004F47FF">
      <w:pPr>
        <w:rPr>
          <w:rFonts w:ascii="Courier New" w:hAnsi="Courier New" w:cs="Courier New"/>
          <w:lang w:val="lv-LV"/>
        </w:rPr>
      </w:pPr>
    </w:p>
    <w:p w14:paraId="6DBBEA1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for (int i = 0; i &lt; rowCount; i++) {</w:t>
      </w:r>
    </w:p>
    <w:p w14:paraId="5D11611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firstName = (String) model.getValueAt(i, 0);</w:t>
      </w:r>
    </w:p>
    <w:p w14:paraId="7EC72B5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lastName = (String) model.getValueAt(i, 1);</w:t>
      </w:r>
    </w:p>
    <w:p w14:paraId="39D67CF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Name = (String) model.getValueAt(i, 2);</w:t>
      </w:r>
    </w:p>
    <w:p w14:paraId="74854AA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password = (String) model.getValueAt(i, 3);</w:t>
      </w:r>
    </w:p>
    <w:p w14:paraId="388EB01B" w14:textId="77777777" w:rsidR="004F47FF" w:rsidRPr="004F47FF" w:rsidRDefault="004F47FF" w:rsidP="004F47FF">
      <w:pPr>
        <w:rPr>
          <w:rFonts w:ascii="Courier New" w:hAnsi="Courier New" w:cs="Courier New"/>
          <w:lang w:val="lv-LV"/>
        </w:rPr>
      </w:pPr>
    </w:p>
    <w:p w14:paraId="5506CCF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heck if the user already exists</w:t>
      </w:r>
    </w:p>
    <w:p w14:paraId="00F1A1F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checkSql = "SELECT COUNT(*) FROM users WHERE UserName=?";</w:t>
      </w:r>
    </w:p>
    <w:p w14:paraId="50DFDEE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checkSql);</w:t>
      </w:r>
    </w:p>
    <w:p w14:paraId="3776C05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userName);</w:t>
      </w:r>
    </w:p>
    <w:p w14:paraId="61BCF9E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esultSet rs = pst.executeQuery();</w:t>
      </w:r>
    </w:p>
    <w:p w14:paraId="29CB22C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s.next();</w:t>
      </w:r>
    </w:p>
    <w:p w14:paraId="7100FCC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nt count = rs.getInt(1);</w:t>
      </w:r>
    </w:p>
    <w:p w14:paraId="4DEF81F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7859C8CE" w14:textId="77777777" w:rsidR="004F47FF" w:rsidRPr="004F47FF" w:rsidRDefault="004F47FF" w:rsidP="004F47FF">
      <w:pPr>
        <w:rPr>
          <w:rFonts w:ascii="Courier New" w:hAnsi="Courier New" w:cs="Courier New"/>
          <w:lang w:val="lv-LV"/>
        </w:rPr>
      </w:pPr>
    </w:p>
    <w:p w14:paraId="27796C2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f (count &gt; 0) {</w:t>
      </w:r>
    </w:p>
    <w:p w14:paraId="78366AB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pdateSql = "UPDATE users SET FirstName=?, LastName=?, Password=?, UserType=? WHERE UserName=?";</w:t>
      </w:r>
    </w:p>
    <w:p w14:paraId="5AA976F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updateSql);</w:t>
      </w:r>
    </w:p>
    <w:p w14:paraId="3246362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firstName);</w:t>
      </w:r>
    </w:p>
    <w:p w14:paraId="4A984E2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2, lastName);</w:t>
      </w:r>
    </w:p>
    <w:p w14:paraId="4FFA51A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3, password);</w:t>
      </w:r>
    </w:p>
    <w:p w14:paraId="511A812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pst.setString(4, "student");</w:t>
      </w:r>
    </w:p>
    <w:p w14:paraId="00DA869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5, userName);</w:t>
      </w:r>
    </w:p>
    <w:p w14:paraId="5A69661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executeUpdate();</w:t>
      </w:r>
    </w:p>
    <w:p w14:paraId="187EF63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59B7C00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else {</w:t>
      </w:r>
    </w:p>
    <w:p w14:paraId="794F44B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User does not exist, insert a new record</w:t>
      </w:r>
    </w:p>
    <w:p w14:paraId="710B9E0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insertSql = "INSERT INTO users (FirstName, LastName, UserName, Password, UserType) VALUES (?, ?, ?, ?, ?)";</w:t>
      </w:r>
    </w:p>
    <w:p w14:paraId="65B98CD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insertSql);</w:t>
      </w:r>
    </w:p>
    <w:p w14:paraId="1A5DE7E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firstName);</w:t>
      </w:r>
    </w:p>
    <w:p w14:paraId="1F967F2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2, lastName);</w:t>
      </w:r>
    </w:p>
    <w:p w14:paraId="6B98ED2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3, userName);</w:t>
      </w:r>
    </w:p>
    <w:p w14:paraId="64CE15C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4, password);</w:t>
      </w:r>
    </w:p>
    <w:p w14:paraId="5125763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5, "student");</w:t>
      </w:r>
    </w:p>
    <w:p w14:paraId="2535D5E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executeUpdate();</w:t>
      </w:r>
    </w:p>
    <w:p w14:paraId="1D5CE82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1042C7B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6CF5272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3ECC5D0" w14:textId="77777777" w:rsidR="004F47FF" w:rsidRPr="004F47FF" w:rsidRDefault="004F47FF" w:rsidP="004F47FF">
      <w:pPr>
        <w:rPr>
          <w:rFonts w:ascii="Courier New" w:hAnsi="Courier New" w:cs="Courier New"/>
          <w:lang w:val="lv-LV"/>
        </w:rPr>
      </w:pPr>
    </w:p>
    <w:p w14:paraId="7D6D75B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commit();  </w:t>
      </w:r>
    </w:p>
    <w:p w14:paraId="6B4A7779"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setAutoCommit(true);</w:t>
      </w:r>
    </w:p>
    <w:p w14:paraId="22D65691" w14:textId="77777777" w:rsidR="004F47FF" w:rsidRPr="004F47FF" w:rsidRDefault="004F47FF" w:rsidP="004F47FF">
      <w:pPr>
        <w:rPr>
          <w:rFonts w:ascii="Courier New" w:hAnsi="Courier New" w:cs="Courier New"/>
          <w:lang w:val="lv-LV"/>
        </w:rPr>
      </w:pPr>
    </w:p>
    <w:p w14:paraId="13C3CB0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Redaktors.showInfo("Izmaiņas veiksmīgi saglabātas!");</w:t>
      </w:r>
    </w:p>
    <w:p w14:paraId="5950708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atch (Exception e) {</w:t>
      </w:r>
    </w:p>
    <w:p w14:paraId="7DFAED7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ystem.out.println(e.toString());</w:t>
      </w:r>
    </w:p>
    <w:p w14:paraId="1E7423E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E442E28" w14:textId="68922790" w:rsidR="004F47FF" w:rsidRPr="0011306E" w:rsidRDefault="004F47FF" w:rsidP="004F47FF">
      <w:pPr>
        <w:rPr>
          <w:rFonts w:ascii="Courier New" w:hAnsi="Courier New" w:cs="Courier New"/>
          <w:lang w:val="lv-LV"/>
        </w:rPr>
      </w:pPr>
      <w:r w:rsidRPr="004F47FF">
        <w:rPr>
          <w:rFonts w:ascii="Courier New" w:hAnsi="Courier New" w:cs="Courier New"/>
          <w:lang w:val="lv-LV"/>
        </w:rPr>
        <w:t xml:space="preserve">    }</w:t>
      </w:r>
    </w:p>
    <w:p w14:paraId="2E1256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09FCB6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w:t>
      </w:r>
    </w:p>
    <w:p w14:paraId="5D4BF22E" w14:textId="77777777" w:rsidR="004F47FF" w:rsidRDefault="004F47FF" w:rsidP="004F47FF">
      <w:pPr>
        <w:ind w:firstLine="567"/>
        <w:rPr>
          <w:lang w:val="lv-LV"/>
        </w:rPr>
      </w:pPr>
      <w:r>
        <w:rPr>
          <w:lang w:val="lv-LV"/>
        </w:rPr>
        <w:t>Student klase:</w:t>
      </w:r>
    </w:p>
    <w:p w14:paraId="4596C9E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Student extends User {</w:t>
      </w:r>
    </w:p>
    <w:p w14:paraId="44CC2158" w14:textId="77777777" w:rsidR="004F47FF" w:rsidRPr="0011306E" w:rsidRDefault="004F47FF" w:rsidP="004F47FF">
      <w:pPr>
        <w:rPr>
          <w:rFonts w:ascii="Courier New" w:hAnsi="Courier New" w:cs="Courier New"/>
          <w:lang w:val="lv-LV"/>
        </w:rPr>
      </w:pPr>
    </w:p>
    <w:p w14:paraId="66280DE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public Student(String name, String surname, String username, String password, String usertype) {</w:t>
      </w:r>
    </w:p>
    <w:p w14:paraId="29AB18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23DB040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435D8E8" w14:textId="77777777" w:rsidR="004F47FF" w:rsidRPr="0011306E" w:rsidRDefault="004F47FF" w:rsidP="004F47FF">
      <w:pPr>
        <w:rPr>
          <w:rFonts w:ascii="Courier New" w:hAnsi="Courier New" w:cs="Courier New"/>
          <w:lang w:val="lv-LV"/>
        </w:rPr>
      </w:pPr>
    </w:p>
    <w:p w14:paraId="40CF12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Student(String name, String username, String password, String usertype) {</w:t>
      </w:r>
    </w:p>
    <w:p w14:paraId="630F1A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username, password, usertype);</w:t>
      </w:r>
    </w:p>
    <w:p w14:paraId="5582312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EA3C914" w14:textId="77777777" w:rsidR="004F47FF" w:rsidRPr="0011306E" w:rsidRDefault="004F47FF" w:rsidP="004F47FF">
      <w:pPr>
        <w:rPr>
          <w:rFonts w:ascii="Courier New" w:hAnsi="Courier New" w:cs="Courier New"/>
          <w:lang w:val="lv-LV"/>
        </w:rPr>
      </w:pPr>
    </w:p>
    <w:p w14:paraId="6C65FB6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isplayMarks(JTable jTable1) {</w:t>
      </w:r>
    </w:p>
    <w:p w14:paraId="1F6A711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51805A2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w:t>
      </w:r>
    </w:p>
    <w:p w14:paraId="440EDD1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09437B51" w14:textId="77777777" w:rsidR="004F47FF" w:rsidRPr="0011306E" w:rsidRDefault="004F47FF" w:rsidP="004F47FF">
      <w:pPr>
        <w:rPr>
          <w:rFonts w:ascii="Courier New" w:hAnsi="Courier New" w:cs="Courier New"/>
          <w:lang w:val="lv-LV"/>
        </w:rPr>
      </w:pPr>
    </w:p>
    <w:p w14:paraId="7CDE975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0261827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71D69AD7" w14:textId="77777777" w:rsidR="004F47FF" w:rsidRPr="0011306E" w:rsidRDefault="004F47FF" w:rsidP="004F47FF">
      <w:pPr>
        <w:rPr>
          <w:rFonts w:ascii="Courier New" w:hAnsi="Courier New" w:cs="Courier New"/>
          <w:lang w:val="lv-LV"/>
        </w:rPr>
      </w:pPr>
    </w:p>
    <w:p w14:paraId="50FF303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TestName, Mark FROM marks WHERE UserName=?";</w:t>
      </w:r>
    </w:p>
    <w:p w14:paraId="68EA173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778A1D6E" w14:textId="77777777" w:rsidR="004F47FF" w:rsidRPr="00BE66A9" w:rsidRDefault="004F47FF" w:rsidP="004F47FF">
      <w:pPr>
        <w:rPr>
          <w:rFonts w:ascii="Courier New" w:hAnsi="Courier New" w:cs="Courier New"/>
          <w:lang w:val="en-US"/>
        </w:rPr>
      </w:pPr>
      <w:r w:rsidRPr="0011306E">
        <w:rPr>
          <w:rFonts w:ascii="Courier New" w:hAnsi="Courier New" w:cs="Courier New"/>
          <w:lang w:val="lv-LV"/>
        </w:rPr>
        <w:t xml:space="preserve">            pst.setString(1, this.username); </w:t>
      </w:r>
    </w:p>
    <w:p w14:paraId="0897ED7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477E96DF" w14:textId="77777777" w:rsidR="004F47FF" w:rsidRPr="0011306E" w:rsidRDefault="004F47FF" w:rsidP="004F47FF">
      <w:pPr>
        <w:rPr>
          <w:rFonts w:ascii="Courier New" w:hAnsi="Courier New" w:cs="Courier New"/>
          <w:lang w:val="lv-LV"/>
        </w:rPr>
      </w:pPr>
    </w:p>
    <w:p w14:paraId="5E6EC7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1.getModel();</w:t>
      </w:r>
    </w:p>
    <w:p w14:paraId="5ADF8F3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setRowCount(0);</w:t>
      </w:r>
    </w:p>
    <w:p w14:paraId="4D86E3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w:t>
      </w:r>
    </w:p>
    <w:p w14:paraId="4AD5D5D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rs.getString("TestName");</w:t>
      </w:r>
    </w:p>
    <w:p w14:paraId="0878BB7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rs.getString("Mark");</w:t>
      </w:r>
    </w:p>
    <w:p w14:paraId="1ABBDC4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addRow(new Object[]{testName, mark});</w:t>
      </w:r>
    </w:p>
    <w:p w14:paraId="33FF78A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AC449C0" w14:textId="77777777" w:rsidR="004F47FF" w:rsidRPr="0011306E" w:rsidRDefault="004F47FF" w:rsidP="004F47FF">
      <w:pPr>
        <w:rPr>
          <w:rFonts w:ascii="Courier New" w:hAnsi="Courier New" w:cs="Courier New"/>
          <w:lang w:val="lv-LV"/>
        </w:rPr>
      </w:pPr>
    </w:p>
    <w:p w14:paraId="074E359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Table1.setModel(model);</w:t>
      </w:r>
    </w:p>
    <w:p w14:paraId="5E6B092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4B4BA79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306A089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ystem.out.println(e.getMessage());</w:t>
      </w:r>
    </w:p>
    <w:p w14:paraId="6ED7E7B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BE20C8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A08AE2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A0CFC4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isplayTest(String testName, JLabel TestNameLabel, JLabel[] questionLabels, JRadioButton[][] answerButtons) {</w:t>
      </w:r>
    </w:p>
    <w:p w14:paraId="7F373D4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0535E4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w:t>
      </w:r>
    </w:p>
    <w:p w14:paraId="7F88B5C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3AB3B757" w14:textId="77777777" w:rsidR="004F47FF" w:rsidRPr="0011306E" w:rsidRDefault="004F47FF" w:rsidP="004F47FF">
      <w:pPr>
        <w:rPr>
          <w:rFonts w:ascii="Courier New" w:hAnsi="Courier New" w:cs="Courier New"/>
          <w:lang w:val="lv-LV"/>
        </w:rPr>
      </w:pPr>
    </w:p>
    <w:p w14:paraId="1B8D693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testName == null) {</w:t>
      </w:r>
    </w:p>
    <w:p w14:paraId="1B0AFA7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0F376EA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Tests nav izvelēts!");</w:t>
      </w:r>
    </w:p>
    <w:p w14:paraId="5C9C410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turn;</w:t>
      </w:r>
    </w:p>
    <w:p w14:paraId="71776CE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D99BF13" w14:textId="77777777" w:rsidR="004F47FF" w:rsidRPr="0011306E" w:rsidRDefault="004F47FF" w:rsidP="004F47FF">
      <w:pPr>
        <w:rPr>
          <w:rFonts w:ascii="Courier New" w:hAnsi="Courier New" w:cs="Courier New"/>
          <w:lang w:val="lv-LV"/>
        </w:rPr>
      </w:pPr>
    </w:p>
    <w:p w14:paraId="5E43F7C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70851F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3E1370C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NameLabel.setText(testName);</w:t>
      </w:r>
    </w:p>
    <w:p w14:paraId="0ADAC748" w14:textId="77777777" w:rsidR="004F47FF" w:rsidRPr="0011306E" w:rsidRDefault="004F47FF" w:rsidP="004F47FF">
      <w:pPr>
        <w:rPr>
          <w:rFonts w:ascii="Courier New" w:hAnsi="Courier New" w:cs="Courier New"/>
          <w:lang w:val="lv-LV"/>
        </w:rPr>
      </w:pPr>
    </w:p>
    <w:p w14:paraId="061BDD1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QuestionText, AnswerFirst, AnswerSecond, AnswerThird FROM test WHERE TestName=?";</w:t>
      </w:r>
    </w:p>
    <w:p w14:paraId="75FD7D3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18B99A3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testName);</w:t>
      </w:r>
    </w:p>
    <w:p w14:paraId="235E3E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7187B46E" w14:textId="77777777" w:rsidR="004F47FF" w:rsidRPr="0011306E" w:rsidRDefault="004F47FF" w:rsidP="004F47FF">
      <w:pPr>
        <w:rPr>
          <w:rFonts w:ascii="Courier New" w:hAnsi="Courier New" w:cs="Courier New"/>
          <w:lang w:val="lv-LV"/>
        </w:rPr>
      </w:pPr>
    </w:p>
    <w:p w14:paraId="7E21D83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questionIndex = 0;</w:t>
      </w:r>
    </w:p>
    <w:p w14:paraId="7370CAB6" w14:textId="77777777" w:rsidR="004F47FF" w:rsidRPr="0011306E" w:rsidRDefault="004F47FF" w:rsidP="004F47FF">
      <w:pPr>
        <w:rPr>
          <w:rFonts w:ascii="Courier New" w:hAnsi="Courier New" w:cs="Courier New"/>
          <w:lang w:val="lv-LV"/>
        </w:rPr>
      </w:pPr>
    </w:p>
    <w:p w14:paraId="491D97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amp;&amp; questionIndex &lt; 5) {</w:t>
      </w:r>
    </w:p>
    <w:p w14:paraId="0F4580C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questionText = rs.getString("QuestionText");</w:t>
      </w:r>
    </w:p>
    <w:p w14:paraId="7869A3D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First = rs.getString("AnswerFirst");</w:t>
      </w:r>
    </w:p>
    <w:p w14:paraId="07BF31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answerSecond = rs.getString("AnswerSecond");</w:t>
      </w:r>
    </w:p>
    <w:p w14:paraId="4CD1E68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Third = rs.getString("AnswerThird");</w:t>
      </w:r>
    </w:p>
    <w:p w14:paraId="2B85A74E" w14:textId="77777777" w:rsidR="004F47FF" w:rsidRPr="0011306E" w:rsidRDefault="004F47FF" w:rsidP="004F47FF">
      <w:pPr>
        <w:rPr>
          <w:rFonts w:ascii="Courier New" w:hAnsi="Courier New" w:cs="Courier New"/>
          <w:lang w:val="lv-LV"/>
        </w:rPr>
      </w:pPr>
    </w:p>
    <w:p w14:paraId="417022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questionLabels[questionIndex].setText(questionText);</w:t>
      </w:r>
    </w:p>
    <w:p w14:paraId="05DAB1D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answerButtons[questionIndex][0].setText(answerFirst);</w:t>
      </w:r>
    </w:p>
    <w:p w14:paraId="31E675F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answerButtons[questionIndex][1].setText(answerSecond);</w:t>
      </w:r>
    </w:p>
    <w:p w14:paraId="7148D9F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answerButtons[questionIndex][2].setText(answerThird);</w:t>
      </w:r>
    </w:p>
    <w:p w14:paraId="12DF23B7" w14:textId="77777777" w:rsidR="004F47FF" w:rsidRPr="0011306E" w:rsidRDefault="004F47FF" w:rsidP="004F47FF">
      <w:pPr>
        <w:rPr>
          <w:rFonts w:ascii="Courier New" w:hAnsi="Courier New" w:cs="Courier New"/>
          <w:lang w:val="lv-LV"/>
        </w:rPr>
      </w:pPr>
    </w:p>
    <w:p w14:paraId="1569D98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questionIndex++;</w:t>
      </w:r>
    </w:p>
    <w:p w14:paraId="18CA024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8C64486" w14:textId="77777777" w:rsidR="004F47FF" w:rsidRPr="0011306E" w:rsidRDefault="004F47FF" w:rsidP="004F47FF">
      <w:pPr>
        <w:rPr>
          <w:rFonts w:ascii="Courier New" w:hAnsi="Courier New" w:cs="Courier New"/>
          <w:lang w:val="lv-LV"/>
        </w:rPr>
      </w:pPr>
    </w:p>
    <w:p w14:paraId="093F7D4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63B5FA4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574EC4A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3DA9B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48961E3" w14:textId="77777777" w:rsidR="004F47FF" w:rsidRPr="0011306E" w:rsidRDefault="004F47FF" w:rsidP="004F47FF">
      <w:pPr>
        <w:rPr>
          <w:rFonts w:ascii="Courier New" w:hAnsi="Courier New" w:cs="Courier New"/>
          <w:lang w:val="lv-LV"/>
        </w:rPr>
      </w:pPr>
    </w:p>
    <w:p w14:paraId="557D31A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EE5EA8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563B66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float[] submitTest(ButtonGroup[] answerGroups, String testName, User currentUser) {</w:t>
      </w:r>
    </w:p>
    <w:p w14:paraId="2D597A7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5CBAFF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0CEA3DB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w:t>
      </w:r>
    </w:p>
    <w:p w14:paraId="114E03C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pointsForTest = 0; </w:t>
      </w:r>
    </w:p>
    <w:p w14:paraId="78F4880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float markForTest = 0, percentsForTest = 0;</w:t>
      </w:r>
    </w:p>
    <w:p w14:paraId="5813ED2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i = 0;</w:t>
      </w:r>
    </w:p>
    <w:p w14:paraId="0F7DE5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6BD5AFE0" w14:textId="77777777" w:rsidR="004F47FF" w:rsidRPr="0011306E" w:rsidRDefault="004F47FF" w:rsidP="004F47FF">
      <w:pPr>
        <w:rPr>
          <w:rFonts w:ascii="Courier New" w:hAnsi="Courier New" w:cs="Courier New"/>
          <w:lang w:val="lv-LV"/>
        </w:rPr>
      </w:pPr>
    </w:p>
    <w:p w14:paraId="7FC904F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5DD00A1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111FDB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sql = "SELECT AnswerRight FROM test WHERE TestName=?";</w:t>
      </w:r>
    </w:p>
    <w:p w14:paraId="0E27A6B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22326BE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testName);</w:t>
      </w:r>
    </w:p>
    <w:p w14:paraId="03625F1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6FE633C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amp;&amp; i &lt; 5) {</w:t>
      </w:r>
    </w:p>
    <w:p w14:paraId="6D5DCF0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Right = rs.getString("AnswerRight");</w:t>
      </w:r>
    </w:p>
    <w:p w14:paraId="42DD43E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loguRedaktors.getSelectedButtonText(answerGroups[i]) == null) {</w:t>
      </w:r>
    </w:p>
    <w:p w14:paraId="3D82931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ointsForTest += 0;</w:t>
      </w:r>
    </w:p>
    <w:p w14:paraId="5552A11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else if (loguRedaktors.getSelectedButtonText(answerGroups[i]).equals(answerRight)) {</w:t>
      </w:r>
    </w:p>
    <w:p w14:paraId="5DFADC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ointsForTest++;</w:t>
      </w:r>
    </w:p>
    <w:p w14:paraId="7BDF73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6717F5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w:t>
      </w:r>
    </w:p>
    <w:p w14:paraId="0B2FCD2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3DE3E1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ercentsForTest = ((float) pointsForTest / 5) * 100;</w:t>
      </w:r>
    </w:p>
    <w:p w14:paraId="4001BC6C" w14:textId="77777777" w:rsidR="004F47FF" w:rsidRPr="0011306E" w:rsidRDefault="004F47FF" w:rsidP="004F47FF">
      <w:pPr>
        <w:rPr>
          <w:rFonts w:ascii="Courier New" w:hAnsi="Courier New" w:cs="Courier New"/>
          <w:lang w:val="lv-LV"/>
        </w:rPr>
      </w:pPr>
    </w:p>
    <w:p w14:paraId="1DA6459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witch (pointsForTest) {</w:t>
      </w:r>
    </w:p>
    <w:p w14:paraId="0EC7865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0: {</w:t>
      </w:r>
    </w:p>
    <w:p w14:paraId="1779C0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1;</w:t>
      </w:r>
    </w:p>
    <w:p w14:paraId="34D7E30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592C42D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20C91F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1: {</w:t>
      </w:r>
    </w:p>
    <w:p w14:paraId="0748672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2;</w:t>
      </w:r>
    </w:p>
    <w:p w14:paraId="7FA931E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18EB7D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D2FD08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2: {</w:t>
      </w:r>
    </w:p>
    <w:p w14:paraId="4E60405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3;</w:t>
      </w:r>
    </w:p>
    <w:p w14:paraId="5D91D7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3F02277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0B018C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3: {</w:t>
      </w:r>
    </w:p>
    <w:p w14:paraId="0EB283E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markForTest = 6;</w:t>
      </w:r>
    </w:p>
    <w:p w14:paraId="7179E11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6BBD42D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6B9116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4: {</w:t>
      </w:r>
    </w:p>
    <w:p w14:paraId="14DCC52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8;</w:t>
      </w:r>
    </w:p>
    <w:p w14:paraId="7483455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6B094B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E957B9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 {</w:t>
      </w:r>
    </w:p>
    <w:p w14:paraId="27B47C3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10;</w:t>
      </w:r>
    </w:p>
    <w:p w14:paraId="520E5B0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BC781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FC5902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938E42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Check = "SELECT * FROM marks WHERE UserName=? AND TestName=? ";</w:t>
      </w:r>
    </w:p>
    <w:p w14:paraId="769512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Check);</w:t>
      </w:r>
    </w:p>
    <w:p w14:paraId="4FE6D45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currentUser.username);</w:t>
      </w:r>
    </w:p>
    <w:p w14:paraId="656CC37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testName);</w:t>
      </w:r>
    </w:p>
    <w:p w14:paraId="189410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033CE3DE" w14:textId="77777777" w:rsidR="004F47FF" w:rsidRPr="0011306E" w:rsidRDefault="004F47FF" w:rsidP="004F47FF">
      <w:pPr>
        <w:rPr>
          <w:rFonts w:ascii="Courier New" w:hAnsi="Courier New" w:cs="Courier New"/>
          <w:lang w:val="lv-LV"/>
        </w:rPr>
      </w:pPr>
    </w:p>
    <w:p w14:paraId="51FE6F8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rs.next()) {</w:t>
      </w:r>
    </w:p>
    <w:p w14:paraId="29084F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Jūms jau ir atzīme par šo testu!");</w:t>
      </w:r>
    </w:p>
    <w:p w14:paraId="3EE4957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else {</w:t>
      </w:r>
    </w:p>
    <w:p w14:paraId="6246708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ql = "INSERT INTO marks VALUES(?, ?, ?)";</w:t>
      </w:r>
    </w:p>
    <w:p w14:paraId="4358191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25C7D26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currentUser.username);</w:t>
      </w:r>
    </w:p>
    <w:p w14:paraId="7DDFE9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testName);</w:t>
      </w:r>
    </w:p>
    <w:p w14:paraId="120AC7E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3, Float.toString(markForTest));</w:t>
      </w:r>
    </w:p>
    <w:p w14:paraId="42A493F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3ECCF51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7E28FE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9B84F8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1ECF3B5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SQLException ex) {</w:t>
      </w:r>
    </w:p>
    <w:p w14:paraId="0F236D6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ger.getLogger(Logu_Redaktors.class.getName()).log(Level.SEVERE, null, ex);</w:t>
      </w:r>
    </w:p>
    <w:p w14:paraId="5D285C6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w:t>
      </w:r>
    </w:p>
    <w:p w14:paraId="706EF69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turn new float[] {percentsForTest, markForTest};</w:t>
      </w:r>
    </w:p>
    <w:p w14:paraId="6BF82BF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ABBACD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w:t>
      </w:r>
    </w:p>
    <w:p w14:paraId="7CE1EB7F" w14:textId="77777777" w:rsidR="004F47FF" w:rsidRPr="0011306E" w:rsidRDefault="004F47FF" w:rsidP="004F47FF">
      <w:pPr>
        <w:rPr>
          <w:lang w:val="lv-LV"/>
        </w:rPr>
      </w:pPr>
      <w:r>
        <w:rPr>
          <w:lang w:val="lv-LV"/>
        </w:rPr>
        <w:tab/>
      </w:r>
      <w:r w:rsidRPr="0011306E">
        <w:rPr>
          <w:lang w:val="lv-LV"/>
        </w:rPr>
        <w:t>Test klase:</w:t>
      </w:r>
    </w:p>
    <w:p w14:paraId="021466F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Test {</w:t>
      </w:r>
    </w:p>
    <w:p w14:paraId="63BEE71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w:t>
      </w:r>
    </w:p>
    <w:p w14:paraId="2DB39979" w14:textId="77777777" w:rsidR="004F47FF" w:rsidRPr="0011306E" w:rsidRDefault="004F47FF" w:rsidP="004F47FF">
      <w:pPr>
        <w:rPr>
          <w:rFonts w:ascii="Courier New" w:hAnsi="Courier New" w:cs="Courier New"/>
          <w:lang w:val="lv-LV"/>
        </w:rPr>
      </w:pPr>
    </w:p>
    <w:p w14:paraId="5E13921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addListSelectionListeners(JList jList1, JList jList2, JTextArea testDescriptionTextArea, JTextArea testDescriptionTextArea1) {</w:t>
      </w:r>
    </w:p>
    <w:p w14:paraId="2FD791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1.addListSelectionListener(new ListSelectionListener() {</w:t>
      </w:r>
    </w:p>
    <w:p w14:paraId="7BF8E12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Override</w:t>
      </w:r>
    </w:p>
    <w:p w14:paraId="15E3C30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valueChanged(ListSelectionEvent e) {</w:t>
      </w:r>
    </w:p>
    <w:p w14:paraId="5DBDE69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e.getValueIsAdjusting()) {</w:t>
      </w:r>
    </w:p>
    <w:p w14:paraId="594423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Name = (String) jList1.getSelectedValue();</w:t>
      </w:r>
    </w:p>
    <w:p w14:paraId="260518B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testName != null) {</w:t>
      </w:r>
    </w:p>
    <w:p w14:paraId="2C90CE0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updateTestDescription(testDescriptionTextArea, testName);</w:t>
      </w:r>
    </w:p>
    <w:p w14:paraId="4A3D0E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367FF4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7B8FBC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E9F782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6D143DE" w14:textId="77777777" w:rsidR="004F47FF" w:rsidRPr="0011306E" w:rsidRDefault="004F47FF" w:rsidP="004F47FF">
      <w:pPr>
        <w:rPr>
          <w:rFonts w:ascii="Courier New" w:hAnsi="Courier New" w:cs="Courier New"/>
          <w:lang w:val="lv-LV"/>
        </w:rPr>
      </w:pPr>
    </w:p>
    <w:p w14:paraId="25254B0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2.addListSelectionListener(new ListSelectionListener() {</w:t>
      </w:r>
    </w:p>
    <w:p w14:paraId="22BB376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Override</w:t>
      </w:r>
    </w:p>
    <w:p w14:paraId="03498D0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valueChanged(ListSelectionEvent e) {</w:t>
      </w:r>
    </w:p>
    <w:p w14:paraId="37B38C1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e.getValueIsAdjusting()) {</w:t>
      </w:r>
    </w:p>
    <w:p w14:paraId="7E11828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Name = (String) jList2.getSelectedValue();</w:t>
      </w:r>
    </w:p>
    <w:p w14:paraId="00C96CC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testName != null) {</w:t>
      </w:r>
    </w:p>
    <w:p w14:paraId="4A5EF25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updateTestDescription(testDescriptionTextArea1, testName);</w:t>
      </w:r>
    </w:p>
    <w:p w14:paraId="3783207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w:t>
      </w:r>
    </w:p>
    <w:p w14:paraId="3C8036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DAABC0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9FD33E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1BD4EC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6842008" w14:textId="77777777" w:rsidR="004F47FF" w:rsidRPr="0011306E" w:rsidRDefault="004F47FF" w:rsidP="004F47FF">
      <w:pPr>
        <w:rPr>
          <w:rFonts w:ascii="Courier New" w:hAnsi="Courier New" w:cs="Courier New"/>
          <w:lang w:val="lv-LV"/>
        </w:rPr>
      </w:pPr>
    </w:p>
    <w:p w14:paraId="65CD90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loadTests(JList jList1, JList jList2, DefaultListModel listModel) {</w:t>
      </w:r>
    </w:p>
    <w:p w14:paraId="1A2A5DF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6662D7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78E566A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13A12E2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atement stm = con.createStatement();</w:t>
      </w:r>
    </w:p>
    <w:p w14:paraId="29745B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stm.executeQuery("SELECT * FROM test");</w:t>
      </w:r>
    </w:p>
    <w:p w14:paraId="6FDE3C62" w14:textId="77777777" w:rsidR="004F47FF" w:rsidRPr="0011306E" w:rsidRDefault="004F47FF" w:rsidP="004F47FF">
      <w:pPr>
        <w:rPr>
          <w:rFonts w:ascii="Courier New" w:hAnsi="Courier New" w:cs="Courier New"/>
          <w:lang w:val="lv-LV"/>
        </w:rPr>
      </w:pPr>
    </w:p>
    <w:p w14:paraId="3BBF5F0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et&lt;String&gt; uniqueTestNames = new HashSet&lt;&gt;();</w:t>
      </w:r>
    </w:p>
    <w:p w14:paraId="37AD913F" w14:textId="77777777" w:rsidR="004F47FF" w:rsidRPr="0011306E" w:rsidRDefault="004F47FF" w:rsidP="004F47FF">
      <w:pPr>
        <w:rPr>
          <w:rFonts w:ascii="Courier New" w:hAnsi="Courier New" w:cs="Courier New"/>
          <w:lang w:val="lv-LV"/>
        </w:rPr>
      </w:pPr>
    </w:p>
    <w:p w14:paraId="18A9E17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w:t>
      </w:r>
    </w:p>
    <w:p w14:paraId="483BB2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rs.getString("TestName");</w:t>
      </w:r>
    </w:p>
    <w:p w14:paraId="354186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uniqueTestNames.add(testName)) {</w:t>
      </w:r>
    </w:p>
    <w:p w14:paraId="2DCD560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istModel.addElement(testName);</w:t>
      </w:r>
    </w:p>
    <w:p w14:paraId="396986F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06B44F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E426B8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1.setModel(listModel);</w:t>
      </w:r>
    </w:p>
    <w:p w14:paraId="6524478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2.setModel(listModel);</w:t>
      </w:r>
    </w:p>
    <w:p w14:paraId="3BD7E67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64B081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625D314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2C39380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A2660D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D5D25B1" w14:textId="77777777" w:rsidR="004F47FF" w:rsidRPr="0011306E" w:rsidRDefault="004F47FF" w:rsidP="004F47FF">
      <w:pPr>
        <w:rPr>
          <w:rFonts w:ascii="Courier New" w:hAnsi="Courier New" w:cs="Courier New"/>
          <w:lang w:val="lv-LV"/>
        </w:rPr>
      </w:pPr>
    </w:p>
    <w:p w14:paraId="197BC32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updateTestDescription(JTextArea textArea, String testName) {</w:t>
      </w:r>
    </w:p>
    <w:p w14:paraId="3BF99BE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71DFFC9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38E9DB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7E92372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sql = "SELECT TestDescription FROM test WHERE TestName=?";</w:t>
      </w:r>
    </w:p>
    <w:p w14:paraId="4A5B03B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con.prepareStatement(sql);</w:t>
      </w:r>
    </w:p>
    <w:p w14:paraId="20A9C1C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testName);</w:t>
      </w:r>
    </w:p>
    <w:p w14:paraId="2B7B70F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pst.executeQuery();</w:t>
      </w:r>
    </w:p>
    <w:p w14:paraId="39A8A73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rs.next()) {</w:t>
      </w:r>
    </w:p>
    <w:p w14:paraId="1624B94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Description = rs.getString("TestDescription");</w:t>
      </w:r>
    </w:p>
    <w:p w14:paraId="19E3FA9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xtArea.setText(testDescription);</w:t>
      </w:r>
    </w:p>
    <w:p w14:paraId="5A1200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F9C849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3297D6C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061720B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404E6AC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B629EB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16FD78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w:t>
      </w:r>
    </w:p>
    <w:p w14:paraId="2AAD2CD7" w14:textId="77777777" w:rsidR="004F47FF" w:rsidRPr="00262E63" w:rsidRDefault="004F47FF" w:rsidP="004F47FF">
      <w:pPr>
        <w:rPr>
          <w:lang w:val="en-US"/>
        </w:rPr>
      </w:pPr>
    </w:p>
    <w:p w14:paraId="78361CF3" w14:textId="4A04A690" w:rsidR="004F47FF" w:rsidRPr="00262E63" w:rsidRDefault="004F47FF">
      <w:pPr>
        <w:spacing w:line="240" w:lineRule="auto"/>
        <w:jc w:val="left"/>
        <w:rPr>
          <w:lang w:val="en-US" w:eastAsia="en-US"/>
        </w:rPr>
      </w:pPr>
      <w:r w:rsidRPr="00262E63">
        <w:rPr>
          <w:lang w:val="en-US" w:eastAsia="en-US"/>
        </w:rPr>
        <w:br w:type="page"/>
      </w:r>
    </w:p>
    <w:p w14:paraId="2F76C7B1" w14:textId="2416F602" w:rsidR="004F47FF" w:rsidRDefault="004F47FF" w:rsidP="00D865D5">
      <w:pPr>
        <w:pStyle w:val="1"/>
        <w:numPr>
          <w:ilvl w:val="0"/>
          <w:numId w:val="0"/>
        </w:numPr>
        <w:spacing w:after="480"/>
        <w:rPr>
          <w:lang w:val="lv-LV"/>
        </w:rPr>
      </w:pPr>
      <w:r w:rsidRPr="004F47FF">
        <w:rPr>
          <w:lang w:val="en-US"/>
        </w:rPr>
        <w:lastRenderedPageBreak/>
        <w:t>Pielikums B. testa programmas kods</w:t>
      </w:r>
    </w:p>
    <w:p w14:paraId="693BF2B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public class Logu_Redaktors extends javax.swing.JFrame {</w:t>
      </w:r>
    </w:p>
    <w:p w14:paraId="3BDB5C9A" w14:textId="77777777" w:rsidR="00D865D5" w:rsidRPr="00D865D5" w:rsidRDefault="00D865D5" w:rsidP="00D865D5">
      <w:pPr>
        <w:rPr>
          <w:rFonts w:ascii="Courier New" w:hAnsi="Courier New" w:cs="Courier New"/>
          <w:lang w:val="lv-LV" w:eastAsia="en-US"/>
        </w:rPr>
      </w:pPr>
    </w:p>
    <w:p w14:paraId="697C5F0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atic Logu_Redaktors LoginFrame = new Logu_Redaktors();</w:t>
      </w:r>
    </w:p>
    <w:p w14:paraId="63567CA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 currentUser; </w:t>
      </w:r>
    </w:p>
    <w:p w14:paraId="07F8650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 test = new Test();</w:t>
      </w:r>
    </w:p>
    <w:p w14:paraId="5F48F2B8" w14:textId="77777777" w:rsidR="00D865D5" w:rsidRPr="00D865D5" w:rsidRDefault="00D865D5" w:rsidP="00D865D5">
      <w:pPr>
        <w:rPr>
          <w:rFonts w:ascii="Courier New" w:hAnsi="Courier New" w:cs="Courier New"/>
          <w:lang w:val="lv-LV" w:eastAsia="en-US"/>
        </w:rPr>
      </w:pPr>
    </w:p>
    <w:p w14:paraId="0C945EA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2FEFB8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reates new form Logu_Redaktors</w:t>
      </w:r>
    </w:p>
    <w:p w14:paraId="7B04A7A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CA1DA8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Logu_Redaktors() {</w:t>
      </w:r>
    </w:p>
    <w:p w14:paraId="6848A9D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itComponents();</w:t>
      </w:r>
    </w:p>
    <w:p w14:paraId="46A82CE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CCFF35C" w14:textId="77777777" w:rsidR="00D865D5" w:rsidRPr="00D865D5" w:rsidRDefault="00D865D5" w:rsidP="00D865D5">
      <w:pPr>
        <w:rPr>
          <w:rFonts w:ascii="Courier New" w:hAnsi="Courier New" w:cs="Courier New"/>
          <w:lang w:val="lv-LV" w:eastAsia="en-US"/>
        </w:rPr>
      </w:pPr>
    </w:p>
    <w:p w14:paraId="10B7EEE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B5515F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This method is called from within the constructor to initialize the form.</w:t>
      </w:r>
    </w:p>
    <w:p w14:paraId="0A3997B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ARNING: Do NOT modify this code. The content of this method is always</w:t>
      </w:r>
    </w:p>
    <w:p w14:paraId="5E7D93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regenerated by the Form Editor.</w:t>
      </w:r>
    </w:p>
    <w:p w14:paraId="1FE87672" w14:textId="1B3DA720" w:rsidR="004F47FF"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05F52F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Ienākšana reģistrācijas logā</w:t>
      </w:r>
    </w:p>
    <w:p w14:paraId="03FDE9C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ActionPerformed(java.awt.event.ActionEvent evt) {                                         </w:t>
      </w:r>
    </w:p>
    <w:p w14:paraId="3EFE454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setVisible(true);</w:t>
      </w:r>
    </w:p>
    <w:p w14:paraId="3BB52B7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pack();</w:t>
      </w:r>
    </w:p>
    <w:p w14:paraId="3050FFD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setLocationRelativeTo(null);</w:t>
      </w:r>
    </w:p>
    <w:p w14:paraId="2E73E13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his.dispose();</w:t>
      </w:r>
    </w:p>
    <w:p w14:paraId="2E944D2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A60BE44" w14:textId="77777777" w:rsidR="00D865D5" w:rsidRPr="00D865D5" w:rsidRDefault="00D865D5" w:rsidP="00D865D5">
      <w:pPr>
        <w:rPr>
          <w:rFonts w:ascii="Courier New" w:hAnsi="Courier New" w:cs="Courier New"/>
          <w:lang w:val="lv-LV" w:eastAsia="en-US"/>
        </w:rPr>
      </w:pPr>
    </w:p>
    <w:p w14:paraId="3C6FFC2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Reģistrēšanas funkcija</w:t>
      </w:r>
    </w:p>
    <w:p w14:paraId="2F29995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4ActionPerformed(java.awt.event.ActionEvent evt) {                                         </w:t>
      </w:r>
    </w:p>
    <w:p w14:paraId="69ECA6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6C5EF2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String passwordRepeat = RegPasswordRepeatField.getText();</w:t>
      </w:r>
    </w:p>
    <w:p w14:paraId="6274E8C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usertype = "";</w:t>
      </w:r>
    </w:p>
    <w:p w14:paraId="3A14432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StudentTypeRadioButton.isSelected()) {</w:t>
      </w:r>
    </w:p>
    <w:p w14:paraId="36606BC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type = "student";</w:t>
      </w:r>
    </w:p>
    <w:p w14:paraId="2C14B2B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if (TeacherTypeRadioButton.isSelected()) {</w:t>
      </w:r>
    </w:p>
    <w:p w14:paraId="31194A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type = "teacher";</w:t>
      </w:r>
    </w:p>
    <w:p w14:paraId="3258AF3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F47732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 NewUser = new User(RegNameField.getText(), RegSurnameField.getText(), RegUsernameField.getText(), RegPasswordField.getText(), usertype);</w:t>
      </w:r>
    </w:p>
    <w:p w14:paraId="431A7225" w14:textId="77777777" w:rsidR="00D865D5" w:rsidRPr="00D865D5" w:rsidRDefault="00D865D5" w:rsidP="00D865D5">
      <w:pPr>
        <w:rPr>
          <w:rFonts w:ascii="Courier New" w:hAnsi="Courier New" w:cs="Courier New"/>
          <w:lang w:val="lv-LV" w:eastAsia="en-US"/>
        </w:rPr>
      </w:pPr>
    </w:p>
    <w:p w14:paraId="6899C56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ataBase db = new DataBase();</w:t>
      </w:r>
    </w:p>
    <w:p w14:paraId="6E365FE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NewUser.name.equals("") || NewUser.surname.equals("") || NewUser.username.equals("") || NewUser.password.equals("") || passwordRepeat.equals("") || usertype.equals("")) {</w:t>
      </w:r>
    </w:p>
    <w:p w14:paraId="3709DAD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Ne visas ailītes ir aizpildītas!");</w:t>
      </w:r>
    </w:p>
    <w:p w14:paraId="101D2D5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if (!NewUser.password.equals(passwordRepeat)) {</w:t>
      </w:r>
    </w:p>
    <w:p w14:paraId="4A6053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Paroles nesakrīt!");</w:t>
      </w:r>
    </w:p>
    <w:p w14:paraId="6C75A4E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7844021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ry {</w:t>
      </w:r>
    </w:p>
    <w:p w14:paraId="641113F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nection con = db.connect();</w:t>
      </w:r>
    </w:p>
    <w:p w14:paraId="7E38661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Check = "SELECT * FROM users WHERE UserName=?";</w:t>
      </w:r>
    </w:p>
    <w:p w14:paraId="54B24FE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con.prepareStatement(sqlCheck);</w:t>
      </w:r>
    </w:p>
    <w:p w14:paraId="57AF79E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NewUser.username);</w:t>
      </w:r>
    </w:p>
    <w:p w14:paraId="01E5575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pst.executeQuery();</w:t>
      </w:r>
    </w:p>
    <w:p w14:paraId="56552B3A" w14:textId="77777777" w:rsidR="00D865D5" w:rsidRPr="00D865D5" w:rsidRDefault="00D865D5" w:rsidP="00D865D5">
      <w:pPr>
        <w:rPr>
          <w:rFonts w:ascii="Courier New" w:hAnsi="Courier New" w:cs="Courier New"/>
          <w:lang w:val="lv-LV" w:eastAsia="en-US"/>
        </w:rPr>
      </w:pPr>
    </w:p>
    <w:p w14:paraId="1C6842D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rs.next()) {</w:t>
      </w:r>
    </w:p>
    <w:p w14:paraId="66D9ED4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Jau pastāv lietotājs ar šo lietotājvārdu!");</w:t>
      </w:r>
    </w:p>
    <w:p w14:paraId="516FAFB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44B4651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 = "INSERT INTO users VALUES(?, ?, ?, ?, ?)";</w:t>
      </w:r>
    </w:p>
    <w:p w14:paraId="5797990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pst = con.prepareStatement(sql);</w:t>
      </w:r>
    </w:p>
    <w:p w14:paraId="6DD72B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NewUser.name);</w:t>
      </w:r>
    </w:p>
    <w:p w14:paraId="72B99F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2, NewUser.surname);</w:t>
      </w:r>
    </w:p>
    <w:p w14:paraId="5630E36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3, NewUser.username);</w:t>
      </w:r>
    </w:p>
    <w:p w14:paraId="2C90E1F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4, NewUser.password);</w:t>
      </w:r>
    </w:p>
    <w:p w14:paraId="4D39FB7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5, usertype);</w:t>
      </w:r>
    </w:p>
    <w:p w14:paraId="44705D7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executeUpdate();</w:t>
      </w:r>
    </w:p>
    <w:p w14:paraId="25BF882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dispose();</w:t>
      </w:r>
    </w:p>
    <w:p w14:paraId="3FD666A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his.show();</w:t>
      </w:r>
    </w:p>
    <w:p w14:paraId="1F2C060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learRegistrationFields();</w:t>
      </w:r>
    </w:p>
    <w:p w14:paraId="76EF343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close();</w:t>
      </w:r>
    </w:p>
    <w:p w14:paraId="51B248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Info("Jūs esat veiksmīgi reģistrējies!");</w:t>
      </w:r>
    </w:p>
    <w:p w14:paraId="3F894F1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1AC929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atch (Exception e) {</w:t>
      </w:r>
    </w:p>
    <w:p w14:paraId="2480147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printStackTrace();</w:t>
      </w:r>
    </w:p>
    <w:p w14:paraId="609D741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37A866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E839355" w14:textId="77777777" w:rsidR="00D865D5" w:rsidRPr="00D865D5" w:rsidRDefault="00D865D5" w:rsidP="00D865D5">
      <w:pPr>
        <w:rPr>
          <w:rFonts w:ascii="Courier New" w:hAnsi="Courier New" w:cs="Courier New"/>
          <w:lang w:val="lv-LV" w:eastAsia="en-US"/>
        </w:rPr>
      </w:pPr>
    </w:p>
    <w:p w14:paraId="78B8034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466203F2" w14:textId="77777777" w:rsidR="00D865D5" w:rsidRPr="00D865D5" w:rsidRDefault="00D865D5" w:rsidP="00D865D5">
      <w:pPr>
        <w:rPr>
          <w:rFonts w:ascii="Courier New" w:hAnsi="Courier New" w:cs="Courier New"/>
          <w:lang w:val="lv-LV" w:eastAsia="en-US"/>
        </w:rPr>
      </w:pPr>
    </w:p>
    <w:p w14:paraId="393E364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Ielogošanas funkcija</w:t>
      </w:r>
    </w:p>
    <w:p w14:paraId="22B41F3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ActionPerformed(java.awt.event.ActionEvent evt) {                                         </w:t>
      </w:r>
    </w:p>
    <w:p w14:paraId="731DBB38" w14:textId="77777777" w:rsidR="00D865D5" w:rsidRPr="00D865D5" w:rsidRDefault="00D865D5" w:rsidP="00D865D5">
      <w:pPr>
        <w:rPr>
          <w:rFonts w:ascii="Courier New" w:hAnsi="Courier New" w:cs="Courier New"/>
          <w:lang w:val="lv-LV" w:eastAsia="en-US"/>
        </w:rPr>
      </w:pPr>
    </w:p>
    <w:p w14:paraId="56A44F6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ataBase db = new DataBase();</w:t>
      </w:r>
    </w:p>
    <w:p w14:paraId="7887DA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username = UsernameField.getText();</w:t>
      </w:r>
    </w:p>
    <w:p w14:paraId="0EDBC1D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password = PasswordField.getText();</w:t>
      </w:r>
    </w:p>
    <w:p w14:paraId="1FA70256" w14:textId="77777777" w:rsidR="00D865D5" w:rsidRPr="00D865D5" w:rsidRDefault="00D865D5" w:rsidP="00D865D5">
      <w:pPr>
        <w:rPr>
          <w:rFonts w:ascii="Courier New" w:hAnsi="Courier New" w:cs="Courier New"/>
          <w:lang w:val="lv-LV" w:eastAsia="en-US"/>
        </w:rPr>
      </w:pPr>
    </w:p>
    <w:p w14:paraId="6511527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null;</w:t>
      </w:r>
    </w:p>
    <w:p w14:paraId="6494918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null;</w:t>
      </w:r>
    </w:p>
    <w:p w14:paraId="32A048D4" w14:textId="77777777" w:rsidR="00D865D5" w:rsidRPr="00D865D5" w:rsidRDefault="00D865D5" w:rsidP="00D865D5">
      <w:pPr>
        <w:rPr>
          <w:rFonts w:ascii="Courier New" w:hAnsi="Courier New" w:cs="Courier New"/>
          <w:lang w:val="lv-LV" w:eastAsia="en-US"/>
        </w:rPr>
      </w:pPr>
    </w:p>
    <w:p w14:paraId="4A16C3D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username.equals("") || password.equals("")) {</w:t>
      </w:r>
    </w:p>
    <w:p w14:paraId="6664966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Ne visas ailītes ir aizpildītas");</w:t>
      </w:r>
    </w:p>
    <w:p w14:paraId="3BEAD23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3A8EADC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onnection</w:t>
      </w:r>
    </w:p>
    <w:p w14:paraId="0EAD1DB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try {</w:t>
      </w:r>
    </w:p>
    <w:p w14:paraId="225A6D7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nection con = db.connect();</w:t>
      </w:r>
    </w:p>
    <w:p w14:paraId="02275D7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 = "SELECT * FROM users WHERE UserName=? AND Password=?";</w:t>
      </w:r>
    </w:p>
    <w:p w14:paraId="3B390D7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 = con.prepareStatement(sql);</w:t>
      </w:r>
    </w:p>
    <w:p w14:paraId="16C5B4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username);</w:t>
      </w:r>
    </w:p>
    <w:p w14:paraId="39A0999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2, password);</w:t>
      </w:r>
    </w:p>
    <w:p w14:paraId="61314BB6" w14:textId="77777777" w:rsidR="00D865D5" w:rsidRPr="00D865D5" w:rsidRDefault="00D865D5" w:rsidP="00D865D5">
      <w:pPr>
        <w:rPr>
          <w:rFonts w:ascii="Courier New" w:hAnsi="Courier New" w:cs="Courier New"/>
          <w:lang w:val="lv-LV" w:eastAsia="en-US"/>
        </w:rPr>
      </w:pPr>
    </w:p>
    <w:p w14:paraId="3B3269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s = pst.executeQuery();</w:t>
      </w:r>
    </w:p>
    <w:p w14:paraId="180F9C0E" w14:textId="77777777" w:rsidR="00D865D5" w:rsidRPr="00D865D5" w:rsidRDefault="00D865D5" w:rsidP="00D865D5">
      <w:pPr>
        <w:rPr>
          <w:rFonts w:ascii="Courier New" w:hAnsi="Courier New" w:cs="Courier New"/>
          <w:lang w:val="lv-LV" w:eastAsia="en-US"/>
        </w:rPr>
      </w:pPr>
    </w:p>
    <w:p w14:paraId="29E28C7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rs.next()) {</w:t>
      </w:r>
    </w:p>
    <w:p w14:paraId="73349B9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userType = rs.getString("UserType");</w:t>
      </w:r>
    </w:p>
    <w:p w14:paraId="44418CD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FirstName = rs.getString("FirstName");</w:t>
      </w:r>
    </w:p>
    <w:p w14:paraId="21C56C6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teacher".equals(userType)) {</w:t>
      </w:r>
    </w:p>
    <w:p w14:paraId="2DDD544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Visible(true);</w:t>
      </w:r>
    </w:p>
    <w:p w14:paraId="1EF741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pack();</w:t>
      </w:r>
    </w:p>
    <w:p w14:paraId="0E91C79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LocationRelativeTo(null);</w:t>
      </w:r>
    </w:p>
    <w:p w14:paraId="09A3062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Label21.setText("Labdien, " + FirstName);</w:t>
      </w:r>
    </w:p>
    <w:p w14:paraId="4E2F201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User = new Teacher(FirstName, username, password, userType);</w:t>
      </w:r>
    </w:p>
    <w:p w14:paraId="00EFE99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0EE1967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etVisible(true);</w:t>
      </w:r>
    </w:p>
    <w:p w14:paraId="7F55D45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pack();</w:t>
      </w:r>
    </w:p>
    <w:p w14:paraId="1AC081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etLocationRelativeTo(null);</w:t>
      </w:r>
    </w:p>
    <w:p w14:paraId="6641B7A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Izmainisīm tekstu uz saveicinājumu ar lietotāju</w:t>
      </w:r>
    </w:p>
    <w:p w14:paraId="022F2B0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Label13.setText("Labdien, " + FirstName);</w:t>
      </w:r>
    </w:p>
    <w:p w14:paraId="66928F9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User = new Student(FirstName, username, password, userType);</w:t>
      </w:r>
    </w:p>
    <w:p w14:paraId="1F9AC0B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EDEF8F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this.dispose();</w:t>
      </w:r>
    </w:p>
    <w:p w14:paraId="1B017A6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Info("Jūs esat veiksmīgi pieteicies savā kontā!");</w:t>
      </w:r>
    </w:p>
    <w:p w14:paraId="22C108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269224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76540A1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Nevarēja piekļūt kontam!");</w:t>
      </w:r>
    </w:p>
    <w:p w14:paraId="1114764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909DB0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nameField.setText("");</w:t>
      </w:r>
    </w:p>
    <w:p w14:paraId="6A25857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asswordField.setText("");</w:t>
      </w:r>
    </w:p>
    <w:p w14:paraId="3C7D4CB1" w14:textId="77777777" w:rsidR="00D865D5" w:rsidRPr="00D865D5" w:rsidRDefault="00D865D5" w:rsidP="00D865D5">
      <w:pPr>
        <w:rPr>
          <w:rFonts w:ascii="Courier New" w:hAnsi="Courier New" w:cs="Courier New"/>
          <w:lang w:val="lv-LV" w:eastAsia="en-US"/>
        </w:rPr>
      </w:pPr>
    </w:p>
    <w:p w14:paraId="2DF3F9D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close();</w:t>
      </w:r>
    </w:p>
    <w:p w14:paraId="03C3A6C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atch (Exception e) {</w:t>
      </w:r>
    </w:p>
    <w:p w14:paraId="03E1468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ystem.out.println(e.getMessage());</w:t>
      </w:r>
    </w:p>
    <w:p w14:paraId="745B920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7FD8FA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557CB83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addListSelectionListeners(jList1, jList2, TestDescriptionTextArea, TestDescriptionTextArea1);</w:t>
      </w:r>
    </w:p>
    <w:p w14:paraId="2CB4A30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loadTests(jList1, jList2, new DefaultListModel());</w:t>
      </w:r>
    </w:p>
    <w:p w14:paraId="28DFE7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30C54D39" w14:textId="77777777" w:rsidR="00D865D5" w:rsidRPr="00D865D5" w:rsidRDefault="00D865D5" w:rsidP="00D865D5">
      <w:pPr>
        <w:rPr>
          <w:rFonts w:ascii="Courier New" w:hAnsi="Courier New" w:cs="Courier New"/>
          <w:lang w:val="lv-LV" w:eastAsia="en-US"/>
        </w:rPr>
      </w:pPr>
    </w:p>
    <w:p w14:paraId="1C305FB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Funkcija rezultātu lejupielādei no datubāzes</w:t>
      </w:r>
    </w:p>
    <w:p w14:paraId="06D4F1C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7ActionPerformed(java.awt.event.ActionEvent evt) {                                         </w:t>
      </w:r>
    </w:p>
    <w:p w14:paraId="324C5A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1.setSelectedIndex(1);</w:t>
      </w:r>
    </w:p>
    <w:p w14:paraId="363D85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Student) {</w:t>
      </w:r>
    </w:p>
    <w:p w14:paraId="712C67B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udent) currentUser).displayMarks(jTable1);</w:t>
      </w:r>
    </w:p>
    <w:p w14:paraId="4F92F3E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3A3AF7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498F848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1DC2B8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Funkcija rezultātu lejupielādei no datubāzes</w:t>
      </w:r>
    </w:p>
    <w:p w14:paraId="167D9C0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8ActionPerformed(java.awt.event.ActionEvent evt) {                                         </w:t>
      </w:r>
    </w:p>
    <w:p w14:paraId="6BD779C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1.setSelectedIndex(0);</w:t>
      </w:r>
    </w:p>
    <w:p w14:paraId="4468B5B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00F29D6" w14:textId="77777777" w:rsidR="00D865D5" w:rsidRPr="00D865D5" w:rsidRDefault="00D865D5" w:rsidP="00D865D5">
      <w:pPr>
        <w:rPr>
          <w:rFonts w:ascii="Courier New" w:hAnsi="Courier New" w:cs="Courier New"/>
          <w:lang w:val="lv-LV" w:eastAsia="en-US"/>
        </w:rPr>
      </w:pPr>
    </w:p>
    <w:p w14:paraId="60C4A4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 Konta izrakstīšanās funkcija</w:t>
      </w:r>
    </w:p>
    <w:p w14:paraId="72F1217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ActionPerformed(java.awt.event.ActionEvent evt) {                                         </w:t>
      </w:r>
    </w:p>
    <w:p w14:paraId="279D667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Visible(true);</w:t>
      </w:r>
    </w:p>
    <w:p w14:paraId="5C70988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dispose();</w:t>
      </w:r>
    </w:p>
    <w:p w14:paraId="66976C5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DescriptionTextArea.setText("");</w:t>
      </w:r>
    </w:p>
    <w:p w14:paraId="5A236F5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1.setSelectedIndex(0);</w:t>
      </w:r>
    </w:p>
    <w:p w14:paraId="1C741A0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2D165C53" w14:textId="77777777" w:rsidR="00D865D5" w:rsidRPr="00D865D5" w:rsidRDefault="00D865D5" w:rsidP="00D865D5">
      <w:pPr>
        <w:rPr>
          <w:rFonts w:ascii="Courier New" w:hAnsi="Courier New" w:cs="Courier New"/>
          <w:lang w:val="lv-LV" w:eastAsia="en-US"/>
        </w:rPr>
      </w:pPr>
    </w:p>
    <w:p w14:paraId="4DE0AC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Kļūdu loga aizvēršanas funkcija  </w:t>
      </w:r>
    </w:p>
    <w:p w14:paraId="3F3FD3A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8ActionPerformed(java.awt.event.ActionEvent evt) {                                          </w:t>
      </w:r>
    </w:p>
    <w:p w14:paraId="0EA69B6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Frame.dispose();</w:t>
      </w:r>
    </w:p>
    <w:p w14:paraId="28A4CF6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55B58E77" w14:textId="77777777" w:rsidR="00D865D5" w:rsidRPr="00D865D5" w:rsidRDefault="00D865D5" w:rsidP="00D865D5">
      <w:pPr>
        <w:rPr>
          <w:rFonts w:ascii="Courier New" w:hAnsi="Courier New" w:cs="Courier New"/>
          <w:lang w:val="lv-LV" w:eastAsia="en-US"/>
        </w:rPr>
      </w:pPr>
    </w:p>
    <w:p w14:paraId="3127423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0ActionPerformed(java.awt.event.ActionEvent evt) {                                          </w:t>
      </w:r>
    </w:p>
    <w:p w14:paraId="4A245A2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Visible(true);</w:t>
      </w:r>
    </w:p>
    <w:p w14:paraId="6FA25A2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dispose();</w:t>
      </w:r>
    </w:p>
    <w:p w14:paraId="4269BD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D8DF885" w14:textId="77777777" w:rsidR="00D865D5" w:rsidRPr="00D865D5" w:rsidRDefault="00D865D5" w:rsidP="00D865D5">
      <w:pPr>
        <w:rPr>
          <w:rFonts w:ascii="Courier New" w:hAnsi="Courier New" w:cs="Courier New"/>
          <w:lang w:val="lv-LV" w:eastAsia="en-US"/>
        </w:rPr>
      </w:pPr>
    </w:p>
    <w:p w14:paraId="7A83EFF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1ActionPerformed(java.awt.event.ActionEvent evt) {                                          </w:t>
      </w:r>
    </w:p>
    <w:p w14:paraId="3299B51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Frame.dispose();</w:t>
      </w:r>
    </w:p>
    <w:p w14:paraId="4DC41B0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774DAAD0" w14:textId="77777777" w:rsidR="00D865D5" w:rsidRPr="00D865D5" w:rsidRDefault="00D865D5" w:rsidP="00D865D5">
      <w:pPr>
        <w:rPr>
          <w:rFonts w:ascii="Courier New" w:hAnsi="Courier New" w:cs="Courier New"/>
          <w:lang w:val="lv-LV" w:eastAsia="en-US"/>
        </w:rPr>
      </w:pPr>
    </w:p>
    <w:p w14:paraId="799EF48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Testa pieladēšana no Datu bāzes</w:t>
      </w:r>
    </w:p>
    <w:p w14:paraId="6216FE4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5ActionPerformed(java.awt.event.ActionEvent evt) {                                         </w:t>
      </w:r>
    </w:p>
    <w:p w14:paraId="272709D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ataBase db = new DataBase();</w:t>
      </w:r>
    </w:p>
    <w:p w14:paraId="1FB27C7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null;</w:t>
      </w:r>
    </w:p>
    <w:p w14:paraId="1D5CB90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null;</w:t>
      </w:r>
    </w:p>
    <w:p w14:paraId="0932B0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Name = jList1.getSelectedValue();</w:t>
      </w:r>
    </w:p>
    <w:p w14:paraId="78AE288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C56F8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JLabel[] questionLabels = {QuestionLabel1, QuestionLabel2, QuestionLabel3, QuestionLabel4, QuestionLabel5};</w:t>
      </w:r>
    </w:p>
    <w:p w14:paraId="3F8CE39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RadioButton[][] answerButtons = {</w:t>
      </w:r>
    </w:p>
    <w:p w14:paraId="1B0342E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11, Answer12, Answer13},</w:t>
      </w:r>
    </w:p>
    <w:p w14:paraId="6729D90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21, Answer22, Answer23},</w:t>
      </w:r>
    </w:p>
    <w:p w14:paraId="4B78B8B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31, Answer32, Answer33},</w:t>
      </w:r>
    </w:p>
    <w:p w14:paraId="71531B0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41, Answer42, Answer43},</w:t>
      </w:r>
    </w:p>
    <w:p w14:paraId="1C40872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51, Answer52, Answer53}</w:t>
      </w:r>
    </w:p>
    <w:p w14:paraId="728DB2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0FADA06" w14:textId="77777777" w:rsidR="00D865D5" w:rsidRPr="00D865D5" w:rsidRDefault="00D865D5" w:rsidP="00D865D5">
      <w:pPr>
        <w:rPr>
          <w:rFonts w:ascii="Courier New" w:hAnsi="Courier New" w:cs="Courier New"/>
          <w:lang w:val="lv-LV" w:eastAsia="en-US"/>
        </w:rPr>
      </w:pPr>
    </w:p>
    <w:p w14:paraId="728ADD5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Ja neviens tests nav izvelets</w:t>
      </w:r>
    </w:p>
    <w:p w14:paraId="545A1F2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testName == null) {</w:t>
      </w:r>
    </w:p>
    <w:p w14:paraId="206B1A2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Tests nav izvelēts!");</w:t>
      </w:r>
    </w:p>
    <w:p w14:paraId="47D6257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turn;</w:t>
      </w:r>
    </w:p>
    <w:p w14:paraId="7D6889B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E782DD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Student) {</w:t>
      </w:r>
    </w:p>
    <w:p w14:paraId="53843ED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udent) currentUser).displayTest(testName, TestNameLabel, questionLabels, answerButtons);</w:t>
      </w:r>
    </w:p>
    <w:p w14:paraId="136BA9D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45FF1A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FC75FC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dispose();</w:t>
      </w:r>
    </w:p>
    <w:p w14:paraId="6EB123C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dispose();</w:t>
      </w:r>
    </w:p>
    <w:p w14:paraId="1CB6CA7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setVisible(true);</w:t>
      </w:r>
    </w:p>
    <w:p w14:paraId="2B81CE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pack();</w:t>
      </w:r>
    </w:p>
    <w:p w14:paraId="2DE8A38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setLocationRelativeTo(null);</w:t>
      </w:r>
    </w:p>
    <w:p w14:paraId="50D696A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35EAD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723ACA33" w14:textId="77777777" w:rsidR="00D865D5" w:rsidRPr="00D865D5" w:rsidRDefault="00D865D5" w:rsidP="00D865D5">
      <w:pPr>
        <w:rPr>
          <w:rFonts w:ascii="Courier New" w:hAnsi="Courier New" w:cs="Courier New"/>
          <w:lang w:val="lv-LV" w:eastAsia="en-US"/>
        </w:rPr>
      </w:pPr>
    </w:p>
    <w:p w14:paraId="546BF16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Testu atbilžu ielādēšana un pārbaude</w:t>
      </w:r>
    </w:p>
    <w:p w14:paraId="4C17CA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6ActionPerformed(java.awt.event.ActionEvent evt) {                                          </w:t>
      </w:r>
    </w:p>
    <w:p w14:paraId="47C4C19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uttonGroup[] answerGroups = {AnswerGroup1, AnswerGroup2, AnswerGroup3, AnswerGroup4, AnswerGroup5};</w:t>
      </w:r>
    </w:p>
    <w:p w14:paraId="6243FF3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Name = jList1.getSelectedValue();</w:t>
      </w:r>
    </w:p>
    <w:p w14:paraId="65A3E69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Student) {</w:t>
      </w:r>
    </w:p>
    <w:p w14:paraId="5BD2B68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float[] Marks = ((Student)currentUser).submitTest(answerGroups, testName, currentUser);</w:t>
      </w:r>
    </w:p>
    <w:p w14:paraId="3DB13A4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Result(Marks[0],(int)Marks[1]);</w:t>
      </w:r>
    </w:p>
    <w:p w14:paraId="53166CF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E5F4D7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492CCE16" w14:textId="77777777" w:rsidR="00D865D5" w:rsidRPr="00D865D5" w:rsidRDefault="00D865D5" w:rsidP="00D865D5">
      <w:pPr>
        <w:rPr>
          <w:rFonts w:ascii="Courier New" w:hAnsi="Courier New" w:cs="Courier New"/>
          <w:lang w:val="lv-LV" w:eastAsia="en-US"/>
        </w:rPr>
      </w:pPr>
    </w:p>
    <w:p w14:paraId="56EB10B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Dzēst visas atlasītās atbildes</w:t>
      </w:r>
    </w:p>
    <w:p w14:paraId="12EDE7F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5ActionPerformed(java.awt.event.ActionEvent evt) {                                          </w:t>
      </w:r>
    </w:p>
    <w:p w14:paraId="4BE8EF9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dispose();</w:t>
      </w:r>
    </w:p>
    <w:p w14:paraId="423CF75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how();</w:t>
      </w:r>
    </w:p>
    <w:p w14:paraId="37E9528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uttonGroup[] answerGroups = {AnswerGroup1, AnswerGroup2, AnswerGroup3, AnswerGroup4, AnswerGroup5};</w:t>
      </w:r>
    </w:p>
    <w:p w14:paraId="0D10701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ButtonGroup currentGroup : answerGroups){</w:t>
      </w:r>
    </w:p>
    <w:p w14:paraId="4AA91B2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Group.clearSelection();</w:t>
      </w:r>
    </w:p>
    <w:p w14:paraId="5483066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19A4EF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57D49C51" w14:textId="77777777" w:rsidR="00D865D5" w:rsidRPr="00D865D5" w:rsidRDefault="00D865D5" w:rsidP="00D865D5">
      <w:pPr>
        <w:rPr>
          <w:rFonts w:ascii="Courier New" w:hAnsi="Courier New" w:cs="Courier New"/>
          <w:lang w:val="lv-LV" w:eastAsia="en-US"/>
        </w:rPr>
      </w:pPr>
    </w:p>
    <w:p w14:paraId="127DC4E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Dzēst visas atlasītās atbildes</w:t>
      </w:r>
    </w:p>
    <w:p w14:paraId="7DF817A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6ActionPerformed(java.awt.event.ActionEvent evt) {                                          </w:t>
      </w:r>
    </w:p>
    <w:p w14:paraId="31B048E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uttonGroup[] answerGroups = {AnswerGroup1, AnswerGroup2, AnswerGroup3, AnswerGroup4, AnswerGroup5};</w:t>
      </w:r>
    </w:p>
    <w:p w14:paraId="52EA44E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ButtonGroup currentGroup : answerGroups){</w:t>
      </w:r>
    </w:p>
    <w:p w14:paraId="00620A1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Group.clearSelection();</w:t>
      </w:r>
    </w:p>
    <w:p w14:paraId="4C2ADD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375694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dispose();</w:t>
      </w:r>
    </w:p>
    <w:p w14:paraId="6A5509B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Frame.dispose();</w:t>
      </w:r>
    </w:p>
    <w:p w14:paraId="5B63409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how();</w:t>
      </w:r>
    </w:p>
    <w:p w14:paraId="09B101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6980FC5" w14:textId="77777777" w:rsidR="00D865D5" w:rsidRPr="00D865D5" w:rsidRDefault="00D865D5" w:rsidP="00D865D5">
      <w:pPr>
        <w:rPr>
          <w:rFonts w:ascii="Courier New" w:hAnsi="Courier New" w:cs="Courier New"/>
          <w:lang w:val="lv-LV" w:eastAsia="en-US"/>
        </w:rPr>
      </w:pPr>
    </w:p>
    <w:p w14:paraId="72A1DEB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Dzēst visas atlasītās atbildes</w:t>
      </w:r>
    </w:p>
    <w:p w14:paraId="46E91C3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5ActionPerformed(java.awt.event.ActionEvent evt) {                                          </w:t>
      </w:r>
    </w:p>
    <w:p w14:paraId="77ED5E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ButtonGroup[] answerGroups = {AnswerGroup1, AnswerGroup2, AnswerGroup3, AnswerGroup4, AnswerGroup5};</w:t>
      </w:r>
    </w:p>
    <w:p w14:paraId="6858B8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ButtonGroup currentGroup : answerGroups){</w:t>
      </w:r>
    </w:p>
    <w:p w14:paraId="2EAFBA0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Group.clearSelection();</w:t>
      </w:r>
    </w:p>
    <w:p w14:paraId="26815C1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BB6B04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3A94758C" w14:textId="77777777" w:rsidR="00D865D5" w:rsidRPr="00D865D5" w:rsidRDefault="00D865D5" w:rsidP="00D865D5">
      <w:pPr>
        <w:rPr>
          <w:rFonts w:ascii="Courier New" w:hAnsi="Courier New" w:cs="Courier New"/>
          <w:lang w:val="lv-LV" w:eastAsia="en-US"/>
        </w:rPr>
      </w:pPr>
    </w:p>
    <w:p w14:paraId="6C6E3DB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Vērtēšanas tabulas aizpildīšanas funkcija</w:t>
      </w:r>
    </w:p>
    <w:p w14:paraId="5C42AF1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7ActionPerformed(java.awt.event.ActionEvent evt) {                                          </w:t>
      </w:r>
    </w:p>
    <w:p w14:paraId="0543A08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2.setSelectedIndex(1);</w:t>
      </w:r>
    </w:p>
    <w:p w14:paraId="0E733EF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7642E88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populateMarksTable(jTable4);</w:t>
      </w:r>
    </w:p>
    <w:p w14:paraId="7FDFBE0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58B540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D23D09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3205D2E0" w14:textId="77777777" w:rsidR="00D865D5" w:rsidRPr="00D865D5" w:rsidRDefault="00D865D5" w:rsidP="00D865D5">
      <w:pPr>
        <w:rPr>
          <w:rFonts w:ascii="Courier New" w:hAnsi="Courier New" w:cs="Courier New"/>
          <w:lang w:val="lv-LV" w:eastAsia="en-US"/>
        </w:rPr>
      </w:pPr>
    </w:p>
    <w:p w14:paraId="2477A0B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Konta izrakstīšanās funkcija</w:t>
      </w:r>
    </w:p>
    <w:p w14:paraId="1C5C341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8ActionPerformed(java.awt.event.ActionEvent evt) {                                          </w:t>
      </w:r>
    </w:p>
    <w:p w14:paraId="18471A0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Visible(true);</w:t>
      </w:r>
    </w:p>
    <w:p w14:paraId="7ABDE61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dispose();</w:t>
      </w:r>
    </w:p>
    <w:p w14:paraId="6231DE7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DescriptionTextArea1.setText("");</w:t>
      </w:r>
    </w:p>
    <w:p w14:paraId="2E3180A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2.setSelectedIndex(0);</w:t>
      </w:r>
    </w:p>
    <w:p w14:paraId="3C20A02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4AAD58E1" w14:textId="77777777" w:rsidR="00D865D5" w:rsidRPr="00D865D5" w:rsidRDefault="00D865D5" w:rsidP="00D865D5">
      <w:pPr>
        <w:rPr>
          <w:rFonts w:ascii="Courier New" w:hAnsi="Courier New" w:cs="Courier New"/>
          <w:lang w:val="lv-LV" w:eastAsia="en-US"/>
        </w:rPr>
      </w:pPr>
    </w:p>
    <w:p w14:paraId="77377F9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Funkcijas atkārtošana testa saraksta ielādei</w:t>
      </w:r>
    </w:p>
    <w:p w14:paraId="272775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9ActionPerformed(java.awt.event.ActionEvent evt) {                                          </w:t>
      </w:r>
    </w:p>
    <w:p w14:paraId="2FD8D2B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addListSelectionListeners(jList1, jList2, TestDescriptionTextArea, TestDescriptionTextArea1);</w:t>
      </w:r>
    </w:p>
    <w:p w14:paraId="2C17C06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loadTests(jList1, jList2, new DefaultListModel());</w:t>
      </w:r>
    </w:p>
    <w:p w14:paraId="263CB25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2.setSelectedIndex(0);</w:t>
      </w:r>
    </w:p>
    <w:p w14:paraId="019290A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EC4BA86" w14:textId="77777777" w:rsidR="00D865D5" w:rsidRPr="00D865D5" w:rsidRDefault="00D865D5" w:rsidP="00D865D5">
      <w:pPr>
        <w:rPr>
          <w:rFonts w:ascii="Courier New" w:hAnsi="Courier New" w:cs="Courier New"/>
          <w:lang w:val="lv-LV" w:eastAsia="en-US"/>
        </w:rPr>
      </w:pPr>
    </w:p>
    <w:p w14:paraId="0C348EA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Testa izdzēšanas funkcija</w:t>
      </w:r>
    </w:p>
    <w:p w14:paraId="5752931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0ActionPerformed(java.awt.event.ActionEvent evt) {                                          </w:t>
      </w:r>
    </w:p>
    <w:p w14:paraId="15E17FB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06ED8FB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deleteTest(jList2, TestDescriptionTextArea1);</w:t>
      </w:r>
    </w:p>
    <w:p w14:paraId="62ADFE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7FF904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24EC20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12760592" w14:textId="77777777" w:rsidR="00D865D5" w:rsidRPr="00D865D5" w:rsidRDefault="00D865D5" w:rsidP="00D865D5">
      <w:pPr>
        <w:rPr>
          <w:rFonts w:ascii="Courier New" w:hAnsi="Courier New" w:cs="Courier New"/>
          <w:lang w:val="lv-LV" w:eastAsia="en-US"/>
        </w:rPr>
      </w:pPr>
    </w:p>
    <w:p w14:paraId="54C07E0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Atzīmes labošanas funkcija</w:t>
      </w:r>
    </w:p>
    <w:p w14:paraId="77AF405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2ActionPerformed(java.awt.event.ActionEvent evt) {                                          </w:t>
      </w:r>
    </w:p>
    <w:p w14:paraId="1943F7C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jTable4.isEditing()) {</w:t>
      </w:r>
    </w:p>
    <w:p w14:paraId="5F84C97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le4.getCellEditor().stopCellEditing();</w:t>
      </w:r>
    </w:p>
    <w:p w14:paraId="0432652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C5E569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6A2DA4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saveNewMarks(jTable4);</w:t>
      </w:r>
    </w:p>
    <w:p w14:paraId="74121F1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63F845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DC475B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74E5AACD" w14:textId="77777777" w:rsidR="00D865D5" w:rsidRPr="00D865D5" w:rsidRDefault="00D865D5" w:rsidP="00D865D5">
      <w:pPr>
        <w:rPr>
          <w:rFonts w:ascii="Courier New" w:hAnsi="Courier New" w:cs="Courier New"/>
          <w:lang w:val="lv-LV" w:eastAsia="en-US"/>
        </w:rPr>
      </w:pPr>
    </w:p>
    <w:p w14:paraId="29D65DE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Atzīmes izdzēšanas funkcija</w:t>
      </w:r>
    </w:p>
    <w:p w14:paraId="1FDD424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3ActionPerformed(java.awt.event.ActionEvent evt) {                                          </w:t>
      </w:r>
    </w:p>
    <w:p w14:paraId="0643A19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B99E50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09F3537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deleteMark(jTable4);</w:t>
      </w:r>
    </w:p>
    <w:p w14:paraId="56D50E7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6989AB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774FE47" w14:textId="77777777" w:rsidR="00D865D5" w:rsidRPr="00D865D5" w:rsidRDefault="00D865D5" w:rsidP="00D865D5">
      <w:pPr>
        <w:rPr>
          <w:rFonts w:ascii="Courier New" w:hAnsi="Courier New" w:cs="Courier New"/>
          <w:lang w:val="lv-LV" w:eastAsia="en-US"/>
        </w:rPr>
      </w:pPr>
    </w:p>
    <w:p w14:paraId="0E4BDDC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4ActionPerformed(java.awt.event.ActionEvent evt) {                                          </w:t>
      </w:r>
    </w:p>
    <w:p w14:paraId="0F88226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ewTestFrame.setVisible(true);</w:t>
      </w:r>
    </w:p>
    <w:p w14:paraId="749C1CE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ewTestFrame.pack();</w:t>
      </w:r>
    </w:p>
    <w:p w14:paraId="240DF48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NewTestFrame.setLocationRelativeTo(null);</w:t>
      </w:r>
    </w:p>
    <w:p w14:paraId="466ACFC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dispose();</w:t>
      </w:r>
    </w:p>
    <w:p w14:paraId="0AB3203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14E722DD" w14:textId="77777777" w:rsidR="00D865D5" w:rsidRPr="00D865D5" w:rsidRDefault="00D865D5" w:rsidP="00D865D5">
      <w:pPr>
        <w:rPr>
          <w:rFonts w:ascii="Courier New" w:hAnsi="Courier New" w:cs="Courier New"/>
          <w:lang w:val="lv-LV" w:eastAsia="en-US"/>
        </w:rPr>
      </w:pPr>
    </w:p>
    <w:p w14:paraId="0231461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Jauna testa pievienošana</w:t>
      </w:r>
    </w:p>
    <w:p w14:paraId="37599C1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9ActionPerformed(java.awt.event.ActionEvent evt) {                                          </w:t>
      </w:r>
    </w:p>
    <w:p w14:paraId="03C70F9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ataBase db = new DataBase();</w:t>
      </w:r>
    </w:p>
    <w:p w14:paraId="06AE7C9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nection con = null;</w:t>
      </w:r>
    </w:p>
    <w:p w14:paraId="6EEE40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null;</w:t>
      </w:r>
    </w:p>
    <w:p w14:paraId="45356520" w14:textId="77777777" w:rsidR="00D865D5" w:rsidRPr="00D865D5" w:rsidRDefault="00D865D5" w:rsidP="00D865D5">
      <w:pPr>
        <w:rPr>
          <w:rFonts w:ascii="Courier New" w:hAnsi="Courier New" w:cs="Courier New"/>
          <w:lang w:val="lv-LV" w:eastAsia="en-US"/>
        </w:rPr>
      </w:pPr>
    </w:p>
    <w:p w14:paraId="2C7562C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ry {</w:t>
      </w:r>
    </w:p>
    <w:p w14:paraId="2E5A4FB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 = db.connect();</w:t>
      </w:r>
    </w:p>
    <w:p w14:paraId="59B02160" w14:textId="77777777" w:rsidR="00D865D5" w:rsidRPr="00D865D5" w:rsidRDefault="00D865D5" w:rsidP="00D865D5">
      <w:pPr>
        <w:rPr>
          <w:rFonts w:ascii="Courier New" w:hAnsi="Courier New" w:cs="Courier New"/>
          <w:lang w:val="lv-LV" w:eastAsia="en-US"/>
        </w:rPr>
      </w:pPr>
    </w:p>
    <w:p w14:paraId="54FD452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Name = TestNameField.getText();</w:t>
      </w:r>
    </w:p>
    <w:p w14:paraId="1353BF5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Description = NewTestDesriptionField.getText();</w:t>
      </w:r>
    </w:p>
    <w:p w14:paraId="0EE141D5" w14:textId="77777777" w:rsidR="00D865D5" w:rsidRPr="00D865D5" w:rsidRDefault="00D865D5" w:rsidP="00D865D5">
      <w:pPr>
        <w:rPr>
          <w:rFonts w:ascii="Courier New" w:hAnsi="Courier New" w:cs="Courier New"/>
          <w:lang w:val="lv-LV" w:eastAsia="en-US"/>
        </w:rPr>
      </w:pPr>
    </w:p>
    <w:p w14:paraId="72A7433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 = "INSERT INTO test (TestName, QuestionText, TestDescription, AnswerFirst, AnswerSecond, AnswerThird, AnswerRight) VALUES (?, ?, ?, ?, ?, ?, ?)";</w:t>
      </w:r>
    </w:p>
    <w:p w14:paraId="15C9C58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 = con.prepareStatement(sql);</w:t>
      </w:r>
    </w:p>
    <w:p w14:paraId="78ACC41B" w14:textId="77777777" w:rsidR="00D865D5" w:rsidRPr="00D865D5" w:rsidRDefault="00D865D5" w:rsidP="00D865D5">
      <w:pPr>
        <w:rPr>
          <w:rFonts w:ascii="Courier New" w:hAnsi="Courier New" w:cs="Courier New"/>
          <w:lang w:val="lv-LV" w:eastAsia="en-US"/>
        </w:rPr>
      </w:pPr>
    </w:p>
    <w:p w14:paraId="16EC32C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 (int i = 1; i &lt;= 5; i++) {</w:t>
      </w:r>
    </w:p>
    <w:p w14:paraId="7E63BBC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questionText = ((JTextField) this.getClass().getDeclaredField("NewQuestionField" + i).get(this)).getText();</w:t>
      </w:r>
    </w:p>
    <w:p w14:paraId="53288F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answerFirst = ((JTextField) this.getClass().getDeclaredField("NewAnswerField" + i + "1").get(this)).getText();</w:t>
      </w:r>
    </w:p>
    <w:p w14:paraId="560F33B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answerSecond = ((JTextField) this.getClass().getDeclaredField("NewAnswerField" + i + "2").get(this)).getText();</w:t>
      </w:r>
    </w:p>
    <w:p w14:paraId="203F3DF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answerThird = ((JTextField) this.getClass().getDeclaredField("NewAnswerField" + i + "3").get(this)).getText();</w:t>
      </w:r>
    </w:p>
    <w:p w14:paraId="3539ABD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String answerRight = null;</w:t>
      </w:r>
    </w:p>
    <w:p w14:paraId="0083036C" w14:textId="77777777" w:rsidR="00D865D5" w:rsidRPr="00D865D5" w:rsidRDefault="00D865D5" w:rsidP="00D865D5">
      <w:pPr>
        <w:rPr>
          <w:rFonts w:ascii="Courier New" w:hAnsi="Courier New" w:cs="Courier New"/>
          <w:lang w:val="lv-LV" w:eastAsia="en-US"/>
        </w:rPr>
      </w:pPr>
    </w:p>
    <w:p w14:paraId="3D26FA4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 (int j = 1; j &lt;= 3; j++) {</w:t>
      </w:r>
    </w:p>
    <w:p w14:paraId="1B5D8BC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RadioButton radioButton = (JRadioButton) this.getClass().getDeclaredField("RadioButton" + i + j).get(this);</w:t>
      </w:r>
    </w:p>
    <w:p w14:paraId="6EC7555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radioButton.isSelected()) {</w:t>
      </w:r>
    </w:p>
    <w:p w14:paraId="702299F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Right = ((JTextField) this.getClass().getDeclaredField("NewAnswerField" + i + j).get(this)).getText();</w:t>
      </w:r>
    </w:p>
    <w:p w14:paraId="7A7A6A9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reak;</w:t>
      </w:r>
    </w:p>
    <w:p w14:paraId="4557B0B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0234D8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562D15E" w14:textId="77777777" w:rsidR="00D865D5" w:rsidRPr="00D865D5" w:rsidRDefault="00D865D5" w:rsidP="00D865D5">
      <w:pPr>
        <w:rPr>
          <w:rFonts w:ascii="Courier New" w:hAnsi="Courier New" w:cs="Courier New"/>
          <w:lang w:val="lv-LV" w:eastAsia="en-US"/>
        </w:rPr>
      </w:pPr>
    </w:p>
    <w:p w14:paraId="6B06F75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answerRight == null) {</w:t>
      </w:r>
    </w:p>
    <w:p w14:paraId="054C7A2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Lūdzu, izvēlieties pareizo atbildi jautājumam " + i);</w:t>
      </w:r>
    </w:p>
    <w:p w14:paraId="61F651F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turn;</w:t>
      </w:r>
    </w:p>
    <w:p w14:paraId="41B3C5A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8B3603B" w14:textId="77777777" w:rsidR="00D865D5" w:rsidRPr="00D865D5" w:rsidRDefault="00D865D5" w:rsidP="00D865D5">
      <w:pPr>
        <w:rPr>
          <w:rFonts w:ascii="Courier New" w:hAnsi="Courier New" w:cs="Courier New"/>
          <w:lang w:val="lv-LV" w:eastAsia="en-US"/>
        </w:rPr>
      </w:pPr>
    </w:p>
    <w:p w14:paraId="047F7DD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testName);</w:t>
      </w:r>
    </w:p>
    <w:p w14:paraId="2A0C7D9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2, questionText);</w:t>
      </w:r>
    </w:p>
    <w:p w14:paraId="3C3B292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3, testDescription);</w:t>
      </w:r>
    </w:p>
    <w:p w14:paraId="44A69D7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4, answerFirst);</w:t>
      </w:r>
    </w:p>
    <w:p w14:paraId="46F32E4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5, answerSecond);</w:t>
      </w:r>
    </w:p>
    <w:p w14:paraId="7A432A0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6, answerThird);</w:t>
      </w:r>
    </w:p>
    <w:p w14:paraId="7DB0B01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7, answerRight);</w:t>
      </w:r>
    </w:p>
    <w:p w14:paraId="7E5FBF36" w14:textId="77777777" w:rsidR="00D865D5" w:rsidRPr="00D865D5" w:rsidRDefault="00D865D5" w:rsidP="00D865D5">
      <w:pPr>
        <w:rPr>
          <w:rFonts w:ascii="Courier New" w:hAnsi="Courier New" w:cs="Courier New"/>
          <w:lang w:val="lv-LV" w:eastAsia="en-US"/>
        </w:rPr>
      </w:pPr>
    </w:p>
    <w:p w14:paraId="3A3773A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addBatch();</w:t>
      </w:r>
    </w:p>
    <w:p w14:paraId="7C5BA87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35A301F" w14:textId="77777777" w:rsidR="00D865D5" w:rsidRPr="00D865D5" w:rsidRDefault="00D865D5" w:rsidP="00D865D5">
      <w:pPr>
        <w:rPr>
          <w:rFonts w:ascii="Courier New" w:hAnsi="Courier New" w:cs="Courier New"/>
          <w:lang w:val="lv-LV" w:eastAsia="en-US"/>
        </w:rPr>
      </w:pPr>
    </w:p>
    <w:p w14:paraId="15F5084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executeBatch();</w:t>
      </w:r>
    </w:p>
    <w:p w14:paraId="744B5EA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ewTestFrame.dispose();</w:t>
      </w:r>
    </w:p>
    <w:p w14:paraId="0A7B75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Visible(true);</w:t>
      </w:r>
    </w:p>
    <w:p w14:paraId="3D597B5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pack();</w:t>
      </w:r>
    </w:p>
    <w:p w14:paraId="2CDC84C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LocationRelativeTo(null);</w:t>
      </w:r>
    </w:p>
    <w:p w14:paraId="22DEA28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showInfo("Tests veiksmīgi pievienots!");</w:t>
      </w:r>
    </w:p>
    <w:p w14:paraId="520E05E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atch (Exception e) {</w:t>
      </w:r>
    </w:p>
    <w:p w14:paraId="7F049E1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ystem.out.println("Radās kļūda: " + e.getMessage());</w:t>
      </w:r>
    </w:p>
    <w:p w14:paraId="6F30F2C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3DDA44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ry {</w:t>
      </w:r>
    </w:p>
    <w:p w14:paraId="28F3899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efaultListModel listModel = new DefaultListModel();</w:t>
      </w:r>
    </w:p>
    <w:p w14:paraId="21F1306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 = db.connect();</w:t>
      </w:r>
    </w:p>
    <w:p w14:paraId="3CD9D5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atement stm = con.createStatement();</w:t>
      </w:r>
    </w:p>
    <w:p w14:paraId="0BE5338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stm.executeQuery("SELECT * FROM test");</w:t>
      </w:r>
    </w:p>
    <w:p w14:paraId="72F71BDB" w14:textId="77777777" w:rsidR="00D865D5" w:rsidRPr="00D865D5" w:rsidRDefault="00D865D5" w:rsidP="00D865D5">
      <w:pPr>
        <w:rPr>
          <w:rFonts w:ascii="Courier New" w:hAnsi="Courier New" w:cs="Courier New"/>
          <w:lang w:val="lv-LV" w:eastAsia="en-US"/>
        </w:rPr>
      </w:pPr>
    </w:p>
    <w:p w14:paraId="0CF4A1E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FF348B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et&lt;String&gt; uniqueTestNames = new HashSet&lt;&gt;();</w:t>
      </w:r>
    </w:p>
    <w:p w14:paraId="5339B114" w14:textId="77777777" w:rsidR="00D865D5" w:rsidRPr="00D865D5" w:rsidRDefault="00D865D5" w:rsidP="00D865D5">
      <w:pPr>
        <w:rPr>
          <w:rFonts w:ascii="Courier New" w:hAnsi="Courier New" w:cs="Courier New"/>
          <w:lang w:val="lv-LV" w:eastAsia="en-US"/>
        </w:rPr>
      </w:pPr>
    </w:p>
    <w:p w14:paraId="674B3E3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hile (rs.next()) {</w:t>
      </w:r>
    </w:p>
    <w:p w14:paraId="4C9F41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Name = rs.getString("TestName");</w:t>
      </w:r>
    </w:p>
    <w:p w14:paraId="14AD97D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uniqueTestNames.add(testName)) { // </w:t>
      </w:r>
    </w:p>
    <w:p w14:paraId="62A7F36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istModel.addElement(testName);</w:t>
      </w:r>
    </w:p>
    <w:p w14:paraId="60322C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FE437D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14062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List2.setModel(listModel);</w:t>
      </w:r>
    </w:p>
    <w:p w14:paraId="4E1423E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close();</w:t>
      </w:r>
    </w:p>
    <w:p w14:paraId="75B36E4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atch (Exception e) {</w:t>
      </w:r>
    </w:p>
    <w:p w14:paraId="7F9972B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ystem.out.println(e.getMessage());</w:t>
      </w:r>
    </w:p>
    <w:p w14:paraId="3CD23B2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83355C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46F7A2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3AD29F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752FCABC" w14:textId="77777777" w:rsidR="00D865D5" w:rsidRPr="00D865D5" w:rsidRDefault="00D865D5" w:rsidP="00D865D5">
      <w:pPr>
        <w:rPr>
          <w:rFonts w:ascii="Courier New" w:hAnsi="Courier New" w:cs="Courier New"/>
          <w:lang w:val="lv-LV" w:eastAsia="en-US"/>
        </w:rPr>
      </w:pPr>
    </w:p>
    <w:p w14:paraId="45817E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2ActionPerformed(java.awt.event.ActionEvent evt) {                                          </w:t>
      </w:r>
    </w:p>
    <w:p w14:paraId="13E331A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ewTestFrame.dispose();</w:t>
      </w:r>
    </w:p>
    <w:p w14:paraId="0DF51E6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Visible(true);</w:t>
      </w:r>
    </w:p>
    <w:p w14:paraId="0F9D030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pack();</w:t>
      </w:r>
    </w:p>
    <w:p w14:paraId="15891B2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MainFrameTeacher.setLocationRelativeTo(null);</w:t>
      </w:r>
    </w:p>
    <w:p w14:paraId="47E450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1CF914E9" w14:textId="77777777" w:rsidR="00D865D5" w:rsidRPr="00D865D5" w:rsidRDefault="00D865D5" w:rsidP="00D865D5">
      <w:pPr>
        <w:rPr>
          <w:rFonts w:ascii="Courier New" w:hAnsi="Courier New" w:cs="Courier New"/>
          <w:lang w:val="lv-LV" w:eastAsia="en-US"/>
        </w:rPr>
      </w:pPr>
    </w:p>
    <w:p w14:paraId="1AA3EA5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6ActionPerformed(java.awt.event.ActionEvent evt) {                                         </w:t>
      </w:r>
    </w:p>
    <w:p w14:paraId="1D62C2B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dispose();</w:t>
      </w:r>
    </w:p>
    <w:p w14:paraId="70D47A2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setVisible(true);</w:t>
      </w:r>
    </w:p>
    <w:p w14:paraId="2260548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pack();</w:t>
      </w:r>
    </w:p>
    <w:p w14:paraId="6496EDB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setLocationRelativeTo(null);</w:t>
      </w:r>
    </w:p>
    <w:p w14:paraId="0D2B8F2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5B1FB20B" w14:textId="77777777" w:rsidR="00D865D5" w:rsidRPr="00D865D5" w:rsidRDefault="00D865D5" w:rsidP="00D865D5">
      <w:pPr>
        <w:rPr>
          <w:rFonts w:ascii="Courier New" w:hAnsi="Courier New" w:cs="Courier New"/>
          <w:lang w:val="lv-LV" w:eastAsia="en-US"/>
        </w:rPr>
      </w:pPr>
    </w:p>
    <w:p w14:paraId="69FE38E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9ActionPerformed(java.awt.event.ActionEvent evt) {                                         </w:t>
      </w:r>
    </w:p>
    <w:p w14:paraId="58D98E6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dispose();</w:t>
      </w:r>
    </w:p>
    <w:p w14:paraId="2D3987E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setVisible(true);</w:t>
      </w:r>
    </w:p>
    <w:p w14:paraId="1320358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pack();</w:t>
      </w:r>
    </w:p>
    <w:p w14:paraId="55B2A99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setLocationRelativeTo(null);</w:t>
      </w:r>
    </w:p>
    <w:p w14:paraId="4220605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F1BDD30" w14:textId="77777777" w:rsidR="00D865D5" w:rsidRPr="00D865D5" w:rsidRDefault="00D865D5" w:rsidP="00D865D5">
      <w:pPr>
        <w:rPr>
          <w:rFonts w:ascii="Courier New" w:hAnsi="Courier New" w:cs="Courier New"/>
          <w:lang w:val="lv-LV" w:eastAsia="en-US"/>
        </w:rPr>
      </w:pPr>
    </w:p>
    <w:p w14:paraId="1B016B8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7ActionPerformed(java.awt.event.ActionEvent evt) {                                          </w:t>
      </w:r>
    </w:p>
    <w:p w14:paraId="2086117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dispose();</w:t>
      </w:r>
    </w:p>
    <w:p w14:paraId="52583D9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teacher".equals(currentUser.usertype)) {</w:t>
      </w:r>
    </w:p>
    <w:p w14:paraId="1E3FE1B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Visible(true);</w:t>
      </w:r>
    </w:p>
    <w:p w14:paraId="13C3CA4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pack();</w:t>
      </w:r>
    </w:p>
    <w:p w14:paraId="5932FB1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LocationRelativeTo(null);</w:t>
      </w:r>
    </w:p>
    <w:p w14:paraId="13D7E5F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5C9E268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etVisible(true);</w:t>
      </w:r>
    </w:p>
    <w:p w14:paraId="3A399F5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pack();</w:t>
      </w:r>
    </w:p>
    <w:p w14:paraId="4FA2248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etLocationRelativeTo(null);</w:t>
      </w:r>
    </w:p>
    <w:p w14:paraId="1A5FD55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98827F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27724C3B" w14:textId="77777777" w:rsidR="00D865D5" w:rsidRPr="00D865D5" w:rsidRDefault="00D865D5" w:rsidP="00D865D5">
      <w:pPr>
        <w:rPr>
          <w:rFonts w:ascii="Courier New" w:hAnsi="Courier New" w:cs="Courier New"/>
          <w:lang w:val="lv-LV" w:eastAsia="en-US"/>
        </w:rPr>
      </w:pPr>
    </w:p>
    <w:p w14:paraId="66E345E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Jauna studenta pievienošana</w:t>
      </w:r>
    </w:p>
    <w:p w14:paraId="37FE94C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5ActionPerformed(java.awt.event.ActionEvent evt) {                                          </w:t>
      </w:r>
    </w:p>
    <w:p w14:paraId="3C9E5D8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DefaultTableModel model = (DefaultTableModel)jTable5.getModel();</w:t>
      </w:r>
    </w:p>
    <w:p w14:paraId="2277BA1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odel.addRow(new Object[]{"", "", "", ""});</w:t>
      </w:r>
    </w:p>
    <w:p w14:paraId="662B1CA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1EF849FB" w14:textId="77777777" w:rsidR="00D865D5" w:rsidRPr="00D865D5" w:rsidRDefault="00D865D5" w:rsidP="00D865D5">
      <w:pPr>
        <w:rPr>
          <w:rFonts w:ascii="Courier New" w:hAnsi="Courier New" w:cs="Courier New"/>
          <w:lang w:val="lv-LV" w:eastAsia="en-US"/>
        </w:rPr>
      </w:pPr>
    </w:p>
    <w:p w14:paraId="363AE4F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Studenta izdzēšanas funkcija</w:t>
      </w:r>
    </w:p>
    <w:p w14:paraId="0C6DEBB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6ActionPerformed(java.awt.event.ActionEvent evt) {                                          </w:t>
      </w:r>
    </w:p>
    <w:p w14:paraId="6FF7754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035A594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deleteStudent(jTable5);</w:t>
      </w:r>
    </w:p>
    <w:p w14:paraId="3C1F5BF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A172F6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6815543" w14:textId="77777777" w:rsidR="00D865D5" w:rsidRPr="00D865D5" w:rsidRDefault="00D865D5" w:rsidP="00D865D5">
      <w:pPr>
        <w:rPr>
          <w:rFonts w:ascii="Courier New" w:hAnsi="Courier New" w:cs="Courier New"/>
          <w:lang w:val="lv-LV" w:eastAsia="en-US"/>
        </w:rPr>
      </w:pPr>
    </w:p>
    <w:p w14:paraId="2AB0A79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Studenta tabulas aizpildīšanas funkcija</w:t>
      </w:r>
    </w:p>
    <w:p w14:paraId="5619DA7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1ActionPerformed(java.awt.event.ActionEvent evt) {                                          </w:t>
      </w:r>
    </w:p>
    <w:p w14:paraId="38DEF12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2.setSelectedIndex(2);</w:t>
      </w:r>
    </w:p>
    <w:p w14:paraId="5BD7456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6C8E7C7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populateStudentTable(jTable5);</w:t>
      </w:r>
    </w:p>
    <w:p w14:paraId="314B0C8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72D2CC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B1C9B6D" w14:textId="77777777" w:rsidR="00D865D5" w:rsidRPr="00D865D5" w:rsidRDefault="00D865D5" w:rsidP="00D865D5">
      <w:pPr>
        <w:rPr>
          <w:rFonts w:ascii="Courier New" w:hAnsi="Courier New" w:cs="Courier New"/>
          <w:lang w:val="lv-LV" w:eastAsia="en-US"/>
        </w:rPr>
      </w:pPr>
    </w:p>
    <w:p w14:paraId="63836E1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Studentu saraksta saglabāšanas funkcija</w:t>
      </w:r>
    </w:p>
    <w:p w14:paraId="4423BC8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7ActionPerformed(java.awt.event.ActionEvent evt) {                                          </w:t>
      </w:r>
    </w:p>
    <w:p w14:paraId="2A0556A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jTable5.isEditing()) {</w:t>
      </w:r>
    </w:p>
    <w:p w14:paraId="29D9E79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le5.getCellEditor().stopCellEditing();</w:t>
      </w:r>
    </w:p>
    <w:p w14:paraId="279631B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7FD491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5AE9BF8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saveNewStudent(jTable5);</w:t>
      </w:r>
    </w:p>
    <w:p w14:paraId="5464DB5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C4018F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20971BA" w14:textId="77777777" w:rsidR="00D865D5" w:rsidRPr="00D865D5" w:rsidRDefault="00D865D5" w:rsidP="00D865D5">
      <w:pPr>
        <w:rPr>
          <w:rFonts w:ascii="Courier New" w:hAnsi="Courier New" w:cs="Courier New"/>
          <w:lang w:val="lv-LV" w:eastAsia="en-US"/>
        </w:rPr>
      </w:pPr>
    </w:p>
    <w:p w14:paraId="3F5CAB6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129AA6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param args the command line arguments</w:t>
      </w:r>
    </w:p>
    <w:p w14:paraId="167A08A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w:t>
      </w:r>
    </w:p>
    <w:p w14:paraId="62ABD2F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static void main(String args[]) {</w:t>
      </w:r>
    </w:p>
    <w:p w14:paraId="74C8A90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Visible(true);</w:t>
      </w:r>
    </w:p>
    <w:p w14:paraId="5108D82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pack();</w:t>
      </w:r>
    </w:p>
    <w:p w14:paraId="5B58C74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LocationRelativeTo(null);</w:t>
      </w:r>
    </w:p>
    <w:p w14:paraId="77E0CAD9" w14:textId="77777777" w:rsidR="00D865D5" w:rsidRPr="00D865D5" w:rsidRDefault="00D865D5" w:rsidP="00D865D5">
      <w:pPr>
        <w:rPr>
          <w:rFonts w:ascii="Courier New" w:hAnsi="Courier New" w:cs="Courier New"/>
          <w:lang w:val="lv-LV" w:eastAsia="en-US"/>
        </w:rPr>
      </w:pPr>
    </w:p>
    <w:p w14:paraId="05D2D6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47DB279" w14:textId="77777777" w:rsidR="00D865D5" w:rsidRPr="00D865D5" w:rsidRDefault="00D865D5" w:rsidP="00D865D5">
      <w:pPr>
        <w:rPr>
          <w:rFonts w:ascii="Courier New" w:hAnsi="Courier New" w:cs="Courier New"/>
          <w:lang w:val="lv-LV" w:eastAsia="en-US"/>
        </w:rPr>
      </w:pPr>
    </w:p>
    <w:p w14:paraId="653477D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void showError(String message) {</w:t>
      </w:r>
    </w:p>
    <w:p w14:paraId="28E7440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Frame.setVisible(true);</w:t>
      </w:r>
    </w:p>
    <w:p w14:paraId="4B2AC71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Frame.pack();</w:t>
      </w:r>
    </w:p>
    <w:p w14:paraId="4323CC4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Frame.setLocationRelativeTo(null);</w:t>
      </w:r>
    </w:p>
    <w:p w14:paraId="4F61090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Label.setText(message);</w:t>
      </w:r>
    </w:p>
    <w:p w14:paraId="58A50D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EF8DA7C" w14:textId="77777777" w:rsidR="00D865D5" w:rsidRPr="00D865D5" w:rsidRDefault="00D865D5" w:rsidP="00D865D5">
      <w:pPr>
        <w:rPr>
          <w:rFonts w:ascii="Courier New" w:hAnsi="Courier New" w:cs="Courier New"/>
          <w:lang w:val="lv-LV" w:eastAsia="en-US"/>
        </w:rPr>
      </w:pPr>
    </w:p>
    <w:p w14:paraId="3BE2A94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void showInfo(String message) {</w:t>
      </w:r>
    </w:p>
    <w:p w14:paraId="0184E7A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Frame.setVisible(true);</w:t>
      </w:r>
    </w:p>
    <w:p w14:paraId="62B7C9D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Frame.pack();</w:t>
      </w:r>
    </w:p>
    <w:p w14:paraId="3FC7CE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Frame.setLocationRelativeTo(null);</w:t>
      </w:r>
    </w:p>
    <w:p w14:paraId="6F5341D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Label.setText(message);</w:t>
      </w:r>
    </w:p>
    <w:p w14:paraId="6810ACE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2C5890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F27E34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void showResult(float percent, int mark) {</w:t>
      </w:r>
    </w:p>
    <w:p w14:paraId="484825E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Frame.setVisible(true);</w:t>
      </w:r>
    </w:p>
    <w:p w14:paraId="12E26DA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Frame.pack();</w:t>
      </w:r>
    </w:p>
    <w:p w14:paraId="139560A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Frame.setLocationRelativeTo(null);</w:t>
      </w:r>
    </w:p>
    <w:p w14:paraId="64A8ECD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ameLabel.setText("Apsveicām, " + currentUser.name);</w:t>
      </w:r>
    </w:p>
    <w:p w14:paraId="3F929A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ercentLabel.setText("Par testu \"" + jList1.getSelectedValue() + "\" jūs ieguvāt " + String.format("%.2f", percent) + "% ");</w:t>
      </w:r>
    </w:p>
    <w:p w14:paraId="763427D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rkLabel.setText("Jūsu atzīme ir " + mark + "!");</w:t>
      </w:r>
    </w:p>
    <w:p w14:paraId="49E881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7B6257D" w14:textId="77777777" w:rsidR="00D865D5" w:rsidRPr="00D865D5" w:rsidRDefault="00D865D5" w:rsidP="00D865D5">
      <w:pPr>
        <w:rPr>
          <w:rFonts w:ascii="Courier New" w:hAnsi="Courier New" w:cs="Courier New"/>
          <w:lang w:val="lv-LV" w:eastAsia="en-US"/>
        </w:rPr>
      </w:pPr>
    </w:p>
    <w:p w14:paraId="21C9328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void clearRegistrationFields() {</w:t>
      </w:r>
    </w:p>
    <w:p w14:paraId="3EA46A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NameField.setText("");</w:t>
      </w:r>
    </w:p>
    <w:p w14:paraId="449BEA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SurnameField.setText("");</w:t>
      </w:r>
    </w:p>
    <w:p w14:paraId="2C76567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RegUsernameField.setText("");</w:t>
      </w:r>
    </w:p>
    <w:p w14:paraId="52DFFC6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PasswordField.setText("");</w:t>
      </w:r>
    </w:p>
    <w:p w14:paraId="75E3E2B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PasswordRepeatField.setText("");</w:t>
      </w:r>
    </w:p>
    <w:p w14:paraId="427CC59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uttonGroup7.clearSelection();</w:t>
      </w:r>
    </w:p>
    <w:p w14:paraId="47B526A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B994EC8" w14:textId="77777777" w:rsidR="00D865D5" w:rsidRPr="00D865D5" w:rsidRDefault="00D865D5" w:rsidP="00D865D5">
      <w:pPr>
        <w:rPr>
          <w:rFonts w:ascii="Courier New" w:hAnsi="Courier New" w:cs="Courier New"/>
          <w:lang w:val="lv-LV" w:eastAsia="en-US"/>
        </w:rPr>
      </w:pPr>
    </w:p>
    <w:p w14:paraId="13700E4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String getSelectedButtonText(ButtonGroup buttonGroup) {</w:t>
      </w:r>
    </w:p>
    <w:p w14:paraId="4CE04F1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 (Enumeration&lt;AbstractButton&gt; buttons = buttonGroup.getElements(); buttons.hasMoreElements();) {</w:t>
      </w:r>
    </w:p>
    <w:p w14:paraId="544655D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bstractButton button = buttons.nextElement();</w:t>
      </w:r>
    </w:p>
    <w:p w14:paraId="2958971D" w14:textId="77777777" w:rsidR="00D865D5" w:rsidRPr="00D865D5" w:rsidRDefault="00D865D5" w:rsidP="00D865D5">
      <w:pPr>
        <w:rPr>
          <w:rFonts w:ascii="Courier New" w:hAnsi="Courier New" w:cs="Courier New"/>
          <w:lang w:val="lv-LV" w:eastAsia="en-US"/>
        </w:rPr>
      </w:pPr>
    </w:p>
    <w:p w14:paraId="46AA043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button.isSelected()) {</w:t>
      </w:r>
    </w:p>
    <w:p w14:paraId="03713D5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turn button.getText();</w:t>
      </w:r>
    </w:p>
    <w:p w14:paraId="2A4A769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5B445B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FE4370E" w14:textId="77777777" w:rsidR="00D865D5" w:rsidRPr="00D865D5" w:rsidRDefault="00D865D5" w:rsidP="00D865D5">
      <w:pPr>
        <w:rPr>
          <w:rFonts w:ascii="Courier New" w:hAnsi="Courier New" w:cs="Courier New"/>
          <w:lang w:val="lv-LV" w:eastAsia="en-US"/>
        </w:rPr>
      </w:pPr>
    </w:p>
    <w:p w14:paraId="2120F44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turn null;</w:t>
      </w:r>
    </w:p>
    <w:p w14:paraId="0848C3C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A8B7DA9" w14:textId="77777777" w:rsidR="00D865D5" w:rsidRPr="00D865D5" w:rsidRDefault="00D865D5" w:rsidP="00D865D5">
      <w:pPr>
        <w:rPr>
          <w:rFonts w:ascii="Courier New" w:hAnsi="Courier New" w:cs="Courier New"/>
          <w:lang w:val="lv-LV" w:eastAsia="en-US"/>
        </w:rPr>
      </w:pPr>
    </w:p>
    <w:p w14:paraId="0460AA7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getUserName(Connection con, String firstName, String lastName) throws SQLException {</w:t>
      </w:r>
    </w:p>
    <w:p w14:paraId="0B786A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 = "SELECT UserName FROM users WHERE FirstName=? AND LastName=?";</w:t>
      </w:r>
    </w:p>
    <w:p w14:paraId="259C7C7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con.prepareStatement(sql);</w:t>
      </w:r>
    </w:p>
    <w:p w14:paraId="7F5FA18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firstName);</w:t>
      </w:r>
    </w:p>
    <w:p w14:paraId="12C43F5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2, lastName);</w:t>
      </w:r>
    </w:p>
    <w:p w14:paraId="0DBDAB5E" w14:textId="77777777" w:rsidR="00D865D5" w:rsidRPr="00D865D5" w:rsidRDefault="00D865D5" w:rsidP="00D865D5">
      <w:pPr>
        <w:rPr>
          <w:rFonts w:ascii="Courier New" w:hAnsi="Courier New" w:cs="Courier New"/>
          <w:lang w:val="lv-LV" w:eastAsia="en-US"/>
        </w:rPr>
      </w:pPr>
    </w:p>
    <w:p w14:paraId="4063FDA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pst.executeQuery();</w:t>
      </w:r>
    </w:p>
    <w:p w14:paraId="5707CF7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userName = null;</w:t>
      </w:r>
    </w:p>
    <w:p w14:paraId="61AE8DC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rs.next()) {</w:t>
      </w:r>
    </w:p>
    <w:p w14:paraId="0081CF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Name = rs.getString("UserName");</w:t>
      </w:r>
    </w:p>
    <w:p w14:paraId="0F0A000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DAF41D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s.close();</w:t>
      </w:r>
    </w:p>
    <w:p w14:paraId="4D4A05E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close();</w:t>
      </w:r>
    </w:p>
    <w:p w14:paraId="2BD1E00A" w14:textId="77777777" w:rsidR="00D865D5" w:rsidRPr="00D865D5" w:rsidRDefault="00D865D5" w:rsidP="00D865D5">
      <w:pPr>
        <w:rPr>
          <w:rFonts w:ascii="Courier New" w:hAnsi="Courier New" w:cs="Courier New"/>
          <w:lang w:val="lv-LV" w:eastAsia="en-US"/>
        </w:rPr>
      </w:pPr>
    </w:p>
    <w:p w14:paraId="2D8CA70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return userName;</w:t>
      </w:r>
    </w:p>
    <w:p w14:paraId="27413292" w14:textId="07F10872"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sectPr w:rsidR="00D865D5" w:rsidRPr="00D865D5" w:rsidSect="00682D17">
      <w:pgSz w:w="11900" w:h="16838"/>
      <w:pgMar w:top="1130" w:right="1440" w:bottom="288"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97B0" w14:textId="77777777" w:rsidR="00781012" w:rsidRDefault="00781012" w:rsidP="00D93F0A">
      <w:r>
        <w:separator/>
      </w:r>
    </w:p>
  </w:endnote>
  <w:endnote w:type="continuationSeparator" w:id="0">
    <w:p w14:paraId="5BBF7706" w14:textId="77777777" w:rsidR="00781012" w:rsidRDefault="00781012" w:rsidP="00D9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169842"/>
      <w:docPartObj>
        <w:docPartGallery w:val="Page Numbers (Bottom of Page)"/>
        <w:docPartUnique/>
      </w:docPartObj>
    </w:sdtPr>
    <w:sdtEndPr>
      <w:rPr>
        <w:noProof/>
      </w:rPr>
    </w:sdtEndPr>
    <w:sdtContent>
      <w:p w14:paraId="33D12FCF" w14:textId="2CD57DA2" w:rsidR="00781012" w:rsidRDefault="00781012">
        <w:pPr>
          <w:pStyle w:val="a6"/>
          <w:jc w:val="center"/>
        </w:pPr>
        <w:r>
          <w:fldChar w:fldCharType="begin"/>
        </w:r>
        <w:r>
          <w:instrText xml:space="preserve"> PAGE   \* MERGEFORMAT </w:instrText>
        </w:r>
        <w:r>
          <w:fldChar w:fldCharType="separate"/>
        </w:r>
        <w:r w:rsidR="00143252">
          <w:rPr>
            <w:noProof/>
          </w:rPr>
          <w:t>25</w:t>
        </w:r>
        <w:r>
          <w:rPr>
            <w:noProof/>
          </w:rPr>
          <w:fldChar w:fldCharType="end"/>
        </w:r>
      </w:p>
    </w:sdtContent>
  </w:sdt>
  <w:p w14:paraId="26072126" w14:textId="77777777" w:rsidR="00781012" w:rsidRDefault="007810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DED5" w14:textId="77777777" w:rsidR="00781012" w:rsidRDefault="00781012" w:rsidP="00D93F0A">
      <w:r>
        <w:separator/>
      </w:r>
    </w:p>
  </w:footnote>
  <w:footnote w:type="continuationSeparator" w:id="0">
    <w:p w14:paraId="7C320489" w14:textId="77777777" w:rsidR="00781012" w:rsidRDefault="00781012" w:rsidP="00D93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CB0"/>
    <w:multiLevelType w:val="hybridMultilevel"/>
    <w:tmpl w:val="88906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7468D"/>
    <w:multiLevelType w:val="hybridMultilevel"/>
    <w:tmpl w:val="C4E89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01D82"/>
    <w:multiLevelType w:val="hybridMultilevel"/>
    <w:tmpl w:val="29C4D0A0"/>
    <w:lvl w:ilvl="0" w:tplc="134CCB44">
      <w:start w:val="5"/>
      <w:numFmt w:val="decimal"/>
      <w:lvlText w:val="%1."/>
      <w:lvlJc w:val="left"/>
    </w:lvl>
    <w:lvl w:ilvl="1" w:tplc="635E6DCC">
      <w:numFmt w:val="decimal"/>
      <w:lvlText w:val=""/>
      <w:lvlJc w:val="left"/>
    </w:lvl>
    <w:lvl w:ilvl="2" w:tplc="A9222490">
      <w:numFmt w:val="decimal"/>
      <w:lvlText w:val=""/>
      <w:lvlJc w:val="left"/>
    </w:lvl>
    <w:lvl w:ilvl="3" w:tplc="FF6EE792">
      <w:numFmt w:val="decimal"/>
      <w:lvlText w:val=""/>
      <w:lvlJc w:val="left"/>
    </w:lvl>
    <w:lvl w:ilvl="4" w:tplc="92CE9370">
      <w:numFmt w:val="decimal"/>
      <w:lvlText w:val=""/>
      <w:lvlJc w:val="left"/>
    </w:lvl>
    <w:lvl w:ilvl="5" w:tplc="B1827A66">
      <w:numFmt w:val="decimal"/>
      <w:lvlText w:val=""/>
      <w:lvlJc w:val="left"/>
    </w:lvl>
    <w:lvl w:ilvl="6" w:tplc="12627870">
      <w:numFmt w:val="decimal"/>
      <w:lvlText w:val=""/>
      <w:lvlJc w:val="left"/>
    </w:lvl>
    <w:lvl w:ilvl="7" w:tplc="F356B61E">
      <w:numFmt w:val="decimal"/>
      <w:lvlText w:val=""/>
      <w:lvlJc w:val="left"/>
    </w:lvl>
    <w:lvl w:ilvl="8" w:tplc="3FC49BE2">
      <w:numFmt w:val="decimal"/>
      <w:lvlText w:val=""/>
      <w:lvlJc w:val="left"/>
    </w:lvl>
  </w:abstractNum>
  <w:abstractNum w:abstractNumId="3" w15:restartNumberingAfterBreak="0">
    <w:nsid w:val="08138641"/>
    <w:multiLevelType w:val="hybridMultilevel"/>
    <w:tmpl w:val="B9929C4E"/>
    <w:lvl w:ilvl="0" w:tplc="F68E3994">
      <w:start w:val="1"/>
      <w:numFmt w:val="decimal"/>
      <w:lvlText w:val="%1"/>
      <w:lvlJc w:val="left"/>
    </w:lvl>
    <w:lvl w:ilvl="1" w:tplc="E00CAB48">
      <w:start w:val="1"/>
      <w:numFmt w:val="decimal"/>
      <w:lvlText w:val="%2."/>
      <w:lvlJc w:val="left"/>
      <w:pPr>
        <w:ind w:left="360" w:hanging="360"/>
      </w:pPr>
      <w:rPr>
        <w:sz w:val="24"/>
        <w:szCs w:val="24"/>
      </w:rPr>
    </w:lvl>
    <w:lvl w:ilvl="2" w:tplc="E99ED3F8">
      <w:numFmt w:val="decimal"/>
      <w:lvlText w:val=""/>
      <w:lvlJc w:val="left"/>
    </w:lvl>
    <w:lvl w:ilvl="3" w:tplc="497EBA26">
      <w:numFmt w:val="decimal"/>
      <w:lvlText w:val=""/>
      <w:lvlJc w:val="left"/>
    </w:lvl>
    <w:lvl w:ilvl="4" w:tplc="F918BC6E">
      <w:numFmt w:val="decimal"/>
      <w:lvlText w:val=""/>
      <w:lvlJc w:val="left"/>
    </w:lvl>
    <w:lvl w:ilvl="5" w:tplc="46A0E652">
      <w:numFmt w:val="decimal"/>
      <w:lvlText w:val=""/>
      <w:lvlJc w:val="left"/>
    </w:lvl>
    <w:lvl w:ilvl="6" w:tplc="5680F87E">
      <w:numFmt w:val="decimal"/>
      <w:lvlText w:val=""/>
      <w:lvlJc w:val="left"/>
    </w:lvl>
    <w:lvl w:ilvl="7" w:tplc="7EECCC4C">
      <w:numFmt w:val="decimal"/>
      <w:lvlText w:val=""/>
      <w:lvlJc w:val="left"/>
    </w:lvl>
    <w:lvl w:ilvl="8" w:tplc="18DAD89A">
      <w:numFmt w:val="decimal"/>
      <w:lvlText w:val=""/>
      <w:lvlJc w:val="left"/>
    </w:lvl>
  </w:abstractNum>
  <w:abstractNum w:abstractNumId="4" w15:restartNumberingAfterBreak="0">
    <w:nsid w:val="0836C40E"/>
    <w:multiLevelType w:val="hybridMultilevel"/>
    <w:tmpl w:val="FD8A326A"/>
    <w:lvl w:ilvl="0" w:tplc="774C2FD6">
      <w:start w:val="4"/>
      <w:numFmt w:val="decimal"/>
      <w:lvlText w:val="%1."/>
      <w:lvlJc w:val="left"/>
    </w:lvl>
    <w:lvl w:ilvl="1" w:tplc="7D66577A">
      <w:numFmt w:val="decimal"/>
      <w:lvlText w:val=""/>
      <w:lvlJc w:val="left"/>
    </w:lvl>
    <w:lvl w:ilvl="2" w:tplc="555C280A">
      <w:numFmt w:val="decimal"/>
      <w:lvlText w:val=""/>
      <w:lvlJc w:val="left"/>
    </w:lvl>
    <w:lvl w:ilvl="3" w:tplc="70FA9C22">
      <w:numFmt w:val="decimal"/>
      <w:lvlText w:val=""/>
      <w:lvlJc w:val="left"/>
    </w:lvl>
    <w:lvl w:ilvl="4" w:tplc="2B5E06D2">
      <w:numFmt w:val="decimal"/>
      <w:lvlText w:val=""/>
      <w:lvlJc w:val="left"/>
    </w:lvl>
    <w:lvl w:ilvl="5" w:tplc="05829774">
      <w:numFmt w:val="decimal"/>
      <w:lvlText w:val=""/>
      <w:lvlJc w:val="left"/>
    </w:lvl>
    <w:lvl w:ilvl="6" w:tplc="BDFAB326">
      <w:numFmt w:val="decimal"/>
      <w:lvlText w:val=""/>
      <w:lvlJc w:val="left"/>
    </w:lvl>
    <w:lvl w:ilvl="7" w:tplc="4D983DB8">
      <w:numFmt w:val="decimal"/>
      <w:lvlText w:val=""/>
      <w:lvlJc w:val="left"/>
    </w:lvl>
    <w:lvl w:ilvl="8" w:tplc="0A607010">
      <w:numFmt w:val="decimal"/>
      <w:lvlText w:val=""/>
      <w:lvlJc w:val="left"/>
    </w:lvl>
  </w:abstractNum>
  <w:abstractNum w:abstractNumId="5" w15:restartNumberingAfterBreak="0">
    <w:nsid w:val="08EDBDAB"/>
    <w:multiLevelType w:val="hybridMultilevel"/>
    <w:tmpl w:val="A5068642"/>
    <w:lvl w:ilvl="0" w:tplc="0419000F">
      <w:start w:val="1"/>
      <w:numFmt w:val="decimal"/>
      <w:lvlText w:val="%1."/>
      <w:lvlJc w:val="left"/>
    </w:lvl>
    <w:lvl w:ilvl="1" w:tplc="8E68C0AC">
      <w:numFmt w:val="decimal"/>
      <w:lvlText w:val=""/>
      <w:lvlJc w:val="left"/>
    </w:lvl>
    <w:lvl w:ilvl="2" w:tplc="42761698">
      <w:numFmt w:val="decimal"/>
      <w:lvlText w:val=""/>
      <w:lvlJc w:val="left"/>
    </w:lvl>
    <w:lvl w:ilvl="3" w:tplc="1E483BC6">
      <w:numFmt w:val="decimal"/>
      <w:lvlText w:val=""/>
      <w:lvlJc w:val="left"/>
    </w:lvl>
    <w:lvl w:ilvl="4" w:tplc="6CA6BBA4">
      <w:numFmt w:val="decimal"/>
      <w:lvlText w:val=""/>
      <w:lvlJc w:val="left"/>
    </w:lvl>
    <w:lvl w:ilvl="5" w:tplc="0D3AC114">
      <w:numFmt w:val="decimal"/>
      <w:lvlText w:val=""/>
      <w:lvlJc w:val="left"/>
    </w:lvl>
    <w:lvl w:ilvl="6" w:tplc="AAAE738E">
      <w:numFmt w:val="decimal"/>
      <w:lvlText w:val=""/>
      <w:lvlJc w:val="left"/>
    </w:lvl>
    <w:lvl w:ilvl="7" w:tplc="AD88F0E8">
      <w:numFmt w:val="decimal"/>
      <w:lvlText w:val=""/>
      <w:lvlJc w:val="left"/>
    </w:lvl>
    <w:lvl w:ilvl="8" w:tplc="93464C08">
      <w:numFmt w:val="decimal"/>
      <w:lvlText w:val=""/>
      <w:lvlJc w:val="left"/>
    </w:lvl>
  </w:abstractNum>
  <w:abstractNum w:abstractNumId="6" w15:restartNumberingAfterBreak="0">
    <w:nsid w:val="09953B7F"/>
    <w:multiLevelType w:val="hybridMultilevel"/>
    <w:tmpl w:val="9BA22E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277AB"/>
    <w:multiLevelType w:val="hybridMultilevel"/>
    <w:tmpl w:val="C75A4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9A769B"/>
    <w:multiLevelType w:val="hybridMultilevel"/>
    <w:tmpl w:val="FEACD0CE"/>
    <w:lvl w:ilvl="0" w:tplc="15B647FC">
      <w:start w:val="2"/>
      <w:numFmt w:val="decimal"/>
      <w:lvlText w:val="%1."/>
      <w:lvlJc w:val="left"/>
    </w:lvl>
    <w:lvl w:ilvl="1" w:tplc="0A56E734">
      <w:numFmt w:val="decimal"/>
      <w:lvlText w:val=""/>
      <w:lvlJc w:val="left"/>
    </w:lvl>
    <w:lvl w:ilvl="2" w:tplc="5EE85366">
      <w:numFmt w:val="decimal"/>
      <w:lvlText w:val=""/>
      <w:lvlJc w:val="left"/>
    </w:lvl>
    <w:lvl w:ilvl="3" w:tplc="09EABB9E">
      <w:numFmt w:val="decimal"/>
      <w:lvlText w:val=""/>
      <w:lvlJc w:val="left"/>
    </w:lvl>
    <w:lvl w:ilvl="4" w:tplc="1A385702">
      <w:numFmt w:val="decimal"/>
      <w:lvlText w:val=""/>
      <w:lvlJc w:val="left"/>
    </w:lvl>
    <w:lvl w:ilvl="5" w:tplc="517ED586">
      <w:numFmt w:val="decimal"/>
      <w:lvlText w:val=""/>
      <w:lvlJc w:val="left"/>
    </w:lvl>
    <w:lvl w:ilvl="6" w:tplc="F216F89A">
      <w:numFmt w:val="decimal"/>
      <w:lvlText w:val=""/>
      <w:lvlJc w:val="left"/>
    </w:lvl>
    <w:lvl w:ilvl="7" w:tplc="B60EEF68">
      <w:numFmt w:val="decimal"/>
      <w:lvlText w:val=""/>
      <w:lvlJc w:val="left"/>
    </w:lvl>
    <w:lvl w:ilvl="8" w:tplc="164267AA">
      <w:numFmt w:val="decimal"/>
      <w:lvlText w:val=""/>
      <w:lvlJc w:val="left"/>
    </w:lvl>
  </w:abstractNum>
  <w:abstractNum w:abstractNumId="9" w15:restartNumberingAfterBreak="0">
    <w:nsid w:val="22221A70"/>
    <w:multiLevelType w:val="hybridMultilevel"/>
    <w:tmpl w:val="EFA2A5A2"/>
    <w:lvl w:ilvl="0" w:tplc="CE90FC0A">
      <w:start w:val="1"/>
      <w:numFmt w:val="decimal"/>
      <w:lvlText w:val="%1."/>
      <w:lvlJc w:val="left"/>
    </w:lvl>
    <w:lvl w:ilvl="1" w:tplc="AED21900">
      <w:numFmt w:val="decimal"/>
      <w:lvlText w:val=""/>
      <w:lvlJc w:val="left"/>
    </w:lvl>
    <w:lvl w:ilvl="2" w:tplc="96748E52">
      <w:numFmt w:val="decimal"/>
      <w:lvlText w:val=""/>
      <w:lvlJc w:val="left"/>
    </w:lvl>
    <w:lvl w:ilvl="3" w:tplc="542A4B78">
      <w:numFmt w:val="decimal"/>
      <w:lvlText w:val=""/>
      <w:lvlJc w:val="left"/>
    </w:lvl>
    <w:lvl w:ilvl="4" w:tplc="BD90B0EA">
      <w:numFmt w:val="decimal"/>
      <w:lvlText w:val=""/>
      <w:lvlJc w:val="left"/>
    </w:lvl>
    <w:lvl w:ilvl="5" w:tplc="73701040">
      <w:numFmt w:val="decimal"/>
      <w:lvlText w:val=""/>
      <w:lvlJc w:val="left"/>
    </w:lvl>
    <w:lvl w:ilvl="6" w:tplc="AAECBD1A">
      <w:numFmt w:val="decimal"/>
      <w:lvlText w:val=""/>
      <w:lvlJc w:val="left"/>
    </w:lvl>
    <w:lvl w:ilvl="7" w:tplc="2CF4DA5E">
      <w:numFmt w:val="decimal"/>
      <w:lvlText w:val=""/>
      <w:lvlJc w:val="left"/>
    </w:lvl>
    <w:lvl w:ilvl="8" w:tplc="04E29594">
      <w:numFmt w:val="decimal"/>
      <w:lvlText w:val=""/>
      <w:lvlJc w:val="left"/>
    </w:lvl>
  </w:abstractNum>
  <w:abstractNum w:abstractNumId="10" w15:restartNumberingAfterBreak="0">
    <w:nsid w:val="2CA88611"/>
    <w:multiLevelType w:val="hybridMultilevel"/>
    <w:tmpl w:val="5470D13A"/>
    <w:lvl w:ilvl="0" w:tplc="3BDA9FE2">
      <w:start w:val="3"/>
      <w:numFmt w:val="decimal"/>
      <w:lvlText w:val="%1."/>
      <w:lvlJc w:val="left"/>
    </w:lvl>
    <w:lvl w:ilvl="1" w:tplc="4B52FB36">
      <w:numFmt w:val="decimal"/>
      <w:lvlText w:val=""/>
      <w:lvlJc w:val="left"/>
    </w:lvl>
    <w:lvl w:ilvl="2" w:tplc="0F707D7C">
      <w:numFmt w:val="decimal"/>
      <w:lvlText w:val=""/>
      <w:lvlJc w:val="left"/>
    </w:lvl>
    <w:lvl w:ilvl="3" w:tplc="835E312C">
      <w:numFmt w:val="decimal"/>
      <w:lvlText w:val=""/>
      <w:lvlJc w:val="left"/>
    </w:lvl>
    <w:lvl w:ilvl="4" w:tplc="DF8A6D26">
      <w:numFmt w:val="decimal"/>
      <w:lvlText w:val=""/>
      <w:lvlJc w:val="left"/>
    </w:lvl>
    <w:lvl w:ilvl="5" w:tplc="BE9C0B32">
      <w:numFmt w:val="decimal"/>
      <w:lvlText w:val=""/>
      <w:lvlJc w:val="left"/>
    </w:lvl>
    <w:lvl w:ilvl="6" w:tplc="C3F8B554">
      <w:numFmt w:val="decimal"/>
      <w:lvlText w:val=""/>
      <w:lvlJc w:val="left"/>
    </w:lvl>
    <w:lvl w:ilvl="7" w:tplc="F4FAC18E">
      <w:numFmt w:val="decimal"/>
      <w:lvlText w:val=""/>
      <w:lvlJc w:val="left"/>
    </w:lvl>
    <w:lvl w:ilvl="8" w:tplc="1A1E3624">
      <w:numFmt w:val="decimal"/>
      <w:lvlText w:val=""/>
      <w:lvlJc w:val="left"/>
    </w:lvl>
  </w:abstractNum>
  <w:abstractNum w:abstractNumId="11" w15:restartNumberingAfterBreak="0">
    <w:nsid w:val="2E5365FE"/>
    <w:multiLevelType w:val="hybridMultilevel"/>
    <w:tmpl w:val="1B88BA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161227"/>
    <w:multiLevelType w:val="hybridMultilevel"/>
    <w:tmpl w:val="53787452"/>
    <w:lvl w:ilvl="0" w:tplc="E81ACF6E">
      <w:start w:val="1"/>
      <w:numFmt w:val="decimal"/>
      <w:lvlText w:val="%1."/>
      <w:lvlJc w:val="left"/>
      <w:pPr>
        <w:ind w:left="720" w:hanging="360"/>
      </w:pPr>
      <w:rPr>
        <w:rFonts w:eastAsia="Times New Roman"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901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D6EC6"/>
    <w:multiLevelType w:val="hybridMultilevel"/>
    <w:tmpl w:val="C8E0CBDE"/>
    <w:lvl w:ilvl="0" w:tplc="04190001">
      <w:start w:val="1"/>
      <w:numFmt w:val="bullet"/>
      <w:lvlText w:val=""/>
      <w:lvlJc w:val="left"/>
      <w:pPr>
        <w:ind w:left="696" w:hanging="360"/>
      </w:pPr>
      <w:rPr>
        <w:rFonts w:ascii="Symbol" w:hAnsi="Symbol" w:hint="default"/>
      </w:rPr>
    </w:lvl>
    <w:lvl w:ilvl="1" w:tplc="04190003" w:tentative="1">
      <w:start w:val="1"/>
      <w:numFmt w:val="bullet"/>
      <w:lvlText w:val="o"/>
      <w:lvlJc w:val="left"/>
      <w:pPr>
        <w:ind w:left="1416" w:hanging="360"/>
      </w:pPr>
      <w:rPr>
        <w:rFonts w:ascii="Courier New" w:hAnsi="Courier New" w:cs="Courier New" w:hint="default"/>
      </w:rPr>
    </w:lvl>
    <w:lvl w:ilvl="2" w:tplc="04190005" w:tentative="1">
      <w:start w:val="1"/>
      <w:numFmt w:val="bullet"/>
      <w:lvlText w:val=""/>
      <w:lvlJc w:val="left"/>
      <w:pPr>
        <w:ind w:left="2136" w:hanging="360"/>
      </w:pPr>
      <w:rPr>
        <w:rFonts w:ascii="Wingdings" w:hAnsi="Wingdings" w:hint="default"/>
      </w:rPr>
    </w:lvl>
    <w:lvl w:ilvl="3" w:tplc="04190001" w:tentative="1">
      <w:start w:val="1"/>
      <w:numFmt w:val="bullet"/>
      <w:lvlText w:val=""/>
      <w:lvlJc w:val="left"/>
      <w:pPr>
        <w:ind w:left="2856" w:hanging="360"/>
      </w:pPr>
      <w:rPr>
        <w:rFonts w:ascii="Symbol" w:hAnsi="Symbol" w:hint="default"/>
      </w:rPr>
    </w:lvl>
    <w:lvl w:ilvl="4" w:tplc="04190003" w:tentative="1">
      <w:start w:val="1"/>
      <w:numFmt w:val="bullet"/>
      <w:lvlText w:val="o"/>
      <w:lvlJc w:val="left"/>
      <w:pPr>
        <w:ind w:left="3576" w:hanging="360"/>
      </w:pPr>
      <w:rPr>
        <w:rFonts w:ascii="Courier New" w:hAnsi="Courier New" w:cs="Courier New" w:hint="default"/>
      </w:rPr>
    </w:lvl>
    <w:lvl w:ilvl="5" w:tplc="04190005" w:tentative="1">
      <w:start w:val="1"/>
      <w:numFmt w:val="bullet"/>
      <w:lvlText w:val=""/>
      <w:lvlJc w:val="left"/>
      <w:pPr>
        <w:ind w:left="4296" w:hanging="360"/>
      </w:pPr>
      <w:rPr>
        <w:rFonts w:ascii="Wingdings" w:hAnsi="Wingdings" w:hint="default"/>
      </w:rPr>
    </w:lvl>
    <w:lvl w:ilvl="6" w:tplc="04190001" w:tentative="1">
      <w:start w:val="1"/>
      <w:numFmt w:val="bullet"/>
      <w:lvlText w:val=""/>
      <w:lvlJc w:val="left"/>
      <w:pPr>
        <w:ind w:left="5016" w:hanging="360"/>
      </w:pPr>
      <w:rPr>
        <w:rFonts w:ascii="Symbol" w:hAnsi="Symbol" w:hint="default"/>
      </w:rPr>
    </w:lvl>
    <w:lvl w:ilvl="7" w:tplc="04190003" w:tentative="1">
      <w:start w:val="1"/>
      <w:numFmt w:val="bullet"/>
      <w:lvlText w:val="o"/>
      <w:lvlJc w:val="left"/>
      <w:pPr>
        <w:ind w:left="5736" w:hanging="360"/>
      </w:pPr>
      <w:rPr>
        <w:rFonts w:ascii="Courier New" w:hAnsi="Courier New" w:cs="Courier New" w:hint="default"/>
      </w:rPr>
    </w:lvl>
    <w:lvl w:ilvl="8" w:tplc="04190005" w:tentative="1">
      <w:start w:val="1"/>
      <w:numFmt w:val="bullet"/>
      <w:lvlText w:val=""/>
      <w:lvlJc w:val="left"/>
      <w:pPr>
        <w:ind w:left="6456" w:hanging="360"/>
      </w:pPr>
      <w:rPr>
        <w:rFonts w:ascii="Wingdings" w:hAnsi="Wingdings" w:hint="default"/>
      </w:rPr>
    </w:lvl>
  </w:abstractNum>
  <w:abstractNum w:abstractNumId="15" w15:restartNumberingAfterBreak="0">
    <w:nsid w:val="39CF7669"/>
    <w:multiLevelType w:val="hybridMultilevel"/>
    <w:tmpl w:val="C7EC37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A95F874"/>
    <w:multiLevelType w:val="hybridMultilevel"/>
    <w:tmpl w:val="19122644"/>
    <w:lvl w:ilvl="0" w:tplc="61A44DEA">
      <w:start w:val="6"/>
      <w:numFmt w:val="decimal"/>
      <w:lvlText w:val="%1."/>
      <w:lvlJc w:val="left"/>
    </w:lvl>
    <w:lvl w:ilvl="1" w:tplc="71D6AAAC">
      <w:numFmt w:val="decimal"/>
      <w:lvlText w:val=""/>
      <w:lvlJc w:val="left"/>
    </w:lvl>
    <w:lvl w:ilvl="2" w:tplc="39168960">
      <w:numFmt w:val="decimal"/>
      <w:lvlText w:val=""/>
      <w:lvlJc w:val="left"/>
    </w:lvl>
    <w:lvl w:ilvl="3" w:tplc="99D61CCA">
      <w:numFmt w:val="decimal"/>
      <w:lvlText w:val=""/>
      <w:lvlJc w:val="left"/>
    </w:lvl>
    <w:lvl w:ilvl="4" w:tplc="F224DE4C">
      <w:numFmt w:val="decimal"/>
      <w:lvlText w:val=""/>
      <w:lvlJc w:val="left"/>
    </w:lvl>
    <w:lvl w:ilvl="5" w:tplc="95C42946">
      <w:numFmt w:val="decimal"/>
      <w:lvlText w:val=""/>
      <w:lvlJc w:val="left"/>
    </w:lvl>
    <w:lvl w:ilvl="6" w:tplc="E084D0D8">
      <w:numFmt w:val="decimal"/>
      <w:lvlText w:val=""/>
      <w:lvlJc w:val="left"/>
    </w:lvl>
    <w:lvl w:ilvl="7" w:tplc="9E2440CA">
      <w:numFmt w:val="decimal"/>
      <w:lvlText w:val=""/>
      <w:lvlJc w:val="left"/>
    </w:lvl>
    <w:lvl w:ilvl="8" w:tplc="DF7291A4">
      <w:numFmt w:val="decimal"/>
      <w:lvlText w:val=""/>
      <w:lvlJc w:val="left"/>
    </w:lvl>
  </w:abstractNum>
  <w:abstractNum w:abstractNumId="17" w15:restartNumberingAfterBreak="0">
    <w:nsid w:val="41005ABF"/>
    <w:multiLevelType w:val="hybridMultilevel"/>
    <w:tmpl w:val="21DE8596"/>
    <w:lvl w:ilvl="0" w:tplc="4CCC876A">
      <w:start w:val="7"/>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3D0CD"/>
    <w:multiLevelType w:val="hybridMultilevel"/>
    <w:tmpl w:val="2F403B2C"/>
    <w:lvl w:ilvl="0" w:tplc="E00CAB48">
      <w:start w:val="1"/>
      <w:numFmt w:val="decimal"/>
      <w:lvlText w:val="%1."/>
      <w:lvlJc w:val="left"/>
    </w:lvl>
    <w:lvl w:ilvl="1" w:tplc="F0B63B3E">
      <w:numFmt w:val="decimal"/>
      <w:lvlText w:val=""/>
      <w:lvlJc w:val="left"/>
    </w:lvl>
    <w:lvl w:ilvl="2" w:tplc="01C05B7E">
      <w:numFmt w:val="decimal"/>
      <w:lvlText w:val=""/>
      <w:lvlJc w:val="left"/>
    </w:lvl>
    <w:lvl w:ilvl="3" w:tplc="5FF8350E">
      <w:numFmt w:val="decimal"/>
      <w:lvlText w:val=""/>
      <w:lvlJc w:val="left"/>
    </w:lvl>
    <w:lvl w:ilvl="4" w:tplc="B5F86BB8">
      <w:numFmt w:val="decimal"/>
      <w:lvlText w:val=""/>
      <w:lvlJc w:val="left"/>
    </w:lvl>
    <w:lvl w:ilvl="5" w:tplc="FB360F12">
      <w:numFmt w:val="decimal"/>
      <w:lvlText w:val=""/>
      <w:lvlJc w:val="left"/>
    </w:lvl>
    <w:lvl w:ilvl="6" w:tplc="84E0EAAC">
      <w:numFmt w:val="decimal"/>
      <w:lvlText w:val=""/>
      <w:lvlJc w:val="left"/>
    </w:lvl>
    <w:lvl w:ilvl="7" w:tplc="5E509A1E">
      <w:numFmt w:val="decimal"/>
      <w:lvlText w:val=""/>
      <w:lvlJc w:val="left"/>
    </w:lvl>
    <w:lvl w:ilvl="8" w:tplc="E2F09ADC">
      <w:numFmt w:val="decimal"/>
      <w:lvlText w:val=""/>
      <w:lvlJc w:val="left"/>
    </w:lvl>
  </w:abstractNum>
  <w:abstractNum w:abstractNumId="19" w15:restartNumberingAfterBreak="0">
    <w:nsid w:val="4741427F"/>
    <w:multiLevelType w:val="hybridMultilevel"/>
    <w:tmpl w:val="A62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326F18"/>
    <w:multiLevelType w:val="multilevel"/>
    <w:tmpl w:val="FC8AF306"/>
    <w:lvl w:ilvl="0">
      <w:start w:val="1"/>
      <w:numFmt w:val="decimal"/>
      <w:pStyle w:val="1"/>
      <w:lvlText w:val="%1."/>
      <w:lvlJc w:val="left"/>
      <w:pPr>
        <w:ind w:left="3312" w:hanging="432"/>
      </w:pPr>
      <w:rPr>
        <w:rFonts w:ascii="Times New Roman" w:hAnsi="Times New Roman" w:cs="Times New Roman" w:hint="default"/>
        <w:sz w:val="28"/>
        <w:szCs w:val="24"/>
      </w:rPr>
    </w:lvl>
    <w:lvl w:ilvl="1">
      <w:start w:val="1"/>
      <w:numFmt w:val="decimal"/>
      <w:pStyle w:val="2"/>
      <w:lvlText w:val="%1.%2"/>
      <w:lvlJc w:val="left"/>
      <w:pPr>
        <w:ind w:left="576" w:hanging="576"/>
      </w:pPr>
      <w:rPr>
        <w:rFonts w:hint="default"/>
        <w:sz w:val="28"/>
        <w:szCs w:val="28"/>
      </w:rPr>
    </w:lvl>
    <w:lvl w:ilvl="2">
      <w:start w:val="1"/>
      <w:numFmt w:val="decimal"/>
      <w:pStyle w:val="3"/>
      <w:lvlText w:val="%1.%2.%3."/>
      <w:lvlJc w:val="left"/>
      <w:pPr>
        <w:ind w:left="720" w:hanging="720"/>
      </w:pPr>
      <w:rPr>
        <w:rFonts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4CF754FD"/>
    <w:multiLevelType w:val="hybridMultilevel"/>
    <w:tmpl w:val="778EF224"/>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D697DC1"/>
    <w:multiLevelType w:val="hybridMultilevel"/>
    <w:tmpl w:val="CB4A5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C65C96"/>
    <w:multiLevelType w:val="hybridMultilevel"/>
    <w:tmpl w:val="7CE4C5D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4E49EB4"/>
    <w:multiLevelType w:val="hybridMultilevel"/>
    <w:tmpl w:val="A3D48ADC"/>
    <w:lvl w:ilvl="0" w:tplc="E00CAB48">
      <w:start w:val="1"/>
      <w:numFmt w:val="decimal"/>
      <w:lvlText w:val="%1."/>
      <w:lvlJc w:val="left"/>
    </w:lvl>
    <w:lvl w:ilvl="1" w:tplc="1854AAA2">
      <w:numFmt w:val="decimal"/>
      <w:lvlText w:val=""/>
      <w:lvlJc w:val="left"/>
    </w:lvl>
    <w:lvl w:ilvl="2" w:tplc="B08A3352">
      <w:numFmt w:val="decimal"/>
      <w:lvlText w:val=""/>
      <w:lvlJc w:val="left"/>
    </w:lvl>
    <w:lvl w:ilvl="3" w:tplc="18608AEE">
      <w:numFmt w:val="decimal"/>
      <w:lvlText w:val=""/>
      <w:lvlJc w:val="left"/>
    </w:lvl>
    <w:lvl w:ilvl="4" w:tplc="64E08280">
      <w:numFmt w:val="decimal"/>
      <w:lvlText w:val=""/>
      <w:lvlJc w:val="left"/>
    </w:lvl>
    <w:lvl w:ilvl="5" w:tplc="E15AE5A0">
      <w:numFmt w:val="decimal"/>
      <w:lvlText w:val=""/>
      <w:lvlJc w:val="left"/>
    </w:lvl>
    <w:lvl w:ilvl="6" w:tplc="C5947C92">
      <w:numFmt w:val="decimal"/>
      <w:lvlText w:val=""/>
      <w:lvlJc w:val="left"/>
    </w:lvl>
    <w:lvl w:ilvl="7" w:tplc="7B68A808">
      <w:numFmt w:val="decimal"/>
      <w:lvlText w:val=""/>
      <w:lvlJc w:val="left"/>
    </w:lvl>
    <w:lvl w:ilvl="8" w:tplc="DE7CB420">
      <w:numFmt w:val="decimal"/>
      <w:lvlText w:val=""/>
      <w:lvlJc w:val="left"/>
    </w:lvl>
  </w:abstractNum>
  <w:abstractNum w:abstractNumId="25" w15:restartNumberingAfterBreak="0">
    <w:nsid w:val="57D979D3"/>
    <w:multiLevelType w:val="hybridMultilevel"/>
    <w:tmpl w:val="CCEC2430"/>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26" w15:restartNumberingAfterBreak="0">
    <w:nsid w:val="58101BE0"/>
    <w:multiLevelType w:val="hybridMultilevel"/>
    <w:tmpl w:val="36723FD4"/>
    <w:lvl w:ilvl="0" w:tplc="FCC837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F65879"/>
    <w:multiLevelType w:val="hybridMultilevel"/>
    <w:tmpl w:val="A8B82E58"/>
    <w:lvl w:ilvl="0" w:tplc="E00CAB4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39309B"/>
    <w:multiLevelType w:val="hybridMultilevel"/>
    <w:tmpl w:val="E0C6AA50"/>
    <w:lvl w:ilvl="0" w:tplc="FF343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D4A02"/>
    <w:multiLevelType w:val="hybridMultilevel"/>
    <w:tmpl w:val="CA9C49F4"/>
    <w:lvl w:ilvl="0" w:tplc="E00CAB48">
      <w:start w:val="1"/>
      <w:numFmt w:val="decimal"/>
      <w:lvlText w:val="%1."/>
      <w:lvlJc w:val="left"/>
      <w:pPr>
        <w:ind w:left="727" w:hanging="360"/>
      </w:pPr>
      <w:rPr>
        <w:b w:val="0"/>
        <w:bCs w:val="0"/>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0" w15:restartNumberingAfterBreak="0">
    <w:nsid w:val="6CEAF087"/>
    <w:multiLevelType w:val="hybridMultilevel"/>
    <w:tmpl w:val="F738A872"/>
    <w:lvl w:ilvl="0" w:tplc="C0308CC4">
      <w:start w:val="1"/>
      <w:numFmt w:val="decimal"/>
      <w:lvlText w:val="%1."/>
      <w:lvlJc w:val="left"/>
    </w:lvl>
    <w:lvl w:ilvl="1" w:tplc="AA226F6E">
      <w:numFmt w:val="decimal"/>
      <w:lvlText w:val=""/>
      <w:lvlJc w:val="left"/>
    </w:lvl>
    <w:lvl w:ilvl="2" w:tplc="6B947CE8">
      <w:numFmt w:val="decimal"/>
      <w:lvlText w:val=""/>
      <w:lvlJc w:val="left"/>
    </w:lvl>
    <w:lvl w:ilvl="3" w:tplc="69DA593A">
      <w:numFmt w:val="decimal"/>
      <w:lvlText w:val=""/>
      <w:lvlJc w:val="left"/>
    </w:lvl>
    <w:lvl w:ilvl="4" w:tplc="6C1CEE9E">
      <w:numFmt w:val="decimal"/>
      <w:lvlText w:val=""/>
      <w:lvlJc w:val="left"/>
    </w:lvl>
    <w:lvl w:ilvl="5" w:tplc="B8181CD8">
      <w:numFmt w:val="decimal"/>
      <w:lvlText w:val=""/>
      <w:lvlJc w:val="left"/>
    </w:lvl>
    <w:lvl w:ilvl="6" w:tplc="DBF039CA">
      <w:numFmt w:val="decimal"/>
      <w:lvlText w:val=""/>
      <w:lvlJc w:val="left"/>
    </w:lvl>
    <w:lvl w:ilvl="7" w:tplc="5714EBB0">
      <w:numFmt w:val="decimal"/>
      <w:lvlText w:val=""/>
      <w:lvlJc w:val="left"/>
    </w:lvl>
    <w:lvl w:ilvl="8" w:tplc="47FE632A">
      <w:numFmt w:val="decimal"/>
      <w:lvlText w:val=""/>
      <w:lvlJc w:val="left"/>
    </w:lvl>
  </w:abstractNum>
  <w:abstractNum w:abstractNumId="31" w15:restartNumberingAfterBreak="0">
    <w:nsid w:val="6E2F452F"/>
    <w:multiLevelType w:val="hybridMultilevel"/>
    <w:tmpl w:val="ED84840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25952"/>
    <w:multiLevelType w:val="hybridMultilevel"/>
    <w:tmpl w:val="9A1A8506"/>
    <w:lvl w:ilvl="0" w:tplc="7E5ADB7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390F20"/>
    <w:multiLevelType w:val="hybridMultilevel"/>
    <w:tmpl w:val="CA9C49F4"/>
    <w:lvl w:ilvl="0" w:tplc="E00CAB48">
      <w:start w:val="1"/>
      <w:numFmt w:val="decimal"/>
      <w:lvlText w:val="%1."/>
      <w:lvlJc w:val="left"/>
      <w:pPr>
        <w:ind w:left="727" w:hanging="360"/>
      </w:pPr>
      <w:rPr>
        <w:b w:val="0"/>
        <w:bCs w:val="0"/>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4" w15:restartNumberingAfterBreak="0">
    <w:nsid w:val="71F32454"/>
    <w:multiLevelType w:val="hybridMultilevel"/>
    <w:tmpl w:val="427868C0"/>
    <w:lvl w:ilvl="0" w:tplc="E00CAB48">
      <w:start w:val="1"/>
      <w:numFmt w:val="decimal"/>
      <w:lvlText w:val="%1."/>
      <w:lvlJc w:val="left"/>
    </w:lvl>
    <w:lvl w:ilvl="1" w:tplc="E1728C22">
      <w:numFmt w:val="decimal"/>
      <w:lvlText w:val=""/>
      <w:lvlJc w:val="left"/>
    </w:lvl>
    <w:lvl w:ilvl="2" w:tplc="8416B986">
      <w:numFmt w:val="decimal"/>
      <w:lvlText w:val=""/>
      <w:lvlJc w:val="left"/>
    </w:lvl>
    <w:lvl w:ilvl="3" w:tplc="B972C3A4">
      <w:numFmt w:val="decimal"/>
      <w:lvlText w:val=""/>
      <w:lvlJc w:val="left"/>
    </w:lvl>
    <w:lvl w:ilvl="4" w:tplc="02FCB58A">
      <w:numFmt w:val="decimal"/>
      <w:lvlText w:val=""/>
      <w:lvlJc w:val="left"/>
    </w:lvl>
    <w:lvl w:ilvl="5" w:tplc="E8105A54">
      <w:numFmt w:val="decimal"/>
      <w:lvlText w:val=""/>
      <w:lvlJc w:val="left"/>
    </w:lvl>
    <w:lvl w:ilvl="6" w:tplc="D174FF1C">
      <w:numFmt w:val="decimal"/>
      <w:lvlText w:val=""/>
      <w:lvlJc w:val="left"/>
    </w:lvl>
    <w:lvl w:ilvl="7" w:tplc="76228EE0">
      <w:numFmt w:val="decimal"/>
      <w:lvlText w:val=""/>
      <w:lvlJc w:val="left"/>
    </w:lvl>
    <w:lvl w:ilvl="8" w:tplc="BC3A77A0">
      <w:numFmt w:val="decimal"/>
      <w:lvlText w:val=""/>
      <w:lvlJc w:val="left"/>
    </w:lvl>
  </w:abstractNum>
  <w:abstractNum w:abstractNumId="35" w15:restartNumberingAfterBreak="0">
    <w:nsid w:val="737B8DDC"/>
    <w:multiLevelType w:val="hybridMultilevel"/>
    <w:tmpl w:val="478C564C"/>
    <w:lvl w:ilvl="0" w:tplc="0BFC15A6">
      <w:start w:val="2"/>
      <w:numFmt w:val="decimal"/>
      <w:lvlText w:val="%1."/>
      <w:lvlJc w:val="left"/>
    </w:lvl>
    <w:lvl w:ilvl="1" w:tplc="09F08470">
      <w:numFmt w:val="decimal"/>
      <w:lvlText w:val=""/>
      <w:lvlJc w:val="left"/>
    </w:lvl>
    <w:lvl w:ilvl="2" w:tplc="55C02B72">
      <w:numFmt w:val="decimal"/>
      <w:lvlText w:val=""/>
      <w:lvlJc w:val="left"/>
    </w:lvl>
    <w:lvl w:ilvl="3" w:tplc="307EA69E">
      <w:numFmt w:val="decimal"/>
      <w:lvlText w:val=""/>
      <w:lvlJc w:val="left"/>
    </w:lvl>
    <w:lvl w:ilvl="4" w:tplc="8C1CB048">
      <w:numFmt w:val="decimal"/>
      <w:lvlText w:val=""/>
      <w:lvlJc w:val="left"/>
    </w:lvl>
    <w:lvl w:ilvl="5" w:tplc="30A8054C">
      <w:numFmt w:val="decimal"/>
      <w:lvlText w:val=""/>
      <w:lvlJc w:val="left"/>
    </w:lvl>
    <w:lvl w:ilvl="6" w:tplc="991E9CB0">
      <w:numFmt w:val="decimal"/>
      <w:lvlText w:val=""/>
      <w:lvlJc w:val="left"/>
    </w:lvl>
    <w:lvl w:ilvl="7" w:tplc="BC0EE01C">
      <w:numFmt w:val="decimal"/>
      <w:lvlText w:val=""/>
      <w:lvlJc w:val="left"/>
    </w:lvl>
    <w:lvl w:ilvl="8" w:tplc="1C16E760">
      <w:numFmt w:val="decimal"/>
      <w:lvlText w:val=""/>
      <w:lvlJc w:val="left"/>
    </w:lvl>
  </w:abstractNum>
  <w:abstractNum w:abstractNumId="36" w15:restartNumberingAfterBreak="0">
    <w:nsid w:val="75A2A8D4"/>
    <w:multiLevelType w:val="hybridMultilevel"/>
    <w:tmpl w:val="E272B4CA"/>
    <w:lvl w:ilvl="0" w:tplc="4118CB2A">
      <w:start w:val="1"/>
      <w:numFmt w:val="bullet"/>
      <w:lvlText w:val="•"/>
      <w:lvlJc w:val="left"/>
    </w:lvl>
    <w:lvl w:ilvl="1" w:tplc="8410C326">
      <w:numFmt w:val="decimal"/>
      <w:lvlText w:val=""/>
      <w:lvlJc w:val="left"/>
    </w:lvl>
    <w:lvl w:ilvl="2" w:tplc="43FEE3B2">
      <w:numFmt w:val="decimal"/>
      <w:lvlText w:val=""/>
      <w:lvlJc w:val="left"/>
    </w:lvl>
    <w:lvl w:ilvl="3" w:tplc="B5E0D3CC">
      <w:numFmt w:val="decimal"/>
      <w:lvlText w:val=""/>
      <w:lvlJc w:val="left"/>
    </w:lvl>
    <w:lvl w:ilvl="4" w:tplc="F064B992">
      <w:numFmt w:val="decimal"/>
      <w:lvlText w:val=""/>
      <w:lvlJc w:val="left"/>
    </w:lvl>
    <w:lvl w:ilvl="5" w:tplc="CE2AC58C">
      <w:numFmt w:val="decimal"/>
      <w:lvlText w:val=""/>
      <w:lvlJc w:val="left"/>
    </w:lvl>
    <w:lvl w:ilvl="6" w:tplc="2CE8149E">
      <w:numFmt w:val="decimal"/>
      <w:lvlText w:val=""/>
      <w:lvlJc w:val="left"/>
    </w:lvl>
    <w:lvl w:ilvl="7" w:tplc="5060CCC2">
      <w:numFmt w:val="decimal"/>
      <w:lvlText w:val=""/>
      <w:lvlJc w:val="left"/>
    </w:lvl>
    <w:lvl w:ilvl="8" w:tplc="A9A6D1BE">
      <w:numFmt w:val="decimal"/>
      <w:lvlText w:val=""/>
      <w:lvlJc w:val="left"/>
    </w:lvl>
  </w:abstractNum>
  <w:abstractNum w:abstractNumId="37" w15:restartNumberingAfterBreak="0">
    <w:nsid w:val="79838CB2"/>
    <w:multiLevelType w:val="hybridMultilevel"/>
    <w:tmpl w:val="B2DC1B4C"/>
    <w:lvl w:ilvl="0" w:tplc="E00CAB48">
      <w:start w:val="1"/>
      <w:numFmt w:val="decimal"/>
      <w:lvlText w:val="%1."/>
      <w:lvlJc w:val="left"/>
    </w:lvl>
    <w:lvl w:ilvl="1" w:tplc="5614C0B4">
      <w:numFmt w:val="decimal"/>
      <w:lvlText w:val=""/>
      <w:lvlJc w:val="left"/>
    </w:lvl>
    <w:lvl w:ilvl="2" w:tplc="6E623C08">
      <w:numFmt w:val="decimal"/>
      <w:lvlText w:val=""/>
      <w:lvlJc w:val="left"/>
    </w:lvl>
    <w:lvl w:ilvl="3" w:tplc="87DA40D6">
      <w:numFmt w:val="decimal"/>
      <w:lvlText w:val=""/>
      <w:lvlJc w:val="left"/>
    </w:lvl>
    <w:lvl w:ilvl="4" w:tplc="9B8A7090">
      <w:numFmt w:val="decimal"/>
      <w:lvlText w:val=""/>
      <w:lvlJc w:val="left"/>
    </w:lvl>
    <w:lvl w:ilvl="5" w:tplc="B3DEFEF4">
      <w:numFmt w:val="decimal"/>
      <w:lvlText w:val=""/>
      <w:lvlJc w:val="left"/>
    </w:lvl>
    <w:lvl w:ilvl="6" w:tplc="7286E66E">
      <w:numFmt w:val="decimal"/>
      <w:lvlText w:val=""/>
      <w:lvlJc w:val="left"/>
    </w:lvl>
    <w:lvl w:ilvl="7" w:tplc="B18A8660">
      <w:numFmt w:val="decimal"/>
      <w:lvlText w:val=""/>
      <w:lvlJc w:val="left"/>
    </w:lvl>
    <w:lvl w:ilvl="8" w:tplc="92F6910A">
      <w:numFmt w:val="decimal"/>
      <w:lvlText w:val=""/>
      <w:lvlJc w:val="left"/>
    </w:lvl>
  </w:abstractNum>
  <w:abstractNum w:abstractNumId="38" w15:restartNumberingAfterBreak="0">
    <w:nsid w:val="7C3DBD3D"/>
    <w:multiLevelType w:val="hybridMultilevel"/>
    <w:tmpl w:val="F262302A"/>
    <w:lvl w:ilvl="0" w:tplc="0C5A4006">
      <w:start w:val="1"/>
      <w:numFmt w:val="decimal"/>
      <w:lvlText w:val="%1."/>
      <w:lvlJc w:val="left"/>
    </w:lvl>
    <w:lvl w:ilvl="1" w:tplc="B7B0924E">
      <w:numFmt w:val="decimal"/>
      <w:lvlText w:val=""/>
      <w:lvlJc w:val="left"/>
    </w:lvl>
    <w:lvl w:ilvl="2" w:tplc="54EAEA7C">
      <w:numFmt w:val="decimal"/>
      <w:lvlText w:val=""/>
      <w:lvlJc w:val="left"/>
    </w:lvl>
    <w:lvl w:ilvl="3" w:tplc="371C9D58">
      <w:numFmt w:val="decimal"/>
      <w:lvlText w:val=""/>
      <w:lvlJc w:val="left"/>
    </w:lvl>
    <w:lvl w:ilvl="4" w:tplc="B2C01A3C">
      <w:numFmt w:val="decimal"/>
      <w:lvlText w:val=""/>
      <w:lvlJc w:val="left"/>
    </w:lvl>
    <w:lvl w:ilvl="5" w:tplc="F828A1CC">
      <w:numFmt w:val="decimal"/>
      <w:lvlText w:val=""/>
      <w:lvlJc w:val="left"/>
    </w:lvl>
    <w:lvl w:ilvl="6" w:tplc="83E8FB12">
      <w:numFmt w:val="decimal"/>
      <w:lvlText w:val=""/>
      <w:lvlJc w:val="left"/>
    </w:lvl>
    <w:lvl w:ilvl="7" w:tplc="A7505090">
      <w:numFmt w:val="decimal"/>
      <w:lvlText w:val=""/>
      <w:lvlJc w:val="left"/>
    </w:lvl>
    <w:lvl w:ilvl="8" w:tplc="FFAE3AF4">
      <w:numFmt w:val="decimal"/>
      <w:lvlText w:val=""/>
      <w:lvlJc w:val="left"/>
    </w:lvl>
  </w:abstractNum>
  <w:abstractNum w:abstractNumId="39" w15:restartNumberingAfterBreak="0">
    <w:nsid w:val="7DB56743"/>
    <w:multiLevelType w:val="hybridMultilevel"/>
    <w:tmpl w:val="5EF41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764B6C"/>
    <w:multiLevelType w:val="hybridMultilevel"/>
    <w:tmpl w:val="641E5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F2B6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5"/>
  </w:num>
  <w:num w:numId="3">
    <w:abstractNumId w:val="37"/>
  </w:num>
  <w:num w:numId="4">
    <w:abstractNumId w:val="18"/>
  </w:num>
  <w:num w:numId="5">
    <w:abstractNumId w:val="8"/>
  </w:num>
  <w:num w:numId="6">
    <w:abstractNumId w:val="24"/>
  </w:num>
  <w:num w:numId="7">
    <w:abstractNumId w:val="34"/>
  </w:num>
  <w:num w:numId="8">
    <w:abstractNumId w:val="10"/>
  </w:num>
  <w:num w:numId="9">
    <w:abstractNumId w:val="4"/>
  </w:num>
  <w:num w:numId="10">
    <w:abstractNumId w:val="2"/>
  </w:num>
  <w:num w:numId="11">
    <w:abstractNumId w:val="16"/>
  </w:num>
  <w:num w:numId="12">
    <w:abstractNumId w:val="3"/>
  </w:num>
  <w:num w:numId="13">
    <w:abstractNumId w:val="38"/>
  </w:num>
  <w:num w:numId="14">
    <w:abstractNumId w:val="35"/>
  </w:num>
  <w:num w:numId="15">
    <w:abstractNumId w:val="30"/>
  </w:num>
  <w:num w:numId="16">
    <w:abstractNumId w:val="9"/>
  </w:num>
  <w:num w:numId="17">
    <w:abstractNumId w:val="20"/>
  </w:num>
  <w:num w:numId="18">
    <w:abstractNumId w:val="19"/>
  </w:num>
  <w:num w:numId="19">
    <w:abstractNumId w:val="33"/>
  </w:num>
  <w:num w:numId="20">
    <w:abstractNumId w:val="17"/>
  </w:num>
  <w:num w:numId="21">
    <w:abstractNumId w:val="32"/>
  </w:num>
  <w:num w:numId="22">
    <w:abstractNumId w:val="6"/>
  </w:num>
  <w:num w:numId="23">
    <w:abstractNumId w:val="27"/>
  </w:num>
  <w:num w:numId="24">
    <w:abstractNumId w:val="28"/>
  </w:num>
  <w:num w:numId="25">
    <w:abstractNumId w:val="26"/>
  </w:num>
  <w:num w:numId="26">
    <w:abstractNumId w:val="31"/>
  </w:num>
  <w:num w:numId="27">
    <w:abstractNumId w:val="11"/>
  </w:num>
  <w:num w:numId="28">
    <w:abstractNumId w:val="25"/>
  </w:num>
  <w:num w:numId="29">
    <w:abstractNumId w:val="1"/>
  </w:num>
  <w:num w:numId="30">
    <w:abstractNumId w:val="7"/>
  </w:num>
  <w:num w:numId="31">
    <w:abstractNumId w:val="14"/>
  </w:num>
  <w:num w:numId="32">
    <w:abstractNumId w:val="15"/>
  </w:num>
  <w:num w:numId="33">
    <w:abstractNumId w:val="22"/>
  </w:num>
  <w:num w:numId="34">
    <w:abstractNumId w:val="40"/>
  </w:num>
  <w:num w:numId="35">
    <w:abstractNumId w:val="23"/>
  </w:num>
  <w:num w:numId="36">
    <w:abstractNumId w:val="21"/>
  </w:num>
  <w:num w:numId="37">
    <w:abstractNumId w:val="0"/>
  </w:num>
  <w:num w:numId="38">
    <w:abstractNumId w:val="41"/>
  </w:num>
  <w:num w:numId="39">
    <w:abstractNumId w:val="13"/>
  </w:num>
  <w:num w:numId="40">
    <w:abstractNumId w:val="12"/>
  </w:num>
  <w:num w:numId="41">
    <w:abstractNumId w:val="29"/>
  </w:num>
  <w:num w:numId="42">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14D"/>
    <w:rsid w:val="00010434"/>
    <w:rsid w:val="0002010A"/>
    <w:rsid w:val="000259ED"/>
    <w:rsid w:val="00027021"/>
    <w:rsid w:val="00045C9C"/>
    <w:rsid w:val="00062AA3"/>
    <w:rsid w:val="00090E1F"/>
    <w:rsid w:val="000D5E6E"/>
    <w:rsid w:val="001078EE"/>
    <w:rsid w:val="0011306E"/>
    <w:rsid w:val="00135CAC"/>
    <w:rsid w:val="00143252"/>
    <w:rsid w:val="001433D2"/>
    <w:rsid w:val="0015384D"/>
    <w:rsid w:val="00184369"/>
    <w:rsid w:val="001959A3"/>
    <w:rsid w:val="001C22C9"/>
    <w:rsid w:val="001C32E2"/>
    <w:rsid w:val="001D3FDB"/>
    <w:rsid w:val="001E3A32"/>
    <w:rsid w:val="001F65BE"/>
    <w:rsid w:val="00205315"/>
    <w:rsid w:val="00205F0A"/>
    <w:rsid w:val="00210B60"/>
    <w:rsid w:val="002260B7"/>
    <w:rsid w:val="0026124C"/>
    <w:rsid w:val="00262E63"/>
    <w:rsid w:val="00290E80"/>
    <w:rsid w:val="002C48D5"/>
    <w:rsid w:val="002C644E"/>
    <w:rsid w:val="003573F8"/>
    <w:rsid w:val="003A1BF8"/>
    <w:rsid w:val="003B2CC5"/>
    <w:rsid w:val="003C63B4"/>
    <w:rsid w:val="003E280F"/>
    <w:rsid w:val="00444E0D"/>
    <w:rsid w:val="00471981"/>
    <w:rsid w:val="0049509C"/>
    <w:rsid w:val="004C67F9"/>
    <w:rsid w:val="004E4F3E"/>
    <w:rsid w:val="004E7793"/>
    <w:rsid w:val="004F47FF"/>
    <w:rsid w:val="00505215"/>
    <w:rsid w:val="00505E6F"/>
    <w:rsid w:val="005629D4"/>
    <w:rsid w:val="005754C6"/>
    <w:rsid w:val="00576F3D"/>
    <w:rsid w:val="005921B3"/>
    <w:rsid w:val="005950F8"/>
    <w:rsid w:val="0059692D"/>
    <w:rsid w:val="00626FA3"/>
    <w:rsid w:val="00656BDC"/>
    <w:rsid w:val="006809AB"/>
    <w:rsid w:val="00682D17"/>
    <w:rsid w:val="006C0A4F"/>
    <w:rsid w:val="006E2F11"/>
    <w:rsid w:val="006F7E8E"/>
    <w:rsid w:val="00711601"/>
    <w:rsid w:val="00716DE9"/>
    <w:rsid w:val="00722617"/>
    <w:rsid w:val="0077270A"/>
    <w:rsid w:val="00773ACE"/>
    <w:rsid w:val="00781012"/>
    <w:rsid w:val="00783713"/>
    <w:rsid w:val="00816796"/>
    <w:rsid w:val="00822918"/>
    <w:rsid w:val="008323CE"/>
    <w:rsid w:val="00840E8D"/>
    <w:rsid w:val="00857A51"/>
    <w:rsid w:val="008C2219"/>
    <w:rsid w:val="008D5F7F"/>
    <w:rsid w:val="00923A9E"/>
    <w:rsid w:val="009454F6"/>
    <w:rsid w:val="00963B0F"/>
    <w:rsid w:val="009835CD"/>
    <w:rsid w:val="00987D54"/>
    <w:rsid w:val="00990F41"/>
    <w:rsid w:val="009C44A4"/>
    <w:rsid w:val="009E506D"/>
    <w:rsid w:val="009F62DC"/>
    <w:rsid w:val="00A63BAB"/>
    <w:rsid w:val="00A666F9"/>
    <w:rsid w:val="00A72A03"/>
    <w:rsid w:val="00A80DFD"/>
    <w:rsid w:val="00A90BA5"/>
    <w:rsid w:val="00A94EBC"/>
    <w:rsid w:val="00A96F71"/>
    <w:rsid w:val="00AB4084"/>
    <w:rsid w:val="00AE5446"/>
    <w:rsid w:val="00B127E1"/>
    <w:rsid w:val="00B634E2"/>
    <w:rsid w:val="00B67EAC"/>
    <w:rsid w:val="00B71E6A"/>
    <w:rsid w:val="00B7214D"/>
    <w:rsid w:val="00B94C12"/>
    <w:rsid w:val="00BC3289"/>
    <w:rsid w:val="00BD6F66"/>
    <w:rsid w:val="00BE11BD"/>
    <w:rsid w:val="00BE5B5B"/>
    <w:rsid w:val="00C11BFD"/>
    <w:rsid w:val="00C22F33"/>
    <w:rsid w:val="00C47F71"/>
    <w:rsid w:val="00C63B98"/>
    <w:rsid w:val="00C648CB"/>
    <w:rsid w:val="00C72803"/>
    <w:rsid w:val="00C871E1"/>
    <w:rsid w:val="00C9299D"/>
    <w:rsid w:val="00CD03A1"/>
    <w:rsid w:val="00CF341D"/>
    <w:rsid w:val="00D3354A"/>
    <w:rsid w:val="00D62DC2"/>
    <w:rsid w:val="00D865D5"/>
    <w:rsid w:val="00D93F0A"/>
    <w:rsid w:val="00DA67F1"/>
    <w:rsid w:val="00DB4C24"/>
    <w:rsid w:val="00E115E3"/>
    <w:rsid w:val="00E17C0D"/>
    <w:rsid w:val="00E32201"/>
    <w:rsid w:val="00E5004B"/>
    <w:rsid w:val="00E569D5"/>
    <w:rsid w:val="00E83918"/>
    <w:rsid w:val="00EA7272"/>
    <w:rsid w:val="00EE174B"/>
    <w:rsid w:val="00EE58F3"/>
    <w:rsid w:val="00EF5A2C"/>
    <w:rsid w:val="00F269FA"/>
    <w:rsid w:val="00F970EE"/>
    <w:rsid w:val="00FA7A4C"/>
    <w:rsid w:val="00FB7F23"/>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2441"/>
  <w15:docId w15:val="{1392569F-BBBC-4823-9952-7CF30CEF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5CD"/>
    <w:pPr>
      <w:spacing w:line="360" w:lineRule="auto"/>
      <w:jc w:val="both"/>
    </w:pPr>
    <w:rPr>
      <w:sz w:val="24"/>
    </w:rPr>
  </w:style>
  <w:style w:type="paragraph" w:styleId="1">
    <w:name w:val="heading 1"/>
    <w:next w:val="a"/>
    <w:link w:val="10"/>
    <w:uiPriority w:val="9"/>
    <w:qFormat/>
    <w:rsid w:val="00682D17"/>
    <w:pPr>
      <w:keepNext/>
      <w:numPr>
        <w:numId w:val="17"/>
      </w:numPr>
      <w:jc w:val="center"/>
      <w:outlineLvl w:val="0"/>
    </w:pPr>
    <w:rPr>
      <w:rFonts w:eastAsia="Times New Roman"/>
      <w:b/>
      <w:sz w:val="28"/>
      <w:szCs w:val="24"/>
      <w:lang w:eastAsia="en-US"/>
    </w:rPr>
  </w:style>
  <w:style w:type="paragraph" w:styleId="2">
    <w:name w:val="heading 2"/>
    <w:next w:val="a"/>
    <w:link w:val="20"/>
    <w:qFormat/>
    <w:rsid w:val="004E4F3E"/>
    <w:pPr>
      <w:keepNext/>
      <w:numPr>
        <w:ilvl w:val="1"/>
        <w:numId w:val="17"/>
      </w:numPr>
      <w:jc w:val="center"/>
      <w:outlineLvl w:val="1"/>
    </w:pPr>
    <w:rPr>
      <w:rFonts w:eastAsia="Times New Roman"/>
      <w:b/>
      <w:sz w:val="28"/>
      <w:szCs w:val="24"/>
      <w:lang w:val="en-US" w:eastAsia="en-US"/>
    </w:rPr>
  </w:style>
  <w:style w:type="paragraph" w:styleId="3">
    <w:name w:val="heading 3"/>
    <w:basedOn w:val="a"/>
    <w:next w:val="a"/>
    <w:link w:val="30"/>
    <w:qFormat/>
    <w:rsid w:val="00D93F0A"/>
    <w:pPr>
      <w:keepNext/>
      <w:numPr>
        <w:ilvl w:val="2"/>
        <w:numId w:val="17"/>
      </w:numPr>
      <w:jc w:val="center"/>
      <w:outlineLvl w:val="2"/>
    </w:pPr>
    <w:rPr>
      <w:rFonts w:eastAsia="Times New Roman"/>
      <w:b/>
      <w:bCs/>
      <w:sz w:val="28"/>
      <w:szCs w:val="24"/>
      <w:lang w:val="en-US" w:eastAsia="en-US"/>
    </w:rPr>
  </w:style>
  <w:style w:type="paragraph" w:styleId="4">
    <w:name w:val="heading 4"/>
    <w:basedOn w:val="a"/>
    <w:next w:val="a"/>
    <w:link w:val="40"/>
    <w:qFormat/>
    <w:rsid w:val="004E4F3E"/>
    <w:pPr>
      <w:keepNext/>
      <w:numPr>
        <w:ilvl w:val="3"/>
        <w:numId w:val="17"/>
      </w:numPr>
      <w:outlineLvl w:val="3"/>
    </w:pPr>
    <w:rPr>
      <w:rFonts w:eastAsia="Times New Roman"/>
      <w:b/>
      <w:bCs/>
      <w:sz w:val="32"/>
      <w:szCs w:val="24"/>
      <w:lang w:val="en-US" w:eastAsia="en-US"/>
    </w:rPr>
  </w:style>
  <w:style w:type="paragraph" w:styleId="5">
    <w:name w:val="heading 5"/>
    <w:basedOn w:val="a"/>
    <w:next w:val="a"/>
    <w:link w:val="50"/>
    <w:semiHidden/>
    <w:unhideWhenUsed/>
    <w:qFormat/>
    <w:rsid w:val="004E4F3E"/>
    <w:pPr>
      <w:keepNext/>
      <w:keepLines/>
      <w:numPr>
        <w:ilvl w:val="4"/>
        <w:numId w:val="17"/>
      </w:numPr>
      <w:spacing w:before="200"/>
      <w:outlineLvl w:val="4"/>
    </w:pPr>
    <w:rPr>
      <w:rFonts w:asciiTheme="majorHAnsi" w:eastAsiaTheme="majorEastAsia" w:hAnsiTheme="majorHAnsi" w:cstheme="majorBidi"/>
      <w:color w:val="243F60" w:themeColor="accent1" w:themeShade="7F"/>
      <w:szCs w:val="24"/>
      <w:lang w:val="en-US" w:eastAsia="en-US"/>
    </w:rPr>
  </w:style>
  <w:style w:type="paragraph" w:styleId="6">
    <w:name w:val="heading 6"/>
    <w:basedOn w:val="a"/>
    <w:next w:val="a"/>
    <w:link w:val="60"/>
    <w:qFormat/>
    <w:rsid w:val="004E4F3E"/>
    <w:pPr>
      <w:numPr>
        <w:ilvl w:val="5"/>
        <w:numId w:val="17"/>
      </w:numPr>
      <w:spacing w:before="240" w:after="60"/>
      <w:outlineLvl w:val="5"/>
    </w:pPr>
    <w:rPr>
      <w:rFonts w:eastAsia="Times New Roman"/>
      <w:b/>
      <w:bCs/>
      <w:lang w:val="en-US" w:eastAsia="en-US"/>
    </w:rPr>
  </w:style>
  <w:style w:type="paragraph" w:styleId="7">
    <w:name w:val="heading 7"/>
    <w:basedOn w:val="a"/>
    <w:next w:val="a"/>
    <w:link w:val="70"/>
    <w:semiHidden/>
    <w:unhideWhenUsed/>
    <w:qFormat/>
    <w:rsid w:val="004E4F3E"/>
    <w:pPr>
      <w:keepNext/>
      <w:keepLines/>
      <w:numPr>
        <w:ilvl w:val="6"/>
        <w:numId w:val="17"/>
      </w:numPr>
      <w:spacing w:before="200"/>
      <w:outlineLvl w:val="6"/>
    </w:pPr>
    <w:rPr>
      <w:rFonts w:asciiTheme="majorHAnsi" w:eastAsiaTheme="majorEastAsia" w:hAnsiTheme="majorHAnsi" w:cstheme="majorBidi"/>
      <w:i/>
      <w:iCs/>
      <w:color w:val="404040" w:themeColor="text1" w:themeTint="BF"/>
      <w:szCs w:val="24"/>
      <w:lang w:val="en-US" w:eastAsia="en-US"/>
    </w:rPr>
  </w:style>
  <w:style w:type="paragraph" w:styleId="8">
    <w:name w:val="heading 8"/>
    <w:basedOn w:val="a"/>
    <w:next w:val="a"/>
    <w:link w:val="80"/>
    <w:qFormat/>
    <w:rsid w:val="004E4F3E"/>
    <w:pPr>
      <w:numPr>
        <w:ilvl w:val="7"/>
        <w:numId w:val="17"/>
      </w:numPr>
      <w:spacing w:before="240" w:after="60"/>
      <w:outlineLvl w:val="7"/>
    </w:pPr>
    <w:rPr>
      <w:rFonts w:eastAsia="Times New Roman"/>
      <w:i/>
      <w:iCs/>
      <w:szCs w:val="24"/>
      <w:lang w:val="en-US" w:eastAsia="en-US"/>
    </w:rPr>
  </w:style>
  <w:style w:type="paragraph" w:styleId="9">
    <w:name w:val="heading 9"/>
    <w:basedOn w:val="a"/>
    <w:next w:val="a"/>
    <w:link w:val="90"/>
    <w:semiHidden/>
    <w:unhideWhenUsed/>
    <w:qFormat/>
    <w:rsid w:val="004E4F3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D17"/>
    <w:rPr>
      <w:rFonts w:eastAsia="Times New Roman"/>
      <w:b/>
      <w:sz w:val="28"/>
      <w:szCs w:val="24"/>
      <w:lang w:eastAsia="en-US"/>
    </w:rPr>
  </w:style>
  <w:style w:type="character" w:customStyle="1" w:styleId="20">
    <w:name w:val="Заголовок 2 Знак"/>
    <w:basedOn w:val="a0"/>
    <w:link w:val="2"/>
    <w:rsid w:val="004E4F3E"/>
    <w:rPr>
      <w:rFonts w:eastAsia="Times New Roman"/>
      <w:b/>
      <w:sz w:val="28"/>
      <w:szCs w:val="24"/>
      <w:lang w:val="en-US" w:eastAsia="en-US"/>
    </w:rPr>
  </w:style>
  <w:style w:type="character" w:customStyle="1" w:styleId="30">
    <w:name w:val="Заголовок 3 Знак"/>
    <w:basedOn w:val="a0"/>
    <w:link w:val="3"/>
    <w:rsid w:val="00D93F0A"/>
    <w:rPr>
      <w:rFonts w:eastAsia="Times New Roman"/>
      <w:b/>
      <w:bCs/>
      <w:sz w:val="28"/>
      <w:szCs w:val="24"/>
      <w:lang w:val="en-US" w:eastAsia="en-US"/>
    </w:rPr>
  </w:style>
  <w:style w:type="character" w:customStyle="1" w:styleId="40">
    <w:name w:val="Заголовок 4 Знак"/>
    <w:basedOn w:val="a0"/>
    <w:link w:val="4"/>
    <w:rsid w:val="004E4F3E"/>
    <w:rPr>
      <w:rFonts w:eastAsia="Times New Roman"/>
      <w:b/>
      <w:bCs/>
      <w:sz w:val="32"/>
      <w:szCs w:val="24"/>
      <w:lang w:val="en-US" w:eastAsia="en-US"/>
    </w:rPr>
  </w:style>
  <w:style w:type="character" w:customStyle="1" w:styleId="50">
    <w:name w:val="Заголовок 5 Знак"/>
    <w:basedOn w:val="a0"/>
    <w:link w:val="5"/>
    <w:semiHidden/>
    <w:rsid w:val="004E4F3E"/>
    <w:rPr>
      <w:rFonts w:asciiTheme="majorHAnsi" w:eastAsiaTheme="majorEastAsia" w:hAnsiTheme="majorHAnsi" w:cstheme="majorBidi"/>
      <w:color w:val="243F60" w:themeColor="accent1" w:themeShade="7F"/>
      <w:sz w:val="24"/>
      <w:szCs w:val="24"/>
      <w:lang w:val="en-US" w:eastAsia="en-US"/>
    </w:rPr>
  </w:style>
  <w:style w:type="character" w:customStyle="1" w:styleId="60">
    <w:name w:val="Заголовок 6 Знак"/>
    <w:basedOn w:val="a0"/>
    <w:link w:val="6"/>
    <w:rsid w:val="004E4F3E"/>
    <w:rPr>
      <w:rFonts w:eastAsia="Times New Roman"/>
      <w:b/>
      <w:bCs/>
      <w:sz w:val="24"/>
      <w:lang w:val="en-US" w:eastAsia="en-US"/>
    </w:rPr>
  </w:style>
  <w:style w:type="character" w:customStyle="1" w:styleId="70">
    <w:name w:val="Заголовок 7 Знак"/>
    <w:basedOn w:val="a0"/>
    <w:link w:val="7"/>
    <w:semiHidden/>
    <w:rsid w:val="004E4F3E"/>
    <w:rPr>
      <w:rFonts w:asciiTheme="majorHAnsi" w:eastAsiaTheme="majorEastAsia" w:hAnsiTheme="majorHAnsi" w:cstheme="majorBidi"/>
      <w:i/>
      <w:iCs/>
      <w:color w:val="404040" w:themeColor="text1" w:themeTint="BF"/>
      <w:sz w:val="24"/>
      <w:szCs w:val="24"/>
      <w:lang w:val="en-US" w:eastAsia="en-US"/>
    </w:rPr>
  </w:style>
  <w:style w:type="character" w:customStyle="1" w:styleId="80">
    <w:name w:val="Заголовок 8 Знак"/>
    <w:basedOn w:val="a0"/>
    <w:link w:val="8"/>
    <w:rsid w:val="004E4F3E"/>
    <w:rPr>
      <w:rFonts w:eastAsia="Times New Roman"/>
      <w:i/>
      <w:iCs/>
      <w:sz w:val="24"/>
      <w:szCs w:val="24"/>
      <w:lang w:val="en-US" w:eastAsia="en-US"/>
    </w:rPr>
  </w:style>
  <w:style w:type="character" w:customStyle="1" w:styleId="90">
    <w:name w:val="Заголовок 9 Знак"/>
    <w:basedOn w:val="a0"/>
    <w:link w:val="9"/>
    <w:semiHidden/>
    <w:rsid w:val="004E4F3E"/>
    <w:rPr>
      <w:rFonts w:asciiTheme="majorHAnsi" w:eastAsiaTheme="majorEastAsia" w:hAnsiTheme="majorHAnsi" w:cstheme="majorBidi"/>
      <w:i/>
      <w:iCs/>
      <w:color w:val="404040" w:themeColor="text1" w:themeTint="BF"/>
      <w:sz w:val="20"/>
      <w:szCs w:val="20"/>
      <w:lang w:val="en-US" w:eastAsia="en-US"/>
    </w:rPr>
  </w:style>
  <w:style w:type="paragraph" w:styleId="a3">
    <w:name w:val="List Paragraph"/>
    <w:basedOn w:val="a"/>
    <w:uiPriority w:val="34"/>
    <w:qFormat/>
    <w:rsid w:val="004E4F3E"/>
    <w:pPr>
      <w:ind w:left="720" w:firstLine="720"/>
      <w:contextualSpacing/>
    </w:pPr>
    <w:rPr>
      <w:rFonts w:eastAsia="Times New Roman"/>
      <w:szCs w:val="24"/>
      <w:lang w:val="en-US" w:eastAsia="en-US"/>
    </w:rPr>
  </w:style>
  <w:style w:type="paragraph" w:styleId="a4">
    <w:name w:val="header"/>
    <w:basedOn w:val="a"/>
    <w:link w:val="a5"/>
    <w:uiPriority w:val="99"/>
    <w:unhideWhenUsed/>
    <w:rsid w:val="00D93F0A"/>
    <w:pPr>
      <w:tabs>
        <w:tab w:val="center" w:pos="4677"/>
        <w:tab w:val="right" w:pos="9355"/>
      </w:tabs>
    </w:pPr>
  </w:style>
  <w:style w:type="character" w:customStyle="1" w:styleId="a5">
    <w:name w:val="Верхний колонтитул Знак"/>
    <w:basedOn w:val="a0"/>
    <w:link w:val="a4"/>
    <w:uiPriority w:val="99"/>
    <w:rsid w:val="00D93F0A"/>
    <w:rPr>
      <w:sz w:val="24"/>
    </w:rPr>
  </w:style>
  <w:style w:type="paragraph" w:styleId="a6">
    <w:name w:val="footer"/>
    <w:basedOn w:val="a"/>
    <w:link w:val="a7"/>
    <w:uiPriority w:val="99"/>
    <w:unhideWhenUsed/>
    <w:rsid w:val="00D93F0A"/>
    <w:pPr>
      <w:tabs>
        <w:tab w:val="center" w:pos="4677"/>
        <w:tab w:val="right" w:pos="9355"/>
      </w:tabs>
    </w:pPr>
  </w:style>
  <w:style w:type="character" w:customStyle="1" w:styleId="a7">
    <w:name w:val="Нижний колонтитул Знак"/>
    <w:basedOn w:val="a0"/>
    <w:link w:val="a6"/>
    <w:uiPriority w:val="99"/>
    <w:rsid w:val="00D93F0A"/>
    <w:rPr>
      <w:sz w:val="24"/>
    </w:rPr>
  </w:style>
  <w:style w:type="paragraph" w:customStyle="1" w:styleId="Style1">
    <w:name w:val="Style1"/>
    <w:link w:val="Style1Char"/>
    <w:qFormat/>
    <w:rsid w:val="00E569D5"/>
    <w:pPr>
      <w:jc w:val="center"/>
    </w:pPr>
    <w:rPr>
      <w:rFonts w:eastAsia="Times New Roman"/>
      <w:sz w:val="40"/>
      <w:szCs w:val="24"/>
      <w:lang w:val="lv-LV" w:eastAsia="en-US"/>
    </w:rPr>
  </w:style>
  <w:style w:type="paragraph" w:customStyle="1" w:styleId="Style2">
    <w:name w:val="Style2"/>
    <w:link w:val="Style2Char"/>
    <w:qFormat/>
    <w:rsid w:val="00E569D5"/>
    <w:pPr>
      <w:tabs>
        <w:tab w:val="left" w:pos="6096"/>
      </w:tabs>
    </w:pPr>
    <w:rPr>
      <w:rFonts w:eastAsia="Times New Roman"/>
      <w:sz w:val="40"/>
      <w:szCs w:val="24"/>
      <w:lang w:val="lv-LV" w:eastAsia="en-US"/>
    </w:rPr>
  </w:style>
  <w:style w:type="character" w:customStyle="1" w:styleId="Style1Char">
    <w:name w:val="Style1 Char"/>
    <w:basedOn w:val="a0"/>
    <w:link w:val="Style1"/>
    <w:rsid w:val="00E569D5"/>
    <w:rPr>
      <w:rFonts w:eastAsia="Times New Roman"/>
      <w:sz w:val="40"/>
      <w:szCs w:val="24"/>
      <w:lang w:val="lv-LV" w:eastAsia="en-US"/>
    </w:rPr>
  </w:style>
  <w:style w:type="paragraph" w:customStyle="1" w:styleId="Style3">
    <w:name w:val="Style3"/>
    <w:link w:val="Style3Char"/>
    <w:qFormat/>
    <w:rsid w:val="00E569D5"/>
    <w:pPr>
      <w:jc w:val="center"/>
    </w:pPr>
    <w:rPr>
      <w:rFonts w:eastAsia="Times New Roman"/>
      <w:b/>
      <w:sz w:val="52"/>
      <w:szCs w:val="52"/>
      <w:lang w:val="lv-LV" w:eastAsia="en-US"/>
    </w:rPr>
  </w:style>
  <w:style w:type="character" w:customStyle="1" w:styleId="Style2Char">
    <w:name w:val="Style2 Char"/>
    <w:basedOn w:val="a0"/>
    <w:link w:val="Style2"/>
    <w:rsid w:val="00E569D5"/>
    <w:rPr>
      <w:rFonts w:eastAsia="Times New Roman"/>
      <w:sz w:val="40"/>
      <w:szCs w:val="24"/>
      <w:lang w:val="lv-LV" w:eastAsia="en-US"/>
    </w:rPr>
  </w:style>
  <w:style w:type="paragraph" w:customStyle="1" w:styleId="Style4">
    <w:name w:val="Style4"/>
    <w:link w:val="Style4Char"/>
    <w:qFormat/>
    <w:rsid w:val="00E569D5"/>
    <w:pPr>
      <w:tabs>
        <w:tab w:val="left" w:pos="567"/>
        <w:tab w:val="center" w:pos="5245"/>
        <w:tab w:val="left" w:pos="5387"/>
      </w:tabs>
      <w:jc w:val="center"/>
    </w:pPr>
    <w:rPr>
      <w:rFonts w:eastAsia="Times New Roman"/>
      <w:sz w:val="28"/>
      <w:szCs w:val="24"/>
      <w:vertAlign w:val="superscript"/>
      <w:lang w:val="lv-LV" w:eastAsia="en-US"/>
    </w:rPr>
  </w:style>
  <w:style w:type="character" w:customStyle="1" w:styleId="Style3Char">
    <w:name w:val="Style3 Char"/>
    <w:basedOn w:val="a0"/>
    <w:link w:val="Style3"/>
    <w:rsid w:val="00E569D5"/>
    <w:rPr>
      <w:rFonts w:eastAsia="Times New Roman"/>
      <w:b/>
      <w:sz w:val="52"/>
      <w:szCs w:val="52"/>
      <w:lang w:val="lv-LV" w:eastAsia="en-US"/>
    </w:rPr>
  </w:style>
  <w:style w:type="paragraph" w:customStyle="1" w:styleId="Style5">
    <w:name w:val="Style5"/>
    <w:link w:val="Style5Char"/>
    <w:qFormat/>
    <w:rsid w:val="00E569D5"/>
    <w:pPr>
      <w:tabs>
        <w:tab w:val="left" w:pos="1134"/>
        <w:tab w:val="center" w:pos="5245"/>
        <w:tab w:val="left" w:pos="9356"/>
      </w:tabs>
    </w:pPr>
    <w:rPr>
      <w:rFonts w:eastAsia="Times New Roman"/>
      <w:sz w:val="40"/>
      <w:szCs w:val="24"/>
      <w:lang w:val="lv-LV" w:eastAsia="en-US"/>
    </w:rPr>
  </w:style>
  <w:style w:type="character" w:customStyle="1" w:styleId="Style4Char">
    <w:name w:val="Style4 Char"/>
    <w:basedOn w:val="a0"/>
    <w:link w:val="Style4"/>
    <w:rsid w:val="00E569D5"/>
    <w:rPr>
      <w:rFonts w:eastAsia="Times New Roman"/>
      <w:sz w:val="28"/>
      <w:szCs w:val="24"/>
      <w:vertAlign w:val="superscript"/>
      <w:lang w:val="lv-LV" w:eastAsia="en-US"/>
    </w:rPr>
  </w:style>
  <w:style w:type="paragraph" w:customStyle="1" w:styleId="Style6">
    <w:name w:val="Style6"/>
    <w:link w:val="Style6Char"/>
    <w:qFormat/>
    <w:rsid w:val="00E569D5"/>
    <w:pPr>
      <w:tabs>
        <w:tab w:val="left" w:pos="5387"/>
      </w:tabs>
      <w:spacing w:before="480"/>
      <w:jc w:val="center"/>
    </w:pPr>
    <w:rPr>
      <w:rFonts w:eastAsia="Times New Roman"/>
      <w:sz w:val="40"/>
      <w:szCs w:val="24"/>
      <w:u w:val="single"/>
      <w:lang w:val="lv-LV" w:eastAsia="en-US"/>
    </w:rPr>
  </w:style>
  <w:style w:type="character" w:customStyle="1" w:styleId="Style5Char">
    <w:name w:val="Style5 Char"/>
    <w:basedOn w:val="a0"/>
    <w:link w:val="Style5"/>
    <w:rsid w:val="00E569D5"/>
    <w:rPr>
      <w:rFonts w:eastAsia="Times New Roman"/>
      <w:sz w:val="40"/>
      <w:szCs w:val="24"/>
      <w:lang w:val="lv-LV" w:eastAsia="en-US"/>
    </w:rPr>
  </w:style>
  <w:style w:type="paragraph" w:customStyle="1" w:styleId="Style7">
    <w:name w:val="Style7"/>
    <w:link w:val="Style7Char"/>
    <w:qFormat/>
    <w:rsid w:val="00E569D5"/>
    <w:pPr>
      <w:tabs>
        <w:tab w:val="left" w:pos="3261"/>
        <w:tab w:val="left" w:pos="5529"/>
      </w:tabs>
    </w:pPr>
    <w:rPr>
      <w:rFonts w:eastAsia="Times New Roman"/>
      <w:b/>
      <w:sz w:val="44"/>
      <w:szCs w:val="44"/>
      <w:lang w:val="lv-LV" w:eastAsia="en-US"/>
    </w:rPr>
  </w:style>
  <w:style w:type="character" w:customStyle="1" w:styleId="Style6Char">
    <w:name w:val="Style6 Char"/>
    <w:basedOn w:val="a0"/>
    <w:link w:val="Style6"/>
    <w:rsid w:val="00E569D5"/>
    <w:rPr>
      <w:rFonts w:eastAsia="Times New Roman"/>
      <w:sz w:val="40"/>
      <w:szCs w:val="24"/>
      <w:u w:val="single"/>
      <w:lang w:val="lv-LV" w:eastAsia="en-US"/>
    </w:rPr>
  </w:style>
  <w:style w:type="paragraph" w:customStyle="1" w:styleId="Style8">
    <w:name w:val="Style8"/>
    <w:link w:val="Style8Char"/>
    <w:qFormat/>
    <w:rsid w:val="00E569D5"/>
    <w:pPr>
      <w:tabs>
        <w:tab w:val="left" w:pos="3261"/>
        <w:tab w:val="center" w:pos="4111"/>
        <w:tab w:val="left" w:pos="4962"/>
        <w:tab w:val="left" w:pos="5812"/>
      </w:tabs>
      <w:ind w:firstLine="720"/>
    </w:pPr>
    <w:rPr>
      <w:rFonts w:eastAsia="Times New Roman"/>
      <w:sz w:val="40"/>
      <w:szCs w:val="24"/>
      <w:lang w:val="lv-LV" w:eastAsia="en-US"/>
    </w:rPr>
  </w:style>
  <w:style w:type="character" w:customStyle="1" w:styleId="Style7Char">
    <w:name w:val="Style7 Char"/>
    <w:basedOn w:val="a0"/>
    <w:link w:val="Style7"/>
    <w:rsid w:val="00E569D5"/>
    <w:rPr>
      <w:rFonts w:eastAsia="Times New Roman"/>
      <w:b/>
      <w:sz w:val="44"/>
      <w:szCs w:val="44"/>
      <w:lang w:val="lv-LV" w:eastAsia="en-US"/>
    </w:rPr>
  </w:style>
  <w:style w:type="paragraph" w:customStyle="1" w:styleId="Style9">
    <w:name w:val="Style9"/>
    <w:link w:val="Style9Char"/>
    <w:qFormat/>
    <w:rsid w:val="00E569D5"/>
    <w:pPr>
      <w:tabs>
        <w:tab w:val="left" w:pos="709"/>
        <w:tab w:val="center" w:pos="1701"/>
        <w:tab w:val="left" w:pos="2552"/>
      </w:tabs>
    </w:pPr>
    <w:rPr>
      <w:rFonts w:eastAsia="Times New Roman"/>
      <w:sz w:val="40"/>
      <w:szCs w:val="24"/>
      <w:lang w:val="lv-LV" w:eastAsia="en-US"/>
    </w:rPr>
  </w:style>
  <w:style w:type="character" w:customStyle="1" w:styleId="Style8Char">
    <w:name w:val="Style8 Char"/>
    <w:basedOn w:val="a0"/>
    <w:link w:val="Style8"/>
    <w:rsid w:val="00E569D5"/>
    <w:rPr>
      <w:rFonts w:eastAsia="Times New Roman"/>
      <w:sz w:val="40"/>
      <w:szCs w:val="24"/>
      <w:lang w:val="lv-LV" w:eastAsia="en-US"/>
    </w:rPr>
  </w:style>
  <w:style w:type="paragraph" w:customStyle="1" w:styleId="Style10">
    <w:name w:val="Style10"/>
    <w:link w:val="Style10Char"/>
    <w:qFormat/>
    <w:rsid w:val="00E569D5"/>
    <w:pPr>
      <w:tabs>
        <w:tab w:val="left" w:pos="4253"/>
        <w:tab w:val="center" w:pos="5103"/>
        <w:tab w:val="left" w:pos="5954"/>
        <w:tab w:val="left" w:pos="7371"/>
        <w:tab w:val="center" w:pos="8505"/>
        <w:tab w:val="left" w:pos="9923"/>
      </w:tabs>
      <w:ind w:firstLine="709"/>
    </w:pPr>
    <w:rPr>
      <w:rFonts w:eastAsia="Times New Roman"/>
      <w:sz w:val="40"/>
      <w:szCs w:val="40"/>
      <w:lang w:val="lv-LV" w:eastAsia="en-US"/>
    </w:rPr>
  </w:style>
  <w:style w:type="character" w:customStyle="1" w:styleId="Style9Char">
    <w:name w:val="Style9 Char"/>
    <w:basedOn w:val="a0"/>
    <w:link w:val="Style9"/>
    <w:rsid w:val="00E569D5"/>
    <w:rPr>
      <w:rFonts w:eastAsia="Times New Roman"/>
      <w:sz w:val="40"/>
      <w:szCs w:val="24"/>
      <w:lang w:val="lv-LV" w:eastAsia="en-US"/>
    </w:rPr>
  </w:style>
  <w:style w:type="paragraph" w:customStyle="1" w:styleId="Style11">
    <w:name w:val="Style11"/>
    <w:link w:val="Style11Char"/>
    <w:qFormat/>
    <w:rsid w:val="00E569D5"/>
    <w:pPr>
      <w:tabs>
        <w:tab w:val="left" w:pos="4253"/>
        <w:tab w:val="center" w:pos="5103"/>
        <w:tab w:val="left" w:pos="5954"/>
        <w:tab w:val="left" w:pos="7371"/>
        <w:tab w:val="center" w:pos="8505"/>
        <w:tab w:val="left" w:pos="9923"/>
      </w:tabs>
      <w:ind w:firstLine="709"/>
    </w:pPr>
    <w:rPr>
      <w:rFonts w:eastAsia="Times New Roman"/>
      <w:sz w:val="40"/>
      <w:szCs w:val="40"/>
      <w:lang w:val="lv-LV" w:eastAsia="en-US"/>
    </w:rPr>
  </w:style>
  <w:style w:type="character" w:customStyle="1" w:styleId="Style10Char">
    <w:name w:val="Style10 Char"/>
    <w:basedOn w:val="a0"/>
    <w:link w:val="Style10"/>
    <w:rsid w:val="00E569D5"/>
    <w:rPr>
      <w:rFonts w:eastAsia="Times New Roman"/>
      <w:sz w:val="40"/>
      <w:szCs w:val="40"/>
      <w:lang w:val="lv-LV" w:eastAsia="en-US"/>
    </w:rPr>
  </w:style>
  <w:style w:type="character" w:customStyle="1" w:styleId="Style11Char">
    <w:name w:val="Style11 Char"/>
    <w:basedOn w:val="a0"/>
    <w:link w:val="Style11"/>
    <w:rsid w:val="00E569D5"/>
    <w:rPr>
      <w:rFonts w:eastAsia="Times New Roman"/>
      <w:sz w:val="40"/>
      <w:szCs w:val="40"/>
      <w:lang w:val="lv-LV" w:eastAsia="en-US"/>
    </w:rPr>
  </w:style>
  <w:style w:type="paragraph" w:styleId="a8">
    <w:name w:val="caption"/>
    <w:basedOn w:val="a"/>
    <w:next w:val="a"/>
    <w:uiPriority w:val="35"/>
    <w:unhideWhenUsed/>
    <w:qFormat/>
    <w:rsid w:val="00FB7F23"/>
    <w:pPr>
      <w:spacing w:after="200"/>
      <w:jc w:val="center"/>
    </w:pPr>
    <w:rPr>
      <w:b/>
      <w:bCs/>
      <w:sz w:val="18"/>
      <w:szCs w:val="18"/>
    </w:rPr>
  </w:style>
  <w:style w:type="paragraph" w:styleId="a9">
    <w:name w:val="Normal (Web)"/>
    <w:basedOn w:val="a"/>
    <w:uiPriority w:val="99"/>
    <w:unhideWhenUsed/>
    <w:rsid w:val="00210B60"/>
    <w:pPr>
      <w:spacing w:before="100" w:beforeAutospacing="1" w:after="100" w:afterAutospacing="1" w:line="240" w:lineRule="auto"/>
      <w:jc w:val="left"/>
    </w:pPr>
    <w:rPr>
      <w:szCs w:val="24"/>
    </w:rPr>
  </w:style>
  <w:style w:type="paragraph" w:styleId="aa">
    <w:name w:val="Balloon Text"/>
    <w:basedOn w:val="a"/>
    <w:link w:val="ab"/>
    <w:uiPriority w:val="99"/>
    <w:semiHidden/>
    <w:unhideWhenUsed/>
    <w:rsid w:val="00D3354A"/>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54A"/>
    <w:rPr>
      <w:rFonts w:ascii="Tahoma" w:hAnsi="Tahoma" w:cs="Tahoma"/>
      <w:sz w:val="16"/>
      <w:szCs w:val="16"/>
    </w:rPr>
  </w:style>
  <w:style w:type="table" w:styleId="ac">
    <w:name w:val="Table Grid"/>
    <w:basedOn w:val="a1"/>
    <w:uiPriority w:val="59"/>
    <w:rsid w:val="00C2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Shading 1 Accent 2"/>
    <w:basedOn w:val="a1"/>
    <w:uiPriority w:val="63"/>
    <w:rsid w:val="00C22F3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11">
    <w:name w:val="toc 1"/>
    <w:basedOn w:val="a"/>
    <w:next w:val="a"/>
    <w:autoRedefine/>
    <w:uiPriority w:val="39"/>
    <w:unhideWhenUsed/>
    <w:rsid w:val="00C22F33"/>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C22F33"/>
    <w:pPr>
      <w:ind w:left="24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C22F33"/>
    <w:pPr>
      <w:ind w:left="480"/>
      <w:jc w:val="left"/>
    </w:pPr>
    <w:rPr>
      <w:rFonts w:asciiTheme="minorHAnsi" w:hAnsiTheme="minorHAnsi" w:cstheme="minorHAnsi"/>
      <w:i/>
      <w:iCs/>
      <w:sz w:val="20"/>
      <w:szCs w:val="20"/>
    </w:rPr>
  </w:style>
  <w:style w:type="paragraph" w:styleId="41">
    <w:name w:val="toc 4"/>
    <w:basedOn w:val="a"/>
    <w:next w:val="a"/>
    <w:autoRedefine/>
    <w:uiPriority w:val="39"/>
    <w:unhideWhenUsed/>
    <w:rsid w:val="00C22F33"/>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C22F33"/>
    <w:pPr>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C22F33"/>
    <w:pPr>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C22F33"/>
    <w:pPr>
      <w:ind w:left="1440"/>
      <w:jc w:val="left"/>
    </w:pPr>
    <w:rPr>
      <w:rFonts w:asciiTheme="minorHAnsi" w:hAnsiTheme="minorHAnsi" w:cstheme="minorHAnsi"/>
      <w:sz w:val="18"/>
      <w:szCs w:val="18"/>
    </w:rPr>
  </w:style>
  <w:style w:type="paragraph" w:styleId="81">
    <w:name w:val="toc 8"/>
    <w:basedOn w:val="a"/>
    <w:next w:val="a"/>
    <w:autoRedefine/>
    <w:uiPriority w:val="39"/>
    <w:unhideWhenUsed/>
    <w:rsid w:val="00C22F33"/>
    <w:pPr>
      <w:ind w:left="1680"/>
      <w:jc w:val="left"/>
    </w:pPr>
    <w:rPr>
      <w:rFonts w:asciiTheme="minorHAnsi" w:hAnsiTheme="minorHAnsi" w:cstheme="minorHAnsi"/>
      <w:sz w:val="18"/>
      <w:szCs w:val="18"/>
    </w:rPr>
  </w:style>
  <w:style w:type="paragraph" w:styleId="91">
    <w:name w:val="toc 9"/>
    <w:basedOn w:val="a"/>
    <w:next w:val="a"/>
    <w:autoRedefine/>
    <w:uiPriority w:val="39"/>
    <w:unhideWhenUsed/>
    <w:rsid w:val="00C22F33"/>
    <w:pPr>
      <w:ind w:left="1920"/>
      <w:jc w:val="left"/>
    </w:pPr>
    <w:rPr>
      <w:rFonts w:asciiTheme="minorHAnsi" w:hAnsiTheme="minorHAnsi" w:cstheme="minorHAnsi"/>
      <w:sz w:val="18"/>
      <w:szCs w:val="18"/>
    </w:rPr>
  </w:style>
  <w:style w:type="character" w:styleId="ad">
    <w:name w:val="Hyperlink"/>
    <w:basedOn w:val="a0"/>
    <w:uiPriority w:val="99"/>
    <w:unhideWhenUsed/>
    <w:rsid w:val="00C22F33"/>
    <w:rPr>
      <w:color w:val="0000FF" w:themeColor="hyperlink"/>
      <w:u w:val="single"/>
    </w:rPr>
  </w:style>
  <w:style w:type="paragraph" w:styleId="ae">
    <w:name w:val="Bibliography"/>
    <w:basedOn w:val="a"/>
    <w:next w:val="a"/>
    <w:uiPriority w:val="37"/>
    <w:unhideWhenUsed/>
    <w:rsid w:val="00BE5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4325">
      <w:bodyDiv w:val="1"/>
      <w:marLeft w:val="0"/>
      <w:marRight w:val="0"/>
      <w:marTop w:val="0"/>
      <w:marBottom w:val="0"/>
      <w:divBdr>
        <w:top w:val="none" w:sz="0" w:space="0" w:color="auto"/>
        <w:left w:val="none" w:sz="0" w:space="0" w:color="auto"/>
        <w:bottom w:val="none" w:sz="0" w:space="0" w:color="auto"/>
        <w:right w:val="none" w:sz="0" w:space="0" w:color="auto"/>
      </w:divBdr>
    </w:div>
    <w:div w:id="410933079">
      <w:bodyDiv w:val="1"/>
      <w:marLeft w:val="0"/>
      <w:marRight w:val="0"/>
      <w:marTop w:val="0"/>
      <w:marBottom w:val="0"/>
      <w:divBdr>
        <w:top w:val="none" w:sz="0" w:space="0" w:color="auto"/>
        <w:left w:val="none" w:sz="0" w:space="0" w:color="auto"/>
        <w:bottom w:val="none" w:sz="0" w:space="0" w:color="auto"/>
        <w:right w:val="none" w:sz="0" w:space="0" w:color="auto"/>
      </w:divBdr>
    </w:div>
    <w:div w:id="517937492">
      <w:bodyDiv w:val="1"/>
      <w:marLeft w:val="0"/>
      <w:marRight w:val="0"/>
      <w:marTop w:val="0"/>
      <w:marBottom w:val="0"/>
      <w:divBdr>
        <w:top w:val="none" w:sz="0" w:space="0" w:color="auto"/>
        <w:left w:val="none" w:sz="0" w:space="0" w:color="auto"/>
        <w:bottom w:val="none" w:sz="0" w:space="0" w:color="auto"/>
        <w:right w:val="none" w:sz="0" w:space="0" w:color="auto"/>
      </w:divBdr>
    </w:div>
    <w:div w:id="753016689">
      <w:bodyDiv w:val="1"/>
      <w:marLeft w:val="0"/>
      <w:marRight w:val="0"/>
      <w:marTop w:val="0"/>
      <w:marBottom w:val="0"/>
      <w:divBdr>
        <w:top w:val="none" w:sz="0" w:space="0" w:color="auto"/>
        <w:left w:val="none" w:sz="0" w:space="0" w:color="auto"/>
        <w:bottom w:val="none" w:sz="0" w:space="0" w:color="auto"/>
        <w:right w:val="none" w:sz="0" w:space="0" w:color="auto"/>
      </w:divBdr>
    </w:div>
    <w:div w:id="1823430292">
      <w:bodyDiv w:val="1"/>
      <w:marLeft w:val="0"/>
      <w:marRight w:val="0"/>
      <w:marTop w:val="0"/>
      <w:marBottom w:val="0"/>
      <w:divBdr>
        <w:top w:val="none" w:sz="0" w:space="0" w:color="auto"/>
        <w:left w:val="none" w:sz="0" w:space="0" w:color="auto"/>
        <w:bottom w:val="none" w:sz="0" w:space="0" w:color="auto"/>
        <w:right w:val="none" w:sz="0" w:space="0" w:color="auto"/>
      </w:divBdr>
      <w:divsChild>
        <w:div w:id="2083872938">
          <w:marLeft w:val="0"/>
          <w:marRight w:val="0"/>
          <w:marTop w:val="0"/>
          <w:marBottom w:val="0"/>
          <w:divBdr>
            <w:top w:val="single" w:sz="2" w:space="0" w:color="E3E3E3"/>
            <w:left w:val="single" w:sz="2" w:space="0" w:color="E3E3E3"/>
            <w:bottom w:val="single" w:sz="2" w:space="0" w:color="E3E3E3"/>
            <w:right w:val="single" w:sz="2" w:space="0" w:color="E3E3E3"/>
          </w:divBdr>
          <w:divsChild>
            <w:div w:id="740829904">
              <w:marLeft w:val="0"/>
              <w:marRight w:val="0"/>
              <w:marTop w:val="0"/>
              <w:marBottom w:val="0"/>
              <w:divBdr>
                <w:top w:val="single" w:sz="2" w:space="0" w:color="E3E3E3"/>
                <w:left w:val="single" w:sz="2" w:space="0" w:color="E3E3E3"/>
                <w:bottom w:val="single" w:sz="2" w:space="0" w:color="E3E3E3"/>
                <w:right w:val="single" w:sz="2" w:space="0" w:color="E3E3E3"/>
              </w:divBdr>
              <w:divsChild>
                <w:div w:id="241334355">
                  <w:marLeft w:val="0"/>
                  <w:marRight w:val="0"/>
                  <w:marTop w:val="0"/>
                  <w:marBottom w:val="0"/>
                  <w:divBdr>
                    <w:top w:val="single" w:sz="2" w:space="0" w:color="E3E3E3"/>
                    <w:left w:val="single" w:sz="2" w:space="0" w:color="E3E3E3"/>
                    <w:bottom w:val="single" w:sz="2" w:space="0" w:color="E3E3E3"/>
                    <w:right w:val="single" w:sz="2" w:space="0" w:color="E3E3E3"/>
                  </w:divBdr>
                  <w:divsChild>
                    <w:div w:id="1722438055">
                      <w:marLeft w:val="0"/>
                      <w:marRight w:val="0"/>
                      <w:marTop w:val="0"/>
                      <w:marBottom w:val="0"/>
                      <w:divBdr>
                        <w:top w:val="single" w:sz="2" w:space="0" w:color="E3E3E3"/>
                        <w:left w:val="single" w:sz="2" w:space="0" w:color="E3E3E3"/>
                        <w:bottom w:val="single" w:sz="2" w:space="0" w:color="E3E3E3"/>
                        <w:right w:val="single" w:sz="2" w:space="0" w:color="E3E3E3"/>
                      </w:divBdr>
                      <w:divsChild>
                        <w:div w:id="423301421">
                          <w:marLeft w:val="0"/>
                          <w:marRight w:val="0"/>
                          <w:marTop w:val="0"/>
                          <w:marBottom w:val="0"/>
                          <w:divBdr>
                            <w:top w:val="single" w:sz="2" w:space="0" w:color="E3E3E3"/>
                            <w:left w:val="single" w:sz="2" w:space="0" w:color="E3E3E3"/>
                            <w:bottom w:val="single" w:sz="2" w:space="0" w:color="E3E3E3"/>
                            <w:right w:val="single" w:sz="2" w:space="0" w:color="E3E3E3"/>
                          </w:divBdr>
                          <w:divsChild>
                            <w:div w:id="902834062">
                              <w:marLeft w:val="0"/>
                              <w:marRight w:val="0"/>
                              <w:marTop w:val="0"/>
                              <w:marBottom w:val="0"/>
                              <w:divBdr>
                                <w:top w:val="single" w:sz="2" w:space="0" w:color="E3E3E3"/>
                                <w:left w:val="single" w:sz="2" w:space="0" w:color="E3E3E3"/>
                                <w:bottom w:val="single" w:sz="2" w:space="0" w:color="E3E3E3"/>
                                <w:right w:val="single" w:sz="2" w:space="0" w:color="E3E3E3"/>
                              </w:divBdr>
                              <w:divsChild>
                                <w:div w:id="1951012944">
                                  <w:marLeft w:val="0"/>
                                  <w:marRight w:val="0"/>
                                  <w:marTop w:val="100"/>
                                  <w:marBottom w:val="100"/>
                                  <w:divBdr>
                                    <w:top w:val="single" w:sz="2" w:space="0" w:color="E3E3E3"/>
                                    <w:left w:val="single" w:sz="2" w:space="0" w:color="E3E3E3"/>
                                    <w:bottom w:val="single" w:sz="2" w:space="0" w:color="E3E3E3"/>
                                    <w:right w:val="single" w:sz="2" w:space="0" w:color="E3E3E3"/>
                                  </w:divBdr>
                                  <w:divsChild>
                                    <w:div w:id="514076381">
                                      <w:marLeft w:val="0"/>
                                      <w:marRight w:val="0"/>
                                      <w:marTop w:val="0"/>
                                      <w:marBottom w:val="0"/>
                                      <w:divBdr>
                                        <w:top w:val="single" w:sz="2" w:space="0" w:color="E3E3E3"/>
                                        <w:left w:val="single" w:sz="2" w:space="0" w:color="E3E3E3"/>
                                        <w:bottom w:val="single" w:sz="2" w:space="0" w:color="E3E3E3"/>
                                        <w:right w:val="single" w:sz="2" w:space="0" w:color="E3E3E3"/>
                                      </w:divBdr>
                                      <w:divsChild>
                                        <w:div w:id="1929850590">
                                          <w:marLeft w:val="0"/>
                                          <w:marRight w:val="0"/>
                                          <w:marTop w:val="0"/>
                                          <w:marBottom w:val="0"/>
                                          <w:divBdr>
                                            <w:top w:val="single" w:sz="2" w:space="0" w:color="E3E3E3"/>
                                            <w:left w:val="single" w:sz="2" w:space="0" w:color="E3E3E3"/>
                                            <w:bottom w:val="single" w:sz="2" w:space="0" w:color="E3E3E3"/>
                                            <w:right w:val="single" w:sz="2" w:space="0" w:color="E3E3E3"/>
                                          </w:divBdr>
                                          <w:divsChild>
                                            <w:div w:id="773094718">
                                              <w:marLeft w:val="0"/>
                                              <w:marRight w:val="0"/>
                                              <w:marTop w:val="0"/>
                                              <w:marBottom w:val="0"/>
                                              <w:divBdr>
                                                <w:top w:val="single" w:sz="2" w:space="0" w:color="E3E3E3"/>
                                                <w:left w:val="single" w:sz="2" w:space="0" w:color="E3E3E3"/>
                                                <w:bottom w:val="single" w:sz="2" w:space="0" w:color="E3E3E3"/>
                                                <w:right w:val="single" w:sz="2" w:space="0" w:color="E3E3E3"/>
                                              </w:divBdr>
                                              <w:divsChild>
                                                <w:div w:id="1879656691">
                                                  <w:marLeft w:val="0"/>
                                                  <w:marRight w:val="0"/>
                                                  <w:marTop w:val="0"/>
                                                  <w:marBottom w:val="0"/>
                                                  <w:divBdr>
                                                    <w:top w:val="single" w:sz="2" w:space="0" w:color="E3E3E3"/>
                                                    <w:left w:val="single" w:sz="2" w:space="0" w:color="E3E3E3"/>
                                                    <w:bottom w:val="single" w:sz="2" w:space="0" w:color="E3E3E3"/>
                                                    <w:right w:val="single" w:sz="2" w:space="0" w:color="E3E3E3"/>
                                                  </w:divBdr>
                                                  <w:divsChild>
                                                    <w:div w:id="331103573">
                                                      <w:marLeft w:val="0"/>
                                                      <w:marRight w:val="0"/>
                                                      <w:marTop w:val="0"/>
                                                      <w:marBottom w:val="0"/>
                                                      <w:divBdr>
                                                        <w:top w:val="single" w:sz="2" w:space="0" w:color="E3E3E3"/>
                                                        <w:left w:val="single" w:sz="2" w:space="0" w:color="E3E3E3"/>
                                                        <w:bottom w:val="single" w:sz="2" w:space="0" w:color="E3E3E3"/>
                                                        <w:right w:val="single" w:sz="2" w:space="0" w:color="E3E3E3"/>
                                                      </w:divBdr>
                                                      <w:divsChild>
                                                        <w:div w:id="1670255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8503682">
          <w:marLeft w:val="0"/>
          <w:marRight w:val="0"/>
          <w:marTop w:val="0"/>
          <w:marBottom w:val="0"/>
          <w:divBdr>
            <w:top w:val="none" w:sz="0" w:space="0" w:color="auto"/>
            <w:left w:val="none" w:sz="0" w:space="0" w:color="auto"/>
            <w:bottom w:val="none" w:sz="0" w:space="0" w:color="auto"/>
            <w:right w:val="none" w:sz="0" w:space="0" w:color="auto"/>
          </w:divBdr>
        </w:div>
      </w:divsChild>
    </w:div>
    <w:div w:id="1869828414">
      <w:bodyDiv w:val="1"/>
      <w:marLeft w:val="0"/>
      <w:marRight w:val="0"/>
      <w:marTop w:val="0"/>
      <w:marBottom w:val="0"/>
      <w:divBdr>
        <w:top w:val="none" w:sz="0" w:space="0" w:color="auto"/>
        <w:left w:val="none" w:sz="0" w:space="0" w:color="auto"/>
        <w:bottom w:val="none" w:sz="0" w:space="0" w:color="auto"/>
        <w:right w:val="none" w:sz="0" w:space="0" w:color="auto"/>
      </w:divBdr>
    </w:div>
    <w:div w:id="1935900439">
      <w:bodyDiv w:val="1"/>
      <w:marLeft w:val="0"/>
      <w:marRight w:val="0"/>
      <w:marTop w:val="0"/>
      <w:marBottom w:val="0"/>
      <w:divBdr>
        <w:top w:val="none" w:sz="0" w:space="0" w:color="auto"/>
        <w:left w:val="none" w:sz="0" w:space="0" w:color="auto"/>
        <w:bottom w:val="none" w:sz="0" w:space="0" w:color="auto"/>
        <w:right w:val="none" w:sz="0" w:space="0" w:color="auto"/>
      </w:divBdr>
    </w:div>
    <w:div w:id="1938437778">
      <w:bodyDiv w:val="1"/>
      <w:marLeft w:val="0"/>
      <w:marRight w:val="0"/>
      <w:marTop w:val="0"/>
      <w:marBottom w:val="0"/>
      <w:divBdr>
        <w:top w:val="none" w:sz="0" w:space="0" w:color="auto"/>
        <w:left w:val="none" w:sz="0" w:space="0" w:color="auto"/>
        <w:bottom w:val="none" w:sz="0" w:space="0" w:color="auto"/>
        <w:right w:val="none" w:sz="0" w:space="0" w:color="auto"/>
      </w:divBdr>
    </w:div>
    <w:div w:id="1999193049">
      <w:bodyDiv w:val="1"/>
      <w:marLeft w:val="0"/>
      <w:marRight w:val="0"/>
      <w:marTop w:val="0"/>
      <w:marBottom w:val="0"/>
      <w:divBdr>
        <w:top w:val="none" w:sz="0" w:space="0" w:color="auto"/>
        <w:left w:val="none" w:sz="0" w:space="0" w:color="auto"/>
        <w:bottom w:val="none" w:sz="0" w:space="0" w:color="auto"/>
        <w:right w:val="none" w:sz="0" w:space="0" w:color="auto"/>
      </w:divBdr>
    </w:div>
    <w:div w:id="20478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E6B234-1760-4F10-B3A7-E702D3149673}"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US"/>
        </a:p>
      </dgm:t>
    </dgm:pt>
    <dgm:pt modelId="{84D5AB92-FCA6-48B1-BFC6-163260CF5123}">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udzekņu reģistrs</a:t>
          </a:r>
          <a:endParaRPr lang="ru-RU">
            <a:solidFill>
              <a:sysClr val="windowText" lastClr="000000"/>
            </a:solidFill>
          </a:endParaRPr>
        </a:p>
      </dgm:t>
    </dgm:pt>
    <dgm:pt modelId="{268CBFD4-341F-4101-8BE4-ED635664B607}" type="parTrans" cxnId="{FB63FE17-80FB-4740-8F20-264B77D871A7}">
      <dgm:prSet/>
      <dgm:spPr/>
      <dgm:t>
        <a:bodyPr/>
        <a:lstStyle/>
        <a:p>
          <a:endParaRPr lang="ru-RU"/>
        </a:p>
      </dgm:t>
    </dgm:pt>
    <dgm:pt modelId="{89B1D51A-8241-4531-A63A-2734C02F1070}" type="sibTrans" cxnId="{FB63FE17-80FB-4740-8F20-264B77D871A7}">
      <dgm:prSet/>
      <dgm:spPr/>
      <dgm:t>
        <a:bodyPr/>
        <a:lstStyle/>
        <a:p>
          <a:endParaRPr lang="ru-RU"/>
        </a:p>
      </dgm:t>
    </dgm:pt>
    <dgm:pt modelId="{E41E86AD-E0BE-4296-8655-339F3F53C3AF}">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Jautājumu reģistrs</a:t>
          </a:r>
          <a:endParaRPr lang="ru-RU">
            <a:solidFill>
              <a:sysClr val="windowText" lastClr="000000"/>
            </a:solidFill>
          </a:endParaRPr>
        </a:p>
      </dgm:t>
    </dgm:pt>
    <dgm:pt modelId="{759EE6DB-B137-4674-8C03-45CAFBC14DD4}" type="parTrans" cxnId="{972173B7-4232-4A34-A7B8-A7D142D2A9EB}">
      <dgm:prSet/>
      <dgm:spPr/>
      <dgm:t>
        <a:bodyPr/>
        <a:lstStyle/>
        <a:p>
          <a:endParaRPr lang="ru-RU"/>
        </a:p>
      </dgm:t>
    </dgm:pt>
    <dgm:pt modelId="{BA8F1F7A-C01F-4D0F-9E5C-9E495FC271B7}" type="sibTrans" cxnId="{972173B7-4232-4A34-A7B8-A7D142D2A9EB}">
      <dgm:prSet/>
      <dgm:spPr/>
      <dgm:t>
        <a:bodyPr/>
        <a:lstStyle/>
        <a:p>
          <a:endParaRPr lang="ru-RU"/>
        </a:p>
      </dgm:t>
    </dgm:pt>
    <dgm:pt modelId="{2D9B9BB8-C257-473E-A3BD-5656DC7BE51A}">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Ziņojumi un kļudas</a:t>
          </a:r>
          <a:endParaRPr lang="ru-RU">
            <a:solidFill>
              <a:sysClr val="windowText" lastClr="000000"/>
            </a:solidFill>
          </a:endParaRPr>
        </a:p>
      </dgm:t>
    </dgm:pt>
    <dgm:pt modelId="{0971F944-E80A-407E-92C0-E8883E1E8590}" type="parTrans" cxnId="{416A97D0-5772-45EF-8838-1558E58A59EE}">
      <dgm:prSet/>
      <dgm:spPr/>
      <dgm:t>
        <a:bodyPr/>
        <a:lstStyle/>
        <a:p>
          <a:endParaRPr lang="ru-RU"/>
        </a:p>
      </dgm:t>
    </dgm:pt>
    <dgm:pt modelId="{EBA47AE9-1C86-47A0-BCBC-3D296C27D76A}" type="sibTrans" cxnId="{416A97D0-5772-45EF-8838-1558E58A59EE}">
      <dgm:prSet/>
      <dgm:spPr/>
      <dgm:t>
        <a:bodyPr/>
        <a:lstStyle/>
        <a:p>
          <a:endParaRPr lang="ru-RU"/>
        </a:p>
      </dgm:t>
    </dgm:pt>
    <dgm:pt modelId="{D0BEEFE8-0477-4D92-B3E6-07766DF92743}">
      <dgm:prSet>
        <dgm:style>
          <a:lnRef idx="1">
            <a:schemeClr val="accent4"/>
          </a:lnRef>
          <a:fillRef idx="2">
            <a:schemeClr val="accent4"/>
          </a:fillRef>
          <a:effectRef idx="1">
            <a:schemeClr val="accent4"/>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Lietotāja saskarsne</a:t>
          </a:r>
          <a:endParaRPr lang="ru-RU">
            <a:solidFill>
              <a:sysClr val="windowText" lastClr="000000"/>
            </a:solidFill>
          </a:endParaRPr>
        </a:p>
      </dgm:t>
    </dgm:pt>
    <dgm:pt modelId="{AD2E6187-CF37-4E28-B0B5-44C72234D68F}" type="parTrans" cxnId="{2B414FE8-4A5D-4774-BA8D-C20B863C6EDC}">
      <dgm:prSet/>
      <dgm:spPr/>
      <dgm:t>
        <a:bodyPr/>
        <a:lstStyle/>
        <a:p>
          <a:endParaRPr lang="ru-RU"/>
        </a:p>
      </dgm:t>
    </dgm:pt>
    <dgm:pt modelId="{42A02F1B-9F92-4B5D-BA31-D101187D82EF}" type="sibTrans" cxnId="{2B414FE8-4A5D-4774-BA8D-C20B863C6EDC}">
      <dgm:prSet/>
      <dgm:spPr/>
      <dgm:t>
        <a:bodyPr/>
        <a:lstStyle/>
        <a:p>
          <a:endParaRPr lang="ru-RU"/>
        </a:p>
      </dgm:t>
    </dgm:pt>
    <dgm:pt modelId="{6AA44A6D-A105-4417-B812-C634B5CB0CCC}">
      <dgm:prSet>
        <dgm:style>
          <a:lnRef idx="1">
            <a:schemeClr val="accent4"/>
          </a:lnRef>
          <a:fillRef idx="2">
            <a:schemeClr val="accent4"/>
          </a:fillRef>
          <a:effectRef idx="1">
            <a:schemeClr val="accent4"/>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Sistēmas drošums</a:t>
          </a:r>
          <a:endParaRPr lang="ru-RU">
            <a:solidFill>
              <a:sysClr val="windowText" lastClr="000000"/>
            </a:solidFill>
          </a:endParaRPr>
        </a:p>
      </dgm:t>
    </dgm:pt>
    <dgm:pt modelId="{04040CC9-93F5-44EF-8205-36BAAD28BB6E}" type="parTrans" cxnId="{AC345700-111B-454C-89ED-306DCB55C9D3}">
      <dgm:prSet/>
      <dgm:spPr/>
      <dgm:t>
        <a:bodyPr/>
        <a:lstStyle/>
        <a:p>
          <a:endParaRPr lang="ru-RU"/>
        </a:p>
      </dgm:t>
    </dgm:pt>
    <dgm:pt modelId="{F8354587-9A65-4B71-9F66-70C1070FF19C}" type="sibTrans" cxnId="{AC345700-111B-454C-89ED-306DCB55C9D3}">
      <dgm:prSet/>
      <dgm:spPr/>
      <dgm:t>
        <a:bodyPr/>
        <a:lstStyle/>
        <a:p>
          <a:endParaRPr lang="ru-RU"/>
        </a:p>
      </dgm:t>
    </dgm:pt>
    <dgm:pt modelId="{51509790-58FA-4143-85B2-1BE64604172D}">
      <dgm:prSet>
        <dgm:style>
          <a:lnRef idx="1">
            <a:schemeClr val="accent4"/>
          </a:lnRef>
          <a:fillRef idx="2">
            <a:schemeClr val="accent4"/>
          </a:fillRef>
          <a:effectRef idx="1">
            <a:schemeClr val="accent4"/>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Lietotnes apjoms</a:t>
          </a:r>
          <a:endParaRPr lang="ru-RU">
            <a:solidFill>
              <a:sysClr val="windowText" lastClr="000000"/>
            </a:solidFill>
          </a:endParaRPr>
        </a:p>
      </dgm:t>
    </dgm:pt>
    <dgm:pt modelId="{3C9071F3-0E05-4878-8D25-B09E759EAF09}" type="parTrans" cxnId="{93412DEA-C39C-495E-A354-4ECB3EE56EEA}">
      <dgm:prSet/>
      <dgm:spPr/>
      <dgm:t>
        <a:bodyPr/>
        <a:lstStyle/>
        <a:p>
          <a:endParaRPr lang="ru-RU"/>
        </a:p>
      </dgm:t>
    </dgm:pt>
    <dgm:pt modelId="{C0B5D8B1-8351-4ACE-9516-366E6DD2D021}" type="sibTrans" cxnId="{93412DEA-C39C-495E-A354-4ECB3EE56EEA}">
      <dgm:prSet/>
      <dgm:spPr/>
      <dgm:t>
        <a:bodyPr/>
        <a:lstStyle/>
        <a:p>
          <a:endParaRPr lang="ru-RU"/>
        </a:p>
      </dgm:t>
    </dgm:pt>
    <dgm:pt modelId="{206DA2D9-6AEE-4E2F-AB34-69980FAAC279}">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Lietotāju reģistrēšana</a:t>
          </a:r>
          <a:endParaRPr lang="ru-RU">
            <a:solidFill>
              <a:sysClr val="windowText" lastClr="000000"/>
            </a:solidFill>
          </a:endParaRPr>
        </a:p>
      </dgm:t>
    </dgm:pt>
    <dgm:pt modelId="{82B802E3-D891-4D51-8CC0-B008DD69670B}" type="parTrans" cxnId="{81C06178-6BD8-4400-9E45-5C35AE24899C}">
      <dgm:prSet/>
      <dgm:spPr/>
      <dgm:t>
        <a:bodyPr/>
        <a:lstStyle/>
        <a:p>
          <a:endParaRPr lang="ru-RU"/>
        </a:p>
      </dgm:t>
    </dgm:pt>
    <dgm:pt modelId="{5B5EC27F-4E22-45F1-93E9-ABF2111D5059}" type="sibTrans" cxnId="{81C06178-6BD8-4400-9E45-5C35AE24899C}">
      <dgm:prSet/>
      <dgm:spPr/>
      <dgm:t>
        <a:bodyPr/>
        <a:lstStyle/>
        <a:p>
          <a:endParaRPr lang="ru-RU"/>
        </a:p>
      </dgm:t>
    </dgm:pt>
    <dgm:pt modelId="{16908A0F-D071-4EDA-8FBC-BE2D32B5D19B}">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tbilžu ievade</a:t>
          </a:r>
          <a:endParaRPr lang="ru-RU">
            <a:solidFill>
              <a:sysClr val="windowText" lastClr="000000"/>
            </a:solidFill>
          </a:endParaRPr>
        </a:p>
      </dgm:t>
    </dgm:pt>
    <dgm:pt modelId="{E030CE85-1A30-491A-960D-37F7A6374976}" type="parTrans" cxnId="{B7FB61D7-E4D3-452C-82CA-04029D9451F6}">
      <dgm:prSet/>
      <dgm:spPr/>
      <dgm:t>
        <a:bodyPr/>
        <a:lstStyle/>
        <a:p>
          <a:endParaRPr lang="ru-RU"/>
        </a:p>
      </dgm:t>
    </dgm:pt>
    <dgm:pt modelId="{2F43411B-C933-4B94-9AB2-8BBAB12A4054}" type="sibTrans" cxnId="{B7FB61D7-E4D3-452C-82CA-04029D9451F6}">
      <dgm:prSet/>
      <dgm:spPr/>
      <dgm:t>
        <a:bodyPr/>
        <a:lstStyle/>
        <a:p>
          <a:endParaRPr lang="ru-RU"/>
        </a:p>
      </dgm:t>
    </dgm:pt>
    <dgm:pt modelId="{D920F813-71EC-485D-A407-C6B03244F6DA}">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Datu pārbaude</a:t>
          </a:r>
          <a:endParaRPr lang="ru-RU">
            <a:solidFill>
              <a:sysClr val="windowText" lastClr="000000"/>
            </a:solidFill>
          </a:endParaRPr>
        </a:p>
      </dgm:t>
    </dgm:pt>
    <dgm:pt modelId="{EDAC6EAD-6111-48C7-AE1A-96767F4C4273}" type="parTrans" cxnId="{AE4574F4-E568-4C07-BAF5-B5090B428BD7}">
      <dgm:prSet/>
      <dgm:spPr/>
      <dgm:t>
        <a:bodyPr/>
        <a:lstStyle/>
        <a:p>
          <a:endParaRPr lang="ru-RU"/>
        </a:p>
      </dgm:t>
    </dgm:pt>
    <dgm:pt modelId="{1D22B5C7-68C6-4775-BF61-E89C4A27A3FF}" type="sibTrans" cxnId="{AE4574F4-E568-4C07-BAF5-B5090B428BD7}">
      <dgm:prSet/>
      <dgm:spPr/>
      <dgm:t>
        <a:bodyPr/>
        <a:lstStyle/>
        <a:p>
          <a:endParaRPr lang="ru-RU"/>
        </a:p>
      </dgm:t>
    </dgm:pt>
    <dgm:pt modelId="{D8CCCFC1-BBD7-485E-AAC6-CB3F004597AF}">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tzīmju izvade</a:t>
          </a:r>
          <a:endParaRPr lang="ru-RU">
            <a:solidFill>
              <a:sysClr val="windowText" lastClr="000000"/>
            </a:solidFill>
          </a:endParaRPr>
        </a:p>
      </dgm:t>
    </dgm:pt>
    <dgm:pt modelId="{F4190C8C-5000-49F8-B624-78E2B82413C3}" type="parTrans" cxnId="{3AF01622-25ED-4265-90A7-9D8C3F83E169}">
      <dgm:prSet/>
      <dgm:spPr/>
      <dgm:t>
        <a:bodyPr/>
        <a:lstStyle/>
        <a:p>
          <a:endParaRPr lang="ru-RU"/>
        </a:p>
      </dgm:t>
    </dgm:pt>
    <dgm:pt modelId="{7989645F-710F-4AA3-9C5D-88A1F3A1F5CE}" type="sibTrans" cxnId="{3AF01622-25ED-4265-90A7-9D8C3F83E169}">
      <dgm:prSet/>
      <dgm:spPr/>
      <dgm:t>
        <a:bodyPr/>
        <a:lstStyle/>
        <a:p>
          <a:endParaRPr lang="ru-RU"/>
        </a:p>
      </dgm:t>
    </dgm:pt>
    <dgm:pt modelId="{471ABE93-E510-4FFE-AF0B-05BC65E662AA}">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Datu saglabāšana</a:t>
          </a:r>
          <a:endParaRPr lang="ru-RU">
            <a:solidFill>
              <a:sysClr val="windowText" lastClr="000000"/>
            </a:solidFill>
          </a:endParaRPr>
        </a:p>
      </dgm:t>
    </dgm:pt>
    <dgm:pt modelId="{CEDCD0A8-C412-4010-9DD0-268941630297}" type="parTrans" cxnId="{6CDB37AC-11DB-485B-9EE3-EACC8B711E41}">
      <dgm:prSet/>
      <dgm:spPr/>
      <dgm:t>
        <a:bodyPr/>
        <a:lstStyle/>
        <a:p>
          <a:endParaRPr lang="ru-RU"/>
        </a:p>
      </dgm:t>
    </dgm:pt>
    <dgm:pt modelId="{DEAD8E2D-D02D-4CEB-9E60-2275F967EEF2}" type="sibTrans" cxnId="{6CDB37AC-11DB-485B-9EE3-EACC8B711E41}">
      <dgm:prSet/>
      <dgm:spPr/>
      <dgm:t>
        <a:bodyPr/>
        <a:lstStyle/>
        <a:p>
          <a:endParaRPr lang="ru-RU"/>
        </a:p>
      </dgm:t>
    </dgm:pt>
    <dgm:pt modelId="{3A3535AA-D4AA-46E7-B160-1B8DF16739FA}">
      <dgm:prSet>
        <dgm:style>
          <a:lnRef idx="1">
            <a:schemeClr val="accent5"/>
          </a:lnRef>
          <a:fillRef idx="2">
            <a:schemeClr val="accent5"/>
          </a:fillRef>
          <a:effectRef idx="1">
            <a:schemeClr val="accent5"/>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udzēknis</a:t>
          </a:r>
          <a:endParaRPr lang="ru-RU">
            <a:solidFill>
              <a:sysClr val="windowText" lastClr="000000"/>
            </a:solidFill>
          </a:endParaRPr>
        </a:p>
      </dgm:t>
    </dgm:pt>
    <dgm:pt modelId="{5E858DF7-5C2E-4985-9E26-8A64BFF29DA5}" type="parTrans" cxnId="{FF036E16-4FA1-4F95-BF97-97DB4CA3DCC0}">
      <dgm:prSet/>
      <dgm:spPr/>
      <dgm:t>
        <a:bodyPr/>
        <a:lstStyle/>
        <a:p>
          <a:endParaRPr lang="ru-RU"/>
        </a:p>
      </dgm:t>
    </dgm:pt>
    <dgm:pt modelId="{90AF4F7F-7414-4257-834F-AB04A58185F2}" type="sibTrans" cxnId="{FF036E16-4FA1-4F95-BF97-97DB4CA3DCC0}">
      <dgm:prSet/>
      <dgm:spPr/>
      <dgm:t>
        <a:bodyPr/>
        <a:lstStyle/>
        <a:p>
          <a:endParaRPr lang="ru-RU"/>
        </a:p>
      </dgm:t>
    </dgm:pt>
    <dgm:pt modelId="{5D71DAA8-C277-4F56-8B43-BC12DC5B28BF}">
      <dgm:prSet>
        <dgm:style>
          <a:lnRef idx="1">
            <a:schemeClr val="accent5"/>
          </a:lnRef>
          <a:fillRef idx="2">
            <a:schemeClr val="accent5"/>
          </a:fillRef>
          <a:effectRef idx="1">
            <a:schemeClr val="accent5"/>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Skolotājs</a:t>
          </a:r>
          <a:endParaRPr lang="ru-RU">
            <a:solidFill>
              <a:sysClr val="windowText" lastClr="000000"/>
            </a:solidFill>
          </a:endParaRPr>
        </a:p>
      </dgm:t>
    </dgm:pt>
    <dgm:pt modelId="{25E56C98-07C2-4BA5-B672-70CC035C8E8E}" type="parTrans" cxnId="{E6294EC6-9761-4B35-BCEF-F43FBE06933B}">
      <dgm:prSet/>
      <dgm:spPr/>
      <dgm:t>
        <a:bodyPr/>
        <a:lstStyle/>
        <a:p>
          <a:endParaRPr lang="ru-RU"/>
        </a:p>
      </dgm:t>
    </dgm:pt>
    <dgm:pt modelId="{BCF5DE72-31C0-44D2-AD41-0B2A5C528169}" type="sibTrans" cxnId="{E6294EC6-9761-4B35-BCEF-F43FBE06933B}">
      <dgm:prSet/>
      <dgm:spPr/>
      <dgm:t>
        <a:bodyPr/>
        <a:lstStyle/>
        <a:p>
          <a:endParaRPr lang="ru-RU"/>
        </a:p>
      </dgm:t>
    </dgm:pt>
    <dgm:pt modelId="{92EA6448-A856-49FA-84DE-4D1C12C20DF0}">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tzimju registrs</a:t>
          </a:r>
          <a:endParaRPr lang="ru-RU">
            <a:solidFill>
              <a:sysClr val="windowText" lastClr="000000"/>
            </a:solidFill>
          </a:endParaRPr>
        </a:p>
      </dgm:t>
    </dgm:pt>
    <dgm:pt modelId="{8892A852-5DC6-4AB2-A301-B8E154425EB9}" type="parTrans" cxnId="{66170C1C-1CB5-4105-AA4B-868EB6AC7E16}">
      <dgm:prSet/>
      <dgm:spPr/>
      <dgm:t>
        <a:bodyPr/>
        <a:lstStyle/>
        <a:p>
          <a:endParaRPr lang="ru-RU"/>
        </a:p>
      </dgm:t>
    </dgm:pt>
    <dgm:pt modelId="{089A9A7A-A4F7-430A-A308-F39CB0108BDF}" type="sibTrans" cxnId="{66170C1C-1CB5-4105-AA4B-868EB6AC7E16}">
      <dgm:prSet/>
      <dgm:spPr/>
      <dgm:t>
        <a:bodyPr/>
        <a:lstStyle/>
        <a:p>
          <a:endParaRPr lang="ru-RU"/>
        </a:p>
      </dgm:t>
    </dgm:pt>
    <dgm:pt modelId="{7F52B6DB-0BD3-4347-AD1C-F85255D3CA11}" type="pres">
      <dgm:prSet presAssocID="{D6E6B234-1760-4F10-B3A7-E702D3149673}" presName="diagram" presStyleCnt="0">
        <dgm:presLayoutVars>
          <dgm:dir/>
          <dgm:resizeHandles val="exact"/>
        </dgm:presLayoutVars>
      </dgm:prSet>
      <dgm:spPr/>
    </dgm:pt>
    <dgm:pt modelId="{C9F1783C-83AC-43AC-A40F-32EF32F7D648}" type="pres">
      <dgm:prSet presAssocID="{84D5AB92-FCA6-48B1-BFC6-163260CF5123}" presName="node" presStyleLbl="node1" presStyleIdx="0" presStyleCnt="14" custScaleX="63853" custScaleY="55063" custLinFactNeighborX="-5526" custLinFactNeighborY="-96">
        <dgm:presLayoutVars>
          <dgm:bulletEnabled val="1"/>
        </dgm:presLayoutVars>
      </dgm:prSet>
      <dgm:spPr>
        <a:prstGeom prst="ellipse">
          <a:avLst/>
        </a:prstGeom>
      </dgm:spPr>
    </dgm:pt>
    <dgm:pt modelId="{B8DE4205-7300-4AB0-B493-EEA6DB34B8FB}" type="pres">
      <dgm:prSet presAssocID="{89B1D51A-8241-4531-A63A-2734C02F1070}" presName="sibTrans" presStyleCnt="0"/>
      <dgm:spPr/>
    </dgm:pt>
    <dgm:pt modelId="{D254E6ED-AC03-4DE2-94DB-5E058F60C1DD}" type="pres">
      <dgm:prSet presAssocID="{E41E86AD-E0BE-4296-8655-339F3F53C3AF}" presName="node" presStyleLbl="node1" presStyleIdx="1" presStyleCnt="14" custScaleX="63853" custScaleY="55063" custLinFactNeighborX="-5526" custLinFactNeighborY="-96">
        <dgm:presLayoutVars>
          <dgm:bulletEnabled val="1"/>
        </dgm:presLayoutVars>
      </dgm:prSet>
      <dgm:spPr>
        <a:prstGeom prst="ellipse">
          <a:avLst/>
        </a:prstGeom>
      </dgm:spPr>
    </dgm:pt>
    <dgm:pt modelId="{18849CBE-B7FF-4684-ADB8-0FFF6E1FC5C1}" type="pres">
      <dgm:prSet presAssocID="{BA8F1F7A-C01F-4D0F-9E5C-9E495FC271B7}" presName="sibTrans" presStyleCnt="0"/>
      <dgm:spPr/>
    </dgm:pt>
    <dgm:pt modelId="{C027B4A4-5ACA-408A-9D0D-C7FDDD035EA0}" type="pres">
      <dgm:prSet presAssocID="{2D9B9BB8-C257-473E-A3BD-5656DC7BE51A}" presName="node" presStyleLbl="node1" presStyleIdx="2" presStyleCnt="14" custScaleX="63853" custScaleY="55063" custLinFactNeighborX="-78885" custLinFactNeighborY="64901">
        <dgm:presLayoutVars>
          <dgm:bulletEnabled val="1"/>
        </dgm:presLayoutVars>
      </dgm:prSet>
      <dgm:spPr>
        <a:prstGeom prst="ellipse">
          <a:avLst/>
        </a:prstGeom>
      </dgm:spPr>
    </dgm:pt>
    <dgm:pt modelId="{650AA53D-A1C7-46B2-914D-0876DE371FA7}" type="pres">
      <dgm:prSet presAssocID="{EBA47AE9-1C86-47A0-BCBC-3D296C27D76A}" presName="sibTrans" presStyleCnt="0"/>
      <dgm:spPr/>
    </dgm:pt>
    <dgm:pt modelId="{2362C9F3-DCB9-42F6-9793-F948EF02994F}" type="pres">
      <dgm:prSet presAssocID="{D0BEEFE8-0477-4D92-B3E6-07766DF92743}" presName="node" presStyleLbl="node1" presStyleIdx="3" presStyleCnt="14" custScaleX="63853" custScaleY="55063" custLinFactX="-51702" custLinFactY="59907" custLinFactNeighborX="-100000" custLinFactNeighborY="100000">
        <dgm:presLayoutVars>
          <dgm:bulletEnabled val="1"/>
        </dgm:presLayoutVars>
      </dgm:prSet>
      <dgm:spPr>
        <a:prstGeom prst="ellipse">
          <a:avLst/>
        </a:prstGeom>
      </dgm:spPr>
    </dgm:pt>
    <dgm:pt modelId="{A231E0D7-83B7-4181-A514-79A0CA794DB4}" type="pres">
      <dgm:prSet presAssocID="{42A02F1B-9F92-4B5D-BA31-D101187D82EF}" presName="sibTrans" presStyleCnt="0"/>
      <dgm:spPr/>
    </dgm:pt>
    <dgm:pt modelId="{72DDEF8A-C90F-4534-A86C-5F00C4384619}" type="pres">
      <dgm:prSet presAssocID="{6AA44A6D-A105-4417-B812-C634B5CB0CCC}" presName="node" presStyleLbl="node1" presStyleIdx="4" presStyleCnt="14" custScaleX="63853" custScaleY="55063" custLinFactNeighborX="-8283" custLinFactNeighborY="87907">
        <dgm:presLayoutVars>
          <dgm:bulletEnabled val="1"/>
        </dgm:presLayoutVars>
      </dgm:prSet>
      <dgm:spPr>
        <a:prstGeom prst="ellipse">
          <a:avLst/>
        </a:prstGeom>
      </dgm:spPr>
    </dgm:pt>
    <dgm:pt modelId="{6B49520D-36B2-40D3-9176-18172F43FEB8}" type="pres">
      <dgm:prSet presAssocID="{F8354587-9A65-4B71-9F66-70C1070FF19C}" presName="sibTrans" presStyleCnt="0"/>
      <dgm:spPr/>
    </dgm:pt>
    <dgm:pt modelId="{0A868FE0-3B88-440D-96E9-0BFD763987EC}" type="pres">
      <dgm:prSet presAssocID="{51509790-58FA-4143-85B2-1BE64604172D}" presName="node" presStyleLbl="node1" presStyleIdx="5" presStyleCnt="14" custScaleX="63853" custScaleY="55063" custLinFactY="39369" custLinFactNeighborX="-43200" custLinFactNeighborY="100000">
        <dgm:presLayoutVars>
          <dgm:bulletEnabled val="1"/>
        </dgm:presLayoutVars>
      </dgm:prSet>
      <dgm:spPr>
        <a:prstGeom prst="ellipse">
          <a:avLst/>
        </a:prstGeom>
      </dgm:spPr>
    </dgm:pt>
    <dgm:pt modelId="{91561B03-4005-4DA9-B519-A93295648BFD}" type="pres">
      <dgm:prSet presAssocID="{C0B5D8B1-8351-4ACE-9516-366E6DD2D021}" presName="sibTrans" presStyleCnt="0"/>
      <dgm:spPr/>
    </dgm:pt>
    <dgm:pt modelId="{851748AF-FFC4-45FD-B171-FB1FF5420147}" type="pres">
      <dgm:prSet presAssocID="{206DA2D9-6AEE-4E2F-AB34-69980FAAC279}" presName="node" presStyleLbl="node1" presStyleIdx="6" presStyleCnt="14" custScaleX="63853" custScaleY="55063" custLinFactNeighborX="502" custLinFactNeighborY="-71786">
        <dgm:presLayoutVars>
          <dgm:bulletEnabled val="1"/>
        </dgm:presLayoutVars>
      </dgm:prSet>
      <dgm:spPr>
        <a:prstGeom prst="ellipse">
          <a:avLst/>
        </a:prstGeom>
      </dgm:spPr>
    </dgm:pt>
    <dgm:pt modelId="{76D8534B-779C-40FC-A3BD-0E34070E24A9}" type="pres">
      <dgm:prSet presAssocID="{5B5EC27F-4E22-45F1-93E9-ABF2111D5059}" presName="sibTrans" presStyleCnt="0"/>
      <dgm:spPr/>
    </dgm:pt>
    <dgm:pt modelId="{B469CC1F-DDD2-494E-A386-54BA558BDAE6}" type="pres">
      <dgm:prSet presAssocID="{16908A0F-D071-4EDA-8FBC-BE2D32B5D19B}" presName="node" presStyleLbl="node1" presStyleIdx="7" presStyleCnt="14" custScaleX="63853" custScaleY="55063" custLinFactNeighborX="3014" custLinFactNeighborY="-71786">
        <dgm:presLayoutVars>
          <dgm:bulletEnabled val="1"/>
        </dgm:presLayoutVars>
      </dgm:prSet>
      <dgm:spPr>
        <a:prstGeom prst="ellipse">
          <a:avLst/>
        </a:prstGeom>
      </dgm:spPr>
    </dgm:pt>
    <dgm:pt modelId="{2661D3DC-C5D8-4DF4-96E4-65E355A36CA7}" type="pres">
      <dgm:prSet presAssocID="{2F43411B-C933-4B94-9AB2-8BBAB12A4054}" presName="sibTrans" presStyleCnt="0"/>
      <dgm:spPr/>
    </dgm:pt>
    <dgm:pt modelId="{9115AFCF-17C2-4500-A9EF-3C785E126B95}" type="pres">
      <dgm:prSet presAssocID="{D920F813-71EC-485D-A407-C6B03244F6DA}" presName="node" presStyleLbl="node1" presStyleIdx="8" presStyleCnt="14" custScaleX="63853" custScaleY="55063" custLinFactX="86363" custLinFactNeighborX="100000" custLinFactNeighborY="-90418">
        <dgm:presLayoutVars>
          <dgm:bulletEnabled val="1"/>
        </dgm:presLayoutVars>
      </dgm:prSet>
      <dgm:spPr>
        <a:prstGeom prst="ellipse">
          <a:avLst/>
        </a:prstGeom>
      </dgm:spPr>
    </dgm:pt>
    <dgm:pt modelId="{5444092B-5648-4E76-92E2-45D14DCD8541}" type="pres">
      <dgm:prSet presAssocID="{1D22B5C7-68C6-4775-BF61-E89C4A27A3FF}" presName="sibTrans" presStyleCnt="0"/>
      <dgm:spPr/>
    </dgm:pt>
    <dgm:pt modelId="{90FA9073-0EF0-4A9D-B0B9-7BB558DB4091}" type="pres">
      <dgm:prSet presAssocID="{D8CCCFC1-BBD7-485E-AAC6-CB3F004597AF}" presName="node" presStyleLbl="node1" presStyleIdx="9" presStyleCnt="14" custScaleX="63853" custScaleY="55063" custLinFactNeighborX="70828" custLinFactNeighborY="-41023">
        <dgm:presLayoutVars>
          <dgm:bulletEnabled val="1"/>
        </dgm:presLayoutVars>
      </dgm:prSet>
      <dgm:spPr>
        <a:prstGeom prst="ellipse">
          <a:avLst/>
        </a:prstGeom>
      </dgm:spPr>
    </dgm:pt>
    <dgm:pt modelId="{A67FB7E6-A3C3-4420-8658-F3B3E49F2C67}" type="pres">
      <dgm:prSet presAssocID="{7989645F-710F-4AA3-9C5D-88A1F3A1F5CE}" presName="sibTrans" presStyleCnt="0"/>
      <dgm:spPr/>
    </dgm:pt>
    <dgm:pt modelId="{CC0C0508-EF86-46D7-B841-50ED78F4872C}" type="pres">
      <dgm:prSet presAssocID="{471ABE93-E510-4FFE-AF0B-05BC65E662AA}" presName="node" presStyleLbl="node1" presStyleIdx="10" presStyleCnt="14" custScaleX="63853" custScaleY="55063" custLinFactNeighborX="79164" custLinFactNeighborY="-38512">
        <dgm:presLayoutVars>
          <dgm:bulletEnabled val="1"/>
        </dgm:presLayoutVars>
      </dgm:prSet>
      <dgm:spPr>
        <a:prstGeom prst="ellipse">
          <a:avLst/>
        </a:prstGeom>
      </dgm:spPr>
    </dgm:pt>
    <dgm:pt modelId="{C2FF0CD2-8EC4-47DF-B649-E3C648603FD2}" type="pres">
      <dgm:prSet presAssocID="{DEAD8E2D-D02D-4CEB-9E60-2275F967EEF2}" presName="sibTrans" presStyleCnt="0"/>
      <dgm:spPr/>
    </dgm:pt>
    <dgm:pt modelId="{0979FBE3-4394-40DC-B687-0C1D4A35B545}" type="pres">
      <dgm:prSet presAssocID="{3A3535AA-D4AA-46E7-B160-1B8DF16739FA}" presName="node" presStyleLbl="node1" presStyleIdx="11" presStyleCnt="14" custScaleX="63853" custScaleY="55063" custLinFactNeighborX="-67526" custLinFactNeighborY="53407">
        <dgm:presLayoutVars>
          <dgm:bulletEnabled val="1"/>
        </dgm:presLayoutVars>
      </dgm:prSet>
      <dgm:spPr>
        <a:prstGeom prst="ellipse">
          <a:avLst/>
        </a:prstGeom>
      </dgm:spPr>
    </dgm:pt>
    <dgm:pt modelId="{CA0BDEF4-A146-4778-A9A4-3701647EDEAC}" type="pres">
      <dgm:prSet presAssocID="{90AF4F7F-7414-4257-834F-AB04A58185F2}" presName="sibTrans" presStyleCnt="0"/>
      <dgm:spPr/>
    </dgm:pt>
    <dgm:pt modelId="{F975A5D3-C857-4F53-A76A-A3EF5EB59135}" type="pres">
      <dgm:prSet presAssocID="{5D71DAA8-C277-4F56-8B43-BC12DC5B28BF}" presName="node" presStyleLbl="node1" presStyleIdx="12" presStyleCnt="14" custScaleX="63853" custScaleY="55063" custLinFactX="51770" custLinFactNeighborX="100000" custLinFactNeighborY="-17680">
        <dgm:presLayoutVars>
          <dgm:bulletEnabled val="1"/>
        </dgm:presLayoutVars>
      </dgm:prSet>
      <dgm:spPr>
        <a:prstGeom prst="ellipse">
          <a:avLst/>
        </a:prstGeom>
      </dgm:spPr>
    </dgm:pt>
    <dgm:pt modelId="{806E94FB-7178-49BF-A382-AE0116BBE35A}" type="pres">
      <dgm:prSet presAssocID="{BCF5DE72-31C0-44D2-AD41-0B2A5C528169}" presName="sibTrans" presStyleCnt="0"/>
      <dgm:spPr/>
    </dgm:pt>
    <dgm:pt modelId="{E3E9BBFC-37E2-4E1B-AFEA-46CED43E3D05}" type="pres">
      <dgm:prSet presAssocID="{92EA6448-A856-49FA-84DE-4D1C12C20DF0}" presName="node" presStyleLbl="node1" presStyleIdx="13" presStyleCnt="14" custScaleX="63853" custScaleY="55063" custLinFactX="-50255" custLinFactY="-51646" custLinFactNeighborX="-100000" custLinFactNeighborY="-100000">
        <dgm:presLayoutVars>
          <dgm:bulletEnabled val="1"/>
        </dgm:presLayoutVars>
      </dgm:prSet>
      <dgm:spPr>
        <a:prstGeom prst="ellipse">
          <a:avLst/>
        </a:prstGeom>
      </dgm:spPr>
    </dgm:pt>
  </dgm:ptLst>
  <dgm:cxnLst>
    <dgm:cxn modelId="{AC345700-111B-454C-89ED-306DCB55C9D3}" srcId="{D6E6B234-1760-4F10-B3A7-E702D3149673}" destId="{6AA44A6D-A105-4417-B812-C634B5CB0CCC}" srcOrd="4" destOrd="0" parTransId="{04040CC9-93F5-44EF-8205-36BAAD28BB6E}" sibTransId="{F8354587-9A65-4B71-9F66-70C1070FF19C}"/>
    <dgm:cxn modelId="{398E3E11-DB24-4FD0-A757-96D84B321309}" type="presOf" srcId="{84D5AB92-FCA6-48B1-BFC6-163260CF5123}" destId="{C9F1783C-83AC-43AC-A40F-32EF32F7D648}" srcOrd="0" destOrd="0" presId="urn:microsoft.com/office/officeart/2005/8/layout/default"/>
    <dgm:cxn modelId="{FF036E16-4FA1-4F95-BF97-97DB4CA3DCC0}" srcId="{D6E6B234-1760-4F10-B3A7-E702D3149673}" destId="{3A3535AA-D4AA-46E7-B160-1B8DF16739FA}" srcOrd="11" destOrd="0" parTransId="{5E858DF7-5C2E-4985-9E26-8A64BFF29DA5}" sibTransId="{90AF4F7F-7414-4257-834F-AB04A58185F2}"/>
    <dgm:cxn modelId="{FB63FE17-80FB-4740-8F20-264B77D871A7}" srcId="{D6E6B234-1760-4F10-B3A7-E702D3149673}" destId="{84D5AB92-FCA6-48B1-BFC6-163260CF5123}" srcOrd="0" destOrd="0" parTransId="{268CBFD4-341F-4101-8BE4-ED635664B607}" sibTransId="{89B1D51A-8241-4531-A63A-2734C02F1070}"/>
    <dgm:cxn modelId="{66170C1C-1CB5-4105-AA4B-868EB6AC7E16}" srcId="{D6E6B234-1760-4F10-B3A7-E702D3149673}" destId="{92EA6448-A856-49FA-84DE-4D1C12C20DF0}" srcOrd="13" destOrd="0" parTransId="{8892A852-5DC6-4AB2-A301-B8E154425EB9}" sibTransId="{089A9A7A-A4F7-430A-A308-F39CB0108BDF}"/>
    <dgm:cxn modelId="{FB34FC1D-3D5C-4F78-A624-737DF8B79E07}" type="presOf" srcId="{6AA44A6D-A105-4417-B812-C634B5CB0CCC}" destId="{72DDEF8A-C90F-4534-A86C-5F00C4384619}" srcOrd="0" destOrd="0" presId="urn:microsoft.com/office/officeart/2005/8/layout/default"/>
    <dgm:cxn modelId="{3AF01622-25ED-4265-90A7-9D8C3F83E169}" srcId="{D6E6B234-1760-4F10-B3A7-E702D3149673}" destId="{D8CCCFC1-BBD7-485E-AAC6-CB3F004597AF}" srcOrd="9" destOrd="0" parTransId="{F4190C8C-5000-49F8-B624-78E2B82413C3}" sibTransId="{7989645F-710F-4AA3-9C5D-88A1F3A1F5CE}"/>
    <dgm:cxn modelId="{51142126-35A3-45CC-8185-F39CFCF2D864}" type="presOf" srcId="{D8CCCFC1-BBD7-485E-AAC6-CB3F004597AF}" destId="{90FA9073-0EF0-4A9D-B0B9-7BB558DB4091}" srcOrd="0" destOrd="0" presId="urn:microsoft.com/office/officeart/2005/8/layout/default"/>
    <dgm:cxn modelId="{8C8AE843-D6EA-4833-AF9B-FAF45D02795D}" type="presOf" srcId="{206DA2D9-6AEE-4E2F-AB34-69980FAAC279}" destId="{851748AF-FFC4-45FD-B171-FB1FF5420147}" srcOrd="0" destOrd="0" presId="urn:microsoft.com/office/officeart/2005/8/layout/default"/>
    <dgm:cxn modelId="{7D665567-27B5-4485-B7FF-75E086E249F0}" type="presOf" srcId="{5D71DAA8-C277-4F56-8B43-BC12DC5B28BF}" destId="{F975A5D3-C857-4F53-A76A-A3EF5EB59135}" srcOrd="0" destOrd="0" presId="urn:microsoft.com/office/officeart/2005/8/layout/default"/>
    <dgm:cxn modelId="{81C06178-6BD8-4400-9E45-5C35AE24899C}" srcId="{D6E6B234-1760-4F10-B3A7-E702D3149673}" destId="{206DA2D9-6AEE-4E2F-AB34-69980FAAC279}" srcOrd="6" destOrd="0" parTransId="{82B802E3-D891-4D51-8CC0-B008DD69670B}" sibTransId="{5B5EC27F-4E22-45F1-93E9-ABF2111D5059}"/>
    <dgm:cxn modelId="{7C244788-B865-4399-ADE1-A1BE6248FA8C}" type="presOf" srcId="{471ABE93-E510-4FFE-AF0B-05BC65E662AA}" destId="{CC0C0508-EF86-46D7-B841-50ED78F4872C}" srcOrd="0" destOrd="0" presId="urn:microsoft.com/office/officeart/2005/8/layout/default"/>
    <dgm:cxn modelId="{2F672F8C-67D7-4A58-B251-311C59AC53F0}" type="presOf" srcId="{2D9B9BB8-C257-473E-A3BD-5656DC7BE51A}" destId="{C027B4A4-5ACA-408A-9D0D-C7FDDD035EA0}" srcOrd="0" destOrd="0" presId="urn:microsoft.com/office/officeart/2005/8/layout/default"/>
    <dgm:cxn modelId="{277CE89E-9A56-46CE-B129-5E3D6A2E1A57}" type="presOf" srcId="{3A3535AA-D4AA-46E7-B160-1B8DF16739FA}" destId="{0979FBE3-4394-40DC-B687-0C1D4A35B545}" srcOrd="0" destOrd="0" presId="urn:microsoft.com/office/officeart/2005/8/layout/default"/>
    <dgm:cxn modelId="{6CDB37AC-11DB-485B-9EE3-EACC8B711E41}" srcId="{D6E6B234-1760-4F10-B3A7-E702D3149673}" destId="{471ABE93-E510-4FFE-AF0B-05BC65E662AA}" srcOrd="10" destOrd="0" parTransId="{CEDCD0A8-C412-4010-9DD0-268941630297}" sibTransId="{DEAD8E2D-D02D-4CEB-9E60-2275F967EEF2}"/>
    <dgm:cxn modelId="{DE35D3B2-11B8-4308-B23E-586761E16F6E}" type="presOf" srcId="{E41E86AD-E0BE-4296-8655-339F3F53C3AF}" destId="{D254E6ED-AC03-4DE2-94DB-5E058F60C1DD}" srcOrd="0" destOrd="0" presId="urn:microsoft.com/office/officeart/2005/8/layout/default"/>
    <dgm:cxn modelId="{1918E7B6-DC5E-4EE0-BB5A-F8E772F9BB36}" type="presOf" srcId="{D6E6B234-1760-4F10-B3A7-E702D3149673}" destId="{7F52B6DB-0BD3-4347-AD1C-F85255D3CA11}" srcOrd="0" destOrd="0" presId="urn:microsoft.com/office/officeart/2005/8/layout/default"/>
    <dgm:cxn modelId="{972173B7-4232-4A34-A7B8-A7D142D2A9EB}" srcId="{D6E6B234-1760-4F10-B3A7-E702D3149673}" destId="{E41E86AD-E0BE-4296-8655-339F3F53C3AF}" srcOrd="1" destOrd="0" parTransId="{759EE6DB-B137-4674-8C03-45CAFBC14DD4}" sibTransId="{BA8F1F7A-C01F-4D0F-9E5C-9E495FC271B7}"/>
    <dgm:cxn modelId="{538E6EBE-F4F8-4F13-891C-D9748CC89CDC}" type="presOf" srcId="{16908A0F-D071-4EDA-8FBC-BE2D32B5D19B}" destId="{B469CC1F-DDD2-494E-A386-54BA558BDAE6}" srcOrd="0" destOrd="0" presId="urn:microsoft.com/office/officeart/2005/8/layout/default"/>
    <dgm:cxn modelId="{E6294EC6-9761-4B35-BCEF-F43FBE06933B}" srcId="{D6E6B234-1760-4F10-B3A7-E702D3149673}" destId="{5D71DAA8-C277-4F56-8B43-BC12DC5B28BF}" srcOrd="12" destOrd="0" parTransId="{25E56C98-07C2-4BA5-B672-70CC035C8E8E}" sibTransId="{BCF5DE72-31C0-44D2-AD41-0B2A5C528169}"/>
    <dgm:cxn modelId="{D489B9C7-7ADE-4366-84DC-232F6E78093D}" type="presOf" srcId="{92EA6448-A856-49FA-84DE-4D1C12C20DF0}" destId="{E3E9BBFC-37E2-4E1B-AFEA-46CED43E3D05}" srcOrd="0" destOrd="0" presId="urn:microsoft.com/office/officeart/2005/8/layout/default"/>
    <dgm:cxn modelId="{416A97D0-5772-45EF-8838-1558E58A59EE}" srcId="{D6E6B234-1760-4F10-B3A7-E702D3149673}" destId="{2D9B9BB8-C257-473E-A3BD-5656DC7BE51A}" srcOrd="2" destOrd="0" parTransId="{0971F944-E80A-407E-92C0-E8883E1E8590}" sibTransId="{EBA47AE9-1C86-47A0-BCBC-3D296C27D76A}"/>
    <dgm:cxn modelId="{A3550DD2-71CF-42F1-9333-2469E5A672B2}" type="presOf" srcId="{D0BEEFE8-0477-4D92-B3E6-07766DF92743}" destId="{2362C9F3-DCB9-42F6-9793-F948EF02994F}" srcOrd="0" destOrd="0" presId="urn:microsoft.com/office/officeart/2005/8/layout/default"/>
    <dgm:cxn modelId="{B7FB61D7-E4D3-452C-82CA-04029D9451F6}" srcId="{D6E6B234-1760-4F10-B3A7-E702D3149673}" destId="{16908A0F-D071-4EDA-8FBC-BE2D32B5D19B}" srcOrd="7" destOrd="0" parTransId="{E030CE85-1A30-491A-960D-37F7A6374976}" sibTransId="{2F43411B-C933-4B94-9AB2-8BBAB12A4054}"/>
    <dgm:cxn modelId="{2B414FE8-4A5D-4774-BA8D-C20B863C6EDC}" srcId="{D6E6B234-1760-4F10-B3A7-E702D3149673}" destId="{D0BEEFE8-0477-4D92-B3E6-07766DF92743}" srcOrd="3" destOrd="0" parTransId="{AD2E6187-CF37-4E28-B0B5-44C72234D68F}" sibTransId="{42A02F1B-9F92-4B5D-BA31-D101187D82EF}"/>
    <dgm:cxn modelId="{93412DEA-C39C-495E-A354-4ECB3EE56EEA}" srcId="{D6E6B234-1760-4F10-B3A7-E702D3149673}" destId="{51509790-58FA-4143-85B2-1BE64604172D}" srcOrd="5" destOrd="0" parTransId="{3C9071F3-0E05-4878-8D25-B09E759EAF09}" sibTransId="{C0B5D8B1-8351-4ACE-9516-366E6DD2D021}"/>
    <dgm:cxn modelId="{17A4DFF0-B818-4F25-9C7D-36B6BBC410E8}" type="presOf" srcId="{D920F813-71EC-485D-A407-C6B03244F6DA}" destId="{9115AFCF-17C2-4500-A9EF-3C785E126B95}" srcOrd="0" destOrd="0" presId="urn:microsoft.com/office/officeart/2005/8/layout/default"/>
    <dgm:cxn modelId="{AE4574F4-E568-4C07-BAF5-B5090B428BD7}" srcId="{D6E6B234-1760-4F10-B3A7-E702D3149673}" destId="{D920F813-71EC-485D-A407-C6B03244F6DA}" srcOrd="8" destOrd="0" parTransId="{EDAC6EAD-6111-48C7-AE1A-96767F4C4273}" sibTransId="{1D22B5C7-68C6-4775-BF61-E89C4A27A3FF}"/>
    <dgm:cxn modelId="{3554A9F8-93D3-436F-B0C0-6211D696166D}" type="presOf" srcId="{51509790-58FA-4143-85B2-1BE64604172D}" destId="{0A868FE0-3B88-440D-96E9-0BFD763987EC}" srcOrd="0" destOrd="0" presId="urn:microsoft.com/office/officeart/2005/8/layout/default"/>
    <dgm:cxn modelId="{82A11506-BDA8-4A39-A3C0-EAD38D75973D}" type="presParOf" srcId="{7F52B6DB-0BD3-4347-AD1C-F85255D3CA11}" destId="{C9F1783C-83AC-43AC-A40F-32EF32F7D648}" srcOrd="0" destOrd="0" presId="urn:microsoft.com/office/officeart/2005/8/layout/default"/>
    <dgm:cxn modelId="{1D373F23-0054-43DF-9EC4-209316B40977}" type="presParOf" srcId="{7F52B6DB-0BD3-4347-AD1C-F85255D3CA11}" destId="{B8DE4205-7300-4AB0-B493-EEA6DB34B8FB}" srcOrd="1" destOrd="0" presId="urn:microsoft.com/office/officeart/2005/8/layout/default"/>
    <dgm:cxn modelId="{C7ABA480-0A6B-4260-8F11-DE1E62AC76FA}" type="presParOf" srcId="{7F52B6DB-0BD3-4347-AD1C-F85255D3CA11}" destId="{D254E6ED-AC03-4DE2-94DB-5E058F60C1DD}" srcOrd="2" destOrd="0" presId="urn:microsoft.com/office/officeart/2005/8/layout/default"/>
    <dgm:cxn modelId="{5601E111-ECD8-421B-96FA-C1645C70D9E0}" type="presParOf" srcId="{7F52B6DB-0BD3-4347-AD1C-F85255D3CA11}" destId="{18849CBE-B7FF-4684-ADB8-0FFF6E1FC5C1}" srcOrd="3" destOrd="0" presId="urn:microsoft.com/office/officeart/2005/8/layout/default"/>
    <dgm:cxn modelId="{928E308F-D454-4766-9332-F684FF53834F}" type="presParOf" srcId="{7F52B6DB-0BD3-4347-AD1C-F85255D3CA11}" destId="{C027B4A4-5ACA-408A-9D0D-C7FDDD035EA0}" srcOrd="4" destOrd="0" presId="urn:microsoft.com/office/officeart/2005/8/layout/default"/>
    <dgm:cxn modelId="{B7B607FB-9493-4BA4-8D9F-DD86838B9D38}" type="presParOf" srcId="{7F52B6DB-0BD3-4347-AD1C-F85255D3CA11}" destId="{650AA53D-A1C7-46B2-914D-0876DE371FA7}" srcOrd="5" destOrd="0" presId="urn:microsoft.com/office/officeart/2005/8/layout/default"/>
    <dgm:cxn modelId="{7A82FCBD-463F-4273-B3C8-EBB514FAEAE5}" type="presParOf" srcId="{7F52B6DB-0BD3-4347-AD1C-F85255D3CA11}" destId="{2362C9F3-DCB9-42F6-9793-F948EF02994F}" srcOrd="6" destOrd="0" presId="urn:microsoft.com/office/officeart/2005/8/layout/default"/>
    <dgm:cxn modelId="{2F426054-E721-4F4E-8048-558D73844FF2}" type="presParOf" srcId="{7F52B6DB-0BD3-4347-AD1C-F85255D3CA11}" destId="{A231E0D7-83B7-4181-A514-79A0CA794DB4}" srcOrd="7" destOrd="0" presId="urn:microsoft.com/office/officeart/2005/8/layout/default"/>
    <dgm:cxn modelId="{99AFAFF9-BB9A-4D38-8C3D-6CB6EDC2FDEC}" type="presParOf" srcId="{7F52B6DB-0BD3-4347-AD1C-F85255D3CA11}" destId="{72DDEF8A-C90F-4534-A86C-5F00C4384619}" srcOrd="8" destOrd="0" presId="urn:microsoft.com/office/officeart/2005/8/layout/default"/>
    <dgm:cxn modelId="{CC3E8A26-745E-4C87-93B8-CE7124F7BFD9}" type="presParOf" srcId="{7F52B6DB-0BD3-4347-AD1C-F85255D3CA11}" destId="{6B49520D-36B2-40D3-9176-18172F43FEB8}" srcOrd="9" destOrd="0" presId="urn:microsoft.com/office/officeart/2005/8/layout/default"/>
    <dgm:cxn modelId="{00684C6D-5659-4FC6-B45E-BC37DC711B10}" type="presParOf" srcId="{7F52B6DB-0BD3-4347-AD1C-F85255D3CA11}" destId="{0A868FE0-3B88-440D-96E9-0BFD763987EC}" srcOrd="10" destOrd="0" presId="urn:microsoft.com/office/officeart/2005/8/layout/default"/>
    <dgm:cxn modelId="{25D40F70-502E-4A39-BA33-FB60075F3E81}" type="presParOf" srcId="{7F52B6DB-0BD3-4347-AD1C-F85255D3CA11}" destId="{91561B03-4005-4DA9-B519-A93295648BFD}" srcOrd="11" destOrd="0" presId="urn:microsoft.com/office/officeart/2005/8/layout/default"/>
    <dgm:cxn modelId="{A667FB57-8EF6-43DD-9353-0DC8811E49D8}" type="presParOf" srcId="{7F52B6DB-0BD3-4347-AD1C-F85255D3CA11}" destId="{851748AF-FFC4-45FD-B171-FB1FF5420147}" srcOrd="12" destOrd="0" presId="urn:microsoft.com/office/officeart/2005/8/layout/default"/>
    <dgm:cxn modelId="{585C4A71-DBC3-4E05-A03A-88C6F4311C1A}" type="presParOf" srcId="{7F52B6DB-0BD3-4347-AD1C-F85255D3CA11}" destId="{76D8534B-779C-40FC-A3BD-0E34070E24A9}" srcOrd="13" destOrd="0" presId="urn:microsoft.com/office/officeart/2005/8/layout/default"/>
    <dgm:cxn modelId="{F80FC536-51A7-4442-B8E8-834182BE7455}" type="presParOf" srcId="{7F52B6DB-0BD3-4347-AD1C-F85255D3CA11}" destId="{B469CC1F-DDD2-494E-A386-54BA558BDAE6}" srcOrd="14" destOrd="0" presId="urn:microsoft.com/office/officeart/2005/8/layout/default"/>
    <dgm:cxn modelId="{D4200D93-4AC2-43FF-82FD-8CD0C51B9720}" type="presParOf" srcId="{7F52B6DB-0BD3-4347-AD1C-F85255D3CA11}" destId="{2661D3DC-C5D8-4DF4-96E4-65E355A36CA7}" srcOrd="15" destOrd="0" presId="urn:microsoft.com/office/officeart/2005/8/layout/default"/>
    <dgm:cxn modelId="{AA311CBB-B2FC-44FD-A132-0F90A5125327}" type="presParOf" srcId="{7F52B6DB-0BD3-4347-AD1C-F85255D3CA11}" destId="{9115AFCF-17C2-4500-A9EF-3C785E126B95}" srcOrd="16" destOrd="0" presId="urn:microsoft.com/office/officeart/2005/8/layout/default"/>
    <dgm:cxn modelId="{0C1C80E0-EDFC-4E0D-9897-BEA385F82997}" type="presParOf" srcId="{7F52B6DB-0BD3-4347-AD1C-F85255D3CA11}" destId="{5444092B-5648-4E76-92E2-45D14DCD8541}" srcOrd="17" destOrd="0" presId="urn:microsoft.com/office/officeart/2005/8/layout/default"/>
    <dgm:cxn modelId="{31EE34A0-D5B7-4384-8584-D52175F7F339}" type="presParOf" srcId="{7F52B6DB-0BD3-4347-AD1C-F85255D3CA11}" destId="{90FA9073-0EF0-4A9D-B0B9-7BB558DB4091}" srcOrd="18" destOrd="0" presId="urn:microsoft.com/office/officeart/2005/8/layout/default"/>
    <dgm:cxn modelId="{FCBD48A2-5864-4B24-A766-63AF2F1D5E4D}" type="presParOf" srcId="{7F52B6DB-0BD3-4347-AD1C-F85255D3CA11}" destId="{A67FB7E6-A3C3-4420-8658-F3B3E49F2C67}" srcOrd="19" destOrd="0" presId="urn:microsoft.com/office/officeart/2005/8/layout/default"/>
    <dgm:cxn modelId="{38F71BFD-4161-4E6F-A42C-5D053FE3D97E}" type="presParOf" srcId="{7F52B6DB-0BD3-4347-AD1C-F85255D3CA11}" destId="{CC0C0508-EF86-46D7-B841-50ED78F4872C}" srcOrd="20" destOrd="0" presId="urn:microsoft.com/office/officeart/2005/8/layout/default"/>
    <dgm:cxn modelId="{7420698A-E5AE-4BAE-BC10-A06AAA30B246}" type="presParOf" srcId="{7F52B6DB-0BD3-4347-AD1C-F85255D3CA11}" destId="{C2FF0CD2-8EC4-47DF-B649-E3C648603FD2}" srcOrd="21" destOrd="0" presId="urn:microsoft.com/office/officeart/2005/8/layout/default"/>
    <dgm:cxn modelId="{31B4E6BB-CE64-461A-8128-53C9E5D0C434}" type="presParOf" srcId="{7F52B6DB-0BD3-4347-AD1C-F85255D3CA11}" destId="{0979FBE3-4394-40DC-B687-0C1D4A35B545}" srcOrd="22" destOrd="0" presId="urn:microsoft.com/office/officeart/2005/8/layout/default"/>
    <dgm:cxn modelId="{C940C327-9BD8-4229-A018-194A40081954}" type="presParOf" srcId="{7F52B6DB-0BD3-4347-AD1C-F85255D3CA11}" destId="{CA0BDEF4-A146-4778-A9A4-3701647EDEAC}" srcOrd="23" destOrd="0" presId="urn:microsoft.com/office/officeart/2005/8/layout/default"/>
    <dgm:cxn modelId="{6CEB8CCD-9516-4465-BA61-4A308DED5CE2}" type="presParOf" srcId="{7F52B6DB-0BD3-4347-AD1C-F85255D3CA11}" destId="{F975A5D3-C857-4F53-A76A-A3EF5EB59135}" srcOrd="24" destOrd="0" presId="urn:microsoft.com/office/officeart/2005/8/layout/default"/>
    <dgm:cxn modelId="{A8BCB85A-F29C-457F-AB0D-8BB3AA3AFC3C}" type="presParOf" srcId="{7F52B6DB-0BD3-4347-AD1C-F85255D3CA11}" destId="{806E94FB-7178-49BF-A382-AE0116BBE35A}" srcOrd="25" destOrd="0" presId="urn:microsoft.com/office/officeart/2005/8/layout/default"/>
    <dgm:cxn modelId="{8897E0E1-B92E-4CB4-90F7-EDF151B2EEFD}" type="presParOf" srcId="{7F52B6DB-0BD3-4347-AD1C-F85255D3CA11}" destId="{E3E9BBFC-37E2-4E1B-AFEA-46CED43E3D05}" srcOrd="2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7894D4-89EE-46EF-A17A-ACC397ED6476}"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US"/>
        </a:p>
      </dgm:t>
    </dgm:pt>
    <dgm:pt modelId="{100D21A3-5582-4860-AF59-86021D58A3E6}">
      <dgm:prSet phldrT="[Text]" custT="1">
        <dgm:style>
          <a:lnRef idx="1">
            <a:schemeClr val="accent4"/>
          </a:lnRef>
          <a:fillRef idx="2">
            <a:schemeClr val="accent4"/>
          </a:fillRef>
          <a:effectRef idx="1">
            <a:schemeClr val="accent4"/>
          </a:effectRef>
          <a:fontRef idx="minor">
            <a:schemeClr val="dk1"/>
          </a:fontRef>
        </dgm:style>
      </dgm:prSet>
      <dgm:spPr>
        <a:ln/>
      </dgm:spPr>
      <dgm:t>
        <a:bodyPr/>
        <a:lstStyle/>
        <a:p>
          <a:r>
            <a:rPr lang="lv-LV" sz="900">
              <a:solidFill>
                <a:sysClr val="windowText" lastClr="000000"/>
              </a:solidFill>
            </a:rPr>
            <a:t>Apmācības sistēma (V0)</a:t>
          </a:r>
          <a:endParaRPr lang="en-US" sz="900">
            <a:solidFill>
              <a:sysClr val="windowText" lastClr="000000"/>
            </a:solidFill>
          </a:endParaRPr>
        </a:p>
      </dgm:t>
    </dgm:pt>
    <dgm:pt modelId="{BC817B05-B609-4361-8EE4-0D1E3FBA9CF1}" type="parTrans" cxnId="{C619452A-C22C-4F4F-838A-AB607B6281DB}">
      <dgm:prSet/>
      <dgm:spPr/>
      <dgm:t>
        <a:bodyPr/>
        <a:lstStyle/>
        <a:p>
          <a:endParaRPr lang="en-US"/>
        </a:p>
      </dgm:t>
    </dgm:pt>
    <dgm:pt modelId="{4FF14363-4757-423E-B419-E7FFE37BC057}" type="sibTrans" cxnId="{C619452A-C22C-4F4F-838A-AB607B6281DB}">
      <dgm:prSet/>
      <dgm:spPr/>
      <dgm:t>
        <a:bodyPr/>
        <a:lstStyle/>
        <a:p>
          <a:endParaRPr lang="en-US"/>
        </a:p>
      </dgm:t>
    </dgm:pt>
    <dgm:pt modelId="{A374171B-BA41-452A-9E62-673F6BD65C8E}">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v-LV" sz="900">
              <a:solidFill>
                <a:sysClr val="windowText" lastClr="000000"/>
              </a:solidFill>
            </a:rPr>
            <a:t>Datu bāze (V12)</a:t>
          </a:r>
        </a:p>
      </dgm:t>
    </dgm:pt>
    <dgm:pt modelId="{AC1F42CE-7FE8-490D-82E0-831C0614EB32}" type="parTrans" cxnId="{CA189AB0-6B2B-4533-BB94-6808A1487855}">
      <dgm:prSet/>
      <dgm:spPr/>
      <dgm:t>
        <a:bodyPr/>
        <a:lstStyle/>
        <a:p>
          <a:endParaRPr lang="en-US" sz="900"/>
        </a:p>
      </dgm:t>
    </dgm:pt>
    <dgm:pt modelId="{07FA3F72-8BDA-42ED-A668-F7301661B0A4}" type="sibTrans" cxnId="{CA189AB0-6B2B-4533-BB94-6808A1487855}">
      <dgm:prSet/>
      <dgm:spPr/>
      <dgm:t>
        <a:bodyPr/>
        <a:lstStyle/>
        <a:p>
          <a:endParaRPr lang="en-US"/>
        </a:p>
      </dgm:t>
    </dgm:pt>
    <dgm:pt modelId="{CEC2CA7E-F9E5-4028-88A6-DDD93BFC3689}">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v-LV" sz="900">
              <a:solidFill>
                <a:sysClr val="windowText" lastClr="000000"/>
              </a:solidFill>
            </a:rPr>
            <a:t>Apmacība (V13)</a:t>
          </a:r>
          <a:endParaRPr lang="en-US" sz="900">
            <a:solidFill>
              <a:sysClr val="windowText" lastClr="000000"/>
            </a:solidFill>
          </a:endParaRPr>
        </a:p>
      </dgm:t>
    </dgm:pt>
    <dgm:pt modelId="{525F197B-2DBC-4D58-8ED4-61AE3962005B}" type="parTrans" cxnId="{AC260953-CB97-4ECB-90EF-22A38469229A}">
      <dgm:prSet/>
      <dgm:spPr/>
      <dgm:t>
        <a:bodyPr/>
        <a:lstStyle/>
        <a:p>
          <a:endParaRPr lang="en-US" sz="900"/>
        </a:p>
      </dgm:t>
    </dgm:pt>
    <dgm:pt modelId="{979B8DA9-D652-4E71-B518-E0937C37D4F0}" type="sibTrans" cxnId="{AC260953-CB97-4ECB-90EF-22A38469229A}">
      <dgm:prSet/>
      <dgm:spPr/>
      <dgm:t>
        <a:bodyPr/>
        <a:lstStyle/>
        <a:p>
          <a:endParaRPr lang="en-US"/>
        </a:p>
      </dgm:t>
    </dgm:pt>
    <dgm:pt modelId="{44F12BD3-8F24-4A13-9478-9B4337371157}">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v-LV" sz="900">
              <a:solidFill>
                <a:sysClr val="windowText" lastClr="000000"/>
              </a:solidFill>
            </a:rPr>
            <a:t>Lietotājs (V11)</a:t>
          </a:r>
          <a:endParaRPr lang="en-US" sz="900">
            <a:solidFill>
              <a:sysClr val="windowText" lastClr="000000"/>
            </a:solidFill>
          </a:endParaRPr>
        </a:p>
      </dgm:t>
    </dgm:pt>
    <dgm:pt modelId="{FEAA9A61-399E-449B-B490-6EE1D24FD6EF}" type="sibTrans" cxnId="{BA0D62FE-73BB-4201-9591-D766A927B533}">
      <dgm:prSet/>
      <dgm:spPr/>
      <dgm:t>
        <a:bodyPr/>
        <a:lstStyle/>
        <a:p>
          <a:endParaRPr lang="en-US"/>
        </a:p>
      </dgm:t>
    </dgm:pt>
    <dgm:pt modelId="{485FE272-F3C8-42C6-A9A2-C43C07B00B9F}" type="parTrans" cxnId="{BA0D62FE-73BB-4201-9591-D766A927B533}">
      <dgm:prSet/>
      <dgm:spPr/>
      <dgm:t>
        <a:bodyPr/>
        <a:lstStyle/>
        <a:p>
          <a:endParaRPr lang="en-US" sz="900"/>
        </a:p>
      </dgm:t>
    </dgm:pt>
    <dgm:pt modelId="{D6BF471E-F6F0-4CFB-9198-9E665E634137}">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Skolotājs (V111)</a:t>
          </a:r>
          <a:endParaRPr lang="en-US" sz="900">
            <a:solidFill>
              <a:sysClr val="windowText" lastClr="000000"/>
            </a:solidFill>
          </a:endParaRPr>
        </a:p>
      </dgm:t>
    </dgm:pt>
    <dgm:pt modelId="{0765A448-EE89-4A6C-9D38-E1AD608278B3}" type="parTrans" cxnId="{08A72607-7790-4E9E-94F7-AA6D954BF946}">
      <dgm:prSet/>
      <dgm:spPr/>
      <dgm:t>
        <a:bodyPr/>
        <a:lstStyle/>
        <a:p>
          <a:endParaRPr lang="en-US" sz="900"/>
        </a:p>
      </dgm:t>
    </dgm:pt>
    <dgm:pt modelId="{57D3DBEA-AA66-44B4-BA83-94225FF27D74}" type="sibTrans" cxnId="{08A72607-7790-4E9E-94F7-AA6D954BF946}">
      <dgm:prSet/>
      <dgm:spPr/>
      <dgm:t>
        <a:bodyPr/>
        <a:lstStyle/>
        <a:p>
          <a:endParaRPr lang="en-US"/>
        </a:p>
      </dgm:t>
    </dgm:pt>
    <dgm:pt modelId="{9980031C-793A-41DD-8356-3293A4C3EC2D}">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Testa jautajumu registrs(V122)</a:t>
          </a:r>
        </a:p>
      </dgm:t>
    </dgm:pt>
    <dgm:pt modelId="{0B123FDB-EDA0-49D3-90D7-B5EC99218855}" type="parTrans" cxnId="{256EC2D0-C08E-4D35-B93C-274ABD3CC66D}">
      <dgm:prSet/>
      <dgm:spPr/>
      <dgm:t>
        <a:bodyPr/>
        <a:lstStyle/>
        <a:p>
          <a:endParaRPr lang="en-US" sz="900"/>
        </a:p>
      </dgm:t>
    </dgm:pt>
    <dgm:pt modelId="{6DBA3068-2B49-4B4D-84C4-4B931B6941B2}" type="sibTrans" cxnId="{256EC2D0-C08E-4D35-B93C-274ABD3CC66D}">
      <dgm:prSet/>
      <dgm:spPr/>
      <dgm:t>
        <a:bodyPr/>
        <a:lstStyle/>
        <a:p>
          <a:endParaRPr lang="en-US"/>
        </a:p>
      </dgm:t>
    </dgm:pt>
    <dgm:pt modelId="{9BF0D55F-5E61-42C0-9AC3-D5B5153DD412}">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manuāla novērtēšna   (V1312)</a:t>
          </a:r>
        </a:p>
      </dgm:t>
    </dgm:pt>
    <dgm:pt modelId="{E07E115A-FE85-4924-B820-A3ADEDB8EAA8}" type="parTrans" cxnId="{7442CE23-7905-4DA9-9A41-03D2A0A8288E}">
      <dgm:prSet/>
      <dgm:spPr/>
      <dgm:t>
        <a:bodyPr/>
        <a:lstStyle/>
        <a:p>
          <a:endParaRPr lang="en-US" sz="900"/>
        </a:p>
      </dgm:t>
    </dgm:pt>
    <dgm:pt modelId="{5D71DB8B-DBA5-4E48-AA07-03B94A4CFE8E}" type="sibTrans" cxnId="{7442CE23-7905-4DA9-9A41-03D2A0A8288E}">
      <dgm:prSet/>
      <dgm:spPr/>
      <dgm:t>
        <a:bodyPr/>
        <a:lstStyle/>
        <a:p>
          <a:endParaRPr lang="en-US"/>
        </a:p>
      </dgm:t>
    </dgm:pt>
    <dgm:pt modelId="{C6AB418B-E343-47BF-B550-95E48A0801C5}">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Funkcijas (V131)</a:t>
          </a:r>
        </a:p>
      </dgm:t>
    </dgm:pt>
    <dgm:pt modelId="{F99EEBC4-CCA7-40EF-A40F-049D4D5A9601}" type="parTrans" cxnId="{35614366-140B-4C8E-AB5B-5459F8858445}">
      <dgm:prSet/>
      <dgm:spPr/>
      <dgm:t>
        <a:bodyPr/>
        <a:lstStyle/>
        <a:p>
          <a:endParaRPr lang="en-US" sz="900"/>
        </a:p>
      </dgm:t>
    </dgm:pt>
    <dgm:pt modelId="{2FC93737-C053-41A7-9634-9C47B4EC494F}" type="sibTrans" cxnId="{35614366-140B-4C8E-AB5B-5459F8858445}">
      <dgm:prSet/>
      <dgm:spPr/>
      <dgm:t>
        <a:bodyPr/>
        <a:lstStyle/>
        <a:p>
          <a:endParaRPr lang="en-US"/>
        </a:p>
      </dgm:t>
    </dgm:pt>
    <dgm:pt modelId="{690B1DDF-400F-4121-A2C6-8D06F98A4157}">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izveide  (V1311)</a:t>
          </a:r>
          <a:endParaRPr lang="lv-LV" sz="1000"/>
        </a:p>
      </dgm:t>
    </dgm:pt>
    <dgm:pt modelId="{FCC48D15-08B3-4F01-BD76-631AD4202CFD}" type="parTrans" cxnId="{34E3FE71-A7CF-4902-A662-897FADDBB83B}">
      <dgm:prSet/>
      <dgm:spPr/>
      <dgm:t>
        <a:bodyPr/>
        <a:lstStyle/>
        <a:p>
          <a:endParaRPr lang="en-US" sz="900"/>
        </a:p>
      </dgm:t>
    </dgm:pt>
    <dgm:pt modelId="{7A079D1B-9247-4263-94E0-F5991155B19B}" type="sibTrans" cxnId="{34E3FE71-A7CF-4902-A662-897FADDBB83B}">
      <dgm:prSet/>
      <dgm:spPr/>
      <dgm:t>
        <a:bodyPr/>
        <a:lstStyle/>
        <a:p>
          <a:endParaRPr lang="en-US"/>
        </a:p>
      </dgm:t>
    </dgm:pt>
    <dgm:pt modelId="{F4E3C646-700F-4435-B202-A3DB0814B542}">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Audzēknis (V112)</a:t>
          </a:r>
          <a:endParaRPr lang="en-US" sz="900">
            <a:solidFill>
              <a:sysClr val="windowText" lastClr="000000"/>
            </a:solidFill>
          </a:endParaRPr>
        </a:p>
      </dgm:t>
    </dgm:pt>
    <dgm:pt modelId="{FB9B067F-4310-4E0D-82BF-8FAB23CECB7E}" type="parTrans" cxnId="{BFD239A1-979F-45E8-BA3B-BBA86E87403C}">
      <dgm:prSet/>
      <dgm:spPr/>
      <dgm:t>
        <a:bodyPr/>
        <a:lstStyle/>
        <a:p>
          <a:endParaRPr lang="ru-RU"/>
        </a:p>
      </dgm:t>
    </dgm:pt>
    <dgm:pt modelId="{08AB94FE-9996-46C4-A2B4-98BAB695CCEB}" type="sibTrans" cxnId="{BFD239A1-979F-45E8-BA3B-BBA86E87403C}">
      <dgm:prSet/>
      <dgm:spPr/>
      <dgm:t>
        <a:bodyPr/>
        <a:lstStyle/>
        <a:p>
          <a:endParaRPr lang="ru-RU"/>
        </a:p>
      </dgm:t>
    </dgm:pt>
    <dgm:pt modelId="{42DDA4FD-F15D-4B69-AA99-8A3AB640FF67}">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Lietotāju reģistrs (V121)</a:t>
          </a:r>
        </a:p>
      </dgm:t>
    </dgm:pt>
    <dgm:pt modelId="{105BB8EE-E809-4D79-B718-0E1FD8CB7977}" type="parTrans" cxnId="{FD335CCD-8200-4724-9BB4-DAE214C1145F}">
      <dgm:prSet/>
      <dgm:spPr/>
      <dgm:t>
        <a:bodyPr/>
        <a:lstStyle/>
        <a:p>
          <a:endParaRPr lang="ru-RU"/>
        </a:p>
      </dgm:t>
    </dgm:pt>
    <dgm:pt modelId="{1616D666-79FB-4DF3-8CFA-8BF2E88CD7CB}" type="sibTrans" cxnId="{FD335CCD-8200-4724-9BB4-DAE214C1145F}">
      <dgm:prSet/>
      <dgm:spPr/>
      <dgm:t>
        <a:bodyPr/>
        <a:lstStyle/>
        <a:p>
          <a:endParaRPr lang="ru-RU"/>
        </a:p>
      </dgm:t>
    </dgm:pt>
    <dgm:pt modelId="{916E7321-B39A-4A42-B187-61CE928D5622}">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Skolotāja funkcijas(V132)</a:t>
          </a:r>
        </a:p>
      </dgm:t>
    </dgm:pt>
    <dgm:pt modelId="{0B612397-F4B5-419D-AF30-BE7C70FF24D1}" type="parTrans" cxnId="{4AA58267-F86B-4EE5-9F63-945C40C108F2}">
      <dgm:prSet/>
      <dgm:spPr/>
      <dgm:t>
        <a:bodyPr/>
        <a:lstStyle/>
        <a:p>
          <a:endParaRPr lang="ru-RU"/>
        </a:p>
      </dgm:t>
    </dgm:pt>
    <dgm:pt modelId="{67B0509C-7CE5-445A-9666-852108F1BE2C}" type="sibTrans" cxnId="{4AA58267-F86B-4EE5-9F63-945C40C108F2}">
      <dgm:prSet/>
      <dgm:spPr/>
      <dgm:t>
        <a:bodyPr/>
        <a:lstStyle/>
        <a:p>
          <a:endParaRPr lang="ru-RU"/>
        </a:p>
      </dgm:t>
    </dgm:pt>
    <dgm:pt modelId="{1FF47370-1A77-422E-84BD-0A1AAB1A39FE}">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rezultātu saņemšana (V1322)</a:t>
          </a:r>
        </a:p>
      </dgm:t>
    </dgm:pt>
    <dgm:pt modelId="{CF7C6592-25B1-418C-BECE-DB9E2CA551AA}" type="parTrans" cxnId="{8772F29A-6A02-4752-9C89-2EC1AE2C2A9D}">
      <dgm:prSet/>
      <dgm:spPr/>
      <dgm:t>
        <a:bodyPr/>
        <a:lstStyle/>
        <a:p>
          <a:endParaRPr lang="ru-RU"/>
        </a:p>
      </dgm:t>
    </dgm:pt>
    <dgm:pt modelId="{99772395-7C1E-4BFB-B69D-642442EF711E}" type="sibTrans" cxnId="{8772F29A-6A02-4752-9C89-2EC1AE2C2A9D}">
      <dgm:prSet/>
      <dgm:spPr/>
      <dgm:t>
        <a:bodyPr/>
        <a:lstStyle/>
        <a:p>
          <a:endParaRPr lang="ru-RU"/>
        </a:p>
      </dgm:t>
    </dgm:pt>
    <dgm:pt modelId="{EC195BBE-FBF2-4D2D-AAE3-2506130DE18E}">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pildīšana(V1321)</a:t>
          </a:r>
        </a:p>
      </dgm:t>
    </dgm:pt>
    <dgm:pt modelId="{475C2414-2AE5-4B26-A228-C205C61F0E6D}" type="parTrans" cxnId="{548F0B3C-38B6-4D72-AF72-22A1C0C9E01C}">
      <dgm:prSet/>
      <dgm:spPr/>
      <dgm:t>
        <a:bodyPr/>
        <a:lstStyle/>
        <a:p>
          <a:endParaRPr lang="ru-RU"/>
        </a:p>
      </dgm:t>
    </dgm:pt>
    <dgm:pt modelId="{E57F035A-BC93-4A7E-B5A2-A5B5F9EFAA86}" type="sibTrans" cxnId="{548F0B3C-38B6-4D72-AF72-22A1C0C9E01C}">
      <dgm:prSet/>
      <dgm:spPr/>
      <dgm:t>
        <a:bodyPr/>
        <a:lstStyle/>
        <a:p>
          <a:endParaRPr lang="ru-RU"/>
        </a:p>
      </dgm:t>
    </dgm:pt>
    <dgm:pt modelId="{5ED33D92-B481-4E54-A914-36349A39CCDF}">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Atzīmju registrs(V123)</a:t>
          </a:r>
        </a:p>
      </dgm:t>
    </dgm:pt>
    <dgm:pt modelId="{BE85FC10-8228-463E-A869-758E3B406C0D}" type="parTrans" cxnId="{E055EB50-8897-4D04-A1A8-4AE600B85304}">
      <dgm:prSet/>
      <dgm:spPr/>
      <dgm:t>
        <a:bodyPr/>
        <a:lstStyle/>
        <a:p>
          <a:endParaRPr lang="en-US"/>
        </a:p>
      </dgm:t>
    </dgm:pt>
    <dgm:pt modelId="{0EE397C9-AF1D-4776-8EDE-0CAED15B4C53}" type="sibTrans" cxnId="{E055EB50-8897-4D04-A1A8-4AE600B85304}">
      <dgm:prSet/>
      <dgm:spPr/>
      <dgm:t>
        <a:bodyPr/>
        <a:lstStyle/>
        <a:p>
          <a:endParaRPr lang="en-US"/>
        </a:p>
      </dgm:t>
    </dgm:pt>
    <dgm:pt modelId="{B75ECB69-39B5-4A51-A1F3-18A97BF94B50}">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Jauna testa pievienošana(V1323)</a:t>
          </a:r>
        </a:p>
      </dgm:t>
    </dgm:pt>
    <dgm:pt modelId="{5F772721-AA7A-455A-8F19-866160A2C253}" type="parTrans" cxnId="{CF95A3D5-B209-4187-98DF-180321941CA5}">
      <dgm:prSet/>
      <dgm:spPr/>
    </dgm:pt>
    <dgm:pt modelId="{5D084490-5E8D-4349-9103-107C6923288D}" type="sibTrans" cxnId="{CF95A3D5-B209-4187-98DF-180321941CA5}">
      <dgm:prSet/>
      <dgm:spPr/>
    </dgm:pt>
    <dgm:pt modelId="{9BB1E04B-B205-4939-A3C3-7B30285ED8C3}" type="pres">
      <dgm:prSet presAssocID="{4A7894D4-89EE-46EF-A17A-ACC397ED6476}" presName="hierChild1" presStyleCnt="0">
        <dgm:presLayoutVars>
          <dgm:orgChart val="1"/>
          <dgm:chPref val="1"/>
          <dgm:dir/>
          <dgm:animOne val="branch"/>
          <dgm:animLvl val="lvl"/>
          <dgm:resizeHandles/>
        </dgm:presLayoutVars>
      </dgm:prSet>
      <dgm:spPr/>
    </dgm:pt>
    <dgm:pt modelId="{F381665A-05E8-46B4-B092-4915904DE5BF}" type="pres">
      <dgm:prSet presAssocID="{100D21A3-5582-4860-AF59-86021D58A3E6}" presName="hierRoot1" presStyleCnt="0">
        <dgm:presLayoutVars>
          <dgm:hierBranch val="init"/>
        </dgm:presLayoutVars>
      </dgm:prSet>
      <dgm:spPr/>
    </dgm:pt>
    <dgm:pt modelId="{196F3929-5807-47BC-BB32-D92F5D61AC06}" type="pres">
      <dgm:prSet presAssocID="{100D21A3-5582-4860-AF59-86021D58A3E6}" presName="rootComposite1" presStyleCnt="0"/>
      <dgm:spPr/>
    </dgm:pt>
    <dgm:pt modelId="{29A6BBA0-4F6B-45B0-A0DD-5076790C2908}" type="pres">
      <dgm:prSet presAssocID="{100D21A3-5582-4860-AF59-86021D58A3E6}" presName="rootText1" presStyleLbl="node0" presStyleIdx="0" presStyleCnt="1" custScaleX="95649" custScaleY="62078" custLinFactNeighborX="-35409" custLinFactNeighborY="40894">
        <dgm:presLayoutVars>
          <dgm:chPref val="3"/>
        </dgm:presLayoutVars>
      </dgm:prSet>
      <dgm:spPr/>
    </dgm:pt>
    <dgm:pt modelId="{7400366B-3A62-43AF-9860-CA4F0C0E19E2}" type="pres">
      <dgm:prSet presAssocID="{100D21A3-5582-4860-AF59-86021D58A3E6}" presName="rootConnector1" presStyleLbl="node1" presStyleIdx="0" presStyleCnt="0"/>
      <dgm:spPr/>
    </dgm:pt>
    <dgm:pt modelId="{EF96BC01-5C26-408D-B1F9-0F1A314B8B8F}" type="pres">
      <dgm:prSet presAssocID="{100D21A3-5582-4860-AF59-86021D58A3E6}" presName="hierChild2" presStyleCnt="0"/>
      <dgm:spPr/>
    </dgm:pt>
    <dgm:pt modelId="{931362F6-D26C-4A2B-A7D1-2A45C93A46B3}" type="pres">
      <dgm:prSet presAssocID="{485FE272-F3C8-42C6-A9A2-C43C07B00B9F}" presName="Name37" presStyleLbl="parChTrans1D2" presStyleIdx="0" presStyleCnt="3" custSzX="2183999" custSzY="104230"/>
      <dgm:spPr/>
    </dgm:pt>
    <dgm:pt modelId="{9DE6025C-D30D-4E10-B225-84E5DC792E0F}" type="pres">
      <dgm:prSet presAssocID="{44F12BD3-8F24-4A13-9478-9B4337371157}" presName="hierRoot2" presStyleCnt="0">
        <dgm:presLayoutVars>
          <dgm:hierBranch val="init"/>
        </dgm:presLayoutVars>
      </dgm:prSet>
      <dgm:spPr/>
    </dgm:pt>
    <dgm:pt modelId="{4C6AC262-FFC1-485C-82AA-CFA37CE522E0}" type="pres">
      <dgm:prSet presAssocID="{44F12BD3-8F24-4A13-9478-9B4337371157}" presName="rootComposite" presStyleCnt="0"/>
      <dgm:spPr/>
    </dgm:pt>
    <dgm:pt modelId="{A2A43570-DB8E-4E51-BF5D-B715206C243B}" type="pres">
      <dgm:prSet presAssocID="{44F12BD3-8F24-4A13-9478-9B4337371157}" presName="rootText" presStyleLbl="node2" presStyleIdx="0" presStyleCnt="3" custScaleX="95649" custScaleY="62078" custLinFactNeighborX="-50314" custLinFactNeighborY="53668">
        <dgm:presLayoutVars>
          <dgm:chPref val="3"/>
        </dgm:presLayoutVars>
      </dgm:prSet>
      <dgm:spPr/>
    </dgm:pt>
    <dgm:pt modelId="{BD467CE0-00B0-4862-968B-937EBF4DBAFF}" type="pres">
      <dgm:prSet presAssocID="{44F12BD3-8F24-4A13-9478-9B4337371157}" presName="rootConnector" presStyleLbl="node2" presStyleIdx="0" presStyleCnt="3"/>
      <dgm:spPr/>
    </dgm:pt>
    <dgm:pt modelId="{ED6CDBF0-93AE-4302-BA0E-A0632A7663EB}" type="pres">
      <dgm:prSet presAssocID="{44F12BD3-8F24-4A13-9478-9B4337371157}" presName="hierChild4" presStyleCnt="0"/>
      <dgm:spPr/>
    </dgm:pt>
    <dgm:pt modelId="{C7A57B15-9F8E-47B4-9E4E-B24C4F32576A}" type="pres">
      <dgm:prSet presAssocID="{FB9B067F-4310-4E0D-82BF-8FAB23CECB7E}" presName="Name37" presStyleLbl="parChTrans1D3" presStyleIdx="0" presStyleCnt="7"/>
      <dgm:spPr/>
    </dgm:pt>
    <dgm:pt modelId="{DEC03E68-97D0-4EAB-88B0-BEA7718BA1DC}" type="pres">
      <dgm:prSet presAssocID="{F4E3C646-700F-4435-B202-A3DB0814B542}" presName="hierRoot2" presStyleCnt="0">
        <dgm:presLayoutVars>
          <dgm:hierBranch val="init"/>
        </dgm:presLayoutVars>
      </dgm:prSet>
      <dgm:spPr/>
    </dgm:pt>
    <dgm:pt modelId="{03A7691C-AC96-41C3-A422-73641DEF76DD}" type="pres">
      <dgm:prSet presAssocID="{F4E3C646-700F-4435-B202-A3DB0814B542}" presName="rootComposite" presStyleCnt="0"/>
      <dgm:spPr/>
    </dgm:pt>
    <dgm:pt modelId="{7C4D487B-B181-496D-A4A5-A2C26C12B54C}" type="pres">
      <dgm:prSet presAssocID="{F4E3C646-700F-4435-B202-A3DB0814B542}" presName="rootText" presStyleLbl="node3" presStyleIdx="0" presStyleCnt="7" custScaleX="81444" custScaleY="87587" custLinFactY="69943" custLinFactNeighborX="-10727" custLinFactNeighborY="100000">
        <dgm:presLayoutVars>
          <dgm:chPref val="3"/>
        </dgm:presLayoutVars>
      </dgm:prSet>
      <dgm:spPr/>
    </dgm:pt>
    <dgm:pt modelId="{4195ECF3-E0C2-4FC6-AAC7-E9236C85C9D7}" type="pres">
      <dgm:prSet presAssocID="{F4E3C646-700F-4435-B202-A3DB0814B542}" presName="rootConnector" presStyleLbl="node3" presStyleIdx="0" presStyleCnt="7"/>
      <dgm:spPr/>
    </dgm:pt>
    <dgm:pt modelId="{CC2C3D9D-A0C9-4604-B396-B7CE668ABC82}" type="pres">
      <dgm:prSet presAssocID="{F4E3C646-700F-4435-B202-A3DB0814B542}" presName="hierChild4" presStyleCnt="0"/>
      <dgm:spPr/>
    </dgm:pt>
    <dgm:pt modelId="{D0EC1CCF-30CF-451D-A326-4819C28BFF70}" type="pres">
      <dgm:prSet presAssocID="{F4E3C646-700F-4435-B202-A3DB0814B542}" presName="hierChild5" presStyleCnt="0"/>
      <dgm:spPr/>
    </dgm:pt>
    <dgm:pt modelId="{660A4F07-270E-430E-A639-1C16ED7BD305}" type="pres">
      <dgm:prSet presAssocID="{0765A448-EE89-4A6C-9D38-E1AD608278B3}" presName="Name37" presStyleLbl="parChTrans1D3" presStyleIdx="1" presStyleCnt="7" custSzX="151586" custSzY="655616"/>
      <dgm:spPr/>
    </dgm:pt>
    <dgm:pt modelId="{C593AFDB-16B2-4306-ACCA-0FE3FBFC0AB0}" type="pres">
      <dgm:prSet presAssocID="{D6BF471E-F6F0-4CFB-9198-9E665E634137}" presName="hierRoot2" presStyleCnt="0">
        <dgm:presLayoutVars>
          <dgm:hierBranch val="init"/>
        </dgm:presLayoutVars>
      </dgm:prSet>
      <dgm:spPr/>
    </dgm:pt>
    <dgm:pt modelId="{19C85291-B6E7-4E04-A65D-CD3916D94DE3}" type="pres">
      <dgm:prSet presAssocID="{D6BF471E-F6F0-4CFB-9198-9E665E634137}" presName="rootComposite" presStyleCnt="0"/>
      <dgm:spPr/>
    </dgm:pt>
    <dgm:pt modelId="{48099469-7783-4EBD-AACC-CE6FF5E63CA5}" type="pres">
      <dgm:prSet presAssocID="{D6BF471E-F6F0-4CFB-9198-9E665E634137}" presName="rootText" presStyleLbl="node3" presStyleIdx="1" presStyleCnt="7" custScaleX="84080" custScaleY="87302" custLinFactNeighborX="-9976" custLinFactNeighborY="-88111">
        <dgm:presLayoutVars>
          <dgm:chPref val="3"/>
        </dgm:presLayoutVars>
      </dgm:prSet>
      <dgm:spPr/>
    </dgm:pt>
    <dgm:pt modelId="{681FE05D-3C3A-41D1-B7AD-447016D8BEF5}" type="pres">
      <dgm:prSet presAssocID="{D6BF471E-F6F0-4CFB-9198-9E665E634137}" presName="rootConnector" presStyleLbl="node3" presStyleIdx="1" presStyleCnt="7"/>
      <dgm:spPr/>
    </dgm:pt>
    <dgm:pt modelId="{92B06237-4999-4034-8B99-FFC0287E88C1}" type="pres">
      <dgm:prSet presAssocID="{D6BF471E-F6F0-4CFB-9198-9E665E634137}" presName="hierChild4" presStyleCnt="0"/>
      <dgm:spPr/>
    </dgm:pt>
    <dgm:pt modelId="{9C856B22-C577-47FA-8079-11C4CA3A86D4}" type="pres">
      <dgm:prSet presAssocID="{D6BF471E-F6F0-4CFB-9198-9E665E634137}" presName="hierChild5" presStyleCnt="0"/>
      <dgm:spPr/>
    </dgm:pt>
    <dgm:pt modelId="{30D804AD-E375-4F5A-AECC-ABDF0A077A8B}" type="pres">
      <dgm:prSet presAssocID="{44F12BD3-8F24-4A13-9478-9B4337371157}" presName="hierChild5" presStyleCnt="0"/>
      <dgm:spPr/>
    </dgm:pt>
    <dgm:pt modelId="{6F386323-71F3-4DFD-BE61-4BD98743D8F9}" type="pres">
      <dgm:prSet presAssocID="{AC1F42CE-7FE8-490D-82E0-831C0614EB32}" presName="Name37" presStyleLbl="parChTrans1D2" presStyleIdx="1" presStyleCnt="3" custSzX="182171" custSzY="104230"/>
      <dgm:spPr/>
    </dgm:pt>
    <dgm:pt modelId="{E9BDB735-616D-4711-83FE-FC7E88B68A50}" type="pres">
      <dgm:prSet presAssocID="{A374171B-BA41-452A-9E62-673F6BD65C8E}" presName="hierRoot2" presStyleCnt="0">
        <dgm:presLayoutVars>
          <dgm:hierBranch val="init"/>
        </dgm:presLayoutVars>
      </dgm:prSet>
      <dgm:spPr/>
    </dgm:pt>
    <dgm:pt modelId="{4E0FFDBF-E773-4099-9237-82294FC4A4A9}" type="pres">
      <dgm:prSet presAssocID="{A374171B-BA41-452A-9E62-673F6BD65C8E}" presName="rootComposite" presStyleCnt="0"/>
      <dgm:spPr/>
    </dgm:pt>
    <dgm:pt modelId="{0AB87324-586D-404D-AA27-8413CAD21AE0}" type="pres">
      <dgm:prSet presAssocID="{A374171B-BA41-452A-9E62-673F6BD65C8E}" presName="rootText" presStyleLbl="node2" presStyleIdx="1" presStyleCnt="3" custScaleX="95649" custScaleY="62065" custLinFactNeighborX="-4223" custLinFactNeighborY="54474">
        <dgm:presLayoutVars>
          <dgm:chPref val="3"/>
        </dgm:presLayoutVars>
      </dgm:prSet>
      <dgm:spPr/>
    </dgm:pt>
    <dgm:pt modelId="{2539A7D6-8E5C-414B-948B-94A03DF05CBF}" type="pres">
      <dgm:prSet presAssocID="{A374171B-BA41-452A-9E62-673F6BD65C8E}" presName="rootConnector" presStyleLbl="node2" presStyleIdx="1" presStyleCnt="3"/>
      <dgm:spPr/>
    </dgm:pt>
    <dgm:pt modelId="{FF7601EA-A7D5-46FD-B64D-C157873DAE04}" type="pres">
      <dgm:prSet presAssocID="{A374171B-BA41-452A-9E62-673F6BD65C8E}" presName="hierChild4" presStyleCnt="0"/>
      <dgm:spPr/>
    </dgm:pt>
    <dgm:pt modelId="{990910C0-FAD1-483E-B862-33BBDDDF4131}" type="pres">
      <dgm:prSet presAssocID="{105BB8EE-E809-4D79-B718-0E1FD8CB7977}" presName="Name37" presStyleLbl="parChTrans1D3" presStyleIdx="2" presStyleCnt="7"/>
      <dgm:spPr/>
    </dgm:pt>
    <dgm:pt modelId="{E09D2017-5963-4619-851F-FB98595C6439}" type="pres">
      <dgm:prSet presAssocID="{42DDA4FD-F15D-4B69-AA99-8A3AB640FF67}" presName="hierRoot2" presStyleCnt="0">
        <dgm:presLayoutVars>
          <dgm:hierBranch val="init"/>
        </dgm:presLayoutVars>
      </dgm:prSet>
      <dgm:spPr/>
    </dgm:pt>
    <dgm:pt modelId="{F454CAE2-A4A5-4227-A8A4-61D4121AB05D}" type="pres">
      <dgm:prSet presAssocID="{42DDA4FD-F15D-4B69-AA99-8A3AB640FF67}" presName="rootComposite" presStyleCnt="0"/>
      <dgm:spPr/>
    </dgm:pt>
    <dgm:pt modelId="{67AFDE3F-07C5-4AC2-B904-FB194F1E8497}" type="pres">
      <dgm:prSet presAssocID="{42DDA4FD-F15D-4B69-AA99-8A3AB640FF67}" presName="rootText" presStyleLbl="node3" presStyleIdx="2" presStyleCnt="7" custScaleX="87011" custScaleY="87373" custLinFactNeighborX="-8809" custLinFactNeighborY="41043">
        <dgm:presLayoutVars>
          <dgm:chPref val="3"/>
        </dgm:presLayoutVars>
      </dgm:prSet>
      <dgm:spPr/>
    </dgm:pt>
    <dgm:pt modelId="{8975DC41-04CA-4B95-9C03-757414445190}" type="pres">
      <dgm:prSet presAssocID="{42DDA4FD-F15D-4B69-AA99-8A3AB640FF67}" presName="rootConnector" presStyleLbl="node3" presStyleIdx="2" presStyleCnt="7"/>
      <dgm:spPr/>
    </dgm:pt>
    <dgm:pt modelId="{A0840710-5FFB-4146-9E17-0C696803AF55}" type="pres">
      <dgm:prSet presAssocID="{42DDA4FD-F15D-4B69-AA99-8A3AB640FF67}" presName="hierChild4" presStyleCnt="0"/>
      <dgm:spPr/>
    </dgm:pt>
    <dgm:pt modelId="{4FDD57A0-CD47-4B23-973A-2CE596C0F7EF}" type="pres">
      <dgm:prSet presAssocID="{42DDA4FD-F15D-4B69-AA99-8A3AB640FF67}" presName="hierChild5" presStyleCnt="0"/>
      <dgm:spPr/>
    </dgm:pt>
    <dgm:pt modelId="{D40F95AA-2B3D-478E-80E7-D01FF16796B0}" type="pres">
      <dgm:prSet presAssocID="{0B123FDB-EDA0-49D3-90D7-B5EC99218855}" presName="Name37" presStyleLbl="parChTrans1D3" presStyleIdx="3" presStyleCnt="7" custSzX="178736" custSzY="430886"/>
      <dgm:spPr/>
    </dgm:pt>
    <dgm:pt modelId="{DA74F3BC-3E31-4BFF-930D-892AA416298F}" type="pres">
      <dgm:prSet presAssocID="{9980031C-793A-41DD-8356-3293A4C3EC2D}" presName="hierRoot2" presStyleCnt="0">
        <dgm:presLayoutVars>
          <dgm:hierBranch val="init"/>
        </dgm:presLayoutVars>
      </dgm:prSet>
      <dgm:spPr/>
    </dgm:pt>
    <dgm:pt modelId="{5AA98E9A-D6BA-45FD-B00B-E5AF9D2EDB75}" type="pres">
      <dgm:prSet presAssocID="{9980031C-793A-41DD-8356-3293A4C3EC2D}" presName="rootComposite" presStyleCnt="0"/>
      <dgm:spPr/>
    </dgm:pt>
    <dgm:pt modelId="{EF3E2065-6E89-4AAC-AA84-1D473CBE5894}" type="pres">
      <dgm:prSet presAssocID="{9980031C-793A-41DD-8356-3293A4C3EC2D}" presName="rootText" presStyleLbl="node3" presStyleIdx="3" presStyleCnt="7" custScaleX="89065" custScaleY="86713" custLinFactNeighborX="-7351" custLinFactNeighborY="23304">
        <dgm:presLayoutVars>
          <dgm:chPref val="3"/>
        </dgm:presLayoutVars>
      </dgm:prSet>
      <dgm:spPr/>
    </dgm:pt>
    <dgm:pt modelId="{30BE8867-5FB6-45C9-83F5-C119F2E9795E}" type="pres">
      <dgm:prSet presAssocID="{9980031C-793A-41DD-8356-3293A4C3EC2D}" presName="rootConnector" presStyleLbl="node3" presStyleIdx="3" presStyleCnt="7"/>
      <dgm:spPr/>
    </dgm:pt>
    <dgm:pt modelId="{4B67F35B-AD91-4641-A613-570255897670}" type="pres">
      <dgm:prSet presAssocID="{9980031C-793A-41DD-8356-3293A4C3EC2D}" presName="hierChild4" presStyleCnt="0"/>
      <dgm:spPr/>
    </dgm:pt>
    <dgm:pt modelId="{5E7F0AA4-E7E3-4E3E-B35F-09FD245CEE5D}" type="pres">
      <dgm:prSet presAssocID="{9980031C-793A-41DD-8356-3293A4C3EC2D}" presName="hierChild5" presStyleCnt="0"/>
      <dgm:spPr/>
    </dgm:pt>
    <dgm:pt modelId="{1DB71249-6947-46F6-B2BA-5D12E61E7120}" type="pres">
      <dgm:prSet presAssocID="{BE85FC10-8228-463E-A869-758E3B406C0D}" presName="Name37" presStyleLbl="parChTrans1D3" presStyleIdx="4" presStyleCnt="7"/>
      <dgm:spPr/>
    </dgm:pt>
    <dgm:pt modelId="{7275D4C9-E470-4478-9354-E1B2186288BB}" type="pres">
      <dgm:prSet presAssocID="{5ED33D92-B481-4E54-A914-36349A39CCDF}" presName="hierRoot2" presStyleCnt="0">
        <dgm:presLayoutVars>
          <dgm:hierBranch val="init"/>
        </dgm:presLayoutVars>
      </dgm:prSet>
      <dgm:spPr/>
    </dgm:pt>
    <dgm:pt modelId="{6AF43EA0-1539-4749-A004-88364373AE36}" type="pres">
      <dgm:prSet presAssocID="{5ED33D92-B481-4E54-A914-36349A39CCDF}" presName="rootComposite" presStyleCnt="0"/>
      <dgm:spPr/>
    </dgm:pt>
    <dgm:pt modelId="{259387FA-A130-4291-AC9A-C7FD844F6F24}" type="pres">
      <dgm:prSet presAssocID="{5ED33D92-B481-4E54-A914-36349A39CCDF}" presName="rootText" presStyleLbl="node3" presStyleIdx="4" presStyleCnt="7" custScaleX="84911" custScaleY="79627" custLinFactNeighborX="-5920" custLinFactNeighborY="3783">
        <dgm:presLayoutVars>
          <dgm:chPref val="3"/>
        </dgm:presLayoutVars>
      </dgm:prSet>
      <dgm:spPr/>
    </dgm:pt>
    <dgm:pt modelId="{43211A2F-BF0C-49E6-A63A-24DBB06CEFEE}" type="pres">
      <dgm:prSet presAssocID="{5ED33D92-B481-4E54-A914-36349A39CCDF}" presName="rootConnector" presStyleLbl="node3" presStyleIdx="4" presStyleCnt="7"/>
      <dgm:spPr/>
    </dgm:pt>
    <dgm:pt modelId="{F57E7064-AED6-4737-BD34-9E3A3AF23B14}" type="pres">
      <dgm:prSet presAssocID="{5ED33D92-B481-4E54-A914-36349A39CCDF}" presName="hierChild4" presStyleCnt="0"/>
      <dgm:spPr/>
    </dgm:pt>
    <dgm:pt modelId="{A9657310-7A3E-4D01-B6EE-5A4D7EE986A7}" type="pres">
      <dgm:prSet presAssocID="{5ED33D92-B481-4E54-A914-36349A39CCDF}" presName="hierChild5" presStyleCnt="0"/>
      <dgm:spPr/>
    </dgm:pt>
    <dgm:pt modelId="{E90B047F-5941-41A9-8345-92DA7A26FD9F}" type="pres">
      <dgm:prSet presAssocID="{A374171B-BA41-452A-9E62-673F6BD65C8E}" presName="hierChild5" presStyleCnt="0"/>
      <dgm:spPr/>
    </dgm:pt>
    <dgm:pt modelId="{D9CE7626-46FF-4EB8-8C00-2EBD2CFE620D}" type="pres">
      <dgm:prSet presAssocID="{525F197B-2DBC-4D58-8ED4-61AE3962005B}" presName="Name37" presStyleLbl="parChTrans1D2" presStyleIdx="2" presStyleCnt="3" custSzX="3243546" custSzY="104230"/>
      <dgm:spPr/>
    </dgm:pt>
    <dgm:pt modelId="{D8FDC791-3D1D-4849-B58C-EB485CEDE714}" type="pres">
      <dgm:prSet presAssocID="{CEC2CA7E-F9E5-4028-88A6-DDD93BFC3689}" presName="hierRoot2" presStyleCnt="0">
        <dgm:presLayoutVars>
          <dgm:hierBranch val="init"/>
        </dgm:presLayoutVars>
      </dgm:prSet>
      <dgm:spPr/>
    </dgm:pt>
    <dgm:pt modelId="{97519EA2-E1B7-4494-8C49-B88D1691C2F9}" type="pres">
      <dgm:prSet presAssocID="{CEC2CA7E-F9E5-4028-88A6-DDD93BFC3689}" presName="rootComposite" presStyleCnt="0"/>
      <dgm:spPr/>
    </dgm:pt>
    <dgm:pt modelId="{AAF6153D-FF38-4159-B203-A60801CC3F1C}" type="pres">
      <dgm:prSet presAssocID="{CEC2CA7E-F9E5-4028-88A6-DDD93BFC3689}" presName="rootText" presStyleLbl="node2" presStyleIdx="2" presStyleCnt="3" custScaleX="95649" custScaleY="62078" custLinFactNeighborX="-5212" custLinFactNeighborY="53386">
        <dgm:presLayoutVars>
          <dgm:chPref val="3"/>
        </dgm:presLayoutVars>
      </dgm:prSet>
      <dgm:spPr/>
    </dgm:pt>
    <dgm:pt modelId="{225305E8-5AA3-4477-AE9B-3CB299E5FA7E}" type="pres">
      <dgm:prSet presAssocID="{CEC2CA7E-F9E5-4028-88A6-DDD93BFC3689}" presName="rootConnector" presStyleLbl="node2" presStyleIdx="2" presStyleCnt="3"/>
      <dgm:spPr/>
    </dgm:pt>
    <dgm:pt modelId="{3B602373-03E0-49B9-8D05-4CD255ABFCD3}" type="pres">
      <dgm:prSet presAssocID="{CEC2CA7E-F9E5-4028-88A6-DDD93BFC3689}" presName="hierChild4" presStyleCnt="0"/>
      <dgm:spPr/>
    </dgm:pt>
    <dgm:pt modelId="{08CB61F3-6371-4253-93C5-5C9DB48D3768}" type="pres">
      <dgm:prSet presAssocID="{F99EEBC4-CCA7-40EF-A40F-049D4D5A9601}" presName="Name37" presStyleLbl="parChTrans1D3" presStyleIdx="5" presStyleCnt="7" custSzX="669772" custSzY="145095"/>
      <dgm:spPr/>
    </dgm:pt>
    <dgm:pt modelId="{B92F4485-81C4-4240-8539-1D863B799453}" type="pres">
      <dgm:prSet presAssocID="{C6AB418B-E343-47BF-B550-95E48A0801C5}" presName="hierRoot2" presStyleCnt="0">
        <dgm:presLayoutVars>
          <dgm:hierBranch val="init"/>
        </dgm:presLayoutVars>
      </dgm:prSet>
      <dgm:spPr/>
    </dgm:pt>
    <dgm:pt modelId="{C19703DA-3B1D-432B-9785-ED14D854A2B9}" type="pres">
      <dgm:prSet presAssocID="{C6AB418B-E343-47BF-B550-95E48A0801C5}" presName="rootComposite" presStyleCnt="0"/>
      <dgm:spPr/>
    </dgm:pt>
    <dgm:pt modelId="{5A605B89-0CC5-460E-999A-A0ACE6FCD9F0}" type="pres">
      <dgm:prSet presAssocID="{C6AB418B-E343-47BF-B550-95E48A0801C5}" presName="rootText" presStyleLbl="node3" presStyleIdx="5" presStyleCnt="7" custScaleX="95448" custScaleY="73599" custLinFactNeighborX="-22216" custLinFactNeighborY="40565">
        <dgm:presLayoutVars>
          <dgm:chPref val="3"/>
        </dgm:presLayoutVars>
      </dgm:prSet>
      <dgm:spPr/>
    </dgm:pt>
    <dgm:pt modelId="{494BE685-783B-4DEA-8DF2-2B7E6981ECA8}" type="pres">
      <dgm:prSet presAssocID="{C6AB418B-E343-47BF-B550-95E48A0801C5}" presName="rootConnector" presStyleLbl="node3" presStyleIdx="5" presStyleCnt="7"/>
      <dgm:spPr/>
    </dgm:pt>
    <dgm:pt modelId="{8251AE6F-EAAB-4816-8CBF-307A3C3F4F1F}" type="pres">
      <dgm:prSet presAssocID="{C6AB418B-E343-47BF-B550-95E48A0801C5}" presName="hierChild4" presStyleCnt="0"/>
      <dgm:spPr/>
    </dgm:pt>
    <dgm:pt modelId="{4AB0CE76-512D-46B7-B193-2BE9593FEB61}" type="pres">
      <dgm:prSet presAssocID="{FCC48D15-08B3-4F01-BD76-631AD4202CFD}" presName="Name37" presStyleLbl="parChTrans1D4" presStyleIdx="0" presStyleCnt="5" custSzX="173397" custSzY="498782"/>
      <dgm:spPr/>
    </dgm:pt>
    <dgm:pt modelId="{3DC5E0BC-8470-46BC-ABA8-B2F2E1ACC597}" type="pres">
      <dgm:prSet presAssocID="{690B1DDF-400F-4121-A2C6-8D06F98A4157}" presName="hierRoot2" presStyleCnt="0">
        <dgm:presLayoutVars>
          <dgm:hierBranch val="init"/>
        </dgm:presLayoutVars>
      </dgm:prSet>
      <dgm:spPr/>
    </dgm:pt>
    <dgm:pt modelId="{03AF8A23-3EE7-4753-B079-478087462B82}" type="pres">
      <dgm:prSet presAssocID="{690B1DDF-400F-4121-A2C6-8D06F98A4157}" presName="rootComposite" presStyleCnt="0"/>
      <dgm:spPr/>
    </dgm:pt>
    <dgm:pt modelId="{A9AC5CBF-525E-4266-95A6-8658D9D8D9E6}" type="pres">
      <dgm:prSet presAssocID="{690B1DDF-400F-4121-A2C6-8D06F98A4157}" presName="rootText" presStyleLbl="node4" presStyleIdx="0" presStyleCnt="5" custScaleX="78555" custScaleY="58144" custLinFactNeighborX="-20042" custLinFactNeighborY="7706">
        <dgm:presLayoutVars>
          <dgm:chPref val="3"/>
        </dgm:presLayoutVars>
      </dgm:prSet>
      <dgm:spPr/>
    </dgm:pt>
    <dgm:pt modelId="{50F80E4B-FDFF-461D-A66C-4E2E627B1E09}" type="pres">
      <dgm:prSet presAssocID="{690B1DDF-400F-4121-A2C6-8D06F98A4157}" presName="rootConnector" presStyleLbl="node4" presStyleIdx="0" presStyleCnt="5"/>
      <dgm:spPr/>
    </dgm:pt>
    <dgm:pt modelId="{DB4C4F72-EB89-4D31-A919-C8BD6780CD54}" type="pres">
      <dgm:prSet presAssocID="{690B1DDF-400F-4121-A2C6-8D06F98A4157}" presName="hierChild4" presStyleCnt="0"/>
      <dgm:spPr/>
    </dgm:pt>
    <dgm:pt modelId="{50D3B2DE-B369-4B22-9B4B-9D21173E6A71}" type="pres">
      <dgm:prSet presAssocID="{690B1DDF-400F-4121-A2C6-8D06F98A4157}" presName="hierChild5" presStyleCnt="0"/>
      <dgm:spPr/>
    </dgm:pt>
    <dgm:pt modelId="{98601084-325F-4AD9-89A4-C6AEC87434A2}" type="pres">
      <dgm:prSet presAssocID="{E07E115A-FE85-4924-B820-A3ADEDB8EAA8}" presName="Name37" presStyleLbl="parChTrans1D4" presStyleIdx="1" presStyleCnt="5" custSzX="689262" custSzY="200081"/>
      <dgm:spPr/>
    </dgm:pt>
    <dgm:pt modelId="{8E78C53D-AE85-45EF-8A93-62DDFB0202C0}" type="pres">
      <dgm:prSet presAssocID="{9BF0D55F-5E61-42C0-9AC3-D5B5153DD412}" presName="hierRoot2" presStyleCnt="0">
        <dgm:presLayoutVars>
          <dgm:hierBranch val="init"/>
        </dgm:presLayoutVars>
      </dgm:prSet>
      <dgm:spPr/>
    </dgm:pt>
    <dgm:pt modelId="{9C6FC5AD-470D-4574-B04F-31A3F7390C00}" type="pres">
      <dgm:prSet presAssocID="{9BF0D55F-5E61-42C0-9AC3-D5B5153DD412}" presName="rootComposite" presStyleCnt="0"/>
      <dgm:spPr/>
    </dgm:pt>
    <dgm:pt modelId="{0DA69831-8A0A-48FB-8441-830D9A062091}" type="pres">
      <dgm:prSet presAssocID="{9BF0D55F-5E61-42C0-9AC3-D5B5153DD412}" presName="rootText" presStyleLbl="node4" presStyleIdx="1" presStyleCnt="5" custScaleX="78555" custScaleY="58144" custLinFactNeighborX="-20669" custLinFactNeighborY="-18376">
        <dgm:presLayoutVars>
          <dgm:chPref val="3"/>
        </dgm:presLayoutVars>
      </dgm:prSet>
      <dgm:spPr/>
    </dgm:pt>
    <dgm:pt modelId="{242EA6BB-CC69-4084-A782-049D98CA7910}" type="pres">
      <dgm:prSet presAssocID="{9BF0D55F-5E61-42C0-9AC3-D5B5153DD412}" presName="rootConnector" presStyleLbl="node4" presStyleIdx="1" presStyleCnt="5"/>
      <dgm:spPr/>
    </dgm:pt>
    <dgm:pt modelId="{5345BC95-2082-4BF7-8C76-CD1E22168B4F}" type="pres">
      <dgm:prSet presAssocID="{9BF0D55F-5E61-42C0-9AC3-D5B5153DD412}" presName="hierChild4" presStyleCnt="0"/>
      <dgm:spPr/>
    </dgm:pt>
    <dgm:pt modelId="{88804873-6DC8-42B3-A9BC-BBD73A4AEC7D}" type="pres">
      <dgm:prSet presAssocID="{9BF0D55F-5E61-42C0-9AC3-D5B5153DD412}" presName="hierChild5" presStyleCnt="0"/>
      <dgm:spPr/>
    </dgm:pt>
    <dgm:pt modelId="{328ACA27-012D-4907-A10D-0D507C988299}" type="pres">
      <dgm:prSet presAssocID="{C6AB418B-E343-47BF-B550-95E48A0801C5}" presName="hierChild5" presStyleCnt="0"/>
      <dgm:spPr/>
    </dgm:pt>
    <dgm:pt modelId="{C8885F22-EE69-4526-8390-ABB104CC1EC2}" type="pres">
      <dgm:prSet presAssocID="{0B612397-F4B5-419D-AF30-BE7C70FF24D1}" presName="Name37" presStyleLbl="parChTrans1D3" presStyleIdx="6" presStyleCnt="7"/>
      <dgm:spPr/>
    </dgm:pt>
    <dgm:pt modelId="{BEC9390A-D994-4E35-A172-5A9E67C62F34}" type="pres">
      <dgm:prSet presAssocID="{916E7321-B39A-4A42-B187-61CE928D5622}" presName="hierRoot2" presStyleCnt="0">
        <dgm:presLayoutVars>
          <dgm:hierBranch val="init"/>
        </dgm:presLayoutVars>
      </dgm:prSet>
      <dgm:spPr/>
    </dgm:pt>
    <dgm:pt modelId="{64AC0348-95B4-45E4-8CA6-6F0831FA79A0}" type="pres">
      <dgm:prSet presAssocID="{916E7321-B39A-4A42-B187-61CE928D5622}" presName="rootComposite" presStyleCnt="0"/>
      <dgm:spPr/>
    </dgm:pt>
    <dgm:pt modelId="{61F58DF0-80B0-466E-9EC6-64EE93623339}" type="pres">
      <dgm:prSet presAssocID="{916E7321-B39A-4A42-B187-61CE928D5622}" presName="rootText" presStyleLbl="node3" presStyleIdx="6" presStyleCnt="7" custScaleX="99984" custScaleY="67660" custLinFactNeighborX="8876" custLinFactNeighborY="41080">
        <dgm:presLayoutVars>
          <dgm:chPref val="3"/>
        </dgm:presLayoutVars>
      </dgm:prSet>
      <dgm:spPr/>
    </dgm:pt>
    <dgm:pt modelId="{9496192C-3D24-4FB8-881A-D5F4058DBD92}" type="pres">
      <dgm:prSet presAssocID="{916E7321-B39A-4A42-B187-61CE928D5622}" presName="rootConnector" presStyleLbl="node3" presStyleIdx="6" presStyleCnt="7"/>
      <dgm:spPr/>
    </dgm:pt>
    <dgm:pt modelId="{149CC88A-C650-45D3-BF08-2B6357122FAE}" type="pres">
      <dgm:prSet presAssocID="{916E7321-B39A-4A42-B187-61CE928D5622}" presName="hierChild4" presStyleCnt="0"/>
      <dgm:spPr/>
    </dgm:pt>
    <dgm:pt modelId="{1109F69C-07F9-4C5E-B5DB-80939A7A5527}" type="pres">
      <dgm:prSet presAssocID="{475C2414-2AE5-4B26-A228-C205C61F0E6D}" presName="Name37" presStyleLbl="parChTrans1D4" presStyleIdx="2" presStyleCnt="5"/>
      <dgm:spPr/>
    </dgm:pt>
    <dgm:pt modelId="{DBC0639B-61E5-4F9A-BEB6-9A9C59AE6BA3}" type="pres">
      <dgm:prSet presAssocID="{EC195BBE-FBF2-4D2D-AAE3-2506130DE18E}" presName="hierRoot2" presStyleCnt="0">
        <dgm:presLayoutVars>
          <dgm:hierBranch val="init"/>
        </dgm:presLayoutVars>
      </dgm:prSet>
      <dgm:spPr/>
    </dgm:pt>
    <dgm:pt modelId="{0EDEB16A-3864-4A7F-AB73-E1940E571F1F}" type="pres">
      <dgm:prSet presAssocID="{EC195BBE-FBF2-4D2D-AAE3-2506130DE18E}" presName="rootComposite" presStyleCnt="0"/>
      <dgm:spPr/>
    </dgm:pt>
    <dgm:pt modelId="{DB7F6D3D-47D6-4040-A874-01FFE1C0442D}" type="pres">
      <dgm:prSet presAssocID="{EC195BBE-FBF2-4D2D-AAE3-2506130DE18E}" presName="rootText" presStyleLbl="node4" presStyleIdx="2" presStyleCnt="5" custScaleX="76017" custScaleY="56448" custLinFactNeighborX="11156" custLinFactNeighborY="13572">
        <dgm:presLayoutVars>
          <dgm:chPref val="3"/>
        </dgm:presLayoutVars>
      </dgm:prSet>
      <dgm:spPr/>
    </dgm:pt>
    <dgm:pt modelId="{25D41685-EEB2-4F91-A0DE-4D49ADA72B8B}" type="pres">
      <dgm:prSet presAssocID="{EC195BBE-FBF2-4D2D-AAE3-2506130DE18E}" presName="rootConnector" presStyleLbl="node4" presStyleIdx="2" presStyleCnt="5"/>
      <dgm:spPr/>
    </dgm:pt>
    <dgm:pt modelId="{3BFCCBDD-4D05-4FAE-A53A-C4E29996001C}" type="pres">
      <dgm:prSet presAssocID="{EC195BBE-FBF2-4D2D-AAE3-2506130DE18E}" presName="hierChild4" presStyleCnt="0"/>
      <dgm:spPr/>
    </dgm:pt>
    <dgm:pt modelId="{F04E8049-90CB-43E9-AC48-3FDCD3B22FF4}" type="pres">
      <dgm:prSet presAssocID="{EC195BBE-FBF2-4D2D-AAE3-2506130DE18E}" presName="hierChild5" presStyleCnt="0"/>
      <dgm:spPr/>
    </dgm:pt>
    <dgm:pt modelId="{224177E1-F3AD-4308-BF61-8CB5D0A7FB47}" type="pres">
      <dgm:prSet presAssocID="{CF7C6592-25B1-418C-BECE-DB9E2CA551AA}" presName="Name37" presStyleLbl="parChTrans1D4" presStyleIdx="3" presStyleCnt="5"/>
      <dgm:spPr/>
    </dgm:pt>
    <dgm:pt modelId="{E0D63B2A-465B-4272-A1DD-066867F46AD1}" type="pres">
      <dgm:prSet presAssocID="{1FF47370-1A77-422E-84BD-0A1AAB1A39FE}" presName="hierRoot2" presStyleCnt="0">
        <dgm:presLayoutVars>
          <dgm:hierBranch val="init"/>
        </dgm:presLayoutVars>
      </dgm:prSet>
      <dgm:spPr/>
    </dgm:pt>
    <dgm:pt modelId="{84FD2741-B40D-46B9-B3FE-01D0B9080FA1}" type="pres">
      <dgm:prSet presAssocID="{1FF47370-1A77-422E-84BD-0A1AAB1A39FE}" presName="rootComposite" presStyleCnt="0"/>
      <dgm:spPr/>
    </dgm:pt>
    <dgm:pt modelId="{0BE61DA9-3F45-4C17-B6B4-902CDABF6623}" type="pres">
      <dgm:prSet presAssocID="{1FF47370-1A77-422E-84BD-0A1AAB1A39FE}" presName="rootText" presStyleLbl="node4" presStyleIdx="3" presStyleCnt="5" custScaleX="74821" custScaleY="56264" custLinFactNeighborX="12352" custLinFactNeighborY="-11167">
        <dgm:presLayoutVars>
          <dgm:chPref val="3"/>
        </dgm:presLayoutVars>
      </dgm:prSet>
      <dgm:spPr/>
    </dgm:pt>
    <dgm:pt modelId="{3C9BE1D3-1257-44A7-A2F1-583D7931CCA8}" type="pres">
      <dgm:prSet presAssocID="{1FF47370-1A77-422E-84BD-0A1AAB1A39FE}" presName="rootConnector" presStyleLbl="node4" presStyleIdx="3" presStyleCnt="5"/>
      <dgm:spPr/>
    </dgm:pt>
    <dgm:pt modelId="{74026786-180C-4AB4-8A13-0E1F718D6512}" type="pres">
      <dgm:prSet presAssocID="{1FF47370-1A77-422E-84BD-0A1AAB1A39FE}" presName="hierChild4" presStyleCnt="0"/>
      <dgm:spPr/>
    </dgm:pt>
    <dgm:pt modelId="{0BC10263-3806-4912-A2FF-66502A301ACD}" type="pres">
      <dgm:prSet presAssocID="{1FF47370-1A77-422E-84BD-0A1AAB1A39FE}" presName="hierChild5" presStyleCnt="0"/>
      <dgm:spPr/>
    </dgm:pt>
    <dgm:pt modelId="{B9D5C03B-2195-4168-8E92-557B1648C8F0}" type="pres">
      <dgm:prSet presAssocID="{5F772721-AA7A-455A-8F19-866160A2C253}" presName="Name37" presStyleLbl="parChTrans1D4" presStyleIdx="4" presStyleCnt="5"/>
      <dgm:spPr/>
    </dgm:pt>
    <dgm:pt modelId="{F2270F82-4C4C-4729-9A62-A4BA1542D596}" type="pres">
      <dgm:prSet presAssocID="{B75ECB69-39B5-4A51-A1F3-18A97BF94B50}" presName="hierRoot2" presStyleCnt="0">
        <dgm:presLayoutVars>
          <dgm:hierBranch val="init"/>
        </dgm:presLayoutVars>
      </dgm:prSet>
      <dgm:spPr/>
    </dgm:pt>
    <dgm:pt modelId="{0C3C2101-99FB-40B5-84D9-9F46AA7D418D}" type="pres">
      <dgm:prSet presAssocID="{B75ECB69-39B5-4A51-A1F3-18A97BF94B50}" presName="rootComposite" presStyleCnt="0"/>
      <dgm:spPr/>
    </dgm:pt>
    <dgm:pt modelId="{4C7F6168-E3A4-4AD1-877E-ABE21DA8E07B}" type="pres">
      <dgm:prSet presAssocID="{B75ECB69-39B5-4A51-A1F3-18A97BF94B50}" presName="rootText" presStyleLbl="node4" presStyleIdx="4" presStyleCnt="5" custScaleX="82178" custScaleY="60923" custLinFactNeighborX="2557" custLinFactNeighborY="-40943">
        <dgm:presLayoutVars>
          <dgm:chPref val="3"/>
        </dgm:presLayoutVars>
      </dgm:prSet>
      <dgm:spPr/>
    </dgm:pt>
    <dgm:pt modelId="{9FD53F18-E9DF-428B-8F6C-175BF38C3322}" type="pres">
      <dgm:prSet presAssocID="{B75ECB69-39B5-4A51-A1F3-18A97BF94B50}" presName="rootConnector" presStyleLbl="node4" presStyleIdx="4" presStyleCnt="5"/>
      <dgm:spPr/>
    </dgm:pt>
    <dgm:pt modelId="{A42A938D-572D-4773-82F9-A5994943CCBE}" type="pres">
      <dgm:prSet presAssocID="{B75ECB69-39B5-4A51-A1F3-18A97BF94B50}" presName="hierChild4" presStyleCnt="0"/>
      <dgm:spPr/>
    </dgm:pt>
    <dgm:pt modelId="{380BB8DC-D75F-4F4B-99E4-B450AEAD8415}" type="pres">
      <dgm:prSet presAssocID="{B75ECB69-39B5-4A51-A1F3-18A97BF94B50}" presName="hierChild5" presStyleCnt="0"/>
      <dgm:spPr/>
    </dgm:pt>
    <dgm:pt modelId="{1164CCE8-3883-4219-A4B4-29FE0A837DCD}" type="pres">
      <dgm:prSet presAssocID="{916E7321-B39A-4A42-B187-61CE928D5622}" presName="hierChild5" presStyleCnt="0"/>
      <dgm:spPr/>
    </dgm:pt>
    <dgm:pt modelId="{A604E619-E306-4C1F-A6C9-FF466A8D5A19}" type="pres">
      <dgm:prSet presAssocID="{CEC2CA7E-F9E5-4028-88A6-DDD93BFC3689}" presName="hierChild5" presStyleCnt="0"/>
      <dgm:spPr/>
    </dgm:pt>
    <dgm:pt modelId="{09229E2A-5425-4353-9256-B09BFF60F9F9}" type="pres">
      <dgm:prSet presAssocID="{100D21A3-5582-4860-AF59-86021D58A3E6}" presName="hierChild3" presStyleCnt="0"/>
      <dgm:spPr/>
    </dgm:pt>
  </dgm:ptLst>
  <dgm:cxnLst>
    <dgm:cxn modelId="{C42A8401-43D3-463C-AA17-AE2C4F40B5BB}" type="presOf" srcId="{D6BF471E-F6F0-4CFB-9198-9E665E634137}" destId="{681FE05D-3C3A-41D1-B7AD-447016D8BEF5}" srcOrd="1" destOrd="0" presId="urn:microsoft.com/office/officeart/2005/8/layout/orgChart1"/>
    <dgm:cxn modelId="{6C168103-2901-4E11-970E-111131DC8DB1}" type="presOf" srcId="{475C2414-2AE5-4B26-A228-C205C61F0E6D}" destId="{1109F69C-07F9-4C5E-B5DB-80939A7A5527}" srcOrd="0" destOrd="0" presId="urn:microsoft.com/office/officeart/2005/8/layout/orgChart1"/>
    <dgm:cxn modelId="{08A72607-7790-4E9E-94F7-AA6D954BF946}" srcId="{44F12BD3-8F24-4A13-9478-9B4337371157}" destId="{D6BF471E-F6F0-4CFB-9198-9E665E634137}" srcOrd="1" destOrd="0" parTransId="{0765A448-EE89-4A6C-9D38-E1AD608278B3}" sibTransId="{57D3DBEA-AA66-44B4-BA83-94225FF27D74}"/>
    <dgm:cxn modelId="{58BA4508-4FF9-4BEA-AF02-4A7282B6E3C2}" type="presOf" srcId="{B75ECB69-39B5-4A51-A1F3-18A97BF94B50}" destId="{4C7F6168-E3A4-4AD1-877E-ABE21DA8E07B}" srcOrd="0" destOrd="0" presId="urn:microsoft.com/office/officeart/2005/8/layout/orgChart1"/>
    <dgm:cxn modelId="{A47CDB0B-1349-4A30-B7C3-492A2B2D3A7F}" type="presOf" srcId="{44F12BD3-8F24-4A13-9478-9B4337371157}" destId="{BD467CE0-00B0-4862-968B-937EBF4DBAFF}" srcOrd="1" destOrd="0" presId="urn:microsoft.com/office/officeart/2005/8/layout/orgChart1"/>
    <dgm:cxn modelId="{BC849D0C-B2AE-4358-AD92-FEACD9741489}" type="presOf" srcId="{0765A448-EE89-4A6C-9D38-E1AD608278B3}" destId="{660A4F07-270E-430E-A639-1C16ED7BD305}" srcOrd="0" destOrd="0" presId="urn:microsoft.com/office/officeart/2005/8/layout/orgChart1"/>
    <dgm:cxn modelId="{D903380D-7BAB-42A6-BAFA-F6EAC2C30B06}" type="presOf" srcId="{42DDA4FD-F15D-4B69-AA99-8A3AB640FF67}" destId="{8975DC41-04CA-4B95-9C03-757414445190}" srcOrd="1" destOrd="0" presId="urn:microsoft.com/office/officeart/2005/8/layout/orgChart1"/>
    <dgm:cxn modelId="{CAE80312-A702-48CD-86E6-8900F8B443E2}" type="presOf" srcId="{C6AB418B-E343-47BF-B550-95E48A0801C5}" destId="{5A605B89-0CC5-460E-999A-A0ACE6FCD9F0}" srcOrd="0" destOrd="0" presId="urn:microsoft.com/office/officeart/2005/8/layout/orgChart1"/>
    <dgm:cxn modelId="{8453AB13-E51B-4B27-8DD9-8FD506721962}" type="presOf" srcId="{5F772721-AA7A-455A-8F19-866160A2C253}" destId="{B9D5C03B-2195-4168-8E92-557B1648C8F0}" srcOrd="0" destOrd="0" presId="urn:microsoft.com/office/officeart/2005/8/layout/orgChart1"/>
    <dgm:cxn modelId="{C2EC981D-2301-4A75-AF13-BEF4EFB16BFE}" type="presOf" srcId="{CEC2CA7E-F9E5-4028-88A6-DDD93BFC3689}" destId="{AAF6153D-FF38-4159-B203-A60801CC3F1C}" srcOrd="0" destOrd="0" presId="urn:microsoft.com/office/officeart/2005/8/layout/orgChart1"/>
    <dgm:cxn modelId="{3B0BC91D-522C-44D6-A845-3D067FC497B2}" type="presOf" srcId="{42DDA4FD-F15D-4B69-AA99-8A3AB640FF67}" destId="{67AFDE3F-07C5-4AC2-B904-FB194F1E8497}" srcOrd="0" destOrd="0" presId="urn:microsoft.com/office/officeart/2005/8/layout/orgChart1"/>
    <dgm:cxn modelId="{7442CE23-7905-4DA9-9A41-03D2A0A8288E}" srcId="{C6AB418B-E343-47BF-B550-95E48A0801C5}" destId="{9BF0D55F-5E61-42C0-9AC3-D5B5153DD412}" srcOrd="1" destOrd="0" parTransId="{E07E115A-FE85-4924-B820-A3ADEDB8EAA8}" sibTransId="{5D71DB8B-DBA5-4E48-AA07-03B94A4CFE8E}"/>
    <dgm:cxn modelId="{C619452A-C22C-4F4F-838A-AB607B6281DB}" srcId="{4A7894D4-89EE-46EF-A17A-ACC397ED6476}" destId="{100D21A3-5582-4860-AF59-86021D58A3E6}" srcOrd="0" destOrd="0" parTransId="{BC817B05-B609-4361-8EE4-0D1E3FBA9CF1}" sibTransId="{4FF14363-4757-423E-B419-E7FFE37BC057}"/>
    <dgm:cxn modelId="{9586FA2E-535E-4F18-AB14-B91FB1274B12}" type="presOf" srcId="{1FF47370-1A77-422E-84BD-0A1AAB1A39FE}" destId="{0BE61DA9-3F45-4C17-B6B4-902CDABF6623}" srcOrd="0" destOrd="0" presId="urn:microsoft.com/office/officeart/2005/8/layout/orgChart1"/>
    <dgm:cxn modelId="{4C1BC138-D5A7-42EC-AD36-02F63A4CE0FE}" type="presOf" srcId="{44F12BD3-8F24-4A13-9478-9B4337371157}" destId="{A2A43570-DB8E-4E51-BF5D-B715206C243B}" srcOrd="0" destOrd="0" presId="urn:microsoft.com/office/officeart/2005/8/layout/orgChart1"/>
    <dgm:cxn modelId="{548F0B3C-38B6-4D72-AF72-22A1C0C9E01C}" srcId="{916E7321-B39A-4A42-B187-61CE928D5622}" destId="{EC195BBE-FBF2-4D2D-AAE3-2506130DE18E}" srcOrd="0" destOrd="0" parTransId="{475C2414-2AE5-4B26-A228-C205C61F0E6D}" sibTransId="{E57F035A-BC93-4A7E-B5A2-A5B5F9EFAA86}"/>
    <dgm:cxn modelId="{413C883D-3F4C-4856-8F0D-186CEECBCBB7}" type="presOf" srcId="{100D21A3-5582-4860-AF59-86021D58A3E6}" destId="{29A6BBA0-4F6B-45B0-A0DD-5076790C2908}" srcOrd="0" destOrd="0" presId="urn:microsoft.com/office/officeart/2005/8/layout/orgChart1"/>
    <dgm:cxn modelId="{00254C5D-477D-4556-A8D8-DAD106D40CAA}" type="presOf" srcId="{9BF0D55F-5E61-42C0-9AC3-D5B5153DD412}" destId="{0DA69831-8A0A-48FB-8441-830D9A062091}" srcOrd="0" destOrd="0" presId="urn:microsoft.com/office/officeart/2005/8/layout/orgChart1"/>
    <dgm:cxn modelId="{35614366-140B-4C8E-AB5B-5459F8858445}" srcId="{CEC2CA7E-F9E5-4028-88A6-DDD93BFC3689}" destId="{C6AB418B-E343-47BF-B550-95E48A0801C5}" srcOrd="0" destOrd="0" parTransId="{F99EEBC4-CCA7-40EF-A40F-049D4D5A9601}" sibTransId="{2FC93737-C053-41A7-9634-9C47B4EC494F}"/>
    <dgm:cxn modelId="{4AA58267-F86B-4EE5-9F63-945C40C108F2}" srcId="{CEC2CA7E-F9E5-4028-88A6-DDD93BFC3689}" destId="{916E7321-B39A-4A42-B187-61CE928D5622}" srcOrd="1" destOrd="0" parTransId="{0B612397-F4B5-419D-AF30-BE7C70FF24D1}" sibTransId="{67B0509C-7CE5-445A-9666-852108F1BE2C}"/>
    <dgm:cxn modelId="{3600F86A-3EB6-4C2B-A8C1-EFEEA0F591DB}" type="presOf" srcId="{CEC2CA7E-F9E5-4028-88A6-DDD93BFC3689}" destId="{225305E8-5AA3-4477-AE9B-3CB299E5FA7E}" srcOrd="1" destOrd="0" presId="urn:microsoft.com/office/officeart/2005/8/layout/orgChart1"/>
    <dgm:cxn modelId="{AC1A074B-B122-46D3-9436-7B08B0458E3F}" type="presOf" srcId="{105BB8EE-E809-4D79-B718-0E1FD8CB7977}" destId="{990910C0-FAD1-483E-B862-33BBDDDF4131}" srcOrd="0" destOrd="0" presId="urn:microsoft.com/office/officeart/2005/8/layout/orgChart1"/>
    <dgm:cxn modelId="{E055EB50-8897-4D04-A1A8-4AE600B85304}" srcId="{A374171B-BA41-452A-9E62-673F6BD65C8E}" destId="{5ED33D92-B481-4E54-A914-36349A39CCDF}" srcOrd="2" destOrd="0" parTransId="{BE85FC10-8228-463E-A869-758E3B406C0D}" sibTransId="{0EE397C9-AF1D-4776-8EDE-0CAED15B4C53}"/>
    <dgm:cxn modelId="{34E3FE71-A7CF-4902-A662-897FADDBB83B}" srcId="{C6AB418B-E343-47BF-B550-95E48A0801C5}" destId="{690B1DDF-400F-4121-A2C6-8D06F98A4157}" srcOrd="0" destOrd="0" parTransId="{FCC48D15-08B3-4F01-BD76-631AD4202CFD}" sibTransId="{7A079D1B-9247-4263-94E0-F5991155B19B}"/>
    <dgm:cxn modelId="{D6E72572-B30D-449D-A7CE-16C763E1BF93}" type="presOf" srcId="{EC195BBE-FBF2-4D2D-AAE3-2506130DE18E}" destId="{DB7F6D3D-47D6-4040-A874-01FFE1C0442D}" srcOrd="0" destOrd="0" presId="urn:microsoft.com/office/officeart/2005/8/layout/orgChart1"/>
    <dgm:cxn modelId="{AC260953-CB97-4ECB-90EF-22A38469229A}" srcId="{100D21A3-5582-4860-AF59-86021D58A3E6}" destId="{CEC2CA7E-F9E5-4028-88A6-DDD93BFC3689}" srcOrd="2" destOrd="0" parTransId="{525F197B-2DBC-4D58-8ED4-61AE3962005B}" sibTransId="{979B8DA9-D652-4E71-B518-E0937C37D4F0}"/>
    <dgm:cxn modelId="{85847558-721B-4B3A-AB26-DFC317ADE8BA}" type="presOf" srcId="{690B1DDF-400F-4121-A2C6-8D06F98A4157}" destId="{50F80E4B-FDFF-461D-A66C-4E2E627B1E09}" srcOrd="1" destOrd="0" presId="urn:microsoft.com/office/officeart/2005/8/layout/orgChart1"/>
    <dgm:cxn modelId="{EF124E5A-E584-4476-9C54-4A09E54A4834}" type="presOf" srcId="{CF7C6592-25B1-418C-BECE-DB9E2CA551AA}" destId="{224177E1-F3AD-4308-BF61-8CB5D0A7FB47}" srcOrd="0" destOrd="0" presId="urn:microsoft.com/office/officeart/2005/8/layout/orgChart1"/>
    <dgm:cxn modelId="{6963CB83-F33C-46F1-BD0B-06D76DF83E26}" type="presOf" srcId="{AC1F42CE-7FE8-490D-82E0-831C0614EB32}" destId="{6F386323-71F3-4DFD-BE61-4BD98743D8F9}" srcOrd="0" destOrd="0" presId="urn:microsoft.com/office/officeart/2005/8/layout/orgChart1"/>
    <dgm:cxn modelId="{EF0F178E-3E3C-44EB-845F-897E706C1DD5}" type="presOf" srcId="{9980031C-793A-41DD-8356-3293A4C3EC2D}" destId="{30BE8867-5FB6-45C9-83F5-C119F2E9795E}" srcOrd="1" destOrd="0" presId="urn:microsoft.com/office/officeart/2005/8/layout/orgChart1"/>
    <dgm:cxn modelId="{46AF338F-D921-4069-A8D8-70C4199E9B68}" type="presOf" srcId="{FB9B067F-4310-4E0D-82BF-8FAB23CECB7E}" destId="{C7A57B15-9F8E-47B4-9E4E-B24C4F32576A}" srcOrd="0" destOrd="0" presId="urn:microsoft.com/office/officeart/2005/8/layout/orgChart1"/>
    <dgm:cxn modelId="{14826F90-2082-44EF-B9DD-521DD5DCE2A9}" type="presOf" srcId="{916E7321-B39A-4A42-B187-61CE928D5622}" destId="{9496192C-3D24-4FB8-881A-D5F4058DBD92}" srcOrd="1" destOrd="0" presId="urn:microsoft.com/office/officeart/2005/8/layout/orgChart1"/>
    <dgm:cxn modelId="{8772F29A-6A02-4752-9C89-2EC1AE2C2A9D}" srcId="{916E7321-B39A-4A42-B187-61CE928D5622}" destId="{1FF47370-1A77-422E-84BD-0A1AAB1A39FE}" srcOrd="1" destOrd="0" parTransId="{CF7C6592-25B1-418C-BECE-DB9E2CA551AA}" sibTransId="{99772395-7C1E-4BFB-B69D-642442EF711E}"/>
    <dgm:cxn modelId="{76C42B9B-27CF-42C8-8990-843C89953992}" type="presOf" srcId="{BE85FC10-8228-463E-A869-758E3B406C0D}" destId="{1DB71249-6947-46F6-B2BA-5D12E61E7120}" srcOrd="0" destOrd="0" presId="urn:microsoft.com/office/officeart/2005/8/layout/orgChart1"/>
    <dgm:cxn modelId="{05CF379F-2DCD-415F-BF15-07121F12EFE3}" type="presOf" srcId="{5ED33D92-B481-4E54-A914-36349A39CCDF}" destId="{43211A2F-BF0C-49E6-A63A-24DBB06CEFEE}" srcOrd="1" destOrd="0" presId="urn:microsoft.com/office/officeart/2005/8/layout/orgChart1"/>
    <dgm:cxn modelId="{BFD239A1-979F-45E8-BA3B-BBA86E87403C}" srcId="{44F12BD3-8F24-4A13-9478-9B4337371157}" destId="{F4E3C646-700F-4435-B202-A3DB0814B542}" srcOrd="0" destOrd="0" parTransId="{FB9B067F-4310-4E0D-82BF-8FAB23CECB7E}" sibTransId="{08AB94FE-9996-46C4-A2B4-98BAB695CCEB}"/>
    <dgm:cxn modelId="{ED6B42AB-6F9D-424E-82BB-BEE6F67169EE}" type="presOf" srcId="{E07E115A-FE85-4924-B820-A3ADEDB8EAA8}" destId="{98601084-325F-4AD9-89A4-C6AEC87434A2}" srcOrd="0" destOrd="0" presId="urn:microsoft.com/office/officeart/2005/8/layout/orgChart1"/>
    <dgm:cxn modelId="{899C95AC-21D3-494B-B519-6AB9AC3221A0}" type="presOf" srcId="{F99EEBC4-CCA7-40EF-A40F-049D4D5A9601}" destId="{08CB61F3-6371-4253-93C5-5C9DB48D3768}" srcOrd="0" destOrd="0" presId="urn:microsoft.com/office/officeart/2005/8/layout/orgChart1"/>
    <dgm:cxn modelId="{4A8C4AAF-F324-4E7A-BB10-349204A93321}" type="presOf" srcId="{916E7321-B39A-4A42-B187-61CE928D5622}" destId="{61F58DF0-80B0-466E-9EC6-64EE93623339}" srcOrd="0" destOrd="0" presId="urn:microsoft.com/office/officeart/2005/8/layout/orgChart1"/>
    <dgm:cxn modelId="{CA189AB0-6B2B-4533-BB94-6808A1487855}" srcId="{100D21A3-5582-4860-AF59-86021D58A3E6}" destId="{A374171B-BA41-452A-9E62-673F6BD65C8E}" srcOrd="1" destOrd="0" parTransId="{AC1F42CE-7FE8-490D-82E0-831C0614EB32}" sibTransId="{07FA3F72-8BDA-42ED-A668-F7301661B0A4}"/>
    <dgm:cxn modelId="{83B254B1-97E9-44C7-AE55-E09B89968FEC}" type="presOf" srcId="{5ED33D92-B481-4E54-A914-36349A39CCDF}" destId="{259387FA-A130-4291-AC9A-C7FD844F6F24}" srcOrd="0" destOrd="0" presId="urn:microsoft.com/office/officeart/2005/8/layout/orgChart1"/>
    <dgm:cxn modelId="{1296DDB4-4172-43D9-A31D-5D3CD5CDE580}" type="presOf" srcId="{525F197B-2DBC-4D58-8ED4-61AE3962005B}" destId="{D9CE7626-46FF-4EB8-8C00-2EBD2CFE620D}" srcOrd="0" destOrd="0" presId="urn:microsoft.com/office/officeart/2005/8/layout/orgChart1"/>
    <dgm:cxn modelId="{4CD73FBB-3713-441A-A842-A7B05F13A300}" type="presOf" srcId="{C6AB418B-E343-47BF-B550-95E48A0801C5}" destId="{494BE685-783B-4DEA-8DF2-2B7E6981ECA8}" srcOrd="1" destOrd="0" presId="urn:microsoft.com/office/officeart/2005/8/layout/orgChart1"/>
    <dgm:cxn modelId="{38DA49C4-A372-4458-A9E4-001B72475E32}" type="presOf" srcId="{1FF47370-1A77-422E-84BD-0A1AAB1A39FE}" destId="{3C9BE1D3-1257-44A7-A2F1-583D7931CCA8}" srcOrd="1" destOrd="0" presId="urn:microsoft.com/office/officeart/2005/8/layout/orgChart1"/>
    <dgm:cxn modelId="{66C97FC6-60FD-4718-B5DA-B9C8086700F7}" type="presOf" srcId="{4A7894D4-89EE-46EF-A17A-ACC397ED6476}" destId="{9BB1E04B-B205-4939-A3C3-7B30285ED8C3}" srcOrd="0" destOrd="0" presId="urn:microsoft.com/office/officeart/2005/8/layout/orgChart1"/>
    <dgm:cxn modelId="{BFD44DCA-367C-40E3-ADED-536ABC1E4DCB}" type="presOf" srcId="{A374171B-BA41-452A-9E62-673F6BD65C8E}" destId="{0AB87324-586D-404D-AA27-8413CAD21AE0}" srcOrd="0" destOrd="0" presId="urn:microsoft.com/office/officeart/2005/8/layout/orgChart1"/>
    <dgm:cxn modelId="{FD335CCD-8200-4724-9BB4-DAE214C1145F}" srcId="{A374171B-BA41-452A-9E62-673F6BD65C8E}" destId="{42DDA4FD-F15D-4B69-AA99-8A3AB640FF67}" srcOrd="0" destOrd="0" parTransId="{105BB8EE-E809-4D79-B718-0E1FD8CB7977}" sibTransId="{1616D666-79FB-4DF3-8CFA-8BF2E88CD7CB}"/>
    <dgm:cxn modelId="{0C5CACCF-767F-41FB-8A18-253DAE407D81}" type="presOf" srcId="{F4E3C646-700F-4435-B202-A3DB0814B542}" destId="{7C4D487B-B181-496D-A4A5-A2C26C12B54C}" srcOrd="0" destOrd="0" presId="urn:microsoft.com/office/officeart/2005/8/layout/orgChart1"/>
    <dgm:cxn modelId="{256EC2D0-C08E-4D35-B93C-274ABD3CC66D}" srcId="{A374171B-BA41-452A-9E62-673F6BD65C8E}" destId="{9980031C-793A-41DD-8356-3293A4C3EC2D}" srcOrd="1" destOrd="0" parTransId="{0B123FDB-EDA0-49D3-90D7-B5EC99218855}" sibTransId="{6DBA3068-2B49-4B4D-84C4-4B931B6941B2}"/>
    <dgm:cxn modelId="{24C76ED3-FE00-434A-8D20-ECCAE89954E6}" type="presOf" srcId="{B75ECB69-39B5-4A51-A1F3-18A97BF94B50}" destId="{9FD53F18-E9DF-428B-8F6C-175BF38C3322}" srcOrd="1" destOrd="0" presId="urn:microsoft.com/office/officeart/2005/8/layout/orgChart1"/>
    <dgm:cxn modelId="{CF95A3D5-B209-4187-98DF-180321941CA5}" srcId="{916E7321-B39A-4A42-B187-61CE928D5622}" destId="{B75ECB69-39B5-4A51-A1F3-18A97BF94B50}" srcOrd="2" destOrd="0" parTransId="{5F772721-AA7A-455A-8F19-866160A2C253}" sibTransId="{5D084490-5E8D-4349-9103-107C6923288D}"/>
    <dgm:cxn modelId="{835686DC-7939-4BDB-98F3-FFBAEAC4FB44}" type="presOf" srcId="{FCC48D15-08B3-4F01-BD76-631AD4202CFD}" destId="{4AB0CE76-512D-46B7-B193-2BE9593FEB61}" srcOrd="0" destOrd="0" presId="urn:microsoft.com/office/officeart/2005/8/layout/orgChart1"/>
    <dgm:cxn modelId="{03C70DE0-4868-4DB0-A0ED-C8B6484ADCA3}" type="presOf" srcId="{0B123FDB-EDA0-49D3-90D7-B5EC99218855}" destId="{D40F95AA-2B3D-478E-80E7-D01FF16796B0}" srcOrd="0" destOrd="0" presId="urn:microsoft.com/office/officeart/2005/8/layout/orgChart1"/>
    <dgm:cxn modelId="{2E2DC0E0-C40C-4F40-8FA3-C48287E1B7A7}" type="presOf" srcId="{A374171B-BA41-452A-9E62-673F6BD65C8E}" destId="{2539A7D6-8E5C-414B-948B-94A03DF05CBF}" srcOrd="1" destOrd="0" presId="urn:microsoft.com/office/officeart/2005/8/layout/orgChart1"/>
    <dgm:cxn modelId="{5E25DCE4-E771-49ED-AA36-33F04747D034}" type="presOf" srcId="{485FE272-F3C8-42C6-A9A2-C43C07B00B9F}" destId="{931362F6-D26C-4A2B-A7D1-2A45C93A46B3}" srcOrd="0" destOrd="0" presId="urn:microsoft.com/office/officeart/2005/8/layout/orgChart1"/>
    <dgm:cxn modelId="{619C73E5-FB65-4ACA-BE00-7B71F91B9347}" type="presOf" srcId="{9BF0D55F-5E61-42C0-9AC3-D5B5153DD412}" destId="{242EA6BB-CC69-4084-A782-049D98CA7910}" srcOrd="1" destOrd="0" presId="urn:microsoft.com/office/officeart/2005/8/layout/orgChart1"/>
    <dgm:cxn modelId="{8CF672EA-36A2-4465-A491-A4766F210F57}" type="presOf" srcId="{9980031C-793A-41DD-8356-3293A4C3EC2D}" destId="{EF3E2065-6E89-4AAC-AA84-1D473CBE5894}" srcOrd="0" destOrd="0" presId="urn:microsoft.com/office/officeart/2005/8/layout/orgChart1"/>
    <dgm:cxn modelId="{F941C7EB-F52B-49FB-8E12-2855769C115D}" type="presOf" srcId="{D6BF471E-F6F0-4CFB-9198-9E665E634137}" destId="{48099469-7783-4EBD-AACC-CE6FF5E63CA5}" srcOrd="0" destOrd="0" presId="urn:microsoft.com/office/officeart/2005/8/layout/orgChart1"/>
    <dgm:cxn modelId="{39882DF3-7A83-40CD-AA75-15C74729A424}" type="presOf" srcId="{EC195BBE-FBF2-4D2D-AAE3-2506130DE18E}" destId="{25D41685-EEB2-4F91-A0DE-4D49ADA72B8B}" srcOrd="1" destOrd="0" presId="urn:microsoft.com/office/officeart/2005/8/layout/orgChart1"/>
    <dgm:cxn modelId="{4AF884F8-F0CB-4EDB-A0C6-1F24F57AD8CC}" type="presOf" srcId="{690B1DDF-400F-4121-A2C6-8D06F98A4157}" destId="{A9AC5CBF-525E-4266-95A6-8658D9D8D9E6}" srcOrd="0" destOrd="0" presId="urn:microsoft.com/office/officeart/2005/8/layout/orgChart1"/>
    <dgm:cxn modelId="{1AE8AEF8-060B-4971-9CC0-277E21EEF7F3}" type="presOf" srcId="{F4E3C646-700F-4435-B202-A3DB0814B542}" destId="{4195ECF3-E0C2-4FC6-AAC7-E9236C85C9D7}" srcOrd="1" destOrd="0" presId="urn:microsoft.com/office/officeart/2005/8/layout/orgChart1"/>
    <dgm:cxn modelId="{BA0D62FE-73BB-4201-9591-D766A927B533}" srcId="{100D21A3-5582-4860-AF59-86021D58A3E6}" destId="{44F12BD3-8F24-4A13-9478-9B4337371157}" srcOrd="0" destOrd="0" parTransId="{485FE272-F3C8-42C6-A9A2-C43C07B00B9F}" sibTransId="{FEAA9A61-399E-449B-B490-6EE1D24FD6EF}"/>
    <dgm:cxn modelId="{DC4E71FF-025E-4803-B617-46814152DAEA}" type="presOf" srcId="{0B612397-F4B5-419D-AF30-BE7C70FF24D1}" destId="{C8885F22-EE69-4526-8390-ABB104CC1EC2}" srcOrd="0" destOrd="0" presId="urn:microsoft.com/office/officeart/2005/8/layout/orgChart1"/>
    <dgm:cxn modelId="{D15798FF-0109-4A84-81C9-C0B534FB601B}" type="presOf" srcId="{100D21A3-5582-4860-AF59-86021D58A3E6}" destId="{7400366B-3A62-43AF-9860-CA4F0C0E19E2}" srcOrd="1" destOrd="0" presId="urn:microsoft.com/office/officeart/2005/8/layout/orgChart1"/>
    <dgm:cxn modelId="{7629CC98-B4F1-493B-A860-2BA149522D92}" type="presParOf" srcId="{9BB1E04B-B205-4939-A3C3-7B30285ED8C3}" destId="{F381665A-05E8-46B4-B092-4915904DE5BF}" srcOrd="0" destOrd="0" presId="urn:microsoft.com/office/officeart/2005/8/layout/orgChart1"/>
    <dgm:cxn modelId="{9E6A271B-0D86-4EA9-ACDC-9C3604D7E686}" type="presParOf" srcId="{F381665A-05E8-46B4-B092-4915904DE5BF}" destId="{196F3929-5807-47BC-BB32-D92F5D61AC06}" srcOrd="0" destOrd="0" presId="urn:microsoft.com/office/officeart/2005/8/layout/orgChart1"/>
    <dgm:cxn modelId="{67F85F38-6EE8-4332-8EAA-87C20F541251}" type="presParOf" srcId="{196F3929-5807-47BC-BB32-D92F5D61AC06}" destId="{29A6BBA0-4F6B-45B0-A0DD-5076790C2908}" srcOrd="0" destOrd="0" presId="urn:microsoft.com/office/officeart/2005/8/layout/orgChart1"/>
    <dgm:cxn modelId="{B7A571AE-1A2C-464B-B193-B16D09DAFDFB}" type="presParOf" srcId="{196F3929-5807-47BC-BB32-D92F5D61AC06}" destId="{7400366B-3A62-43AF-9860-CA4F0C0E19E2}" srcOrd="1" destOrd="0" presId="urn:microsoft.com/office/officeart/2005/8/layout/orgChart1"/>
    <dgm:cxn modelId="{1AA66AD4-24BE-4DAA-B33E-A695DFAEA199}" type="presParOf" srcId="{F381665A-05E8-46B4-B092-4915904DE5BF}" destId="{EF96BC01-5C26-408D-B1F9-0F1A314B8B8F}" srcOrd="1" destOrd="0" presId="urn:microsoft.com/office/officeart/2005/8/layout/orgChart1"/>
    <dgm:cxn modelId="{2E0D395A-97A5-4F22-A660-15929B9FBD85}" type="presParOf" srcId="{EF96BC01-5C26-408D-B1F9-0F1A314B8B8F}" destId="{931362F6-D26C-4A2B-A7D1-2A45C93A46B3}" srcOrd="0" destOrd="0" presId="urn:microsoft.com/office/officeart/2005/8/layout/orgChart1"/>
    <dgm:cxn modelId="{21296CDA-F106-4B42-9694-38D032FA99B4}" type="presParOf" srcId="{EF96BC01-5C26-408D-B1F9-0F1A314B8B8F}" destId="{9DE6025C-D30D-4E10-B225-84E5DC792E0F}" srcOrd="1" destOrd="0" presId="urn:microsoft.com/office/officeart/2005/8/layout/orgChart1"/>
    <dgm:cxn modelId="{5730CB7C-CF50-407D-93C1-F20B45E8D888}" type="presParOf" srcId="{9DE6025C-D30D-4E10-B225-84E5DC792E0F}" destId="{4C6AC262-FFC1-485C-82AA-CFA37CE522E0}" srcOrd="0" destOrd="0" presId="urn:microsoft.com/office/officeart/2005/8/layout/orgChart1"/>
    <dgm:cxn modelId="{E98F85B2-5222-4472-9078-FCB05461A622}" type="presParOf" srcId="{4C6AC262-FFC1-485C-82AA-CFA37CE522E0}" destId="{A2A43570-DB8E-4E51-BF5D-B715206C243B}" srcOrd="0" destOrd="0" presId="urn:microsoft.com/office/officeart/2005/8/layout/orgChart1"/>
    <dgm:cxn modelId="{A299E973-6520-4C18-B6ED-70A6F2E6C909}" type="presParOf" srcId="{4C6AC262-FFC1-485C-82AA-CFA37CE522E0}" destId="{BD467CE0-00B0-4862-968B-937EBF4DBAFF}" srcOrd="1" destOrd="0" presId="urn:microsoft.com/office/officeart/2005/8/layout/orgChart1"/>
    <dgm:cxn modelId="{DBFA6AC8-DB83-4FC2-997C-88546CA97E7F}" type="presParOf" srcId="{9DE6025C-D30D-4E10-B225-84E5DC792E0F}" destId="{ED6CDBF0-93AE-4302-BA0E-A0632A7663EB}" srcOrd="1" destOrd="0" presId="urn:microsoft.com/office/officeart/2005/8/layout/orgChart1"/>
    <dgm:cxn modelId="{01C24FBF-A19F-424E-84FF-E0B612A85B7A}" type="presParOf" srcId="{ED6CDBF0-93AE-4302-BA0E-A0632A7663EB}" destId="{C7A57B15-9F8E-47B4-9E4E-B24C4F32576A}" srcOrd="0" destOrd="0" presId="urn:microsoft.com/office/officeart/2005/8/layout/orgChart1"/>
    <dgm:cxn modelId="{8B1AE37C-61AB-4005-8452-08D01E136CE2}" type="presParOf" srcId="{ED6CDBF0-93AE-4302-BA0E-A0632A7663EB}" destId="{DEC03E68-97D0-4EAB-88B0-BEA7718BA1DC}" srcOrd="1" destOrd="0" presId="urn:microsoft.com/office/officeart/2005/8/layout/orgChart1"/>
    <dgm:cxn modelId="{4B21D668-DF73-41BA-92AA-DD8D10A9C263}" type="presParOf" srcId="{DEC03E68-97D0-4EAB-88B0-BEA7718BA1DC}" destId="{03A7691C-AC96-41C3-A422-73641DEF76DD}" srcOrd="0" destOrd="0" presId="urn:microsoft.com/office/officeart/2005/8/layout/orgChart1"/>
    <dgm:cxn modelId="{35BBF093-55E8-469D-B948-65C610C5C2E4}" type="presParOf" srcId="{03A7691C-AC96-41C3-A422-73641DEF76DD}" destId="{7C4D487B-B181-496D-A4A5-A2C26C12B54C}" srcOrd="0" destOrd="0" presId="urn:microsoft.com/office/officeart/2005/8/layout/orgChart1"/>
    <dgm:cxn modelId="{683695D9-74A2-437A-8DEF-5A78BE5281DF}" type="presParOf" srcId="{03A7691C-AC96-41C3-A422-73641DEF76DD}" destId="{4195ECF3-E0C2-4FC6-AAC7-E9236C85C9D7}" srcOrd="1" destOrd="0" presId="urn:microsoft.com/office/officeart/2005/8/layout/orgChart1"/>
    <dgm:cxn modelId="{930D16A6-5805-4DB3-87C0-86CB676715CA}" type="presParOf" srcId="{DEC03E68-97D0-4EAB-88B0-BEA7718BA1DC}" destId="{CC2C3D9D-A0C9-4604-B396-B7CE668ABC82}" srcOrd="1" destOrd="0" presId="urn:microsoft.com/office/officeart/2005/8/layout/orgChart1"/>
    <dgm:cxn modelId="{19C651FE-6BD9-40D2-B1AB-F23CFE83994F}" type="presParOf" srcId="{DEC03E68-97D0-4EAB-88B0-BEA7718BA1DC}" destId="{D0EC1CCF-30CF-451D-A326-4819C28BFF70}" srcOrd="2" destOrd="0" presId="urn:microsoft.com/office/officeart/2005/8/layout/orgChart1"/>
    <dgm:cxn modelId="{3D2CEAA9-6FA8-4FEE-B61A-5BB7BC3EF1EC}" type="presParOf" srcId="{ED6CDBF0-93AE-4302-BA0E-A0632A7663EB}" destId="{660A4F07-270E-430E-A639-1C16ED7BD305}" srcOrd="2" destOrd="0" presId="urn:microsoft.com/office/officeart/2005/8/layout/orgChart1"/>
    <dgm:cxn modelId="{3337A4D8-C8E7-4D3A-903B-B1BA956BBADC}" type="presParOf" srcId="{ED6CDBF0-93AE-4302-BA0E-A0632A7663EB}" destId="{C593AFDB-16B2-4306-ACCA-0FE3FBFC0AB0}" srcOrd="3" destOrd="0" presId="urn:microsoft.com/office/officeart/2005/8/layout/orgChart1"/>
    <dgm:cxn modelId="{A30CE234-0FA3-44F8-836C-31B981F68976}" type="presParOf" srcId="{C593AFDB-16B2-4306-ACCA-0FE3FBFC0AB0}" destId="{19C85291-B6E7-4E04-A65D-CD3916D94DE3}" srcOrd="0" destOrd="0" presId="urn:microsoft.com/office/officeart/2005/8/layout/orgChart1"/>
    <dgm:cxn modelId="{FEC41B45-6D83-441E-A5B3-829253667613}" type="presParOf" srcId="{19C85291-B6E7-4E04-A65D-CD3916D94DE3}" destId="{48099469-7783-4EBD-AACC-CE6FF5E63CA5}" srcOrd="0" destOrd="0" presId="urn:microsoft.com/office/officeart/2005/8/layout/orgChart1"/>
    <dgm:cxn modelId="{61FE4DB6-C62C-4744-8CFC-9F9FD9CBCE78}" type="presParOf" srcId="{19C85291-B6E7-4E04-A65D-CD3916D94DE3}" destId="{681FE05D-3C3A-41D1-B7AD-447016D8BEF5}" srcOrd="1" destOrd="0" presId="urn:microsoft.com/office/officeart/2005/8/layout/orgChart1"/>
    <dgm:cxn modelId="{0BA315EF-2C59-4C9B-AF3F-E412B8C593E2}" type="presParOf" srcId="{C593AFDB-16B2-4306-ACCA-0FE3FBFC0AB0}" destId="{92B06237-4999-4034-8B99-FFC0287E88C1}" srcOrd="1" destOrd="0" presId="urn:microsoft.com/office/officeart/2005/8/layout/orgChart1"/>
    <dgm:cxn modelId="{5E71FE17-45B2-4561-B590-F44F0077C23E}" type="presParOf" srcId="{C593AFDB-16B2-4306-ACCA-0FE3FBFC0AB0}" destId="{9C856B22-C577-47FA-8079-11C4CA3A86D4}" srcOrd="2" destOrd="0" presId="urn:microsoft.com/office/officeart/2005/8/layout/orgChart1"/>
    <dgm:cxn modelId="{1AF83B9D-0E52-4A52-9204-2F70A9F0D9E1}" type="presParOf" srcId="{9DE6025C-D30D-4E10-B225-84E5DC792E0F}" destId="{30D804AD-E375-4F5A-AECC-ABDF0A077A8B}" srcOrd="2" destOrd="0" presId="urn:microsoft.com/office/officeart/2005/8/layout/orgChart1"/>
    <dgm:cxn modelId="{7CABFAD4-1304-404D-A9DA-BC7EA452B795}" type="presParOf" srcId="{EF96BC01-5C26-408D-B1F9-0F1A314B8B8F}" destId="{6F386323-71F3-4DFD-BE61-4BD98743D8F9}" srcOrd="2" destOrd="0" presId="urn:microsoft.com/office/officeart/2005/8/layout/orgChart1"/>
    <dgm:cxn modelId="{D2EC2A49-4249-4601-B951-68500DF74F14}" type="presParOf" srcId="{EF96BC01-5C26-408D-B1F9-0F1A314B8B8F}" destId="{E9BDB735-616D-4711-83FE-FC7E88B68A50}" srcOrd="3" destOrd="0" presId="urn:microsoft.com/office/officeart/2005/8/layout/orgChart1"/>
    <dgm:cxn modelId="{E05ADD3B-7196-4E66-953F-92A873E79D4D}" type="presParOf" srcId="{E9BDB735-616D-4711-83FE-FC7E88B68A50}" destId="{4E0FFDBF-E773-4099-9237-82294FC4A4A9}" srcOrd="0" destOrd="0" presId="urn:microsoft.com/office/officeart/2005/8/layout/orgChart1"/>
    <dgm:cxn modelId="{E7F507FE-A4CE-43F5-B061-5DDBA7F6ECAE}" type="presParOf" srcId="{4E0FFDBF-E773-4099-9237-82294FC4A4A9}" destId="{0AB87324-586D-404D-AA27-8413CAD21AE0}" srcOrd="0" destOrd="0" presId="urn:microsoft.com/office/officeart/2005/8/layout/orgChart1"/>
    <dgm:cxn modelId="{4FED5CB0-79DC-4EED-ADA6-867429A47307}" type="presParOf" srcId="{4E0FFDBF-E773-4099-9237-82294FC4A4A9}" destId="{2539A7D6-8E5C-414B-948B-94A03DF05CBF}" srcOrd="1" destOrd="0" presId="urn:microsoft.com/office/officeart/2005/8/layout/orgChart1"/>
    <dgm:cxn modelId="{2DD16DA4-8713-4F17-AE76-33CD4B703260}" type="presParOf" srcId="{E9BDB735-616D-4711-83FE-FC7E88B68A50}" destId="{FF7601EA-A7D5-46FD-B64D-C157873DAE04}" srcOrd="1" destOrd="0" presId="urn:microsoft.com/office/officeart/2005/8/layout/orgChart1"/>
    <dgm:cxn modelId="{76BEABE4-8271-4D31-9CF4-B8BD3AD1EAD8}" type="presParOf" srcId="{FF7601EA-A7D5-46FD-B64D-C157873DAE04}" destId="{990910C0-FAD1-483E-B862-33BBDDDF4131}" srcOrd="0" destOrd="0" presId="urn:microsoft.com/office/officeart/2005/8/layout/orgChart1"/>
    <dgm:cxn modelId="{E3B4F959-EA66-428C-AAB3-2F30EFF31F64}" type="presParOf" srcId="{FF7601EA-A7D5-46FD-B64D-C157873DAE04}" destId="{E09D2017-5963-4619-851F-FB98595C6439}" srcOrd="1" destOrd="0" presId="urn:microsoft.com/office/officeart/2005/8/layout/orgChart1"/>
    <dgm:cxn modelId="{AC59C42C-0DCD-4C43-8C50-5AF9A4A65BA7}" type="presParOf" srcId="{E09D2017-5963-4619-851F-FB98595C6439}" destId="{F454CAE2-A4A5-4227-A8A4-61D4121AB05D}" srcOrd="0" destOrd="0" presId="urn:microsoft.com/office/officeart/2005/8/layout/orgChart1"/>
    <dgm:cxn modelId="{FE4A1264-C67E-4123-B6C1-D1BD0A56F363}" type="presParOf" srcId="{F454CAE2-A4A5-4227-A8A4-61D4121AB05D}" destId="{67AFDE3F-07C5-4AC2-B904-FB194F1E8497}" srcOrd="0" destOrd="0" presId="urn:microsoft.com/office/officeart/2005/8/layout/orgChart1"/>
    <dgm:cxn modelId="{F6CA1D1A-67A9-414C-B9CA-CDE991C29CBA}" type="presParOf" srcId="{F454CAE2-A4A5-4227-A8A4-61D4121AB05D}" destId="{8975DC41-04CA-4B95-9C03-757414445190}" srcOrd="1" destOrd="0" presId="urn:microsoft.com/office/officeart/2005/8/layout/orgChart1"/>
    <dgm:cxn modelId="{EC8FD02C-FE12-4B26-8656-6C85E5CB9E57}" type="presParOf" srcId="{E09D2017-5963-4619-851F-FB98595C6439}" destId="{A0840710-5FFB-4146-9E17-0C696803AF55}" srcOrd="1" destOrd="0" presId="urn:microsoft.com/office/officeart/2005/8/layout/orgChart1"/>
    <dgm:cxn modelId="{0E0B06DE-EB2A-4BB9-B3BD-0FC726FD4BDE}" type="presParOf" srcId="{E09D2017-5963-4619-851F-FB98595C6439}" destId="{4FDD57A0-CD47-4B23-973A-2CE596C0F7EF}" srcOrd="2" destOrd="0" presId="urn:microsoft.com/office/officeart/2005/8/layout/orgChart1"/>
    <dgm:cxn modelId="{A5C15BA3-33E8-4C7B-8999-5156ADF142D7}" type="presParOf" srcId="{FF7601EA-A7D5-46FD-B64D-C157873DAE04}" destId="{D40F95AA-2B3D-478E-80E7-D01FF16796B0}" srcOrd="2" destOrd="0" presId="urn:microsoft.com/office/officeart/2005/8/layout/orgChart1"/>
    <dgm:cxn modelId="{D623FFBF-9DC3-4526-8F2B-66C02512092D}" type="presParOf" srcId="{FF7601EA-A7D5-46FD-B64D-C157873DAE04}" destId="{DA74F3BC-3E31-4BFF-930D-892AA416298F}" srcOrd="3" destOrd="0" presId="urn:microsoft.com/office/officeart/2005/8/layout/orgChart1"/>
    <dgm:cxn modelId="{965994B4-F3BD-42A9-8F9C-82B25CA6AE3B}" type="presParOf" srcId="{DA74F3BC-3E31-4BFF-930D-892AA416298F}" destId="{5AA98E9A-D6BA-45FD-B00B-E5AF9D2EDB75}" srcOrd="0" destOrd="0" presId="urn:microsoft.com/office/officeart/2005/8/layout/orgChart1"/>
    <dgm:cxn modelId="{BAFBDB2B-8AA4-4902-A001-B79AC5994F6D}" type="presParOf" srcId="{5AA98E9A-D6BA-45FD-B00B-E5AF9D2EDB75}" destId="{EF3E2065-6E89-4AAC-AA84-1D473CBE5894}" srcOrd="0" destOrd="0" presId="urn:microsoft.com/office/officeart/2005/8/layout/orgChart1"/>
    <dgm:cxn modelId="{9CC64E2C-0D83-42E9-A5CF-21612124C39A}" type="presParOf" srcId="{5AA98E9A-D6BA-45FD-B00B-E5AF9D2EDB75}" destId="{30BE8867-5FB6-45C9-83F5-C119F2E9795E}" srcOrd="1" destOrd="0" presId="urn:microsoft.com/office/officeart/2005/8/layout/orgChart1"/>
    <dgm:cxn modelId="{B6ECA050-D457-4FDF-882A-27F35AF990B1}" type="presParOf" srcId="{DA74F3BC-3E31-4BFF-930D-892AA416298F}" destId="{4B67F35B-AD91-4641-A613-570255897670}" srcOrd="1" destOrd="0" presId="urn:microsoft.com/office/officeart/2005/8/layout/orgChart1"/>
    <dgm:cxn modelId="{096A4132-4CF1-4F88-B047-5DE266D9AF28}" type="presParOf" srcId="{DA74F3BC-3E31-4BFF-930D-892AA416298F}" destId="{5E7F0AA4-E7E3-4E3E-B35F-09FD245CEE5D}" srcOrd="2" destOrd="0" presId="urn:microsoft.com/office/officeart/2005/8/layout/orgChart1"/>
    <dgm:cxn modelId="{51627624-914B-4839-BBAC-AACF1CE8B570}" type="presParOf" srcId="{FF7601EA-A7D5-46FD-B64D-C157873DAE04}" destId="{1DB71249-6947-46F6-B2BA-5D12E61E7120}" srcOrd="4" destOrd="0" presId="urn:microsoft.com/office/officeart/2005/8/layout/orgChart1"/>
    <dgm:cxn modelId="{69198128-F579-4A35-97E4-FADE3985B8CD}" type="presParOf" srcId="{FF7601EA-A7D5-46FD-B64D-C157873DAE04}" destId="{7275D4C9-E470-4478-9354-E1B2186288BB}" srcOrd="5" destOrd="0" presId="urn:microsoft.com/office/officeart/2005/8/layout/orgChart1"/>
    <dgm:cxn modelId="{0F4CCF47-E574-4983-940A-03EBF5E5C7A9}" type="presParOf" srcId="{7275D4C9-E470-4478-9354-E1B2186288BB}" destId="{6AF43EA0-1539-4749-A004-88364373AE36}" srcOrd="0" destOrd="0" presId="urn:microsoft.com/office/officeart/2005/8/layout/orgChart1"/>
    <dgm:cxn modelId="{9454D3A8-D632-44AA-9285-59FB7E459362}" type="presParOf" srcId="{6AF43EA0-1539-4749-A004-88364373AE36}" destId="{259387FA-A130-4291-AC9A-C7FD844F6F24}" srcOrd="0" destOrd="0" presId="urn:microsoft.com/office/officeart/2005/8/layout/orgChart1"/>
    <dgm:cxn modelId="{810DDBC6-9FAD-495C-96A3-38FF0A7C80AA}" type="presParOf" srcId="{6AF43EA0-1539-4749-A004-88364373AE36}" destId="{43211A2F-BF0C-49E6-A63A-24DBB06CEFEE}" srcOrd="1" destOrd="0" presId="urn:microsoft.com/office/officeart/2005/8/layout/orgChart1"/>
    <dgm:cxn modelId="{AE11398D-DAE7-4425-8BFF-5006649EFC89}" type="presParOf" srcId="{7275D4C9-E470-4478-9354-E1B2186288BB}" destId="{F57E7064-AED6-4737-BD34-9E3A3AF23B14}" srcOrd="1" destOrd="0" presId="urn:microsoft.com/office/officeart/2005/8/layout/orgChart1"/>
    <dgm:cxn modelId="{45E8B325-BB39-4EEF-B499-E574A9E8A793}" type="presParOf" srcId="{7275D4C9-E470-4478-9354-E1B2186288BB}" destId="{A9657310-7A3E-4D01-B6EE-5A4D7EE986A7}" srcOrd="2" destOrd="0" presId="urn:microsoft.com/office/officeart/2005/8/layout/orgChart1"/>
    <dgm:cxn modelId="{E03AD228-92A4-442F-B047-F1A11569D2BD}" type="presParOf" srcId="{E9BDB735-616D-4711-83FE-FC7E88B68A50}" destId="{E90B047F-5941-41A9-8345-92DA7A26FD9F}" srcOrd="2" destOrd="0" presId="urn:microsoft.com/office/officeart/2005/8/layout/orgChart1"/>
    <dgm:cxn modelId="{E090A462-57E4-4838-B057-1013910455ED}" type="presParOf" srcId="{EF96BC01-5C26-408D-B1F9-0F1A314B8B8F}" destId="{D9CE7626-46FF-4EB8-8C00-2EBD2CFE620D}" srcOrd="4" destOrd="0" presId="urn:microsoft.com/office/officeart/2005/8/layout/orgChart1"/>
    <dgm:cxn modelId="{3F2F25D2-E89A-42D4-A304-A09550CCEB11}" type="presParOf" srcId="{EF96BC01-5C26-408D-B1F9-0F1A314B8B8F}" destId="{D8FDC791-3D1D-4849-B58C-EB485CEDE714}" srcOrd="5" destOrd="0" presId="urn:microsoft.com/office/officeart/2005/8/layout/orgChart1"/>
    <dgm:cxn modelId="{7C462E02-982E-461B-AEAB-EA5CF7410668}" type="presParOf" srcId="{D8FDC791-3D1D-4849-B58C-EB485CEDE714}" destId="{97519EA2-E1B7-4494-8C49-B88D1691C2F9}" srcOrd="0" destOrd="0" presId="urn:microsoft.com/office/officeart/2005/8/layout/orgChart1"/>
    <dgm:cxn modelId="{3A6E354E-0F14-4373-BC71-63A9049A8330}" type="presParOf" srcId="{97519EA2-E1B7-4494-8C49-B88D1691C2F9}" destId="{AAF6153D-FF38-4159-B203-A60801CC3F1C}" srcOrd="0" destOrd="0" presId="urn:microsoft.com/office/officeart/2005/8/layout/orgChart1"/>
    <dgm:cxn modelId="{76AC0553-A163-4ADE-90A2-FE0A8E4CE08B}" type="presParOf" srcId="{97519EA2-E1B7-4494-8C49-B88D1691C2F9}" destId="{225305E8-5AA3-4477-AE9B-3CB299E5FA7E}" srcOrd="1" destOrd="0" presId="urn:microsoft.com/office/officeart/2005/8/layout/orgChart1"/>
    <dgm:cxn modelId="{3D52B66A-8172-4324-958A-8E53190CC460}" type="presParOf" srcId="{D8FDC791-3D1D-4849-B58C-EB485CEDE714}" destId="{3B602373-03E0-49B9-8D05-4CD255ABFCD3}" srcOrd="1" destOrd="0" presId="urn:microsoft.com/office/officeart/2005/8/layout/orgChart1"/>
    <dgm:cxn modelId="{41A8E464-0605-4067-B866-6C4FDB088CD2}" type="presParOf" srcId="{3B602373-03E0-49B9-8D05-4CD255ABFCD3}" destId="{08CB61F3-6371-4253-93C5-5C9DB48D3768}" srcOrd="0" destOrd="0" presId="urn:microsoft.com/office/officeart/2005/8/layout/orgChart1"/>
    <dgm:cxn modelId="{8DC2EC43-BD25-41AE-9A1B-6D2CA897CAEF}" type="presParOf" srcId="{3B602373-03E0-49B9-8D05-4CD255ABFCD3}" destId="{B92F4485-81C4-4240-8539-1D863B799453}" srcOrd="1" destOrd="0" presId="urn:microsoft.com/office/officeart/2005/8/layout/orgChart1"/>
    <dgm:cxn modelId="{EDA53DAE-564D-4DA2-BF0E-05A2D60ED957}" type="presParOf" srcId="{B92F4485-81C4-4240-8539-1D863B799453}" destId="{C19703DA-3B1D-432B-9785-ED14D854A2B9}" srcOrd="0" destOrd="0" presId="urn:microsoft.com/office/officeart/2005/8/layout/orgChart1"/>
    <dgm:cxn modelId="{7A04309B-8159-493D-9D1C-DC65D7EC88D5}" type="presParOf" srcId="{C19703DA-3B1D-432B-9785-ED14D854A2B9}" destId="{5A605B89-0CC5-460E-999A-A0ACE6FCD9F0}" srcOrd="0" destOrd="0" presId="urn:microsoft.com/office/officeart/2005/8/layout/orgChart1"/>
    <dgm:cxn modelId="{A5D7F120-CD1B-4F53-BD8E-6EA6931384D1}" type="presParOf" srcId="{C19703DA-3B1D-432B-9785-ED14D854A2B9}" destId="{494BE685-783B-4DEA-8DF2-2B7E6981ECA8}" srcOrd="1" destOrd="0" presId="urn:microsoft.com/office/officeart/2005/8/layout/orgChart1"/>
    <dgm:cxn modelId="{74FF70C3-D079-4CCF-9941-DDE30D45DB77}" type="presParOf" srcId="{B92F4485-81C4-4240-8539-1D863B799453}" destId="{8251AE6F-EAAB-4816-8CBF-307A3C3F4F1F}" srcOrd="1" destOrd="0" presId="urn:microsoft.com/office/officeart/2005/8/layout/orgChart1"/>
    <dgm:cxn modelId="{5F562C7D-5F0C-41CB-AABF-298CB66A9468}" type="presParOf" srcId="{8251AE6F-EAAB-4816-8CBF-307A3C3F4F1F}" destId="{4AB0CE76-512D-46B7-B193-2BE9593FEB61}" srcOrd="0" destOrd="0" presId="urn:microsoft.com/office/officeart/2005/8/layout/orgChart1"/>
    <dgm:cxn modelId="{E9DD495B-9FD2-46E4-9D94-36AC70140EC7}" type="presParOf" srcId="{8251AE6F-EAAB-4816-8CBF-307A3C3F4F1F}" destId="{3DC5E0BC-8470-46BC-ABA8-B2F2E1ACC597}" srcOrd="1" destOrd="0" presId="urn:microsoft.com/office/officeart/2005/8/layout/orgChart1"/>
    <dgm:cxn modelId="{F398ADE8-8EFE-43BC-8812-D3B2C7D042AA}" type="presParOf" srcId="{3DC5E0BC-8470-46BC-ABA8-B2F2E1ACC597}" destId="{03AF8A23-3EE7-4753-B079-478087462B82}" srcOrd="0" destOrd="0" presId="urn:microsoft.com/office/officeart/2005/8/layout/orgChart1"/>
    <dgm:cxn modelId="{1496A536-8272-486D-A5BA-1B626F2AE127}" type="presParOf" srcId="{03AF8A23-3EE7-4753-B079-478087462B82}" destId="{A9AC5CBF-525E-4266-95A6-8658D9D8D9E6}" srcOrd="0" destOrd="0" presId="urn:microsoft.com/office/officeart/2005/8/layout/orgChart1"/>
    <dgm:cxn modelId="{BC7880E9-935F-44A9-82C6-A94910A6AF2B}" type="presParOf" srcId="{03AF8A23-3EE7-4753-B079-478087462B82}" destId="{50F80E4B-FDFF-461D-A66C-4E2E627B1E09}" srcOrd="1" destOrd="0" presId="urn:microsoft.com/office/officeart/2005/8/layout/orgChart1"/>
    <dgm:cxn modelId="{E3E0A3EB-175D-4772-84E3-6AF5CFCE274D}" type="presParOf" srcId="{3DC5E0BC-8470-46BC-ABA8-B2F2E1ACC597}" destId="{DB4C4F72-EB89-4D31-A919-C8BD6780CD54}" srcOrd="1" destOrd="0" presId="urn:microsoft.com/office/officeart/2005/8/layout/orgChart1"/>
    <dgm:cxn modelId="{8ECDF7E9-FF93-4611-86AF-6C5FD1FA5D22}" type="presParOf" srcId="{3DC5E0BC-8470-46BC-ABA8-B2F2E1ACC597}" destId="{50D3B2DE-B369-4B22-9B4B-9D21173E6A71}" srcOrd="2" destOrd="0" presId="urn:microsoft.com/office/officeart/2005/8/layout/orgChart1"/>
    <dgm:cxn modelId="{248D22A8-A81E-4438-885B-143AC455CDFC}" type="presParOf" srcId="{8251AE6F-EAAB-4816-8CBF-307A3C3F4F1F}" destId="{98601084-325F-4AD9-89A4-C6AEC87434A2}" srcOrd="2" destOrd="0" presId="urn:microsoft.com/office/officeart/2005/8/layout/orgChart1"/>
    <dgm:cxn modelId="{027E966F-748B-4683-988B-DFC91001EA4B}" type="presParOf" srcId="{8251AE6F-EAAB-4816-8CBF-307A3C3F4F1F}" destId="{8E78C53D-AE85-45EF-8A93-62DDFB0202C0}" srcOrd="3" destOrd="0" presId="urn:microsoft.com/office/officeart/2005/8/layout/orgChart1"/>
    <dgm:cxn modelId="{6A4CDCD1-8CCD-4A4B-A85D-C766C4530281}" type="presParOf" srcId="{8E78C53D-AE85-45EF-8A93-62DDFB0202C0}" destId="{9C6FC5AD-470D-4574-B04F-31A3F7390C00}" srcOrd="0" destOrd="0" presId="urn:microsoft.com/office/officeart/2005/8/layout/orgChart1"/>
    <dgm:cxn modelId="{1C3547DF-E619-4087-80F6-E0BCC9B8B78C}" type="presParOf" srcId="{9C6FC5AD-470D-4574-B04F-31A3F7390C00}" destId="{0DA69831-8A0A-48FB-8441-830D9A062091}" srcOrd="0" destOrd="0" presId="urn:microsoft.com/office/officeart/2005/8/layout/orgChart1"/>
    <dgm:cxn modelId="{E0A3A40D-0B57-4BB5-A42C-5D3A9ED28374}" type="presParOf" srcId="{9C6FC5AD-470D-4574-B04F-31A3F7390C00}" destId="{242EA6BB-CC69-4084-A782-049D98CA7910}" srcOrd="1" destOrd="0" presId="urn:microsoft.com/office/officeart/2005/8/layout/orgChart1"/>
    <dgm:cxn modelId="{53868948-81DE-40A9-8C05-99765F190C90}" type="presParOf" srcId="{8E78C53D-AE85-45EF-8A93-62DDFB0202C0}" destId="{5345BC95-2082-4BF7-8C76-CD1E22168B4F}" srcOrd="1" destOrd="0" presId="urn:microsoft.com/office/officeart/2005/8/layout/orgChart1"/>
    <dgm:cxn modelId="{AA7D7532-1AD3-419E-86FC-7DDB44132C55}" type="presParOf" srcId="{8E78C53D-AE85-45EF-8A93-62DDFB0202C0}" destId="{88804873-6DC8-42B3-A9BC-BBD73A4AEC7D}" srcOrd="2" destOrd="0" presId="urn:microsoft.com/office/officeart/2005/8/layout/orgChart1"/>
    <dgm:cxn modelId="{4B541302-11D2-4638-BD7D-4D6070F9BADA}" type="presParOf" srcId="{B92F4485-81C4-4240-8539-1D863B799453}" destId="{328ACA27-012D-4907-A10D-0D507C988299}" srcOrd="2" destOrd="0" presId="urn:microsoft.com/office/officeart/2005/8/layout/orgChart1"/>
    <dgm:cxn modelId="{301E48A1-34D7-4854-9445-38E4E3103C63}" type="presParOf" srcId="{3B602373-03E0-49B9-8D05-4CD255ABFCD3}" destId="{C8885F22-EE69-4526-8390-ABB104CC1EC2}" srcOrd="2" destOrd="0" presId="urn:microsoft.com/office/officeart/2005/8/layout/orgChart1"/>
    <dgm:cxn modelId="{107E049A-3EAB-40E5-8788-8C30B21E6D1F}" type="presParOf" srcId="{3B602373-03E0-49B9-8D05-4CD255ABFCD3}" destId="{BEC9390A-D994-4E35-A172-5A9E67C62F34}" srcOrd="3" destOrd="0" presId="urn:microsoft.com/office/officeart/2005/8/layout/orgChart1"/>
    <dgm:cxn modelId="{E74BF4EE-6BA2-4704-9E5B-06C8823B931E}" type="presParOf" srcId="{BEC9390A-D994-4E35-A172-5A9E67C62F34}" destId="{64AC0348-95B4-45E4-8CA6-6F0831FA79A0}" srcOrd="0" destOrd="0" presId="urn:microsoft.com/office/officeart/2005/8/layout/orgChart1"/>
    <dgm:cxn modelId="{C19F8E4D-0D5D-4390-A3C0-272A75EFC6CA}" type="presParOf" srcId="{64AC0348-95B4-45E4-8CA6-6F0831FA79A0}" destId="{61F58DF0-80B0-466E-9EC6-64EE93623339}" srcOrd="0" destOrd="0" presId="urn:microsoft.com/office/officeart/2005/8/layout/orgChart1"/>
    <dgm:cxn modelId="{344144DD-1A4D-4C12-B8C0-536AF9C5C8B2}" type="presParOf" srcId="{64AC0348-95B4-45E4-8CA6-6F0831FA79A0}" destId="{9496192C-3D24-4FB8-881A-D5F4058DBD92}" srcOrd="1" destOrd="0" presId="urn:microsoft.com/office/officeart/2005/8/layout/orgChart1"/>
    <dgm:cxn modelId="{6BD75BC8-0B1B-431A-BDA6-75E4E080A3A1}" type="presParOf" srcId="{BEC9390A-D994-4E35-A172-5A9E67C62F34}" destId="{149CC88A-C650-45D3-BF08-2B6357122FAE}" srcOrd="1" destOrd="0" presId="urn:microsoft.com/office/officeart/2005/8/layout/orgChart1"/>
    <dgm:cxn modelId="{D877A8C6-77AE-4BAC-9BF1-DB754F34E673}" type="presParOf" srcId="{149CC88A-C650-45D3-BF08-2B6357122FAE}" destId="{1109F69C-07F9-4C5E-B5DB-80939A7A5527}" srcOrd="0" destOrd="0" presId="urn:microsoft.com/office/officeart/2005/8/layout/orgChart1"/>
    <dgm:cxn modelId="{EAE8F08A-4433-4179-877F-72CE4C578FD5}" type="presParOf" srcId="{149CC88A-C650-45D3-BF08-2B6357122FAE}" destId="{DBC0639B-61E5-4F9A-BEB6-9A9C59AE6BA3}" srcOrd="1" destOrd="0" presId="urn:microsoft.com/office/officeart/2005/8/layout/orgChart1"/>
    <dgm:cxn modelId="{00032055-6CCB-4A19-985C-C40CA552EAC4}" type="presParOf" srcId="{DBC0639B-61E5-4F9A-BEB6-9A9C59AE6BA3}" destId="{0EDEB16A-3864-4A7F-AB73-E1940E571F1F}" srcOrd="0" destOrd="0" presId="urn:microsoft.com/office/officeart/2005/8/layout/orgChart1"/>
    <dgm:cxn modelId="{204DA371-733F-4075-9999-E4F68DC14277}" type="presParOf" srcId="{0EDEB16A-3864-4A7F-AB73-E1940E571F1F}" destId="{DB7F6D3D-47D6-4040-A874-01FFE1C0442D}" srcOrd="0" destOrd="0" presId="urn:microsoft.com/office/officeart/2005/8/layout/orgChart1"/>
    <dgm:cxn modelId="{B6965140-8989-4B2D-BF1D-7F420D1BA848}" type="presParOf" srcId="{0EDEB16A-3864-4A7F-AB73-E1940E571F1F}" destId="{25D41685-EEB2-4F91-A0DE-4D49ADA72B8B}" srcOrd="1" destOrd="0" presId="urn:microsoft.com/office/officeart/2005/8/layout/orgChart1"/>
    <dgm:cxn modelId="{387FC949-0963-4D22-909D-7D20BD1FF483}" type="presParOf" srcId="{DBC0639B-61E5-4F9A-BEB6-9A9C59AE6BA3}" destId="{3BFCCBDD-4D05-4FAE-A53A-C4E29996001C}" srcOrd="1" destOrd="0" presId="urn:microsoft.com/office/officeart/2005/8/layout/orgChart1"/>
    <dgm:cxn modelId="{6A99EF6C-FE80-4501-95CD-FB2595E50EE9}" type="presParOf" srcId="{DBC0639B-61E5-4F9A-BEB6-9A9C59AE6BA3}" destId="{F04E8049-90CB-43E9-AC48-3FDCD3B22FF4}" srcOrd="2" destOrd="0" presId="urn:microsoft.com/office/officeart/2005/8/layout/orgChart1"/>
    <dgm:cxn modelId="{7EDF8DAC-A7BA-46B9-B1FA-1E01CC88B1C6}" type="presParOf" srcId="{149CC88A-C650-45D3-BF08-2B6357122FAE}" destId="{224177E1-F3AD-4308-BF61-8CB5D0A7FB47}" srcOrd="2" destOrd="0" presId="urn:microsoft.com/office/officeart/2005/8/layout/orgChart1"/>
    <dgm:cxn modelId="{EAA38A36-0608-4168-8231-23331B66E8E4}" type="presParOf" srcId="{149CC88A-C650-45D3-BF08-2B6357122FAE}" destId="{E0D63B2A-465B-4272-A1DD-066867F46AD1}" srcOrd="3" destOrd="0" presId="urn:microsoft.com/office/officeart/2005/8/layout/orgChart1"/>
    <dgm:cxn modelId="{64641653-A715-4EDD-8CD0-DA9EDC5EA7DD}" type="presParOf" srcId="{E0D63B2A-465B-4272-A1DD-066867F46AD1}" destId="{84FD2741-B40D-46B9-B3FE-01D0B9080FA1}" srcOrd="0" destOrd="0" presId="urn:microsoft.com/office/officeart/2005/8/layout/orgChart1"/>
    <dgm:cxn modelId="{00D3A4C0-4BC1-421A-ABBD-BCBC0ADBCBC7}" type="presParOf" srcId="{84FD2741-B40D-46B9-B3FE-01D0B9080FA1}" destId="{0BE61DA9-3F45-4C17-B6B4-902CDABF6623}" srcOrd="0" destOrd="0" presId="urn:microsoft.com/office/officeart/2005/8/layout/orgChart1"/>
    <dgm:cxn modelId="{8AB1A0EC-FDDF-4275-8FA0-DFD7EEB5FCE1}" type="presParOf" srcId="{84FD2741-B40D-46B9-B3FE-01D0B9080FA1}" destId="{3C9BE1D3-1257-44A7-A2F1-583D7931CCA8}" srcOrd="1" destOrd="0" presId="urn:microsoft.com/office/officeart/2005/8/layout/orgChart1"/>
    <dgm:cxn modelId="{04624381-95EC-47B4-9FB8-34D9EA547DB5}" type="presParOf" srcId="{E0D63B2A-465B-4272-A1DD-066867F46AD1}" destId="{74026786-180C-4AB4-8A13-0E1F718D6512}" srcOrd="1" destOrd="0" presId="urn:microsoft.com/office/officeart/2005/8/layout/orgChart1"/>
    <dgm:cxn modelId="{061D7666-6D86-4E80-92D1-F81C20780072}" type="presParOf" srcId="{E0D63B2A-465B-4272-A1DD-066867F46AD1}" destId="{0BC10263-3806-4912-A2FF-66502A301ACD}" srcOrd="2" destOrd="0" presId="urn:microsoft.com/office/officeart/2005/8/layout/orgChart1"/>
    <dgm:cxn modelId="{1863532D-6DB3-483D-A95E-92EC91CB7615}" type="presParOf" srcId="{149CC88A-C650-45D3-BF08-2B6357122FAE}" destId="{B9D5C03B-2195-4168-8E92-557B1648C8F0}" srcOrd="4" destOrd="0" presId="urn:microsoft.com/office/officeart/2005/8/layout/orgChart1"/>
    <dgm:cxn modelId="{59C41A85-F054-4112-98C8-746E416BAC02}" type="presParOf" srcId="{149CC88A-C650-45D3-BF08-2B6357122FAE}" destId="{F2270F82-4C4C-4729-9A62-A4BA1542D596}" srcOrd="5" destOrd="0" presId="urn:microsoft.com/office/officeart/2005/8/layout/orgChart1"/>
    <dgm:cxn modelId="{A4811F87-B28C-4842-B84F-7B312997C346}" type="presParOf" srcId="{F2270F82-4C4C-4729-9A62-A4BA1542D596}" destId="{0C3C2101-99FB-40B5-84D9-9F46AA7D418D}" srcOrd="0" destOrd="0" presId="urn:microsoft.com/office/officeart/2005/8/layout/orgChart1"/>
    <dgm:cxn modelId="{123C86AA-8BBB-4438-A87D-0D612B474851}" type="presParOf" srcId="{0C3C2101-99FB-40B5-84D9-9F46AA7D418D}" destId="{4C7F6168-E3A4-4AD1-877E-ABE21DA8E07B}" srcOrd="0" destOrd="0" presId="urn:microsoft.com/office/officeart/2005/8/layout/orgChart1"/>
    <dgm:cxn modelId="{3FD0B75E-C359-4D9D-8C0B-ADA74C34E216}" type="presParOf" srcId="{0C3C2101-99FB-40B5-84D9-9F46AA7D418D}" destId="{9FD53F18-E9DF-428B-8F6C-175BF38C3322}" srcOrd="1" destOrd="0" presId="urn:microsoft.com/office/officeart/2005/8/layout/orgChart1"/>
    <dgm:cxn modelId="{0485DE03-B1A1-4050-80DB-2399084324BC}" type="presParOf" srcId="{F2270F82-4C4C-4729-9A62-A4BA1542D596}" destId="{A42A938D-572D-4773-82F9-A5994943CCBE}" srcOrd="1" destOrd="0" presId="urn:microsoft.com/office/officeart/2005/8/layout/orgChart1"/>
    <dgm:cxn modelId="{B51AF8DC-8FEB-4D36-99A1-260C3E402E1C}" type="presParOf" srcId="{F2270F82-4C4C-4729-9A62-A4BA1542D596}" destId="{380BB8DC-D75F-4F4B-99E4-B450AEAD8415}" srcOrd="2" destOrd="0" presId="urn:microsoft.com/office/officeart/2005/8/layout/orgChart1"/>
    <dgm:cxn modelId="{50527C5B-B57C-48D0-B105-8C87D58BE8DE}" type="presParOf" srcId="{BEC9390A-D994-4E35-A172-5A9E67C62F34}" destId="{1164CCE8-3883-4219-A4B4-29FE0A837DCD}" srcOrd="2" destOrd="0" presId="urn:microsoft.com/office/officeart/2005/8/layout/orgChart1"/>
    <dgm:cxn modelId="{13927979-F428-4F77-85D3-703B566E89DF}" type="presParOf" srcId="{D8FDC791-3D1D-4849-B58C-EB485CEDE714}" destId="{A604E619-E306-4C1F-A6C9-FF466A8D5A19}" srcOrd="2" destOrd="0" presId="urn:microsoft.com/office/officeart/2005/8/layout/orgChart1"/>
    <dgm:cxn modelId="{A1C6D999-AFDA-4F6F-AB76-6CD31176EB44}" type="presParOf" srcId="{F381665A-05E8-46B4-B092-4915904DE5BF}" destId="{09229E2A-5425-4353-9256-B09BFF60F9F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1783C-83AC-43AC-A40F-32EF32F7D648}">
      <dsp:nvSpPr>
        <dsp:cNvPr id="0" name=""/>
        <dsp:cNvSpPr/>
      </dsp:nvSpPr>
      <dsp:spPr>
        <a:xfrm>
          <a:off x="53101" y="0"/>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udzekņu reģistrs</a:t>
          </a:r>
          <a:endParaRPr lang="ru-RU" sz="1200" kern="1200">
            <a:solidFill>
              <a:sysClr val="windowText" lastClr="000000"/>
            </a:solidFill>
          </a:endParaRPr>
        </a:p>
      </dsp:txBody>
      <dsp:txXfrm>
        <a:off x="230414" y="91742"/>
        <a:ext cx="856143" cy="442972"/>
      </dsp:txXfrm>
    </dsp:sp>
    <dsp:sp modelId="{D254E6ED-AC03-4DE2-94DB-5E058F60C1DD}">
      <dsp:nvSpPr>
        <dsp:cNvPr id="0" name=""/>
        <dsp:cNvSpPr/>
      </dsp:nvSpPr>
      <dsp:spPr>
        <a:xfrm>
          <a:off x="1453488" y="0"/>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Jautājumu reģistrs</a:t>
          </a:r>
          <a:endParaRPr lang="ru-RU" sz="1200" kern="1200">
            <a:solidFill>
              <a:sysClr val="windowText" lastClr="000000"/>
            </a:solidFill>
          </a:endParaRPr>
        </a:p>
      </dsp:txBody>
      <dsp:txXfrm>
        <a:off x="1630801" y="91742"/>
        <a:ext cx="856143" cy="442972"/>
      </dsp:txXfrm>
    </dsp:sp>
    <dsp:sp modelId="{C027B4A4-5ACA-408A-9D0D-C7FDDD035EA0}">
      <dsp:nvSpPr>
        <dsp:cNvPr id="0" name=""/>
        <dsp:cNvSpPr/>
      </dsp:nvSpPr>
      <dsp:spPr>
        <a:xfrm>
          <a:off x="1462855" y="739475"/>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Ziņojumi un kļudas</a:t>
          </a:r>
          <a:endParaRPr lang="ru-RU" sz="1200" kern="1200">
            <a:solidFill>
              <a:sysClr val="windowText" lastClr="000000"/>
            </a:solidFill>
          </a:endParaRPr>
        </a:p>
      </dsp:txBody>
      <dsp:txXfrm>
        <a:off x="1640168" y="831217"/>
        <a:ext cx="856143" cy="442972"/>
      </dsp:txXfrm>
    </dsp:sp>
    <dsp:sp modelId="{2362C9F3-DCB9-42F6-9793-F948EF02994F}">
      <dsp:nvSpPr>
        <dsp:cNvPr id="0" name=""/>
        <dsp:cNvSpPr/>
      </dsp:nvSpPr>
      <dsp:spPr>
        <a:xfrm>
          <a:off x="1482500" y="1820367"/>
          <a:ext cx="1210769" cy="626456"/>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outerShdw blurRad="50800" dist="38100" dir="5400000" algn="t" rotWithShape="0">
            <a:prstClr val="black">
              <a:alpha val="40000"/>
            </a:prst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Lietotāja saskarsne</a:t>
          </a:r>
          <a:endParaRPr lang="ru-RU" sz="1200" kern="1200">
            <a:solidFill>
              <a:sysClr val="windowText" lastClr="000000"/>
            </a:solidFill>
          </a:endParaRPr>
        </a:p>
      </dsp:txBody>
      <dsp:txXfrm>
        <a:off x="1659813" y="1912109"/>
        <a:ext cx="856143" cy="442972"/>
      </dsp:txXfrm>
    </dsp:sp>
    <dsp:sp modelId="{72DDEF8A-C90F-4534-A86C-5F00C4384619}">
      <dsp:nvSpPr>
        <dsp:cNvPr id="0" name=""/>
        <dsp:cNvSpPr/>
      </dsp:nvSpPr>
      <dsp:spPr>
        <a:xfrm>
          <a:off x="823" y="1817292"/>
          <a:ext cx="1210769" cy="626456"/>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outerShdw blurRad="50800" dist="38100" dir="5400000" algn="t" rotWithShape="0">
            <a:prstClr val="black">
              <a:alpha val="40000"/>
            </a:prst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Sistēmas drošums</a:t>
          </a:r>
          <a:endParaRPr lang="ru-RU" sz="1200" kern="1200">
            <a:solidFill>
              <a:sysClr val="windowText" lastClr="000000"/>
            </a:solidFill>
          </a:endParaRPr>
        </a:p>
      </dsp:txBody>
      <dsp:txXfrm>
        <a:off x="178136" y="1909034"/>
        <a:ext cx="856143" cy="442972"/>
      </dsp:txXfrm>
    </dsp:sp>
    <dsp:sp modelId="{0A868FE0-3B88-440D-96E9-0BFD763987EC}">
      <dsp:nvSpPr>
        <dsp:cNvPr id="0" name=""/>
        <dsp:cNvSpPr/>
      </dsp:nvSpPr>
      <dsp:spPr>
        <a:xfrm>
          <a:off x="739121" y="2402779"/>
          <a:ext cx="1210769" cy="626456"/>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outerShdw blurRad="50800" dist="38100" dir="5400000" algn="t" rotWithShape="0">
            <a:prstClr val="black">
              <a:alpha val="40000"/>
            </a:prst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Lietotnes apjoms</a:t>
          </a:r>
          <a:endParaRPr lang="ru-RU" sz="1200" kern="1200">
            <a:solidFill>
              <a:sysClr val="windowText" lastClr="000000"/>
            </a:solidFill>
          </a:endParaRPr>
        </a:p>
      </dsp:txBody>
      <dsp:txXfrm>
        <a:off x="916434" y="2494521"/>
        <a:ext cx="856143" cy="442972"/>
      </dsp:txXfrm>
    </dsp:sp>
    <dsp:sp modelId="{851748AF-FFC4-45FD-B171-FB1FF5420147}">
      <dsp:nvSpPr>
        <dsp:cNvPr id="0" name=""/>
        <dsp:cNvSpPr/>
      </dsp:nvSpPr>
      <dsp:spPr>
        <a:xfrm>
          <a:off x="2968177" y="450"/>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Lietotāju reģistrēšana</a:t>
          </a:r>
          <a:endParaRPr lang="ru-RU" sz="1200" kern="1200">
            <a:solidFill>
              <a:sysClr val="windowText" lastClr="000000"/>
            </a:solidFill>
          </a:endParaRPr>
        </a:p>
      </dsp:txBody>
      <dsp:txXfrm>
        <a:off x="3145490" y="92192"/>
        <a:ext cx="856143" cy="442972"/>
      </dsp:txXfrm>
    </dsp:sp>
    <dsp:sp modelId="{B469CC1F-DDD2-494E-A386-54BA558BDAE6}">
      <dsp:nvSpPr>
        <dsp:cNvPr id="0" name=""/>
        <dsp:cNvSpPr/>
      </dsp:nvSpPr>
      <dsp:spPr>
        <a:xfrm>
          <a:off x="4416197" y="450"/>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tbilžu ievade</a:t>
          </a:r>
          <a:endParaRPr lang="ru-RU" sz="1200" kern="1200">
            <a:solidFill>
              <a:sysClr val="windowText" lastClr="000000"/>
            </a:solidFill>
          </a:endParaRPr>
        </a:p>
      </dsp:txBody>
      <dsp:txXfrm>
        <a:off x="4593510" y="92192"/>
        <a:ext cx="856143" cy="442972"/>
      </dsp:txXfrm>
    </dsp:sp>
    <dsp:sp modelId="{9115AFCF-17C2-4500-A9EF-3C785E126B95}">
      <dsp:nvSpPr>
        <dsp:cNvPr id="0" name=""/>
        <dsp:cNvSpPr/>
      </dsp:nvSpPr>
      <dsp:spPr>
        <a:xfrm>
          <a:off x="3691666" y="604547"/>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Datu pārbaude</a:t>
          </a:r>
          <a:endParaRPr lang="ru-RU" sz="1200" kern="1200">
            <a:solidFill>
              <a:sysClr val="windowText" lastClr="000000"/>
            </a:solidFill>
          </a:endParaRPr>
        </a:p>
      </dsp:txBody>
      <dsp:txXfrm>
        <a:off x="3868979" y="696289"/>
        <a:ext cx="856143" cy="442972"/>
      </dsp:txXfrm>
    </dsp:sp>
    <dsp:sp modelId="{90FA9073-0EF0-4A9D-B0B9-7BB558DB4091}">
      <dsp:nvSpPr>
        <dsp:cNvPr id="0" name=""/>
        <dsp:cNvSpPr/>
      </dsp:nvSpPr>
      <dsp:spPr>
        <a:xfrm>
          <a:off x="2901299" y="1166518"/>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tzīmju izvade</a:t>
          </a:r>
          <a:endParaRPr lang="ru-RU" sz="1200" kern="1200">
            <a:solidFill>
              <a:sysClr val="windowText" lastClr="000000"/>
            </a:solidFill>
          </a:endParaRPr>
        </a:p>
      </dsp:txBody>
      <dsp:txXfrm>
        <a:off x="3078612" y="1258260"/>
        <a:ext cx="856143" cy="442972"/>
      </dsp:txXfrm>
    </dsp:sp>
    <dsp:sp modelId="{CC0C0508-EF86-46D7-B841-50ED78F4872C}">
      <dsp:nvSpPr>
        <dsp:cNvPr id="0" name=""/>
        <dsp:cNvSpPr/>
      </dsp:nvSpPr>
      <dsp:spPr>
        <a:xfrm>
          <a:off x="4459752" y="1195086"/>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Datu saglabāšana</a:t>
          </a:r>
          <a:endParaRPr lang="ru-RU" sz="1200" kern="1200">
            <a:solidFill>
              <a:sysClr val="windowText" lastClr="000000"/>
            </a:solidFill>
          </a:endParaRPr>
        </a:p>
      </dsp:txBody>
      <dsp:txXfrm>
        <a:off x="4637065" y="1286828"/>
        <a:ext cx="856143" cy="442972"/>
      </dsp:txXfrm>
    </dsp:sp>
    <dsp:sp modelId="{0979FBE3-4394-40DC-B687-0C1D4A35B545}">
      <dsp:nvSpPr>
        <dsp:cNvPr id="0" name=""/>
        <dsp:cNvSpPr/>
      </dsp:nvSpPr>
      <dsp:spPr>
        <a:xfrm>
          <a:off x="3078630" y="2240857"/>
          <a:ext cx="1210769" cy="626456"/>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outerShdw blurRad="50800" dist="38100" dir="5400000" algn="t" rotWithShape="0">
            <a:prstClr val="black">
              <a:alpha val="40000"/>
            </a:prst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udzēknis</a:t>
          </a:r>
          <a:endParaRPr lang="ru-RU" sz="1200" kern="1200">
            <a:solidFill>
              <a:sysClr val="windowText" lastClr="000000"/>
            </a:solidFill>
          </a:endParaRPr>
        </a:p>
      </dsp:txBody>
      <dsp:txXfrm>
        <a:off x="3255943" y="2332599"/>
        <a:ext cx="856143" cy="442972"/>
      </dsp:txXfrm>
    </dsp:sp>
    <dsp:sp modelId="{F975A5D3-C857-4F53-A76A-A3EF5EB59135}">
      <dsp:nvSpPr>
        <dsp:cNvPr id="0" name=""/>
        <dsp:cNvSpPr/>
      </dsp:nvSpPr>
      <dsp:spPr>
        <a:xfrm>
          <a:off x="4436107" y="2248169"/>
          <a:ext cx="1210769" cy="626456"/>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outerShdw blurRad="50800" dist="38100" dir="5400000" algn="t" rotWithShape="0">
            <a:prstClr val="black">
              <a:alpha val="40000"/>
            </a:prst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Skolotājs</a:t>
          </a:r>
          <a:endParaRPr lang="ru-RU" sz="1200" kern="1200">
            <a:solidFill>
              <a:sysClr val="windowText" lastClr="000000"/>
            </a:solidFill>
          </a:endParaRPr>
        </a:p>
      </dsp:txBody>
      <dsp:txXfrm>
        <a:off x="4613420" y="2339911"/>
        <a:ext cx="856143" cy="442972"/>
      </dsp:txXfrm>
    </dsp:sp>
    <dsp:sp modelId="{E3E9BBFC-37E2-4E1B-AFEA-46CED43E3D05}">
      <dsp:nvSpPr>
        <dsp:cNvPr id="0" name=""/>
        <dsp:cNvSpPr/>
      </dsp:nvSpPr>
      <dsp:spPr>
        <a:xfrm>
          <a:off x="109550" y="724025"/>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tzimju registrs</a:t>
          </a:r>
          <a:endParaRPr lang="ru-RU" sz="1200" kern="1200">
            <a:solidFill>
              <a:sysClr val="windowText" lastClr="000000"/>
            </a:solidFill>
          </a:endParaRPr>
        </a:p>
      </dsp:txBody>
      <dsp:txXfrm>
        <a:off x="286863" y="815767"/>
        <a:ext cx="856143" cy="442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5C03B-2195-4168-8E92-557B1648C8F0}">
      <dsp:nvSpPr>
        <dsp:cNvPr id="0" name=""/>
        <dsp:cNvSpPr/>
      </dsp:nvSpPr>
      <dsp:spPr>
        <a:xfrm>
          <a:off x="4858761" y="2032948"/>
          <a:ext cx="99084" cy="1187544"/>
        </a:xfrm>
        <a:custGeom>
          <a:avLst/>
          <a:gdLst/>
          <a:ahLst/>
          <a:cxnLst/>
          <a:rect l="0" t="0" r="0" b="0"/>
          <a:pathLst>
            <a:path>
              <a:moveTo>
                <a:pt x="0" y="0"/>
              </a:moveTo>
              <a:lnTo>
                <a:pt x="0" y="1187544"/>
              </a:lnTo>
              <a:lnTo>
                <a:pt x="99084" y="118754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177E1-F3AD-4308-BF61-8CB5D0A7FB47}">
      <dsp:nvSpPr>
        <dsp:cNvPr id="0" name=""/>
        <dsp:cNvSpPr/>
      </dsp:nvSpPr>
      <dsp:spPr>
        <a:xfrm>
          <a:off x="4858761" y="2032948"/>
          <a:ext cx="192450" cy="738179"/>
        </a:xfrm>
        <a:custGeom>
          <a:avLst/>
          <a:gdLst/>
          <a:ahLst/>
          <a:cxnLst/>
          <a:rect l="0" t="0" r="0" b="0"/>
          <a:pathLst>
            <a:path>
              <a:moveTo>
                <a:pt x="0" y="0"/>
              </a:moveTo>
              <a:lnTo>
                <a:pt x="0" y="738179"/>
              </a:lnTo>
              <a:lnTo>
                <a:pt x="192450" y="73817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9F69C-07F9-4C5E-B5DB-80939A7A5527}">
      <dsp:nvSpPr>
        <dsp:cNvPr id="0" name=""/>
        <dsp:cNvSpPr/>
      </dsp:nvSpPr>
      <dsp:spPr>
        <a:xfrm>
          <a:off x="4858761" y="2032948"/>
          <a:ext cx="177272" cy="271050"/>
        </a:xfrm>
        <a:custGeom>
          <a:avLst/>
          <a:gdLst/>
          <a:ahLst/>
          <a:cxnLst/>
          <a:rect l="0" t="0" r="0" b="0"/>
          <a:pathLst>
            <a:path>
              <a:moveTo>
                <a:pt x="0" y="0"/>
              </a:moveTo>
              <a:lnTo>
                <a:pt x="0" y="271050"/>
              </a:lnTo>
              <a:lnTo>
                <a:pt x="177272" y="27105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85F22-EE69-4526-8390-ABB104CC1EC2}">
      <dsp:nvSpPr>
        <dsp:cNvPr id="0" name=""/>
        <dsp:cNvSpPr/>
      </dsp:nvSpPr>
      <dsp:spPr>
        <a:xfrm>
          <a:off x="4465896" y="1415198"/>
          <a:ext cx="900414" cy="188420"/>
        </a:xfrm>
        <a:custGeom>
          <a:avLst/>
          <a:gdLst/>
          <a:ahLst/>
          <a:cxnLst/>
          <a:rect l="0" t="0" r="0" b="0"/>
          <a:pathLst>
            <a:path>
              <a:moveTo>
                <a:pt x="0" y="0"/>
              </a:moveTo>
              <a:lnTo>
                <a:pt x="0" y="55166"/>
              </a:lnTo>
              <a:lnTo>
                <a:pt x="900414" y="55166"/>
              </a:lnTo>
              <a:lnTo>
                <a:pt x="900414" y="1884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01084-325F-4AD9-89A4-C6AEC87434A2}">
      <dsp:nvSpPr>
        <dsp:cNvPr id="0" name=""/>
        <dsp:cNvSpPr/>
      </dsp:nvSpPr>
      <dsp:spPr>
        <a:xfrm>
          <a:off x="2997886" y="2067365"/>
          <a:ext cx="201329" cy="712429"/>
        </a:xfrm>
        <a:custGeom>
          <a:avLst/>
          <a:gdLst/>
          <a:ahLst/>
          <a:cxnLst/>
          <a:rect l="0" t="0" r="0" b="0"/>
          <a:pathLst>
            <a:path>
              <a:moveTo>
                <a:pt x="0" y="0"/>
              </a:moveTo>
              <a:lnTo>
                <a:pt x="0" y="712429"/>
              </a:lnTo>
              <a:lnTo>
                <a:pt x="201329" y="7124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0CE76-512D-46B7-B193-2BE9593FEB61}">
      <dsp:nvSpPr>
        <dsp:cNvPr id="0" name=""/>
        <dsp:cNvSpPr/>
      </dsp:nvSpPr>
      <dsp:spPr>
        <a:xfrm>
          <a:off x="2997886" y="2067365"/>
          <a:ext cx="209286" cy="242476"/>
        </a:xfrm>
        <a:custGeom>
          <a:avLst/>
          <a:gdLst/>
          <a:ahLst/>
          <a:cxnLst/>
          <a:rect l="0" t="0" r="0" b="0"/>
          <a:pathLst>
            <a:path>
              <a:moveTo>
                <a:pt x="0" y="0"/>
              </a:moveTo>
              <a:lnTo>
                <a:pt x="0" y="242476"/>
              </a:lnTo>
              <a:lnTo>
                <a:pt x="209286" y="242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B61F3-6371-4253-93C5-5C9DB48D3768}">
      <dsp:nvSpPr>
        <dsp:cNvPr id="0" name=""/>
        <dsp:cNvSpPr/>
      </dsp:nvSpPr>
      <dsp:spPr>
        <a:xfrm>
          <a:off x="3482411" y="1415198"/>
          <a:ext cx="983485" cy="185152"/>
        </a:xfrm>
        <a:custGeom>
          <a:avLst/>
          <a:gdLst/>
          <a:ahLst/>
          <a:cxnLst/>
          <a:rect l="0" t="0" r="0" b="0"/>
          <a:pathLst>
            <a:path>
              <a:moveTo>
                <a:pt x="983485" y="0"/>
              </a:moveTo>
              <a:lnTo>
                <a:pt x="983485" y="51899"/>
              </a:lnTo>
              <a:lnTo>
                <a:pt x="0" y="51899"/>
              </a:lnTo>
              <a:lnTo>
                <a:pt x="0" y="18515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E7626-46FF-4EB8-8C00-2EBD2CFE620D}">
      <dsp:nvSpPr>
        <dsp:cNvPr id="0" name=""/>
        <dsp:cNvSpPr/>
      </dsp:nvSpPr>
      <dsp:spPr>
        <a:xfrm>
          <a:off x="2122175" y="675515"/>
          <a:ext cx="2343721" cy="345773"/>
        </a:xfrm>
        <a:custGeom>
          <a:avLst/>
          <a:gdLst/>
          <a:ahLst/>
          <a:cxnLst/>
          <a:rect l="0" t="0" r="0" b="0"/>
          <a:pathLst>
            <a:path>
              <a:moveTo>
                <a:pt x="0" y="0"/>
              </a:moveTo>
              <a:lnTo>
                <a:pt x="0" y="212520"/>
              </a:lnTo>
              <a:lnTo>
                <a:pt x="2343721" y="212520"/>
              </a:lnTo>
              <a:lnTo>
                <a:pt x="2343721" y="34577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71249-6947-46F6-B2BA-5D12E61E7120}">
      <dsp:nvSpPr>
        <dsp:cNvPr id="0" name=""/>
        <dsp:cNvSpPr/>
      </dsp:nvSpPr>
      <dsp:spPr>
        <a:xfrm>
          <a:off x="1552276" y="1422019"/>
          <a:ext cx="160543" cy="1835142"/>
        </a:xfrm>
        <a:custGeom>
          <a:avLst/>
          <a:gdLst/>
          <a:ahLst/>
          <a:cxnLst/>
          <a:rect l="0" t="0" r="0" b="0"/>
          <a:pathLst>
            <a:path>
              <a:moveTo>
                <a:pt x="0" y="0"/>
              </a:moveTo>
              <a:lnTo>
                <a:pt x="0" y="1835142"/>
              </a:lnTo>
              <a:lnTo>
                <a:pt x="160543" y="18351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F95AA-2B3D-478E-80E7-D01FF16796B0}">
      <dsp:nvSpPr>
        <dsp:cNvPr id="0" name=""/>
        <dsp:cNvSpPr/>
      </dsp:nvSpPr>
      <dsp:spPr>
        <a:xfrm>
          <a:off x="1552276" y="1422019"/>
          <a:ext cx="142382" cy="1164758"/>
        </a:xfrm>
        <a:custGeom>
          <a:avLst/>
          <a:gdLst/>
          <a:ahLst/>
          <a:cxnLst/>
          <a:rect l="0" t="0" r="0" b="0"/>
          <a:pathLst>
            <a:path>
              <a:moveTo>
                <a:pt x="0" y="0"/>
              </a:moveTo>
              <a:lnTo>
                <a:pt x="0" y="1164758"/>
              </a:lnTo>
              <a:lnTo>
                <a:pt x="142382" y="11647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910C0-FAD1-483E-B862-33BBDDDF4131}">
      <dsp:nvSpPr>
        <dsp:cNvPr id="0" name=""/>
        <dsp:cNvSpPr/>
      </dsp:nvSpPr>
      <dsp:spPr>
        <a:xfrm>
          <a:off x="1552276" y="1422019"/>
          <a:ext cx="123879" cy="458489"/>
        </a:xfrm>
        <a:custGeom>
          <a:avLst/>
          <a:gdLst/>
          <a:ahLst/>
          <a:cxnLst/>
          <a:rect l="0" t="0" r="0" b="0"/>
          <a:pathLst>
            <a:path>
              <a:moveTo>
                <a:pt x="0" y="0"/>
              </a:moveTo>
              <a:lnTo>
                <a:pt x="0" y="458489"/>
              </a:lnTo>
              <a:lnTo>
                <a:pt x="123879" y="4584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86323-71F3-4DFD-BE61-4BD98743D8F9}">
      <dsp:nvSpPr>
        <dsp:cNvPr id="0" name=""/>
        <dsp:cNvSpPr/>
      </dsp:nvSpPr>
      <dsp:spPr>
        <a:xfrm>
          <a:off x="1992101" y="675515"/>
          <a:ext cx="91440" cy="352677"/>
        </a:xfrm>
        <a:custGeom>
          <a:avLst/>
          <a:gdLst/>
          <a:ahLst/>
          <a:cxnLst/>
          <a:rect l="0" t="0" r="0" b="0"/>
          <a:pathLst>
            <a:path>
              <a:moveTo>
                <a:pt x="130074" y="0"/>
              </a:moveTo>
              <a:lnTo>
                <a:pt x="130074" y="219423"/>
              </a:lnTo>
              <a:lnTo>
                <a:pt x="45720" y="219423"/>
              </a:lnTo>
              <a:lnTo>
                <a:pt x="45720" y="3526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0A4F07-270E-430E-A639-1C16ED7BD305}">
      <dsp:nvSpPr>
        <dsp:cNvPr id="0" name=""/>
        <dsp:cNvSpPr/>
      </dsp:nvSpPr>
      <dsp:spPr>
        <a:xfrm>
          <a:off x="75666" y="1416987"/>
          <a:ext cx="91440" cy="466126"/>
        </a:xfrm>
        <a:custGeom>
          <a:avLst/>
          <a:gdLst/>
          <a:ahLst/>
          <a:cxnLst/>
          <a:rect l="0" t="0" r="0" b="0"/>
          <a:pathLst>
            <a:path>
              <a:moveTo>
                <a:pt x="45720" y="0"/>
              </a:moveTo>
              <a:lnTo>
                <a:pt x="45720" y="466126"/>
              </a:lnTo>
              <a:lnTo>
                <a:pt x="105310" y="4661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57B15-9F8E-47B4-9E4E-B24C4F32576A}">
      <dsp:nvSpPr>
        <dsp:cNvPr id="0" name=""/>
        <dsp:cNvSpPr/>
      </dsp:nvSpPr>
      <dsp:spPr>
        <a:xfrm>
          <a:off x="75666" y="1416987"/>
          <a:ext cx="91440" cy="1282204"/>
        </a:xfrm>
        <a:custGeom>
          <a:avLst/>
          <a:gdLst/>
          <a:ahLst/>
          <a:cxnLst/>
          <a:rect l="0" t="0" r="0" b="0"/>
          <a:pathLst>
            <a:path>
              <a:moveTo>
                <a:pt x="45720" y="0"/>
              </a:moveTo>
              <a:lnTo>
                <a:pt x="45720" y="1282204"/>
              </a:lnTo>
              <a:lnTo>
                <a:pt x="95779" y="12822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1362F6-D26C-4A2B-A7D1-2A45C93A46B3}">
      <dsp:nvSpPr>
        <dsp:cNvPr id="0" name=""/>
        <dsp:cNvSpPr/>
      </dsp:nvSpPr>
      <dsp:spPr>
        <a:xfrm>
          <a:off x="606930" y="675515"/>
          <a:ext cx="1515244" cy="347562"/>
        </a:xfrm>
        <a:custGeom>
          <a:avLst/>
          <a:gdLst/>
          <a:ahLst/>
          <a:cxnLst/>
          <a:rect l="0" t="0" r="0" b="0"/>
          <a:pathLst>
            <a:path>
              <a:moveTo>
                <a:pt x="1515244" y="0"/>
              </a:moveTo>
              <a:lnTo>
                <a:pt x="1515244" y="214309"/>
              </a:lnTo>
              <a:lnTo>
                <a:pt x="0" y="214309"/>
              </a:lnTo>
              <a:lnTo>
                <a:pt x="0" y="3475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6BBA0-4F6B-45B0-A0DD-5076790C2908}">
      <dsp:nvSpPr>
        <dsp:cNvPr id="0" name=""/>
        <dsp:cNvSpPr/>
      </dsp:nvSpPr>
      <dsp:spPr>
        <a:xfrm>
          <a:off x="1515244" y="281606"/>
          <a:ext cx="1213861" cy="393909"/>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pmācības sistēma (V0)</a:t>
          </a:r>
          <a:endParaRPr lang="en-US" sz="900" kern="1200">
            <a:solidFill>
              <a:sysClr val="windowText" lastClr="000000"/>
            </a:solidFill>
          </a:endParaRPr>
        </a:p>
      </dsp:txBody>
      <dsp:txXfrm>
        <a:off x="1515244" y="281606"/>
        <a:ext cx="1213861" cy="393909"/>
      </dsp:txXfrm>
    </dsp:sp>
    <dsp:sp modelId="{A2A43570-DB8E-4E51-BF5D-B715206C243B}">
      <dsp:nvSpPr>
        <dsp:cNvPr id="0" name=""/>
        <dsp:cNvSpPr/>
      </dsp:nvSpPr>
      <dsp:spPr>
        <a:xfrm>
          <a:off x="0" y="1023078"/>
          <a:ext cx="1213861" cy="39390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Lietotājs (V11)</a:t>
          </a:r>
          <a:endParaRPr lang="en-US" sz="900" kern="1200">
            <a:solidFill>
              <a:sysClr val="windowText" lastClr="000000"/>
            </a:solidFill>
          </a:endParaRPr>
        </a:p>
      </dsp:txBody>
      <dsp:txXfrm>
        <a:off x="0" y="1023078"/>
        <a:ext cx="1213861" cy="393909"/>
      </dsp:txXfrm>
    </dsp:sp>
    <dsp:sp modelId="{7C4D487B-B181-496D-A4A5-A2C26C12B54C}">
      <dsp:nvSpPr>
        <dsp:cNvPr id="0" name=""/>
        <dsp:cNvSpPr/>
      </dsp:nvSpPr>
      <dsp:spPr>
        <a:xfrm>
          <a:off x="171446" y="2421305"/>
          <a:ext cx="1033589" cy="55577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udzēknis (V112)</a:t>
          </a:r>
          <a:endParaRPr lang="en-US" sz="900" kern="1200">
            <a:solidFill>
              <a:sysClr val="windowText" lastClr="000000"/>
            </a:solidFill>
          </a:endParaRPr>
        </a:p>
      </dsp:txBody>
      <dsp:txXfrm>
        <a:off x="171446" y="2421305"/>
        <a:ext cx="1033589" cy="555774"/>
      </dsp:txXfrm>
    </dsp:sp>
    <dsp:sp modelId="{48099469-7783-4EBD-AACC-CE6FF5E63CA5}">
      <dsp:nvSpPr>
        <dsp:cNvPr id="0" name=""/>
        <dsp:cNvSpPr/>
      </dsp:nvSpPr>
      <dsp:spPr>
        <a:xfrm>
          <a:off x="180976" y="1606131"/>
          <a:ext cx="1067042" cy="553965"/>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Skolotājs (V111)</a:t>
          </a:r>
          <a:endParaRPr lang="en-US" sz="900" kern="1200">
            <a:solidFill>
              <a:sysClr val="windowText" lastClr="000000"/>
            </a:solidFill>
          </a:endParaRPr>
        </a:p>
      </dsp:txBody>
      <dsp:txXfrm>
        <a:off x="180976" y="1606131"/>
        <a:ext cx="1067042" cy="553965"/>
      </dsp:txXfrm>
    </dsp:sp>
    <dsp:sp modelId="{0AB87324-586D-404D-AA27-8413CAD21AE0}">
      <dsp:nvSpPr>
        <dsp:cNvPr id="0" name=""/>
        <dsp:cNvSpPr/>
      </dsp:nvSpPr>
      <dsp:spPr>
        <a:xfrm>
          <a:off x="1430890" y="1028192"/>
          <a:ext cx="1213861" cy="3938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Datu bāze (V12)</a:t>
          </a:r>
        </a:p>
      </dsp:txBody>
      <dsp:txXfrm>
        <a:off x="1430890" y="1028192"/>
        <a:ext cx="1213861" cy="393827"/>
      </dsp:txXfrm>
    </dsp:sp>
    <dsp:sp modelId="{67AFDE3F-07C5-4AC2-B904-FB194F1E8497}">
      <dsp:nvSpPr>
        <dsp:cNvPr id="0" name=""/>
        <dsp:cNvSpPr/>
      </dsp:nvSpPr>
      <dsp:spPr>
        <a:xfrm>
          <a:off x="1676155" y="1603301"/>
          <a:ext cx="1104238" cy="554416"/>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Lietotāju reģistrs (V121)</a:t>
          </a:r>
        </a:p>
      </dsp:txBody>
      <dsp:txXfrm>
        <a:off x="1676155" y="1603301"/>
        <a:ext cx="1104238" cy="554416"/>
      </dsp:txXfrm>
    </dsp:sp>
    <dsp:sp modelId="{EF3E2065-6E89-4AAC-AA84-1D473CBE5894}">
      <dsp:nvSpPr>
        <dsp:cNvPr id="0" name=""/>
        <dsp:cNvSpPr/>
      </dsp:nvSpPr>
      <dsp:spPr>
        <a:xfrm>
          <a:off x="1694658" y="2311663"/>
          <a:ext cx="1130305" cy="55022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Testa jautajumu registrs(V122)</a:t>
          </a:r>
        </a:p>
      </dsp:txBody>
      <dsp:txXfrm>
        <a:off x="1694658" y="2311663"/>
        <a:ext cx="1130305" cy="550228"/>
      </dsp:txXfrm>
    </dsp:sp>
    <dsp:sp modelId="{259387FA-A130-4291-AC9A-C7FD844F6F24}">
      <dsp:nvSpPr>
        <dsp:cNvPr id="0" name=""/>
        <dsp:cNvSpPr/>
      </dsp:nvSpPr>
      <dsp:spPr>
        <a:xfrm>
          <a:off x="1712819" y="3004530"/>
          <a:ext cx="1077588" cy="50526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tzīmju registrs(V123)</a:t>
          </a:r>
        </a:p>
      </dsp:txBody>
      <dsp:txXfrm>
        <a:off x="1712819" y="3004530"/>
        <a:ext cx="1077588" cy="505264"/>
      </dsp:txXfrm>
    </dsp:sp>
    <dsp:sp modelId="{AAF6153D-FF38-4159-B203-A60801CC3F1C}">
      <dsp:nvSpPr>
        <dsp:cNvPr id="0" name=""/>
        <dsp:cNvSpPr/>
      </dsp:nvSpPr>
      <dsp:spPr>
        <a:xfrm>
          <a:off x="3858965" y="1021288"/>
          <a:ext cx="1213861" cy="39390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pmacība (V13)</a:t>
          </a:r>
          <a:endParaRPr lang="en-US" sz="900" kern="1200">
            <a:solidFill>
              <a:sysClr val="windowText" lastClr="000000"/>
            </a:solidFill>
          </a:endParaRPr>
        </a:p>
      </dsp:txBody>
      <dsp:txXfrm>
        <a:off x="3858965" y="1021288"/>
        <a:ext cx="1213861" cy="393909"/>
      </dsp:txXfrm>
    </dsp:sp>
    <dsp:sp modelId="{5A605B89-0CC5-460E-999A-A0ACE6FCD9F0}">
      <dsp:nvSpPr>
        <dsp:cNvPr id="0" name=""/>
        <dsp:cNvSpPr/>
      </dsp:nvSpPr>
      <dsp:spPr>
        <a:xfrm>
          <a:off x="2876755" y="1600350"/>
          <a:ext cx="1211311" cy="46701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Funkcijas (V131)</a:t>
          </a:r>
        </a:p>
      </dsp:txBody>
      <dsp:txXfrm>
        <a:off x="2876755" y="1600350"/>
        <a:ext cx="1211311" cy="467014"/>
      </dsp:txXfrm>
    </dsp:sp>
    <dsp:sp modelId="{A9AC5CBF-525E-4266-95A6-8658D9D8D9E6}">
      <dsp:nvSpPr>
        <dsp:cNvPr id="0" name=""/>
        <dsp:cNvSpPr/>
      </dsp:nvSpPr>
      <dsp:spPr>
        <a:xfrm>
          <a:off x="3207173" y="2125369"/>
          <a:ext cx="996925" cy="368946"/>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izveide  (V1311)</a:t>
          </a:r>
          <a:endParaRPr lang="lv-LV" sz="1000" kern="1200"/>
        </a:p>
      </dsp:txBody>
      <dsp:txXfrm>
        <a:off x="3207173" y="2125369"/>
        <a:ext cx="996925" cy="368946"/>
      </dsp:txXfrm>
    </dsp:sp>
    <dsp:sp modelId="{0DA69831-8A0A-48FB-8441-830D9A062091}">
      <dsp:nvSpPr>
        <dsp:cNvPr id="0" name=""/>
        <dsp:cNvSpPr/>
      </dsp:nvSpPr>
      <dsp:spPr>
        <a:xfrm>
          <a:off x="3199215" y="2595321"/>
          <a:ext cx="996925" cy="368946"/>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manuāla novērtēšna   (V1312)</a:t>
          </a:r>
        </a:p>
      </dsp:txBody>
      <dsp:txXfrm>
        <a:off x="3199215" y="2595321"/>
        <a:ext cx="996925" cy="368946"/>
      </dsp:txXfrm>
    </dsp:sp>
    <dsp:sp modelId="{61F58DF0-80B0-466E-9EC6-64EE93623339}">
      <dsp:nvSpPr>
        <dsp:cNvPr id="0" name=""/>
        <dsp:cNvSpPr/>
      </dsp:nvSpPr>
      <dsp:spPr>
        <a:xfrm>
          <a:off x="4731873" y="1603618"/>
          <a:ext cx="1268876" cy="429329"/>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Skolotāja funkcijas(V132)</a:t>
          </a:r>
        </a:p>
      </dsp:txBody>
      <dsp:txXfrm>
        <a:off x="4731873" y="1603618"/>
        <a:ext cx="1268876" cy="429329"/>
      </dsp:txXfrm>
    </dsp:sp>
    <dsp:sp modelId="{DB7F6D3D-47D6-4040-A874-01FFE1C0442D}">
      <dsp:nvSpPr>
        <dsp:cNvPr id="0" name=""/>
        <dsp:cNvSpPr/>
      </dsp:nvSpPr>
      <dsp:spPr>
        <a:xfrm>
          <a:off x="5036033" y="2124905"/>
          <a:ext cx="964716" cy="358185"/>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pildīšana(V1321)</a:t>
          </a:r>
        </a:p>
      </dsp:txBody>
      <dsp:txXfrm>
        <a:off x="5036033" y="2124905"/>
        <a:ext cx="964716" cy="358185"/>
      </dsp:txXfrm>
    </dsp:sp>
    <dsp:sp modelId="{0BE61DA9-3F45-4C17-B6B4-902CDABF6623}">
      <dsp:nvSpPr>
        <dsp:cNvPr id="0" name=""/>
        <dsp:cNvSpPr/>
      </dsp:nvSpPr>
      <dsp:spPr>
        <a:xfrm>
          <a:off x="5051212" y="2592618"/>
          <a:ext cx="949537" cy="357017"/>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rezultātu saņemšana (V1322)</a:t>
          </a:r>
        </a:p>
      </dsp:txBody>
      <dsp:txXfrm>
        <a:off x="5051212" y="2592618"/>
        <a:ext cx="949537" cy="357017"/>
      </dsp:txXfrm>
    </dsp:sp>
    <dsp:sp modelId="{4C7F6168-E3A4-4AD1-877E-ABE21DA8E07B}">
      <dsp:nvSpPr>
        <dsp:cNvPr id="0" name=""/>
        <dsp:cNvSpPr/>
      </dsp:nvSpPr>
      <dsp:spPr>
        <a:xfrm>
          <a:off x="4957845" y="3027202"/>
          <a:ext cx="1042904" cy="386580"/>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Jauna testa pievienošana(V1323)</a:t>
          </a:r>
        </a:p>
      </dsp:txBody>
      <dsp:txXfrm>
        <a:off x="4957845" y="3027202"/>
        <a:ext cx="1042904" cy="3865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Zaiss</b:Tag>
    <b:SourceType>Book</b:SourceType>
    <b:Guid>{ED1D05D5-A195-49FF-A251-E17DD460374C}</b:Guid>
    <b:Author>
      <b:Author>
        <b:NameList>
          <b:Person>
            <b:Last>Zaiceva</b:Last>
            <b:First>L.</b:First>
          </b:Person>
        </b:NameList>
      </b:Author>
    </b:Author>
    <b:Title>Programmatūras izstrādes tehnoloģija</b:Title>
    <b:Year>2002</b:Year>
    <b:City>Rīga</b:City>
    <b:Publisher>RTU</b:Publisher>
    <b:LCID>lv-LV</b:LCID>
    <b:RefOrder>1</b:RefOrder>
  </b:Source>
  <b:Source>
    <b:Tag>Kod19</b:Tag>
    <b:SourceType>Book</b:SourceType>
    <b:Guid>{CB278F9F-ED11-455F-B3DB-1BF8CF33090E}</b:Guid>
    <b:Title>IEVADS PRASĪBU INŽENIERIJĀ. Mācību līdzeklis</b:Title>
    <b:Year>2019</b:Year>
    <b:StandardNumber>978-9984-44-226-6</b:StandardNumber>
    <b:Author>
      <b:Author>
        <b:NameList>
          <b:Person>
            <b:Last>Kodors</b:Last>
            <b:First>Sergejs</b:First>
          </b:Person>
        </b:NameList>
      </b:Author>
    </b:Author>
    <b:City>Rēzekne</b:City>
    <b:Publisher>Rēzeknes Tehnoloģiju akadēmija</b:Publisher>
    <b:RefOrder>2</b:RefOrder>
  </b:Source>
  <b:Source>
    <b:Tag>Tay07lor</b:Tag>
    <b:SourceType>DocumentFromInternetSite</b:SourceType>
    <b:Guid>{44A861E0-542A-46C2-8B5F-EF813D9EAA40}</b:Guid>
    <b:Author>
      <b:Author>
        <b:Corporate>Taylor Johnson, Dung X. Nguyen</b:Corporate>
      </b:Author>
    </b:Author>
    <b:Title>UML and more JAVA Syntax</b:Title>
    <b:Year>2007</b:Year>
    <b:Month>1</b:Month>
    <b:Day>16</b:Day>
    <b:URL>https://www.clear.rice.edu/comp212/07-spring/labs/01.5/</b:URL>
    <b:LCID>lv-LV</b:LCID>
    <b:ProductionCompany>COMP 212 LAB 1.5</b:ProductionCompany>
    <b:YearAccessed>2024</b:YearAccessed>
    <b:MonthAccessed>5</b:MonthAccessed>
    <b:DayAccessed>9</b:DayAccessed>
    <b:RefOrder>3</b:RefOrder>
  </b:Source>
  <b:Source>
    <b:Tag>Min</b:Tag>
    <b:SourceType>InternetSite</b:SourceType>
    <b:Guid>{FB3E10D4-9975-4717-B4A4-BF9AF8787F86}</b:Guid>
    <b:Author>
      <b:Author>
        <b:Corporate>Minkyu Lee, Hyunsoo Kim, Jeongil Kim, Jangwoo Lee, Deukkyu Gum.</b:Corporate>
      </b:Author>
    </b:Author>
    <b:Title>StarUml 5.0 User Guide.</b:Title>
    <b:URL>https://staruml.sourceforge.net/docs/user-guide(en)/toc.html</b:URL>
    <b:LCID>lv-LV</b:LCID>
    <b:Year>2005</b:Year>
    <b:YearAccessed>2024</b:YearAccessed>
    <b:MonthAccessed>6</b:MonthAccessed>
    <b:DayAccessed>10</b:DayAccessed>
    <b:RefOrder>4</b:RefOrder>
  </b:Source>
  <b:Source>
    <b:Tag>Dor22</b:Tag>
    <b:SourceType>DocumentFromInternetSite</b:SourceType>
    <b:Guid>{584AAA86-E09C-4115-B159-C49687DDDA32}</b:Guid>
    <b:Author>
      <b:Author>
        <b:Corporate>Dortiņa, I. un Dauģerts, A.</b:Corporate>
      </b:Author>
    </b:Author>
    <b:Title>1.1.1. Ievads Java. Java pamati</b:Title>
    <b:Year>2022</b:Year>
    <b:Month>2</b:Month>
    <b:Day>15</b:Day>
    <b:YearAccessed>2024</b:YearAccessed>
    <b:MonthAccessed>5</b:MonthAccessed>
    <b:DayAccessed>26</b:DayAccessed>
    <b:URL>http://e.daugvt.lv/mod/resource/view.php?id=3321</b:URL>
    <b:RefOrder>5</b:RefOrder>
  </b:Source>
  <b:Source>
    <b:Tag>11222</b:Tag>
    <b:SourceType>DocumentFromInternetSite</b:SourceType>
    <b:Guid>{65F849EF-C9A2-4859-8E70-564EDFADECE6}</b:Guid>
    <b:Title>1.1.2. Java sazarotas struktūras operātori</b:Title>
    <b:Year>2022</b:Year>
    <b:Month>02</b:Month>
    <b:Day>21</b:Day>
    <b:YearAccessed>2024</b:YearAccessed>
    <b:MonthAccessed>06</b:MonthAccessed>
    <b:DayAccessed>03</b:DayAccessed>
    <b:URL>http://e.daugvt.lv/mod/resource/view.php?id=3330</b:URL>
    <b:Author>
      <b:Author>
        <b:NameList>
          <b:Person>
            <b:Last>—</b:Last>
          </b:Person>
        </b:NameList>
      </b:Author>
    </b:Author>
    <b:RefOrder>6</b:RefOrder>
  </b:Source>
  <b:Source>
    <b:Tag>Jav23</b:Tag>
    <b:SourceType>DocumentFromInternetSite</b:SourceType>
    <b:Guid>{1FC2082A-8E04-4E90-B3FA-E2E14AB0AD0C}</b:Guid>
    <b:Title>4.1.2. Java GUI izveidošana NetBeans vidē</b:Title>
    <b:Year>2023</b:Year>
    <b:Month>03</b:Month>
    <b:Day>03</b:Day>
    <b:YearAccessed>2024</b:YearAccessed>
    <b:MonthAccessed>05</b:MonthAccessed>
    <b:DayAccessed>15</b:DayAccessed>
    <b:URL>http://e.daugvt.lv/mod/resource/view.php?id=3870</b:URL>
    <b:Author>
      <b:Author>
        <b:NameList>
          <b:Person>
            <b:Last>—</b:Last>
          </b:Person>
        </b:NameList>
      </b:Author>
    </b:Author>
    <b:RefOrder>7</b:RefOrder>
  </b:Source>
  <b:Source>
    <b:Tag>41123</b:Tag>
    <b:SourceType>DocumentFromInternetSite</b:SourceType>
    <b:Guid>{94A71400-3A2C-4827-B29B-0A15D397E4D2}</b:Guid>
    <b:Title>4.1.1. Java. Grafiskais lietotāja interfeiss</b:Title>
    <b:Year>2023</b:Year>
    <b:Month>02</b:Month>
    <b:Day>23</b:Day>
    <b:YearAccessed>2024</b:YearAccessed>
    <b:MonthAccessed>05</b:MonthAccessed>
    <b:DayAccessed>16</b:DayAccessed>
    <b:Author>
      <b:Author>
        <b:NameList>
          <b:Person>
            <b:Last>—</b:Last>
          </b:Person>
        </b:NameList>
      </b:Author>
    </b:Author>
    <b:RefOrder>8</b:RefOrder>
  </b:Source>
  <b:Source>
    <b:Tag>22J22</b:Tag>
    <b:SourceType>DocumentFromInternetSite</b:SourceType>
    <b:Guid>{3B7089BE-F1A0-4790-AC29-9A0F81DA4F7E}</b:Guid>
    <b:Title>2.2. Java izņēmumi un to apstrāde</b:Title>
    <b:Year>2022</b:Year>
    <b:Month>11</b:Month>
    <b:Day>24</b:Day>
    <b:YearAccessed>2024</b:YearAccessed>
    <b:MonthAccessed>06</b:MonthAccessed>
    <b:DayAccessed>02</b:DayAccessed>
    <b:URL>http://e.daugvt.lv/mod/resource/view.php?id=3742</b:URL>
    <b:Author>
      <b:Author>
        <b:NameList>
          <b:Person>
            <b:Last>—</b:Last>
          </b:Person>
        </b:NameList>
      </b:Author>
    </b:Author>
    <b:RefOrder>9</b:RefOrder>
  </b:Source>
  <b:Source>
    <b:Tag>21322</b:Tag>
    <b:SourceType>DocumentFromInternetSite</b:SourceType>
    <b:Guid>{F131B37B-50E9-4C34-89EC-D10BC9AE2E68}</b:Guid>
    <b:Title>2.1.3. Java pakotnes un interfeisi</b:Title>
    <b:Year>2022</b:Year>
    <b:Month>11</b:Month>
    <b:Day>04</b:Day>
    <b:YearAccessed>2024</b:YearAccessed>
    <b:MonthAccessed>06</b:MonthAccessed>
    <b:DayAccessed>06</b:DayAccessed>
    <b:URL>http://e.daugvt.lv/mod/resource/view.php?id=3676</b:URL>
    <b:Author>
      <b:Author>
        <b:NameList>
          <b:Person>
            <b:Last>—</b:Last>
          </b:Person>
        </b:NameList>
      </b:Author>
    </b:Author>
    <b:RefOrder>10</b:RefOrder>
  </b:Source>
  <b:Source>
    <b:Tag>211221</b:Tag>
    <b:SourceType>DocumentFromInternetSite</b:SourceType>
    <b:Guid>{A05B1BD7-BC79-4EF0-A0AE-D48ED2810B19}</b:Guid>
    <b:Title>2.1.1.2. Java. Metodes un konstruktori</b:Title>
    <b:Year>2022</b:Year>
    <b:Month>09</b:Month>
    <b:Day>16</b:Day>
    <b:YearAccessed>2024</b:YearAccessed>
    <b:MonthAccessed>05</b:MonthAccessed>
    <b:DayAccessed>29</b:DayAccessed>
    <b:URL>http://e.daugvt.lv/mod/resource/view.php?id=3567</b:URL>
    <b:Author>
      <b:Author>
        <b:NameList>
          <b:Person>
            <b:Last>—</b:Last>
          </b:Person>
        </b:NameList>
      </b:Author>
    </b:Author>
    <b:RefOrder>11</b:RefOrder>
  </b:Source>
  <b:Source>
    <b:Tag>21122</b:Tag>
    <b:SourceType>DocumentFromInternetSite</b:SourceType>
    <b:Guid>{873D6370-9AEF-4790-B26D-76B83415BBDC}</b:Guid>
    <b:Title>2.1.1.1. Java. OOP koncepcija</b:Title>
    <b:Year>2022</b:Year>
    <b:Month>06</b:Month>
    <b:Day>01</b:Day>
    <b:YearAccessed>2024</b:YearAccessed>
    <b:MonthAccessed>05</b:MonthAccessed>
    <b:DayAccessed>20</b:DayAccessed>
    <b:URL>http://e.daugvt.lv/mod/resource/view.php?id=3432</b:URL>
    <b:Author>
      <b:Author>
        <b:NameList>
          <b:Person>
            <b:Last>—</b:Last>
          </b:Person>
        </b:NameList>
      </b:Author>
    </b:Author>
    <b:RefOrder>12</b:RefOrder>
  </b:Source>
  <b:Source>
    <b:Tag>121222</b:Tag>
    <b:SourceType>DocumentFromInternetSite</b:SourceType>
    <b:Guid>{930DC93A-7718-461F-B8AE-5CCA78E8EB24}</b:Guid>
    <b:Title>1.2.1.3. Java dinamiskie masīvi.</b:Title>
    <b:Year>2022</b:Year>
    <b:Month>04</b:Month>
    <b:Day>13</b:Day>
    <b:YearAccessed>2024</b:YearAccessed>
    <b:MonthAccessed>05</b:MonthAccessed>
    <b:DayAccessed>17</b:DayAccessed>
    <b:URL>http://e.daugvt.lv/mod/resource/view.php?id=3398</b:URL>
    <b:Author>
      <b:Author>
        <b:NameList>
          <b:Person>
            <b:Last>—</b:Last>
          </b:Person>
        </b:NameList>
      </b:Author>
    </b:Author>
    <b:RefOrder>13</b:RefOrder>
  </b:Source>
  <b:Source>
    <b:Tag>12222</b:Tag>
    <b:SourceType>DocumentFromInternetSite</b:SourceType>
    <b:Guid>{B3165586-D0A9-4CFE-9098-571529BD866A}</b:Guid>
    <b:Title>1.2.2. Java ieraksti</b:Title>
    <b:Year>2022</b:Year>
    <b:Month>04</b:Month>
    <b:Day>27</b:Day>
    <b:YearAccessed>2024</b:YearAccessed>
    <b:MonthAccessed>30</b:MonthAccessed>
    <b:DayAccessed>05</b:DayAccessed>
    <b:URL>http://e.daugvt.lv/mod/resource/view.php?id=3408</b:URL>
    <b:Author>
      <b:Author>
        <b:NameList>
          <b:Person>
            <b:Last>—</b:Last>
          </b:Person>
        </b:NameList>
      </b:Author>
    </b:Author>
    <b:RefOrder>14</b:RefOrder>
  </b:Source>
  <b:Source>
    <b:Tag>12322</b:Tag>
    <b:SourceType>DocumentFromInternetSite</b:SourceType>
    <b:Guid>{4CA3BDD0-7DB2-4E24-AD7C-CCFFC9A94008}</b:Guid>
    <b:Title>1.2.3. Java Ievades/izvades sistēma.</b:Title>
    <b:Year>2022</b:Year>
    <b:Month>05</b:Month>
    <b:Day>11</b:Day>
    <b:YearAccessed>2024</b:YearAccessed>
    <b:MonthAccessed>05</b:MonthAccessed>
    <b:DayAccessed>11</b:DayAccessed>
    <b:URL>http://e.daugvt.lv/mod/resource/view.php?id=3419</b:URL>
    <b:Author>
      <b:Author>
        <b:NameList>
          <b:Person>
            <b:Last>—</b:Last>
          </b:Person>
        </b:NameList>
      </b:Author>
    </b:Author>
    <b:RefOrder>15</b:RefOrder>
  </b:Source>
  <b:Source>
    <b:Tag>121221</b:Tag>
    <b:SourceType>DocumentFromInternetSite</b:SourceType>
    <b:Guid>{6AA64831-FD4C-48F9-B16E-F58798028928}</b:Guid>
    <b:Title>1.2.1.2. Java rakstzīmju masīvi un rakstzīmju virknes.</b:Title>
    <b:Year>2022</b:Year>
    <b:Month>04</b:Month>
    <b:Day>06</b:Day>
    <b:YearAccessed>2024</b:YearAccessed>
    <b:MonthAccessed>05</b:MonthAccessed>
    <b:DayAccessed>17</b:DayAccessed>
    <b:URL>http://e.daugvt.lv/mod/resource/view.php?id=3383</b:URL>
    <b:Author>
      <b:Author>
        <b:NameList>
          <b:Person>
            <b:Last>—</b:Last>
          </b:Person>
        </b:NameList>
      </b:Author>
    </b:Author>
    <b:RefOrder>16</b:RefOrder>
  </b:Source>
  <b:Source>
    <b:Tag>12122</b:Tag>
    <b:SourceType>DocumentFromInternetSite</b:SourceType>
    <b:Guid>{39272A37-C7F1-4E7B-82DD-C91C9354000A}</b:Guid>
    <b:Title>1.2.1.1. Java masīvi</b:Title>
    <b:Year>2022</b:Year>
    <b:Month>03</b:Month>
    <b:Day>25</b:Day>
    <b:YearAccessed>2024</b:YearAccessed>
    <b:MonthAccessed>05</b:MonthAccessed>
    <b:DayAccessed>25</b:DayAccessed>
    <b:URL>http://e.daugvt.lv/mod/resource/view.php?id=3347</b:URL>
    <b:Author>
      <b:Author>
        <b:NameList>
          <b:Person>
            <b:Last>—</b:Last>
          </b:Person>
        </b:NameList>
      </b:Author>
    </b:Author>
    <b:RefOrder>17</b:RefOrder>
  </b:Source>
  <b:Source>
    <b:Tag>11322</b:Tag>
    <b:SourceType>DocumentFromInternetSite</b:SourceType>
    <b:Guid>{FC8FB87F-3B9E-43F0-B360-A584F0DC3E89}</b:Guid>
    <b:Title>1.1.3. Java cikliskās struktūras operatori</b:Title>
    <b:Year>2022</b:Year>
    <b:Month>03</b:Month>
    <b:Day>01</b:Day>
    <b:YearAccessed>2024</b:YearAccessed>
    <b:MonthAccessed>05</b:MonthAccessed>
    <b:DayAccessed>09</b:DayAccessed>
    <b:URL>http://e.daugvt.lv/mod/resource/view.php?id=3340</b:URL>
    <b:Author>
      <b:Author>
        <b:NameList>
          <b:Person>
            <b:Last>—</b:Last>
          </b:Person>
        </b:NameList>
      </b:Author>
    </b:Author>
    <b:RefOrder>18</b:RefOrder>
  </b:Source>
  <b:Source>
    <b:Tag>Lat24</b:Tag>
    <b:SourceType>DocumentFromInternetSite</b:SourceType>
    <b:Guid>{1CCD4B3A-8BBE-4D7D-B8AC-D258BE7BE46A}</b:Guid>
    <b:ProductionCompany>termini.gov.lv</b:ProductionCompany>
    <b:YearAccessed>2024</b:YearAccessed>
    <b:MonthAccessed>06</b:MonthAccessed>
    <b:DayAccessed>10</b:DayAccessed>
    <b:URL>https://termini.gov.lv/</b:URL>
    <b:Title>Latvijas Nacionālais terminoloģijas portals</b:Title>
    <b:Year>2005-2024</b:Year>
    <b:Author>
      <b:Author>
        <b:Corporate>Kultūras informācijas sistēmu centrs</b:Corporate>
      </b:Author>
    </b:Author>
    <b:RefOrder>19</b:RefOrder>
  </b:Source>
  <b:Source>
    <b:Tag>Pau14</b:Tag>
    <b:SourceType>InternetSite</b:SourceType>
    <b:Guid>{59FC0344-7FDB-4102-A9CC-4B5F1832F2C5}</b:Guid>
    <b:Title>java pass data to JTable's row upon button click</b:Title>
    <b:InternetSiteTitle>stackoverflow</b:InternetSiteTitle>
    <b:Year>2014</b:Year>
    <b:Month>01</b:Month>
    <b:Day>07</b:Day>
    <b:YearAccessed>2024</b:YearAccessed>
    <b:MonthAccessed>06</b:MonthAccessed>
    <b:DayAccessed>11</b:DayAccessed>
    <b:URL>https://stackoverflow.com/questions/20967741/java-pass-data-to-jtables-row-upon-button-click</b:URL>
    <b:Author>
      <b:Author>
        <b:NameList>
          <b:Person>
            <b:Last>Samsotha</b:Last>
            <b:First>Paul</b:First>
          </b:Person>
        </b:NameList>
      </b:Author>
    </b:Author>
    <b:RefOrder>20</b:RefOrder>
  </b:Source>
  <b:Source>
    <b:Tag>Zuk00</b:Tag>
    <b:SourceType>Book</b:SourceType>
    <b:Guid>{78E8B198-3A1A-4CE7-94B0-93F5C12B766E}</b:Guid>
    <b:Title>Definitive Guide to Swing for Java 2</b:Title>
    <b:Year>2000</b:Year>
    <b:StandardNumber>189311578X</b:StandardNumber>
    <b:Author>
      <b:Author>
        <b:NameList>
          <b:Person>
            <b:Last>Zukowski</b:Last>
            <b:First>John</b:First>
          </b:Person>
        </b:NameList>
      </b:Author>
    </b:Author>
    <b:Publisher>APress</b:Publisher>
    <b:RefOrder>21</b:RefOrder>
  </b:Source>
  <b:Source>
    <b:Tag>spl12</b:Tag>
    <b:SourceType>InternetSite</b:SourceType>
    <b:Guid>{CE693D20-265A-43F1-A435-DA60C10D8DAD}</b:Guid>
    <b:Title>Removing items from JList</b:Title>
    <b:Year>2012</b:Year>
    <b:Author>
      <b:Author>
        <b:NameList>
          <b:Person>
            <b:Last>splungebob</b:Last>
          </b:Person>
        </b:NameList>
      </b:Author>
    </b:Author>
    <b:InternetSiteTitle>stackoverflow</b:InternetSiteTitle>
    <b:Month>11</b:Month>
    <b:Day>08</b:Day>
    <b:YearAccessed>2024</b:YearAccessed>
    <b:MonthAccessed>06</b:MonthAccessed>
    <b:DayAccessed>01</b:DayAccessed>
    <b:URL>https://stackoverflow.com/questions/13298711/removing-items-from-jlist</b:URL>
    <b:RefOrder>22</b:RefOrder>
  </b:Source>
  <b:Source>
    <b:Tag>bae24</b:Tag>
    <b:SourceType>InternetSite</b:SourceType>
    <b:Guid>{A0C8B19E-6BEE-49F5-BD6B-55BADBCB7393}</b:Guid>
    <b:Title>Make Division of Two Integers Result in a Float </b:Title>
    <b:InternetSiteTitle>Baeldung</b:InternetSiteTitle>
    <b:Year>2024</b:Year>
    <b:Month>01</b:Month>
    <b:Day>08</b:Day>
    <b:YearAccessed>2024</b:YearAccessed>
    <b:MonthAccessed>06</b:MonthAccessed>
    <b:DayAccessed>11</b:DayAccessed>
    <b:URL>https://www.baeldung.com/java-integer-division-float-result</b:URL>
    <b:Author>
      <b:Author>
        <b:NameList>
          <b:Person>
            <b:Last>Yuan</b:Last>
            <b:First>Kai</b:First>
          </b:Person>
        </b:NameList>
      </b:Author>
    </b:Author>
    <b:RefOrder>23</b:RefOrder>
  </b:Source>
</b:Sources>
</file>

<file path=customXml/itemProps1.xml><?xml version="1.0" encoding="utf-8"?>
<ds:datastoreItem xmlns:ds="http://schemas.openxmlformats.org/officeDocument/2006/customXml" ds:itemID="{C05E33F3-B0D1-46E3-8ADC-DB99C6A0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72</Pages>
  <Words>12203</Words>
  <Characters>69559</Characters>
  <Application>Microsoft Office Word</Application>
  <DocSecurity>0</DocSecurity>
  <Lines>579</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kita</cp:lastModifiedBy>
  <cp:revision>60</cp:revision>
  <dcterms:created xsi:type="dcterms:W3CDTF">2024-04-14T20:29:00Z</dcterms:created>
  <dcterms:modified xsi:type="dcterms:W3CDTF">2024-06-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4821</vt:lpwstr>
  </property>
  <property fmtid="{D5CDD505-2E9C-101B-9397-08002B2CF9AE}" pid="3" name="NXPowerLiteSettings">
    <vt:lpwstr>C7000400038000</vt:lpwstr>
  </property>
  <property fmtid="{D5CDD505-2E9C-101B-9397-08002B2CF9AE}" pid="4" name="NXPowerLiteVersion">
    <vt:lpwstr>S10.2.0</vt:lpwstr>
  </property>
</Properties>
</file>